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CC" w:rsidRPr="00B0587F" w:rsidRDefault="00EE5636">
      <w:pPr>
        <w:rPr>
          <w:lang w:val="bs-Latn-BA"/>
        </w:rPr>
      </w:pPr>
      <w:bookmarkStart w:id="0" w:name="_GoBack"/>
      <w:r w:rsidRPr="00B0587F">
        <w:rPr>
          <w:lang w:val="bs-Latn-BA" w:eastAsia="bs-Latn-BA"/>
        </w:rPr>
        <w:drawing>
          <wp:anchor distT="0" distB="0" distL="114300" distR="114300" simplePos="0" relativeHeight="251658240" behindDoc="1" locked="0" layoutInCell="1" allowOverlap="1" wp14:anchorId="5960A962" wp14:editId="6C4EEA3E">
            <wp:simplePos x="0" y="0"/>
            <wp:positionH relativeFrom="column">
              <wp:posOffset>554990</wp:posOffset>
            </wp:positionH>
            <wp:positionV relativeFrom="paragraph">
              <wp:posOffset>-607695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B0587F" w:rsidRDefault="000F7ACC">
      <w:pPr>
        <w:rPr>
          <w:lang w:val="bs-Latn-BA"/>
        </w:rPr>
      </w:pPr>
    </w:p>
    <w:p w:rsidR="00F52A5C" w:rsidRPr="00B0587F" w:rsidRDefault="00F52A5C" w:rsidP="00F52A5C">
      <w:pPr>
        <w:jc w:val="both"/>
        <w:rPr>
          <w:lang w:val="bs-Latn-BA"/>
        </w:rPr>
      </w:pPr>
      <w:r w:rsidRPr="00B0587F">
        <w:rPr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A7D3DF7" wp14:editId="21BF06DF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2CFE80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B0587F" w:rsidRDefault="00B95BCD" w:rsidP="00B95BCD">
      <w:pPr>
        <w:jc w:val="both"/>
        <w:rPr>
          <w:b/>
          <w:lang w:val="bs-Latn-BA"/>
        </w:rPr>
      </w:pPr>
      <w:r w:rsidRPr="00B0587F">
        <w:rPr>
          <w:b/>
          <w:lang w:val="bs-Latn-BA"/>
        </w:rPr>
        <w:t>- SENAT -</w:t>
      </w:r>
    </w:p>
    <w:p w:rsidR="00241FA5" w:rsidRPr="00B0587F" w:rsidRDefault="00F40050" w:rsidP="00241FA5">
      <w:pPr>
        <w:jc w:val="both"/>
        <w:rPr>
          <w:lang w:val="bs-Latn-BA"/>
        </w:rPr>
      </w:pPr>
      <w:r w:rsidRPr="00B0587F">
        <w:rPr>
          <w:lang w:val="bs-Latn-BA"/>
        </w:rPr>
        <w:t xml:space="preserve">Broj: </w:t>
      </w:r>
      <w:r w:rsidR="00F26A00" w:rsidRPr="00B0587F">
        <w:rPr>
          <w:lang w:val="bs-Latn-BA"/>
        </w:rPr>
        <w:t>01-1093-1/18</w:t>
      </w:r>
    </w:p>
    <w:p w:rsidR="00B95BCD" w:rsidRPr="00B0587F" w:rsidRDefault="00B95BCD" w:rsidP="00B95BCD">
      <w:pPr>
        <w:jc w:val="both"/>
        <w:rPr>
          <w:lang w:val="bs-Latn-BA"/>
        </w:rPr>
      </w:pPr>
      <w:r w:rsidRPr="00B0587F">
        <w:rPr>
          <w:lang w:val="bs-Latn-BA"/>
        </w:rPr>
        <w:t>S</w:t>
      </w:r>
      <w:r w:rsidR="00F26A00" w:rsidRPr="00B0587F">
        <w:rPr>
          <w:lang w:val="bs-Latn-BA"/>
        </w:rPr>
        <w:t>arajevo, 28. 11</w:t>
      </w:r>
      <w:r w:rsidR="00CE480F" w:rsidRPr="00B0587F">
        <w:rPr>
          <w:lang w:val="bs-Latn-BA"/>
        </w:rPr>
        <w:t>. 2018</w:t>
      </w:r>
      <w:r w:rsidRPr="00B0587F">
        <w:rPr>
          <w:lang w:val="bs-Latn-BA"/>
        </w:rPr>
        <w:t>. godine</w:t>
      </w:r>
    </w:p>
    <w:p w:rsidR="005C3DD6" w:rsidRPr="00B0587F" w:rsidRDefault="005C3DD6" w:rsidP="00B95BCD">
      <w:pPr>
        <w:jc w:val="both"/>
        <w:rPr>
          <w:lang w:val="bs-Latn-BA"/>
        </w:rPr>
      </w:pPr>
    </w:p>
    <w:p w:rsidR="003E0537" w:rsidRPr="00B0587F" w:rsidRDefault="003E0537" w:rsidP="00B95BCD">
      <w:pPr>
        <w:rPr>
          <w:lang w:val="bs-Latn-BA"/>
        </w:rPr>
      </w:pPr>
    </w:p>
    <w:p w:rsidR="00B95BCD" w:rsidRPr="00B0587F" w:rsidRDefault="00261AA8" w:rsidP="00B95BCD">
      <w:pPr>
        <w:jc w:val="center"/>
        <w:rPr>
          <w:b/>
          <w:lang w:val="bs-Latn-BA"/>
        </w:rPr>
      </w:pPr>
      <w:r w:rsidRPr="00B0587F">
        <w:rPr>
          <w:b/>
          <w:lang w:val="bs-Latn-BA"/>
        </w:rPr>
        <w:t xml:space="preserve">Z A P I S N I K </w:t>
      </w:r>
    </w:p>
    <w:p w:rsidR="00B95BCD" w:rsidRPr="00B0587F" w:rsidRDefault="00261AA8" w:rsidP="00B95BCD">
      <w:pPr>
        <w:jc w:val="center"/>
        <w:rPr>
          <w:b/>
          <w:lang w:val="bs-Latn-BA"/>
        </w:rPr>
      </w:pPr>
      <w:r w:rsidRPr="00B0587F">
        <w:rPr>
          <w:b/>
          <w:lang w:val="bs-Latn-BA"/>
        </w:rPr>
        <w:t>SA 25. REDOVNE SJEDNICE SENATA</w:t>
      </w:r>
    </w:p>
    <w:p w:rsidR="00B95BCD" w:rsidRPr="00B0587F" w:rsidRDefault="00261AA8" w:rsidP="00B95BCD">
      <w:pPr>
        <w:jc w:val="center"/>
        <w:rPr>
          <w:b/>
          <w:lang w:val="bs-Latn-BA"/>
        </w:rPr>
      </w:pPr>
      <w:r w:rsidRPr="00B0587F">
        <w:rPr>
          <w:b/>
          <w:lang w:val="bs-Latn-BA"/>
        </w:rPr>
        <w:t>ODRŽANE 28. 11. 2018. GODINE</w:t>
      </w:r>
    </w:p>
    <w:p w:rsidR="003E0537" w:rsidRPr="00B0587F" w:rsidRDefault="003E0537" w:rsidP="00B95BCD">
      <w:pPr>
        <w:jc w:val="center"/>
        <w:rPr>
          <w:b/>
          <w:lang w:val="bs-Latn-BA"/>
        </w:rPr>
      </w:pPr>
    </w:p>
    <w:p w:rsidR="005C3DD6" w:rsidRPr="00B0587F" w:rsidRDefault="005C3DD6" w:rsidP="00B95BCD">
      <w:pPr>
        <w:jc w:val="center"/>
        <w:rPr>
          <w:lang w:val="bs-Latn-BA"/>
        </w:rPr>
      </w:pPr>
    </w:p>
    <w:p w:rsidR="00F26A00" w:rsidRPr="00B0587F" w:rsidRDefault="00F26A00" w:rsidP="00F26A00">
      <w:pPr>
        <w:jc w:val="both"/>
        <w:rPr>
          <w:lang w:val="bs-Latn-BA"/>
        </w:rPr>
      </w:pPr>
      <w:r w:rsidRPr="00B0587F">
        <w:rPr>
          <w:u w:val="single"/>
          <w:lang w:val="bs-Latn-BA"/>
        </w:rPr>
        <w:t>Prisutni članovi Senata</w:t>
      </w:r>
      <w:r w:rsidRPr="00B0587F">
        <w:rPr>
          <w:lang w:val="bs-Latn-BA"/>
        </w:rPr>
        <w:t>: prof. dr. Rifat Škrijelj, rektor Univerziteta u Sarajevu, predsjedavajući, prof. Marina Finci, prof. dr. Mersad Čuljević, prof.</w:t>
      </w:r>
      <w:r w:rsidR="00261AA8" w:rsidRPr="00B0587F">
        <w:rPr>
          <w:lang w:val="bs-Latn-BA"/>
        </w:rPr>
        <w:t xml:space="preserve"> </w:t>
      </w:r>
      <w:r w:rsidR="00D42B82" w:rsidRPr="00B0587F">
        <w:rPr>
          <w:lang w:val="bs-Latn-BA"/>
        </w:rPr>
        <w:t>dr. Erdin Salihović (po ovlaštenju)</w:t>
      </w:r>
      <w:r w:rsidRPr="00B0587F">
        <w:rPr>
          <w:lang w:val="bs-Latn-BA"/>
        </w:rPr>
        <w:t xml:space="preserve">, prof. dr. Jasmina Selimović, prof. dr. </w:t>
      </w:r>
      <w:r w:rsidR="00600C59" w:rsidRPr="00B0587F">
        <w:rPr>
          <w:lang w:val="bs-Latn-BA"/>
        </w:rPr>
        <w:t>H</w:t>
      </w:r>
      <w:r w:rsidR="00D42B82" w:rsidRPr="00B0587F">
        <w:rPr>
          <w:lang w:val="bs-Latn-BA"/>
        </w:rPr>
        <w:t>aris Šupić (po ovlaštenju)</w:t>
      </w:r>
      <w:r w:rsidRPr="00B0587F">
        <w:rPr>
          <w:lang w:val="bs-Latn-BA"/>
        </w:rPr>
        <w:t xml:space="preserve">, prof. dr. Zuhdija Hasanović, prof. dr. Nedžad Korajlić, prof. dr. </w:t>
      </w:r>
      <w:r w:rsidR="00600C59" w:rsidRPr="00B0587F">
        <w:rPr>
          <w:lang w:val="bs-Latn-BA"/>
        </w:rPr>
        <w:t>Mirza Smajić (po ovlaštenju)</w:t>
      </w:r>
      <w:r w:rsidRPr="00B0587F">
        <w:rPr>
          <w:lang w:val="bs-Latn-BA"/>
        </w:rPr>
        <w:t xml:space="preserve">, prof. dr. Haris Alić, prof. dr. Samir Čaušević, doc. dr. Arzija Pašalić, prof. dr. Fahir Bečić, prof. dr. Muhamed Dželilović, prof. dr. Samir Dolarević, </w:t>
      </w:r>
      <w:r w:rsidR="00D42B82" w:rsidRPr="00B0587F">
        <w:rPr>
          <w:lang w:val="bs-Latn-BA"/>
        </w:rPr>
        <w:t>prof. dr. Darko Tomašević</w:t>
      </w:r>
      <w:r w:rsidRPr="00B0587F">
        <w:rPr>
          <w:lang w:val="bs-Latn-BA"/>
        </w:rPr>
        <w:t xml:space="preserve">, prof. dr. </w:t>
      </w:r>
      <w:r w:rsidR="00D42B82" w:rsidRPr="00B0587F">
        <w:rPr>
          <w:lang w:val="bs-Latn-BA"/>
        </w:rPr>
        <w:t>Izet Bijelonja</w:t>
      </w:r>
      <w:r w:rsidRPr="00B0587F">
        <w:rPr>
          <w:lang w:val="bs-Latn-BA"/>
        </w:rPr>
        <w:t xml:space="preserve">, </w:t>
      </w:r>
      <w:r w:rsidR="002F34B5" w:rsidRPr="00B0587F">
        <w:rPr>
          <w:lang w:val="bs-Latn-BA"/>
        </w:rPr>
        <w:t xml:space="preserve">prof. dr. Nermin Sarajlić, </w:t>
      </w:r>
      <w:r w:rsidRPr="00B0587F">
        <w:rPr>
          <w:lang w:val="bs-Latn-BA"/>
        </w:rPr>
        <w:t xml:space="preserve">prof. dr. Senad Kazić, prof. dr. Fatih Destović, prof. dr. Muhamed Brka, prof. dr. Hajrija Sijerčić-Čolić, prof. dr. Mustafa Memić, prof. dr. </w:t>
      </w:r>
      <w:r w:rsidR="00D42B82" w:rsidRPr="00B0587F">
        <w:rPr>
          <w:lang w:val="bs-Latn-BA"/>
        </w:rPr>
        <w:t>Muhamed Ajanović</w:t>
      </w:r>
      <w:r w:rsidRPr="00B0587F">
        <w:rPr>
          <w:lang w:val="bs-Latn-BA"/>
        </w:rPr>
        <w:t xml:space="preserve">, prof. dr. Faruk Bogunić (po ovlaštenju), prof. dr. Nihad Fejzić, prof. dr. Nezir Krčalo, </w:t>
      </w:r>
      <w:r w:rsidR="00B70B8A" w:rsidRPr="00B0587F">
        <w:rPr>
          <w:lang w:val="bs-Latn-BA"/>
        </w:rPr>
        <w:t>prof. dr. Naris Pojskić, dr. sc</w:t>
      </w:r>
      <w:r w:rsidRPr="00B0587F">
        <w:rPr>
          <w:lang w:val="bs-Latn-BA"/>
        </w:rPr>
        <w:t xml:space="preserve">. Fikret Bečirović, </w:t>
      </w:r>
      <w:r w:rsidR="00B70B8A" w:rsidRPr="00B0587F">
        <w:rPr>
          <w:lang w:val="bs-Latn-BA"/>
        </w:rPr>
        <w:t>dr. sc</w:t>
      </w:r>
      <w:r w:rsidR="00D42B82" w:rsidRPr="00B0587F">
        <w:rPr>
          <w:lang w:val="bs-Latn-BA"/>
        </w:rPr>
        <w:t xml:space="preserve">. Muhamed Nametak, </w:t>
      </w:r>
      <w:r w:rsidR="00B70B8A" w:rsidRPr="00B0587F">
        <w:rPr>
          <w:lang w:val="bs-Latn-BA"/>
        </w:rPr>
        <w:t>dr. sc</w:t>
      </w:r>
      <w:r w:rsidR="00E70F88" w:rsidRPr="00B0587F">
        <w:rPr>
          <w:lang w:val="bs-Latn-BA"/>
        </w:rPr>
        <w:t>. Adnan Kadrić, dr. sc</w:t>
      </w:r>
      <w:r w:rsidRPr="00B0587F">
        <w:rPr>
          <w:lang w:val="bs-Latn-BA"/>
        </w:rPr>
        <w:t xml:space="preserve">. Alen Kalajdžija, prof. dr. </w:t>
      </w:r>
      <w:r w:rsidR="00D42B82" w:rsidRPr="00B0587F">
        <w:rPr>
          <w:lang w:val="bs-Latn-BA"/>
        </w:rPr>
        <w:t>Senija Rašić</w:t>
      </w:r>
      <w:r w:rsidRPr="00B0587F">
        <w:rPr>
          <w:lang w:val="bs-Latn-BA"/>
        </w:rPr>
        <w:t xml:space="preserve"> (po ovlaštenju), </w:t>
      </w:r>
      <w:r w:rsidR="00D42B82" w:rsidRPr="00B0587F">
        <w:rPr>
          <w:lang w:val="bs-Latn-BA"/>
        </w:rPr>
        <w:t>Bedita Islamović (po ovlaštenju)</w:t>
      </w:r>
      <w:r w:rsidRPr="00B0587F">
        <w:rPr>
          <w:lang w:val="bs-Latn-BA"/>
        </w:rPr>
        <w:t>.</w:t>
      </w:r>
    </w:p>
    <w:p w:rsidR="00F26A00" w:rsidRPr="00B0587F" w:rsidRDefault="00F26A00" w:rsidP="00F26A00">
      <w:pPr>
        <w:jc w:val="both"/>
        <w:rPr>
          <w:lang w:val="bs-Latn-BA"/>
        </w:rPr>
      </w:pPr>
    </w:p>
    <w:p w:rsidR="00F26A00" w:rsidRPr="00B0587F" w:rsidRDefault="00F26A00" w:rsidP="00F26A00">
      <w:pPr>
        <w:jc w:val="both"/>
        <w:rPr>
          <w:lang w:val="bs-Latn-BA"/>
        </w:rPr>
      </w:pPr>
      <w:r w:rsidRPr="00B0587F">
        <w:rPr>
          <w:u w:val="single"/>
          <w:lang w:val="bs-Latn-BA"/>
        </w:rPr>
        <w:t>Ostali prisutni</w:t>
      </w:r>
      <w:r w:rsidRPr="00B0587F">
        <w:rPr>
          <w:lang w:val="bs-Latn-BA"/>
        </w:rPr>
        <w:t xml:space="preserve">: </w:t>
      </w:r>
      <w:r w:rsidR="00D42B82" w:rsidRPr="00B0587F">
        <w:rPr>
          <w:lang w:val="bs-Latn-BA"/>
        </w:rPr>
        <w:t xml:space="preserve">prof. dr. Dženana Husremović, </w:t>
      </w:r>
      <w:r w:rsidRPr="00B0587F">
        <w:rPr>
          <w:lang w:val="bs-Latn-BA"/>
        </w:rPr>
        <w:t xml:space="preserve">prof. dr. Aida Hodžić, </w:t>
      </w:r>
      <w:r w:rsidR="005763CA" w:rsidRPr="00B0587F">
        <w:rPr>
          <w:lang w:val="bs-Latn-BA"/>
        </w:rPr>
        <w:t xml:space="preserve">prof. dr. Aleksandra Nikolić, </w:t>
      </w:r>
      <w:r w:rsidRPr="00B0587F">
        <w:rPr>
          <w:lang w:val="bs-Latn-BA"/>
        </w:rPr>
        <w:t>prof. dr. Maida Čohodar</w:t>
      </w:r>
      <w:r w:rsidR="00261AA8" w:rsidRPr="00B0587F">
        <w:rPr>
          <w:lang w:val="bs-Latn-BA"/>
        </w:rPr>
        <w:t>-Husić, prof. Sanja Burić i</w:t>
      </w:r>
      <w:r w:rsidRPr="00B0587F">
        <w:rPr>
          <w:lang w:val="bs-Latn-BA"/>
        </w:rPr>
        <w:t xml:space="preserve"> prof. dr. Elvir Čizmić</w:t>
      </w:r>
      <w:r w:rsidR="00261AA8" w:rsidRPr="00B0587F">
        <w:rPr>
          <w:lang w:val="bs-Latn-BA"/>
        </w:rPr>
        <w:t>, prorektori,</w:t>
      </w:r>
      <w:r w:rsidR="00D42B82" w:rsidRPr="00B0587F">
        <w:rPr>
          <w:lang w:val="bs-Latn-BA"/>
        </w:rPr>
        <w:t xml:space="preserve"> Rijana Jusufbegović, st</w:t>
      </w:r>
      <w:r w:rsidR="002F34B5" w:rsidRPr="00B0587F">
        <w:rPr>
          <w:lang w:val="bs-Latn-BA"/>
        </w:rPr>
        <w:t>udent</w:t>
      </w:r>
      <w:r w:rsidR="00261AA8" w:rsidRPr="00B0587F">
        <w:rPr>
          <w:lang w:val="bs-Latn-BA"/>
        </w:rPr>
        <w:t>ica</w:t>
      </w:r>
      <w:r w:rsidR="002F34B5" w:rsidRPr="00B0587F">
        <w:rPr>
          <w:lang w:val="bs-Latn-BA"/>
        </w:rPr>
        <w:t>-prorektor</w:t>
      </w:r>
      <w:r w:rsidR="00261AA8" w:rsidRPr="00B0587F">
        <w:rPr>
          <w:lang w:val="bs-Latn-BA"/>
        </w:rPr>
        <w:t>ica</w:t>
      </w:r>
      <w:r w:rsidR="009C7FB9" w:rsidRPr="00B0587F">
        <w:rPr>
          <w:lang w:val="bs-Latn-BA"/>
        </w:rPr>
        <w:t xml:space="preserve">, </w:t>
      </w:r>
      <w:r w:rsidR="005763CA" w:rsidRPr="00B0587F">
        <w:rPr>
          <w:lang w:val="bs-Latn-BA"/>
        </w:rPr>
        <w:t>Kenan Filipović,</w:t>
      </w:r>
      <w:r w:rsidR="00285765" w:rsidRPr="00B0587F">
        <w:rPr>
          <w:lang w:val="bs-Latn-BA"/>
        </w:rPr>
        <w:t xml:space="preserve"> dipl.</w:t>
      </w:r>
      <w:r w:rsidR="00B70B8A" w:rsidRPr="00B0587F">
        <w:rPr>
          <w:lang w:val="bs-Latn-BA"/>
        </w:rPr>
        <w:t xml:space="preserve"> </w:t>
      </w:r>
      <w:r w:rsidR="00285765" w:rsidRPr="00B0587F">
        <w:rPr>
          <w:lang w:val="bs-Latn-BA"/>
        </w:rPr>
        <w:t>iur</w:t>
      </w:r>
      <w:r w:rsidR="00B70B8A" w:rsidRPr="00B0587F">
        <w:rPr>
          <w:lang w:val="bs-Latn-BA"/>
        </w:rPr>
        <w:t>.</w:t>
      </w:r>
      <w:r w:rsidR="00285765" w:rsidRPr="00B0587F">
        <w:rPr>
          <w:lang w:val="bs-Latn-BA"/>
        </w:rPr>
        <w:t>,</w:t>
      </w:r>
      <w:r w:rsidR="005763CA" w:rsidRPr="00B0587F">
        <w:rPr>
          <w:lang w:val="bs-Latn-BA"/>
        </w:rPr>
        <w:t xml:space="preserve"> ovlašteni zamjenik generalnog sekretara, Merim Seredarević</w:t>
      </w:r>
      <w:r w:rsidR="00261AA8" w:rsidRPr="00B0587F">
        <w:rPr>
          <w:lang w:val="bs-Latn-BA"/>
        </w:rPr>
        <w:t>l,</w:t>
      </w:r>
      <w:r w:rsidR="005763CA" w:rsidRPr="00B0587F">
        <w:rPr>
          <w:lang w:val="bs-Latn-BA"/>
        </w:rPr>
        <w:t xml:space="preserve"> </w:t>
      </w:r>
      <w:r w:rsidR="00285765" w:rsidRPr="00B0587F">
        <w:rPr>
          <w:lang w:val="bs-Latn-BA"/>
        </w:rPr>
        <w:t>Mirnes Ibrić, dipl.</w:t>
      </w:r>
      <w:r w:rsidR="00B70B8A" w:rsidRPr="00B0587F">
        <w:rPr>
          <w:lang w:val="bs-Latn-BA"/>
        </w:rPr>
        <w:t xml:space="preserve"> </w:t>
      </w:r>
      <w:r w:rsidR="00285765" w:rsidRPr="00B0587F">
        <w:rPr>
          <w:lang w:val="bs-Latn-BA"/>
        </w:rPr>
        <w:t>iur</w:t>
      </w:r>
      <w:r w:rsidR="00B70B8A" w:rsidRPr="00B0587F">
        <w:rPr>
          <w:lang w:val="bs-Latn-BA"/>
        </w:rPr>
        <w:t>.</w:t>
      </w:r>
      <w:r w:rsidR="00285765" w:rsidRPr="00B0587F">
        <w:rPr>
          <w:lang w:val="bs-Latn-BA"/>
        </w:rPr>
        <w:t>, predstavnik Službe za pravne i opće poslove.</w:t>
      </w:r>
    </w:p>
    <w:p w:rsidR="00F26A00" w:rsidRPr="00B0587F" w:rsidRDefault="00F26A00" w:rsidP="00F26A00">
      <w:pPr>
        <w:jc w:val="both"/>
        <w:rPr>
          <w:lang w:val="bs-Latn-BA"/>
        </w:rPr>
      </w:pPr>
    </w:p>
    <w:p w:rsidR="00F26A00" w:rsidRPr="00B0587F" w:rsidRDefault="00F26A00" w:rsidP="00F26A00">
      <w:pPr>
        <w:jc w:val="both"/>
        <w:rPr>
          <w:lang w:val="bs-Latn-BA"/>
        </w:rPr>
      </w:pPr>
      <w:r w:rsidRPr="00B0587F">
        <w:rPr>
          <w:u w:val="single"/>
          <w:lang w:val="bs-Latn-BA"/>
        </w:rPr>
        <w:t>Odsutni članovi Senata</w:t>
      </w:r>
      <w:r w:rsidRPr="00B0587F">
        <w:rPr>
          <w:lang w:val="bs-Latn-BA"/>
        </w:rPr>
        <w:t xml:space="preserve">: </w:t>
      </w:r>
      <w:r w:rsidR="005763CA" w:rsidRPr="00B0587F">
        <w:rPr>
          <w:lang w:val="bs-Latn-BA"/>
        </w:rPr>
        <w:t>p</w:t>
      </w:r>
      <w:r w:rsidRPr="00B0587F">
        <w:rPr>
          <w:lang w:val="bs-Latn-BA"/>
        </w:rPr>
        <w:t>redstavnici Studentskog parlamenta Univerziteta u Sarajevu.</w:t>
      </w:r>
    </w:p>
    <w:p w:rsidR="00F26A00" w:rsidRPr="00B0587F" w:rsidRDefault="00F26A00" w:rsidP="00F26A00">
      <w:pPr>
        <w:jc w:val="both"/>
        <w:rPr>
          <w:highlight w:val="yellow"/>
          <w:lang w:val="bs-Latn-BA"/>
        </w:rPr>
      </w:pPr>
    </w:p>
    <w:p w:rsidR="00F26A00" w:rsidRPr="00B0587F" w:rsidRDefault="00F26A00" w:rsidP="00F26A00">
      <w:pPr>
        <w:jc w:val="both"/>
        <w:rPr>
          <w:lang w:val="bs-Latn-BA"/>
        </w:rPr>
      </w:pPr>
      <w:r w:rsidRPr="00B0587F">
        <w:rPr>
          <w:lang w:val="bs-Latn-BA"/>
        </w:rPr>
        <w:t xml:space="preserve">Sjednica je počela sa radom </w:t>
      </w:r>
      <w:r w:rsidR="00C627EB" w:rsidRPr="00B0587F">
        <w:rPr>
          <w:lang w:val="bs-Latn-BA"/>
        </w:rPr>
        <w:t>u 13</w:t>
      </w:r>
      <w:r w:rsidRPr="00B0587F">
        <w:rPr>
          <w:lang w:val="bs-Latn-BA"/>
        </w:rPr>
        <w:t>:00 sati.</w:t>
      </w:r>
    </w:p>
    <w:p w:rsidR="00F26A00" w:rsidRPr="00B0587F" w:rsidRDefault="00F26A00" w:rsidP="00F26A00">
      <w:pPr>
        <w:jc w:val="both"/>
        <w:rPr>
          <w:highlight w:val="yellow"/>
          <w:lang w:val="bs-Latn-BA"/>
        </w:rPr>
      </w:pPr>
    </w:p>
    <w:p w:rsidR="00F26A00" w:rsidRPr="00B0587F" w:rsidRDefault="00F26A00" w:rsidP="00F26A00">
      <w:pPr>
        <w:jc w:val="both"/>
        <w:rPr>
          <w:lang w:val="bs-Latn-BA"/>
        </w:rPr>
      </w:pPr>
      <w:r w:rsidRPr="00B0587F">
        <w:rPr>
          <w:lang w:val="bs-Latn-BA"/>
        </w:rPr>
        <w:t xml:space="preserve">Utvrđeno </w:t>
      </w:r>
      <w:r w:rsidR="00285765" w:rsidRPr="00B0587F">
        <w:rPr>
          <w:lang w:val="bs-Latn-BA"/>
        </w:rPr>
        <w:t xml:space="preserve">je </w:t>
      </w:r>
      <w:r w:rsidRPr="00B0587F">
        <w:rPr>
          <w:lang w:val="bs-Latn-BA"/>
        </w:rPr>
        <w:t>da od ukupno 41 član</w:t>
      </w:r>
      <w:r w:rsidR="00261AA8" w:rsidRPr="00B0587F">
        <w:rPr>
          <w:lang w:val="bs-Latn-BA"/>
        </w:rPr>
        <w:t>a Senata sjednici prisustvuju</w:t>
      </w:r>
      <w:r w:rsidR="002F34B5" w:rsidRPr="00B0587F">
        <w:rPr>
          <w:lang w:val="bs-Latn-BA"/>
        </w:rPr>
        <w:t xml:space="preserve"> 34</w:t>
      </w:r>
      <w:r w:rsidRPr="00B0587F">
        <w:rPr>
          <w:lang w:val="bs-Latn-BA"/>
        </w:rPr>
        <w:t xml:space="preserve"> člana Senata</w:t>
      </w:r>
      <w:r w:rsidR="00261AA8" w:rsidRPr="00B0587F">
        <w:rPr>
          <w:lang w:val="bs-Latn-BA"/>
        </w:rPr>
        <w:t>, od toga šest</w:t>
      </w:r>
      <w:r w:rsidRPr="00B0587F">
        <w:rPr>
          <w:lang w:val="bs-Latn-BA"/>
        </w:rPr>
        <w:t xml:space="preserve"> članova Senata sa ovlaštenjem koje se nalazi u dokumentaciji Senata.</w:t>
      </w:r>
    </w:p>
    <w:p w:rsidR="001F02EE" w:rsidRPr="00B0587F" w:rsidRDefault="001F02EE" w:rsidP="003F2A89">
      <w:pPr>
        <w:jc w:val="both"/>
        <w:rPr>
          <w:highlight w:val="yellow"/>
          <w:lang w:val="bs-Latn-BA"/>
        </w:rPr>
      </w:pPr>
    </w:p>
    <w:p w:rsidR="001D73F1" w:rsidRPr="00B0587F" w:rsidRDefault="00637980" w:rsidP="00F26A00">
      <w:pPr>
        <w:pStyle w:val="Default"/>
        <w:jc w:val="both"/>
        <w:rPr>
          <w:lang w:val="bs-Latn-BA"/>
        </w:rPr>
      </w:pPr>
      <w:r w:rsidRPr="00B0587F">
        <w:rPr>
          <w:lang w:val="bs-Latn-BA"/>
        </w:rPr>
        <w:t xml:space="preserve">Prof. dr. Rifat Škrijelj </w:t>
      </w:r>
      <w:r w:rsidR="003A1024" w:rsidRPr="00B0587F">
        <w:rPr>
          <w:lang w:val="bs-Latn-BA"/>
        </w:rPr>
        <w:t xml:space="preserve">pozvao je </w:t>
      </w:r>
      <w:r w:rsidR="00285765" w:rsidRPr="00B0587F">
        <w:rPr>
          <w:lang w:val="bs-Latn-BA"/>
        </w:rPr>
        <w:t>članove Senata</w:t>
      </w:r>
      <w:r w:rsidR="003A1024" w:rsidRPr="00B0587F">
        <w:rPr>
          <w:lang w:val="bs-Latn-BA"/>
        </w:rPr>
        <w:t xml:space="preserve"> da se izjasne </w:t>
      </w:r>
      <w:r w:rsidR="00285765" w:rsidRPr="00B0587F">
        <w:rPr>
          <w:lang w:val="bs-Latn-BA"/>
        </w:rPr>
        <w:t>o even</w:t>
      </w:r>
      <w:r w:rsidR="00261AA8" w:rsidRPr="00B0587F">
        <w:rPr>
          <w:lang w:val="bs-Latn-BA"/>
        </w:rPr>
        <w:t>tualnim prijedlozima za dopunu d</w:t>
      </w:r>
      <w:r w:rsidR="003A1024" w:rsidRPr="00B0587F">
        <w:rPr>
          <w:lang w:val="bs-Latn-BA"/>
        </w:rPr>
        <w:t>nevnog reda.</w:t>
      </w:r>
    </w:p>
    <w:p w:rsidR="007A0386" w:rsidRPr="00B0587F" w:rsidRDefault="003A1024" w:rsidP="007A0386">
      <w:pPr>
        <w:jc w:val="both"/>
        <w:rPr>
          <w:lang w:val="bs-Latn-BA"/>
        </w:rPr>
      </w:pPr>
      <w:r w:rsidRPr="00B0587F">
        <w:rPr>
          <w:lang w:val="bs-Latn-BA"/>
        </w:rPr>
        <w:t>Za riječ se javio prof. dr. Nermin Sarajlić</w:t>
      </w:r>
      <w:r w:rsidR="00261AA8" w:rsidRPr="00B0587F">
        <w:rPr>
          <w:lang w:val="bs-Latn-BA"/>
        </w:rPr>
        <w:t xml:space="preserve"> i zatražio da se pod tačkom 13</w:t>
      </w:r>
      <w:r w:rsidRPr="00B0587F">
        <w:rPr>
          <w:lang w:val="bs-Latn-BA"/>
        </w:rPr>
        <w:t xml:space="preserve"> </w:t>
      </w:r>
      <w:r w:rsidR="007A0386" w:rsidRPr="00B0587F">
        <w:rPr>
          <w:lang w:val="bs-Latn-BA"/>
        </w:rPr>
        <w:t>„Program Svečane promocije i dodjele diploma diplomantima i magistrantima Univerziteta u Sarajevu“</w:t>
      </w:r>
      <w:r w:rsidR="00FA7671" w:rsidRPr="00B0587F">
        <w:rPr>
          <w:lang w:val="bs-Latn-BA"/>
        </w:rPr>
        <w:t xml:space="preserve"> uvrste</w:t>
      </w:r>
      <w:r w:rsidR="007A0386" w:rsidRPr="00B0587F">
        <w:rPr>
          <w:lang w:val="bs-Latn-BA"/>
        </w:rPr>
        <w:t xml:space="preserve"> </w:t>
      </w:r>
      <w:r w:rsidR="00261AA8" w:rsidRPr="00B0587F">
        <w:rPr>
          <w:lang w:val="bs-Latn-BA"/>
        </w:rPr>
        <w:t>z</w:t>
      </w:r>
      <w:r w:rsidR="00FA7671" w:rsidRPr="00B0587F">
        <w:rPr>
          <w:lang w:val="bs-Latn-BA"/>
        </w:rPr>
        <w:t xml:space="preserve">aključci Medicinskog fakulteta Univerziteta u Sarajevu u vezi sa </w:t>
      </w:r>
      <w:r w:rsidR="009C7DE6" w:rsidRPr="00B0587F">
        <w:rPr>
          <w:lang w:val="bs-Latn-BA"/>
        </w:rPr>
        <w:t>polaganjem zajedničke zakletve studenata Vij</w:t>
      </w:r>
      <w:r w:rsidR="00DC4C25" w:rsidRPr="00B0587F">
        <w:rPr>
          <w:lang w:val="bs-Latn-BA"/>
        </w:rPr>
        <w:t>eća Grupacije medicinskih nauka</w:t>
      </w:r>
      <w:r w:rsidR="00FA7671" w:rsidRPr="00B0587F">
        <w:rPr>
          <w:lang w:val="bs-Latn-BA"/>
        </w:rPr>
        <w:t xml:space="preserve">, kao i da pod tačkom </w:t>
      </w:r>
      <w:r w:rsidR="00DC4C25" w:rsidRPr="00B0587F">
        <w:rPr>
          <w:lang w:val="bs-Latn-BA"/>
        </w:rPr>
        <w:t>„</w:t>
      </w:r>
      <w:r w:rsidR="00FA7671" w:rsidRPr="00B0587F">
        <w:rPr>
          <w:lang w:val="bs-Latn-BA"/>
        </w:rPr>
        <w:t>Informacije</w:t>
      </w:r>
      <w:r w:rsidR="00DC4C25" w:rsidRPr="00B0587F">
        <w:rPr>
          <w:lang w:val="bs-Latn-BA"/>
        </w:rPr>
        <w:t>“</w:t>
      </w:r>
      <w:r w:rsidR="00FA7671" w:rsidRPr="00B0587F">
        <w:rPr>
          <w:lang w:val="bs-Latn-BA"/>
        </w:rPr>
        <w:t xml:space="preserve"> </w:t>
      </w:r>
      <w:r w:rsidR="00285765" w:rsidRPr="00B0587F">
        <w:rPr>
          <w:lang w:val="bs-Latn-BA"/>
        </w:rPr>
        <w:t>članove Senata</w:t>
      </w:r>
      <w:r w:rsidR="00261AA8" w:rsidRPr="00B0587F">
        <w:rPr>
          <w:lang w:val="bs-Latn-BA"/>
        </w:rPr>
        <w:t xml:space="preserve"> informira o z</w:t>
      </w:r>
      <w:r w:rsidR="00FA7671" w:rsidRPr="00B0587F">
        <w:rPr>
          <w:lang w:val="bs-Latn-BA"/>
        </w:rPr>
        <w:t>aključcima Medicinskog fakulteta Univerziteta u Sarajevu u vezi sa suspenzijom dek</w:t>
      </w:r>
      <w:r w:rsidR="0083258A" w:rsidRPr="00B0587F">
        <w:rPr>
          <w:lang w:val="bs-Latn-BA"/>
        </w:rPr>
        <w:t>ana M</w:t>
      </w:r>
      <w:r w:rsidR="00FA7671" w:rsidRPr="00B0587F">
        <w:rPr>
          <w:lang w:val="bs-Latn-BA"/>
        </w:rPr>
        <w:t>edicinskog fakulteta Univerziteta u Sarajevu</w:t>
      </w:r>
      <w:r w:rsidR="0083258A" w:rsidRPr="00B0587F">
        <w:rPr>
          <w:lang w:val="bs-Latn-BA"/>
        </w:rPr>
        <w:t>.</w:t>
      </w:r>
    </w:p>
    <w:p w:rsidR="00FA7671" w:rsidRPr="00B0587F" w:rsidRDefault="00FA7671" w:rsidP="00FA767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587F">
        <w:rPr>
          <w:rFonts w:ascii="Times New Roman" w:hAnsi="Times New Roman"/>
          <w:sz w:val="24"/>
          <w:szCs w:val="24"/>
        </w:rPr>
        <w:lastRenderedPageBreak/>
        <w:t xml:space="preserve">Prof. dr. Muhamed Brka predložio je </w:t>
      </w:r>
      <w:r w:rsidR="00261AA8" w:rsidRPr="00B0587F">
        <w:rPr>
          <w:rFonts w:ascii="Times New Roman" w:hAnsi="Times New Roman"/>
          <w:sz w:val="24"/>
          <w:szCs w:val="24"/>
        </w:rPr>
        <w:t>da se u d</w:t>
      </w:r>
      <w:r w:rsidR="00285765" w:rsidRPr="00B0587F">
        <w:rPr>
          <w:rFonts w:ascii="Times New Roman" w:hAnsi="Times New Roman"/>
          <w:sz w:val="24"/>
          <w:szCs w:val="24"/>
        </w:rPr>
        <w:t>nevni red uvrsti tačka</w:t>
      </w:r>
      <w:r w:rsidRPr="00B0587F">
        <w:rPr>
          <w:rFonts w:ascii="Times New Roman" w:hAnsi="Times New Roman"/>
          <w:sz w:val="24"/>
          <w:szCs w:val="24"/>
        </w:rPr>
        <w:t xml:space="preserve"> pod nazivom „Inicijativa Poljoprivredno-prehrambenog fakulteta, Fakulteta zdravstvenih studija, Instituta za genetičko inženjerstvo i biotehnologiju i Farmaceutskog fakulteta Univerziteta u Sarajevu</w:t>
      </w:r>
      <w:r w:rsidR="00261AA8" w:rsidRPr="00B0587F">
        <w:rPr>
          <w:rFonts w:ascii="Times New Roman" w:hAnsi="Times New Roman"/>
          <w:sz w:val="24"/>
          <w:szCs w:val="24"/>
        </w:rPr>
        <w:t>“ da se u budžet</w:t>
      </w:r>
      <w:r w:rsidRPr="00B0587F">
        <w:rPr>
          <w:rFonts w:ascii="Times New Roman" w:hAnsi="Times New Roman"/>
          <w:sz w:val="24"/>
          <w:szCs w:val="24"/>
        </w:rPr>
        <w:t xml:space="preserve"> Kantona Sarajevo za 2019. godini uvrsti pozicija „Kapitalna investicija u viso</w:t>
      </w:r>
      <w:r w:rsidR="00261AA8" w:rsidRPr="00B0587F">
        <w:rPr>
          <w:rFonts w:ascii="Times New Roman" w:hAnsi="Times New Roman"/>
          <w:sz w:val="24"/>
          <w:szCs w:val="24"/>
        </w:rPr>
        <w:t>ko obrazovanje Kantona Sarajevo u sektoru obrazovanja“.</w:t>
      </w:r>
    </w:p>
    <w:p w:rsidR="00FA7671" w:rsidRPr="00B0587F" w:rsidRDefault="00FA7671" w:rsidP="00FA767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587F">
        <w:rPr>
          <w:rFonts w:ascii="Times New Roman" w:hAnsi="Times New Roman"/>
          <w:sz w:val="24"/>
          <w:szCs w:val="24"/>
        </w:rPr>
        <w:t>Prof. dr. Dženana Husremović p</w:t>
      </w:r>
      <w:r w:rsidR="00261AA8" w:rsidRPr="00B0587F">
        <w:rPr>
          <w:rFonts w:ascii="Times New Roman" w:hAnsi="Times New Roman"/>
          <w:sz w:val="24"/>
          <w:szCs w:val="24"/>
        </w:rPr>
        <w:t>redložila je da se pod tačkom 5a)</w:t>
      </w:r>
      <w:r w:rsidRPr="00B0587F">
        <w:rPr>
          <w:rFonts w:ascii="Times New Roman" w:hAnsi="Times New Roman"/>
          <w:sz w:val="24"/>
          <w:szCs w:val="24"/>
        </w:rPr>
        <w:t xml:space="preserve"> </w:t>
      </w:r>
      <w:r w:rsidR="00285765" w:rsidRPr="00B0587F">
        <w:rPr>
          <w:rFonts w:ascii="Times New Roman" w:hAnsi="Times New Roman"/>
          <w:sz w:val="24"/>
          <w:szCs w:val="24"/>
        </w:rPr>
        <w:t>„</w:t>
      </w:r>
      <w:r w:rsidRPr="00B0587F">
        <w:rPr>
          <w:rFonts w:ascii="Times New Roman" w:hAnsi="Times New Roman"/>
          <w:sz w:val="24"/>
          <w:szCs w:val="24"/>
        </w:rPr>
        <w:t>Doktorati nauka</w:t>
      </w:r>
      <w:r w:rsidR="00285765" w:rsidRPr="00B0587F">
        <w:rPr>
          <w:rFonts w:ascii="Times New Roman" w:hAnsi="Times New Roman"/>
          <w:sz w:val="24"/>
          <w:szCs w:val="24"/>
        </w:rPr>
        <w:t>“</w:t>
      </w:r>
      <w:r w:rsidRPr="00B0587F">
        <w:rPr>
          <w:rFonts w:ascii="Times New Roman" w:hAnsi="Times New Roman"/>
          <w:sz w:val="24"/>
          <w:szCs w:val="24"/>
        </w:rPr>
        <w:t xml:space="preserve"> izvrši dopuna </w:t>
      </w:r>
      <w:r w:rsidR="00285765" w:rsidRPr="00B0587F">
        <w:rPr>
          <w:rFonts w:ascii="Times New Roman" w:hAnsi="Times New Roman"/>
          <w:sz w:val="24"/>
          <w:szCs w:val="24"/>
        </w:rPr>
        <w:t>koja se odnosi na</w:t>
      </w:r>
      <w:r w:rsidRPr="00B0587F">
        <w:rPr>
          <w:rFonts w:ascii="Times New Roman" w:hAnsi="Times New Roman"/>
          <w:sz w:val="24"/>
          <w:szCs w:val="24"/>
        </w:rPr>
        <w:t xml:space="preserve"> </w:t>
      </w:r>
      <w:r w:rsidR="00285765" w:rsidRPr="00B0587F">
        <w:rPr>
          <w:rFonts w:ascii="Times New Roman" w:hAnsi="Times New Roman"/>
          <w:sz w:val="24"/>
          <w:szCs w:val="24"/>
        </w:rPr>
        <w:t>prijedlog</w:t>
      </w:r>
      <w:r w:rsidR="0083258A" w:rsidRPr="00B0587F">
        <w:rPr>
          <w:rFonts w:ascii="Times New Roman" w:hAnsi="Times New Roman"/>
          <w:sz w:val="24"/>
          <w:szCs w:val="24"/>
        </w:rPr>
        <w:t xml:space="preserve"> izmjene</w:t>
      </w:r>
      <w:r w:rsidRPr="00B0587F">
        <w:rPr>
          <w:rFonts w:ascii="Times New Roman" w:hAnsi="Times New Roman"/>
          <w:sz w:val="24"/>
          <w:szCs w:val="24"/>
        </w:rPr>
        <w:t xml:space="preserve"> </w:t>
      </w:r>
      <w:r w:rsidR="00285765" w:rsidRPr="00B0587F">
        <w:rPr>
          <w:rFonts w:ascii="Times New Roman" w:hAnsi="Times New Roman"/>
          <w:sz w:val="24"/>
          <w:szCs w:val="24"/>
        </w:rPr>
        <w:t xml:space="preserve">člana </w:t>
      </w:r>
      <w:r w:rsidRPr="00B0587F">
        <w:rPr>
          <w:rFonts w:ascii="Times New Roman" w:hAnsi="Times New Roman"/>
          <w:sz w:val="24"/>
          <w:szCs w:val="24"/>
        </w:rPr>
        <w:t xml:space="preserve">Komisije za ocjenu projekta doktorske </w:t>
      </w:r>
      <w:r w:rsidR="0083258A" w:rsidRPr="00B0587F">
        <w:rPr>
          <w:rFonts w:ascii="Times New Roman" w:hAnsi="Times New Roman"/>
          <w:sz w:val="24"/>
          <w:szCs w:val="24"/>
        </w:rPr>
        <w:t xml:space="preserve">disertacije kandidata </w:t>
      </w:r>
      <w:r w:rsidR="00261AA8" w:rsidRPr="00B0587F">
        <w:rPr>
          <w:rFonts w:ascii="Times New Roman" w:hAnsi="Times New Roman"/>
          <w:color w:val="222222"/>
          <w:sz w:val="24"/>
          <w:szCs w:val="24"/>
        </w:rPr>
        <w:t>mr. Amera Osmića</w:t>
      </w:r>
      <w:r w:rsidR="0083258A" w:rsidRPr="00B0587F">
        <w:rPr>
          <w:rFonts w:ascii="Times New Roman" w:hAnsi="Times New Roman"/>
          <w:color w:val="222222"/>
          <w:sz w:val="24"/>
          <w:szCs w:val="24"/>
        </w:rPr>
        <w:t xml:space="preserve"> zbog smrti člana Komisije.</w:t>
      </w:r>
    </w:p>
    <w:p w:rsidR="00DC4C25" w:rsidRPr="00B0587F" w:rsidRDefault="00DC4C25" w:rsidP="00FA7671">
      <w:pPr>
        <w:jc w:val="both"/>
        <w:rPr>
          <w:lang w:val="bs-Latn-BA"/>
        </w:rPr>
      </w:pPr>
    </w:p>
    <w:p w:rsidR="0083258A" w:rsidRPr="00B0587F" w:rsidRDefault="0083258A" w:rsidP="00FA7671">
      <w:pPr>
        <w:jc w:val="both"/>
        <w:rPr>
          <w:lang w:val="bs-Latn-BA"/>
        </w:rPr>
      </w:pPr>
      <w:r w:rsidRPr="00B0587F">
        <w:rPr>
          <w:lang w:val="bs-Latn-BA"/>
        </w:rPr>
        <w:t xml:space="preserve">Prof. dr. Rifat Škrijelj zatražio je da se članovi Senata </w:t>
      </w:r>
      <w:r w:rsidR="00B40878" w:rsidRPr="00B0587F">
        <w:rPr>
          <w:lang w:val="bs-Latn-BA"/>
        </w:rPr>
        <w:t>po svakom prijedlogu</w:t>
      </w:r>
      <w:r w:rsidR="00261AA8" w:rsidRPr="00B0587F">
        <w:rPr>
          <w:lang w:val="bs-Latn-BA"/>
        </w:rPr>
        <w:t xml:space="preserve"> dopune d</w:t>
      </w:r>
      <w:r w:rsidRPr="00B0587F">
        <w:rPr>
          <w:lang w:val="bs-Latn-BA"/>
        </w:rPr>
        <w:t xml:space="preserve">nevnog reda izjašnjavaju </w:t>
      </w:r>
      <w:r w:rsidR="00DC4C25" w:rsidRPr="00B0587F">
        <w:rPr>
          <w:lang w:val="bs-Latn-BA"/>
        </w:rPr>
        <w:t>posebno.</w:t>
      </w:r>
    </w:p>
    <w:p w:rsidR="0083258A" w:rsidRPr="00B0587F" w:rsidRDefault="0083258A" w:rsidP="00FA7671">
      <w:pPr>
        <w:jc w:val="both"/>
        <w:rPr>
          <w:lang w:val="bs-Latn-BA"/>
        </w:rPr>
      </w:pPr>
    </w:p>
    <w:p w:rsidR="00FA7671" w:rsidRPr="00B0587F" w:rsidRDefault="00261AA8" w:rsidP="00F4277D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B0587F">
        <w:rPr>
          <w:lang w:val="bs-Latn-BA"/>
        </w:rPr>
        <w:t>Uz 2 (dva) glasa „za“ i 4 (četiri) „s</w:t>
      </w:r>
      <w:r w:rsidR="0083258A" w:rsidRPr="00B0587F">
        <w:rPr>
          <w:lang w:val="bs-Latn-BA"/>
        </w:rPr>
        <w:t>uzdržana</w:t>
      </w:r>
      <w:r w:rsidRPr="00B0587F">
        <w:rPr>
          <w:lang w:val="bs-Latn-BA"/>
        </w:rPr>
        <w:t>“ glasa nije prihvaćena dopuna d</w:t>
      </w:r>
      <w:r w:rsidR="0083258A" w:rsidRPr="00B0587F">
        <w:rPr>
          <w:lang w:val="bs-Latn-BA"/>
        </w:rPr>
        <w:t>nevnog reda pod tačkom 13</w:t>
      </w:r>
      <w:r w:rsidR="009C7DE6" w:rsidRPr="00B0587F">
        <w:rPr>
          <w:lang w:val="bs-Latn-BA"/>
        </w:rPr>
        <w:t xml:space="preserve"> </w:t>
      </w:r>
      <w:r w:rsidRPr="00B0587F">
        <w:rPr>
          <w:lang w:val="bs-Latn-BA"/>
        </w:rPr>
        <w:t>„</w:t>
      </w:r>
      <w:r w:rsidR="009C7DE6" w:rsidRPr="00B0587F">
        <w:rPr>
          <w:lang w:val="bs-Latn-BA"/>
        </w:rPr>
        <w:t>Zaključci Medicinskog fakulteta Univerziteta u Sarajevu</w:t>
      </w:r>
      <w:r w:rsidRPr="00B0587F">
        <w:rPr>
          <w:lang w:val="bs-Latn-BA"/>
        </w:rPr>
        <w:t>“</w:t>
      </w:r>
      <w:r w:rsidR="009C7DE6" w:rsidRPr="00B0587F">
        <w:rPr>
          <w:lang w:val="bs-Latn-BA"/>
        </w:rPr>
        <w:t xml:space="preserve"> u vezi sa polaganjem zajedničke zakletve studenata Vijeća Grupacije medicinskih nauka.</w:t>
      </w:r>
    </w:p>
    <w:p w:rsidR="004E0A5C" w:rsidRPr="00B0587F" w:rsidRDefault="00261AA8" w:rsidP="00F4277D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B0587F">
        <w:rPr>
          <w:lang w:val="bs-Latn-BA"/>
        </w:rPr>
        <w:t>Uz 2 (dva) glasa „za“ i 4 (četiri) „s</w:t>
      </w:r>
      <w:r w:rsidR="004E0A5C" w:rsidRPr="00B0587F">
        <w:rPr>
          <w:lang w:val="bs-Latn-BA"/>
        </w:rPr>
        <w:t>uzdržana</w:t>
      </w:r>
      <w:r w:rsidRPr="00B0587F">
        <w:rPr>
          <w:lang w:val="bs-Latn-BA"/>
        </w:rPr>
        <w:t>“ glasa nije prihvaćena dopuna d</w:t>
      </w:r>
      <w:r w:rsidR="004E0A5C" w:rsidRPr="00B0587F">
        <w:rPr>
          <w:lang w:val="bs-Latn-BA"/>
        </w:rPr>
        <w:t xml:space="preserve">nevnog reda pod tačkom </w:t>
      </w:r>
      <w:r w:rsidR="009C7DE6" w:rsidRPr="00B0587F">
        <w:rPr>
          <w:lang w:val="bs-Latn-BA"/>
        </w:rPr>
        <w:t>„</w:t>
      </w:r>
      <w:r w:rsidR="004E0A5C" w:rsidRPr="00B0587F">
        <w:rPr>
          <w:lang w:val="bs-Latn-BA"/>
        </w:rPr>
        <w:t>Informacije</w:t>
      </w:r>
      <w:r w:rsidRPr="00B0587F">
        <w:rPr>
          <w:lang w:val="bs-Latn-BA"/>
        </w:rPr>
        <w:t>:</w:t>
      </w:r>
      <w:r w:rsidR="009C7DE6" w:rsidRPr="00B0587F">
        <w:rPr>
          <w:lang w:val="bs-Latn-BA"/>
        </w:rPr>
        <w:t xml:space="preserve"> Zaključci Medicinskog fakulteta Univerziteta u Sarajevu</w:t>
      </w:r>
      <w:r w:rsidRPr="00B0587F">
        <w:rPr>
          <w:lang w:val="bs-Latn-BA"/>
        </w:rPr>
        <w:t>“</w:t>
      </w:r>
      <w:r w:rsidR="009C7DE6" w:rsidRPr="00B0587F">
        <w:rPr>
          <w:lang w:val="bs-Latn-BA"/>
        </w:rPr>
        <w:t xml:space="preserve"> u vezi sa suspenzijom dekana Medicinskog fakulteta Univerziteta u Sarajevu</w:t>
      </w:r>
      <w:r w:rsidRPr="00B0587F">
        <w:rPr>
          <w:lang w:val="bs-Latn-BA"/>
        </w:rPr>
        <w:t>.</w:t>
      </w:r>
    </w:p>
    <w:p w:rsidR="009C7DE6" w:rsidRPr="00B0587F" w:rsidRDefault="009C7DE6" w:rsidP="00F4277D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B0587F">
        <w:rPr>
          <w:lang w:val="bs-Latn-BA"/>
        </w:rPr>
        <w:t>Jednoglasno je prihvaćena</w:t>
      </w:r>
      <w:r w:rsidR="00623395" w:rsidRPr="00B0587F">
        <w:rPr>
          <w:lang w:val="bs-Latn-BA"/>
        </w:rPr>
        <w:t xml:space="preserve"> nova </w:t>
      </w:r>
      <w:r w:rsidR="00261AA8" w:rsidRPr="00B0587F">
        <w:rPr>
          <w:lang w:val="bs-Latn-BA"/>
        </w:rPr>
        <w:t>tačka dnevnog reda</w:t>
      </w:r>
      <w:r w:rsidRPr="00B0587F">
        <w:rPr>
          <w:lang w:val="bs-Latn-BA"/>
        </w:rPr>
        <w:t xml:space="preserve"> „Inicijativa Poljoprivredno-prehrambenog fakulteta, Fakulteta zdravstvenih studija, Instituta za genetičko inženjerstvo i biotehnologiju i Farmaceutskog fakulteta Univerziteta u Sarajevu</w:t>
      </w:r>
      <w:r w:rsidR="00261AA8" w:rsidRPr="00B0587F">
        <w:rPr>
          <w:lang w:val="bs-Latn-BA"/>
        </w:rPr>
        <w:t>“ da se u budžet</w:t>
      </w:r>
      <w:r w:rsidRPr="00B0587F">
        <w:rPr>
          <w:lang w:val="bs-Latn-BA"/>
        </w:rPr>
        <w:t xml:space="preserve"> Kantona Sarajevo za 2019. godini uvrsti pozicija „Kapitalna investicija u viso</w:t>
      </w:r>
      <w:r w:rsidR="00261AA8" w:rsidRPr="00B0587F">
        <w:rPr>
          <w:lang w:val="bs-Latn-BA"/>
        </w:rPr>
        <w:t>ko obrazovanje Kantona Sarajevo</w:t>
      </w:r>
      <w:r w:rsidRPr="00B0587F">
        <w:rPr>
          <w:lang w:val="bs-Latn-BA"/>
        </w:rPr>
        <w:t xml:space="preserve"> u sektoru obrazovanja</w:t>
      </w:r>
      <w:r w:rsidR="00261AA8" w:rsidRPr="00B0587F">
        <w:rPr>
          <w:lang w:val="bs-Latn-BA"/>
        </w:rPr>
        <w:t>“.</w:t>
      </w:r>
    </w:p>
    <w:p w:rsidR="009C7DE6" w:rsidRPr="00B0587F" w:rsidRDefault="009C7DE6" w:rsidP="00802469">
      <w:pPr>
        <w:pStyle w:val="Odlomakpopisa"/>
        <w:numPr>
          <w:ilvl w:val="0"/>
          <w:numId w:val="19"/>
        </w:numPr>
        <w:jc w:val="both"/>
        <w:rPr>
          <w:lang w:val="bs-Latn-BA"/>
        </w:rPr>
      </w:pPr>
      <w:r w:rsidRPr="00B0587F">
        <w:rPr>
          <w:lang w:val="bs-Latn-BA"/>
        </w:rPr>
        <w:t>Jednoglas</w:t>
      </w:r>
      <w:r w:rsidR="00261AA8" w:rsidRPr="00B0587F">
        <w:rPr>
          <w:lang w:val="bs-Latn-BA"/>
        </w:rPr>
        <w:t>no je prihvaćena dopuna tačke 5</w:t>
      </w:r>
      <w:r w:rsidR="00036F4D" w:rsidRPr="00B0587F">
        <w:rPr>
          <w:lang w:val="bs-Latn-BA"/>
        </w:rPr>
        <w:t>a) „Doktorati nauka:</w:t>
      </w:r>
      <w:r w:rsidRPr="00B0587F">
        <w:rPr>
          <w:lang w:val="bs-Latn-BA"/>
        </w:rPr>
        <w:t xml:space="preserve"> Prijedlog </w:t>
      </w:r>
      <w:r w:rsidR="00B40878" w:rsidRPr="00B0587F">
        <w:rPr>
          <w:lang w:val="bs-Latn-BA"/>
        </w:rPr>
        <w:t xml:space="preserve">izmjene člana Komisije za ocjenu projekta doktorske disertacije kandidata </w:t>
      </w:r>
      <w:r w:rsidR="00B40878" w:rsidRPr="00B0587F">
        <w:rPr>
          <w:color w:val="222222"/>
          <w:lang w:val="bs-Latn-BA"/>
        </w:rPr>
        <w:t>mr. Amera Osmića</w:t>
      </w:r>
      <w:r w:rsidR="00036F4D" w:rsidRPr="00B0587F">
        <w:rPr>
          <w:color w:val="222222"/>
          <w:lang w:val="bs-Latn-BA"/>
        </w:rPr>
        <w:t>“</w:t>
      </w:r>
      <w:r w:rsidR="00B40878" w:rsidRPr="00B0587F">
        <w:rPr>
          <w:color w:val="222222"/>
          <w:lang w:val="bs-Latn-BA"/>
        </w:rPr>
        <w:t>.</w:t>
      </w:r>
    </w:p>
    <w:p w:rsidR="00B40878" w:rsidRPr="00B0587F" w:rsidRDefault="00B40878" w:rsidP="00B40878">
      <w:pPr>
        <w:jc w:val="both"/>
        <w:rPr>
          <w:lang w:val="bs-Latn-BA"/>
        </w:rPr>
      </w:pPr>
    </w:p>
    <w:p w:rsidR="00830F96" w:rsidRPr="00B0587F" w:rsidRDefault="009C7DE6" w:rsidP="00950BFC">
      <w:pPr>
        <w:jc w:val="both"/>
        <w:rPr>
          <w:color w:val="000000"/>
          <w:shd w:val="clear" w:color="auto" w:fill="FFFFFF"/>
          <w:lang w:val="bs-Latn-BA"/>
        </w:rPr>
      </w:pPr>
      <w:r w:rsidRPr="00B0587F">
        <w:rPr>
          <w:rFonts w:eastAsia="Calibri"/>
          <w:color w:val="000000"/>
          <w:lang w:val="bs-Latn-BA"/>
        </w:rPr>
        <w:t xml:space="preserve">U skladu sa naprijed navedenim </w:t>
      </w:r>
      <w:r w:rsidR="00830F96" w:rsidRPr="00B0587F">
        <w:rPr>
          <w:lang w:val="bs-Latn-BA"/>
        </w:rPr>
        <w:t xml:space="preserve">usvojen </w:t>
      </w:r>
      <w:r w:rsidRPr="00B0587F">
        <w:rPr>
          <w:lang w:val="bs-Latn-BA"/>
        </w:rPr>
        <w:t xml:space="preserve">je </w:t>
      </w:r>
      <w:r w:rsidR="00D27995" w:rsidRPr="00B0587F">
        <w:rPr>
          <w:lang w:val="bs-Latn-BA"/>
        </w:rPr>
        <w:t>sl</w:t>
      </w:r>
      <w:r w:rsidR="00830F96" w:rsidRPr="00B0587F">
        <w:rPr>
          <w:lang w:val="bs-Latn-BA"/>
        </w:rPr>
        <w:t>jedeći</w:t>
      </w:r>
    </w:p>
    <w:p w:rsidR="009C7DE6" w:rsidRPr="00B0587F" w:rsidRDefault="009C7DE6" w:rsidP="00B95BCD">
      <w:pPr>
        <w:jc w:val="both"/>
        <w:rPr>
          <w:lang w:val="bs-Latn-BA"/>
        </w:rPr>
      </w:pPr>
    </w:p>
    <w:p w:rsidR="006761DC" w:rsidRPr="00B0587F" w:rsidRDefault="006761DC" w:rsidP="00B95BCD">
      <w:pPr>
        <w:jc w:val="both"/>
        <w:rPr>
          <w:b/>
          <w:lang w:val="bs-Latn-BA"/>
        </w:rPr>
      </w:pPr>
    </w:p>
    <w:p w:rsidR="00883D16" w:rsidRPr="00B0587F" w:rsidRDefault="00D27995" w:rsidP="006B5D22">
      <w:pPr>
        <w:jc w:val="center"/>
        <w:rPr>
          <w:b/>
          <w:lang w:val="bs-Latn-BA"/>
        </w:rPr>
      </w:pPr>
      <w:r w:rsidRPr="00B0587F">
        <w:rPr>
          <w:b/>
          <w:lang w:val="bs-Latn-BA"/>
        </w:rPr>
        <w:t>D N E V N I   R E D</w:t>
      </w:r>
    </w:p>
    <w:p w:rsidR="00042117" w:rsidRPr="00B0587F" w:rsidRDefault="00042117" w:rsidP="006B5D22">
      <w:pPr>
        <w:rPr>
          <w:lang w:val="bs-Latn-BA"/>
        </w:rPr>
      </w:pPr>
    </w:p>
    <w:p w:rsidR="00C15A94" w:rsidRPr="00B0587F" w:rsidRDefault="00C15A94" w:rsidP="00883D16">
      <w:pPr>
        <w:jc w:val="center"/>
        <w:rPr>
          <w:b/>
          <w:lang w:val="bs-Latn-BA"/>
        </w:rPr>
      </w:pPr>
    </w:p>
    <w:p w:rsidR="00831BC1" w:rsidRPr="00B0587F" w:rsidRDefault="00831BC1" w:rsidP="00831BC1">
      <w:pPr>
        <w:numPr>
          <w:ilvl w:val="0"/>
          <w:numId w:val="1"/>
        </w:numPr>
        <w:jc w:val="both"/>
        <w:rPr>
          <w:lang w:val="bs-Latn-BA"/>
        </w:rPr>
      </w:pPr>
      <w:r w:rsidRPr="00B0587F">
        <w:rPr>
          <w:lang w:val="bs-Latn-BA"/>
        </w:rPr>
        <w:t>Usvajanje zapisnika sa:</w:t>
      </w:r>
    </w:p>
    <w:p w:rsidR="00831BC1" w:rsidRPr="00B0587F" w:rsidRDefault="00831BC1" w:rsidP="00831BC1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B0587F">
        <w:rPr>
          <w:lang w:val="bs-Latn-BA"/>
        </w:rPr>
        <w:t>23. redovne sjednice Senata Univerziteta u Sarajevu od 12. 10. 2018. godine</w:t>
      </w:r>
    </w:p>
    <w:p w:rsidR="00831BC1" w:rsidRPr="00B0587F" w:rsidRDefault="00831BC1" w:rsidP="00831BC1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B0587F">
        <w:rPr>
          <w:lang w:val="bs-Latn-BA"/>
        </w:rPr>
        <w:t>24. redovne sjednice Senata Univerziteta u Sarajevu od 24. 10. 2018. godine</w:t>
      </w:r>
    </w:p>
    <w:p w:rsidR="00831BC1" w:rsidRPr="00B0587F" w:rsidRDefault="00831BC1" w:rsidP="00831BC1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B0587F">
        <w:rPr>
          <w:lang w:val="bs-Latn-BA"/>
        </w:rPr>
        <w:t>12. vanredne sjednice Senata Univerziteta u Sarajevu od 09. 11. 2018. godine</w:t>
      </w:r>
    </w:p>
    <w:p w:rsidR="00831BC1" w:rsidRPr="00B0587F" w:rsidRDefault="00831BC1" w:rsidP="00831BC1">
      <w:pPr>
        <w:jc w:val="both"/>
        <w:rPr>
          <w:lang w:val="bs-Latn-BA"/>
        </w:rPr>
      </w:pPr>
    </w:p>
    <w:p w:rsidR="00831BC1" w:rsidRPr="00B0587F" w:rsidRDefault="00831BC1" w:rsidP="00831BC1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 xml:space="preserve">Donošenje Statuta Univerziteta u Sarajevu </w:t>
      </w:r>
    </w:p>
    <w:p w:rsidR="00831BC1" w:rsidRPr="00B0587F" w:rsidRDefault="00831BC1" w:rsidP="00831BC1">
      <w:pPr>
        <w:ind w:left="360"/>
        <w:contextualSpacing/>
        <w:jc w:val="both"/>
        <w:rPr>
          <w:lang w:val="bs-Latn-BA"/>
        </w:rPr>
      </w:pPr>
      <w:r w:rsidRPr="00B0587F">
        <w:rPr>
          <w:b/>
          <w:lang w:val="bs-Latn-BA"/>
        </w:rPr>
        <w:t>Izvjestilac:</w:t>
      </w:r>
      <w:r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p</w:t>
      </w:r>
      <w:r w:rsidRPr="00B0587F">
        <w:rPr>
          <w:lang w:val="bs-Latn-BA"/>
        </w:rPr>
        <w:t>rof. dr. Rifat Škrijelj, rektor Univerziteta u Sarajevu</w:t>
      </w:r>
    </w:p>
    <w:p w:rsidR="00831BC1" w:rsidRPr="00B0587F" w:rsidRDefault="00831BC1" w:rsidP="00831BC1">
      <w:pPr>
        <w:jc w:val="both"/>
        <w:rPr>
          <w:highlight w:val="yellow"/>
          <w:lang w:val="bs-Latn-BA"/>
        </w:rPr>
      </w:pPr>
    </w:p>
    <w:p w:rsidR="00831BC1" w:rsidRPr="00B0587F" w:rsidRDefault="00831BC1" w:rsidP="00831BC1">
      <w:pPr>
        <w:numPr>
          <w:ilvl w:val="0"/>
          <w:numId w:val="1"/>
        </w:numPr>
        <w:jc w:val="both"/>
        <w:rPr>
          <w:lang w:val="bs-Latn-BA"/>
        </w:rPr>
      </w:pPr>
      <w:r w:rsidRPr="00B0587F">
        <w:rPr>
          <w:lang w:val="bs-Latn-BA"/>
        </w:rPr>
        <w:t>Prijedlog za dodjelu počasnog zvanja profesor</w:t>
      </w:r>
      <w:r w:rsidR="00036F4D" w:rsidRPr="00B0587F">
        <w:rPr>
          <w:lang w:val="bs-Latn-BA"/>
        </w:rPr>
        <w:t>a</w:t>
      </w:r>
      <w:r w:rsidRPr="00B0587F">
        <w:rPr>
          <w:lang w:val="bs-Latn-BA"/>
        </w:rPr>
        <w:t xml:space="preserve"> emeritus</w:t>
      </w:r>
      <w:r w:rsidR="00036F4D" w:rsidRPr="00B0587F">
        <w:rPr>
          <w:lang w:val="bs-Latn-BA"/>
        </w:rPr>
        <w:t>a</w:t>
      </w:r>
      <w:r w:rsidRPr="00B0587F">
        <w:rPr>
          <w:lang w:val="bs-Latn-BA"/>
        </w:rPr>
        <w:t xml:space="preserve"> Univerziteta u Sarajevu</w:t>
      </w:r>
    </w:p>
    <w:p w:rsidR="00831BC1" w:rsidRPr="00B0587F" w:rsidRDefault="00831BC1" w:rsidP="00831BC1">
      <w:pPr>
        <w:ind w:left="360"/>
        <w:contextualSpacing/>
        <w:jc w:val="both"/>
        <w:rPr>
          <w:lang w:val="bs-Latn-BA"/>
        </w:rPr>
      </w:pPr>
      <w:r w:rsidRPr="00B0587F">
        <w:rPr>
          <w:b/>
          <w:lang w:val="bs-Latn-BA"/>
        </w:rPr>
        <w:t>Izvjestilac:</w:t>
      </w:r>
      <w:r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p</w:t>
      </w:r>
      <w:r w:rsidRPr="00B0587F">
        <w:rPr>
          <w:lang w:val="bs-Latn-BA"/>
        </w:rPr>
        <w:t>rof. dr. Aida Hodžić, prorektorica za nastavu i studentska pitanja</w:t>
      </w:r>
    </w:p>
    <w:p w:rsidR="00831BC1" w:rsidRPr="00B0587F" w:rsidRDefault="00831BC1" w:rsidP="00831BC1">
      <w:pPr>
        <w:jc w:val="both"/>
        <w:rPr>
          <w:lang w:val="bs-Latn-BA"/>
        </w:rPr>
      </w:pPr>
    </w:p>
    <w:p w:rsidR="00831BC1" w:rsidRPr="00B0587F" w:rsidRDefault="00831BC1" w:rsidP="00831BC1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B0587F">
        <w:rPr>
          <w:b/>
          <w:lang w:val="bs-Latn-BA"/>
        </w:rPr>
        <w:t>a)</w:t>
      </w:r>
      <w:r w:rsidRPr="00B0587F">
        <w:rPr>
          <w:lang w:val="bs-Latn-BA"/>
        </w:rPr>
        <w:t xml:space="preserve"> Izbori u akademska zvanja</w:t>
      </w:r>
    </w:p>
    <w:p w:rsidR="00831BC1" w:rsidRPr="00B0587F" w:rsidRDefault="00831BC1" w:rsidP="00831BC1">
      <w:pPr>
        <w:ind w:left="360"/>
        <w:contextualSpacing/>
        <w:jc w:val="both"/>
        <w:rPr>
          <w:lang w:val="bs-Latn-BA"/>
        </w:rPr>
      </w:pPr>
      <w:r w:rsidRPr="00B0587F">
        <w:rPr>
          <w:b/>
          <w:lang w:val="bs-Latn-BA"/>
        </w:rPr>
        <w:t xml:space="preserve">b) </w:t>
      </w:r>
      <w:r w:rsidRPr="00B0587F">
        <w:rPr>
          <w:lang w:val="bs-Latn-BA"/>
        </w:rPr>
        <w:t>Produženje roka za izbor akademskog osoblja</w:t>
      </w:r>
    </w:p>
    <w:p w:rsidR="00831BC1" w:rsidRPr="00B0587F" w:rsidRDefault="00831BC1" w:rsidP="00831BC1">
      <w:pPr>
        <w:ind w:firstLine="360"/>
        <w:jc w:val="both"/>
        <w:rPr>
          <w:lang w:val="bs-Latn-BA"/>
        </w:rPr>
      </w:pPr>
      <w:r w:rsidRPr="00B0587F">
        <w:rPr>
          <w:b/>
          <w:lang w:val="bs-Latn-BA"/>
        </w:rPr>
        <w:t>c)</w:t>
      </w:r>
      <w:r w:rsidRPr="00B0587F">
        <w:rPr>
          <w:lang w:val="bs-Latn-BA"/>
        </w:rPr>
        <w:t xml:space="preserve"> Raspisivanje konkursa za izbor akademskog i naučnoistraživačkog osoblja</w:t>
      </w:r>
    </w:p>
    <w:p w:rsidR="00831BC1" w:rsidRPr="00B0587F" w:rsidRDefault="00831BC1" w:rsidP="00831BC1">
      <w:pPr>
        <w:ind w:left="360"/>
        <w:jc w:val="both"/>
        <w:rPr>
          <w:lang w:val="bs-Latn-BA"/>
        </w:rPr>
      </w:pPr>
      <w:r w:rsidRPr="00B0587F">
        <w:rPr>
          <w:b/>
          <w:lang w:val="bs-Latn-BA"/>
        </w:rPr>
        <w:t xml:space="preserve">d) </w:t>
      </w:r>
      <w:r w:rsidRPr="00B0587F">
        <w:rPr>
          <w:lang w:val="bs-Latn-BA"/>
        </w:rPr>
        <w:t>Angažman akademskog osoblja sa drugih univerziteta</w:t>
      </w:r>
    </w:p>
    <w:p w:rsidR="00831BC1" w:rsidRPr="00B0587F" w:rsidRDefault="00831BC1" w:rsidP="00831BC1">
      <w:pPr>
        <w:ind w:left="360"/>
        <w:jc w:val="both"/>
        <w:rPr>
          <w:lang w:val="bs-Latn-BA"/>
        </w:rPr>
      </w:pPr>
      <w:r w:rsidRPr="00B0587F">
        <w:rPr>
          <w:b/>
          <w:lang w:val="bs-Latn-BA"/>
        </w:rPr>
        <w:lastRenderedPageBreak/>
        <w:t xml:space="preserve">e) </w:t>
      </w:r>
      <w:r w:rsidRPr="00B0587F">
        <w:rPr>
          <w:lang w:val="bs-Latn-BA"/>
        </w:rPr>
        <w:t>Ekvivalencija izvršenih izbora</w:t>
      </w:r>
    </w:p>
    <w:p w:rsidR="00831BC1" w:rsidRPr="00B0587F" w:rsidRDefault="00831BC1" w:rsidP="00831BC1">
      <w:pPr>
        <w:ind w:left="360"/>
        <w:jc w:val="both"/>
        <w:rPr>
          <w:lang w:val="bs-Latn-BA"/>
        </w:rPr>
      </w:pPr>
      <w:r w:rsidRPr="00B0587F">
        <w:rPr>
          <w:b/>
          <w:lang w:val="bs-Latn-BA"/>
        </w:rPr>
        <w:t>f)</w:t>
      </w:r>
      <w:r w:rsidRPr="00B0587F">
        <w:rPr>
          <w:lang w:val="bs-Latn-BA"/>
        </w:rPr>
        <w:t xml:space="preserve"> Plan realizacije nastave sa listom nastavnika u studijskoj 2018/2019. godini</w:t>
      </w:r>
    </w:p>
    <w:p w:rsidR="00831BC1" w:rsidRPr="00B0587F" w:rsidRDefault="00831BC1" w:rsidP="00831BC1">
      <w:pPr>
        <w:overflowPunct w:val="0"/>
        <w:autoSpaceDE w:val="0"/>
        <w:autoSpaceDN w:val="0"/>
        <w:adjustRightInd w:val="0"/>
        <w:ind w:left="360" w:right="-7"/>
        <w:contextualSpacing/>
        <w:jc w:val="both"/>
        <w:rPr>
          <w:lang w:val="bs-Latn-BA"/>
        </w:rPr>
      </w:pPr>
      <w:r w:rsidRPr="00B0587F">
        <w:rPr>
          <w:b/>
          <w:lang w:val="bs-Latn-BA"/>
        </w:rPr>
        <w:t xml:space="preserve">g) </w:t>
      </w:r>
      <w:r w:rsidRPr="00B0587F">
        <w:rPr>
          <w:lang w:val="bs-Latn-BA"/>
        </w:rPr>
        <w:t>Informacija Kantonalne uprave za inspekcijske poslove broj: UP-1-14-12-38-16185/18-</w:t>
      </w:r>
    </w:p>
    <w:p w:rsidR="00831BC1" w:rsidRPr="00B0587F" w:rsidRDefault="00831BC1" w:rsidP="00831BC1">
      <w:pPr>
        <w:overflowPunct w:val="0"/>
        <w:autoSpaceDE w:val="0"/>
        <w:autoSpaceDN w:val="0"/>
        <w:adjustRightInd w:val="0"/>
        <w:ind w:left="360" w:right="-7"/>
        <w:contextualSpacing/>
        <w:jc w:val="both"/>
        <w:rPr>
          <w:lang w:val="bs-Latn-BA"/>
        </w:rPr>
      </w:pPr>
      <w:r w:rsidRPr="00B0587F">
        <w:rPr>
          <w:lang w:val="bs-Latn-BA"/>
        </w:rPr>
        <w:t xml:space="preserve">    12/05 od 05. 11. 2018. godine i </w:t>
      </w:r>
      <w:r w:rsidR="005E061B" w:rsidRPr="00B0587F">
        <w:rPr>
          <w:lang w:val="bs-Latn-BA"/>
        </w:rPr>
        <w:t>ž</w:t>
      </w:r>
      <w:r w:rsidRPr="00B0587F">
        <w:rPr>
          <w:lang w:val="bs-Latn-BA"/>
        </w:rPr>
        <w:t xml:space="preserve">alba na Rješenje Kantonalne uprave za inspekcijske </w:t>
      </w:r>
    </w:p>
    <w:p w:rsidR="00831BC1" w:rsidRPr="00B0587F" w:rsidRDefault="00831BC1" w:rsidP="00831BC1">
      <w:pPr>
        <w:overflowPunct w:val="0"/>
        <w:autoSpaceDE w:val="0"/>
        <w:autoSpaceDN w:val="0"/>
        <w:adjustRightInd w:val="0"/>
        <w:ind w:left="360" w:right="-7"/>
        <w:contextualSpacing/>
        <w:jc w:val="both"/>
        <w:rPr>
          <w:lang w:val="bs-Latn-BA"/>
        </w:rPr>
      </w:pPr>
      <w:r w:rsidRPr="00B0587F">
        <w:rPr>
          <w:lang w:val="bs-Latn-BA"/>
        </w:rPr>
        <w:t xml:space="preserve">    poslove broj: UP-1-14-12-38-16185/18-12/05 od 31. 08. 2018. godine</w:t>
      </w:r>
    </w:p>
    <w:p w:rsidR="00831BC1" w:rsidRPr="00B0587F" w:rsidRDefault="00831BC1" w:rsidP="00831BC1">
      <w:pPr>
        <w:ind w:left="360"/>
        <w:jc w:val="both"/>
        <w:rPr>
          <w:lang w:val="bs-Latn-BA"/>
        </w:rPr>
      </w:pPr>
      <w:r w:rsidRPr="00B0587F">
        <w:rPr>
          <w:b/>
          <w:lang w:val="bs-Latn-BA"/>
        </w:rPr>
        <w:t>Izvjestilac:</w:t>
      </w:r>
      <w:r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p</w:t>
      </w:r>
      <w:r w:rsidRPr="00B0587F">
        <w:rPr>
          <w:lang w:val="bs-Latn-BA"/>
        </w:rPr>
        <w:t>rof. dr. Aida Hodžić, prorektorica za nastavu i studentska pitanja</w:t>
      </w:r>
    </w:p>
    <w:p w:rsidR="00831BC1" w:rsidRPr="00B0587F" w:rsidRDefault="00831BC1" w:rsidP="00831BC1">
      <w:pPr>
        <w:jc w:val="both"/>
        <w:rPr>
          <w:lang w:val="bs-Latn-BA"/>
        </w:rPr>
      </w:pPr>
    </w:p>
    <w:p w:rsidR="00831BC1" w:rsidRPr="00B0587F" w:rsidRDefault="00831BC1" w:rsidP="00831BC1">
      <w:pPr>
        <w:numPr>
          <w:ilvl w:val="0"/>
          <w:numId w:val="1"/>
        </w:numPr>
        <w:jc w:val="both"/>
        <w:rPr>
          <w:lang w:val="bs-Latn-BA"/>
        </w:rPr>
      </w:pPr>
      <w:r w:rsidRPr="00B0587F">
        <w:rPr>
          <w:b/>
          <w:lang w:val="bs-Latn-BA"/>
        </w:rPr>
        <w:t>a)</w:t>
      </w:r>
      <w:r w:rsidRPr="00B0587F">
        <w:rPr>
          <w:lang w:val="bs-Latn-BA"/>
        </w:rPr>
        <w:t xml:space="preserve"> Doktorati nauka</w:t>
      </w:r>
    </w:p>
    <w:p w:rsidR="00831BC1" w:rsidRPr="00B0587F" w:rsidRDefault="00831BC1" w:rsidP="00036F4D">
      <w:pPr>
        <w:ind w:left="360"/>
        <w:jc w:val="both"/>
        <w:rPr>
          <w:lang w:val="bs-Latn-BA"/>
        </w:rPr>
      </w:pPr>
      <w:r w:rsidRPr="00B0587F">
        <w:rPr>
          <w:b/>
          <w:lang w:val="bs-Latn-BA"/>
        </w:rPr>
        <w:t xml:space="preserve">b) </w:t>
      </w:r>
      <w:r w:rsidRPr="00B0587F">
        <w:rPr>
          <w:lang w:val="bs-Latn-BA"/>
        </w:rPr>
        <w:t>Realizacija Konkursa za upis</w:t>
      </w:r>
      <w:r w:rsidRPr="00B0587F">
        <w:rPr>
          <w:b/>
          <w:lang w:val="bs-Latn-BA"/>
        </w:rPr>
        <w:t xml:space="preserve"> </w:t>
      </w:r>
      <w:r w:rsidRPr="00B0587F">
        <w:rPr>
          <w:lang w:val="bs-Latn-BA"/>
        </w:rPr>
        <w:t>kan</w:t>
      </w:r>
      <w:r w:rsidR="00036F4D" w:rsidRPr="00B0587F">
        <w:rPr>
          <w:lang w:val="bs-Latn-BA"/>
        </w:rPr>
        <w:t>didata na treći ciklus studija</w:t>
      </w:r>
      <w:r w:rsidRPr="00B0587F">
        <w:rPr>
          <w:lang w:val="bs-Latn-BA"/>
        </w:rPr>
        <w:t xml:space="preserve"> </w:t>
      </w:r>
      <w:r w:rsidR="00036F4D" w:rsidRPr="00B0587F">
        <w:rPr>
          <w:lang w:val="bs-Latn-BA"/>
        </w:rPr>
        <w:t>(</w:t>
      </w:r>
      <w:r w:rsidRPr="00B0587F">
        <w:rPr>
          <w:lang w:val="bs-Latn-BA"/>
        </w:rPr>
        <w:t>doktorski studij</w:t>
      </w:r>
      <w:r w:rsidR="00036F4D" w:rsidRPr="00B0587F">
        <w:rPr>
          <w:lang w:val="bs-Latn-BA"/>
        </w:rPr>
        <w:t>) u studijskoj</w:t>
      </w:r>
      <w:r w:rsidRPr="00B0587F">
        <w:rPr>
          <w:b/>
          <w:lang w:val="bs-Latn-BA"/>
        </w:rPr>
        <w:t xml:space="preserve"> </w:t>
      </w:r>
      <w:r w:rsidRPr="00B0587F">
        <w:rPr>
          <w:lang w:val="bs-Latn-BA"/>
        </w:rPr>
        <w:t>2018/2019. godini</w:t>
      </w:r>
    </w:p>
    <w:p w:rsidR="00831BC1" w:rsidRPr="00B0587F" w:rsidRDefault="00831BC1" w:rsidP="00036F4D">
      <w:pPr>
        <w:ind w:left="360"/>
        <w:jc w:val="both"/>
        <w:rPr>
          <w:lang w:val="bs-Latn-BA"/>
        </w:rPr>
      </w:pPr>
      <w:r w:rsidRPr="00B0587F">
        <w:rPr>
          <w:b/>
          <w:lang w:val="bs-Latn-BA"/>
        </w:rPr>
        <w:t>c)</w:t>
      </w:r>
      <w:r w:rsidRPr="00B0587F">
        <w:rPr>
          <w:lang w:val="bs-Latn-BA"/>
        </w:rPr>
        <w:t xml:space="preserve"> Raspisivanje konkursa za upis kan</w:t>
      </w:r>
      <w:r w:rsidR="00036F4D" w:rsidRPr="00B0587F">
        <w:rPr>
          <w:lang w:val="bs-Latn-BA"/>
        </w:rPr>
        <w:t>didata na treći ciklus studija</w:t>
      </w:r>
      <w:r w:rsidRPr="00B0587F">
        <w:rPr>
          <w:lang w:val="bs-Latn-BA"/>
        </w:rPr>
        <w:t xml:space="preserve"> </w:t>
      </w:r>
      <w:r w:rsidR="00036F4D" w:rsidRPr="00B0587F">
        <w:rPr>
          <w:lang w:val="bs-Latn-BA"/>
        </w:rPr>
        <w:t>(</w:t>
      </w:r>
      <w:r w:rsidRPr="00B0587F">
        <w:rPr>
          <w:lang w:val="bs-Latn-BA"/>
        </w:rPr>
        <w:t>doktorski studij</w:t>
      </w:r>
      <w:r w:rsidR="00036F4D" w:rsidRPr="00B0587F">
        <w:rPr>
          <w:lang w:val="bs-Latn-BA"/>
        </w:rPr>
        <w:t>)</w:t>
      </w:r>
      <w:r w:rsidRPr="00B0587F">
        <w:rPr>
          <w:lang w:val="bs-Latn-BA"/>
        </w:rPr>
        <w:t xml:space="preserve"> u studijskoj 2018/2019. godini</w:t>
      </w:r>
    </w:p>
    <w:p w:rsidR="00831BC1" w:rsidRPr="00B0587F" w:rsidRDefault="00831BC1" w:rsidP="00831BC1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B0587F">
        <w:rPr>
          <w:b/>
          <w:lang w:val="bs-Latn-BA"/>
        </w:rPr>
        <w:t>Izvjestilac:</w:t>
      </w:r>
      <w:r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p</w:t>
      </w:r>
      <w:r w:rsidRPr="00B0587F">
        <w:rPr>
          <w:lang w:val="bs-Latn-BA"/>
        </w:rPr>
        <w:t>rof. dr. Dženana Husremović, pror</w:t>
      </w:r>
      <w:r w:rsidR="00036F4D" w:rsidRPr="00B0587F">
        <w:rPr>
          <w:lang w:val="bs-Latn-BA"/>
        </w:rPr>
        <w:t>ektorica za naučnoistraživački/</w:t>
      </w:r>
      <w:r w:rsidRPr="00B0587F">
        <w:rPr>
          <w:lang w:val="bs-Latn-BA"/>
        </w:rPr>
        <w:t xml:space="preserve">umjetničkoistraživački rad </w:t>
      </w:r>
    </w:p>
    <w:p w:rsidR="005763CA" w:rsidRPr="00B0587F" w:rsidRDefault="005763CA" w:rsidP="005763CA">
      <w:pPr>
        <w:autoSpaceDE w:val="0"/>
        <w:autoSpaceDN w:val="0"/>
        <w:adjustRightInd w:val="0"/>
        <w:jc w:val="both"/>
        <w:rPr>
          <w:lang w:val="bs-Latn-BA"/>
        </w:rPr>
      </w:pPr>
    </w:p>
    <w:p w:rsidR="00831BC1" w:rsidRPr="00B0587F" w:rsidRDefault="00036F4D" w:rsidP="00831BC1">
      <w:pPr>
        <w:numPr>
          <w:ilvl w:val="0"/>
          <w:numId w:val="1"/>
        </w:numPr>
        <w:jc w:val="both"/>
        <w:rPr>
          <w:lang w:val="bs-Latn-BA"/>
        </w:rPr>
      </w:pPr>
      <w:r w:rsidRPr="00B0587F">
        <w:rPr>
          <w:lang w:val="bs-Latn-BA"/>
        </w:rPr>
        <w:t>Međunarodna saradnja</w:t>
      </w:r>
      <w:r w:rsidR="00831BC1" w:rsidRPr="00B0587F">
        <w:rPr>
          <w:lang w:val="bs-Latn-BA"/>
        </w:rPr>
        <w:t xml:space="preserve"> </w:t>
      </w:r>
    </w:p>
    <w:p w:rsidR="00831BC1" w:rsidRPr="00B0587F" w:rsidRDefault="00831BC1" w:rsidP="00831BC1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rFonts w:eastAsiaTheme="minorEastAsia"/>
          <w:lang w:val="bs-Latn-BA"/>
        </w:rPr>
      </w:pPr>
      <w:r w:rsidRPr="00B0587F">
        <w:rPr>
          <w:lang w:val="bs-Latn-BA"/>
        </w:rPr>
        <w:t>Utvrđivanje Nacrta teksta Pravilnika o mobilnosti na Univerzitetu u Sarajevu</w:t>
      </w:r>
    </w:p>
    <w:p w:rsidR="00831BC1" w:rsidRPr="00B0587F" w:rsidRDefault="00831BC1" w:rsidP="00831BC1">
      <w:pPr>
        <w:ind w:firstLine="360"/>
        <w:jc w:val="both"/>
        <w:rPr>
          <w:lang w:val="bs-Latn-BA"/>
        </w:rPr>
      </w:pPr>
      <w:r w:rsidRPr="00B0587F">
        <w:rPr>
          <w:b/>
          <w:lang w:val="bs-Latn-BA"/>
        </w:rPr>
        <w:t>Izvjestilac:</w:t>
      </w:r>
      <w:r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p</w:t>
      </w:r>
      <w:r w:rsidRPr="00B0587F">
        <w:rPr>
          <w:lang w:val="bs-Latn-BA"/>
        </w:rPr>
        <w:t>rof. dr. Aleksandra Nikolić, prorektorica za međunarodnu saradnju</w:t>
      </w:r>
    </w:p>
    <w:p w:rsidR="00831BC1" w:rsidRPr="00B0587F" w:rsidRDefault="00831BC1" w:rsidP="00831BC1">
      <w:pPr>
        <w:jc w:val="both"/>
        <w:rPr>
          <w:lang w:val="bs-Latn-BA"/>
        </w:rPr>
      </w:pPr>
    </w:p>
    <w:p w:rsidR="00831BC1" w:rsidRPr="00B0587F" w:rsidRDefault="00831BC1" w:rsidP="00831BC1">
      <w:pPr>
        <w:numPr>
          <w:ilvl w:val="0"/>
          <w:numId w:val="1"/>
        </w:numPr>
        <w:contextualSpacing/>
        <w:jc w:val="both"/>
        <w:rPr>
          <w:bCs/>
          <w:lang w:val="bs-Latn-BA"/>
        </w:rPr>
      </w:pPr>
      <w:r w:rsidRPr="00B0587F">
        <w:rPr>
          <w:rFonts w:eastAsia="Calibri"/>
          <w:lang w:val="bs-Latn-BA"/>
        </w:rPr>
        <w:t>Izdavačka djelatnost</w:t>
      </w:r>
    </w:p>
    <w:p w:rsidR="00831BC1" w:rsidRPr="00B0587F" w:rsidRDefault="00831BC1" w:rsidP="00831BC1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B0587F">
        <w:rPr>
          <w:b/>
          <w:lang w:val="bs-Latn-BA"/>
        </w:rPr>
        <w:t>Izvjestilac:</w:t>
      </w:r>
      <w:r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p</w:t>
      </w:r>
      <w:r w:rsidRPr="00B0587F">
        <w:rPr>
          <w:lang w:val="bs-Latn-BA"/>
        </w:rPr>
        <w:t>rof. dr. Maida Čohodar</w:t>
      </w:r>
      <w:r w:rsidR="00D27995" w:rsidRPr="00B0587F">
        <w:rPr>
          <w:lang w:val="bs-Latn-BA"/>
        </w:rPr>
        <w:t>-</w:t>
      </w:r>
      <w:r w:rsidRPr="00B0587F">
        <w:rPr>
          <w:lang w:val="bs-Latn-BA"/>
        </w:rPr>
        <w:t>Husić, prorektorica za kvalitet</w:t>
      </w:r>
    </w:p>
    <w:p w:rsidR="00831BC1" w:rsidRPr="00B0587F" w:rsidRDefault="00831BC1" w:rsidP="00831BC1">
      <w:pPr>
        <w:autoSpaceDE w:val="0"/>
        <w:autoSpaceDN w:val="0"/>
        <w:adjustRightInd w:val="0"/>
        <w:ind w:left="360"/>
        <w:jc w:val="both"/>
        <w:rPr>
          <w:lang w:val="bs-Latn-BA"/>
        </w:rPr>
      </w:pPr>
    </w:p>
    <w:p w:rsidR="00831BC1" w:rsidRPr="00B0587F" w:rsidRDefault="00831BC1" w:rsidP="00831BC1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B0587F">
        <w:rPr>
          <w:b/>
          <w:lang w:val="bs-Latn-BA"/>
        </w:rPr>
        <w:t>a)</w:t>
      </w:r>
      <w:r w:rsidRPr="00B0587F">
        <w:rPr>
          <w:lang w:val="bs-Latn-BA"/>
        </w:rPr>
        <w:t xml:space="preserve"> Prijedlog Registra relevantnih naučnih baza podataka</w:t>
      </w:r>
    </w:p>
    <w:p w:rsidR="00831BC1" w:rsidRPr="00B0587F" w:rsidRDefault="00831BC1" w:rsidP="00036F4D">
      <w:pPr>
        <w:ind w:left="360"/>
        <w:contextualSpacing/>
        <w:jc w:val="both"/>
        <w:rPr>
          <w:lang w:val="bs-Latn-BA"/>
        </w:rPr>
      </w:pPr>
      <w:r w:rsidRPr="00B0587F">
        <w:rPr>
          <w:b/>
          <w:lang w:val="bs-Latn-BA"/>
        </w:rPr>
        <w:t>b)</w:t>
      </w:r>
      <w:r w:rsidRPr="00B0587F">
        <w:rPr>
          <w:lang w:val="bs-Latn-BA"/>
        </w:rPr>
        <w:t xml:space="preserve"> Prijedlog teksta Internog poziva za raspodjelu sreds</w:t>
      </w:r>
      <w:r w:rsidR="00036F4D" w:rsidRPr="00B0587F">
        <w:rPr>
          <w:lang w:val="bs-Latn-BA"/>
        </w:rPr>
        <w:t>tava Federalnog ministarstva obrazovanja i nauke</w:t>
      </w:r>
      <w:r w:rsidRPr="00B0587F">
        <w:rPr>
          <w:lang w:val="bs-Latn-BA"/>
        </w:rPr>
        <w:t xml:space="preserve"> za 2018. godinu</w:t>
      </w:r>
    </w:p>
    <w:p w:rsidR="00831BC1" w:rsidRPr="00B0587F" w:rsidRDefault="00831BC1" w:rsidP="00831BC1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B0587F">
        <w:rPr>
          <w:b/>
          <w:lang w:val="bs-Latn-BA"/>
        </w:rPr>
        <w:t>Izvjestilac:</w:t>
      </w:r>
      <w:r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p</w:t>
      </w:r>
      <w:r w:rsidRPr="00B0587F">
        <w:rPr>
          <w:lang w:val="bs-Latn-BA"/>
        </w:rPr>
        <w:t>rof. dr. Dženana Husremović, pror</w:t>
      </w:r>
      <w:r w:rsidR="00036F4D" w:rsidRPr="00B0587F">
        <w:rPr>
          <w:lang w:val="bs-Latn-BA"/>
        </w:rPr>
        <w:t>ektorica za naučnoistraživački/</w:t>
      </w:r>
      <w:r w:rsidRPr="00B0587F">
        <w:rPr>
          <w:lang w:val="bs-Latn-BA"/>
        </w:rPr>
        <w:t xml:space="preserve">umjetničkoistraživački rad </w:t>
      </w:r>
    </w:p>
    <w:p w:rsidR="00831BC1" w:rsidRPr="00B0587F" w:rsidRDefault="00831BC1" w:rsidP="00831BC1">
      <w:pPr>
        <w:autoSpaceDE w:val="0"/>
        <w:autoSpaceDN w:val="0"/>
        <w:adjustRightInd w:val="0"/>
        <w:jc w:val="both"/>
        <w:rPr>
          <w:lang w:val="bs-Latn-BA"/>
        </w:rPr>
      </w:pPr>
    </w:p>
    <w:p w:rsidR="00831BC1" w:rsidRPr="00B0587F" w:rsidRDefault="00831BC1" w:rsidP="00831BC1">
      <w:pPr>
        <w:numPr>
          <w:ilvl w:val="0"/>
          <w:numId w:val="1"/>
        </w:numPr>
        <w:tabs>
          <w:tab w:val="clear" w:pos="360"/>
        </w:tabs>
        <w:jc w:val="both"/>
        <w:rPr>
          <w:lang w:val="bs-Latn-BA"/>
        </w:rPr>
      </w:pPr>
      <w:r w:rsidRPr="00B0587F">
        <w:rPr>
          <w:lang w:val="bs-Latn-BA"/>
        </w:rPr>
        <w:t>Inicijativa za pokretanje međunarodnog doktorskog studija na Univerzitetu u Sarajevu pod nazivom „Istraživanje holokausta i genocida“</w:t>
      </w:r>
    </w:p>
    <w:p w:rsidR="00831BC1" w:rsidRPr="00B0587F" w:rsidRDefault="00831BC1" w:rsidP="00831BC1">
      <w:pPr>
        <w:autoSpaceDE w:val="0"/>
        <w:autoSpaceDN w:val="0"/>
        <w:adjustRightInd w:val="0"/>
        <w:ind w:left="360"/>
        <w:contextualSpacing/>
        <w:jc w:val="both"/>
        <w:rPr>
          <w:lang w:val="bs-Latn-BA"/>
        </w:rPr>
      </w:pPr>
      <w:r w:rsidRPr="00B0587F">
        <w:rPr>
          <w:b/>
          <w:lang w:val="bs-Latn-BA"/>
        </w:rPr>
        <w:t>Izvjestilac:</w:t>
      </w:r>
      <w:r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p</w:t>
      </w:r>
      <w:r w:rsidRPr="00B0587F">
        <w:rPr>
          <w:lang w:val="bs-Latn-BA"/>
        </w:rPr>
        <w:t>rof. dr. Dženana Husremović, pror</w:t>
      </w:r>
      <w:r w:rsidR="00036F4D" w:rsidRPr="00B0587F">
        <w:rPr>
          <w:lang w:val="bs-Latn-BA"/>
        </w:rPr>
        <w:t>ektorica za naučnoistraživački/</w:t>
      </w:r>
      <w:r w:rsidRPr="00B0587F">
        <w:rPr>
          <w:lang w:val="bs-Latn-BA"/>
        </w:rPr>
        <w:t xml:space="preserve">umjetničkoistraživački rad </w:t>
      </w:r>
    </w:p>
    <w:p w:rsidR="00831BC1" w:rsidRPr="00B0587F" w:rsidRDefault="00831BC1" w:rsidP="00831BC1">
      <w:pPr>
        <w:overflowPunct w:val="0"/>
        <w:autoSpaceDE w:val="0"/>
        <w:autoSpaceDN w:val="0"/>
        <w:adjustRightInd w:val="0"/>
        <w:ind w:right="-7"/>
        <w:contextualSpacing/>
        <w:jc w:val="both"/>
        <w:rPr>
          <w:lang w:val="bs-Latn-BA"/>
        </w:rPr>
      </w:pPr>
    </w:p>
    <w:p w:rsidR="00831BC1" w:rsidRPr="00B0587F" w:rsidRDefault="00831BC1" w:rsidP="00831BC1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ind w:right="-7"/>
        <w:contextualSpacing/>
        <w:jc w:val="both"/>
        <w:rPr>
          <w:lang w:val="bs-Latn-BA"/>
        </w:rPr>
      </w:pPr>
      <w:r w:rsidRPr="00B0587F">
        <w:rPr>
          <w:b/>
          <w:lang w:val="bs-Latn-BA"/>
        </w:rPr>
        <w:t>a)</w:t>
      </w:r>
      <w:r w:rsidRPr="00B0587F">
        <w:rPr>
          <w:lang w:val="bs-Latn-BA"/>
        </w:rPr>
        <w:t xml:space="preserve"> Prijedlog izmjena i dopuna </w:t>
      </w:r>
      <w:r w:rsidR="00D27995" w:rsidRPr="00B0587F">
        <w:rPr>
          <w:lang w:val="bs-Latn-BA"/>
        </w:rPr>
        <w:t xml:space="preserve">programa </w:t>
      </w:r>
      <w:r w:rsidRPr="00B0587F">
        <w:rPr>
          <w:lang w:val="bs-Latn-BA"/>
        </w:rPr>
        <w:t>TRAIN Univerziteta u Sarajevu</w:t>
      </w:r>
    </w:p>
    <w:p w:rsidR="00831BC1" w:rsidRPr="00B0587F" w:rsidRDefault="00831BC1" w:rsidP="00831BC1">
      <w:pPr>
        <w:overflowPunct w:val="0"/>
        <w:autoSpaceDE w:val="0"/>
        <w:autoSpaceDN w:val="0"/>
        <w:adjustRightInd w:val="0"/>
        <w:ind w:left="360" w:right="-7"/>
        <w:contextualSpacing/>
        <w:jc w:val="both"/>
        <w:rPr>
          <w:lang w:val="bs-Latn-BA"/>
        </w:rPr>
      </w:pPr>
      <w:r w:rsidRPr="00B0587F">
        <w:rPr>
          <w:b/>
          <w:lang w:val="bs-Latn-BA"/>
        </w:rPr>
        <w:t>b)</w:t>
      </w:r>
      <w:r w:rsidR="00036F4D" w:rsidRPr="00B0587F">
        <w:rPr>
          <w:lang w:val="bs-Latn-BA"/>
        </w:rPr>
        <w:t xml:space="preserve"> Prijedlog p</w:t>
      </w:r>
      <w:r w:rsidRPr="00B0587F">
        <w:rPr>
          <w:lang w:val="bs-Latn-BA"/>
        </w:rPr>
        <w:t xml:space="preserve">rograma cjeloživotnog učenja „Rod kroz prizmu kros-kulturalnosti“ Centra za </w:t>
      </w:r>
    </w:p>
    <w:p w:rsidR="00831BC1" w:rsidRPr="00B0587F" w:rsidRDefault="00831BC1" w:rsidP="00831BC1">
      <w:pPr>
        <w:overflowPunct w:val="0"/>
        <w:autoSpaceDE w:val="0"/>
        <w:autoSpaceDN w:val="0"/>
        <w:adjustRightInd w:val="0"/>
        <w:ind w:left="360" w:right="-7"/>
        <w:contextualSpacing/>
        <w:jc w:val="both"/>
        <w:rPr>
          <w:lang w:val="bs-Latn-BA"/>
        </w:rPr>
      </w:pPr>
      <w:r w:rsidRPr="00B0587F">
        <w:rPr>
          <w:lang w:val="bs-Latn-BA"/>
        </w:rPr>
        <w:t xml:space="preserve">     interdisciplinarne studije Univerziteta u Sarajevu</w:t>
      </w:r>
    </w:p>
    <w:p w:rsidR="00831BC1" w:rsidRPr="00B0587F" w:rsidRDefault="00831BC1" w:rsidP="00831BC1">
      <w:pPr>
        <w:ind w:left="360"/>
        <w:contextualSpacing/>
        <w:jc w:val="both"/>
        <w:rPr>
          <w:lang w:val="bs-Latn-BA"/>
        </w:rPr>
      </w:pPr>
      <w:r w:rsidRPr="00B0587F">
        <w:rPr>
          <w:b/>
          <w:lang w:val="bs-Latn-BA"/>
        </w:rPr>
        <w:t>Izvjestilac:</w:t>
      </w:r>
      <w:r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p</w:t>
      </w:r>
      <w:r w:rsidRPr="00B0587F">
        <w:rPr>
          <w:lang w:val="bs-Latn-BA"/>
        </w:rPr>
        <w:t>rof. dr. Aida Hodžić, prorektorica za nastavu i studentska pitanja</w:t>
      </w:r>
    </w:p>
    <w:p w:rsidR="00831BC1" w:rsidRPr="00B0587F" w:rsidRDefault="00831BC1" w:rsidP="00831BC1">
      <w:pPr>
        <w:ind w:left="720"/>
        <w:contextualSpacing/>
        <w:jc w:val="both"/>
        <w:rPr>
          <w:b/>
          <w:lang w:val="bs-Latn-BA"/>
        </w:rPr>
      </w:pPr>
    </w:p>
    <w:p w:rsidR="00831BC1" w:rsidRPr="00B0587F" w:rsidRDefault="00831BC1" w:rsidP="00831BC1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ind w:right="-7"/>
        <w:contextualSpacing/>
        <w:jc w:val="both"/>
        <w:rPr>
          <w:lang w:val="bs-Latn-BA"/>
        </w:rPr>
      </w:pPr>
      <w:r w:rsidRPr="00B0587F">
        <w:rPr>
          <w:lang w:val="bs-Latn-BA"/>
        </w:rPr>
        <w:t>Jezgro programskih sadržaja iz psihološko-pedagoške i didaktičko-metodičke grupe predmeta</w:t>
      </w:r>
    </w:p>
    <w:p w:rsidR="00831BC1" w:rsidRPr="00B0587F" w:rsidRDefault="00831BC1" w:rsidP="00831BC1">
      <w:pPr>
        <w:ind w:left="360"/>
        <w:contextualSpacing/>
        <w:jc w:val="both"/>
        <w:rPr>
          <w:lang w:val="bs-Latn-BA"/>
        </w:rPr>
      </w:pPr>
      <w:r w:rsidRPr="00B0587F">
        <w:rPr>
          <w:b/>
          <w:lang w:val="bs-Latn-BA"/>
        </w:rPr>
        <w:t>Izvjestilac:</w:t>
      </w:r>
      <w:r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p</w:t>
      </w:r>
      <w:r w:rsidRPr="00B0587F">
        <w:rPr>
          <w:lang w:val="bs-Latn-BA"/>
        </w:rPr>
        <w:t>rof. dr. Aida Hodžić, prorektorica za nastavu i studentska pitanja</w:t>
      </w:r>
    </w:p>
    <w:p w:rsidR="00831BC1" w:rsidRPr="00B0587F" w:rsidRDefault="00831BC1" w:rsidP="00831BC1">
      <w:pPr>
        <w:jc w:val="both"/>
        <w:rPr>
          <w:b/>
          <w:lang w:val="bs-Latn-BA"/>
        </w:rPr>
      </w:pPr>
    </w:p>
    <w:p w:rsidR="00831BC1" w:rsidRPr="00B0587F" w:rsidRDefault="00831BC1" w:rsidP="00831BC1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>Prijedlog odluke o imenovanju Komisije za izradu politike i akcionog plana za upravljanje intelektualnom svojinom na Univerzitetu u Sarajevu</w:t>
      </w:r>
    </w:p>
    <w:p w:rsidR="00831BC1" w:rsidRPr="00B0587F" w:rsidRDefault="00831BC1" w:rsidP="00B40878">
      <w:pPr>
        <w:autoSpaceDE w:val="0"/>
        <w:autoSpaceDN w:val="0"/>
        <w:adjustRightInd w:val="0"/>
        <w:ind w:left="360"/>
        <w:contextualSpacing/>
        <w:jc w:val="both"/>
        <w:rPr>
          <w:lang w:val="bs-Latn-BA"/>
        </w:rPr>
      </w:pPr>
      <w:r w:rsidRPr="00B0587F">
        <w:rPr>
          <w:b/>
          <w:lang w:val="bs-Latn-BA"/>
        </w:rPr>
        <w:t>Izvjestilac:</w:t>
      </w:r>
      <w:r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p</w:t>
      </w:r>
      <w:r w:rsidRPr="00B0587F">
        <w:rPr>
          <w:lang w:val="bs-Latn-BA"/>
        </w:rPr>
        <w:t>rof. dr. Dženana Husremović, prorektorica</w:t>
      </w:r>
      <w:r w:rsidR="00036F4D" w:rsidRPr="00B0587F">
        <w:rPr>
          <w:lang w:val="bs-Latn-BA"/>
        </w:rPr>
        <w:t xml:space="preserve"> za naučnoistraživački/</w:t>
      </w:r>
      <w:r w:rsidRPr="00B0587F">
        <w:rPr>
          <w:lang w:val="bs-Latn-BA"/>
        </w:rPr>
        <w:t xml:space="preserve">umjetničkoistraživački rad </w:t>
      </w:r>
    </w:p>
    <w:p w:rsidR="00831BC1" w:rsidRPr="00B0587F" w:rsidRDefault="00831BC1" w:rsidP="00831BC1">
      <w:pPr>
        <w:numPr>
          <w:ilvl w:val="0"/>
          <w:numId w:val="1"/>
        </w:numPr>
        <w:jc w:val="both"/>
        <w:rPr>
          <w:b/>
          <w:lang w:val="bs-Latn-BA"/>
        </w:rPr>
      </w:pPr>
      <w:r w:rsidRPr="00B0587F">
        <w:rPr>
          <w:lang w:val="bs-Latn-BA"/>
        </w:rPr>
        <w:t>Program Svečane promocije i dodjele diploma diplomantima i magistrantima Univerziteta u Sarajevu</w:t>
      </w:r>
    </w:p>
    <w:p w:rsidR="00831BC1" w:rsidRPr="00B0587F" w:rsidRDefault="00831BC1" w:rsidP="00831BC1">
      <w:pPr>
        <w:ind w:left="360"/>
        <w:jc w:val="both"/>
        <w:rPr>
          <w:lang w:val="bs-Latn-BA"/>
        </w:rPr>
      </w:pPr>
      <w:r w:rsidRPr="00B0587F">
        <w:rPr>
          <w:b/>
          <w:lang w:val="bs-Latn-BA"/>
        </w:rPr>
        <w:lastRenderedPageBreak/>
        <w:t>Izvjestilac:</w:t>
      </w:r>
      <w:r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p</w:t>
      </w:r>
      <w:r w:rsidRPr="00B0587F">
        <w:rPr>
          <w:lang w:val="bs-Latn-BA"/>
        </w:rPr>
        <w:t xml:space="preserve">rof. Sanja Burić, prorektorica za umjetnost, kulturu i sport </w:t>
      </w:r>
    </w:p>
    <w:p w:rsidR="00831BC1" w:rsidRPr="00B0587F" w:rsidRDefault="00831BC1" w:rsidP="00831BC1">
      <w:pPr>
        <w:ind w:left="360"/>
        <w:jc w:val="both"/>
        <w:rPr>
          <w:b/>
          <w:lang w:val="bs-Latn-BA"/>
        </w:rPr>
      </w:pPr>
    </w:p>
    <w:p w:rsidR="00831BC1" w:rsidRPr="00B0587F" w:rsidRDefault="00036F4D" w:rsidP="00831BC1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>Davanje sa</w:t>
      </w:r>
      <w:r w:rsidR="00831BC1" w:rsidRPr="00B0587F">
        <w:rPr>
          <w:lang w:val="bs-Latn-BA"/>
        </w:rPr>
        <w:t>glasnosti na zaključ</w:t>
      </w:r>
      <w:r w:rsidRPr="00B0587F">
        <w:rPr>
          <w:lang w:val="bs-Latn-BA"/>
        </w:rPr>
        <w:t>ivanje u</w:t>
      </w:r>
      <w:r w:rsidR="00831BC1" w:rsidRPr="00B0587F">
        <w:rPr>
          <w:lang w:val="bs-Latn-BA"/>
        </w:rPr>
        <w:t xml:space="preserve">govora o međusobnim pravima i obavezama između Univerziteta u Sarajevu i Fakulteta za upravu </w:t>
      </w:r>
      <w:r w:rsidR="00D27995" w:rsidRPr="00B0587F">
        <w:rPr>
          <w:lang w:val="bs-Latn-BA"/>
        </w:rPr>
        <w:t>–</w:t>
      </w:r>
      <w:r w:rsidR="00831BC1" w:rsidRPr="00B0587F">
        <w:rPr>
          <w:lang w:val="bs-Latn-BA"/>
        </w:rPr>
        <w:t xml:space="preserve"> pridružene članice Univerziteta u Sarajevu  </w:t>
      </w:r>
    </w:p>
    <w:p w:rsidR="00831BC1" w:rsidRPr="00B0587F" w:rsidRDefault="00831BC1" w:rsidP="00831BC1">
      <w:pPr>
        <w:ind w:left="360"/>
        <w:contextualSpacing/>
        <w:jc w:val="both"/>
        <w:rPr>
          <w:lang w:val="bs-Latn-BA"/>
        </w:rPr>
      </w:pPr>
      <w:r w:rsidRPr="00B0587F">
        <w:rPr>
          <w:b/>
          <w:lang w:val="bs-Latn-BA"/>
        </w:rPr>
        <w:t>Izvjestilac:</w:t>
      </w:r>
      <w:r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p</w:t>
      </w:r>
      <w:r w:rsidRPr="00B0587F">
        <w:rPr>
          <w:lang w:val="bs-Latn-BA"/>
        </w:rPr>
        <w:t>rof. dr. Aida Hodžić, prorektorica za nastavu i studentska pitanja</w:t>
      </w:r>
    </w:p>
    <w:p w:rsidR="00831BC1" w:rsidRPr="00B0587F" w:rsidRDefault="00831BC1" w:rsidP="00831BC1">
      <w:pPr>
        <w:jc w:val="both"/>
        <w:rPr>
          <w:b/>
          <w:lang w:val="bs-Latn-BA"/>
        </w:rPr>
      </w:pPr>
    </w:p>
    <w:p w:rsidR="00831BC1" w:rsidRPr="00B0587F" w:rsidRDefault="00831BC1" w:rsidP="00831BC1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0587F">
        <w:rPr>
          <w:rFonts w:ascii="Times New Roman" w:hAnsi="Times New Roman"/>
          <w:sz w:val="24"/>
          <w:szCs w:val="24"/>
        </w:rPr>
        <w:t>Inicijativa Poljoprivredno-prehrambenog fakulteta, Fakulteta zdravstvenih studija, Instituta za genetičko inženjerstvo i biotehnologiju i Farmaceutskog fakulteta U</w:t>
      </w:r>
      <w:r w:rsidR="00036F4D" w:rsidRPr="00B0587F">
        <w:rPr>
          <w:rFonts w:ascii="Times New Roman" w:hAnsi="Times New Roman"/>
          <w:sz w:val="24"/>
          <w:szCs w:val="24"/>
        </w:rPr>
        <w:t>niverziteta u Sarajevu da se u budžet</w:t>
      </w:r>
      <w:r w:rsidRPr="00B0587F">
        <w:rPr>
          <w:rFonts w:ascii="Times New Roman" w:hAnsi="Times New Roman"/>
          <w:sz w:val="24"/>
          <w:szCs w:val="24"/>
        </w:rPr>
        <w:t xml:space="preserve"> Kantona Sarajevo za 2019. godini uvrsti pozicija „Kapitalna investicija u visoko</w:t>
      </w:r>
      <w:r w:rsidR="00036F4D" w:rsidRPr="00B0587F">
        <w:rPr>
          <w:rFonts w:ascii="Times New Roman" w:hAnsi="Times New Roman"/>
          <w:sz w:val="24"/>
          <w:szCs w:val="24"/>
        </w:rPr>
        <w:t xml:space="preserve"> obrazovanje Kantona Sarajevo</w:t>
      </w:r>
      <w:r w:rsidRPr="00B0587F">
        <w:rPr>
          <w:rFonts w:ascii="Times New Roman" w:hAnsi="Times New Roman"/>
          <w:sz w:val="24"/>
          <w:szCs w:val="24"/>
        </w:rPr>
        <w:t xml:space="preserve"> u sektoru obrazovanja</w:t>
      </w:r>
      <w:r w:rsidR="00036F4D" w:rsidRPr="00B0587F">
        <w:rPr>
          <w:rFonts w:ascii="Times New Roman" w:hAnsi="Times New Roman"/>
          <w:sz w:val="24"/>
          <w:szCs w:val="24"/>
        </w:rPr>
        <w:t>“</w:t>
      </w:r>
    </w:p>
    <w:p w:rsidR="00831BC1" w:rsidRPr="00B0587F" w:rsidRDefault="00B40878" w:rsidP="00831BC1">
      <w:pPr>
        <w:ind w:left="360"/>
        <w:jc w:val="both"/>
        <w:rPr>
          <w:lang w:val="bs-Latn-BA"/>
        </w:rPr>
      </w:pPr>
      <w:r w:rsidRPr="00B0587F">
        <w:rPr>
          <w:b/>
          <w:lang w:val="bs-Latn-BA"/>
        </w:rPr>
        <w:t>Izvjestilac</w:t>
      </w:r>
      <w:r w:rsidR="00831BC1" w:rsidRPr="00B0587F">
        <w:rPr>
          <w:b/>
          <w:lang w:val="bs-Latn-BA"/>
        </w:rPr>
        <w:t xml:space="preserve">: </w:t>
      </w:r>
      <w:r w:rsidR="00D27995" w:rsidRPr="00B0587F">
        <w:rPr>
          <w:lang w:val="bs-Latn-BA"/>
        </w:rPr>
        <w:t>p</w:t>
      </w:r>
      <w:r w:rsidR="00831BC1" w:rsidRPr="00B0587F">
        <w:rPr>
          <w:lang w:val="bs-Latn-BA"/>
        </w:rPr>
        <w:t>rof. dr. Muhamed Brka, dekan Poljoprivredno-prehrambenog fakulteta</w:t>
      </w:r>
    </w:p>
    <w:p w:rsidR="00831BC1" w:rsidRPr="00B0587F" w:rsidRDefault="00831BC1" w:rsidP="00831BC1">
      <w:pPr>
        <w:jc w:val="both"/>
        <w:rPr>
          <w:lang w:val="bs-Latn-BA"/>
        </w:rPr>
      </w:pPr>
    </w:p>
    <w:p w:rsidR="00831BC1" w:rsidRPr="00B0587F" w:rsidRDefault="00036F4D" w:rsidP="00831BC1">
      <w:pPr>
        <w:numPr>
          <w:ilvl w:val="0"/>
          <w:numId w:val="1"/>
        </w:numPr>
        <w:jc w:val="both"/>
        <w:rPr>
          <w:b/>
          <w:lang w:val="bs-Latn-BA"/>
        </w:rPr>
      </w:pPr>
      <w:r w:rsidRPr="00B0587F">
        <w:rPr>
          <w:b/>
          <w:lang w:val="bs-Latn-BA"/>
        </w:rPr>
        <w:t>Informacije</w:t>
      </w:r>
    </w:p>
    <w:p w:rsidR="00831BC1" w:rsidRPr="00B0587F" w:rsidRDefault="00831BC1" w:rsidP="00831BC1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B0587F">
        <w:rPr>
          <w:lang w:val="bs-Latn-BA"/>
        </w:rPr>
        <w:t xml:space="preserve">Informacija o realizaciji upisa na prvi, drugi ciklus studija i integrirani studij u studijskoj  2018/2019. godini </w:t>
      </w:r>
    </w:p>
    <w:p w:rsidR="00831BC1" w:rsidRPr="00B0587F" w:rsidRDefault="00036F4D" w:rsidP="00831BC1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B0587F">
        <w:rPr>
          <w:lang w:val="bs-Latn-BA"/>
        </w:rPr>
        <w:t>Informacija</w:t>
      </w:r>
      <w:r w:rsidR="00831BC1" w:rsidRPr="00B0587F">
        <w:rPr>
          <w:lang w:val="bs-Latn-BA"/>
        </w:rPr>
        <w:t xml:space="preserve"> o prolaznosti, prosječnoj ocjeni i ispisu na fakultetima i akademijama Univerziteta u Sarajevu u studijskoj 2017/2018. godini</w:t>
      </w:r>
    </w:p>
    <w:p w:rsidR="00831BC1" w:rsidRPr="00B0587F" w:rsidRDefault="00831BC1" w:rsidP="00831BC1">
      <w:pPr>
        <w:ind w:left="360"/>
        <w:contextualSpacing/>
        <w:jc w:val="both"/>
        <w:rPr>
          <w:lang w:val="bs-Latn-BA"/>
        </w:rPr>
      </w:pPr>
      <w:r w:rsidRPr="00B0587F">
        <w:rPr>
          <w:b/>
          <w:lang w:val="bs-Latn-BA"/>
        </w:rPr>
        <w:t>Izvjestilac:</w:t>
      </w:r>
      <w:r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p</w:t>
      </w:r>
      <w:r w:rsidRPr="00B0587F">
        <w:rPr>
          <w:lang w:val="bs-Latn-BA"/>
        </w:rPr>
        <w:t>rof. dr. Aida Hodžić, prorektorica za nastavu i studentska pitanja</w:t>
      </w:r>
    </w:p>
    <w:p w:rsidR="00831BC1" w:rsidRPr="00B0587F" w:rsidRDefault="00831BC1" w:rsidP="00831BC1">
      <w:pPr>
        <w:rPr>
          <w:b/>
          <w:i/>
          <w:lang w:val="bs-Latn-BA"/>
        </w:rPr>
      </w:pPr>
    </w:p>
    <w:p w:rsidR="001A0CF6" w:rsidRPr="00B0587F" w:rsidRDefault="001A0CF6" w:rsidP="006761DC">
      <w:pPr>
        <w:rPr>
          <w:b/>
          <w:lang w:val="bs-Latn-BA"/>
        </w:rPr>
      </w:pPr>
    </w:p>
    <w:p w:rsidR="006761DC" w:rsidRPr="00B0587F" w:rsidRDefault="006761DC" w:rsidP="00883D16">
      <w:pPr>
        <w:jc w:val="center"/>
        <w:rPr>
          <w:b/>
          <w:lang w:val="bs-Latn-BA"/>
        </w:rPr>
      </w:pPr>
    </w:p>
    <w:p w:rsidR="00883D16" w:rsidRPr="00B0587F" w:rsidRDefault="00883D16" w:rsidP="00883D16">
      <w:pPr>
        <w:jc w:val="center"/>
        <w:rPr>
          <w:b/>
          <w:lang w:val="bs-Latn-BA"/>
        </w:rPr>
      </w:pPr>
      <w:r w:rsidRPr="00B0587F">
        <w:rPr>
          <w:b/>
          <w:lang w:val="bs-Latn-BA"/>
        </w:rPr>
        <w:t xml:space="preserve">T O K   S J E D N I C </w:t>
      </w:r>
      <w:r w:rsidR="00D27995" w:rsidRPr="00B0587F">
        <w:rPr>
          <w:b/>
          <w:lang w:val="bs-Latn-BA"/>
        </w:rPr>
        <w:t>E</w:t>
      </w:r>
    </w:p>
    <w:p w:rsidR="008F3433" w:rsidRPr="00B0587F" w:rsidRDefault="008F3433" w:rsidP="00883D16">
      <w:pPr>
        <w:jc w:val="both"/>
        <w:rPr>
          <w:lang w:val="bs-Latn-BA"/>
        </w:rPr>
      </w:pPr>
    </w:p>
    <w:p w:rsidR="00886F90" w:rsidRPr="00B0587F" w:rsidRDefault="00886F90" w:rsidP="00883D16">
      <w:pPr>
        <w:jc w:val="both"/>
        <w:rPr>
          <w:lang w:val="bs-Latn-BA"/>
        </w:rPr>
      </w:pPr>
    </w:p>
    <w:p w:rsidR="00883D16" w:rsidRPr="00B0587F" w:rsidRDefault="00883D16" w:rsidP="00883D16">
      <w:pPr>
        <w:jc w:val="both"/>
        <w:rPr>
          <w:b/>
          <w:lang w:val="bs-Latn-BA"/>
        </w:rPr>
      </w:pPr>
      <w:r w:rsidRPr="00B0587F">
        <w:rPr>
          <w:b/>
          <w:lang w:val="bs-Latn-BA"/>
        </w:rPr>
        <w:t>Ad-1.</w:t>
      </w:r>
      <w:r w:rsidRPr="00B0587F">
        <w:rPr>
          <w:b/>
          <w:lang w:val="bs-Latn-BA"/>
        </w:rPr>
        <w:tab/>
      </w:r>
    </w:p>
    <w:p w:rsidR="006761DC" w:rsidRPr="00B0587F" w:rsidRDefault="00883D16" w:rsidP="006761DC">
      <w:pPr>
        <w:contextualSpacing/>
        <w:jc w:val="both"/>
        <w:rPr>
          <w:lang w:val="bs-Latn-BA"/>
        </w:rPr>
      </w:pPr>
      <w:r w:rsidRPr="00B0587F">
        <w:rPr>
          <w:lang w:val="bs-Latn-BA"/>
        </w:rPr>
        <w:t>Jednoglasno i bez primjedbi usvojen</w:t>
      </w:r>
      <w:r w:rsidR="00DE3511" w:rsidRPr="00B0587F">
        <w:rPr>
          <w:lang w:val="bs-Latn-BA"/>
        </w:rPr>
        <w:t xml:space="preserve">i su zapisnici </w:t>
      </w:r>
      <w:r w:rsidR="00F037B8" w:rsidRPr="00B0587F">
        <w:rPr>
          <w:lang w:val="bs-Latn-BA"/>
        </w:rPr>
        <w:t xml:space="preserve">sa </w:t>
      </w:r>
      <w:r w:rsidR="006761DC" w:rsidRPr="00B0587F">
        <w:rPr>
          <w:lang w:val="bs-Latn-BA"/>
        </w:rPr>
        <w:t>23. redovne sjednice Senata od 12. 10. 2018. godine, 24. redovne sjednice Senata od 24. 10. 2018. godine i 12. vanredne sjednice Senata Univerziteta u Sarajevu od 09. 11. 2018. godine.</w:t>
      </w:r>
    </w:p>
    <w:p w:rsidR="00B40878" w:rsidRPr="00B0587F" w:rsidRDefault="00B40878" w:rsidP="006F4DAA">
      <w:pPr>
        <w:jc w:val="both"/>
        <w:rPr>
          <w:lang w:val="bs-Latn-BA"/>
        </w:rPr>
      </w:pPr>
    </w:p>
    <w:p w:rsidR="006F4DAA" w:rsidRPr="00B0587F" w:rsidRDefault="00883D16" w:rsidP="006F4DAA">
      <w:pPr>
        <w:jc w:val="both"/>
        <w:rPr>
          <w:b/>
          <w:lang w:val="bs-Latn-BA"/>
        </w:rPr>
      </w:pPr>
      <w:r w:rsidRPr="00B0587F">
        <w:rPr>
          <w:b/>
          <w:lang w:val="bs-Latn-BA"/>
        </w:rPr>
        <w:t>Ad-2.</w:t>
      </w:r>
    </w:p>
    <w:p w:rsidR="00DE3511" w:rsidRPr="00B0587F" w:rsidRDefault="00E12F89" w:rsidP="006F4DAA">
      <w:pPr>
        <w:jc w:val="both"/>
        <w:rPr>
          <w:lang w:val="bs-Latn-BA"/>
        </w:rPr>
      </w:pPr>
      <w:r w:rsidRPr="00B0587F">
        <w:rPr>
          <w:lang w:val="bs-Latn-BA"/>
        </w:rPr>
        <w:t xml:space="preserve">Uz </w:t>
      </w:r>
      <w:r w:rsidR="00E03CE9" w:rsidRPr="00B0587F">
        <w:rPr>
          <w:lang w:val="bs-Latn-BA"/>
        </w:rPr>
        <w:t>1 (jedan) glas „</w:t>
      </w:r>
      <w:r w:rsidR="00D27995" w:rsidRPr="00B0587F">
        <w:rPr>
          <w:lang w:val="bs-Latn-BA"/>
        </w:rPr>
        <w:t>p</w:t>
      </w:r>
      <w:r w:rsidR="00E03CE9" w:rsidRPr="00B0587F">
        <w:rPr>
          <w:lang w:val="bs-Latn-BA"/>
        </w:rPr>
        <w:t xml:space="preserve">rotiv“ donesena je </w:t>
      </w:r>
    </w:p>
    <w:p w:rsidR="00E03CE9" w:rsidRPr="00B0587F" w:rsidRDefault="00E03CE9" w:rsidP="006F4DAA">
      <w:pPr>
        <w:jc w:val="both"/>
        <w:rPr>
          <w:b/>
          <w:lang w:val="bs-Latn-BA"/>
        </w:rPr>
      </w:pPr>
    </w:p>
    <w:p w:rsidR="00E03CE9" w:rsidRPr="00B0587F" w:rsidRDefault="00036F4D" w:rsidP="00E03CE9">
      <w:pPr>
        <w:jc w:val="center"/>
        <w:rPr>
          <w:b/>
          <w:lang w:val="bs-Latn-BA"/>
        </w:rPr>
      </w:pPr>
      <w:r w:rsidRPr="00B0587F">
        <w:rPr>
          <w:b/>
          <w:lang w:val="bs-Latn-BA"/>
        </w:rPr>
        <w:t>O D L U K A</w:t>
      </w:r>
    </w:p>
    <w:p w:rsidR="00E03CE9" w:rsidRPr="00B0587F" w:rsidRDefault="00036F4D" w:rsidP="00E03CE9">
      <w:pPr>
        <w:jc w:val="center"/>
        <w:rPr>
          <w:b/>
          <w:lang w:val="bs-Latn-BA"/>
        </w:rPr>
      </w:pPr>
      <w:r w:rsidRPr="00B0587F">
        <w:rPr>
          <w:b/>
          <w:lang w:val="bs-Latn-BA"/>
        </w:rPr>
        <w:t xml:space="preserve">O DONOŠENJU STATUTA UNIVERZITETA U SARAJEVU </w:t>
      </w:r>
    </w:p>
    <w:p w:rsidR="00E03CE9" w:rsidRPr="00B0587F" w:rsidRDefault="00E03CE9" w:rsidP="00E03CE9">
      <w:pPr>
        <w:jc w:val="center"/>
        <w:rPr>
          <w:b/>
          <w:lang w:val="bs-Latn-BA"/>
        </w:rPr>
      </w:pPr>
    </w:p>
    <w:p w:rsidR="00E03CE9" w:rsidRPr="00B0587F" w:rsidRDefault="00E03CE9" w:rsidP="00E03CE9">
      <w:pPr>
        <w:jc w:val="center"/>
        <w:rPr>
          <w:b/>
          <w:bCs/>
          <w:lang w:val="bs-Latn-BA"/>
        </w:rPr>
      </w:pPr>
    </w:p>
    <w:p w:rsidR="00E03CE9" w:rsidRPr="00B0587F" w:rsidRDefault="00E03CE9" w:rsidP="00B40878">
      <w:pPr>
        <w:jc w:val="both"/>
        <w:rPr>
          <w:iCs/>
          <w:lang w:val="bs-Latn-BA"/>
        </w:rPr>
      </w:pPr>
      <w:r w:rsidRPr="00B0587F">
        <w:rPr>
          <w:lang w:val="bs-Latn-BA"/>
        </w:rPr>
        <w:t>Senat Univerziteta u Sarajevu donosi Statut Univerziteta u Sarajevu.</w:t>
      </w:r>
    </w:p>
    <w:p w:rsidR="00E03CE9" w:rsidRPr="00B0587F" w:rsidRDefault="00E03CE9" w:rsidP="00B40878">
      <w:pPr>
        <w:jc w:val="both"/>
        <w:rPr>
          <w:b/>
          <w:color w:val="231F20"/>
          <w:lang w:val="bs-Latn-BA" w:bidi="ta-IN"/>
        </w:rPr>
      </w:pPr>
    </w:p>
    <w:p w:rsidR="00E03CE9" w:rsidRPr="00B0587F" w:rsidRDefault="00036F4D" w:rsidP="00B40878">
      <w:pPr>
        <w:jc w:val="both"/>
        <w:rPr>
          <w:color w:val="231F20"/>
          <w:lang w:val="bs-Latn-BA" w:bidi="ta-IN"/>
        </w:rPr>
      </w:pPr>
      <w:r w:rsidRPr="00B0587F">
        <w:rPr>
          <w:color w:val="231F20"/>
          <w:lang w:val="bs-Latn-BA" w:bidi="ta-IN"/>
        </w:rPr>
        <w:t>Stupanjem na snagu ovog s</w:t>
      </w:r>
      <w:r w:rsidR="00E03CE9" w:rsidRPr="00B0587F">
        <w:rPr>
          <w:color w:val="231F20"/>
          <w:lang w:val="bs-Latn-BA" w:bidi="ta-IN"/>
        </w:rPr>
        <w:t xml:space="preserve">tatuta prestaje </w:t>
      </w:r>
      <w:r w:rsidR="00E03CE9" w:rsidRPr="00B0587F">
        <w:rPr>
          <w:lang w:val="bs-Latn-BA"/>
        </w:rPr>
        <w:t>važiti</w:t>
      </w:r>
      <w:r w:rsidR="00E03CE9" w:rsidRPr="00B0587F">
        <w:rPr>
          <w:color w:val="231F20"/>
          <w:lang w:val="bs-Latn-BA" w:bidi="ta-IN"/>
        </w:rPr>
        <w:t xml:space="preserve"> Statut Univerziteta u Sarajevu od 26. 06. 2013. godine.</w:t>
      </w:r>
    </w:p>
    <w:p w:rsidR="00E03CE9" w:rsidRPr="00B0587F" w:rsidRDefault="00E03CE9" w:rsidP="00E03CE9">
      <w:pPr>
        <w:rPr>
          <w:b/>
          <w:i/>
          <w:iCs/>
          <w:lang w:val="bs-Latn-BA"/>
        </w:rPr>
      </w:pPr>
    </w:p>
    <w:p w:rsidR="00E03CE9" w:rsidRPr="00B0587F" w:rsidRDefault="00036F4D" w:rsidP="00E03CE9">
      <w:pPr>
        <w:jc w:val="center"/>
        <w:rPr>
          <w:b/>
          <w:iCs/>
          <w:lang w:val="bs-Latn-BA"/>
        </w:rPr>
      </w:pPr>
      <w:r w:rsidRPr="00B0587F">
        <w:rPr>
          <w:b/>
          <w:iCs/>
          <w:lang w:val="bs-Latn-BA"/>
        </w:rPr>
        <w:t>O b r a z l o ž e n</w:t>
      </w:r>
      <w:r w:rsidR="00D27995" w:rsidRPr="00B0587F">
        <w:rPr>
          <w:b/>
          <w:iCs/>
          <w:lang w:val="bs-Latn-BA"/>
        </w:rPr>
        <w:t>j e</w:t>
      </w:r>
    </w:p>
    <w:p w:rsidR="00E03CE9" w:rsidRPr="00B0587F" w:rsidRDefault="00E03CE9" w:rsidP="00E03CE9">
      <w:pPr>
        <w:jc w:val="both"/>
        <w:rPr>
          <w:lang w:val="bs-Latn-BA"/>
        </w:rPr>
      </w:pPr>
      <w:r w:rsidRPr="00B0587F">
        <w:rPr>
          <w:lang w:val="bs-Latn-BA"/>
        </w:rPr>
        <w:t>Senat Univerziteta u Sarajevu je</w:t>
      </w:r>
      <w:r w:rsidR="00036F4D" w:rsidRPr="00B0587F">
        <w:rPr>
          <w:lang w:val="bs-Latn-BA"/>
        </w:rPr>
        <w:t>,</w:t>
      </w:r>
      <w:r w:rsidRPr="00B0587F">
        <w:rPr>
          <w:lang w:val="bs-Latn-BA"/>
        </w:rPr>
        <w:t xml:space="preserve"> u skladu sa postupkom utvrđenim </w:t>
      </w:r>
      <w:r w:rsidR="00036F4D" w:rsidRPr="00B0587F">
        <w:rPr>
          <w:lang w:val="bs-Latn-BA"/>
        </w:rPr>
        <w:t>Zakonom o visokom obrazovanju („Službene</w:t>
      </w:r>
      <w:r w:rsidRPr="00B0587F">
        <w:rPr>
          <w:lang w:val="bs-Latn-BA"/>
        </w:rPr>
        <w:t xml:space="preserve"> novine Kanto</w:t>
      </w:r>
      <w:r w:rsidR="00036F4D" w:rsidRPr="00B0587F">
        <w:rPr>
          <w:lang w:val="bs-Latn-BA"/>
        </w:rPr>
        <w:t>na Sarajevo”, broj: 33/17),</w:t>
      </w:r>
      <w:r w:rsidRPr="00B0587F">
        <w:rPr>
          <w:lang w:val="bs-Latn-BA"/>
        </w:rPr>
        <w:t xml:space="preserve"> 09. 11. 2018. godine utvrdio prijedlog Statuta Univerz</w:t>
      </w:r>
      <w:r w:rsidR="00036F4D" w:rsidRPr="00B0587F">
        <w:rPr>
          <w:lang w:val="bs-Latn-BA"/>
        </w:rPr>
        <w:t>iteta u Sarajevu sa prethodnim m</w:t>
      </w:r>
      <w:r w:rsidRPr="00B0587F">
        <w:rPr>
          <w:lang w:val="bs-Latn-BA"/>
        </w:rPr>
        <w:t>išljenjem Upravnog odbora Univerziteta u Sarajevu.</w:t>
      </w:r>
    </w:p>
    <w:p w:rsidR="00E03CE9" w:rsidRPr="00B0587F" w:rsidRDefault="00E03CE9" w:rsidP="00E03CE9">
      <w:pPr>
        <w:jc w:val="both"/>
        <w:rPr>
          <w:lang w:val="bs-Latn-BA"/>
        </w:rPr>
      </w:pPr>
      <w:r w:rsidRPr="00B0587F">
        <w:rPr>
          <w:lang w:val="bs-Latn-BA"/>
        </w:rPr>
        <w:lastRenderedPageBreak/>
        <w:t>U dalj</w:t>
      </w:r>
      <w:r w:rsidR="00036F4D" w:rsidRPr="00B0587F">
        <w:rPr>
          <w:lang w:val="bs-Latn-BA"/>
        </w:rPr>
        <w:t>njem postupku</w:t>
      </w:r>
      <w:r w:rsidRPr="00B0587F">
        <w:rPr>
          <w:lang w:val="bs-Latn-BA"/>
        </w:rPr>
        <w:t xml:space="preserve"> prijedlog Statuta Univerziteta u Sarajevu dostavljen je Ministarstvu za obrazovanje,</w:t>
      </w:r>
      <w:r w:rsidR="00036F4D" w:rsidRPr="00B0587F">
        <w:rPr>
          <w:lang w:val="bs-Latn-BA"/>
        </w:rPr>
        <w:t xml:space="preserve"> nauku i mlade Kantona Sarajevo</w:t>
      </w:r>
      <w:r w:rsidRPr="00B0587F">
        <w:rPr>
          <w:lang w:val="bs-Latn-BA"/>
        </w:rPr>
        <w:t xml:space="preserve"> radi </w:t>
      </w:r>
      <w:r w:rsidR="00036F4D" w:rsidRPr="00B0587F">
        <w:rPr>
          <w:lang w:val="bs-Latn-BA"/>
        </w:rPr>
        <w:t>pribavljanja sa</w:t>
      </w:r>
      <w:r w:rsidRPr="00B0587F">
        <w:rPr>
          <w:lang w:val="bs-Latn-BA"/>
        </w:rPr>
        <w:t xml:space="preserve">glasnosti o usklađenosti prijedloga Statuta Univerziteta u Sarajevu sa Zakonom o visokom obrazovanju. </w:t>
      </w:r>
    </w:p>
    <w:p w:rsidR="00E03CE9" w:rsidRPr="00B0587F" w:rsidRDefault="00E03CE9" w:rsidP="00E03CE9">
      <w:pPr>
        <w:jc w:val="both"/>
        <w:rPr>
          <w:lang w:val="bs-Latn-BA"/>
        </w:rPr>
      </w:pPr>
      <w:r w:rsidRPr="00B0587F">
        <w:rPr>
          <w:lang w:val="bs-Latn-BA"/>
        </w:rPr>
        <w:t xml:space="preserve">Ministarstvo za obrazovanje, nauku i mlade Kantona Sarajevo </w:t>
      </w:r>
      <w:r w:rsidR="00036F4D" w:rsidRPr="00B0587F">
        <w:rPr>
          <w:lang w:val="bs-Latn-BA"/>
        </w:rPr>
        <w:t>je u zakonom utvrđenom roku 22. 11. 2018. godine dostavilo o</w:t>
      </w:r>
      <w:r w:rsidRPr="00B0587F">
        <w:rPr>
          <w:lang w:val="bs-Latn-BA"/>
        </w:rPr>
        <w:t xml:space="preserve">dluku kojom </w:t>
      </w:r>
      <w:r w:rsidR="00036F4D" w:rsidRPr="00B0587F">
        <w:rPr>
          <w:lang w:val="bs-Latn-BA"/>
        </w:rPr>
        <w:t>se daje sa</w:t>
      </w:r>
      <w:r w:rsidRPr="00B0587F">
        <w:rPr>
          <w:lang w:val="bs-Latn-BA"/>
        </w:rPr>
        <w:t xml:space="preserve">glasnost na Statut Univerziteta u Sarajevu i utvrđuje da je isti usklađen sa odredbama Zakona o visokom obrazovanju. </w:t>
      </w:r>
    </w:p>
    <w:p w:rsidR="00E03CE9" w:rsidRPr="00B0587F" w:rsidRDefault="00E03CE9" w:rsidP="006F4DAA">
      <w:pPr>
        <w:jc w:val="both"/>
        <w:rPr>
          <w:lang w:val="bs-Latn-BA"/>
        </w:rPr>
      </w:pPr>
      <w:r w:rsidRPr="00B0587F">
        <w:rPr>
          <w:lang w:val="bs-Latn-BA"/>
        </w:rPr>
        <w:t>Danom stupanja na snagu Statuta Univerziteta u Sarajevu prestaje važiti Statut Univerziteta u Sarajevu od 26. 06. 2013. godine.</w:t>
      </w:r>
    </w:p>
    <w:p w:rsidR="00B40878" w:rsidRPr="00B0587F" w:rsidRDefault="00B40878" w:rsidP="006F4DAA">
      <w:pPr>
        <w:jc w:val="both"/>
        <w:rPr>
          <w:lang w:val="bs-Latn-BA"/>
        </w:rPr>
      </w:pPr>
    </w:p>
    <w:p w:rsidR="007C2680" w:rsidRPr="00B0587F" w:rsidRDefault="007C2680" w:rsidP="006F4DAA">
      <w:pPr>
        <w:jc w:val="both"/>
        <w:rPr>
          <w:lang w:val="bs-Latn-BA"/>
        </w:rPr>
      </w:pPr>
    </w:p>
    <w:p w:rsidR="00F037B8" w:rsidRPr="00B0587F" w:rsidRDefault="00F037B8" w:rsidP="006F4DAA">
      <w:pPr>
        <w:jc w:val="both"/>
        <w:rPr>
          <w:b/>
          <w:lang w:val="bs-Latn-BA"/>
        </w:rPr>
      </w:pPr>
      <w:r w:rsidRPr="00B0587F">
        <w:rPr>
          <w:b/>
          <w:lang w:val="bs-Latn-BA"/>
        </w:rPr>
        <w:t>Ad-3.</w:t>
      </w:r>
    </w:p>
    <w:p w:rsidR="00E03CE9" w:rsidRPr="00B0587F" w:rsidRDefault="00E03CE9" w:rsidP="00E03CE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587F">
        <w:rPr>
          <w:rFonts w:ascii="Times New Roman" w:hAnsi="Times New Roman"/>
          <w:sz w:val="24"/>
          <w:szCs w:val="24"/>
        </w:rPr>
        <w:t>U skladu sa kriterijima utvrđenim članom 1. Poslovnika o načinu dodjele počasnog zvanja profesora emeritusa Univerziteta u Sarajevu i Zaključkom Komisije za ocjenu prijedloga o imenovanju profesora emeritusa Univerziteta u Sarajevu</w:t>
      </w:r>
      <w:r w:rsidR="00E550DF" w:rsidRPr="00B0587F">
        <w:rPr>
          <w:rFonts w:ascii="Times New Roman" w:hAnsi="Times New Roman"/>
          <w:sz w:val="24"/>
          <w:szCs w:val="24"/>
        </w:rPr>
        <w:t xml:space="preserve"> od 21. 11. 2018. godine</w:t>
      </w:r>
      <w:r w:rsidRPr="00B0587F">
        <w:rPr>
          <w:rFonts w:ascii="Times New Roman" w:hAnsi="Times New Roman"/>
          <w:sz w:val="24"/>
          <w:szCs w:val="24"/>
        </w:rPr>
        <w:t>, donese</w:t>
      </w:r>
      <w:r w:rsidR="00E550DF" w:rsidRPr="00B0587F">
        <w:rPr>
          <w:rFonts w:ascii="Times New Roman" w:hAnsi="Times New Roman"/>
          <w:sz w:val="24"/>
          <w:szCs w:val="24"/>
        </w:rPr>
        <w:t>ne</w:t>
      </w:r>
      <w:r w:rsidRPr="00B0587F">
        <w:rPr>
          <w:rFonts w:ascii="Times New Roman" w:hAnsi="Times New Roman"/>
          <w:sz w:val="24"/>
          <w:szCs w:val="24"/>
        </w:rPr>
        <w:t xml:space="preserve"> </w:t>
      </w:r>
      <w:r w:rsidR="00E550DF" w:rsidRPr="00B0587F">
        <w:rPr>
          <w:rFonts w:ascii="Times New Roman" w:hAnsi="Times New Roman"/>
          <w:sz w:val="24"/>
          <w:szCs w:val="24"/>
        </w:rPr>
        <w:t xml:space="preserve">su </w:t>
      </w:r>
      <w:r w:rsidRPr="00B0587F">
        <w:rPr>
          <w:rFonts w:ascii="Times New Roman" w:hAnsi="Times New Roman"/>
          <w:sz w:val="24"/>
          <w:szCs w:val="24"/>
        </w:rPr>
        <w:t>odluke kojima se dodjeljuje počasno zvanje profesora emeri</w:t>
      </w:r>
      <w:r w:rsidR="00D27995" w:rsidRPr="00B0587F">
        <w:rPr>
          <w:rFonts w:ascii="Times New Roman" w:hAnsi="Times New Roman"/>
          <w:sz w:val="24"/>
          <w:szCs w:val="24"/>
        </w:rPr>
        <w:t>tusa Univerziteta u Sarajevu sl</w:t>
      </w:r>
      <w:r w:rsidRPr="00B0587F">
        <w:rPr>
          <w:rFonts w:ascii="Times New Roman" w:hAnsi="Times New Roman"/>
          <w:sz w:val="24"/>
          <w:szCs w:val="24"/>
        </w:rPr>
        <w:t>jedećim profesorima:</w:t>
      </w:r>
    </w:p>
    <w:p w:rsidR="00E03CE9" w:rsidRPr="00B0587F" w:rsidRDefault="00E03CE9" w:rsidP="00E03CE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E03CE9" w:rsidRPr="00B0587F" w:rsidRDefault="00D27995" w:rsidP="00F4277D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587F">
        <w:rPr>
          <w:rFonts w:ascii="Times New Roman" w:hAnsi="Times New Roman"/>
          <w:sz w:val="24"/>
          <w:szCs w:val="24"/>
        </w:rPr>
        <w:t>p</w:t>
      </w:r>
      <w:r w:rsidR="00660644" w:rsidRPr="00B0587F">
        <w:rPr>
          <w:rFonts w:ascii="Times New Roman" w:hAnsi="Times New Roman"/>
          <w:sz w:val="24"/>
          <w:szCs w:val="24"/>
        </w:rPr>
        <w:t>rof. dr. Nedžadu Leki, penzionis</w:t>
      </w:r>
      <w:r w:rsidR="00E03CE9" w:rsidRPr="00B0587F">
        <w:rPr>
          <w:rFonts w:ascii="Times New Roman" w:hAnsi="Times New Roman"/>
          <w:sz w:val="24"/>
          <w:szCs w:val="24"/>
        </w:rPr>
        <w:t>anom redovnom profesoru Filozofskog fakulteta Univerziteta u Sarajevu</w:t>
      </w:r>
      <w:r w:rsidR="00660644" w:rsidRPr="00B0587F">
        <w:rPr>
          <w:rFonts w:ascii="Times New Roman" w:hAnsi="Times New Roman"/>
          <w:sz w:val="24"/>
          <w:szCs w:val="24"/>
        </w:rPr>
        <w:t>,</w:t>
      </w:r>
      <w:r w:rsidR="00E03CE9" w:rsidRPr="00B0587F">
        <w:rPr>
          <w:rFonts w:ascii="Times New Roman" w:hAnsi="Times New Roman"/>
          <w:sz w:val="24"/>
          <w:szCs w:val="24"/>
        </w:rPr>
        <w:t xml:space="preserve"> </w:t>
      </w:r>
    </w:p>
    <w:p w:rsidR="00E03CE9" w:rsidRPr="00B0587F" w:rsidRDefault="00D27995" w:rsidP="00F4277D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587F">
        <w:rPr>
          <w:rFonts w:ascii="Times New Roman" w:hAnsi="Times New Roman"/>
          <w:sz w:val="24"/>
          <w:szCs w:val="24"/>
        </w:rPr>
        <w:t>p</w:t>
      </w:r>
      <w:r w:rsidR="00E03CE9" w:rsidRPr="00B0587F">
        <w:rPr>
          <w:rFonts w:ascii="Times New Roman" w:hAnsi="Times New Roman"/>
          <w:sz w:val="24"/>
          <w:szCs w:val="24"/>
        </w:rPr>
        <w:t>rof. mr. Paši Gacki</w:t>
      </w:r>
      <w:r w:rsidR="00660644" w:rsidRPr="00B0587F">
        <w:rPr>
          <w:rFonts w:ascii="Times New Roman" w:hAnsi="Times New Roman"/>
          <w:sz w:val="24"/>
          <w:szCs w:val="24"/>
        </w:rPr>
        <w:t>ć, penzionis</w:t>
      </w:r>
      <w:r w:rsidR="00E03CE9" w:rsidRPr="00B0587F">
        <w:rPr>
          <w:rFonts w:ascii="Times New Roman" w:hAnsi="Times New Roman"/>
          <w:sz w:val="24"/>
          <w:szCs w:val="24"/>
        </w:rPr>
        <w:t>anoj redovnoj profesorici Muzičke akademije Univerziteta u Sarajevu</w:t>
      </w:r>
      <w:r w:rsidR="00660644" w:rsidRPr="00B0587F">
        <w:rPr>
          <w:rFonts w:ascii="Times New Roman" w:hAnsi="Times New Roman"/>
          <w:sz w:val="24"/>
          <w:szCs w:val="24"/>
        </w:rPr>
        <w:t>,</w:t>
      </w:r>
      <w:r w:rsidR="00E03CE9" w:rsidRPr="00B0587F">
        <w:rPr>
          <w:rFonts w:ascii="Times New Roman" w:hAnsi="Times New Roman"/>
          <w:sz w:val="24"/>
          <w:szCs w:val="24"/>
        </w:rPr>
        <w:t xml:space="preserve"> i</w:t>
      </w:r>
    </w:p>
    <w:p w:rsidR="00E03CE9" w:rsidRPr="00B0587F" w:rsidRDefault="00D27995" w:rsidP="00F4277D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0587F">
        <w:rPr>
          <w:rFonts w:ascii="Times New Roman" w:hAnsi="Times New Roman"/>
          <w:sz w:val="24"/>
          <w:szCs w:val="24"/>
        </w:rPr>
        <w:t>p</w:t>
      </w:r>
      <w:r w:rsidR="00E03CE9" w:rsidRPr="00B0587F">
        <w:rPr>
          <w:rFonts w:ascii="Times New Roman" w:hAnsi="Times New Roman"/>
          <w:sz w:val="24"/>
          <w:szCs w:val="24"/>
        </w:rPr>
        <w:t>ro</w:t>
      </w:r>
      <w:r w:rsidR="00660644" w:rsidRPr="00B0587F">
        <w:rPr>
          <w:rFonts w:ascii="Times New Roman" w:hAnsi="Times New Roman"/>
          <w:sz w:val="24"/>
          <w:szCs w:val="24"/>
        </w:rPr>
        <w:t>f. Rešadu Arnautoviću, penzionis</w:t>
      </w:r>
      <w:r w:rsidR="00E03CE9" w:rsidRPr="00B0587F">
        <w:rPr>
          <w:rFonts w:ascii="Times New Roman" w:hAnsi="Times New Roman"/>
          <w:sz w:val="24"/>
          <w:szCs w:val="24"/>
        </w:rPr>
        <w:t>anom redovnom profesoru Muzičke akademije Univerziteta u Sarajevu.</w:t>
      </w:r>
    </w:p>
    <w:p w:rsidR="008009C9" w:rsidRPr="00B0587F" w:rsidRDefault="008009C9" w:rsidP="006F4DAA">
      <w:pPr>
        <w:jc w:val="both"/>
        <w:rPr>
          <w:b/>
          <w:lang w:val="bs-Latn-BA"/>
        </w:rPr>
      </w:pPr>
    </w:p>
    <w:p w:rsidR="005848A0" w:rsidRPr="00B0587F" w:rsidRDefault="005848A0" w:rsidP="006F4DAA">
      <w:pPr>
        <w:jc w:val="both"/>
        <w:rPr>
          <w:b/>
          <w:lang w:val="bs-Latn-BA"/>
        </w:rPr>
      </w:pPr>
    </w:p>
    <w:p w:rsidR="00305A9A" w:rsidRPr="00B0587F" w:rsidRDefault="00305A9A" w:rsidP="006F4DAA">
      <w:pPr>
        <w:jc w:val="both"/>
        <w:rPr>
          <w:b/>
          <w:lang w:val="bs-Latn-BA"/>
        </w:rPr>
      </w:pPr>
      <w:r w:rsidRPr="00B0587F">
        <w:rPr>
          <w:b/>
          <w:lang w:val="bs-Latn-BA"/>
        </w:rPr>
        <w:t>Ad-4</w:t>
      </w:r>
      <w:r w:rsidR="006073B8" w:rsidRPr="00B0587F">
        <w:rPr>
          <w:b/>
          <w:lang w:val="bs-Latn-BA"/>
        </w:rPr>
        <w:t>.</w:t>
      </w:r>
    </w:p>
    <w:p w:rsidR="00E550DF" w:rsidRPr="00B0587F" w:rsidRDefault="00E550DF" w:rsidP="00F4277D">
      <w:pPr>
        <w:pStyle w:val="Odlomakpopisa"/>
        <w:numPr>
          <w:ilvl w:val="0"/>
          <w:numId w:val="8"/>
        </w:numPr>
        <w:jc w:val="both"/>
        <w:rPr>
          <w:b/>
          <w:lang w:val="bs-Latn-BA"/>
        </w:rPr>
      </w:pPr>
      <w:r w:rsidRPr="00B0587F">
        <w:rPr>
          <w:lang w:val="bs-Latn-BA"/>
        </w:rPr>
        <w:t xml:space="preserve">U skladu sa Zakonom o visokom obrazovanju Kantona Sarajevo i Statutom Univerziteta u Sarajevu, Senat Univerziteta u Sarajevu jednoglasno je izvršio izbore u akademska zvanja, kako slijedi: </w:t>
      </w:r>
    </w:p>
    <w:p w:rsidR="00E550DF" w:rsidRPr="00B0587F" w:rsidRDefault="00E550DF" w:rsidP="00E550DF">
      <w:pPr>
        <w:contextualSpacing/>
        <w:jc w:val="both"/>
        <w:rPr>
          <w:lang w:val="bs-Latn-BA"/>
        </w:rPr>
      </w:pPr>
    </w:p>
    <w:p w:rsidR="008009C9" w:rsidRPr="00B0587F" w:rsidRDefault="00B20E32" w:rsidP="008009C9">
      <w:pPr>
        <w:contextualSpacing/>
        <w:jc w:val="both"/>
        <w:rPr>
          <w:b/>
          <w:lang w:val="bs-Latn-BA"/>
        </w:rPr>
      </w:pPr>
      <w:r w:rsidRPr="00B0587F">
        <w:rPr>
          <w:b/>
          <w:lang w:val="bs-Latn-BA"/>
        </w:rPr>
        <w:t>AKADEMIJA LIKOVNIH UMJETNOSTI</w:t>
      </w:r>
    </w:p>
    <w:p w:rsidR="008009C9" w:rsidRPr="00B0587F" w:rsidRDefault="00660644" w:rsidP="00F4277D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8009C9" w:rsidRPr="00B0587F">
        <w:rPr>
          <w:lang w:val="bs-Latn-BA"/>
        </w:rPr>
        <w:t xml:space="preserve">Amer Mržljak u zvanje docenta za oblast </w:t>
      </w:r>
      <w:r w:rsidR="00D27995" w:rsidRPr="00B0587F">
        <w:rPr>
          <w:i/>
          <w:lang w:val="bs-Latn-BA"/>
        </w:rPr>
        <w:t>grafički dizajn</w:t>
      </w:r>
      <w:r w:rsidR="00D27995" w:rsidRPr="00B0587F">
        <w:rPr>
          <w:lang w:val="bs-Latn-BA"/>
        </w:rPr>
        <w:t>.</w:t>
      </w:r>
      <w:r w:rsidR="008009C9" w:rsidRPr="00B0587F">
        <w:rPr>
          <w:lang w:val="bs-Latn-BA"/>
        </w:rPr>
        <w:t xml:space="preserve"> </w:t>
      </w:r>
    </w:p>
    <w:p w:rsidR="008009C9" w:rsidRPr="00B0587F" w:rsidRDefault="00660644" w:rsidP="00F4277D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8009C9" w:rsidRPr="00B0587F">
        <w:rPr>
          <w:lang w:val="bs-Latn-BA"/>
        </w:rPr>
        <w:t>Nedim Šećeragić</w:t>
      </w:r>
      <w:r w:rsidR="008009C9" w:rsidRPr="00B0587F">
        <w:rPr>
          <w:b/>
          <w:i/>
          <w:lang w:val="bs-Latn-BA"/>
        </w:rPr>
        <w:t xml:space="preserve"> </w:t>
      </w:r>
      <w:r w:rsidR="008009C9" w:rsidRPr="00B0587F">
        <w:rPr>
          <w:lang w:val="bs-Latn-BA"/>
        </w:rPr>
        <w:t xml:space="preserve">u zvanje asistenta za oblast </w:t>
      </w:r>
      <w:r w:rsidR="00D27995" w:rsidRPr="00B0587F">
        <w:rPr>
          <w:i/>
          <w:lang w:val="bs-Latn-BA"/>
        </w:rPr>
        <w:t>multimedija</w:t>
      </w:r>
      <w:r w:rsidR="00D27995" w:rsidRPr="00B0587F">
        <w:rPr>
          <w:lang w:val="bs-Latn-BA"/>
        </w:rPr>
        <w:t>.</w:t>
      </w:r>
      <w:r w:rsidR="008009C9" w:rsidRPr="00B0587F">
        <w:rPr>
          <w:lang w:val="bs-Latn-BA"/>
        </w:rPr>
        <w:t xml:space="preserve"> </w:t>
      </w:r>
    </w:p>
    <w:p w:rsidR="008009C9" w:rsidRPr="00B0587F" w:rsidRDefault="008009C9" w:rsidP="008009C9">
      <w:pPr>
        <w:jc w:val="both"/>
        <w:rPr>
          <w:b/>
          <w:lang w:val="bs-Latn-BA"/>
        </w:rPr>
      </w:pPr>
    </w:p>
    <w:p w:rsidR="008009C9" w:rsidRPr="00B0587F" w:rsidRDefault="00B20E32" w:rsidP="008009C9">
      <w:pPr>
        <w:tabs>
          <w:tab w:val="left" w:pos="795"/>
        </w:tabs>
        <w:rPr>
          <w:b/>
          <w:lang w:val="bs-Latn-BA"/>
        </w:rPr>
      </w:pPr>
      <w:r w:rsidRPr="00B0587F">
        <w:rPr>
          <w:b/>
          <w:lang w:val="bs-Latn-BA"/>
        </w:rPr>
        <w:t>ARHITEKTONSKI FAKULTET</w:t>
      </w:r>
    </w:p>
    <w:p w:rsidR="008009C9" w:rsidRPr="00B0587F" w:rsidRDefault="00660644" w:rsidP="00F4277D">
      <w:pPr>
        <w:pStyle w:val="Odlomakpopisa"/>
        <w:numPr>
          <w:ilvl w:val="1"/>
          <w:numId w:val="9"/>
        </w:numPr>
        <w:tabs>
          <w:tab w:val="left" w:pos="795"/>
        </w:tabs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8009C9" w:rsidRPr="00B0587F">
        <w:rPr>
          <w:lang w:val="bs-Latn-BA"/>
        </w:rPr>
        <w:t>Prof. mr. Mevludin Zečević, dipl.</w:t>
      </w:r>
      <w:r w:rsidR="00D27995" w:rsidRPr="00B0587F">
        <w:rPr>
          <w:lang w:val="bs-Latn-BA"/>
        </w:rPr>
        <w:t xml:space="preserve"> </w:t>
      </w:r>
      <w:r w:rsidR="008009C9" w:rsidRPr="00B0587F">
        <w:rPr>
          <w:lang w:val="bs-Latn-BA"/>
        </w:rPr>
        <w:t>ing.</w:t>
      </w:r>
      <w:r w:rsidR="00D27995" w:rsidRPr="00B0587F">
        <w:rPr>
          <w:lang w:val="bs-Latn-BA"/>
        </w:rPr>
        <w:t xml:space="preserve"> </w:t>
      </w:r>
      <w:r w:rsidR="008009C9" w:rsidRPr="00B0587F">
        <w:rPr>
          <w:lang w:val="bs-Latn-BA"/>
        </w:rPr>
        <w:t>arh.</w:t>
      </w:r>
      <w:r w:rsidR="00D27995" w:rsidRPr="00B0587F">
        <w:rPr>
          <w:lang w:val="bs-Latn-BA"/>
        </w:rPr>
        <w:t>,</w:t>
      </w:r>
      <w:r w:rsidR="008009C9" w:rsidRPr="00B0587F">
        <w:rPr>
          <w:lang w:val="bs-Latn-BA"/>
        </w:rPr>
        <w:t xml:space="preserve"> u zvanje redovnog profesora za predmete: </w:t>
      </w:r>
      <w:r w:rsidR="008009C9" w:rsidRPr="00B0587F">
        <w:rPr>
          <w:i/>
          <w:lang w:val="bs-Latn-BA"/>
        </w:rPr>
        <w:t>Projektovanje 5, 6 i 7</w:t>
      </w:r>
      <w:r w:rsidR="008009C9" w:rsidRPr="00B0587F">
        <w:rPr>
          <w:lang w:val="bs-Latn-BA"/>
        </w:rPr>
        <w:t xml:space="preserve">, </w:t>
      </w:r>
      <w:r w:rsidR="008009C9" w:rsidRPr="00B0587F">
        <w:rPr>
          <w:i/>
          <w:lang w:val="bs-Latn-BA"/>
        </w:rPr>
        <w:t>Objekti zdravstvene zaštite</w:t>
      </w:r>
      <w:r w:rsidR="008009C9" w:rsidRPr="00B0587F">
        <w:rPr>
          <w:lang w:val="bs-Latn-BA"/>
        </w:rPr>
        <w:t xml:space="preserve"> i </w:t>
      </w:r>
      <w:r w:rsidR="008009C9" w:rsidRPr="00B0587F">
        <w:rPr>
          <w:i/>
          <w:lang w:val="bs-Latn-BA"/>
        </w:rPr>
        <w:t>Zgrade za kulturu 1 i 2</w:t>
      </w:r>
      <w:r w:rsidR="00D27995" w:rsidRPr="00B0587F">
        <w:rPr>
          <w:lang w:val="bs-Latn-BA"/>
        </w:rPr>
        <w:t>.</w:t>
      </w:r>
    </w:p>
    <w:p w:rsidR="008009C9" w:rsidRPr="00B0587F" w:rsidRDefault="008009C9" w:rsidP="008009C9">
      <w:pPr>
        <w:pStyle w:val="Odlomakpopisa"/>
        <w:tabs>
          <w:tab w:val="left" w:pos="795"/>
        </w:tabs>
        <w:ind w:left="360"/>
        <w:rPr>
          <w:lang w:val="bs-Latn-BA"/>
        </w:rPr>
      </w:pPr>
    </w:p>
    <w:p w:rsidR="008009C9" w:rsidRPr="00B0587F" w:rsidRDefault="00B20E32" w:rsidP="008009C9">
      <w:pPr>
        <w:tabs>
          <w:tab w:val="left" w:pos="795"/>
        </w:tabs>
        <w:rPr>
          <w:b/>
          <w:lang w:val="bs-Latn-BA"/>
        </w:rPr>
      </w:pPr>
      <w:r w:rsidRPr="00B0587F">
        <w:rPr>
          <w:b/>
          <w:lang w:val="bs-Latn-BA"/>
        </w:rPr>
        <w:t>ELEKTROTEHNIČKI FAKULTET</w:t>
      </w:r>
    </w:p>
    <w:p w:rsidR="008009C9" w:rsidRPr="00B0587F" w:rsidRDefault="00660644" w:rsidP="00F4277D">
      <w:pPr>
        <w:pStyle w:val="Odlomakpopisa"/>
        <w:numPr>
          <w:ilvl w:val="1"/>
          <w:numId w:val="9"/>
        </w:numPr>
        <w:suppressAutoHyphens/>
        <w:spacing w:line="276" w:lineRule="auto"/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8009C9" w:rsidRPr="00B0587F">
        <w:rPr>
          <w:lang w:val="bs-Latn-BA"/>
        </w:rPr>
        <w:t>Nedis Dautbašić, MA</w:t>
      </w:r>
      <w:r w:rsidR="00D27995" w:rsidRPr="00B0587F">
        <w:rPr>
          <w:lang w:val="bs-Latn-BA"/>
        </w:rPr>
        <w:t>,</w:t>
      </w:r>
      <w:r w:rsidR="008009C9" w:rsidRPr="00B0587F">
        <w:rPr>
          <w:lang w:val="bs-Latn-BA"/>
        </w:rPr>
        <w:t xml:space="preserve"> u zvanje višeg asistenta za oblast </w:t>
      </w:r>
      <w:r w:rsidR="00D27995" w:rsidRPr="00B0587F">
        <w:rPr>
          <w:i/>
          <w:lang w:val="bs-Latn-BA"/>
        </w:rPr>
        <w:t>elektroenergetika</w:t>
      </w:r>
      <w:r w:rsidR="00D27995" w:rsidRPr="00B0587F">
        <w:rPr>
          <w:lang w:val="bs-Latn-BA"/>
        </w:rPr>
        <w:t>.</w:t>
      </w:r>
    </w:p>
    <w:p w:rsidR="008009C9" w:rsidRPr="00B0587F" w:rsidRDefault="00660644" w:rsidP="00F4277D">
      <w:pPr>
        <w:pStyle w:val="Odlomakpopisa"/>
        <w:numPr>
          <w:ilvl w:val="1"/>
          <w:numId w:val="9"/>
        </w:numPr>
        <w:suppressAutoHyphens/>
        <w:spacing w:line="276" w:lineRule="auto"/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8009C9" w:rsidRPr="00B0587F">
        <w:rPr>
          <w:lang w:val="bs-Latn-BA"/>
        </w:rPr>
        <w:t>Nermin Oprašić, MA</w:t>
      </w:r>
      <w:r w:rsidR="00D27995" w:rsidRPr="00B0587F">
        <w:rPr>
          <w:lang w:val="bs-Latn-BA"/>
        </w:rPr>
        <w:t>,</w:t>
      </w:r>
      <w:r w:rsidR="008009C9" w:rsidRPr="00B0587F">
        <w:rPr>
          <w:lang w:val="bs-Latn-BA"/>
        </w:rPr>
        <w:t xml:space="preserve"> u zvanje višeg asistenta za oblast </w:t>
      </w:r>
      <w:r w:rsidR="00D27995" w:rsidRPr="00B0587F">
        <w:rPr>
          <w:i/>
          <w:lang w:val="bs-Latn-BA"/>
        </w:rPr>
        <w:t>elektroenergetika</w:t>
      </w:r>
      <w:r w:rsidR="00D27995" w:rsidRPr="00B0587F">
        <w:rPr>
          <w:lang w:val="bs-Latn-BA"/>
        </w:rPr>
        <w:t>.</w:t>
      </w:r>
    </w:p>
    <w:p w:rsidR="009E706A" w:rsidRPr="00B0587F" w:rsidRDefault="009E706A" w:rsidP="008009C9">
      <w:pPr>
        <w:jc w:val="both"/>
        <w:rPr>
          <w:b/>
          <w:lang w:val="bs-Latn-BA"/>
        </w:rPr>
      </w:pPr>
    </w:p>
    <w:p w:rsidR="008009C9" w:rsidRPr="00B0587F" w:rsidRDefault="00B20E32" w:rsidP="008009C9">
      <w:pPr>
        <w:rPr>
          <w:b/>
          <w:lang w:val="bs-Latn-BA"/>
        </w:rPr>
      </w:pPr>
      <w:r w:rsidRPr="00B0587F">
        <w:rPr>
          <w:b/>
          <w:lang w:val="bs-Latn-BA"/>
        </w:rPr>
        <w:t>FAKULTET POLITIČKIH NAUKA</w:t>
      </w:r>
    </w:p>
    <w:p w:rsidR="008009C9" w:rsidRPr="00B0587F" w:rsidRDefault="00660644" w:rsidP="00F4277D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Dr. Amila Šljivo-</w:t>
      </w:r>
      <w:r w:rsidR="008009C9" w:rsidRPr="00B0587F">
        <w:rPr>
          <w:lang w:val="bs-Latn-BA"/>
        </w:rPr>
        <w:t xml:space="preserve">Grbo u zvanje redovnog profesora za oblast </w:t>
      </w:r>
      <w:r w:rsidR="00D27995" w:rsidRPr="00B0587F">
        <w:rPr>
          <w:i/>
          <w:lang w:val="bs-Latn-BA"/>
        </w:rPr>
        <w:t>komunikologija/žurnalistika</w:t>
      </w:r>
      <w:r w:rsidR="00D27995" w:rsidRPr="00B0587F">
        <w:rPr>
          <w:lang w:val="bs-Latn-BA"/>
        </w:rPr>
        <w:t xml:space="preserve"> </w:t>
      </w:r>
      <w:r w:rsidR="008009C9" w:rsidRPr="00B0587F">
        <w:rPr>
          <w:lang w:val="bs-Latn-BA"/>
        </w:rPr>
        <w:t>(</w:t>
      </w:r>
      <w:r w:rsidR="008009C9" w:rsidRPr="00B0587F">
        <w:rPr>
          <w:i/>
          <w:lang w:val="bs-Latn-BA"/>
        </w:rPr>
        <w:t>Medijska regulativa</w:t>
      </w:r>
      <w:r w:rsidR="008009C9" w:rsidRPr="00B0587F">
        <w:rPr>
          <w:lang w:val="bs-Latn-BA"/>
        </w:rPr>
        <w:t xml:space="preserve"> i </w:t>
      </w:r>
      <w:r w:rsidR="008009C9" w:rsidRPr="00B0587F">
        <w:rPr>
          <w:i/>
          <w:lang w:val="bs-Latn-BA"/>
        </w:rPr>
        <w:t>Etika javne riječi</w:t>
      </w:r>
      <w:r w:rsidR="008009C9" w:rsidRPr="00B0587F">
        <w:rPr>
          <w:lang w:val="bs-Latn-BA"/>
        </w:rPr>
        <w:t>)</w:t>
      </w:r>
      <w:r w:rsidR="00D27995" w:rsidRPr="00B0587F">
        <w:rPr>
          <w:lang w:val="bs-Latn-BA"/>
        </w:rPr>
        <w:t>.</w:t>
      </w:r>
    </w:p>
    <w:p w:rsidR="008009C9" w:rsidRPr="00B0587F" w:rsidRDefault="00660644" w:rsidP="00F4277D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8009C9" w:rsidRPr="00B0587F">
        <w:rPr>
          <w:lang w:val="bs-Latn-BA"/>
        </w:rPr>
        <w:t>Dr. Jelena Brkić</w:t>
      </w:r>
      <w:r w:rsidR="00B20E32" w:rsidRPr="00B0587F">
        <w:rPr>
          <w:lang w:val="bs-Latn-BA"/>
        </w:rPr>
        <w:t>-</w:t>
      </w:r>
      <w:r w:rsidR="008009C9" w:rsidRPr="00B0587F">
        <w:rPr>
          <w:lang w:val="bs-Latn-BA"/>
        </w:rPr>
        <w:t xml:space="preserve">Šmigoc u zvanje docenta za oblast </w:t>
      </w:r>
      <w:r w:rsidR="00D27995" w:rsidRPr="00B0587F">
        <w:rPr>
          <w:i/>
          <w:lang w:val="bs-Latn-BA"/>
        </w:rPr>
        <w:t>psihologija</w:t>
      </w:r>
      <w:r w:rsidR="00D27995" w:rsidRPr="00B0587F">
        <w:rPr>
          <w:lang w:val="bs-Latn-BA"/>
        </w:rPr>
        <w:t>.</w:t>
      </w:r>
    </w:p>
    <w:p w:rsidR="008009C9" w:rsidRPr="00B0587F" w:rsidRDefault="008009C9" w:rsidP="008009C9">
      <w:pPr>
        <w:pStyle w:val="Odlomakpopisa"/>
        <w:ind w:left="360"/>
        <w:rPr>
          <w:lang w:val="bs-Latn-BA"/>
        </w:rPr>
      </w:pPr>
    </w:p>
    <w:p w:rsidR="008009C9" w:rsidRPr="00B0587F" w:rsidRDefault="00B20E32" w:rsidP="008009C9">
      <w:pPr>
        <w:rPr>
          <w:b/>
          <w:lang w:val="bs-Latn-BA"/>
        </w:rPr>
      </w:pPr>
      <w:r w:rsidRPr="00B0587F">
        <w:rPr>
          <w:b/>
          <w:lang w:val="bs-Latn-BA"/>
        </w:rPr>
        <w:t>FAKULTET ZA UPRAVU – PRIDRUŽENA ČLANICA</w:t>
      </w:r>
    </w:p>
    <w:p w:rsidR="008009C9" w:rsidRPr="00B0587F" w:rsidRDefault="00660644" w:rsidP="00F4277D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8009C9" w:rsidRPr="00B0587F">
        <w:rPr>
          <w:lang w:val="bs-Latn-BA"/>
        </w:rPr>
        <w:t xml:space="preserve">Dr. Tarik Rahić u zvanje docenta za </w:t>
      </w:r>
      <w:r w:rsidR="00D27995" w:rsidRPr="00B0587F">
        <w:rPr>
          <w:i/>
          <w:lang w:val="bs-Latn-BA"/>
        </w:rPr>
        <w:t>u</w:t>
      </w:r>
      <w:r w:rsidR="008009C9" w:rsidRPr="00B0587F">
        <w:rPr>
          <w:i/>
          <w:lang w:val="bs-Latn-BA"/>
        </w:rPr>
        <w:t>pravno-pravnu oblast</w:t>
      </w:r>
      <w:r w:rsidR="00D27995" w:rsidRPr="00B0587F">
        <w:rPr>
          <w:lang w:val="bs-Latn-BA"/>
        </w:rPr>
        <w:t>.</w:t>
      </w:r>
    </w:p>
    <w:p w:rsidR="008009C9" w:rsidRPr="00B0587F" w:rsidRDefault="008009C9" w:rsidP="008009C9">
      <w:pPr>
        <w:rPr>
          <w:b/>
          <w:lang w:val="bs-Latn-BA"/>
        </w:rPr>
      </w:pPr>
    </w:p>
    <w:p w:rsidR="008009C9" w:rsidRPr="00B0587F" w:rsidRDefault="00B20E32" w:rsidP="008009C9">
      <w:pPr>
        <w:rPr>
          <w:b/>
          <w:lang w:val="bs-Latn-BA"/>
        </w:rPr>
      </w:pPr>
      <w:r w:rsidRPr="00B0587F">
        <w:rPr>
          <w:b/>
          <w:lang w:val="bs-Latn-BA"/>
        </w:rPr>
        <w:t>FAKULTET ZDRAVSTVENIH STUDIJA</w:t>
      </w:r>
    </w:p>
    <w:p w:rsidR="008009C9" w:rsidRPr="00B0587F" w:rsidRDefault="00660644" w:rsidP="00F4277D">
      <w:pPr>
        <w:pStyle w:val="Bezproreda"/>
        <w:numPr>
          <w:ilvl w:val="1"/>
          <w:numId w:val="9"/>
        </w:numPr>
        <w:jc w:val="both"/>
        <w:rPr>
          <w:rFonts w:ascii="Times New Roman" w:eastAsia="Calibri" w:hAnsi="Times New Roman"/>
          <w:sz w:val="24"/>
          <w:szCs w:val="24"/>
        </w:rPr>
      </w:pPr>
      <w:r w:rsidRPr="00B0587F">
        <w:rPr>
          <w:rFonts w:ascii="Times New Roman" w:hAnsi="Times New Roman"/>
          <w:bCs/>
          <w:sz w:val="24"/>
          <w:szCs w:val="24"/>
        </w:rPr>
        <w:t xml:space="preserve"> </w:t>
      </w:r>
      <w:r w:rsidR="008009C9" w:rsidRPr="00B0587F">
        <w:rPr>
          <w:rFonts w:ascii="Times New Roman" w:hAnsi="Times New Roman"/>
          <w:bCs/>
          <w:sz w:val="24"/>
          <w:szCs w:val="24"/>
        </w:rPr>
        <w:t>Dr. Aida Pilav u zvanje redovnog profesora za</w:t>
      </w:r>
      <w:r w:rsidR="00D27995" w:rsidRPr="00B0587F">
        <w:rPr>
          <w:rFonts w:ascii="Times New Roman" w:hAnsi="Times New Roman"/>
          <w:sz w:val="24"/>
          <w:szCs w:val="24"/>
        </w:rPr>
        <w:t xml:space="preserve"> predmete: </w:t>
      </w:r>
      <w:r w:rsidR="008009C9" w:rsidRPr="00B0587F">
        <w:rPr>
          <w:rFonts w:ascii="Times New Roman" w:hAnsi="Times New Roman"/>
          <w:bCs/>
          <w:i/>
          <w:iCs/>
          <w:sz w:val="24"/>
          <w:szCs w:val="24"/>
        </w:rPr>
        <w:t>Menadžment u zdravstvenoj njezi</w:t>
      </w:r>
      <w:r w:rsidR="00D27995" w:rsidRPr="00B0587F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8009C9" w:rsidRPr="00B0587F">
        <w:rPr>
          <w:rFonts w:ascii="Times New Roman" w:hAnsi="Times New Roman"/>
          <w:bCs/>
          <w:i/>
          <w:iCs/>
          <w:sz w:val="24"/>
          <w:szCs w:val="24"/>
        </w:rPr>
        <w:t>Upravljanje kvalitetom u zdravstvenoj zaštiti</w:t>
      </w:r>
      <w:r w:rsidR="00D27995" w:rsidRPr="00B0587F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8009C9" w:rsidRPr="00B0587F">
        <w:rPr>
          <w:rFonts w:ascii="Times New Roman" w:hAnsi="Times New Roman"/>
          <w:bCs/>
          <w:i/>
          <w:iCs/>
          <w:sz w:val="24"/>
          <w:szCs w:val="24"/>
        </w:rPr>
        <w:t>Zdravstveno i ekološko zakonodavstvo</w:t>
      </w:r>
      <w:r w:rsidR="00D27995" w:rsidRPr="00B0587F">
        <w:rPr>
          <w:rFonts w:ascii="Times New Roman" w:hAnsi="Times New Roman"/>
          <w:bCs/>
          <w:iCs/>
          <w:sz w:val="24"/>
          <w:szCs w:val="24"/>
        </w:rPr>
        <w:t xml:space="preserve"> i </w:t>
      </w:r>
      <w:r w:rsidR="00D27995" w:rsidRPr="00B0587F">
        <w:rPr>
          <w:rFonts w:ascii="Times New Roman" w:hAnsi="Times New Roman"/>
          <w:bCs/>
          <w:i/>
          <w:iCs/>
          <w:sz w:val="24"/>
          <w:szCs w:val="24"/>
        </w:rPr>
        <w:t>Sistemi</w:t>
      </w:r>
      <w:r w:rsidR="00D27995" w:rsidRPr="00B0587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27995" w:rsidRPr="00B0587F">
        <w:rPr>
          <w:rFonts w:ascii="Times New Roman" w:hAnsi="Times New Roman"/>
          <w:bCs/>
          <w:i/>
          <w:iCs/>
          <w:sz w:val="24"/>
          <w:szCs w:val="24"/>
        </w:rPr>
        <w:t>zdravstvene zaštite</w:t>
      </w:r>
      <w:r w:rsidR="00D27995" w:rsidRPr="00B0587F">
        <w:rPr>
          <w:rFonts w:ascii="Times New Roman" w:hAnsi="Times New Roman"/>
          <w:bCs/>
          <w:iCs/>
          <w:sz w:val="24"/>
          <w:szCs w:val="24"/>
        </w:rPr>
        <w:t>.</w:t>
      </w:r>
    </w:p>
    <w:p w:rsidR="008009C9" w:rsidRPr="00B0587F" w:rsidRDefault="008009C9" w:rsidP="00F4277D">
      <w:pPr>
        <w:pStyle w:val="Bezproreda"/>
        <w:numPr>
          <w:ilvl w:val="1"/>
          <w:numId w:val="9"/>
        </w:numPr>
        <w:jc w:val="both"/>
        <w:rPr>
          <w:rFonts w:ascii="Times New Roman" w:eastAsia="Calibri" w:hAnsi="Times New Roman"/>
          <w:sz w:val="24"/>
          <w:szCs w:val="24"/>
        </w:rPr>
      </w:pPr>
      <w:r w:rsidRPr="00B0587F">
        <w:rPr>
          <w:rFonts w:ascii="Times New Roman" w:hAnsi="Times New Roman"/>
          <w:bCs/>
          <w:sz w:val="24"/>
          <w:szCs w:val="24"/>
        </w:rPr>
        <w:t>Dr. Mirsad Muftić u zvanje redovnog profesora za</w:t>
      </w:r>
      <w:r w:rsidRPr="00B0587F">
        <w:rPr>
          <w:rFonts w:ascii="Times New Roman" w:hAnsi="Times New Roman"/>
          <w:sz w:val="24"/>
          <w:szCs w:val="24"/>
        </w:rPr>
        <w:t xml:space="preserve"> oblast </w:t>
      </w:r>
      <w:r w:rsidR="00D27995" w:rsidRPr="00B0587F">
        <w:rPr>
          <w:rFonts w:ascii="Times New Roman" w:hAnsi="Times New Roman"/>
          <w:bCs/>
          <w:i/>
          <w:iCs/>
          <w:sz w:val="24"/>
          <w:szCs w:val="24"/>
        </w:rPr>
        <w:t>o</w:t>
      </w:r>
      <w:r w:rsidRPr="00B0587F">
        <w:rPr>
          <w:rFonts w:ascii="Times New Roman" w:hAnsi="Times New Roman"/>
          <w:bCs/>
          <w:i/>
          <w:iCs/>
          <w:sz w:val="24"/>
          <w:szCs w:val="24"/>
        </w:rPr>
        <w:t>kupaciona terapija</w:t>
      </w:r>
      <w:r w:rsidRPr="00B0587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587F">
        <w:rPr>
          <w:rFonts w:ascii="Times New Roman" w:hAnsi="Times New Roman"/>
          <w:sz w:val="24"/>
          <w:szCs w:val="24"/>
        </w:rPr>
        <w:t>i predmet</w:t>
      </w:r>
      <w:r w:rsidRPr="00B0587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587F">
        <w:rPr>
          <w:rFonts w:ascii="Times New Roman" w:hAnsi="Times New Roman"/>
          <w:bCs/>
          <w:i/>
          <w:iCs/>
          <w:sz w:val="24"/>
          <w:szCs w:val="24"/>
        </w:rPr>
        <w:t>Fizikalna terapija u reumatološkoj rehabilitaciji</w:t>
      </w:r>
      <w:r w:rsidR="00D27995" w:rsidRPr="00B0587F">
        <w:rPr>
          <w:rFonts w:ascii="Times New Roman" w:hAnsi="Times New Roman"/>
          <w:bCs/>
          <w:iCs/>
          <w:sz w:val="24"/>
          <w:szCs w:val="24"/>
        </w:rPr>
        <w:t>.</w:t>
      </w:r>
    </w:p>
    <w:p w:rsidR="008009C9" w:rsidRPr="00B0587F" w:rsidRDefault="008009C9" w:rsidP="00F4277D">
      <w:pPr>
        <w:pStyle w:val="Bezproreda"/>
        <w:numPr>
          <w:ilvl w:val="1"/>
          <w:numId w:val="9"/>
        </w:numPr>
        <w:jc w:val="both"/>
        <w:rPr>
          <w:rFonts w:ascii="Times New Roman" w:eastAsia="Calibri" w:hAnsi="Times New Roman"/>
          <w:sz w:val="24"/>
          <w:szCs w:val="24"/>
        </w:rPr>
      </w:pPr>
      <w:r w:rsidRPr="00B0587F">
        <w:rPr>
          <w:rFonts w:ascii="Times New Roman" w:hAnsi="Times New Roman"/>
          <w:bCs/>
          <w:sz w:val="24"/>
          <w:szCs w:val="24"/>
        </w:rPr>
        <w:t>Dr. Emira Švraka u zvanje redovnog profesora</w:t>
      </w:r>
      <w:r w:rsidRPr="00B0587F">
        <w:rPr>
          <w:rFonts w:ascii="Times New Roman" w:eastAsia="Calibri" w:hAnsi="Times New Roman"/>
          <w:sz w:val="24"/>
          <w:szCs w:val="24"/>
        </w:rPr>
        <w:t xml:space="preserve"> za </w:t>
      </w:r>
      <w:r w:rsidR="00D27995" w:rsidRPr="00B0587F">
        <w:rPr>
          <w:rFonts w:ascii="Times New Roman" w:hAnsi="Times New Roman"/>
          <w:sz w:val="24"/>
          <w:szCs w:val="24"/>
        </w:rPr>
        <w:t>oblasti</w:t>
      </w:r>
      <w:r w:rsidRPr="00B0587F">
        <w:rPr>
          <w:rFonts w:ascii="Times New Roman" w:hAnsi="Times New Roman"/>
          <w:sz w:val="24"/>
          <w:szCs w:val="24"/>
        </w:rPr>
        <w:t xml:space="preserve"> </w:t>
      </w:r>
      <w:r w:rsidR="00D27995" w:rsidRPr="00B0587F">
        <w:rPr>
          <w:rFonts w:ascii="Times New Roman" w:hAnsi="Times New Roman"/>
          <w:bCs/>
          <w:i/>
          <w:iCs/>
          <w:sz w:val="24"/>
          <w:szCs w:val="24"/>
        </w:rPr>
        <w:t>r</w:t>
      </w:r>
      <w:r w:rsidRPr="00B0587F">
        <w:rPr>
          <w:rFonts w:ascii="Times New Roman" w:hAnsi="Times New Roman"/>
          <w:bCs/>
          <w:i/>
          <w:iCs/>
          <w:sz w:val="24"/>
          <w:szCs w:val="24"/>
        </w:rPr>
        <w:t>ehabilitacija</w:t>
      </w:r>
      <w:r w:rsidR="00D27995" w:rsidRPr="00B0587F">
        <w:rPr>
          <w:rFonts w:ascii="Times New Roman" w:hAnsi="Times New Roman"/>
          <w:bCs/>
          <w:iCs/>
          <w:sz w:val="24"/>
          <w:szCs w:val="24"/>
        </w:rPr>
        <w:t xml:space="preserve"> i </w:t>
      </w:r>
      <w:r w:rsidR="00D27995" w:rsidRPr="00B0587F">
        <w:rPr>
          <w:rFonts w:ascii="Times New Roman" w:hAnsi="Times New Roman"/>
          <w:bCs/>
          <w:i/>
          <w:iCs/>
          <w:sz w:val="24"/>
          <w:szCs w:val="24"/>
        </w:rPr>
        <w:t>o</w:t>
      </w:r>
      <w:r w:rsidRPr="00B0587F">
        <w:rPr>
          <w:rFonts w:ascii="Times New Roman" w:hAnsi="Times New Roman"/>
          <w:bCs/>
          <w:i/>
          <w:iCs/>
          <w:sz w:val="24"/>
          <w:szCs w:val="24"/>
        </w:rPr>
        <w:t>kupaciona terapija</w:t>
      </w:r>
      <w:r w:rsidR="00D27995" w:rsidRPr="00B0587F">
        <w:rPr>
          <w:rFonts w:ascii="Times New Roman" w:hAnsi="Times New Roman"/>
          <w:bCs/>
          <w:iCs/>
          <w:sz w:val="24"/>
          <w:szCs w:val="24"/>
        </w:rPr>
        <w:t>.</w:t>
      </w:r>
    </w:p>
    <w:p w:rsidR="008009C9" w:rsidRPr="00B0587F" w:rsidRDefault="008009C9" w:rsidP="00F4277D">
      <w:pPr>
        <w:pStyle w:val="Bezproreda"/>
        <w:numPr>
          <w:ilvl w:val="1"/>
          <w:numId w:val="9"/>
        </w:numPr>
        <w:jc w:val="both"/>
        <w:rPr>
          <w:rFonts w:ascii="Times New Roman" w:eastAsia="Calibri" w:hAnsi="Times New Roman"/>
          <w:sz w:val="24"/>
          <w:szCs w:val="24"/>
        </w:rPr>
      </w:pPr>
      <w:r w:rsidRPr="00B0587F">
        <w:rPr>
          <w:rFonts w:ascii="Times New Roman" w:hAnsi="Times New Roman"/>
          <w:bCs/>
          <w:sz w:val="24"/>
          <w:szCs w:val="24"/>
        </w:rPr>
        <w:t>Dr. Jasmina Bajrović u zvanje docenta za</w:t>
      </w:r>
      <w:r w:rsidRPr="00B0587F">
        <w:rPr>
          <w:rFonts w:ascii="Times New Roman" w:eastAsia="Calibri" w:hAnsi="Times New Roman"/>
          <w:sz w:val="24"/>
          <w:szCs w:val="24"/>
        </w:rPr>
        <w:t xml:space="preserve"> p</w:t>
      </w:r>
      <w:r w:rsidR="00D27995" w:rsidRPr="00B0587F">
        <w:rPr>
          <w:rFonts w:ascii="Times New Roman" w:hAnsi="Times New Roman"/>
          <w:sz w:val="24"/>
          <w:szCs w:val="24"/>
        </w:rPr>
        <w:t>redmete</w:t>
      </w:r>
      <w:r w:rsidRPr="00B0587F">
        <w:rPr>
          <w:rFonts w:ascii="Times New Roman" w:hAnsi="Times New Roman"/>
          <w:sz w:val="24"/>
          <w:szCs w:val="24"/>
        </w:rPr>
        <w:t xml:space="preserve"> </w:t>
      </w:r>
      <w:r w:rsidRPr="00B0587F">
        <w:rPr>
          <w:rFonts w:ascii="Times New Roman" w:hAnsi="Times New Roman"/>
          <w:bCs/>
          <w:i/>
          <w:iCs/>
          <w:sz w:val="24"/>
          <w:szCs w:val="24"/>
        </w:rPr>
        <w:t>Tehnike u mamografiji</w:t>
      </w:r>
      <w:r w:rsidR="00D27995" w:rsidRPr="00B0587F">
        <w:rPr>
          <w:rFonts w:ascii="Times New Roman" w:hAnsi="Times New Roman"/>
          <w:bCs/>
          <w:iCs/>
          <w:sz w:val="24"/>
          <w:szCs w:val="24"/>
        </w:rPr>
        <w:t xml:space="preserve"> i </w:t>
      </w:r>
      <w:r w:rsidRPr="00B0587F">
        <w:rPr>
          <w:rFonts w:ascii="Times New Roman" w:hAnsi="Times New Roman"/>
          <w:bCs/>
          <w:i/>
          <w:iCs/>
          <w:sz w:val="24"/>
          <w:szCs w:val="24"/>
        </w:rPr>
        <w:t>Kontrola kvaliteta rada u radiodijagnostici</w:t>
      </w:r>
      <w:r w:rsidR="00D27995" w:rsidRPr="00B0587F">
        <w:rPr>
          <w:rFonts w:ascii="Times New Roman" w:hAnsi="Times New Roman"/>
          <w:bCs/>
          <w:iCs/>
          <w:sz w:val="24"/>
          <w:szCs w:val="24"/>
        </w:rPr>
        <w:t>.</w:t>
      </w:r>
    </w:p>
    <w:p w:rsidR="008009C9" w:rsidRPr="00B0587F" w:rsidRDefault="008009C9" w:rsidP="00F4277D">
      <w:pPr>
        <w:pStyle w:val="Bezproreda"/>
        <w:numPr>
          <w:ilvl w:val="1"/>
          <w:numId w:val="9"/>
        </w:numPr>
        <w:jc w:val="both"/>
        <w:rPr>
          <w:rFonts w:ascii="Times New Roman" w:eastAsia="Calibri" w:hAnsi="Times New Roman"/>
          <w:sz w:val="24"/>
          <w:szCs w:val="24"/>
        </w:rPr>
      </w:pPr>
      <w:r w:rsidRPr="00B0587F">
        <w:rPr>
          <w:rFonts w:ascii="Times New Roman" w:hAnsi="Times New Roman"/>
          <w:bCs/>
          <w:sz w:val="24"/>
          <w:szCs w:val="24"/>
        </w:rPr>
        <w:t>Nusret Popović</w:t>
      </w:r>
      <w:r w:rsidR="00D27995" w:rsidRPr="00B0587F">
        <w:rPr>
          <w:rFonts w:ascii="Times New Roman" w:hAnsi="Times New Roman"/>
          <w:bCs/>
          <w:sz w:val="24"/>
          <w:szCs w:val="24"/>
        </w:rPr>
        <w:t>, dr. med.,</w:t>
      </w:r>
      <w:r w:rsidRPr="00B0587F">
        <w:rPr>
          <w:rFonts w:ascii="Times New Roman" w:hAnsi="Times New Roman"/>
          <w:bCs/>
          <w:iCs/>
          <w:sz w:val="24"/>
          <w:szCs w:val="24"/>
        </w:rPr>
        <w:t xml:space="preserve"> u zvanje višeg asistenta za </w:t>
      </w:r>
      <w:r w:rsidRPr="00B0587F">
        <w:rPr>
          <w:rFonts w:ascii="Times New Roman" w:hAnsi="Times New Roman"/>
          <w:sz w:val="24"/>
          <w:szCs w:val="24"/>
        </w:rPr>
        <w:t xml:space="preserve">oblast </w:t>
      </w:r>
      <w:r w:rsidR="00D27995" w:rsidRPr="00B0587F">
        <w:rPr>
          <w:rFonts w:ascii="Times New Roman" w:hAnsi="Times New Roman"/>
          <w:bCs/>
          <w:i/>
          <w:iCs/>
          <w:sz w:val="24"/>
          <w:szCs w:val="24"/>
        </w:rPr>
        <w:t>z</w:t>
      </w:r>
      <w:r w:rsidRPr="00B0587F">
        <w:rPr>
          <w:rFonts w:ascii="Times New Roman" w:hAnsi="Times New Roman"/>
          <w:bCs/>
          <w:i/>
          <w:iCs/>
          <w:sz w:val="24"/>
          <w:szCs w:val="24"/>
        </w:rPr>
        <w:t>aštita i njega individualnog zdravlja</w:t>
      </w:r>
      <w:r w:rsidR="00D27995" w:rsidRPr="00B0587F">
        <w:rPr>
          <w:rFonts w:ascii="Times New Roman" w:hAnsi="Times New Roman"/>
          <w:bCs/>
          <w:iCs/>
          <w:sz w:val="24"/>
          <w:szCs w:val="24"/>
        </w:rPr>
        <w:t>.</w:t>
      </w:r>
    </w:p>
    <w:p w:rsidR="008009C9" w:rsidRPr="00B0587F" w:rsidRDefault="008009C9" w:rsidP="008009C9">
      <w:pPr>
        <w:rPr>
          <w:b/>
          <w:lang w:val="bs-Latn-BA"/>
        </w:rPr>
      </w:pPr>
    </w:p>
    <w:p w:rsidR="008009C9" w:rsidRPr="00B0587F" w:rsidRDefault="00B20E32" w:rsidP="008009C9">
      <w:pPr>
        <w:rPr>
          <w:b/>
          <w:lang w:val="bs-Latn-BA"/>
        </w:rPr>
      </w:pPr>
      <w:r w:rsidRPr="00B0587F">
        <w:rPr>
          <w:b/>
          <w:lang w:val="bs-Latn-BA"/>
        </w:rPr>
        <w:t>FARMACEUTSKI FAKULTET</w:t>
      </w:r>
    </w:p>
    <w:p w:rsidR="008009C9" w:rsidRPr="00B0587F" w:rsidRDefault="008009C9" w:rsidP="00F4277D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B0587F">
        <w:rPr>
          <w:lang w:val="bs-Latn-BA"/>
        </w:rPr>
        <w:t xml:space="preserve">Dr. Larisa Alagić-Džambić u zvanje docenta za predmet </w:t>
      </w:r>
      <w:r w:rsidRPr="00B0587F">
        <w:rPr>
          <w:i/>
          <w:lang w:val="bs-Latn-BA"/>
        </w:rPr>
        <w:t>Istorija farmacije</w:t>
      </w:r>
      <w:r w:rsidR="00D27995" w:rsidRPr="00B0587F">
        <w:rPr>
          <w:lang w:val="bs-Latn-BA"/>
        </w:rPr>
        <w:t>.</w:t>
      </w:r>
      <w:r w:rsidRPr="00B0587F">
        <w:rPr>
          <w:lang w:val="bs-Latn-BA"/>
        </w:rPr>
        <w:t xml:space="preserve"> </w:t>
      </w:r>
    </w:p>
    <w:p w:rsidR="008009C9" w:rsidRPr="00B0587F" w:rsidRDefault="008009C9" w:rsidP="00F4277D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B0587F">
        <w:rPr>
          <w:lang w:val="bs-Latn-BA"/>
        </w:rPr>
        <w:t xml:space="preserve">Dr. Larisa Alagić-Džambić u zvanje docenta za predmet </w:t>
      </w:r>
      <w:r w:rsidRPr="00B0587F">
        <w:rPr>
          <w:i/>
          <w:lang w:val="bs-Latn-BA"/>
        </w:rPr>
        <w:t>Istorija farmacije sa etikom</w:t>
      </w:r>
      <w:r w:rsidR="00D27995" w:rsidRPr="00B0587F">
        <w:rPr>
          <w:lang w:val="bs-Latn-BA"/>
        </w:rPr>
        <w:t>.</w:t>
      </w:r>
    </w:p>
    <w:p w:rsidR="008009C9" w:rsidRPr="00B0587F" w:rsidRDefault="008009C9" w:rsidP="008009C9">
      <w:pPr>
        <w:rPr>
          <w:b/>
          <w:lang w:val="bs-Latn-BA"/>
        </w:rPr>
      </w:pPr>
    </w:p>
    <w:p w:rsidR="008009C9" w:rsidRPr="00B0587F" w:rsidRDefault="00B20E32" w:rsidP="008009C9">
      <w:pPr>
        <w:rPr>
          <w:b/>
          <w:lang w:val="bs-Latn-BA"/>
        </w:rPr>
      </w:pPr>
      <w:r w:rsidRPr="00B0587F">
        <w:rPr>
          <w:b/>
          <w:lang w:val="bs-Latn-BA"/>
        </w:rPr>
        <w:t>FILOZOFSKI FAKULTET</w:t>
      </w:r>
    </w:p>
    <w:p w:rsidR="008009C9" w:rsidRPr="00B0587F" w:rsidRDefault="008009C9" w:rsidP="00F4277D">
      <w:pPr>
        <w:pStyle w:val="Odlomakpopisa"/>
        <w:numPr>
          <w:ilvl w:val="1"/>
          <w:numId w:val="9"/>
        </w:numPr>
        <w:jc w:val="both"/>
        <w:rPr>
          <w:b/>
          <w:lang w:val="bs-Latn-BA"/>
        </w:rPr>
      </w:pPr>
      <w:r w:rsidRPr="00B0587F">
        <w:rPr>
          <w:lang w:val="bs-Latn-BA"/>
        </w:rPr>
        <w:t xml:space="preserve">Dr. Halid Bulić u zvanje vanrednog profesora za </w:t>
      </w:r>
      <w:r w:rsidR="00D27995" w:rsidRPr="00B0587F">
        <w:rPr>
          <w:lang w:val="bs-Latn-BA"/>
        </w:rPr>
        <w:t xml:space="preserve">područje (oblast): </w:t>
      </w:r>
      <w:r w:rsidR="00D27995" w:rsidRPr="00B0587F">
        <w:rPr>
          <w:i/>
          <w:lang w:val="bs-Latn-BA"/>
        </w:rPr>
        <w:t>humanističke nauke</w:t>
      </w:r>
      <w:r w:rsidR="00D27995" w:rsidRPr="00B0587F">
        <w:rPr>
          <w:lang w:val="bs-Latn-BA"/>
        </w:rPr>
        <w:t xml:space="preserve">, polje: </w:t>
      </w:r>
      <w:r w:rsidR="00D27995" w:rsidRPr="00B0587F">
        <w:rPr>
          <w:i/>
          <w:lang w:val="bs-Latn-BA"/>
        </w:rPr>
        <w:t>nauka o jeziku i književnosti (filologija)</w:t>
      </w:r>
      <w:r w:rsidR="00D27995" w:rsidRPr="00B0587F">
        <w:rPr>
          <w:lang w:val="bs-Latn-BA"/>
        </w:rPr>
        <w:t xml:space="preserve">, grana: </w:t>
      </w:r>
      <w:r w:rsidR="00D27995" w:rsidRPr="00B0587F">
        <w:rPr>
          <w:i/>
          <w:lang w:val="bs-Latn-BA"/>
        </w:rPr>
        <w:t>bosanski, hrvatski i srpski jezik</w:t>
      </w:r>
      <w:r w:rsidR="00D27995" w:rsidRPr="00B0587F">
        <w:rPr>
          <w:lang w:val="bs-Latn-BA"/>
        </w:rPr>
        <w:t xml:space="preserve">, </w:t>
      </w:r>
      <w:r w:rsidR="00D27995" w:rsidRPr="00B0587F">
        <w:rPr>
          <w:bCs/>
          <w:i/>
          <w:lang w:val="bs-Latn-BA"/>
        </w:rPr>
        <w:t>lingvistika</w:t>
      </w:r>
      <w:r w:rsidR="00D27995" w:rsidRPr="00B0587F">
        <w:rPr>
          <w:i/>
          <w:lang w:val="bs-Latn-BA"/>
        </w:rPr>
        <w:t xml:space="preserve"> </w:t>
      </w:r>
      <w:r w:rsidRPr="00B0587F">
        <w:rPr>
          <w:lang w:val="bs-Latn-BA"/>
        </w:rPr>
        <w:t xml:space="preserve">(predmeti: </w:t>
      </w:r>
      <w:r w:rsidRPr="00B0587F">
        <w:rPr>
          <w:i/>
          <w:lang w:val="bs-Latn-BA"/>
        </w:rPr>
        <w:t>Uvod u lingvistiku</w:t>
      </w:r>
      <w:r w:rsidRPr="00B0587F">
        <w:rPr>
          <w:lang w:val="bs-Latn-BA"/>
        </w:rPr>
        <w:t xml:space="preserve">, </w:t>
      </w:r>
      <w:r w:rsidRPr="00B0587F">
        <w:rPr>
          <w:i/>
          <w:lang w:val="bs-Latn-BA"/>
        </w:rPr>
        <w:t>Pragmalingvistika, IP: Pragmalingvistika, Lingvistički pravci i metode, Metodologija i tehnika lingvističkih istraživanja</w:t>
      </w:r>
      <w:r w:rsidRPr="00B0587F">
        <w:rPr>
          <w:lang w:val="bs-Latn-BA"/>
        </w:rPr>
        <w:t>),</w:t>
      </w:r>
      <w:r w:rsidR="00B20E32" w:rsidRPr="00B0587F">
        <w:rPr>
          <w:i/>
          <w:lang w:val="bs-Latn-BA"/>
        </w:rPr>
        <w:t xml:space="preserve"> sa</w:t>
      </w:r>
      <w:r w:rsidRPr="00B0587F">
        <w:rPr>
          <w:i/>
          <w:lang w:val="bs-Latn-BA"/>
        </w:rPr>
        <w:t>vremeni (standardni jezik)</w:t>
      </w:r>
      <w:r w:rsidRPr="00B0587F">
        <w:rPr>
          <w:lang w:val="bs-Latn-BA"/>
        </w:rPr>
        <w:t xml:space="preserve"> (predmeti: </w:t>
      </w:r>
      <w:r w:rsidRPr="00B0587F">
        <w:rPr>
          <w:i/>
          <w:lang w:val="bs-Latn-BA"/>
        </w:rPr>
        <w:t xml:space="preserve">Morfologija I </w:t>
      </w:r>
      <w:r w:rsidRPr="00B0587F">
        <w:rPr>
          <w:lang w:val="bs-Latn-BA"/>
        </w:rPr>
        <w:t>i</w:t>
      </w:r>
      <w:r w:rsidRPr="00B0587F">
        <w:rPr>
          <w:i/>
          <w:lang w:val="bs-Latn-BA"/>
        </w:rPr>
        <w:t xml:space="preserve"> II</w:t>
      </w:r>
      <w:r w:rsidRPr="00B0587F">
        <w:rPr>
          <w:lang w:val="bs-Latn-BA"/>
        </w:rPr>
        <w:t xml:space="preserve">), </w:t>
      </w:r>
      <w:r w:rsidR="00B20E32" w:rsidRPr="00B0587F">
        <w:rPr>
          <w:i/>
          <w:lang w:val="bs-Latn-BA"/>
        </w:rPr>
        <w:t>opći predmet/i</w:t>
      </w:r>
      <w:r w:rsidR="00B20E32" w:rsidRPr="00B0587F">
        <w:rPr>
          <w:lang w:val="bs-Latn-BA"/>
        </w:rPr>
        <w:t xml:space="preserve"> </w:t>
      </w:r>
      <w:r w:rsidRPr="00B0587F">
        <w:rPr>
          <w:lang w:val="bs-Latn-BA"/>
        </w:rPr>
        <w:t>(</w:t>
      </w:r>
      <w:r w:rsidRPr="00B0587F">
        <w:rPr>
          <w:i/>
          <w:lang w:val="bs-Latn-BA"/>
        </w:rPr>
        <w:t xml:space="preserve">Bosanski, hrvatski, srpski jezik 1 </w:t>
      </w:r>
      <w:r w:rsidRPr="00B0587F">
        <w:rPr>
          <w:lang w:val="bs-Latn-BA"/>
        </w:rPr>
        <w:t xml:space="preserve">i </w:t>
      </w:r>
      <w:r w:rsidRPr="00B0587F">
        <w:rPr>
          <w:i/>
          <w:lang w:val="bs-Latn-BA"/>
        </w:rPr>
        <w:t>2</w:t>
      </w:r>
      <w:r w:rsidRPr="00B0587F">
        <w:rPr>
          <w:lang w:val="bs-Latn-BA"/>
        </w:rPr>
        <w:t>)</w:t>
      </w:r>
      <w:r w:rsidR="00D27995" w:rsidRPr="00B0587F">
        <w:rPr>
          <w:lang w:val="bs-Latn-BA"/>
        </w:rPr>
        <w:t>,</w:t>
      </w:r>
      <w:r w:rsidRPr="00B0587F">
        <w:rPr>
          <w:i/>
          <w:lang w:val="bs-Latn-BA"/>
        </w:rPr>
        <w:t xml:space="preserve"> </w:t>
      </w:r>
      <w:r w:rsidRPr="00B0587F">
        <w:rPr>
          <w:lang w:val="bs-Latn-BA"/>
        </w:rPr>
        <w:t>na Odsjeku za bosanski, hrvatski i srpski jezik</w:t>
      </w:r>
      <w:r w:rsidR="00D27995" w:rsidRPr="00B0587F">
        <w:rPr>
          <w:lang w:val="bs-Latn-BA"/>
        </w:rPr>
        <w:t>.</w:t>
      </w:r>
      <w:r w:rsidRPr="00B0587F">
        <w:rPr>
          <w:lang w:val="bs-Latn-BA"/>
        </w:rPr>
        <w:t xml:space="preserve"> </w:t>
      </w:r>
    </w:p>
    <w:p w:rsidR="008009C9" w:rsidRPr="00B0587F" w:rsidRDefault="008009C9" w:rsidP="008009C9">
      <w:pPr>
        <w:pStyle w:val="Odlomakpopisa"/>
        <w:ind w:left="0"/>
        <w:rPr>
          <w:lang w:val="bs-Latn-BA"/>
        </w:rPr>
      </w:pPr>
    </w:p>
    <w:p w:rsidR="008009C9" w:rsidRPr="00B0587F" w:rsidRDefault="00B20E32" w:rsidP="008009C9">
      <w:pPr>
        <w:tabs>
          <w:tab w:val="left" w:pos="795"/>
        </w:tabs>
        <w:rPr>
          <w:b/>
          <w:lang w:val="bs-Latn-BA"/>
        </w:rPr>
      </w:pPr>
      <w:r w:rsidRPr="00B0587F">
        <w:rPr>
          <w:b/>
          <w:lang w:val="bs-Latn-BA"/>
        </w:rPr>
        <w:t>MAŠINSKI FAKULTET</w:t>
      </w:r>
    </w:p>
    <w:p w:rsidR="008009C9" w:rsidRPr="00B0587F" w:rsidRDefault="008009C9" w:rsidP="00F4277D">
      <w:pPr>
        <w:pStyle w:val="Odlomakpopisa"/>
        <w:numPr>
          <w:ilvl w:val="1"/>
          <w:numId w:val="9"/>
        </w:numPr>
        <w:tabs>
          <w:tab w:val="left" w:pos="795"/>
        </w:tabs>
        <w:jc w:val="both"/>
        <w:rPr>
          <w:lang w:val="bs-Latn-BA"/>
        </w:rPr>
      </w:pPr>
      <w:r w:rsidRPr="00B0587F">
        <w:rPr>
          <w:lang w:val="bs-Latn-BA"/>
        </w:rPr>
        <w:t xml:space="preserve">Dr. Ibrahim Busuladžić u zvanje vanrednog profesora za oblast </w:t>
      </w:r>
      <w:r w:rsidR="00D27995" w:rsidRPr="00B0587F">
        <w:rPr>
          <w:i/>
          <w:lang w:val="bs-Latn-BA"/>
        </w:rPr>
        <w:t>tehnologije obrade drveta</w:t>
      </w:r>
      <w:r w:rsidR="00D27995" w:rsidRPr="00B0587F">
        <w:rPr>
          <w:lang w:val="bs-Latn-BA"/>
        </w:rPr>
        <w:t>.</w:t>
      </w:r>
    </w:p>
    <w:p w:rsidR="008009C9" w:rsidRPr="00B0587F" w:rsidRDefault="008009C9" w:rsidP="008009C9">
      <w:pPr>
        <w:pStyle w:val="Odlomakpopisa"/>
        <w:ind w:left="0"/>
        <w:rPr>
          <w:lang w:val="bs-Latn-BA"/>
        </w:rPr>
      </w:pPr>
    </w:p>
    <w:p w:rsidR="008009C9" w:rsidRPr="00B0587F" w:rsidRDefault="000764AA" w:rsidP="008009C9">
      <w:pPr>
        <w:rPr>
          <w:b/>
          <w:color w:val="000000"/>
          <w:lang w:val="bs-Latn-BA"/>
        </w:rPr>
      </w:pPr>
      <w:r w:rsidRPr="00B0587F">
        <w:rPr>
          <w:b/>
          <w:color w:val="000000"/>
          <w:lang w:val="bs-Latn-BA"/>
        </w:rPr>
        <w:t>POLJOPRIVREDNO-PREHRAMBENI FAKULTET</w:t>
      </w:r>
    </w:p>
    <w:p w:rsidR="008009C9" w:rsidRPr="00B0587F" w:rsidRDefault="008009C9" w:rsidP="00F4277D">
      <w:pPr>
        <w:pStyle w:val="Odlomakpopisa"/>
        <w:keepNext/>
        <w:numPr>
          <w:ilvl w:val="1"/>
          <w:numId w:val="9"/>
        </w:numPr>
        <w:spacing w:after="160"/>
        <w:jc w:val="both"/>
        <w:rPr>
          <w:lang w:val="bs-Latn-BA" w:eastAsia="hr-HR"/>
        </w:rPr>
      </w:pPr>
      <w:r w:rsidRPr="00B0587F">
        <w:rPr>
          <w:lang w:val="bs-Latn-BA"/>
        </w:rPr>
        <w:t xml:space="preserve">Mr. Mirela Smajić-Murtić u zvanje višeg asistenta za oblast </w:t>
      </w:r>
      <w:r w:rsidR="00D27995" w:rsidRPr="00B0587F">
        <w:rPr>
          <w:i/>
          <w:lang w:val="bs-Latn-BA"/>
        </w:rPr>
        <w:t>tehnologija vrenja</w:t>
      </w:r>
      <w:r w:rsidR="00D27995" w:rsidRPr="00B0587F">
        <w:rPr>
          <w:lang w:val="bs-Latn-BA"/>
        </w:rPr>
        <w:t>.</w:t>
      </w:r>
      <w:r w:rsidRPr="00B0587F">
        <w:rPr>
          <w:lang w:val="bs-Latn-BA"/>
        </w:rPr>
        <w:t xml:space="preserve"> </w:t>
      </w:r>
    </w:p>
    <w:p w:rsidR="00595A06" w:rsidRPr="00B0587F" w:rsidRDefault="00595A06" w:rsidP="008009C9">
      <w:pPr>
        <w:rPr>
          <w:b/>
          <w:color w:val="000000"/>
          <w:lang w:val="bs-Latn-BA"/>
        </w:rPr>
      </w:pPr>
    </w:p>
    <w:p w:rsidR="008009C9" w:rsidRPr="00B0587F" w:rsidRDefault="000764AA" w:rsidP="008009C9">
      <w:pPr>
        <w:rPr>
          <w:b/>
          <w:color w:val="000000"/>
          <w:lang w:val="bs-Latn-BA"/>
        </w:rPr>
      </w:pPr>
      <w:r w:rsidRPr="00B0587F">
        <w:rPr>
          <w:b/>
          <w:color w:val="000000"/>
          <w:lang w:val="bs-Latn-BA"/>
        </w:rPr>
        <w:t>PRIRODNO-MATEMATIČKI FAKULTET</w:t>
      </w:r>
    </w:p>
    <w:p w:rsidR="008009C9" w:rsidRPr="00B0587F" w:rsidRDefault="008009C9" w:rsidP="00F4277D">
      <w:pPr>
        <w:pStyle w:val="Odlomakpopisa"/>
        <w:numPr>
          <w:ilvl w:val="1"/>
          <w:numId w:val="9"/>
        </w:numPr>
        <w:jc w:val="both"/>
        <w:rPr>
          <w:color w:val="000000"/>
          <w:lang w:val="bs-Latn-BA"/>
        </w:rPr>
      </w:pPr>
      <w:r w:rsidRPr="00B0587F">
        <w:rPr>
          <w:color w:val="000000"/>
          <w:lang w:val="bs-Latn-BA"/>
        </w:rPr>
        <w:t>Dr. Lada Lukić</w:t>
      </w:r>
      <w:r w:rsidR="00D27995" w:rsidRPr="00B0587F">
        <w:rPr>
          <w:color w:val="000000"/>
          <w:lang w:val="bs-Latn-BA"/>
        </w:rPr>
        <w:t>-</w:t>
      </w:r>
      <w:r w:rsidRPr="00B0587F">
        <w:rPr>
          <w:color w:val="000000"/>
          <w:lang w:val="bs-Latn-BA"/>
        </w:rPr>
        <w:t xml:space="preserve">Bilela u zvanje redovnog profesora za oblasti </w:t>
      </w:r>
      <w:r w:rsidR="00D27995" w:rsidRPr="00B0587F">
        <w:rPr>
          <w:i/>
          <w:color w:val="000000"/>
          <w:lang w:val="bs-Latn-BA"/>
        </w:rPr>
        <w:t>molekularna biologija</w:t>
      </w:r>
      <w:r w:rsidR="00D27995" w:rsidRPr="00B0587F">
        <w:rPr>
          <w:color w:val="000000"/>
          <w:lang w:val="bs-Latn-BA"/>
        </w:rPr>
        <w:t xml:space="preserve"> </w:t>
      </w:r>
      <w:r w:rsidRPr="00B0587F">
        <w:rPr>
          <w:color w:val="000000"/>
          <w:lang w:val="bs-Latn-BA"/>
        </w:rPr>
        <w:t xml:space="preserve">i </w:t>
      </w:r>
      <w:r w:rsidR="00D27995" w:rsidRPr="00B0587F">
        <w:rPr>
          <w:i/>
          <w:color w:val="000000"/>
          <w:lang w:val="bs-Latn-BA"/>
        </w:rPr>
        <w:t>zoologija</w:t>
      </w:r>
      <w:r w:rsidR="00D27995" w:rsidRPr="00B0587F">
        <w:rPr>
          <w:color w:val="000000"/>
          <w:lang w:val="bs-Latn-BA"/>
        </w:rPr>
        <w:t>.</w:t>
      </w:r>
      <w:r w:rsidRPr="00B0587F">
        <w:rPr>
          <w:color w:val="000000"/>
          <w:lang w:val="bs-Latn-BA"/>
        </w:rPr>
        <w:t xml:space="preserve"> </w:t>
      </w:r>
    </w:p>
    <w:p w:rsidR="008009C9" w:rsidRPr="00B0587F" w:rsidRDefault="008009C9" w:rsidP="00F4277D">
      <w:pPr>
        <w:pStyle w:val="Odlomakpopisa"/>
        <w:numPr>
          <w:ilvl w:val="1"/>
          <w:numId w:val="9"/>
        </w:numPr>
        <w:jc w:val="both"/>
        <w:rPr>
          <w:color w:val="000000"/>
          <w:lang w:val="bs-Latn-BA"/>
        </w:rPr>
      </w:pPr>
      <w:r w:rsidRPr="00B0587F">
        <w:rPr>
          <w:color w:val="000000"/>
          <w:lang w:val="bs-Latn-BA"/>
        </w:rPr>
        <w:t xml:space="preserve">Dr. Erna Karalija u zvanje vanrednog profesora za oblasti </w:t>
      </w:r>
      <w:r w:rsidR="00D27995" w:rsidRPr="00B0587F">
        <w:rPr>
          <w:i/>
          <w:color w:val="000000"/>
          <w:lang w:val="bs-Latn-BA"/>
        </w:rPr>
        <w:t>funkcionalna biologija</w:t>
      </w:r>
      <w:r w:rsidRPr="00B0587F">
        <w:rPr>
          <w:color w:val="000000"/>
          <w:lang w:val="bs-Latn-BA"/>
        </w:rPr>
        <w:t xml:space="preserve"> i </w:t>
      </w:r>
      <w:r w:rsidR="00D27995" w:rsidRPr="00B0587F">
        <w:rPr>
          <w:i/>
          <w:color w:val="000000"/>
          <w:lang w:val="bs-Latn-BA"/>
        </w:rPr>
        <w:t>molekularna biologija</w:t>
      </w:r>
      <w:r w:rsidR="00D27995" w:rsidRPr="00B0587F">
        <w:rPr>
          <w:color w:val="000000"/>
          <w:lang w:val="bs-Latn-BA"/>
        </w:rPr>
        <w:t>.</w:t>
      </w:r>
    </w:p>
    <w:p w:rsidR="008009C9" w:rsidRPr="00B0587F" w:rsidRDefault="008009C9" w:rsidP="00F4277D">
      <w:pPr>
        <w:pStyle w:val="Odlomakpopisa"/>
        <w:numPr>
          <w:ilvl w:val="1"/>
          <w:numId w:val="9"/>
        </w:numPr>
        <w:jc w:val="both"/>
        <w:rPr>
          <w:color w:val="000000"/>
          <w:lang w:val="bs-Latn-BA"/>
        </w:rPr>
      </w:pPr>
      <w:r w:rsidRPr="00B0587F">
        <w:rPr>
          <w:color w:val="000000"/>
          <w:lang w:val="bs-Latn-BA"/>
        </w:rPr>
        <w:t>Dr. Adnan Beganov</w:t>
      </w:r>
      <w:r w:rsidR="000764AA" w:rsidRPr="00B0587F">
        <w:rPr>
          <w:color w:val="000000"/>
          <w:lang w:val="bs-Latn-BA"/>
        </w:rPr>
        <w:t>ić u zvanje vanrednog profesora za oblast</w:t>
      </w:r>
      <w:r w:rsidRPr="00B0587F">
        <w:rPr>
          <w:color w:val="000000"/>
          <w:lang w:val="bs-Latn-BA"/>
        </w:rPr>
        <w:t xml:space="preserve"> </w:t>
      </w:r>
      <w:r w:rsidR="00D27995" w:rsidRPr="00B0587F">
        <w:rPr>
          <w:i/>
          <w:color w:val="000000"/>
          <w:lang w:val="bs-Latn-BA"/>
        </w:rPr>
        <w:t>medicinska fizika</w:t>
      </w:r>
      <w:r w:rsidR="00D27995" w:rsidRPr="00B0587F">
        <w:rPr>
          <w:color w:val="000000"/>
          <w:lang w:val="bs-Latn-BA"/>
        </w:rPr>
        <w:t>.</w:t>
      </w:r>
    </w:p>
    <w:p w:rsidR="008009C9" w:rsidRPr="00B0587F" w:rsidRDefault="008009C9" w:rsidP="00F4277D">
      <w:pPr>
        <w:pStyle w:val="Odlomakpopisa"/>
        <w:numPr>
          <w:ilvl w:val="1"/>
          <w:numId w:val="9"/>
        </w:numPr>
        <w:jc w:val="both"/>
        <w:rPr>
          <w:color w:val="000000"/>
          <w:lang w:val="bs-Latn-BA"/>
        </w:rPr>
      </w:pPr>
      <w:r w:rsidRPr="00B0587F">
        <w:rPr>
          <w:color w:val="000000"/>
          <w:lang w:val="bs-Latn-BA"/>
        </w:rPr>
        <w:t>Kerim Hrvat, MA</w:t>
      </w:r>
      <w:r w:rsidR="00D27995" w:rsidRPr="00B0587F">
        <w:rPr>
          <w:color w:val="000000"/>
          <w:lang w:val="bs-Latn-BA"/>
        </w:rPr>
        <w:t>,</w:t>
      </w:r>
      <w:r w:rsidRPr="00B0587F">
        <w:rPr>
          <w:color w:val="000000"/>
          <w:lang w:val="bs-Latn-BA"/>
        </w:rPr>
        <w:t xml:space="preserve"> u zvanje višeg asistenta za oblast </w:t>
      </w:r>
      <w:r w:rsidR="00D27995" w:rsidRPr="00B0587F">
        <w:rPr>
          <w:i/>
          <w:color w:val="000000"/>
          <w:lang w:val="bs-Latn-BA"/>
        </w:rPr>
        <w:t>eksperimentalna fizika</w:t>
      </w:r>
      <w:r w:rsidR="00D27995" w:rsidRPr="00B0587F">
        <w:rPr>
          <w:color w:val="000000"/>
          <w:lang w:val="bs-Latn-BA"/>
        </w:rPr>
        <w:t>.</w:t>
      </w:r>
    </w:p>
    <w:p w:rsidR="008009C9" w:rsidRPr="00B0587F" w:rsidRDefault="008009C9" w:rsidP="00F4277D">
      <w:pPr>
        <w:pStyle w:val="Odlomakpopisa"/>
        <w:numPr>
          <w:ilvl w:val="1"/>
          <w:numId w:val="9"/>
        </w:numPr>
        <w:jc w:val="both"/>
        <w:rPr>
          <w:color w:val="000000"/>
          <w:lang w:val="bs-Latn-BA"/>
        </w:rPr>
      </w:pPr>
      <w:r w:rsidRPr="00B0587F">
        <w:rPr>
          <w:color w:val="000000"/>
          <w:lang w:val="bs-Latn-BA"/>
        </w:rPr>
        <w:t>Armin Macan</w:t>
      </w:r>
      <w:r w:rsidR="00D27995" w:rsidRPr="00B0587F">
        <w:rPr>
          <w:color w:val="000000"/>
          <w:lang w:val="bs-Latn-BA"/>
        </w:rPr>
        <w:t>ović, MA, u zvanje višeg asisten</w:t>
      </w:r>
      <w:r w:rsidRPr="00B0587F">
        <w:rPr>
          <w:color w:val="000000"/>
          <w:lang w:val="bs-Latn-BA"/>
        </w:rPr>
        <w:t>t</w:t>
      </w:r>
      <w:r w:rsidR="00D27995" w:rsidRPr="00B0587F">
        <w:rPr>
          <w:color w:val="000000"/>
          <w:lang w:val="bs-Latn-BA"/>
        </w:rPr>
        <w:t>a</w:t>
      </w:r>
      <w:r w:rsidRPr="00B0587F">
        <w:rPr>
          <w:color w:val="000000"/>
          <w:lang w:val="bs-Latn-BA"/>
        </w:rPr>
        <w:t xml:space="preserve"> za oblasti </w:t>
      </w:r>
      <w:r w:rsidR="00D27995" w:rsidRPr="00B0587F">
        <w:rPr>
          <w:i/>
          <w:color w:val="000000"/>
          <w:lang w:val="bs-Latn-BA"/>
        </w:rPr>
        <w:t>ekologija</w:t>
      </w:r>
      <w:r w:rsidRPr="00B0587F">
        <w:rPr>
          <w:color w:val="000000"/>
          <w:lang w:val="bs-Latn-BA"/>
        </w:rPr>
        <w:t xml:space="preserve"> i </w:t>
      </w:r>
      <w:r w:rsidR="00D27995" w:rsidRPr="00B0587F">
        <w:rPr>
          <w:i/>
          <w:color w:val="000000"/>
          <w:lang w:val="bs-Latn-BA"/>
        </w:rPr>
        <w:t>botanika</w:t>
      </w:r>
      <w:r w:rsidR="00D27995" w:rsidRPr="00B0587F">
        <w:rPr>
          <w:color w:val="000000"/>
          <w:lang w:val="bs-Latn-BA"/>
        </w:rPr>
        <w:t>.</w:t>
      </w:r>
    </w:p>
    <w:p w:rsidR="008009C9" w:rsidRPr="00B0587F" w:rsidRDefault="008009C9" w:rsidP="008009C9">
      <w:pPr>
        <w:rPr>
          <w:b/>
          <w:lang w:val="bs-Latn-BA"/>
        </w:rPr>
      </w:pPr>
    </w:p>
    <w:p w:rsidR="000764AA" w:rsidRPr="00B0587F" w:rsidRDefault="000764AA" w:rsidP="008009C9">
      <w:pPr>
        <w:rPr>
          <w:b/>
          <w:lang w:val="bs-Latn-BA"/>
        </w:rPr>
      </w:pPr>
    </w:p>
    <w:p w:rsidR="008009C9" w:rsidRPr="00B0587F" w:rsidRDefault="000764AA" w:rsidP="008009C9">
      <w:pPr>
        <w:rPr>
          <w:b/>
          <w:lang w:val="bs-Latn-BA"/>
        </w:rPr>
      </w:pPr>
      <w:r w:rsidRPr="00B0587F">
        <w:rPr>
          <w:b/>
          <w:lang w:val="bs-Latn-BA"/>
        </w:rPr>
        <w:lastRenderedPageBreak/>
        <w:t>STOMATOLOŠKI FAKULTET SA KLINIKAMA</w:t>
      </w:r>
    </w:p>
    <w:p w:rsidR="008009C9" w:rsidRPr="00B0587F" w:rsidRDefault="000764AA" w:rsidP="00F4277D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B0587F">
        <w:rPr>
          <w:lang w:val="bs-Latn-BA"/>
        </w:rPr>
        <w:t>Dr. Enes Pašić u zvanje vanrednog</w:t>
      </w:r>
      <w:r w:rsidR="008009C9" w:rsidRPr="00B0587F">
        <w:rPr>
          <w:lang w:val="bs-Latn-BA"/>
        </w:rPr>
        <w:t xml:space="preserve"> profesora za oblast </w:t>
      </w:r>
      <w:r w:rsidR="00D27995" w:rsidRPr="00B0587F">
        <w:rPr>
          <w:i/>
          <w:lang w:val="bs-Latn-BA"/>
        </w:rPr>
        <w:t>oralna medicina i parodontologija</w:t>
      </w:r>
      <w:r w:rsidR="00D27995" w:rsidRPr="00B0587F">
        <w:rPr>
          <w:lang w:val="bs-Latn-BA"/>
        </w:rPr>
        <w:t>.</w:t>
      </w:r>
      <w:r w:rsidR="008009C9" w:rsidRPr="00B0587F">
        <w:rPr>
          <w:lang w:val="bs-Latn-BA"/>
        </w:rPr>
        <w:t xml:space="preserve">   </w:t>
      </w:r>
    </w:p>
    <w:p w:rsidR="008009C9" w:rsidRPr="00B0587F" w:rsidRDefault="008009C9" w:rsidP="00595A06">
      <w:pPr>
        <w:rPr>
          <w:b/>
          <w:lang w:val="bs-Latn-BA" w:eastAsia="hr-HR"/>
        </w:rPr>
      </w:pPr>
    </w:p>
    <w:p w:rsidR="008009C9" w:rsidRPr="00B0587F" w:rsidRDefault="000764AA" w:rsidP="00595A06">
      <w:pPr>
        <w:rPr>
          <w:b/>
          <w:lang w:val="bs-Latn-BA" w:eastAsia="hr-HR"/>
        </w:rPr>
      </w:pPr>
      <w:r w:rsidRPr="00B0587F">
        <w:rPr>
          <w:b/>
          <w:lang w:val="bs-Latn-BA" w:eastAsia="hr-HR"/>
        </w:rPr>
        <w:t>ŠUMARSKI FAKULTET</w:t>
      </w:r>
    </w:p>
    <w:p w:rsidR="008009C9" w:rsidRPr="00B0587F" w:rsidRDefault="008009C9" w:rsidP="00F4277D">
      <w:pPr>
        <w:pStyle w:val="Odlomakpopisa"/>
        <w:numPr>
          <w:ilvl w:val="1"/>
          <w:numId w:val="9"/>
        </w:numPr>
        <w:jc w:val="both"/>
        <w:rPr>
          <w:color w:val="222222"/>
          <w:shd w:val="clear" w:color="auto" w:fill="FFFFFF"/>
          <w:lang w:val="bs-Latn-BA" w:eastAsia="hr-HR"/>
        </w:rPr>
      </w:pPr>
      <w:r w:rsidRPr="00B0587F">
        <w:rPr>
          <w:lang w:val="bs-Latn-BA" w:eastAsia="hr-HR"/>
        </w:rPr>
        <w:t xml:space="preserve">Dr. Jusuf Musić u zvanje vanrednog profesora </w:t>
      </w:r>
      <w:r w:rsidRPr="00B0587F">
        <w:rPr>
          <w:color w:val="222222"/>
          <w:shd w:val="clear" w:color="auto" w:fill="FFFFFF"/>
          <w:lang w:val="bs-Latn-BA" w:eastAsia="hr-HR"/>
        </w:rPr>
        <w:t xml:space="preserve">za oblast </w:t>
      </w:r>
      <w:r w:rsidR="00D27995" w:rsidRPr="00B0587F">
        <w:rPr>
          <w:i/>
          <w:lang w:val="bs-Latn-BA" w:eastAsia="hr-HR"/>
        </w:rPr>
        <w:t>iskorištavanje šuma</w:t>
      </w:r>
      <w:r w:rsidR="00D27995" w:rsidRPr="00B0587F">
        <w:rPr>
          <w:lang w:val="bs-Latn-BA" w:eastAsia="hr-HR"/>
        </w:rPr>
        <w:t>.</w:t>
      </w:r>
    </w:p>
    <w:p w:rsidR="008009C9" w:rsidRPr="00B0587F" w:rsidRDefault="008009C9" w:rsidP="00595A06">
      <w:pPr>
        <w:rPr>
          <w:b/>
          <w:lang w:val="bs-Latn-BA"/>
        </w:rPr>
      </w:pPr>
    </w:p>
    <w:p w:rsidR="009E706A" w:rsidRPr="00B0587F" w:rsidRDefault="009E706A" w:rsidP="00595A06">
      <w:pPr>
        <w:rPr>
          <w:b/>
          <w:u w:val="single"/>
          <w:lang w:val="bs-Latn-BA"/>
        </w:rPr>
      </w:pPr>
      <w:r w:rsidRPr="00B0587F">
        <w:rPr>
          <w:b/>
          <w:u w:val="single"/>
          <w:lang w:val="bs-Latn-BA"/>
        </w:rPr>
        <w:t>Donesene su odluke kojima nije izvršen izbor u akademsko zvanje:</w:t>
      </w:r>
    </w:p>
    <w:p w:rsidR="000D1CDD" w:rsidRPr="00B0587F" w:rsidRDefault="000D1CDD" w:rsidP="00595A06">
      <w:pPr>
        <w:rPr>
          <w:b/>
          <w:u w:val="single"/>
          <w:lang w:val="bs-Latn-BA"/>
        </w:rPr>
      </w:pPr>
    </w:p>
    <w:p w:rsidR="009E706A" w:rsidRPr="00B0587F" w:rsidRDefault="009E706A" w:rsidP="009E706A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B0587F">
        <w:rPr>
          <w:lang w:val="bs-Latn-BA" w:eastAsia="hr-HR"/>
        </w:rPr>
        <w:t xml:space="preserve">Dr. Branka Turkić u zvanje docenta za oblast </w:t>
      </w:r>
      <w:r w:rsidR="00D27995" w:rsidRPr="00B0587F">
        <w:rPr>
          <w:i/>
          <w:lang w:val="bs-Latn-BA" w:eastAsia="hr-HR"/>
        </w:rPr>
        <w:t>m</w:t>
      </w:r>
      <w:r w:rsidRPr="00B0587F">
        <w:rPr>
          <w:i/>
          <w:lang w:val="bs-Latn-BA" w:eastAsia="hr-HR"/>
        </w:rPr>
        <w:t>etodika likovnog odgoja I</w:t>
      </w:r>
      <w:r w:rsidRPr="00B0587F">
        <w:rPr>
          <w:lang w:val="bs-Latn-BA" w:eastAsia="hr-HR"/>
        </w:rPr>
        <w:t xml:space="preserve"> na Akademiji likovnih um</w:t>
      </w:r>
      <w:r w:rsidR="00D27995" w:rsidRPr="00B0587F">
        <w:rPr>
          <w:lang w:val="bs-Latn-BA" w:eastAsia="hr-HR"/>
        </w:rPr>
        <w:t>j</w:t>
      </w:r>
      <w:r w:rsidRPr="00B0587F">
        <w:rPr>
          <w:lang w:val="bs-Latn-BA" w:eastAsia="hr-HR"/>
        </w:rPr>
        <w:t>etnosti</w:t>
      </w:r>
      <w:r w:rsidR="00D27995" w:rsidRPr="00B0587F">
        <w:rPr>
          <w:lang w:val="bs-Latn-BA" w:eastAsia="hr-HR"/>
        </w:rPr>
        <w:t>.</w:t>
      </w:r>
    </w:p>
    <w:p w:rsidR="009E706A" w:rsidRPr="00B0587F" w:rsidRDefault="009E706A" w:rsidP="009E706A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B0587F">
        <w:rPr>
          <w:lang w:val="bs-Latn-BA" w:eastAsia="hr-HR"/>
        </w:rPr>
        <w:t xml:space="preserve">Tarik Rizvanović u zvanje asistenta za oblast </w:t>
      </w:r>
      <w:r w:rsidR="00D27995" w:rsidRPr="00B0587F">
        <w:rPr>
          <w:i/>
          <w:lang w:val="bs-Latn-BA" w:eastAsia="hr-HR"/>
        </w:rPr>
        <w:t>p</w:t>
      </w:r>
      <w:r w:rsidRPr="00B0587F">
        <w:rPr>
          <w:i/>
          <w:lang w:val="bs-Latn-BA" w:eastAsia="hr-HR"/>
        </w:rPr>
        <w:t>rodukt dizajn</w:t>
      </w:r>
      <w:r w:rsidRPr="00B0587F">
        <w:rPr>
          <w:lang w:val="bs-Latn-BA" w:eastAsia="hr-HR"/>
        </w:rPr>
        <w:t xml:space="preserve"> na Akademiji likovnih um</w:t>
      </w:r>
      <w:r w:rsidR="00D27995" w:rsidRPr="00B0587F">
        <w:rPr>
          <w:lang w:val="bs-Latn-BA" w:eastAsia="hr-HR"/>
        </w:rPr>
        <w:t>j</w:t>
      </w:r>
      <w:r w:rsidRPr="00B0587F">
        <w:rPr>
          <w:lang w:val="bs-Latn-BA" w:eastAsia="hr-HR"/>
        </w:rPr>
        <w:t>etnosti</w:t>
      </w:r>
      <w:r w:rsidR="00D27995" w:rsidRPr="00B0587F">
        <w:rPr>
          <w:lang w:val="bs-Latn-BA" w:eastAsia="hr-HR"/>
        </w:rPr>
        <w:t>.</w:t>
      </w:r>
    </w:p>
    <w:p w:rsidR="009E706A" w:rsidRPr="00B0587F" w:rsidRDefault="009E706A" w:rsidP="00595A06">
      <w:pPr>
        <w:rPr>
          <w:b/>
          <w:lang w:val="bs-Latn-BA"/>
        </w:rPr>
      </w:pPr>
    </w:p>
    <w:p w:rsidR="008009C9" w:rsidRPr="00B0587F" w:rsidRDefault="00E550DF" w:rsidP="00F4277D">
      <w:pPr>
        <w:pStyle w:val="Odlomakpopisa"/>
        <w:numPr>
          <w:ilvl w:val="0"/>
          <w:numId w:val="8"/>
        </w:numPr>
        <w:jc w:val="both"/>
        <w:rPr>
          <w:b/>
          <w:lang w:val="bs-Latn-BA"/>
        </w:rPr>
      </w:pPr>
      <w:r w:rsidRPr="00B0587F">
        <w:rPr>
          <w:b/>
          <w:lang w:val="bs-Latn-BA"/>
        </w:rPr>
        <w:t>Produženje roka za izbor akademskog osoblja</w:t>
      </w:r>
      <w:r w:rsidR="008009C9" w:rsidRPr="00B0587F">
        <w:rPr>
          <w:b/>
          <w:lang w:val="bs-Latn-BA"/>
        </w:rPr>
        <w:t>:</w:t>
      </w:r>
    </w:p>
    <w:p w:rsidR="00174EAB" w:rsidRPr="00B0587F" w:rsidRDefault="000764AA" w:rsidP="006E41D5">
      <w:pPr>
        <w:pStyle w:val="Odlomakpopisa"/>
        <w:numPr>
          <w:ilvl w:val="0"/>
          <w:numId w:val="24"/>
        </w:numPr>
        <w:jc w:val="both"/>
        <w:rPr>
          <w:lang w:val="bs-Latn-BA"/>
        </w:rPr>
      </w:pPr>
      <w:r w:rsidRPr="00B0587F">
        <w:rPr>
          <w:lang w:val="bs-Latn-BA"/>
        </w:rPr>
        <w:t>Usvaja se prijedlog O</w:t>
      </w:r>
      <w:r w:rsidR="00174EAB" w:rsidRPr="00B0587F">
        <w:rPr>
          <w:lang w:val="bs-Latn-BA"/>
        </w:rPr>
        <w:t>dluke Filozofskog fakulteta Univerziteta u Sarajevu broj: 02-01/488 od 08.</w:t>
      </w:r>
      <w:r w:rsidR="00536599" w:rsidRPr="00B0587F">
        <w:rPr>
          <w:lang w:val="bs-Latn-BA"/>
        </w:rPr>
        <w:t xml:space="preserve"> </w:t>
      </w:r>
      <w:r w:rsidR="00174EAB" w:rsidRPr="00B0587F">
        <w:rPr>
          <w:lang w:val="bs-Latn-BA"/>
        </w:rPr>
        <w:t>11.</w:t>
      </w:r>
      <w:r w:rsidR="00536599" w:rsidRPr="00B0587F">
        <w:rPr>
          <w:lang w:val="bs-Latn-BA"/>
        </w:rPr>
        <w:t xml:space="preserve"> </w:t>
      </w:r>
      <w:r w:rsidR="00174EAB" w:rsidRPr="00B0587F">
        <w:rPr>
          <w:lang w:val="bs-Latn-BA"/>
        </w:rPr>
        <w:t>2018. godine o produženju rok</w:t>
      </w:r>
      <w:r w:rsidRPr="00B0587F">
        <w:rPr>
          <w:lang w:val="bs-Latn-BA"/>
        </w:rPr>
        <w:t xml:space="preserve">a za izbor mr. Velide Matardžije u zvanju višeg asistenta za oblast </w:t>
      </w:r>
      <w:r w:rsidRPr="00B0587F">
        <w:rPr>
          <w:i/>
          <w:lang w:val="bs-Latn-BA"/>
        </w:rPr>
        <w:t>o</w:t>
      </w:r>
      <w:r w:rsidR="00174EAB" w:rsidRPr="00B0587F">
        <w:rPr>
          <w:i/>
          <w:lang w:val="bs-Latn-BA"/>
        </w:rPr>
        <w:t>rijentalna filologija</w:t>
      </w:r>
      <w:r w:rsidR="00174EAB" w:rsidRPr="00B0587F">
        <w:rPr>
          <w:lang w:val="bs-Latn-BA"/>
        </w:rPr>
        <w:t>.</w:t>
      </w:r>
    </w:p>
    <w:p w:rsidR="008009C9" w:rsidRPr="00B0587F" w:rsidRDefault="008009C9" w:rsidP="00536599">
      <w:pPr>
        <w:jc w:val="both"/>
        <w:rPr>
          <w:lang w:val="bs-Latn-BA"/>
        </w:rPr>
      </w:pPr>
    </w:p>
    <w:p w:rsidR="008009C9" w:rsidRPr="00B0587F" w:rsidRDefault="000764AA" w:rsidP="00F4277D">
      <w:pPr>
        <w:pStyle w:val="Odlomakpopisa"/>
        <w:numPr>
          <w:ilvl w:val="0"/>
          <w:numId w:val="8"/>
        </w:numPr>
        <w:jc w:val="both"/>
        <w:rPr>
          <w:lang w:val="bs-Latn-BA"/>
        </w:rPr>
      </w:pPr>
      <w:r w:rsidRPr="00B0587F">
        <w:rPr>
          <w:b/>
          <w:lang w:val="bs-Latn-BA"/>
        </w:rPr>
        <w:t>Date su sa</w:t>
      </w:r>
      <w:r w:rsidR="008009C9" w:rsidRPr="00B0587F">
        <w:rPr>
          <w:b/>
          <w:lang w:val="bs-Latn-BA"/>
        </w:rPr>
        <w:t>glasnosti na raspisivanje konkursa za izbor akademskog</w:t>
      </w:r>
      <w:r w:rsidR="007443EB" w:rsidRPr="00B0587F">
        <w:rPr>
          <w:b/>
          <w:lang w:val="bs-Latn-BA"/>
        </w:rPr>
        <w:t xml:space="preserve"> i naučnoistraživačkog</w:t>
      </w:r>
      <w:r w:rsidR="008009C9" w:rsidRPr="00B0587F">
        <w:rPr>
          <w:b/>
          <w:lang w:val="bs-Latn-BA"/>
        </w:rPr>
        <w:t xml:space="preserve"> osoblja</w:t>
      </w:r>
      <w:r w:rsidRPr="00B0587F">
        <w:rPr>
          <w:b/>
          <w:lang w:val="bs-Latn-BA"/>
        </w:rPr>
        <w:t>,</w:t>
      </w:r>
      <w:r w:rsidR="008009C9" w:rsidRPr="00B0587F">
        <w:rPr>
          <w:b/>
          <w:lang w:val="bs-Latn-BA"/>
        </w:rPr>
        <w:t xml:space="preserve"> kako slijedi:</w:t>
      </w:r>
    </w:p>
    <w:p w:rsidR="007443EB" w:rsidRPr="00B0587F" w:rsidRDefault="007443EB" w:rsidP="00595A06">
      <w:pPr>
        <w:pStyle w:val="Odlomakpopisa"/>
        <w:rPr>
          <w:lang w:val="bs-Latn-BA"/>
        </w:rPr>
      </w:pPr>
    </w:p>
    <w:p w:rsidR="007443EB" w:rsidRPr="00B0587F" w:rsidRDefault="000764AA" w:rsidP="00595A06">
      <w:pPr>
        <w:ind w:right="-1"/>
        <w:contextualSpacing/>
        <w:jc w:val="both"/>
        <w:rPr>
          <w:b/>
          <w:bCs/>
          <w:iCs/>
          <w:lang w:val="bs-Latn-BA"/>
        </w:rPr>
      </w:pPr>
      <w:r w:rsidRPr="00B0587F">
        <w:rPr>
          <w:b/>
          <w:bCs/>
          <w:iCs/>
          <w:lang w:val="bs-Latn-BA"/>
        </w:rPr>
        <w:t>AKADEMIJA SCENSKIH UMJETNOSTI</w:t>
      </w:r>
    </w:p>
    <w:p w:rsidR="007443EB" w:rsidRPr="00B0587F" w:rsidRDefault="007443EB" w:rsidP="00F4277D">
      <w:pPr>
        <w:pStyle w:val="Default"/>
        <w:numPr>
          <w:ilvl w:val="1"/>
          <w:numId w:val="11"/>
        </w:numPr>
        <w:rPr>
          <w:lang w:val="bs-Latn-BA"/>
        </w:rPr>
      </w:pPr>
      <w:r w:rsidRPr="00B0587F">
        <w:rPr>
          <w:lang w:val="bs-Latn-BA"/>
        </w:rPr>
        <w:t xml:space="preserve">Nastavnik za oblast </w:t>
      </w:r>
      <w:r w:rsidR="00D27995" w:rsidRPr="00B0587F">
        <w:rPr>
          <w:i/>
          <w:lang w:val="bs-Latn-BA"/>
        </w:rPr>
        <w:t>dramaturgija</w:t>
      </w:r>
      <w:r w:rsidR="00D27995" w:rsidRPr="00B0587F">
        <w:rPr>
          <w:lang w:val="bs-Latn-BA"/>
        </w:rPr>
        <w:t xml:space="preserve"> –</w:t>
      </w:r>
      <w:r w:rsidRPr="00B0587F">
        <w:rPr>
          <w:lang w:val="bs-Latn-BA"/>
        </w:rPr>
        <w:t xml:space="preserve"> 1 izvršilac sa punim radnim vremenom</w:t>
      </w:r>
      <w:r w:rsidR="00D27995" w:rsidRPr="00B0587F">
        <w:rPr>
          <w:lang w:val="bs-Latn-BA"/>
        </w:rPr>
        <w:t>.</w:t>
      </w:r>
    </w:p>
    <w:p w:rsidR="007443EB" w:rsidRPr="00B0587F" w:rsidRDefault="007443EB" w:rsidP="00F4277D">
      <w:pPr>
        <w:pStyle w:val="Default"/>
        <w:numPr>
          <w:ilvl w:val="1"/>
          <w:numId w:val="11"/>
        </w:numPr>
        <w:rPr>
          <w:lang w:val="bs-Latn-BA"/>
        </w:rPr>
      </w:pPr>
      <w:r w:rsidRPr="00B0587F">
        <w:rPr>
          <w:lang w:val="bs-Latn-BA"/>
        </w:rPr>
        <w:t xml:space="preserve">Nastavnik za oblast </w:t>
      </w:r>
      <w:r w:rsidR="00D27995" w:rsidRPr="00B0587F">
        <w:rPr>
          <w:i/>
          <w:lang w:val="bs-Latn-BA"/>
        </w:rPr>
        <w:t>r</w:t>
      </w:r>
      <w:r w:rsidRPr="00B0587F">
        <w:rPr>
          <w:i/>
          <w:lang w:val="bs-Latn-BA"/>
        </w:rPr>
        <w:t>ežija</w:t>
      </w:r>
      <w:r w:rsidR="00D27995" w:rsidRPr="00B0587F">
        <w:rPr>
          <w:lang w:val="bs-Latn-BA"/>
        </w:rPr>
        <w:t xml:space="preserve"> –</w:t>
      </w:r>
      <w:r w:rsidRPr="00B0587F">
        <w:rPr>
          <w:lang w:val="bs-Latn-BA"/>
        </w:rPr>
        <w:t xml:space="preserve"> 1 izvršilac sa punim radnim vremenom</w:t>
      </w:r>
      <w:r w:rsidR="00D27995" w:rsidRPr="00B0587F">
        <w:rPr>
          <w:lang w:val="bs-Latn-BA"/>
        </w:rPr>
        <w:t>.</w:t>
      </w:r>
    </w:p>
    <w:p w:rsidR="007443EB" w:rsidRPr="00B0587F" w:rsidRDefault="007443EB" w:rsidP="00595A06">
      <w:pPr>
        <w:rPr>
          <w:b/>
          <w:lang w:val="bs-Latn-BA"/>
        </w:rPr>
      </w:pPr>
    </w:p>
    <w:p w:rsidR="007443EB" w:rsidRPr="00B0587F" w:rsidRDefault="000764AA" w:rsidP="00595A06">
      <w:pPr>
        <w:rPr>
          <w:b/>
          <w:lang w:val="bs-Latn-BA"/>
        </w:rPr>
      </w:pPr>
      <w:r w:rsidRPr="00B0587F">
        <w:rPr>
          <w:b/>
          <w:lang w:val="bs-Latn-BA"/>
        </w:rPr>
        <w:t>ARHITEKTONSKI FAKULTET</w:t>
      </w:r>
    </w:p>
    <w:p w:rsidR="007443EB" w:rsidRPr="00B0587F" w:rsidRDefault="007443EB" w:rsidP="00F4277D">
      <w:pPr>
        <w:pStyle w:val="Odlomakpopisa"/>
        <w:numPr>
          <w:ilvl w:val="1"/>
          <w:numId w:val="11"/>
        </w:numPr>
        <w:jc w:val="both"/>
        <w:rPr>
          <w:lang w:val="bs-Latn-BA"/>
        </w:rPr>
      </w:pPr>
      <w:r w:rsidRPr="00B0587F">
        <w:rPr>
          <w:lang w:val="bs-Latn-BA"/>
        </w:rPr>
        <w:t xml:space="preserve">Nastavnik (u sva zvanja) za oblast </w:t>
      </w:r>
      <w:r w:rsidR="00D27995" w:rsidRPr="00B0587F">
        <w:rPr>
          <w:i/>
          <w:lang w:val="bs-Latn-BA"/>
        </w:rPr>
        <w:t>a</w:t>
      </w:r>
      <w:r w:rsidRPr="00B0587F">
        <w:rPr>
          <w:i/>
          <w:lang w:val="bs-Latn-BA"/>
        </w:rPr>
        <w:t>rhitektonsko projektovanje</w:t>
      </w:r>
      <w:r w:rsidRPr="00B0587F">
        <w:rPr>
          <w:lang w:val="bs-Latn-BA"/>
        </w:rPr>
        <w:t xml:space="preserve"> – 1 izvršilac sa punim radnim vremenom</w:t>
      </w:r>
      <w:r w:rsidR="00D27995" w:rsidRPr="00B0587F">
        <w:rPr>
          <w:lang w:val="bs-Latn-BA"/>
        </w:rPr>
        <w:t>.</w:t>
      </w:r>
    </w:p>
    <w:p w:rsidR="007443EB" w:rsidRPr="00B0587F" w:rsidRDefault="007443EB" w:rsidP="00F4277D">
      <w:pPr>
        <w:pStyle w:val="Odlomakpopisa"/>
        <w:numPr>
          <w:ilvl w:val="1"/>
          <w:numId w:val="11"/>
        </w:numPr>
        <w:jc w:val="both"/>
        <w:rPr>
          <w:lang w:val="bs-Latn-BA"/>
        </w:rPr>
      </w:pPr>
      <w:r w:rsidRPr="00B0587F">
        <w:rPr>
          <w:lang w:val="bs-Latn-BA"/>
        </w:rPr>
        <w:t xml:space="preserve">Viši asistent za oblast </w:t>
      </w:r>
      <w:r w:rsidR="00D27995" w:rsidRPr="00B0587F">
        <w:rPr>
          <w:i/>
          <w:lang w:val="bs-Latn-BA"/>
        </w:rPr>
        <w:t>a</w:t>
      </w:r>
      <w:r w:rsidRPr="00B0587F">
        <w:rPr>
          <w:i/>
          <w:lang w:val="bs-Latn-BA"/>
        </w:rPr>
        <w:t>rhitektonsko projektovanje</w:t>
      </w:r>
      <w:r w:rsidRPr="00B0587F">
        <w:rPr>
          <w:lang w:val="bs-Latn-BA"/>
        </w:rPr>
        <w:t xml:space="preserve"> – 1 izvršilac sa punim radnim vremenom</w:t>
      </w:r>
      <w:r w:rsidR="00D27995" w:rsidRPr="00B0587F">
        <w:rPr>
          <w:lang w:val="bs-Latn-BA"/>
        </w:rPr>
        <w:t>.</w:t>
      </w:r>
    </w:p>
    <w:p w:rsidR="000334CE" w:rsidRPr="00B0587F" w:rsidRDefault="000334CE" w:rsidP="00595A06">
      <w:pPr>
        <w:rPr>
          <w:b/>
          <w:lang w:val="bs-Latn-BA"/>
        </w:rPr>
      </w:pPr>
    </w:p>
    <w:p w:rsidR="007443EB" w:rsidRPr="00B0587F" w:rsidRDefault="000764AA" w:rsidP="00595A06">
      <w:pPr>
        <w:rPr>
          <w:b/>
          <w:lang w:val="bs-Latn-BA"/>
        </w:rPr>
      </w:pPr>
      <w:r w:rsidRPr="00B0587F">
        <w:rPr>
          <w:b/>
          <w:lang w:val="bs-Latn-BA"/>
        </w:rPr>
        <w:t>ELEKTROTEHNIČKI FAKULTET</w:t>
      </w:r>
    </w:p>
    <w:p w:rsidR="007443EB" w:rsidRPr="00B0587F" w:rsidRDefault="007443EB" w:rsidP="00F4277D">
      <w:pPr>
        <w:pStyle w:val="Odlomakpopisa"/>
        <w:numPr>
          <w:ilvl w:val="1"/>
          <w:numId w:val="11"/>
        </w:numPr>
        <w:jc w:val="both"/>
        <w:rPr>
          <w:b/>
          <w:lang w:val="bs-Latn-BA"/>
        </w:rPr>
      </w:pPr>
      <w:r w:rsidRPr="00B0587F">
        <w:rPr>
          <w:lang w:val="bs-Latn-BA"/>
        </w:rPr>
        <w:t xml:space="preserve">Nastavnik (u sva zvanja) za oblast </w:t>
      </w:r>
      <w:r w:rsidR="00D27995" w:rsidRPr="00B0587F">
        <w:rPr>
          <w:i/>
          <w:lang w:val="bs-Latn-BA"/>
        </w:rPr>
        <w:t>e</w:t>
      </w:r>
      <w:r w:rsidRPr="00B0587F">
        <w:rPr>
          <w:i/>
          <w:lang w:val="bs-Latn-BA"/>
        </w:rPr>
        <w:t>lektroenergetika</w:t>
      </w:r>
      <w:r w:rsidRPr="00B0587F">
        <w:rPr>
          <w:lang w:val="bs-Latn-BA"/>
        </w:rPr>
        <w:t xml:space="preserve"> – 1 izvršilac na Odsjeku za </w:t>
      </w:r>
      <w:r w:rsidR="00D27995" w:rsidRPr="00B0587F">
        <w:rPr>
          <w:lang w:val="bs-Latn-BA"/>
        </w:rPr>
        <w:t>e</w:t>
      </w:r>
      <w:r w:rsidRPr="00B0587F">
        <w:rPr>
          <w:lang w:val="bs-Latn-BA"/>
        </w:rPr>
        <w:t>lektroenergetiku</w:t>
      </w:r>
      <w:r w:rsidR="00D27995" w:rsidRPr="00B0587F">
        <w:rPr>
          <w:lang w:val="bs-Latn-BA"/>
        </w:rPr>
        <w:t>.</w:t>
      </w:r>
    </w:p>
    <w:p w:rsidR="007443EB" w:rsidRPr="00B0587F" w:rsidRDefault="007443EB" w:rsidP="00595A06">
      <w:pPr>
        <w:rPr>
          <w:b/>
          <w:lang w:val="bs-Latn-BA"/>
        </w:rPr>
      </w:pPr>
    </w:p>
    <w:p w:rsidR="007443EB" w:rsidRPr="00B0587F" w:rsidRDefault="000764AA" w:rsidP="00595A06">
      <w:pPr>
        <w:rPr>
          <w:b/>
          <w:lang w:val="bs-Latn-BA"/>
        </w:rPr>
      </w:pPr>
      <w:r w:rsidRPr="00B0587F">
        <w:rPr>
          <w:b/>
          <w:lang w:val="bs-Latn-BA"/>
        </w:rPr>
        <w:t>EKONOMSKI FAKULTET</w:t>
      </w:r>
    </w:p>
    <w:p w:rsidR="007443EB" w:rsidRPr="00B0587F" w:rsidRDefault="007443EB" w:rsidP="00F4277D">
      <w:pPr>
        <w:pStyle w:val="Odlomakpopisa"/>
        <w:numPr>
          <w:ilvl w:val="1"/>
          <w:numId w:val="11"/>
        </w:numPr>
        <w:jc w:val="both"/>
        <w:rPr>
          <w:lang w:val="bs-Latn-BA"/>
        </w:rPr>
      </w:pPr>
      <w:r w:rsidRPr="00B0587F">
        <w:rPr>
          <w:lang w:val="bs-Latn-BA"/>
        </w:rPr>
        <w:t xml:space="preserve">Nastavnik (u sva zvanja) za oblast </w:t>
      </w:r>
      <w:r w:rsidR="00D27995" w:rsidRPr="00B0587F">
        <w:rPr>
          <w:i/>
          <w:lang w:val="bs-Latn-BA"/>
        </w:rPr>
        <w:t>e</w:t>
      </w:r>
      <w:r w:rsidRPr="00B0587F">
        <w:rPr>
          <w:i/>
          <w:lang w:val="bs-Latn-BA"/>
        </w:rPr>
        <w:t>konomija</w:t>
      </w:r>
      <w:r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–</w:t>
      </w:r>
      <w:r w:rsidRPr="00B0587F">
        <w:rPr>
          <w:lang w:val="bs-Latn-BA"/>
        </w:rPr>
        <w:t xml:space="preserve"> 1 izvršilac sa punim radnim vremenom</w:t>
      </w:r>
      <w:r w:rsidR="00D27995" w:rsidRPr="00B0587F">
        <w:rPr>
          <w:lang w:val="bs-Latn-BA"/>
        </w:rPr>
        <w:t>.</w:t>
      </w:r>
    </w:p>
    <w:p w:rsidR="007443EB" w:rsidRPr="00B0587F" w:rsidRDefault="007443EB" w:rsidP="00F4277D">
      <w:pPr>
        <w:pStyle w:val="Odlomakpopisa"/>
        <w:numPr>
          <w:ilvl w:val="1"/>
          <w:numId w:val="11"/>
        </w:numPr>
        <w:jc w:val="both"/>
        <w:rPr>
          <w:lang w:val="bs-Latn-BA"/>
        </w:rPr>
      </w:pPr>
      <w:r w:rsidRPr="00B0587F">
        <w:rPr>
          <w:lang w:val="bs-Latn-BA"/>
        </w:rPr>
        <w:t xml:space="preserve">Nastavnik (u sva zvanja) za oblast </w:t>
      </w:r>
      <w:r w:rsidR="00D27995" w:rsidRPr="00B0587F">
        <w:rPr>
          <w:i/>
          <w:lang w:val="bs-Latn-BA"/>
        </w:rPr>
        <w:t>m</w:t>
      </w:r>
      <w:r w:rsidRPr="00B0587F">
        <w:rPr>
          <w:i/>
          <w:lang w:val="bs-Latn-BA"/>
        </w:rPr>
        <w:t>arketing</w:t>
      </w:r>
      <w:r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–</w:t>
      </w:r>
      <w:r w:rsidRPr="00B0587F">
        <w:rPr>
          <w:lang w:val="bs-Latn-BA"/>
        </w:rPr>
        <w:t xml:space="preserve"> 1 izvršilac sa punim radnim vremenom</w:t>
      </w:r>
      <w:r w:rsidR="00D27995" w:rsidRPr="00B0587F">
        <w:rPr>
          <w:lang w:val="bs-Latn-BA"/>
        </w:rPr>
        <w:t>.</w:t>
      </w:r>
    </w:p>
    <w:p w:rsidR="007443EB" w:rsidRPr="00B0587F" w:rsidRDefault="007443EB" w:rsidP="00595A06">
      <w:pPr>
        <w:tabs>
          <w:tab w:val="num" w:pos="1440"/>
        </w:tabs>
        <w:rPr>
          <w:b/>
          <w:lang w:val="bs-Latn-BA"/>
        </w:rPr>
      </w:pPr>
    </w:p>
    <w:p w:rsidR="007443EB" w:rsidRPr="00B0587F" w:rsidRDefault="000764AA" w:rsidP="00595A06">
      <w:pPr>
        <w:rPr>
          <w:b/>
          <w:lang w:val="bs-Latn-BA"/>
        </w:rPr>
      </w:pPr>
      <w:r w:rsidRPr="00B0587F">
        <w:rPr>
          <w:b/>
          <w:lang w:val="bs-Latn-BA"/>
        </w:rPr>
        <w:t>FAKULTET POLITIČKIH NAUKA</w:t>
      </w:r>
    </w:p>
    <w:p w:rsidR="007443EB" w:rsidRPr="00B0587F" w:rsidRDefault="007443EB" w:rsidP="00F4277D">
      <w:pPr>
        <w:pStyle w:val="Odlomakpopisa"/>
        <w:numPr>
          <w:ilvl w:val="1"/>
          <w:numId w:val="11"/>
        </w:numPr>
        <w:jc w:val="both"/>
        <w:rPr>
          <w:lang w:val="bs-Latn-BA"/>
        </w:rPr>
      </w:pPr>
      <w:r w:rsidRPr="00B0587F">
        <w:rPr>
          <w:lang w:val="bs-Latn-BA"/>
        </w:rPr>
        <w:t xml:space="preserve">Viši asistent za oblast </w:t>
      </w:r>
      <w:r w:rsidR="00D27995" w:rsidRPr="00B0587F">
        <w:rPr>
          <w:i/>
          <w:lang w:val="bs-Latn-BA"/>
        </w:rPr>
        <w:t>politologija</w:t>
      </w:r>
      <w:r w:rsidRPr="00B0587F">
        <w:rPr>
          <w:lang w:val="bs-Latn-BA"/>
        </w:rPr>
        <w:t xml:space="preserve"> – 1 izvršilac sa punim radnim vremenom</w:t>
      </w:r>
      <w:r w:rsidR="00D27995" w:rsidRPr="00B0587F">
        <w:rPr>
          <w:lang w:val="bs-Latn-BA"/>
        </w:rPr>
        <w:t>.</w:t>
      </w:r>
    </w:p>
    <w:p w:rsidR="00536599" w:rsidRPr="00B0587F" w:rsidRDefault="00536599" w:rsidP="00595A06">
      <w:pPr>
        <w:pStyle w:val="Odlomakpopisa"/>
        <w:ind w:left="0"/>
        <w:rPr>
          <w:lang w:val="bs-Latn-BA"/>
        </w:rPr>
      </w:pPr>
    </w:p>
    <w:p w:rsidR="007443EB" w:rsidRPr="00B0587F" w:rsidRDefault="000764AA" w:rsidP="00595A06">
      <w:pPr>
        <w:rPr>
          <w:b/>
          <w:lang w:val="bs-Latn-BA"/>
        </w:rPr>
      </w:pPr>
      <w:r w:rsidRPr="00B0587F">
        <w:rPr>
          <w:b/>
          <w:lang w:val="bs-Latn-BA"/>
        </w:rPr>
        <w:t>FAKULTET ZDRAVSTVENIH STUDIJA</w:t>
      </w:r>
    </w:p>
    <w:p w:rsidR="007443EB" w:rsidRPr="00B0587F" w:rsidRDefault="007443EB" w:rsidP="00F4277D">
      <w:pPr>
        <w:pStyle w:val="Odlomakpopisa"/>
        <w:numPr>
          <w:ilvl w:val="1"/>
          <w:numId w:val="11"/>
        </w:numPr>
        <w:jc w:val="both"/>
        <w:rPr>
          <w:lang w:val="bs-Latn-BA"/>
        </w:rPr>
      </w:pPr>
      <w:r w:rsidRPr="00B0587F">
        <w:rPr>
          <w:lang w:val="bs-Latn-BA"/>
        </w:rPr>
        <w:t xml:space="preserve">Nastavnik (u sva zvanja) za predmet </w:t>
      </w:r>
      <w:r w:rsidRPr="00B0587F">
        <w:rPr>
          <w:i/>
          <w:lang w:val="bs-Latn-BA"/>
        </w:rPr>
        <w:t>Laboratorijske tehnologije u molekularnoj biologiji</w:t>
      </w:r>
      <w:r w:rsidRPr="00B0587F">
        <w:rPr>
          <w:lang w:val="bs-Latn-BA"/>
        </w:rPr>
        <w:t xml:space="preserve"> – 1 izvršilac</w:t>
      </w:r>
      <w:r w:rsidR="00D27995" w:rsidRPr="00B0587F">
        <w:rPr>
          <w:lang w:val="bs-Latn-BA"/>
        </w:rPr>
        <w:t>.</w:t>
      </w:r>
    </w:p>
    <w:p w:rsidR="000764AA" w:rsidRPr="00B0587F" w:rsidRDefault="007443EB" w:rsidP="007443EB">
      <w:pPr>
        <w:pStyle w:val="Odlomakpopisa"/>
        <w:numPr>
          <w:ilvl w:val="1"/>
          <w:numId w:val="11"/>
        </w:numPr>
        <w:jc w:val="both"/>
        <w:rPr>
          <w:lang w:val="bs-Latn-BA"/>
        </w:rPr>
      </w:pPr>
      <w:r w:rsidRPr="00B0587F">
        <w:rPr>
          <w:lang w:val="bs-Latn-BA"/>
        </w:rPr>
        <w:t xml:space="preserve">Viši asistent za oblast </w:t>
      </w:r>
      <w:r w:rsidR="00D27995" w:rsidRPr="00B0587F">
        <w:rPr>
          <w:i/>
          <w:lang w:val="bs-Latn-BA"/>
        </w:rPr>
        <w:t>m</w:t>
      </w:r>
      <w:r w:rsidRPr="00B0587F">
        <w:rPr>
          <w:i/>
          <w:lang w:val="bs-Latn-BA"/>
        </w:rPr>
        <w:t>orfološke tehnologije u citodijagnostici i hematologiji</w:t>
      </w:r>
      <w:r w:rsidRPr="00B0587F">
        <w:rPr>
          <w:lang w:val="bs-Latn-BA"/>
        </w:rPr>
        <w:t xml:space="preserve"> – 1 izvršilac</w:t>
      </w:r>
      <w:r w:rsidR="00D27995" w:rsidRPr="00B0587F">
        <w:rPr>
          <w:lang w:val="bs-Latn-BA"/>
        </w:rPr>
        <w:t>.</w:t>
      </w:r>
    </w:p>
    <w:p w:rsidR="007443EB" w:rsidRPr="00B0587F" w:rsidRDefault="000764AA" w:rsidP="000764AA">
      <w:pPr>
        <w:jc w:val="both"/>
        <w:rPr>
          <w:lang w:val="bs-Latn-BA"/>
        </w:rPr>
      </w:pPr>
      <w:r w:rsidRPr="00B0587F">
        <w:rPr>
          <w:b/>
          <w:lang w:val="bs-Latn-BA"/>
        </w:rPr>
        <w:lastRenderedPageBreak/>
        <w:t>FARMACEUTSKI FAKULTET</w:t>
      </w:r>
    </w:p>
    <w:p w:rsidR="007443EB" w:rsidRPr="00B0587F" w:rsidRDefault="007443EB" w:rsidP="00F4277D">
      <w:pPr>
        <w:pStyle w:val="Odlomakpopisa"/>
        <w:numPr>
          <w:ilvl w:val="1"/>
          <w:numId w:val="11"/>
        </w:numPr>
        <w:jc w:val="both"/>
        <w:rPr>
          <w:lang w:val="bs-Latn-BA"/>
        </w:rPr>
      </w:pPr>
      <w:r w:rsidRPr="00B0587F">
        <w:rPr>
          <w:lang w:val="bs-Latn-BA"/>
        </w:rPr>
        <w:t>Nasta</w:t>
      </w:r>
      <w:r w:rsidR="00D27995" w:rsidRPr="00B0587F">
        <w:rPr>
          <w:lang w:val="bs-Latn-BA"/>
        </w:rPr>
        <w:t>vnik (u sva zvanja) za predmete</w:t>
      </w:r>
      <w:r w:rsidRPr="00B0587F">
        <w:rPr>
          <w:lang w:val="bs-Latn-BA"/>
        </w:rPr>
        <w:t xml:space="preserve"> </w:t>
      </w:r>
      <w:r w:rsidRPr="00B0587F">
        <w:rPr>
          <w:i/>
          <w:lang w:val="bs-Latn-BA"/>
        </w:rPr>
        <w:t>Oblikovanje lijekova I</w:t>
      </w:r>
      <w:r w:rsidRPr="00B0587F">
        <w:rPr>
          <w:lang w:val="bs-Latn-BA"/>
        </w:rPr>
        <w:t xml:space="preserve"> </w:t>
      </w:r>
      <w:r w:rsidR="000764AA" w:rsidRPr="00B0587F">
        <w:rPr>
          <w:lang w:val="bs-Latn-BA"/>
        </w:rPr>
        <w:t xml:space="preserve">i </w:t>
      </w:r>
      <w:r w:rsidRPr="00B0587F">
        <w:rPr>
          <w:i/>
          <w:lang w:val="bs-Latn-BA"/>
        </w:rPr>
        <w:t>Oblikovanje lijekova II</w:t>
      </w:r>
      <w:r w:rsidRPr="00B0587F">
        <w:rPr>
          <w:lang w:val="bs-Latn-BA"/>
        </w:rPr>
        <w:t xml:space="preserve"> – 1 izvršilac sa punim radnim vremenom</w:t>
      </w:r>
      <w:r w:rsidR="00D27995" w:rsidRPr="00B0587F">
        <w:rPr>
          <w:lang w:val="bs-Latn-BA"/>
        </w:rPr>
        <w:t>.</w:t>
      </w:r>
    </w:p>
    <w:p w:rsidR="007443EB" w:rsidRPr="00B0587F" w:rsidRDefault="007443EB" w:rsidP="00F4277D">
      <w:pPr>
        <w:pStyle w:val="Odlomakpopisa"/>
        <w:numPr>
          <w:ilvl w:val="1"/>
          <w:numId w:val="11"/>
        </w:numPr>
        <w:jc w:val="both"/>
        <w:rPr>
          <w:lang w:val="bs-Latn-BA"/>
        </w:rPr>
      </w:pPr>
      <w:r w:rsidRPr="00B0587F">
        <w:rPr>
          <w:lang w:val="bs-Latn-BA"/>
        </w:rPr>
        <w:t xml:space="preserve">Nastavnik (u sva zvanja) za predmete: </w:t>
      </w:r>
      <w:r w:rsidRPr="00B0587F">
        <w:rPr>
          <w:i/>
          <w:lang w:val="bs-Latn-BA"/>
        </w:rPr>
        <w:t>Oblikovanje lijekova I</w:t>
      </w:r>
      <w:r w:rsidRPr="00B0587F">
        <w:rPr>
          <w:lang w:val="bs-Latn-BA"/>
        </w:rPr>
        <w:t xml:space="preserve">, </w:t>
      </w:r>
      <w:r w:rsidRPr="00B0587F">
        <w:rPr>
          <w:i/>
          <w:lang w:val="bs-Latn-BA"/>
        </w:rPr>
        <w:t>Oblikovanje lijekova II</w:t>
      </w:r>
      <w:r w:rsidRPr="00B0587F">
        <w:rPr>
          <w:lang w:val="bs-Latn-BA"/>
        </w:rPr>
        <w:t xml:space="preserve">, </w:t>
      </w:r>
      <w:r w:rsidRPr="00B0587F">
        <w:rPr>
          <w:i/>
          <w:lang w:val="bs-Latn-BA"/>
        </w:rPr>
        <w:t>Industrijska farmacija I</w:t>
      </w:r>
      <w:r w:rsidRPr="00B0587F">
        <w:rPr>
          <w:lang w:val="bs-Latn-BA"/>
        </w:rPr>
        <w:t xml:space="preserve"> i </w:t>
      </w:r>
      <w:r w:rsidRPr="00B0587F">
        <w:rPr>
          <w:i/>
          <w:lang w:val="bs-Latn-BA"/>
        </w:rPr>
        <w:t>Industrijska farmacija II</w:t>
      </w:r>
      <w:r w:rsidRPr="00B0587F">
        <w:rPr>
          <w:lang w:val="bs-Latn-BA"/>
        </w:rPr>
        <w:t xml:space="preserve"> – 1 izvršilac sa punim radnim vremenom</w:t>
      </w:r>
      <w:r w:rsidR="00D27995" w:rsidRPr="00B0587F">
        <w:rPr>
          <w:lang w:val="bs-Latn-BA"/>
        </w:rPr>
        <w:t>.</w:t>
      </w:r>
    </w:p>
    <w:p w:rsidR="007443EB" w:rsidRPr="00B0587F" w:rsidRDefault="007443EB" w:rsidP="007443EB">
      <w:pPr>
        <w:rPr>
          <w:b/>
          <w:lang w:val="bs-Latn-BA"/>
        </w:rPr>
      </w:pPr>
    </w:p>
    <w:p w:rsidR="007443EB" w:rsidRPr="00B0587F" w:rsidRDefault="000764AA" w:rsidP="007443EB">
      <w:pPr>
        <w:rPr>
          <w:b/>
          <w:lang w:val="bs-Latn-BA"/>
        </w:rPr>
      </w:pPr>
      <w:r w:rsidRPr="00B0587F">
        <w:rPr>
          <w:b/>
          <w:lang w:val="bs-Latn-BA"/>
        </w:rPr>
        <w:t>FILOZOFSKI FAKULTET</w:t>
      </w:r>
    </w:p>
    <w:p w:rsidR="007443EB" w:rsidRPr="00B0587F" w:rsidRDefault="007443EB" w:rsidP="00F4277D">
      <w:pPr>
        <w:pStyle w:val="Odlomakpopisa"/>
        <w:numPr>
          <w:ilvl w:val="1"/>
          <w:numId w:val="11"/>
        </w:numPr>
        <w:jc w:val="both"/>
        <w:rPr>
          <w:lang w:val="bs-Latn-BA"/>
        </w:rPr>
      </w:pPr>
      <w:r w:rsidRPr="00B0587F">
        <w:rPr>
          <w:lang w:val="bs-Latn-BA"/>
        </w:rPr>
        <w:t xml:space="preserve">Poništenje ponovnog konkursa za izbor nastavnika (u sva zvanja) za </w:t>
      </w:r>
      <w:r w:rsidR="00D27995" w:rsidRPr="00B0587F">
        <w:rPr>
          <w:bCs/>
          <w:lang w:val="bs-Latn-BA"/>
        </w:rPr>
        <w:t xml:space="preserve">područje (oblast): </w:t>
      </w:r>
      <w:r w:rsidR="00D27995" w:rsidRPr="00B0587F">
        <w:rPr>
          <w:bCs/>
          <w:i/>
          <w:lang w:val="bs-Latn-BA"/>
        </w:rPr>
        <w:t>humanističke nauk</w:t>
      </w:r>
      <w:r w:rsidR="00D27995" w:rsidRPr="00B0587F">
        <w:rPr>
          <w:bCs/>
          <w:lang w:val="bs-Latn-BA"/>
        </w:rPr>
        <w:t xml:space="preserve">e, polje: </w:t>
      </w:r>
      <w:r w:rsidR="00D27995" w:rsidRPr="00B0587F">
        <w:rPr>
          <w:bCs/>
          <w:i/>
          <w:lang w:val="bs-Latn-BA"/>
        </w:rPr>
        <w:t>jezici i književnost (filologija)</w:t>
      </w:r>
      <w:r w:rsidR="00D27995" w:rsidRPr="00B0587F">
        <w:rPr>
          <w:bCs/>
          <w:lang w:val="bs-Latn-BA"/>
        </w:rPr>
        <w:t xml:space="preserve">, grana: </w:t>
      </w:r>
      <w:r w:rsidR="00D27995" w:rsidRPr="00B0587F">
        <w:rPr>
          <w:bCs/>
          <w:i/>
          <w:lang w:val="bs-Latn-BA"/>
        </w:rPr>
        <w:t xml:space="preserve">anglistika: </w:t>
      </w:r>
      <w:r w:rsidR="000764AA" w:rsidRPr="00B0587F">
        <w:rPr>
          <w:bCs/>
          <w:i/>
          <w:lang w:val="bs-Latn-BA"/>
        </w:rPr>
        <w:t>k</w:t>
      </w:r>
      <w:r w:rsidRPr="00B0587F">
        <w:rPr>
          <w:bCs/>
          <w:i/>
          <w:lang w:val="bs-Latn-BA"/>
        </w:rPr>
        <w:t xml:space="preserve">njiževnosti na engleskom jeziku, </w:t>
      </w:r>
      <w:r w:rsidRPr="00B0587F">
        <w:rPr>
          <w:i/>
          <w:lang w:val="bs-Latn-BA"/>
        </w:rPr>
        <w:t>engleska književnost</w:t>
      </w:r>
      <w:r w:rsidRPr="00B0587F">
        <w:rPr>
          <w:rStyle w:val="pg-1ff1"/>
          <w:lang w:val="bs-Latn-BA"/>
        </w:rPr>
        <w:t xml:space="preserve"> (predmeti: </w:t>
      </w:r>
      <w:r w:rsidRPr="00B0587F">
        <w:rPr>
          <w:rStyle w:val="pg-1ff1"/>
          <w:i/>
          <w:lang w:val="bs-Latn-BA"/>
        </w:rPr>
        <w:t>Engleska renesansna književnost, Engleski roman 18. i 19. stoljeća, Praktični Shakespeare, IP: Sh</w:t>
      </w:r>
      <w:r w:rsidR="000764AA" w:rsidRPr="00B0587F">
        <w:rPr>
          <w:rStyle w:val="pg-1ff1"/>
          <w:i/>
          <w:lang w:val="bs-Latn-BA"/>
        </w:rPr>
        <w:t>akespeare i njegovo doba, IP: Sa</w:t>
      </w:r>
      <w:r w:rsidRPr="00B0587F">
        <w:rPr>
          <w:rStyle w:val="pg-1ff1"/>
          <w:i/>
          <w:lang w:val="bs-Latn-BA"/>
        </w:rPr>
        <w:t>vremeni Shakespeare</w:t>
      </w:r>
      <w:r w:rsidRPr="00B0587F">
        <w:rPr>
          <w:lang w:val="bs-Latn-BA"/>
        </w:rPr>
        <w:t>)</w:t>
      </w:r>
      <w:r w:rsidRPr="00B0587F">
        <w:rPr>
          <w:bCs/>
          <w:iCs/>
          <w:lang w:val="bs-Latn-BA"/>
        </w:rPr>
        <w:t xml:space="preserve">, </w:t>
      </w:r>
      <w:r w:rsidRPr="00B0587F">
        <w:rPr>
          <w:lang w:val="bs-Latn-BA"/>
        </w:rPr>
        <w:t>na Odsjeku za anglistiku</w:t>
      </w:r>
      <w:r w:rsidR="00D27995" w:rsidRPr="00B0587F">
        <w:rPr>
          <w:lang w:val="bs-Latn-BA"/>
        </w:rPr>
        <w:t>.</w:t>
      </w:r>
      <w:r w:rsidRPr="00B0587F">
        <w:rPr>
          <w:lang w:val="bs-Latn-BA"/>
        </w:rPr>
        <w:t xml:space="preserve"> </w:t>
      </w:r>
    </w:p>
    <w:p w:rsidR="007443EB" w:rsidRPr="00B0587F" w:rsidRDefault="007443EB" w:rsidP="00F4277D">
      <w:pPr>
        <w:pStyle w:val="Odlomakpopisa"/>
        <w:numPr>
          <w:ilvl w:val="1"/>
          <w:numId w:val="11"/>
        </w:numPr>
        <w:jc w:val="both"/>
        <w:rPr>
          <w:b/>
          <w:lang w:val="bs-Latn-BA"/>
        </w:rPr>
      </w:pPr>
      <w:r w:rsidRPr="00B0587F">
        <w:rPr>
          <w:lang w:val="bs-Latn-BA"/>
        </w:rPr>
        <w:t xml:space="preserve">Ponovni konkurs za izbor nastavnika (u sva zvanja) </w:t>
      </w:r>
      <w:r w:rsidR="00D27995" w:rsidRPr="00B0587F">
        <w:rPr>
          <w:lang w:val="bs-Latn-BA"/>
        </w:rPr>
        <w:t xml:space="preserve">za </w:t>
      </w:r>
      <w:r w:rsidR="00D27995" w:rsidRPr="00B0587F">
        <w:rPr>
          <w:bCs/>
          <w:lang w:val="bs-Latn-BA"/>
        </w:rPr>
        <w:t xml:space="preserve">područje (oblast): </w:t>
      </w:r>
      <w:r w:rsidR="00D27995" w:rsidRPr="00B0587F">
        <w:rPr>
          <w:bCs/>
          <w:i/>
          <w:lang w:val="bs-Latn-BA"/>
        </w:rPr>
        <w:t>humanističke nauke</w:t>
      </w:r>
      <w:r w:rsidR="00D27995" w:rsidRPr="00B0587F">
        <w:rPr>
          <w:bCs/>
          <w:lang w:val="bs-Latn-BA"/>
        </w:rPr>
        <w:t xml:space="preserve">, polje: </w:t>
      </w:r>
      <w:r w:rsidR="00D27995" w:rsidRPr="00B0587F">
        <w:rPr>
          <w:bCs/>
          <w:i/>
          <w:lang w:val="bs-Latn-BA"/>
        </w:rPr>
        <w:t>jezici i književnost (filologija)</w:t>
      </w:r>
      <w:r w:rsidR="00D27995" w:rsidRPr="00B0587F">
        <w:rPr>
          <w:bCs/>
          <w:lang w:val="bs-Latn-BA"/>
        </w:rPr>
        <w:t xml:space="preserve">, grana: </w:t>
      </w:r>
      <w:r w:rsidR="00D27995" w:rsidRPr="00B0587F">
        <w:rPr>
          <w:bCs/>
          <w:i/>
          <w:lang w:val="bs-Latn-BA"/>
        </w:rPr>
        <w:t xml:space="preserve">anglistika: književnosti na engleskom jeziku, </w:t>
      </w:r>
      <w:r w:rsidR="00D27995" w:rsidRPr="00B0587F">
        <w:rPr>
          <w:i/>
          <w:lang w:val="bs-Latn-BA"/>
        </w:rPr>
        <w:t>engleska književnost</w:t>
      </w:r>
      <w:r w:rsidR="00D27995" w:rsidRPr="00B0587F">
        <w:rPr>
          <w:rStyle w:val="pg-1ff1"/>
          <w:lang w:val="bs-Latn-BA"/>
        </w:rPr>
        <w:t xml:space="preserve"> </w:t>
      </w:r>
      <w:r w:rsidRPr="00B0587F">
        <w:rPr>
          <w:rStyle w:val="pg-1ff1"/>
          <w:lang w:val="bs-Latn-BA"/>
        </w:rPr>
        <w:t xml:space="preserve">(predmeti: </w:t>
      </w:r>
      <w:r w:rsidRPr="00B0587F">
        <w:rPr>
          <w:rStyle w:val="pg-1ff1"/>
          <w:i/>
          <w:lang w:val="bs-Latn-BA"/>
        </w:rPr>
        <w:t>Engleska renesansna književnost, Engleski roman 18. i 19. stoljeća, Praktični Shakespeare, IP: Sh</w:t>
      </w:r>
      <w:r w:rsidR="000764AA" w:rsidRPr="00B0587F">
        <w:rPr>
          <w:rStyle w:val="pg-1ff1"/>
          <w:i/>
          <w:lang w:val="bs-Latn-BA"/>
        </w:rPr>
        <w:t>akespeare i njegovo doba, IP: Sa</w:t>
      </w:r>
      <w:r w:rsidRPr="00B0587F">
        <w:rPr>
          <w:rStyle w:val="pg-1ff1"/>
          <w:i/>
          <w:lang w:val="bs-Latn-BA"/>
        </w:rPr>
        <w:t>vremeni Shakespeare</w:t>
      </w:r>
      <w:r w:rsidRPr="00B0587F">
        <w:rPr>
          <w:lang w:val="bs-Latn-BA"/>
        </w:rPr>
        <w:t>)</w:t>
      </w:r>
      <w:r w:rsidRPr="00B0587F">
        <w:rPr>
          <w:bCs/>
          <w:iCs/>
          <w:lang w:val="bs-Latn-BA"/>
        </w:rPr>
        <w:t xml:space="preserve">, </w:t>
      </w:r>
      <w:r w:rsidRPr="00B0587F">
        <w:rPr>
          <w:lang w:val="bs-Latn-BA"/>
        </w:rPr>
        <w:t>na Odsjeku za anglistiku</w:t>
      </w:r>
      <w:r w:rsidR="00D27995" w:rsidRPr="00B0587F">
        <w:rPr>
          <w:lang w:val="bs-Latn-BA"/>
        </w:rPr>
        <w:t>.</w:t>
      </w:r>
    </w:p>
    <w:p w:rsidR="007443EB" w:rsidRPr="00B0587F" w:rsidRDefault="007443EB" w:rsidP="007443EB">
      <w:pPr>
        <w:rPr>
          <w:b/>
          <w:lang w:val="bs-Latn-BA"/>
        </w:rPr>
      </w:pPr>
    </w:p>
    <w:p w:rsidR="007443EB" w:rsidRPr="00B0587F" w:rsidRDefault="000764AA" w:rsidP="007443EB">
      <w:pPr>
        <w:rPr>
          <w:b/>
          <w:lang w:val="bs-Latn-BA"/>
        </w:rPr>
      </w:pPr>
      <w:r w:rsidRPr="00B0587F">
        <w:rPr>
          <w:b/>
          <w:lang w:val="bs-Latn-BA"/>
        </w:rPr>
        <w:t>KATOLIČKI BOGOSLOVNI FAKULTET</w:t>
      </w:r>
    </w:p>
    <w:p w:rsidR="007443EB" w:rsidRPr="00B0587F" w:rsidRDefault="007443EB" w:rsidP="00F4277D">
      <w:pPr>
        <w:pStyle w:val="Odlomakpopisa"/>
        <w:numPr>
          <w:ilvl w:val="1"/>
          <w:numId w:val="11"/>
        </w:numPr>
        <w:jc w:val="both"/>
        <w:rPr>
          <w:lang w:val="bs-Latn-BA"/>
        </w:rPr>
      </w:pPr>
      <w:r w:rsidRPr="00B0587F">
        <w:rPr>
          <w:lang w:val="bs-Latn-BA"/>
        </w:rPr>
        <w:t xml:space="preserve">Nastavnik (u sva zvanja) za oblast </w:t>
      </w:r>
      <w:r w:rsidR="00D27995" w:rsidRPr="00B0587F">
        <w:rPr>
          <w:i/>
          <w:lang w:val="bs-Latn-BA"/>
        </w:rPr>
        <w:t>teologija</w:t>
      </w:r>
      <w:r w:rsidRPr="00B0587F">
        <w:rPr>
          <w:lang w:val="bs-Latn-BA"/>
        </w:rPr>
        <w:t xml:space="preserve"> (</w:t>
      </w:r>
      <w:r w:rsidR="00D27995" w:rsidRPr="00B0587F">
        <w:rPr>
          <w:i/>
          <w:lang w:val="bs-Latn-BA"/>
        </w:rPr>
        <w:t>f</w:t>
      </w:r>
      <w:r w:rsidRPr="00B0587F">
        <w:rPr>
          <w:i/>
          <w:lang w:val="bs-Latn-BA"/>
        </w:rPr>
        <w:t>ilozofija</w:t>
      </w:r>
      <w:r w:rsidRPr="00B0587F">
        <w:rPr>
          <w:lang w:val="bs-Latn-BA"/>
        </w:rPr>
        <w:t>) – 1 izvršilac sa punim radnim vremenom</w:t>
      </w:r>
      <w:r w:rsidR="00D27995" w:rsidRPr="00B0587F">
        <w:rPr>
          <w:lang w:val="bs-Latn-BA"/>
        </w:rPr>
        <w:t>.</w:t>
      </w:r>
    </w:p>
    <w:p w:rsidR="000334CE" w:rsidRPr="00B0587F" w:rsidRDefault="000334CE" w:rsidP="007443EB">
      <w:pPr>
        <w:rPr>
          <w:b/>
          <w:lang w:val="bs-Latn-BA"/>
        </w:rPr>
      </w:pPr>
    </w:p>
    <w:p w:rsidR="007443EB" w:rsidRPr="00B0587F" w:rsidRDefault="000764AA" w:rsidP="007443EB">
      <w:pPr>
        <w:rPr>
          <w:b/>
          <w:lang w:val="bs-Latn-BA"/>
        </w:rPr>
      </w:pPr>
      <w:r w:rsidRPr="00B0587F">
        <w:rPr>
          <w:b/>
          <w:lang w:val="bs-Latn-BA"/>
        </w:rPr>
        <w:t>PRAVNI FAKULTET</w:t>
      </w:r>
    </w:p>
    <w:p w:rsidR="007443EB" w:rsidRPr="00B0587F" w:rsidRDefault="000764AA" w:rsidP="00F4277D">
      <w:pPr>
        <w:pStyle w:val="Odlomakpopisa"/>
        <w:numPr>
          <w:ilvl w:val="1"/>
          <w:numId w:val="11"/>
        </w:numPr>
        <w:jc w:val="both"/>
        <w:rPr>
          <w:lang w:val="bs-Latn-BA"/>
        </w:rPr>
      </w:pPr>
      <w:r w:rsidRPr="00B0587F">
        <w:rPr>
          <w:lang w:val="bs-Latn-BA"/>
        </w:rPr>
        <w:t>Nastavnik u zvanje</w:t>
      </w:r>
      <w:r w:rsidR="007443EB" w:rsidRPr="00B0587F">
        <w:rPr>
          <w:lang w:val="bs-Latn-BA"/>
        </w:rPr>
        <w:t xml:space="preserve"> redovnog profesora za oblast </w:t>
      </w:r>
      <w:r w:rsidR="00D27995" w:rsidRPr="00B0587F">
        <w:rPr>
          <w:i/>
          <w:lang w:val="bs-Latn-BA"/>
        </w:rPr>
        <w:t>t</w:t>
      </w:r>
      <w:r w:rsidR="007443EB" w:rsidRPr="00B0587F">
        <w:rPr>
          <w:i/>
          <w:lang w:val="bs-Latn-BA"/>
        </w:rPr>
        <w:t>rgovačko pravo i pravo privrednih društava</w:t>
      </w:r>
      <w:r w:rsidR="007443EB"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–</w:t>
      </w:r>
      <w:r w:rsidR="007443EB" w:rsidRPr="00B0587F">
        <w:rPr>
          <w:lang w:val="bs-Latn-BA"/>
        </w:rPr>
        <w:t xml:space="preserve"> 1 izvršilac</w:t>
      </w:r>
      <w:r w:rsidR="00D27995" w:rsidRPr="00B0587F">
        <w:rPr>
          <w:lang w:val="bs-Latn-BA"/>
        </w:rPr>
        <w:t>.</w:t>
      </w:r>
    </w:p>
    <w:p w:rsidR="007443EB" w:rsidRPr="00B0587F" w:rsidRDefault="007443EB" w:rsidP="007443EB">
      <w:pPr>
        <w:pStyle w:val="Odlomakpopisa"/>
        <w:ind w:left="0"/>
        <w:rPr>
          <w:b/>
          <w:lang w:val="bs-Latn-BA"/>
        </w:rPr>
      </w:pPr>
    </w:p>
    <w:p w:rsidR="007443EB" w:rsidRPr="00B0587F" w:rsidRDefault="00E97152" w:rsidP="007443EB">
      <w:pPr>
        <w:rPr>
          <w:b/>
          <w:color w:val="000000"/>
          <w:lang w:val="bs-Latn-BA"/>
        </w:rPr>
      </w:pPr>
      <w:r w:rsidRPr="00B0587F">
        <w:rPr>
          <w:b/>
          <w:color w:val="000000"/>
          <w:lang w:val="bs-Latn-BA"/>
        </w:rPr>
        <w:t>POLJOPRIVREDNO-PREHRAMBENI FAKULTET</w:t>
      </w:r>
    </w:p>
    <w:p w:rsidR="007443EB" w:rsidRPr="00B0587F" w:rsidRDefault="007443EB" w:rsidP="00F4277D">
      <w:pPr>
        <w:pStyle w:val="Odlomakpopisa"/>
        <w:numPr>
          <w:ilvl w:val="1"/>
          <w:numId w:val="11"/>
        </w:numPr>
        <w:overflowPunct w:val="0"/>
        <w:autoSpaceDE w:val="0"/>
        <w:autoSpaceDN w:val="0"/>
        <w:jc w:val="both"/>
        <w:rPr>
          <w:lang w:val="bs-Latn-BA"/>
        </w:rPr>
      </w:pPr>
      <w:r w:rsidRPr="00B0587F">
        <w:rPr>
          <w:lang w:val="bs-Latn-BA"/>
        </w:rPr>
        <w:t xml:space="preserve">Nastavnik (u sva zvanja) za oblast </w:t>
      </w:r>
      <w:r w:rsidR="00D27995" w:rsidRPr="00B0587F">
        <w:rPr>
          <w:i/>
          <w:lang w:val="bs-Latn-BA"/>
        </w:rPr>
        <w:t>s</w:t>
      </w:r>
      <w:r w:rsidRPr="00B0587F">
        <w:rPr>
          <w:i/>
          <w:lang w:val="bs-Latn-BA"/>
        </w:rPr>
        <w:t>tandardizacija i kontrola kvaliteta hrane i pića</w:t>
      </w:r>
      <w:r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–</w:t>
      </w:r>
      <w:r w:rsidRPr="00B0587F">
        <w:rPr>
          <w:lang w:val="bs-Latn-BA"/>
        </w:rPr>
        <w:t xml:space="preserve"> 1 izvršilac</w:t>
      </w:r>
      <w:r w:rsidR="00D27995" w:rsidRPr="00B0587F">
        <w:rPr>
          <w:lang w:val="bs-Latn-BA"/>
        </w:rPr>
        <w:t>.</w:t>
      </w:r>
    </w:p>
    <w:p w:rsidR="007443EB" w:rsidRPr="00B0587F" w:rsidRDefault="007443EB" w:rsidP="00F4277D">
      <w:pPr>
        <w:pStyle w:val="Odlomakpopisa"/>
        <w:numPr>
          <w:ilvl w:val="1"/>
          <w:numId w:val="11"/>
        </w:numPr>
        <w:overflowPunct w:val="0"/>
        <w:autoSpaceDE w:val="0"/>
        <w:autoSpaceDN w:val="0"/>
        <w:jc w:val="both"/>
        <w:rPr>
          <w:lang w:val="bs-Latn-BA"/>
        </w:rPr>
      </w:pPr>
      <w:r w:rsidRPr="00B0587F">
        <w:rPr>
          <w:lang w:val="bs-Latn-BA"/>
        </w:rPr>
        <w:t xml:space="preserve">Nastavnik (u sva zvanja) za oblast </w:t>
      </w:r>
      <w:r w:rsidR="00D27995" w:rsidRPr="00B0587F">
        <w:rPr>
          <w:i/>
          <w:lang w:val="bs-Latn-BA"/>
        </w:rPr>
        <w:t>p</w:t>
      </w:r>
      <w:r w:rsidRPr="00B0587F">
        <w:rPr>
          <w:i/>
          <w:lang w:val="bs-Latn-BA"/>
        </w:rPr>
        <w:t>edologija, agrohemija i melioracije</w:t>
      </w:r>
      <w:r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–</w:t>
      </w:r>
      <w:r w:rsidR="00E97152" w:rsidRPr="00B0587F">
        <w:rPr>
          <w:lang w:val="bs-Latn-BA"/>
        </w:rPr>
        <w:t xml:space="preserve"> </w:t>
      </w:r>
      <w:r w:rsidR="00D27995" w:rsidRPr="00B0587F">
        <w:rPr>
          <w:lang w:val="bs-Latn-BA"/>
        </w:rPr>
        <w:t>1</w:t>
      </w:r>
      <w:r w:rsidRPr="00B0587F">
        <w:rPr>
          <w:lang w:val="bs-Latn-BA"/>
        </w:rPr>
        <w:t xml:space="preserve"> izvršilac</w:t>
      </w:r>
      <w:r w:rsidR="00D27995" w:rsidRPr="00B0587F">
        <w:rPr>
          <w:lang w:val="bs-Latn-BA"/>
        </w:rPr>
        <w:t>.</w:t>
      </w:r>
    </w:p>
    <w:p w:rsidR="007443EB" w:rsidRPr="00B0587F" w:rsidRDefault="007443EB" w:rsidP="007443EB">
      <w:pPr>
        <w:rPr>
          <w:b/>
          <w:color w:val="000000"/>
          <w:lang w:val="bs-Latn-BA"/>
        </w:rPr>
      </w:pPr>
    </w:p>
    <w:p w:rsidR="007443EB" w:rsidRPr="00B0587F" w:rsidRDefault="00A3202E" w:rsidP="007443EB">
      <w:pPr>
        <w:rPr>
          <w:b/>
          <w:color w:val="000000"/>
          <w:lang w:val="bs-Latn-BA"/>
        </w:rPr>
      </w:pPr>
      <w:r w:rsidRPr="00B0587F">
        <w:rPr>
          <w:b/>
          <w:color w:val="000000"/>
          <w:lang w:val="bs-Latn-BA"/>
        </w:rPr>
        <w:t>PRIRODNO-MATEMATIČKI FAKULTET</w:t>
      </w:r>
    </w:p>
    <w:p w:rsidR="007443EB" w:rsidRPr="00B0587F" w:rsidRDefault="007443EB" w:rsidP="004D2063">
      <w:pPr>
        <w:pStyle w:val="Odlomakpopisa"/>
        <w:numPr>
          <w:ilvl w:val="1"/>
          <w:numId w:val="11"/>
        </w:numPr>
        <w:jc w:val="both"/>
        <w:rPr>
          <w:color w:val="000000"/>
          <w:lang w:val="bs-Latn-BA"/>
        </w:rPr>
      </w:pPr>
      <w:r w:rsidRPr="00B0587F">
        <w:rPr>
          <w:lang w:val="bs-Latn-BA"/>
        </w:rPr>
        <w:t>Nast</w:t>
      </w:r>
      <w:r w:rsidR="00D27995" w:rsidRPr="00B0587F">
        <w:rPr>
          <w:lang w:val="bs-Latn-BA"/>
        </w:rPr>
        <w:t>avnik (u sva zvanja) za oblasti</w:t>
      </w:r>
      <w:r w:rsidRPr="00B0587F">
        <w:rPr>
          <w:lang w:val="bs-Latn-BA"/>
        </w:rPr>
        <w:t xml:space="preserve"> </w:t>
      </w:r>
      <w:r w:rsidR="00D27995" w:rsidRPr="00B0587F">
        <w:rPr>
          <w:i/>
          <w:color w:val="000000"/>
          <w:lang w:val="bs-Latn-BA"/>
        </w:rPr>
        <w:t>a</w:t>
      </w:r>
      <w:r w:rsidRPr="00B0587F">
        <w:rPr>
          <w:i/>
          <w:color w:val="000000"/>
          <w:lang w:val="bs-Latn-BA"/>
        </w:rPr>
        <w:t>naliza</w:t>
      </w:r>
      <w:r w:rsidR="00D27995" w:rsidRPr="00B0587F">
        <w:rPr>
          <w:color w:val="000000"/>
          <w:lang w:val="bs-Latn-BA"/>
        </w:rPr>
        <w:t xml:space="preserve"> i </w:t>
      </w:r>
      <w:r w:rsidR="00D27995" w:rsidRPr="00B0587F">
        <w:rPr>
          <w:i/>
          <w:color w:val="000000"/>
          <w:lang w:val="bs-Latn-BA"/>
        </w:rPr>
        <w:t>t</w:t>
      </w:r>
      <w:r w:rsidRPr="00B0587F">
        <w:rPr>
          <w:i/>
          <w:color w:val="000000"/>
          <w:lang w:val="bs-Latn-BA"/>
        </w:rPr>
        <w:t>eorijska kompjuterska nauka</w:t>
      </w:r>
      <w:r w:rsidRPr="00B0587F">
        <w:rPr>
          <w:lang w:val="bs-Latn-BA"/>
        </w:rPr>
        <w:t xml:space="preserve"> na Odsjeku za matematiku</w:t>
      </w:r>
      <w:r w:rsidR="00DC6930" w:rsidRPr="00B0587F">
        <w:rPr>
          <w:color w:val="000000"/>
          <w:lang w:val="bs-Latn-BA"/>
        </w:rPr>
        <w:t xml:space="preserve"> – 1</w:t>
      </w:r>
      <w:r w:rsidRPr="00B0587F">
        <w:rPr>
          <w:color w:val="000000"/>
          <w:lang w:val="bs-Latn-BA"/>
        </w:rPr>
        <w:t xml:space="preserve"> izvršilac sa punim radnim vremenom</w:t>
      </w:r>
      <w:r w:rsidR="00DC6930" w:rsidRPr="00B0587F">
        <w:rPr>
          <w:color w:val="000000"/>
          <w:lang w:val="bs-Latn-BA"/>
        </w:rPr>
        <w:t>.</w:t>
      </w:r>
    </w:p>
    <w:p w:rsidR="00802469" w:rsidRPr="00B0587F" w:rsidRDefault="00802469" w:rsidP="007443EB">
      <w:pPr>
        <w:rPr>
          <w:b/>
          <w:lang w:val="bs-Latn-BA"/>
        </w:rPr>
      </w:pPr>
    </w:p>
    <w:p w:rsidR="007443EB" w:rsidRPr="00B0587F" w:rsidRDefault="00A3202E" w:rsidP="007443EB">
      <w:pPr>
        <w:rPr>
          <w:b/>
          <w:lang w:val="bs-Latn-BA"/>
        </w:rPr>
      </w:pPr>
      <w:r w:rsidRPr="00B0587F">
        <w:rPr>
          <w:b/>
          <w:lang w:val="bs-Latn-BA"/>
        </w:rPr>
        <w:t>STOMATOLOŠKI FAKULTET SA KLINIKAMA</w:t>
      </w:r>
    </w:p>
    <w:p w:rsidR="007443EB" w:rsidRPr="00B0587F" w:rsidRDefault="007443EB" w:rsidP="00F4277D">
      <w:pPr>
        <w:pStyle w:val="Odlomakpopisa"/>
        <w:numPr>
          <w:ilvl w:val="1"/>
          <w:numId w:val="11"/>
        </w:numPr>
        <w:jc w:val="both"/>
        <w:rPr>
          <w:lang w:val="bs-Latn-BA"/>
        </w:rPr>
      </w:pPr>
      <w:r w:rsidRPr="00B0587F">
        <w:rPr>
          <w:lang w:val="bs-Latn-BA"/>
        </w:rPr>
        <w:t xml:space="preserve">Nastavnik (u sva zvanja) za oblast </w:t>
      </w:r>
      <w:r w:rsidR="00DC6930" w:rsidRPr="00B0587F">
        <w:rPr>
          <w:i/>
          <w:lang w:val="bs-Latn-BA"/>
        </w:rPr>
        <w:t>p</w:t>
      </w:r>
      <w:r w:rsidRPr="00B0587F">
        <w:rPr>
          <w:i/>
          <w:lang w:val="bs-Latn-BA"/>
        </w:rPr>
        <w:t>reventivna stomatologija i pedodoncija</w:t>
      </w:r>
      <w:r w:rsidRPr="00B0587F">
        <w:rPr>
          <w:lang w:val="bs-Latn-BA"/>
        </w:rPr>
        <w:t xml:space="preserve"> </w:t>
      </w:r>
      <w:r w:rsidR="00DC6930" w:rsidRPr="00B0587F">
        <w:rPr>
          <w:lang w:val="bs-Latn-BA"/>
        </w:rPr>
        <w:t>–</w:t>
      </w:r>
      <w:r w:rsidRPr="00B0587F">
        <w:rPr>
          <w:lang w:val="bs-Latn-BA"/>
        </w:rPr>
        <w:t xml:space="preserve"> 1 izvršilac</w:t>
      </w:r>
      <w:r w:rsidR="00DC6930" w:rsidRPr="00B0587F">
        <w:rPr>
          <w:lang w:val="bs-Latn-BA"/>
        </w:rPr>
        <w:t>.</w:t>
      </w:r>
      <w:r w:rsidRPr="00B0587F">
        <w:rPr>
          <w:lang w:val="bs-Latn-BA"/>
        </w:rPr>
        <w:t xml:space="preserve">                        </w:t>
      </w:r>
    </w:p>
    <w:p w:rsidR="007443EB" w:rsidRPr="00B0587F" w:rsidRDefault="007443EB" w:rsidP="00623395">
      <w:pPr>
        <w:pStyle w:val="Odlomakpopisa"/>
        <w:numPr>
          <w:ilvl w:val="1"/>
          <w:numId w:val="11"/>
        </w:numPr>
        <w:jc w:val="both"/>
        <w:rPr>
          <w:lang w:val="bs-Latn-BA"/>
        </w:rPr>
      </w:pPr>
      <w:r w:rsidRPr="00B0587F">
        <w:rPr>
          <w:lang w:val="bs-Latn-BA"/>
        </w:rPr>
        <w:t xml:space="preserve">Nastavnik (u sva zvanja) za oblast </w:t>
      </w:r>
      <w:r w:rsidR="00DC6930" w:rsidRPr="00B0587F">
        <w:rPr>
          <w:i/>
          <w:lang w:val="bs-Latn-BA"/>
        </w:rPr>
        <w:t>s</w:t>
      </w:r>
      <w:r w:rsidRPr="00B0587F">
        <w:rPr>
          <w:i/>
          <w:lang w:val="bs-Latn-BA"/>
        </w:rPr>
        <w:t>tomatološka protetika sa dentalnom implantologijom</w:t>
      </w:r>
      <w:r w:rsidR="00DC6930" w:rsidRPr="00B0587F">
        <w:rPr>
          <w:lang w:val="bs-Latn-BA"/>
        </w:rPr>
        <w:t xml:space="preserve"> – 1</w:t>
      </w:r>
      <w:r w:rsidRPr="00B0587F">
        <w:rPr>
          <w:lang w:val="bs-Latn-BA"/>
        </w:rPr>
        <w:t xml:space="preserve"> izvršilac</w:t>
      </w:r>
      <w:r w:rsidR="00DC6930" w:rsidRPr="00B0587F">
        <w:rPr>
          <w:lang w:val="bs-Latn-BA"/>
        </w:rPr>
        <w:t>.</w:t>
      </w:r>
      <w:r w:rsidRPr="00B0587F">
        <w:rPr>
          <w:lang w:val="bs-Latn-BA"/>
        </w:rPr>
        <w:t xml:space="preserve">                        </w:t>
      </w:r>
    </w:p>
    <w:p w:rsidR="005B0EEB" w:rsidRPr="00B0587F" w:rsidRDefault="005B0EEB" w:rsidP="007443EB">
      <w:pPr>
        <w:rPr>
          <w:b/>
          <w:lang w:val="bs-Latn-BA"/>
        </w:rPr>
      </w:pPr>
    </w:p>
    <w:p w:rsidR="007443EB" w:rsidRPr="00B0587F" w:rsidRDefault="00A3202E" w:rsidP="007443EB">
      <w:pPr>
        <w:rPr>
          <w:b/>
          <w:lang w:val="bs-Latn-BA"/>
        </w:rPr>
      </w:pPr>
      <w:r w:rsidRPr="00B0587F">
        <w:rPr>
          <w:b/>
          <w:lang w:val="bs-Latn-BA"/>
        </w:rPr>
        <w:t>ORIJENTALNI INSTITUT</w:t>
      </w:r>
    </w:p>
    <w:p w:rsidR="007443EB" w:rsidRPr="00B0587F" w:rsidRDefault="00A3202E" w:rsidP="00F4277D">
      <w:pPr>
        <w:pStyle w:val="Odlomakpopisa"/>
        <w:numPr>
          <w:ilvl w:val="1"/>
          <w:numId w:val="11"/>
        </w:numPr>
        <w:jc w:val="both"/>
        <w:rPr>
          <w:lang w:val="bs-Latn-BA"/>
        </w:rPr>
      </w:pPr>
      <w:r w:rsidRPr="00B0587F">
        <w:rPr>
          <w:iCs/>
          <w:lang w:val="bs-Latn-BA"/>
        </w:rPr>
        <w:t>Viši naučni sa</w:t>
      </w:r>
      <w:r w:rsidR="007443EB" w:rsidRPr="00B0587F">
        <w:rPr>
          <w:iCs/>
          <w:lang w:val="bs-Latn-BA"/>
        </w:rPr>
        <w:t>radnik</w:t>
      </w:r>
      <w:r w:rsidR="007443EB" w:rsidRPr="00B0587F">
        <w:rPr>
          <w:bCs/>
          <w:iCs/>
          <w:lang w:val="bs-Latn-BA"/>
        </w:rPr>
        <w:t xml:space="preserve"> </w:t>
      </w:r>
      <w:r w:rsidR="00DC6930" w:rsidRPr="00B0587F">
        <w:rPr>
          <w:color w:val="000000"/>
          <w:lang w:val="bs-Latn-BA"/>
        </w:rPr>
        <w:t xml:space="preserve">za oblast </w:t>
      </w:r>
      <w:r w:rsidR="00DC6930" w:rsidRPr="00B0587F">
        <w:rPr>
          <w:i/>
          <w:color w:val="000000"/>
          <w:lang w:val="bs-Latn-BA"/>
        </w:rPr>
        <w:t>a</w:t>
      </w:r>
      <w:r w:rsidR="00DC6930" w:rsidRPr="00B0587F">
        <w:rPr>
          <w:bCs/>
          <w:i/>
          <w:color w:val="000000"/>
          <w:lang w:val="bs-Latn-BA"/>
        </w:rPr>
        <w:t>rabistika</w:t>
      </w:r>
      <w:r w:rsidR="00DC6930" w:rsidRPr="00B0587F">
        <w:rPr>
          <w:bCs/>
          <w:color w:val="000000"/>
          <w:lang w:val="bs-Latn-BA"/>
        </w:rPr>
        <w:t xml:space="preserve"> </w:t>
      </w:r>
      <w:r w:rsidR="00DC6930" w:rsidRPr="00B0587F">
        <w:rPr>
          <w:color w:val="000000"/>
          <w:lang w:val="bs-Latn-BA"/>
        </w:rPr>
        <w:t>–</w:t>
      </w:r>
      <w:r w:rsidR="007443EB" w:rsidRPr="00B0587F">
        <w:rPr>
          <w:color w:val="000000"/>
          <w:lang w:val="bs-Latn-BA"/>
        </w:rPr>
        <w:t xml:space="preserve"> </w:t>
      </w:r>
      <w:r w:rsidR="007443EB" w:rsidRPr="00B0587F">
        <w:rPr>
          <w:bCs/>
          <w:lang w:val="bs-Latn-BA"/>
        </w:rPr>
        <w:t>1 izvršilac</w:t>
      </w:r>
      <w:r w:rsidR="00DC6930" w:rsidRPr="00B0587F">
        <w:rPr>
          <w:bCs/>
          <w:lang w:val="bs-Latn-BA"/>
        </w:rPr>
        <w:t>.</w:t>
      </w:r>
    </w:p>
    <w:p w:rsidR="008009C9" w:rsidRPr="00B0587F" w:rsidRDefault="008009C9" w:rsidP="004C309C">
      <w:pPr>
        <w:rPr>
          <w:lang w:val="bs-Latn-BA"/>
        </w:rPr>
      </w:pPr>
    </w:p>
    <w:p w:rsidR="004C309C" w:rsidRPr="00B0587F" w:rsidRDefault="00A3202E" w:rsidP="004C309C">
      <w:pPr>
        <w:rPr>
          <w:b/>
          <w:lang w:val="bs-Latn-BA"/>
        </w:rPr>
      </w:pPr>
      <w:r w:rsidRPr="00B0587F">
        <w:rPr>
          <w:b/>
          <w:lang w:val="bs-Latn-BA"/>
        </w:rPr>
        <w:t>FAKULTET ZA UPRAVU – PRIDRUŽENA ČLANICA</w:t>
      </w:r>
    </w:p>
    <w:p w:rsidR="004C309C" w:rsidRPr="00B0587F" w:rsidRDefault="004C309C" w:rsidP="004C309C">
      <w:pPr>
        <w:pStyle w:val="Odlomakpopisa"/>
        <w:numPr>
          <w:ilvl w:val="1"/>
          <w:numId w:val="11"/>
        </w:numPr>
        <w:jc w:val="both"/>
        <w:rPr>
          <w:lang w:val="bs-Latn-BA"/>
        </w:rPr>
      </w:pPr>
      <w:r w:rsidRPr="00B0587F">
        <w:rPr>
          <w:lang w:val="bs-Latn-BA"/>
        </w:rPr>
        <w:t xml:space="preserve">Nastavnik (u sva zvanja) za </w:t>
      </w:r>
      <w:r w:rsidR="00DC6930" w:rsidRPr="00B0587F">
        <w:rPr>
          <w:i/>
          <w:lang w:val="bs-Latn-BA"/>
        </w:rPr>
        <w:t>u</w:t>
      </w:r>
      <w:r w:rsidRPr="00B0587F">
        <w:rPr>
          <w:i/>
          <w:lang w:val="bs-Latn-BA"/>
        </w:rPr>
        <w:t>pravno-pravnu oblast</w:t>
      </w:r>
      <w:r w:rsidRPr="00B0587F">
        <w:rPr>
          <w:lang w:val="bs-Latn-BA"/>
        </w:rPr>
        <w:t xml:space="preserve"> – 2 izvršioca</w:t>
      </w:r>
      <w:r w:rsidR="00DC6930" w:rsidRPr="00B0587F">
        <w:rPr>
          <w:lang w:val="bs-Latn-BA"/>
        </w:rPr>
        <w:t>.</w:t>
      </w:r>
    </w:p>
    <w:p w:rsidR="004C309C" w:rsidRPr="00B0587F" w:rsidRDefault="004C309C" w:rsidP="004C309C">
      <w:pPr>
        <w:pStyle w:val="Odlomakpopisa"/>
        <w:numPr>
          <w:ilvl w:val="1"/>
          <w:numId w:val="11"/>
        </w:numPr>
        <w:jc w:val="both"/>
        <w:rPr>
          <w:lang w:val="bs-Latn-BA"/>
        </w:rPr>
      </w:pPr>
      <w:r w:rsidRPr="00B0587F">
        <w:rPr>
          <w:lang w:val="bs-Latn-BA"/>
        </w:rPr>
        <w:t xml:space="preserve">Asistent za </w:t>
      </w:r>
      <w:r w:rsidR="00DC6930" w:rsidRPr="00B0587F">
        <w:rPr>
          <w:i/>
          <w:lang w:val="bs-Latn-BA"/>
        </w:rPr>
        <w:t>u</w:t>
      </w:r>
      <w:r w:rsidRPr="00B0587F">
        <w:rPr>
          <w:i/>
          <w:lang w:val="bs-Latn-BA"/>
        </w:rPr>
        <w:t>pravno-pravnu oblast</w:t>
      </w:r>
      <w:r w:rsidRPr="00B0587F">
        <w:rPr>
          <w:lang w:val="bs-Latn-BA"/>
        </w:rPr>
        <w:t xml:space="preserve"> – 1 izvršilac</w:t>
      </w:r>
      <w:r w:rsidR="00DC6930" w:rsidRPr="00B0587F">
        <w:rPr>
          <w:lang w:val="bs-Latn-BA"/>
        </w:rPr>
        <w:t>.</w:t>
      </w:r>
    </w:p>
    <w:p w:rsidR="004C309C" w:rsidRPr="00B0587F" w:rsidRDefault="004C309C" w:rsidP="004C309C">
      <w:pPr>
        <w:rPr>
          <w:lang w:val="bs-Latn-BA"/>
        </w:rPr>
      </w:pPr>
    </w:p>
    <w:p w:rsidR="008009C9" w:rsidRPr="00B0587F" w:rsidRDefault="00E550DF" w:rsidP="00F4277D">
      <w:pPr>
        <w:pStyle w:val="Odlomakpopisa"/>
        <w:numPr>
          <w:ilvl w:val="0"/>
          <w:numId w:val="8"/>
        </w:numPr>
        <w:jc w:val="both"/>
        <w:rPr>
          <w:b/>
          <w:lang w:val="bs-Latn-BA"/>
        </w:rPr>
      </w:pPr>
      <w:r w:rsidRPr="00B0587F">
        <w:rPr>
          <w:b/>
          <w:lang w:val="bs-Latn-BA"/>
        </w:rPr>
        <w:t>Angažman akademskog osoblja sa drugih univerziteta</w:t>
      </w:r>
      <w:r w:rsidR="000334CE" w:rsidRPr="00B0587F">
        <w:rPr>
          <w:b/>
          <w:lang w:val="bs-Latn-BA"/>
        </w:rPr>
        <w:t>:</w:t>
      </w:r>
    </w:p>
    <w:p w:rsidR="00D0250B" w:rsidRPr="00B0587F" w:rsidRDefault="00A3202E" w:rsidP="006E41D5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B0587F">
        <w:rPr>
          <w:lang w:val="bs-Latn-BA"/>
        </w:rPr>
        <w:t>Usvaja se prijedlog O</w:t>
      </w:r>
      <w:r w:rsidR="00174EAB" w:rsidRPr="00B0587F">
        <w:rPr>
          <w:lang w:val="bs-Latn-BA"/>
        </w:rPr>
        <w:t>dluke broj: 01-1840/18 od 28.</w:t>
      </w:r>
      <w:r w:rsidRPr="00B0587F">
        <w:rPr>
          <w:lang w:val="bs-Latn-BA"/>
        </w:rPr>
        <w:t xml:space="preserve"> </w:t>
      </w:r>
      <w:r w:rsidR="00174EAB" w:rsidRPr="00B0587F">
        <w:rPr>
          <w:lang w:val="bs-Latn-BA"/>
        </w:rPr>
        <w:t>09.</w:t>
      </w:r>
      <w:r w:rsidRPr="00B0587F">
        <w:rPr>
          <w:lang w:val="bs-Latn-BA"/>
        </w:rPr>
        <w:t xml:space="preserve"> </w:t>
      </w:r>
      <w:r w:rsidR="00174EAB" w:rsidRPr="00B0587F">
        <w:rPr>
          <w:lang w:val="bs-Latn-BA"/>
        </w:rPr>
        <w:t>2018</w:t>
      </w:r>
      <w:r w:rsidRPr="00B0587F">
        <w:rPr>
          <w:lang w:val="bs-Latn-BA"/>
        </w:rPr>
        <w:t>.</w:t>
      </w:r>
      <w:r w:rsidR="00174EAB" w:rsidRPr="00B0587F">
        <w:rPr>
          <w:lang w:val="bs-Latn-BA"/>
        </w:rPr>
        <w:t xml:space="preserve"> godine </w:t>
      </w:r>
      <w:r w:rsidRPr="00B0587F">
        <w:rPr>
          <w:lang w:val="bs-Latn-BA"/>
        </w:rPr>
        <w:t>V</w:t>
      </w:r>
      <w:r w:rsidR="00536599" w:rsidRPr="00B0587F">
        <w:rPr>
          <w:lang w:val="bs-Latn-BA"/>
        </w:rPr>
        <w:t>i</w:t>
      </w:r>
      <w:r w:rsidR="00174EAB" w:rsidRPr="00B0587F">
        <w:rPr>
          <w:lang w:val="bs-Latn-BA"/>
        </w:rPr>
        <w:t xml:space="preserve">jeća Fakulteta za saobraćaj i komunikacije Univerziteta u Sarajevu o angažmanu dr. Igora Štimca, docenta Fakulteta prometnih znanosti Sveučilišta u Zagrebu, za angažman na predmetima </w:t>
      </w:r>
      <w:r w:rsidR="00174EAB" w:rsidRPr="00B0587F">
        <w:rPr>
          <w:i/>
          <w:lang w:val="bs-Latn-BA"/>
        </w:rPr>
        <w:t>Planiranje prijevoza i eksploatacija zrakoplova</w:t>
      </w:r>
      <w:r w:rsidR="00174EAB" w:rsidRPr="00B0587F">
        <w:rPr>
          <w:lang w:val="bs-Latn-BA"/>
        </w:rPr>
        <w:t xml:space="preserve"> i </w:t>
      </w:r>
      <w:r w:rsidR="00174EAB" w:rsidRPr="00B0587F">
        <w:rPr>
          <w:i/>
          <w:lang w:val="bs-Latn-BA"/>
        </w:rPr>
        <w:t>Tehnološke analize zrakoplovnog saobraćaja</w:t>
      </w:r>
      <w:r w:rsidR="00174EAB" w:rsidRPr="00B0587F">
        <w:rPr>
          <w:lang w:val="bs-Latn-BA"/>
        </w:rPr>
        <w:t>,</w:t>
      </w:r>
      <w:r w:rsidR="00174EAB" w:rsidRPr="00B0587F">
        <w:rPr>
          <w:color w:val="000000"/>
          <w:lang w:val="bs-Latn-BA"/>
        </w:rPr>
        <w:t xml:space="preserve"> </w:t>
      </w:r>
      <w:r w:rsidR="00174EAB" w:rsidRPr="00B0587F">
        <w:rPr>
          <w:lang w:val="bs-Latn-BA"/>
        </w:rPr>
        <w:t>kao gostujućeg profesora u studijskoj 2018/</w:t>
      </w:r>
      <w:r w:rsidRPr="00B0587F">
        <w:rPr>
          <w:lang w:val="bs-Latn-BA"/>
        </w:rPr>
        <w:t>20</w:t>
      </w:r>
      <w:r w:rsidR="00174EAB" w:rsidRPr="00B0587F">
        <w:rPr>
          <w:lang w:val="bs-Latn-BA"/>
        </w:rPr>
        <w:t>19. godini</w:t>
      </w:r>
      <w:r w:rsidR="00174EAB" w:rsidRPr="00B0587F">
        <w:rPr>
          <w:lang w:val="bs-Latn-BA" w:eastAsia="bs-Latn-BA"/>
        </w:rPr>
        <w:t>.</w:t>
      </w:r>
      <w:r w:rsidR="00174EAB" w:rsidRPr="00B0587F">
        <w:rPr>
          <w:lang w:val="bs-Latn-BA"/>
        </w:rPr>
        <w:t xml:space="preserve"> </w:t>
      </w:r>
    </w:p>
    <w:p w:rsidR="00D0250B" w:rsidRPr="00B0587F" w:rsidRDefault="00A3202E" w:rsidP="006E41D5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B0587F">
        <w:rPr>
          <w:lang w:val="bs-Latn-BA"/>
        </w:rPr>
        <w:t>Usvaja se prijedlog O</w:t>
      </w:r>
      <w:r w:rsidR="00174EAB" w:rsidRPr="00B0587F">
        <w:rPr>
          <w:lang w:val="bs-Latn-BA"/>
        </w:rPr>
        <w:t>dluke broj: 01-1840/18 od 28.</w:t>
      </w:r>
      <w:r w:rsidRPr="00B0587F">
        <w:rPr>
          <w:lang w:val="bs-Latn-BA"/>
        </w:rPr>
        <w:t xml:space="preserve"> </w:t>
      </w:r>
      <w:r w:rsidR="00174EAB" w:rsidRPr="00B0587F">
        <w:rPr>
          <w:lang w:val="bs-Latn-BA"/>
        </w:rPr>
        <w:t>09.</w:t>
      </w:r>
      <w:r w:rsidRPr="00B0587F">
        <w:rPr>
          <w:lang w:val="bs-Latn-BA"/>
        </w:rPr>
        <w:t xml:space="preserve"> </w:t>
      </w:r>
      <w:r w:rsidR="00174EAB" w:rsidRPr="00B0587F">
        <w:rPr>
          <w:lang w:val="bs-Latn-BA"/>
        </w:rPr>
        <w:t>2018</w:t>
      </w:r>
      <w:r w:rsidRPr="00B0587F">
        <w:rPr>
          <w:lang w:val="bs-Latn-BA"/>
        </w:rPr>
        <w:t>. godine V</w:t>
      </w:r>
      <w:r w:rsidR="00174EAB" w:rsidRPr="00B0587F">
        <w:rPr>
          <w:lang w:val="bs-Latn-BA"/>
        </w:rPr>
        <w:t>ijeća Fakulteta za saobraćaj i komunikacije Univerziteta u Sarajevu o angažmanu dr. Nine Ćorića, vanre</w:t>
      </w:r>
      <w:r w:rsidR="00DC6930" w:rsidRPr="00B0587F">
        <w:rPr>
          <w:lang w:val="bs-Latn-BA"/>
        </w:rPr>
        <w:t>dnog profesora Fakulteta prirod</w:t>
      </w:r>
      <w:r w:rsidR="00174EAB" w:rsidRPr="00B0587F">
        <w:rPr>
          <w:lang w:val="bs-Latn-BA"/>
        </w:rPr>
        <w:t xml:space="preserve">oslovno-matematičkih i odgojnih znanosti Sveučilišta u Mostaru, za angažman na predmetima </w:t>
      </w:r>
      <w:r w:rsidR="00174EAB" w:rsidRPr="00B0587F">
        <w:rPr>
          <w:i/>
          <w:lang w:val="bs-Latn-BA"/>
        </w:rPr>
        <w:t>Elektronsko poslovanje</w:t>
      </w:r>
      <w:r w:rsidR="00174EAB" w:rsidRPr="00B0587F">
        <w:rPr>
          <w:lang w:val="bs-Latn-BA"/>
        </w:rPr>
        <w:t xml:space="preserve">, </w:t>
      </w:r>
      <w:r w:rsidR="00174EAB" w:rsidRPr="00B0587F">
        <w:rPr>
          <w:i/>
          <w:lang w:val="bs-Latn-BA"/>
        </w:rPr>
        <w:t>Sistemi elektronskog poslovanja</w:t>
      </w:r>
      <w:r w:rsidR="00174EAB" w:rsidRPr="00B0587F">
        <w:rPr>
          <w:lang w:val="bs-Latn-BA"/>
        </w:rPr>
        <w:t xml:space="preserve">, </w:t>
      </w:r>
      <w:r w:rsidR="00174EAB" w:rsidRPr="00B0587F">
        <w:rPr>
          <w:i/>
          <w:lang w:val="bs-Latn-BA"/>
        </w:rPr>
        <w:t>Upravljanje kvalitetom poštanskih usluga</w:t>
      </w:r>
      <w:r w:rsidR="00174EAB" w:rsidRPr="00B0587F">
        <w:rPr>
          <w:lang w:val="bs-Latn-BA"/>
        </w:rPr>
        <w:t xml:space="preserve"> i </w:t>
      </w:r>
      <w:r w:rsidR="00174EAB" w:rsidRPr="00B0587F">
        <w:rPr>
          <w:i/>
          <w:lang w:val="bs-Latn-BA"/>
        </w:rPr>
        <w:t>Poslovni modeli kurirskih službi</w:t>
      </w:r>
      <w:r w:rsidR="00174EAB" w:rsidRPr="00B0587F">
        <w:rPr>
          <w:lang w:val="bs-Latn-BA"/>
        </w:rPr>
        <w:t>,</w:t>
      </w:r>
      <w:r w:rsidR="00174EAB" w:rsidRPr="00B0587F">
        <w:rPr>
          <w:color w:val="000000"/>
          <w:lang w:val="bs-Latn-BA"/>
        </w:rPr>
        <w:t xml:space="preserve"> </w:t>
      </w:r>
      <w:r w:rsidR="00174EAB" w:rsidRPr="00B0587F">
        <w:rPr>
          <w:lang w:val="bs-Latn-BA"/>
        </w:rPr>
        <w:t>kao gostujućeg profesora u studijskoj 2018/</w:t>
      </w:r>
      <w:r w:rsidRPr="00B0587F">
        <w:rPr>
          <w:lang w:val="bs-Latn-BA"/>
        </w:rPr>
        <w:t>20</w:t>
      </w:r>
      <w:r w:rsidR="00174EAB" w:rsidRPr="00B0587F">
        <w:rPr>
          <w:lang w:val="bs-Latn-BA"/>
        </w:rPr>
        <w:t>19. godini</w:t>
      </w:r>
      <w:r w:rsidR="00174EAB" w:rsidRPr="00B0587F">
        <w:rPr>
          <w:lang w:val="bs-Latn-BA" w:eastAsia="bs-Latn-BA"/>
        </w:rPr>
        <w:t>.</w:t>
      </w:r>
      <w:r w:rsidR="00174EAB" w:rsidRPr="00B0587F">
        <w:rPr>
          <w:lang w:val="bs-Latn-BA"/>
        </w:rPr>
        <w:t xml:space="preserve"> </w:t>
      </w:r>
    </w:p>
    <w:p w:rsidR="00D0250B" w:rsidRPr="00B0587F" w:rsidRDefault="00A3202E" w:rsidP="006E41D5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B0587F">
        <w:rPr>
          <w:lang w:val="bs-Latn-BA"/>
        </w:rPr>
        <w:t>Usvaja se prijedlog O</w:t>
      </w:r>
      <w:r w:rsidR="00174EAB" w:rsidRPr="00B0587F">
        <w:rPr>
          <w:lang w:val="bs-Latn-BA"/>
        </w:rPr>
        <w:t>dluke broj: 01-1840/18 od 28.</w:t>
      </w:r>
      <w:r w:rsidRPr="00B0587F">
        <w:rPr>
          <w:lang w:val="bs-Latn-BA"/>
        </w:rPr>
        <w:t xml:space="preserve"> </w:t>
      </w:r>
      <w:r w:rsidR="00174EAB" w:rsidRPr="00B0587F">
        <w:rPr>
          <w:lang w:val="bs-Latn-BA"/>
        </w:rPr>
        <w:t>09.</w:t>
      </w:r>
      <w:r w:rsidRPr="00B0587F">
        <w:rPr>
          <w:lang w:val="bs-Latn-BA"/>
        </w:rPr>
        <w:t xml:space="preserve"> </w:t>
      </w:r>
      <w:r w:rsidR="00174EAB" w:rsidRPr="00B0587F">
        <w:rPr>
          <w:lang w:val="bs-Latn-BA"/>
        </w:rPr>
        <w:t>2018</w:t>
      </w:r>
      <w:r w:rsidRPr="00B0587F">
        <w:rPr>
          <w:lang w:val="bs-Latn-BA"/>
        </w:rPr>
        <w:t>. godine V</w:t>
      </w:r>
      <w:r w:rsidR="00174EAB" w:rsidRPr="00B0587F">
        <w:rPr>
          <w:lang w:val="bs-Latn-BA"/>
        </w:rPr>
        <w:t xml:space="preserve">ijeća Fakulteta za saobraćaj i komunikacije Univerziteta u Sarajevu o angažmanu dr. Sanje Steiner, redovnog profesora Fakulteta prometnih znanosti Sveučilišta u Zagrebu, za angažman na predmetima </w:t>
      </w:r>
      <w:r w:rsidR="00174EAB" w:rsidRPr="00B0587F">
        <w:rPr>
          <w:i/>
          <w:lang w:val="bs-Latn-BA"/>
        </w:rPr>
        <w:t>Sigurnost zrakoplovnog saobraćaja</w:t>
      </w:r>
      <w:r w:rsidR="00174EAB" w:rsidRPr="00B0587F">
        <w:rPr>
          <w:lang w:val="bs-Latn-BA"/>
        </w:rPr>
        <w:t xml:space="preserve">, </w:t>
      </w:r>
      <w:r w:rsidR="00174EAB" w:rsidRPr="00B0587F">
        <w:rPr>
          <w:i/>
          <w:lang w:val="bs-Latn-BA"/>
        </w:rPr>
        <w:t>Sistemsko projektovanje u zrakoplovnom saobraćaju</w:t>
      </w:r>
      <w:r w:rsidR="00174EAB" w:rsidRPr="00B0587F">
        <w:rPr>
          <w:lang w:val="bs-Latn-BA"/>
        </w:rPr>
        <w:t xml:space="preserve"> i </w:t>
      </w:r>
      <w:r w:rsidR="00174EAB" w:rsidRPr="00B0587F">
        <w:rPr>
          <w:i/>
          <w:lang w:val="bs-Latn-BA"/>
        </w:rPr>
        <w:t>Poslovna i razvojna politika aerodroma i zrakoplovnih prijevoznika</w:t>
      </w:r>
      <w:r w:rsidR="00174EAB" w:rsidRPr="00B0587F">
        <w:rPr>
          <w:lang w:val="bs-Latn-BA"/>
        </w:rPr>
        <w:t>,</w:t>
      </w:r>
      <w:r w:rsidR="00174EAB" w:rsidRPr="00B0587F">
        <w:rPr>
          <w:color w:val="000000"/>
          <w:lang w:val="bs-Latn-BA"/>
        </w:rPr>
        <w:t xml:space="preserve"> </w:t>
      </w:r>
      <w:r w:rsidR="00174EAB" w:rsidRPr="00B0587F">
        <w:rPr>
          <w:lang w:val="bs-Latn-BA"/>
        </w:rPr>
        <w:t>kao gostujućeg profesora u studijskoj 2018/</w:t>
      </w:r>
      <w:r w:rsidRPr="00B0587F">
        <w:rPr>
          <w:lang w:val="bs-Latn-BA"/>
        </w:rPr>
        <w:t>20</w:t>
      </w:r>
      <w:r w:rsidR="00174EAB" w:rsidRPr="00B0587F">
        <w:rPr>
          <w:lang w:val="bs-Latn-BA"/>
        </w:rPr>
        <w:t>19. godini</w:t>
      </w:r>
      <w:r w:rsidR="00174EAB" w:rsidRPr="00B0587F">
        <w:rPr>
          <w:lang w:val="bs-Latn-BA" w:eastAsia="bs-Latn-BA"/>
        </w:rPr>
        <w:t>.</w:t>
      </w:r>
      <w:r w:rsidR="00174EAB" w:rsidRPr="00B0587F">
        <w:rPr>
          <w:lang w:val="bs-Latn-BA"/>
        </w:rPr>
        <w:t xml:space="preserve"> </w:t>
      </w:r>
    </w:p>
    <w:p w:rsidR="00D0250B" w:rsidRPr="00B0587F" w:rsidRDefault="00A3202E" w:rsidP="006E41D5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B0587F">
        <w:rPr>
          <w:lang w:val="bs-Latn-BA"/>
        </w:rPr>
        <w:t>Usvaja se prijedlog O</w:t>
      </w:r>
      <w:r w:rsidR="00174EAB" w:rsidRPr="00B0587F">
        <w:rPr>
          <w:lang w:val="bs-Latn-BA"/>
        </w:rPr>
        <w:t>dluke broj: 01-1840/18 od 28.</w:t>
      </w:r>
      <w:r w:rsidRPr="00B0587F">
        <w:rPr>
          <w:lang w:val="bs-Latn-BA"/>
        </w:rPr>
        <w:t xml:space="preserve"> </w:t>
      </w:r>
      <w:r w:rsidR="00174EAB" w:rsidRPr="00B0587F">
        <w:rPr>
          <w:lang w:val="bs-Latn-BA"/>
        </w:rPr>
        <w:t>09.</w:t>
      </w:r>
      <w:r w:rsidRPr="00B0587F">
        <w:rPr>
          <w:lang w:val="bs-Latn-BA"/>
        </w:rPr>
        <w:t xml:space="preserve"> </w:t>
      </w:r>
      <w:r w:rsidR="00174EAB" w:rsidRPr="00B0587F">
        <w:rPr>
          <w:lang w:val="bs-Latn-BA"/>
        </w:rPr>
        <w:t>2018</w:t>
      </w:r>
      <w:r w:rsidRPr="00B0587F">
        <w:rPr>
          <w:lang w:val="bs-Latn-BA"/>
        </w:rPr>
        <w:t>. godine V</w:t>
      </w:r>
      <w:r w:rsidR="00174EAB" w:rsidRPr="00B0587F">
        <w:rPr>
          <w:lang w:val="bs-Latn-BA"/>
        </w:rPr>
        <w:t xml:space="preserve">ijeća Fakulteta za saobraćaj i komunikacije Univerziteta u Sarajevu o angažmanu dr. Tomislava Miheteca, docenta Fakulteta prometnih znanosti Sveučilišta u Zagrebu, za angažman na predmetima </w:t>
      </w:r>
      <w:r w:rsidR="00174EAB" w:rsidRPr="00B0587F">
        <w:rPr>
          <w:i/>
          <w:lang w:val="bs-Latn-BA"/>
        </w:rPr>
        <w:t>Upravljanje zrakoplovnim saobraćajem</w:t>
      </w:r>
      <w:r w:rsidR="00174EAB" w:rsidRPr="00B0587F">
        <w:rPr>
          <w:lang w:val="bs-Latn-BA"/>
        </w:rPr>
        <w:t xml:space="preserve"> i </w:t>
      </w:r>
      <w:r w:rsidR="00174EAB" w:rsidRPr="00B0587F">
        <w:rPr>
          <w:i/>
          <w:lang w:val="bs-Latn-BA"/>
        </w:rPr>
        <w:t>Aeronautičke usluge</w:t>
      </w:r>
      <w:r w:rsidR="00174EAB" w:rsidRPr="00B0587F">
        <w:rPr>
          <w:lang w:val="bs-Latn-BA"/>
        </w:rPr>
        <w:t>,</w:t>
      </w:r>
      <w:r w:rsidR="00174EAB" w:rsidRPr="00B0587F">
        <w:rPr>
          <w:color w:val="000000"/>
          <w:lang w:val="bs-Latn-BA"/>
        </w:rPr>
        <w:t xml:space="preserve"> </w:t>
      </w:r>
      <w:r w:rsidR="00174EAB" w:rsidRPr="00B0587F">
        <w:rPr>
          <w:lang w:val="bs-Latn-BA"/>
        </w:rPr>
        <w:t>kao gostujućeg profesora u studijskoj 2018/</w:t>
      </w:r>
      <w:r w:rsidRPr="00B0587F">
        <w:rPr>
          <w:lang w:val="bs-Latn-BA"/>
        </w:rPr>
        <w:t>20</w:t>
      </w:r>
      <w:r w:rsidR="00174EAB" w:rsidRPr="00B0587F">
        <w:rPr>
          <w:lang w:val="bs-Latn-BA"/>
        </w:rPr>
        <w:t>19. godini</w:t>
      </w:r>
      <w:r w:rsidR="00174EAB" w:rsidRPr="00B0587F">
        <w:rPr>
          <w:lang w:val="bs-Latn-BA" w:eastAsia="bs-Latn-BA"/>
        </w:rPr>
        <w:t>.</w:t>
      </w:r>
      <w:r w:rsidR="00174EAB" w:rsidRPr="00B0587F">
        <w:rPr>
          <w:lang w:val="bs-Latn-BA"/>
        </w:rPr>
        <w:t xml:space="preserve"> </w:t>
      </w:r>
    </w:p>
    <w:p w:rsidR="00174EAB" w:rsidRPr="00B0587F" w:rsidRDefault="00A3202E" w:rsidP="006E41D5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B0587F">
        <w:rPr>
          <w:lang w:val="bs-Latn-BA"/>
        </w:rPr>
        <w:t>Usvaja se prijedlog O</w:t>
      </w:r>
      <w:r w:rsidR="00174EAB" w:rsidRPr="00B0587F">
        <w:rPr>
          <w:lang w:val="bs-Latn-BA"/>
        </w:rPr>
        <w:t>dluke broj: 01-1840/18 od 28.</w:t>
      </w:r>
      <w:r w:rsidRPr="00B0587F">
        <w:rPr>
          <w:lang w:val="bs-Latn-BA"/>
        </w:rPr>
        <w:t xml:space="preserve"> </w:t>
      </w:r>
      <w:r w:rsidR="00174EAB" w:rsidRPr="00B0587F">
        <w:rPr>
          <w:lang w:val="bs-Latn-BA"/>
        </w:rPr>
        <w:t>09.</w:t>
      </w:r>
      <w:r w:rsidRPr="00B0587F">
        <w:rPr>
          <w:lang w:val="bs-Latn-BA"/>
        </w:rPr>
        <w:t xml:space="preserve"> </w:t>
      </w:r>
      <w:r w:rsidR="00174EAB" w:rsidRPr="00B0587F">
        <w:rPr>
          <w:lang w:val="bs-Latn-BA"/>
        </w:rPr>
        <w:t>2018</w:t>
      </w:r>
      <w:r w:rsidRPr="00B0587F">
        <w:rPr>
          <w:lang w:val="bs-Latn-BA"/>
        </w:rPr>
        <w:t>.</w:t>
      </w:r>
      <w:r w:rsidR="00174EAB" w:rsidRPr="00B0587F">
        <w:rPr>
          <w:lang w:val="bs-Latn-BA"/>
        </w:rPr>
        <w:t xml:space="preserve"> g</w:t>
      </w:r>
      <w:r w:rsidRPr="00B0587F">
        <w:rPr>
          <w:lang w:val="bs-Latn-BA"/>
        </w:rPr>
        <w:t>odine V</w:t>
      </w:r>
      <w:r w:rsidR="00174EAB" w:rsidRPr="00B0587F">
        <w:rPr>
          <w:lang w:val="bs-Latn-BA"/>
        </w:rPr>
        <w:t>ijeća Fakulteta za saobraćaj i komunikacije Univerziteta u Sarajevu o angažmanu dr. Tomislava Vol</w:t>
      </w:r>
      <w:r w:rsidR="00DC6930" w:rsidRPr="00B0587F">
        <w:rPr>
          <w:lang w:val="bs-Latn-BA"/>
        </w:rPr>
        <w:t>arića, docenta Fakulteta prirod</w:t>
      </w:r>
      <w:r w:rsidR="00174EAB" w:rsidRPr="00B0587F">
        <w:rPr>
          <w:lang w:val="bs-Latn-BA"/>
        </w:rPr>
        <w:t xml:space="preserve">oslovno-matematičkih i odgojnih znanosti Sveučilišta u Mostaru, za angažman na predmetima </w:t>
      </w:r>
      <w:r w:rsidR="00174EAB" w:rsidRPr="00B0587F">
        <w:rPr>
          <w:i/>
          <w:lang w:val="bs-Latn-BA"/>
        </w:rPr>
        <w:t>Web programiranje</w:t>
      </w:r>
      <w:r w:rsidR="00174EAB" w:rsidRPr="00B0587F">
        <w:rPr>
          <w:lang w:val="bs-Latn-BA"/>
        </w:rPr>
        <w:t xml:space="preserve"> i </w:t>
      </w:r>
      <w:r w:rsidR="00174EAB" w:rsidRPr="00B0587F">
        <w:rPr>
          <w:i/>
          <w:lang w:val="bs-Latn-BA"/>
        </w:rPr>
        <w:t>Distribuirani računarski sistemi</w:t>
      </w:r>
      <w:r w:rsidR="00174EAB" w:rsidRPr="00B0587F">
        <w:rPr>
          <w:lang w:val="bs-Latn-BA"/>
        </w:rPr>
        <w:t>,</w:t>
      </w:r>
      <w:r w:rsidR="00174EAB" w:rsidRPr="00B0587F">
        <w:rPr>
          <w:color w:val="000000"/>
          <w:lang w:val="bs-Latn-BA"/>
        </w:rPr>
        <w:t xml:space="preserve"> </w:t>
      </w:r>
      <w:r w:rsidR="00174EAB" w:rsidRPr="00B0587F">
        <w:rPr>
          <w:lang w:val="bs-Latn-BA"/>
        </w:rPr>
        <w:t>kao gostujućeg profesora u studijskoj 2018/</w:t>
      </w:r>
      <w:r w:rsidRPr="00B0587F">
        <w:rPr>
          <w:lang w:val="bs-Latn-BA"/>
        </w:rPr>
        <w:t>20</w:t>
      </w:r>
      <w:r w:rsidR="00174EAB" w:rsidRPr="00B0587F">
        <w:rPr>
          <w:lang w:val="bs-Latn-BA"/>
        </w:rPr>
        <w:t>19. godini</w:t>
      </w:r>
      <w:r w:rsidR="00174EAB" w:rsidRPr="00B0587F">
        <w:rPr>
          <w:lang w:val="bs-Latn-BA" w:eastAsia="bs-Latn-BA"/>
        </w:rPr>
        <w:t>.</w:t>
      </w:r>
      <w:r w:rsidR="00174EAB" w:rsidRPr="00B0587F">
        <w:rPr>
          <w:lang w:val="bs-Latn-BA"/>
        </w:rPr>
        <w:t xml:space="preserve"> </w:t>
      </w:r>
    </w:p>
    <w:p w:rsidR="00536599" w:rsidRPr="00B0587F" w:rsidRDefault="00A3202E" w:rsidP="006E41D5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B0587F">
        <w:rPr>
          <w:lang w:val="bs-Latn-BA"/>
        </w:rPr>
        <w:t>Usvaja se prijedlog O</w:t>
      </w:r>
      <w:r w:rsidR="00536599" w:rsidRPr="00B0587F">
        <w:rPr>
          <w:lang w:val="bs-Latn-BA"/>
        </w:rPr>
        <w:t>dluke broj: 06-VL-4512/18 od 06.</w:t>
      </w:r>
      <w:r w:rsidRPr="00B0587F">
        <w:rPr>
          <w:lang w:val="bs-Latn-BA"/>
        </w:rPr>
        <w:t xml:space="preserve"> </w:t>
      </w:r>
      <w:r w:rsidR="00536599" w:rsidRPr="00B0587F">
        <w:rPr>
          <w:lang w:val="bs-Latn-BA"/>
        </w:rPr>
        <w:t>11.</w:t>
      </w:r>
      <w:r w:rsidRPr="00B0587F">
        <w:rPr>
          <w:lang w:val="bs-Latn-BA"/>
        </w:rPr>
        <w:t xml:space="preserve"> </w:t>
      </w:r>
      <w:r w:rsidR="00536599" w:rsidRPr="00B0587F">
        <w:rPr>
          <w:lang w:val="bs-Latn-BA"/>
        </w:rPr>
        <w:t>2018</w:t>
      </w:r>
      <w:r w:rsidRPr="00B0587F">
        <w:rPr>
          <w:lang w:val="bs-Latn-BA"/>
        </w:rPr>
        <w:t>. godine V</w:t>
      </w:r>
      <w:r w:rsidR="00536599" w:rsidRPr="00B0587F">
        <w:rPr>
          <w:lang w:val="bs-Latn-BA"/>
        </w:rPr>
        <w:t xml:space="preserve">ijeća Mašinskog fakulteta Univerziteta u Sarajevu o angažmanu dr. Ranka Popadića, docenta Šumarskog fakulteta Univerziteta u Beogradu, za angažman na predmetima </w:t>
      </w:r>
      <w:r w:rsidR="00536599" w:rsidRPr="00B0587F">
        <w:rPr>
          <w:i/>
          <w:lang w:val="bs-Latn-BA"/>
        </w:rPr>
        <w:t>Pilanska obrada drveta</w:t>
      </w:r>
      <w:r w:rsidR="00536599" w:rsidRPr="00B0587F">
        <w:rPr>
          <w:lang w:val="bs-Latn-BA"/>
        </w:rPr>
        <w:t xml:space="preserve"> i </w:t>
      </w:r>
      <w:r w:rsidR="00536599" w:rsidRPr="00B0587F">
        <w:rPr>
          <w:i/>
          <w:lang w:val="bs-Latn-BA"/>
        </w:rPr>
        <w:t>Furniri i furnirske ploče</w:t>
      </w:r>
      <w:r w:rsidR="00536599" w:rsidRPr="00B0587F">
        <w:rPr>
          <w:lang w:val="bs-Latn-BA"/>
        </w:rPr>
        <w:t>,</w:t>
      </w:r>
      <w:r w:rsidR="00536599" w:rsidRPr="00B0587F">
        <w:rPr>
          <w:color w:val="000000"/>
          <w:lang w:val="bs-Latn-BA"/>
        </w:rPr>
        <w:t xml:space="preserve"> </w:t>
      </w:r>
      <w:r w:rsidR="00536599" w:rsidRPr="00B0587F">
        <w:rPr>
          <w:lang w:val="bs-Latn-BA"/>
        </w:rPr>
        <w:t>kao gostujućeg profesora u studijskoj 2018/</w:t>
      </w:r>
      <w:r w:rsidRPr="00B0587F">
        <w:rPr>
          <w:lang w:val="bs-Latn-BA"/>
        </w:rPr>
        <w:t>20</w:t>
      </w:r>
      <w:r w:rsidR="00536599" w:rsidRPr="00B0587F">
        <w:rPr>
          <w:lang w:val="bs-Latn-BA"/>
        </w:rPr>
        <w:t>19. godini</w:t>
      </w:r>
      <w:r w:rsidR="00536599" w:rsidRPr="00B0587F">
        <w:rPr>
          <w:lang w:val="bs-Latn-BA" w:eastAsia="bs-Latn-BA"/>
        </w:rPr>
        <w:t>.</w:t>
      </w:r>
      <w:r w:rsidR="00536599" w:rsidRPr="00B0587F">
        <w:rPr>
          <w:lang w:val="bs-Latn-BA"/>
        </w:rPr>
        <w:t xml:space="preserve"> </w:t>
      </w:r>
    </w:p>
    <w:p w:rsidR="000C517B" w:rsidRPr="00B0587F" w:rsidRDefault="00A3202E" w:rsidP="000C517B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B0587F">
        <w:rPr>
          <w:lang w:val="bs-Latn-BA"/>
        </w:rPr>
        <w:t>Usvaja se prijedlog O</w:t>
      </w:r>
      <w:r w:rsidR="00536599" w:rsidRPr="00B0587F">
        <w:rPr>
          <w:lang w:val="bs-Latn-BA"/>
        </w:rPr>
        <w:t>dluke broj: 02-1-991/5-18 od 17.</w:t>
      </w:r>
      <w:r w:rsidRPr="00B0587F">
        <w:rPr>
          <w:lang w:val="bs-Latn-BA"/>
        </w:rPr>
        <w:t xml:space="preserve"> </w:t>
      </w:r>
      <w:r w:rsidR="00536599" w:rsidRPr="00B0587F">
        <w:rPr>
          <w:lang w:val="bs-Latn-BA"/>
        </w:rPr>
        <w:t>10.</w:t>
      </w:r>
      <w:r w:rsidRPr="00B0587F">
        <w:rPr>
          <w:lang w:val="bs-Latn-BA"/>
        </w:rPr>
        <w:t xml:space="preserve"> </w:t>
      </w:r>
      <w:r w:rsidR="00536599" w:rsidRPr="00B0587F">
        <w:rPr>
          <w:lang w:val="bs-Latn-BA"/>
        </w:rPr>
        <w:t>2018</w:t>
      </w:r>
      <w:r w:rsidRPr="00B0587F">
        <w:rPr>
          <w:lang w:val="bs-Latn-BA"/>
        </w:rPr>
        <w:t>. godine V</w:t>
      </w:r>
      <w:r w:rsidR="00536599" w:rsidRPr="00B0587F">
        <w:rPr>
          <w:lang w:val="bs-Latn-BA"/>
        </w:rPr>
        <w:t xml:space="preserve">ijeća Muzičke akademije Univerziteta u Sarajevu o angažmanu mr. Danijela Cerovića, docenta Muzičke akademije Univerziteta u Crnoj Gori, za angažman na predmetima iz oblasti </w:t>
      </w:r>
      <w:r w:rsidR="00536599" w:rsidRPr="00B0587F">
        <w:rPr>
          <w:i/>
          <w:lang w:val="bs-Latn-BA"/>
        </w:rPr>
        <w:t>gitara</w:t>
      </w:r>
      <w:r w:rsidR="00536599" w:rsidRPr="00B0587F">
        <w:rPr>
          <w:lang w:val="bs-Latn-BA"/>
        </w:rPr>
        <w:t>,</w:t>
      </w:r>
      <w:r w:rsidR="00536599" w:rsidRPr="00B0587F">
        <w:rPr>
          <w:color w:val="000000"/>
          <w:lang w:val="bs-Latn-BA"/>
        </w:rPr>
        <w:t xml:space="preserve"> </w:t>
      </w:r>
      <w:r w:rsidR="00536599" w:rsidRPr="00B0587F">
        <w:rPr>
          <w:lang w:val="bs-Latn-BA"/>
        </w:rPr>
        <w:t>kao gostujućeg profesora u studijskoj 2018/</w:t>
      </w:r>
      <w:r w:rsidRPr="00B0587F">
        <w:rPr>
          <w:lang w:val="bs-Latn-BA"/>
        </w:rPr>
        <w:t>20</w:t>
      </w:r>
      <w:r w:rsidR="00536599" w:rsidRPr="00B0587F">
        <w:rPr>
          <w:lang w:val="bs-Latn-BA"/>
        </w:rPr>
        <w:t>19. godini</w:t>
      </w:r>
      <w:r w:rsidR="00536599" w:rsidRPr="00B0587F">
        <w:rPr>
          <w:lang w:val="bs-Latn-BA" w:eastAsia="bs-Latn-BA"/>
        </w:rPr>
        <w:t>.</w:t>
      </w:r>
      <w:r w:rsidR="00536599" w:rsidRPr="00B0587F">
        <w:rPr>
          <w:lang w:val="bs-Latn-BA"/>
        </w:rPr>
        <w:t xml:space="preserve"> </w:t>
      </w:r>
    </w:p>
    <w:p w:rsidR="000C517B" w:rsidRPr="00B0587F" w:rsidRDefault="000C517B" w:rsidP="000C517B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B0587F">
        <w:rPr>
          <w:lang w:val="bs-Latn-BA"/>
        </w:rPr>
        <w:t xml:space="preserve">Usvaja se Odluka broj: </w:t>
      </w:r>
      <w:r w:rsidRPr="00B0587F">
        <w:rPr>
          <w:iCs/>
          <w:lang w:val="bs-Latn-BA"/>
        </w:rPr>
        <w:t>01/6-2771/18</w:t>
      </w:r>
      <w:r w:rsidRPr="00B0587F">
        <w:rPr>
          <w:lang w:val="bs-Latn-BA"/>
        </w:rPr>
        <w:t xml:space="preserve"> od 18.</w:t>
      </w:r>
      <w:r w:rsidR="00A3202E" w:rsidRPr="00B0587F">
        <w:rPr>
          <w:lang w:val="bs-Latn-BA"/>
        </w:rPr>
        <w:t xml:space="preserve"> </w:t>
      </w:r>
      <w:r w:rsidRPr="00B0587F">
        <w:rPr>
          <w:lang w:val="bs-Latn-BA"/>
        </w:rPr>
        <w:t>09.</w:t>
      </w:r>
      <w:r w:rsidR="00A3202E" w:rsidRPr="00B0587F">
        <w:rPr>
          <w:lang w:val="bs-Latn-BA"/>
        </w:rPr>
        <w:t xml:space="preserve"> 2018. godine V</w:t>
      </w:r>
      <w:r w:rsidRPr="00B0587F">
        <w:rPr>
          <w:lang w:val="bs-Latn-BA"/>
        </w:rPr>
        <w:t>ijeća Šumarskog fakulteta Univerziteta u Sarajevu kojom se predlaže angažman prof.</w:t>
      </w:r>
      <w:r w:rsidR="00E16599" w:rsidRPr="00B0587F">
        <w:rPr>
          <w:lang w:val="bs-Latn-BA"/>
        </w:rPr>
        <w:t xml:space="preserve"> </w:t>
      </w:r>
      <w:r w:rsidRPr="00B0587F">
        <w:rPr>
          <w:lang w:val="bs-Latn-BA"/>
        </w:rPr>
        <w:t>dr. Samira Lemeša</w:t>
      </w:r>
      <w:r w:rsidRPr="00B0587F">
        <w:rPr>
          <w:bCs/>
          <w:lang w:val="bs-Latn-BA"/>
        </w:rPr>
        <w:t xml:space="preserve">, sa Politehničkog fakulteta Univerziteta u Zenici, za realizaciju nastave na Šumarskom fakultetu Univerziteta u Sarajevu za predmet </w:t>
      </w:r>
      <w:r w:rsidRPr="00B0587F">
        <w:rPr>
          <w:bCs/>
          <w:i/>
          <w:lang w:val="bs-Latn-BA"/>
        </w:rPr>
        <w:t xml:space="preserve">Kompjutersko oblikovanje parkovskih prostora </w:t>
      </w:r>
      <w:r w:rsidR="005E061B" w:rsidRPr="00B0587F">
        <w:rPr>
          <w:bCs/>
          <w:i/>
          <w:lang w:val="bs-Latn-BA"/>
        </w:rPr>
        <w:t>–</w:t>
      </w:r>
      <w:r w:rsidRPr="00B0587F">
        <w:rPr>
          <w:bCs/>
          <w:i/>
          <w:lang w:val="bs-Latn-BA"/>
        </w:rPr>
        <w:t xml:space="preserve"> CAD</w:t>
      </w:r>
      <w:r w:rsidRPr="00B0587F">
        <w:rPr>
          <w:bCs/>
          <w:lang w:val="bs-Latn-BA"/>
        </w:rPr>
        <w:t xml:space="preserve"> u studijskoj 2018/</w:t>
      </w:r>
      <w:r w:rsidR="005E061B" w:rsidRPr="00B0587F">
        <w:rPr>
          <w:bCs/>
          <w:lang w:val="bs-Latn-BA"/>
        </w:rPr>
        <w:t>20</w:t>
      </w:r>
      <w:r w:rsidRPr="00B0587F">
        <w:rPr>
          <w:bCs/>
          <w:lang w:val="bs-Latn-BA"/>
        </w:rPr>
        <w:t xml:space="preserve">19. godini. </w:t>
      </w:r>
    </w:p>
    <w:p w:rsidR="000C517B" w:rsidRPr="00B0587F" w:rsidRDefault="000C517B" w:rsidP="000C517B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B0587F">
        <w:rPr>
          <w:lang w:val="bs-Latn-BA"/>
        </w:rPr>
        <w:t xml:space="preserve">Usvaja se Odluka broj: </w:t>
      </w:r>
      <w:r w:rsidRPr="00B0587F">
        <w:rPr>
          <w:iCs/>
          <w:lang w:val="bs-Latn-BA"/>
        </w:rPr>
        <w:t>01/6-2771/18</w:t>
      </w:r>
      <w:r w:rsidRPr="00B0587F">
        <w:rPr>
          <w:lang w:val="bs-Latn-BA"/>
        </w:rPr>
        <w:t xml:space="preserve"> od 18.</w:t>
      </w:r>
      <w:r w:rsidR="005E061B" w:rsidRPr="00B0587F">
        <w:rPr>
          <w:lang w:val="bs-Latn-BA"/>
        </w:rPr>
        <w:t xml:space="preserve"> </w:t>
      </w:r>
      <w:r w:rsidRPr="00B0587F">
        <w:rPr>
          <w:lang w:val="bs-Latn-BA"/>
        </w:rPr>
        <w:t>09.</w:t>
      </w:r>
      <w:r w:rsidR="005E061B" w:rsidRPr="00B0587F">
        <w:rPr>
          <w:lang w:val="bs-Latn-BA"/>
        </w:rPr>
        <w:t xml:space="preserve"> 2018. godine V</w:t>
      </w:r>
      <w:r w:rsidRPr="00B0587F">
        <w:rPr>
          <w:lang w:val="bs-Latn-BA"/>
        </w:rPr>
        <w:t>ijeća Šumarskog fakulteta Univerziteta u Sarajevu kojom se predlaže angažman prof.</w:t>
      </w:r>
      <w:r w:rsidR="00E16599" w:rsidRPr="00B0587F">
        <w:rPr>
          <w:lang w:val="bs-Latn-BA"/>
        </w:rPr>
        <w:t xml:space="preserve"> </w:t>
      </w:r>
      <w:r w:rsidRPr="00B0587F">
        <w:rPr>
          <w:lang w:val="bs-Latn-BA"/>
        </w:rPr>
        <w:t>dr. Marijana Grubešića</w:t>
      </w:r>
      <w:r w:rsidRPr="00B0587F">
        <w:rPr>
          <w:bCs/>
          <w:lang w:val="bs-Latn-BA"/>
        </w:rPr>
        <w:t xml:space="preserve">, sa Šumarskog fakulteta Sveučilišta u Zagrebu, za realizaciju nastave na Šumarskom </w:t>
      </w:r>
      <w:r w:rsidRPr="00B0587F">
        <w:rPr>
          <w:bCs/>
          <w:lang w:val="bs-Latn-BA"/>
        </w:rPr>
        <w:lastRenderedPageBreak/>
        <w:t xml:space="preserve">fakultetu Univerziteta u Sarajevu za predmete </w:t>
      </w:r>
      <w:r w:rsidRPr="00B0587F">
        <w:rPr>
          <w:bCs/>
          <w:i/>
          <w:lang w:val="bs-Latn-BA"/>
        </w:rPr>
        <w:t>Lovstvo</w:t>
      </w:r>
      <w:r w:rsidRPr="00B0587F">
        <w:rPr>
          <w:bCs/>
          <w:lang w:val="bs-Latn-BA"/>
        </w:rPr>
        <w:t xml:space="preserve">, </w:t>
      </w:r>
      <w:r w:rsidRPr="00B0587F">
        <w:rPr>
          <w:bCs/>
          <w:i/>
          <w:lang w:val="bs-Latn-BA"/>
        </w:rPr>
        <w:t>Fauna urbanih p</w:t>
      </w:r>
      <w:r w:rsidR="005E061B" w:rsidRPr="00B0587F">
        <w:rPr>
          <w:bCs/>
          <w:i/>
          <w:lang w:val="bs-Latn-BA"/>
        </w:rPr>
        <w:t>rostora</w:t>
      </w:r>
      <w:r w:rsidR="005E061B" w:rsidRPr="00B0587F">
        <w:rPr>
          <w:bCs/>
          <w:lang w:val="bs-Latn-BA"/>
        </w:rPr>
        <w:t xml:space="preserve">, </w:t>
      </w:r>
      <w:r w:rsidR="005E061B" w:rsidRPr="00B0587F">
        <w:rPr>
          <w:bCs/>
          <w:i/>
          <w:lang w:val="bs-Latn-BA"/>
        </w:rPr>
        <w:t>Gospodarenje lovištima</w:t>
      </w:r>
      <w:r w:rsidR="005E061B" w:rsidRPr="00B0587F">
        <w:rPr>
          <w:bCs/>
          <w:lang w:val="bs-Latn-BA"/>
        </w:rPr>
        <w:t xml:space="preserve"> i</w:t>
      </w:r>
      <w:r w:rsidRPr="00B0587F">
        <w:rPr>
          <w:bCs/>
          <w:lang w:val="bs-Latn-BA"/>
        </w:rPr>
        <w:t xml:space="preserve"> </w:t>
      </w:r>
      <w:r w:rsidRPr="00B0587F">
        <w:rPr>
          <w:bCs/>
          <w:i/>
          <w:lang w:val="bs-Latn-BA"/>
        </w:rPr>
        <w:t>Uzgajanje divljači</w:t>
      </w:r>
      <w:r w:rsidRPr="00B0587F">
        <w:rPr>
          <w:bCs/>
          <w:lang w:val="bs-Latn-BA"/>
        </w:rPr>
        <w:t xml:space="preserve"> u studijskoj 2018/</w:t>
      </w:r>
      <w:r w:rsidR="005E061B" w:rsidRPr="00B0587F">
        <w:rPr>
          <w:bCs/>
          <w:lang w:val="bs-Latn-BA"/>
        </w:rPr>
        <w:t>20</w:t>
      </w:r>
      <w:r w:rsidRPr="00B0587F">
        <w:rPr>
          <w:bCs/>
          <w:lang w:val="bs-Latn-BA"/>
        </w:rPr>
        <w:t xml:space="preserve">19. godini. </w:t>
      </w:r>
    </w:p>
    <w:p w:rsidR="00536599" w:rsidRPr="00B0587F" w:rsidRDefault="005E061B" w:rsidP="006E41D5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B0587F">
        <w:rPr>
          <w:lang w:val="bs-Latn-BA"/>
        </w:rPr>
        <w:t>Usvaja se prijedlog O</w:t>
      </w:r>
      <w:r w:rsidR="00536599" w:rsidRPr="00B0587F">
        <w:rPr>
          <w:lang w:val="bs-Latn-BA"/>
        </w:rPr>
        <w:t>dluke broj: 02-07-663-2/18 od 16.</w:t>
      </w:r>
      <w:r w:rsidRPr="00B0587F">
        <w:rPr>
          <w:lang w:val="bs-Latn-BA"/>
        </w:rPr>
        <w:t xml:space="preserve"> </w:t>
      </w:r>
      <w:r w:rsidR="00536599" w:rsidRPr="00B0587F">
        <w:rPr>
          <w:lang w:val="bs-Latn-BA"/>
        </w:rPr>
        <w:t>11.</w:t>
      </w:r>
      <w:r w:rsidRPr="00B0587F">
        <w:rPr>
          <w:lang w:val="bs-Latn-BA"/>
        </w:rPr>
        <w:t xml:space="preserve"> </w:t>
      </w:r>
      <w:r w:rsidR="00536599" w:rsidRPr="00B0587F">
        <w:rPr>
          <w:lang w:val="bs-Latn-BA"/>
        </w:rPr>
        <w:t>2018</w:t>
      </w:r>
      <w:r w:rsidRPr="00B0587F">
        <w:rPr>
          <w:lang w:val="bs-Latn-BA"/>
        </w:rPr>
        <w:t>. godine V</w:t>
      </w:r>
      <w:r w:rsidR="00536599" w:rsidRPr="00B0587F">
        <w:rPr>
          <w:lang w:val="bs-Latn-BA"/>
        </w:rPr>
        <w:t>ijeća Veterinarskog fakulteta Univerziteta u Sarajevu o angažmanu dr. Dušana Laloševića, doktora medicinskih nauka, specijaliste patološke anatomije, redovnog profe</w:t>
      </w:r>
      <w:r w:rsidRPr="00B0587F">
        <w:rPr>
          <w:lang w:val="bs-Latn-BA"/>
        </w:rPr>
        <w:t>sora histologije i embriologije, sa</w:t>
      </w:r>
      <w:r w:rsidR="00536599" w:rsidRPr="00B0587F">
        <w:rPr>
          <w:lang w:val="bs-Latn-BA"/>
        </w:rPr>
        <w:t xml:space="preserve"> Medicinskog fakulteta u Novom Sadu, na Katedri za patologiju Veterinarskog fakulteta,</w:t>
      </w:r>
      <w:r w:rsidR="00536599" w:rsidRPr="00B0587F">
        <w:rPr>
          <w:color w:val="000000"/>
          <w:lang w:val="bs-Latn-BA"/>
        </w:rPr>
        <w:t xml:space="preserve"> </w:t>
      </w:r>
      <w:r w:rsidR="00536599" w:rsidRPr="00B0587F">
        <w:rPr>
          <w:lang w:val="bs-Latn-BA"/>
        </w:rPr>
        <w:t>kao gostujućeg profesora u studijskoj 2018/</w:t>
      </w:r>
      <w:r w:rsidRPr="00B0587F">
        <w:rPr>
          <w:lang w:val="bs-Latn-BA"/>
        </w:rPr>
        <w:t>20</w:t>
      </w:r>
      <w:r w:rsidR="00536599" w:rsidRPr="00B0587F">
        <w:rPr>
          <w:lang w:val="bs-Latn-BA"/>
        </w:rPr>
        <w:t>19. godini</w:t>
      </w:r>
      <w:r w:rsidR="00536599" w:rsidRPr="00B0587F">
        <w:rPr>
          <w:lang w:val="bs-Latn-BA" w:eastAsia="bs-Latn-BA"/>
        </w:rPr>
        <w:t>.</w:t>
      </w:r>
      <w:r w:rsidR="00536599" w:rsidRPr="00B0587F">
        <w:rPr>
          <w:lang w:val="bs-Latn-BA"/>
        </w:rPr>
        <w:t xml:space="preserve"> </w:t>
      </w:r>
    </w:p>
    <w:p w:rsidR="00536599" w:rsidRPr="00B0587F" w:rsidRDefault="005E061B" w:rsidP="006E41D5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B0587F">
        <w:rPr>
          <w:lang w:val="bs-Latn-BA"/>
        </w:rPr>
        <w:t>Usvaja se prijedlog O</w:t>
      </w:r>
      <w:r w:rsidR="00536599" w:rsidRPr="00B0587F">
        <w:rPr>
          <w:lang w:val="bs-Latn-BA"/>
        </w:rPr>
        <w:t>dluke broj: 02-07-651-2/18 od 16.</w:t>
      </w:r>
      <w:r w:rsidRPr="00B0587F">
        <w:rPr>
          <w:lang w:val="bs-Latn-BA"/>
        </w:rPr>
        <w:t xml:space="preserve"> </w:t>
      </w:r>
      <w:r w:rsidR="00536599" w:rsidRPr="00B0587F">
        <w:rPr>
          <w:lang w:val="bs-Latn-BA"/>
        </w:rPr>
        <w:t>11.</w:t>
      </w:r>
      <w:r w:rsidRPr="00B0587F">
        <w:rPr>
          <w:lang w:val="bs-Latn-BA"/>
        </w:rPr>
        <w:t xml:space="preserve"> </w:t>
      </w:r>
      <w:r w:rsidR="00536599" w:rsidRPr="00B0587F">
        <w:rPr>
          <w:lang w:val="bs-Latn-BA"/>
        </w:rPr>
        <w:t>2018</w:t>
      </w:r>
      <w:r w:rsidRPr="00B0587F">
        <w:rPr>
          <w:lang w:val="bs-Latn-BA"/>
        </w:rPr>
        <w:t>. godine V</w:t>
      </w:r>
      <w:r w:rsidR="00536599" w:rsidRPr="00B0587F">
        <w:rPr>
          <w:lang w:val="bs-Latn-BA"/>
        </w:rPr>
        <w:t>ijeća Veterinarskog fakulteta Univerziteta u Sarajevu o angažmanu dr. F</w:t>
      </w:r>
      <w:r w:rsidRPr="00B0587F">
        <w:rPr>
          <w:lang w:val="bs-Latn-BA"/>
        </w:rPr>
        <w:t xml:space="preserve">ederica Corletta, oblast </w:t>
      </w:r>
      <w:r w:rsidRPr="00B0587F">
        <w:rPr>
          <w:i/>
          <w:lang w:val="bs-Latn-BA"/>
        </w:rPr>
        <w:t>o</w:t>
      </w:r>
      <w:r w:rsidR="00536599" w:rsidRPr="00B0587F">
        <w:rPr>
          <w:i/>
          <w:lang w:val="bs-Latn-BA"/>
        </w:rPr>
        <w:t>pšta anestezija domaćih životinja</w:t>
      </w:r>
      <w:r w:rsidR="00536599" w:rsidRPr="00B0587F">
        <w:rPr>
          <w:lang w:val="bs-Latn-BA"/>
        </w:rPr>
        <w:t xml:space="preserve">, specijalista Evropskog kolegija veterinarskih anesteziologa, </w:t>
      </w:r>
      <w:r w:rsidRPr="00B0587F">
        <w:rPr>
          <w:lang w:val="bs-Latn-BA"/>
        </w:rPr>
        <w:t xml:space="preserve">sa </w:t>
      </w:r>
      <w:r w:rsidR="00536599" w:rsidRPr="00B0587F">
        <w:rPr>
          <w:lang w:val="bs-Latn-BA"/>
        </w:rPr>
        <w:t xml:space="preserve">Univerziteta </w:t>
      </w:r>
      <w:r w:rsidRPr="00B0587F">
        <w:rPr>
          <w:lang w:val="bs-Latn-BA"/>
        </w:rPr>
        <w:t>Nottingham (UK), na Katedri za h</w:t>
      </w:r>
      <w:r w:rsidR="00536599" w:rsidRPr="00B0587F">
        <w:rPr>
          <w:lang w:val="bs-Latn-BA"/>
        </w:rPr>
        <w:t>irurgiju sa onihologijom i oftalmologijom Veterinarskog fakulteta,</w:t>
      </w:r>
      <w:r w:rsidR="00536599" w:rsidRPr="00B0587F">
        <w:rPr>
          <w:color w:val="000000"/>
          <w:lang w:val="bs-Latn-BA"/>
        </w:rPr>
        <w:t xml:space="preserve"> </w:t>
      </w:r>
      <w:r w:rsidR="00536599" w:rsidRPr="00B0587F">
        <w:rPr>
          <w:lang w:val="bs-Latn-BA"/>
        </w:rPr>
        <w:t>kao gostujućeg profesora u studijskoj 2018/</w:t>
      </w:r>
      <w:r w:rsidRPr="00B0587F">
        <w:rPr>
          <w:lang w:val="bs-Latn-BA"/>
        </w:rPr>
        <w:t>20</w:t>
      </w:r>
      <w:r w:rsidR="00536599" w:rsidRPr="00B0587F">
        <w:rPr>
          <w:lang w:val="bs-Latn-BA"/>
        </w:rPr>
        <w:t>19. godini</w:t>
      </w:r>
      <w:r w:rsidR="00536599" w:rsidRPr="00B0587F">
        <w:rPr>
          <w:lang w:val="bs-Latn-BA" w:eastAsia="bs-Latn-BA"/>
        </w:rPr>
        <w:t>.</w:t>
      </w:r>
      <w:r w:rsidR="00536599" w:rsidRPr="00B0587F">
        <w:rPr>
          <w:lang w:val="bs-Latn-BA"/>
        </w:rPr>
        <w:t xml:space="preserve"> </w:t>
      </w:r>
    </w:p>
    <w:p w:rsidR="008009C9" w:rsidRPr="00B0587F" w:rsidRDefault="008009C9" w:rsidP="00174EAB">
      <w:pPr>
        <w:rPr>
          <w:highlight w:val="yellow"/>
          <w:lang w:val="bs-Latn-BA"/>
        </w:rPr>
      </w:pPr>
    </w:p>
    <w:p w:rsidR="00E550DF" w:rsidRPr="00B0587F" w:rsidRDefault="008009C9" w:rsidP="00F4277D">
      <w:pPr>
        <w:pStyle w:val="Odlomakpopisa"/>
        <w:numPr>
          <w:ilvl w:val="0"/>
          <w:numId w:val="8"/>
        </w:numPr>
        <w:jc w:val="both"/>
        <w:rPr>
          <w:b/>
          <w:lang w:val="bs-Latn-BA"/>
        </w:rPr>
      </w:pPr>
      <w:r w:rsidRPr="00B0587F">
        <w:rPr>
          <w:b/>
          <w:lang w:val="bs-Latn-BA"/>
        </w:rPr>
        <w:t>E</w:t>
      </w:r>
      <w:r w:rsidR="00E550DF" w:rsidRPr="00B0587F">
        <w:rPr>
          <w:b/>
          <w:lang w:val="bs-Latn-BA"/>
        </w:rPr>
        <w:t>kvivalencija izvršenih izbora</w:t>
      </w:r>
    </w:p>
    <w:p w:rsidR="00174EAB" w:rsidRPr="00B0587F" w:rsidRDefault="00174EAB" w:rsidP="006E41D5">
      <w:pPr>
        <w:pStyle w:val="Odlomakpopisa"/>
        <w:numPr>
          <w:ilvl w:val="0"/>
          <w:numId w:val="22"/>
        </w:numPr>
        <w:jc w:val="both"/>
        <w:rPr>
          <w:lang w:val="bs-Latn-BA"/>
        </w:rPr>
      </w:pPr>
      <w:r w:rsidRPr="00B0587F">
        <w:rPr>
          <w:lang w:val="bs-Latn-BA"/>
        </w:rPr>
        <w:t>Donosi se odluka o ekvivalenciji izvršenih izbora doc. Vedrane Šimić, prof.</w:t>
      </w:r>
      <w:r w:rsidR="00536599" w:rsidRPr="00B0587F">
        <w:rPr>
          <w:lang w:val="bs-Latn-BA"/>
        </w:rPr>
        <w:t xml:space="preserve"> </w:t>
      </w:r>
      <w:r w:rsidRPr="00B0587F">
        <w:rPr>
          <w:lang w:val="bs-Latn-BA"/>
        </w:rPr>
        <w:t>mr. Ademe Pljevljak</w:t>
      </w:r>
      <w:r w:rsidR="005E061B" w:rsidRPr="00B0587F">
        <w:rPr>
          <w:lang w:val="bs-Latn-BA"/>
        </w:rPr>
        <w:t>-</w:t>
      </w:r>
      <w:r w:rsidRPr="00B0587F">
        <w:rPr>
          <w:lang w:val="bs-Latn-BA"/>
        </w:rPr>
        <w:t>Krehić, prof.</w:t>
      </w:r>
      <w:r w:rsidR="00536599" w:rsidRPr="00B0587F">
        <w:rPr>
          <w:lang w:val="bs-Latn-BA"/>
        </w:rPr>
        <w:t xml:space="preserve"> </w:t>
      </w:r>
      <w:r w:rsidRPr="00B0587F">
        <w:rPr>
          <w:lang w:val="bs-Latn-BA"/>
        </w:rPr>
        <w:t>mr. Omera Blentića i doc.</w:t>
      </w:r>
      <w:r w:rsidR="00536599" w:rsidRPr="00B0587F">
        <w:rPr>
          <w:lang w:val="bs-Latn-BA"/>
        </w:rPr>
        <w:t xml:space="preserve"> </w:t>
      </w:r>
      <w:r w:rsidRPr="00B0587F">
        <w:rPr>
          <w:lang w:val="bs-Latn-BA"/>
        </w:rPr>
        <w:t>mr. Dari</w:t>
      </w:r>
      <w:r w:rsidR="005E061B" w:rsidRPr="00B0587F">
        <w:rPr>
          <w:lang w:val="bs-Latn-BA"/>
        </w:rPr>
        <w:t>ja Vučića po P</w:t>
      </w:r>
      <w:r w:rsidRPr="00B0587F">
        <w:rPr>
          <w:lang w:val="bs-Latn-BA"/>
        </w:rPr>
        <w:t xml:space="preserve">rijedlogu Vijeća Muzičke akademije </w:t>
      </w:r>
      <w:r w:rsidR="00536599" w:rsidRPr="00B0587F">
        <w:rPr>
          <w:lang w:val="bs-Latn-BA"/>
        </w:rPr>
        <w:t xml:space="preserve">Univerziteta u Sarajevu broj: </w:t>
      </w:r>
      <w:r w:rsidR="00536599" w:rsidRPr="00B0587F">
        <w:rPr>
          <w:iCs/>
          <w:lang w:val="bs-Latn-BA"/>
        </w:rPr>
        <w:t>01-2-</w:t>
      </w:r>
      <w:r w:rsidR="005E061B" w:rsidRPr="00B0587F">
        <w:rPr>
          <w:iCs/>
          <w:lang w:val="bs-Latn-BA"/>
        </w:rPr>
        <w:t>1048/3.1.-18, 01-2-1048/3.2.-18.</w:t>
      </w:r>
      <w:r w:rsidR="00536599" w:rsidRPr="00B0587F">
        <w:rPr>
          <w:iCs/>
          <w:lang w:val="bs-Latn-BA"/>
        </w:rPr>
        <w:t xml:space="preserve"> </w:t>
      </w:r>
    </w:p>
    <w:p w:rsidR="007443EB" w:rsidRPr="00B0587F" w:rsidRDefault="007443EB" w:rsidP="007443EB">
      <w:pPr>
        <w:rPr>
          <w:lang w:val="bs-Latn-BA"/>
        </w:rPr>
      </w:pPr>
    </w:p>
    <w:p w:rsidR="007443EB" w:rsidRPr="00B0587F" w:rsidRDefault="00E550DF" w:rsidP="00F4277D">
      <w:pPr>
        <w:pStyle w:val="Odlomakpopisa"/>
        <w:numPr>
          <w:ilvl w:val="0"/>
          <w:numId w:val="8"/>
        </w:numPr>
        <w:jc w:val="both"/>
        <w:rPr>
          <w:b/>
          <w:lang w:val="bs-Latn-BA"/>
        </w:rPr>
      </w:pPr>
      <w:r w:rsidRPr="00B0587F">
        <w:rPr>
          <w:b/>
          <w:lang w:val="bs-Latn-BA"/>
        </w:rPr>
        <w:t>Plan realizacije nastave sa listom nastavnika u studijskoj 2018/2019. godini</w:t>
      </w:r>
    </w:p>
    <w:p w:rsidR="007443EB" w:rsidRPr="00B0587F" w:rsidRDefault="007443EB" w:rsidP="00F4277D">
      <w:pPr>
        <w:pStyle w:val="Odlomakpopisa"/>
        <w:numPr>
          <w:ilvl w:val="0"/>
          <w:numId w:val="10"/>
        </w:numPr>
        <w:jc w:val="both"/>
        <w:rPr>
          <w:lang w:val="bs-Latn-BA"/>
        </w:rPr>
      </w:pPr>
      <w:r w:rsidRPr="00B0587F">
        <w:rPr>
          <w:lang w:val="bs-Latn-BA"/>
        </w:rPr>
        <w:t>Utvrđene se izmjene i dopune Plana realizacije nastave sa listom nastavnika na drugom ciklusu</w:t>
      </w:r>
      <w:r w:rsidR="005E061B" w:rsidRPr="00B0587F">
        <w:rPr>
          <w:lang w:val="bs-Latn-BA"/>
        </w:rPr>
        <w:t>,</w:t>
      </w:r>
      <w:r w:rsidRPr="00B0587F">
        <w:rPr>
          <w:lang w:val="bs-Latn-BA"/>
        </w:rPr>
        <w:t xml:space="preserve"> master</w:t>
      </w:r>
      <w:r w:rsidR="00DC6930" w:rsidRPr="00B0587F">
        <w:rPr>
          <w:lang w:val="bs-Latn-BA"/>
        </w:rPr>
        <w:t>-</w:t>
      </w:r>
      <w:r w:rsidRPr="00B0587F">
        <w:rPr>
          <w:lang w:val="bs-Latn-BA"/>
        </w:rPr>
        <w:t>stu</w:t>
      </w:r>
      <w:r w:rsidR="005E061B" w:rsidRPr="00B0587F">
        <w:rPr>
          <w:lang w:val="bs-Latn-BA"/>
        </w:rPr>
        <w:t>diju</w:t>
      </w:r>
      <w:r w:rsidRPr="00B0587F">
        <w:rPr>
          <w:lang w:val="bs-Latn-BA"/>
        </w:rPr>
        <w:t xml:space="preserve"> „Zaštita od prirodnih katastrofa“ Centra za interdisciplinarne studije Univerziteta u Sarajevu za studijsku 2018/2019. godinu.</w:t>
      </w:r>
    </w:p>
    <w:p w:rsidR="008009C9" w:rsidRPr="00B0587F" w:rsidRDefault="008009C9" w:rsidP="000334CE">
      <w:pPr>
        <w:rPr>
          <w:lang w:val="bs-Latn-BA"/>
        </w:rPr>
      </w:pPr>
    </w:p>
    <w:p w:rsidR="00E550DF" w:rsidRPr="00B0587F" w:rsidRDefault="00E550DF" w:rsidP="00F4277D">
      <w:pPr>
        <w:pStyle w:val="Odlomakpopisa"/>
        <w:numPr>
          <w:ilvl w:val="0"/>
          <w:numId w:val="8"/>
        </w:numPr>
        <w:jc w:val="both"/>
        <w:rPr>
          <w:b/>
          <w:lang w:val="bs-Latn-BA"/>
        </w:rPr>
      </w:pPr>
      <w:r w:rsidRPr="00B0587F">
        <w:rPr>
          <w:b/>
          <w:lang w:val="bs-Latn-BA"/>
        </w:rPr>
        <w:t xml:space="preserve">Informacija Kantonalne uprave za inspekcijske poslove broj: UP-1-14-12-38-16185/18-12/05 od 05. 11. 2018. godine i </w:t>
      </w:r>
      <w:r w:rsidR="005E061B" w:rsidRPr="00B0587F">
        <w:rPr>
          <w:b/>
          <w:lang w:val="bs-Latn-BA"/>
        </w:rPr>
        <w:t>ž</w:t>
      </w:r>
      <w:r w:rsidRPr="00B0587F">
        <w:rPr>
          <w:b/>
          <w:lang w:val="bs-Latn-BA"/>
        </w:rPr>
        <w:t>alba na Rješenje Ka</w:t>
      </w:r>
      <w:r w:rsidR="008009C9" w:rsidRPr="00B0587F">
        <w:rPr>
          <w:b/>
          <w:lang w:val="bs-Latn-BA"/>
        </w:rPr>
        <w:t xml:space="preserve">ntonalne uprave za inspekcijske </w:t>
      </w:r>
      <w:r w:rsidRPr="00B0587F">
        <w:rPr>
          <w:b/>
          <w:lang w:val="bs-Latn-BA"/>
        </w:rPr>
        <w:t>poslove broj: UP-1-14-12-38-16185/18-12/05 od 31. 08. 2018. godine</w:t>
      </w:r>
    </w:p>
    <w:p w:rsidR="000D1CDD" w:rsidRPr="00B0587F" w:rsidRDefault="000D1CDD" w:rsidP="000D1CDD">
      <w:pPr>
        <w:pStyle w:val="Odlomakpopisa"/>
        <w:ind w:left="360"/>
        <w:jc w:val="both"/>
        <w:rPr>
          <w:b/>
          <w:lang w:val="bs-Latn-BA"/>
        </w:rPr>
      </w:pPr>
    </w:p>
    <w:p w:rsidR="000D1CDD" w:rsidRPr="00B0587F" w:rsidRDefault="000D1CDD" w:rsidP="000D1CDD">
      <w:pPr>
        <w:jc w:val="both"/>
        <w:rPr>
          <w:lang w:val="bs-Latn-BA"/>
        </w:rPr>
      </w:pPr>
      <w:r w:rsidRPr="00B0587F">
        <w:rPr>
          <w:lang w:val="bs-Latn-BA"/>
        </w:rPr>
        <w:t xml:space="preserve">Nakon diskusije u kojoj su učestvovali: prof. dr. Aida Hodžić, prof. dr. Izet Bijelonja, prof. dr. Rifat Škrijelj, gosp. Kenan Filipović, prof. dr. Samir Dolarević, </w:t>
      </w:r>
      <w:r w:rsidR="00F12FC9" w:rsidRPr="00B0587F">
        <w:rPr>
          <w:lang w:val="bs-Latn-BA"/>
        </w:rPr>
        <w:t>prof. dr. Nihad Fejzić, na prijedlog rektora prof. dr. Rifata Škrijelja, jednoglasno je donesena</w:t>
      </w:r>
    </w:p>
    <w:p w:rsidR="00F35423" w:rsidRPr="00B0587F" w:rsidRDefault="00F35423" w:rsidP="00D0250B">
      <w:pPr>
        <w:jc w:val="center"/>
        <w:rPr>
          <w:b/>
          <w:lang w:val="bs-Latn-BA"/>
        </w:rPr>
      </w:pPr>
    </w:p>
    <w:p w:rsidR="00D0250B" w:rsidRPr="00B0587F" w:rsidRDefault="005E061B" w:rsidP="00D0250B">
      <w:pPr>
        <w:jc w:val="center"/>
        <w:rPr>
          <w:b/>
          <w:lang w:val="bs-Latn-BA"/>
        </w:rPr>
      </w:pPr>
      <w:r w:rsidRPr="00B0587F">
        <w:rPr>
          <w:b/>
          <w:lang w:val="bs-Latn-BA"/>
        </w:rPr>
        <w:t>O D L U K A</w:t>
      </w:r>
    </w:p>
    <w:p w:rsidR="00D0250B" w:rsidRPr="00B0587F" w:rsidRDefault="005E061B" w:rsidP="00D0250B">
      <w:pPr>
        <w:pStyle w:val="Odlomakpopisa"/>
        <w:ind w:left="360"/>
        <w:jc w:val="center"/>
        <w:rPr>
          <w:b/>
          <w:lang w:val="bs-Latn-BA"/>
        </w:rPr>
      </w:pPr>
      <w:r w:rsidRPr="00B0587F">
        <w:rPr>
          <w:b/>
          <w:lang w:val="bs-Latn-BA"/>
        </w:rPr>
        <w:t>O PONIŠTENJU IZBORA U ZVANJE ASISTENTA</w:t>
      </w:r>
    </w:p>
    <w:p w:rsidR="00D0250B" w:rsidRPr="00B0587F" w:rsidRDefault="00D0250B" w:rsidP="00D0250B">
      <w:pPr>
        <w:pStyle w:val="Odlomakpopisa"/>
        <w:ind w:left="360"/>
        <w:jc w:val="center"/>
        <w:rPr>
          <w:b/>
          <w:bCs/>
          <w:lang w:val="bs-Latn-BA"/>
        </w:rPr>
      </w:pPr>
    </w:p>
    <w:p w:rsidR="00D0250B" w:rsidRPr="00B0587F" w:rsidRDefault="00D0250B" w:rsidP="00D0250B">
      <w:pPr>
        <w:jc w:val="both"/>
        <w:rPr>
          <w:lang w:val="bs-Latn-BA"/>
        </w:rPr>
      </w:pPr>
      <w:r w:rsidRPr="00B0587F">
        <w:rPr>
          <w:lang w:val="bs-Latn-BA"/>
        </w:rPr>
        <w:t>Izbor Alena Ibriševića, MA</w:t>
      </w:r>
      <w:r w:rsidR="00DC6930" w:rsidRPr="00B0587F">
        <w:rPr>
          <w:lang w:val="bs-Latn-BA"/>
        </w:rPr>
        <w:t>,</w:t>
      </w:r>
      <w:r w:rsidRPr="00B0587F">
        <w:rPr>
          <w:lang w:val="bs-Latn-BA"/>
        </w:rPr>
        <w:t xml:space="preserve"> u zvanje asistenta za oblast </w:t>
      </w:r>
      <w:r w:rsidR="005E061B" w:rsidRPr="00B0587F">
        <w:rPr>
          <w:i/>
          <w:lang w:val="bs-Latn-BA"/>
        </w:rPr>
        <w:t>t</w:t>
      </w:r>
      <w:r w:rsidRPr="00B0587F">
        <w:rPr>
          <w:i/>
          <w:lang w:val="bs-Latn-BA"/>
        </w:rPr>
        <w:t>ehnologije obrade drveta</w:t>
      </w:r>
      <w:r w:rsidRPr="00B0587F">
        <w:rPr>
          <w:lang w:val="bs-Latn-BA"/>
        </w:rPr>
        <w:t xml:space="preserve"> na Mašinskom fa</w:t>
      </w:r>
      <w:r w:rsidR="005E061B" w:rsidRPr="00B0587F">
        <w:rPr>
          <w:lang w:val="bs-Latn-BA"/>
        </w:rPr>
        <w:t>kultetu Univerziteta u Sarajevu</w:t>
      </w:r>
      <w:r w:rsidRPr="00B0587F">
        <w:rPr>
          <w:lang w:val="bs-Latn-BA"/>
        </w:rPr>
        <w:t xml:space="preserve"> </w:t>
      </w:r>
      <w:r w:rsidRPr="00B0587F">
        <w:rPr>
          <w:b/>
          <w:i/>
          <w:lang w:val="bs-Latn-BA"/>
        </w:rPr>
        <w:t>se poništava</w:t>
      </w:r>
      <w:r w:rsidRPr="00B0587F">
        <w:rPr>
          <w:lang w:val="bs-Latn-BA"/>
        </w:rPr>
        <w:t>.</w:t>
      </w:r>
    </w:p>
    <w:p w:rsidR="00D0250B" w:rsidRPr="00B0587F" w:rsidRDefault="00D0250B" w:rsidP="00D0250B">
      <w:pPr>
        <w:rPr>
          <w:b/>
          <w:i/>
          <w:iCs/>
          <w:lang w:val="bs-Latn-BA"/>
        </w:rPr>
      </w:pPr>
    </w:p>
    <w:p w:rsidR="00D0250B" w:rsidRPr="00B0587F" w:rsidRDefault="00D0250B" w:rsidP="00D0250B">
      <w:pPr>
        <w:jc w:val="center"/>
        <w:rPr>
          <w:lang w:val="bs-Latn-BA"/>
        </w:rPr>
      </w:pPr>
      <w:r w:rsidRPr="00B0587F">
        <w:rPr>
          <w:b/>
          <w:iCs/>
          <w:lang w:val="bs-Latn-BA"/>
        </w:rPr>
        <w:t>O b r a z l o ž e nj e</w:t>
      </w:r>
    </w:p>
    <w:p w:rsidR="00D0250B" w:rsidRPr="00B0587F" w:rsidRDefault="00D0250B" w:rsidP="00D0250B">
      <w:pPr>
        <w:jc w:val="both"/>
        <w:rPr>
          <w:i/>
          <w:lang w:val="bs-Latn-BA"/>
        </w:rPr>
      </w:pPr>
      <w:r w:rsidRPr="00B0587F">
        <w:rPr>
          <w:lang w:val="bs-Latn-BA"/>
        </w:rPr>
        <w:t>Vijeće Mašinskog fakulteta Univerziteta u Sarajevu</w:t>
      </w:r>
      <w:r w:rsidR="005E061B" w:rsidRPr="00B0587F">
        <w:rPr>
          <w:lang w:val="bs-Latn-BA"/>
        </w:rPr>
        <w:t>,</w:t>
      </w:r>
      <w:r w:rsidRPr="00B0587F">
        <w:rPr>
          <w:lang w:val="bs-Latn-BA"/>
        </w:rPr>
        <w:t xml:space="preserve"> na osnovu I</w:t>
      </w:r>
      <w:r w:rsidR="00EB2D6A" w:rsidRPr="00B0587F">
        <w:rPr>
          <w:lang w:val="bs-Latn-BA"/>
        </w:rPr>
        <w:t>zvještaja</w:t>
      </w:r>
      <w:r w:rsidRPr="00B0587F">
        <w:rPr>
          <w:lang w:val="bs-Latn-BA"/>
        </w:rPr>
        <w:t xml:space="preserve"> Komisije za pripremanje prijedloga za izbor u zvanja na sjednici održanoj 28.</w:t>
      </w:r>
      <w:r w:rsidR="005E061B" w:rsidRPr="00B0587F">
        <w:rPr>
          <w:lang w:val="bs-Latn-BA"/>
        </w:rPr>
        <w:t xml:space="preserve"> </w:t>
      </w:r>
      <w:r w:rsidRPr="00B0587F">
        <w:rPr>
          <w:lang w:val="bs-Latn-BA"/>
        </w:rPr>
        <w:t>06.</w:t>
      </w:r>
      <w:r w:rsidR="004F2DBC" w:rsidRPr="00B0587F">
        <w:rPr>
          <w:lang w:val="bs-Latn-BA"/>
        </w:rPr>
        <w:t xml:space="preserve"> </w:t>
      </w:r>
      <w:r w:rsidRPr="00B0587F">
        <w:rPr>
          <w:lang w:val="bs-Latn-BA"/>
        </w:rPr>
        <w:t xml:space="preserve">2018. </w:t>
      </w:r>
      <w:r w:rsidR="005E061B" w:rsidRPr="00B0587F">
        <w:rPr>
          <w:lang w:val="bs-Latn-BA"/>
        </w:rPr>
        <w:t>G</w:t>
      </w:r>
      <w:r w:rsidRPr="00B0587F">
        <w:rPr>
          <w:lang w:val="bs-Latn-BA"/>
        </w:rPr>
        <w:t>odine</w:t>
      </w:r>
      <w:r w:rsidR="005E061B" w:rsidRPr="00B0587F">
        <w:rPr>
          <w:lang w:val="bs-Latn-BA"/>
        </w:rPr>
        <w:t>,</w:t>
      </w:r>
      <w:r w:rsidRPr="00B0587F">
        <w:rPr>
          <w:lang w:val="bs-Latn-BA"/>
        </w:rPr>
        <w:t xml:space="preserve"> utvrdilo je pozitivan prijedlog odluke o izboru Alena Ibriševića, MA</w:t>
      </w:r>
      <w:r w:rsidR="00DC6930" w:rsidRPr="00B0587F">
        <w:rPr>
          <w:lang w:val="bs-Latn-BA"/>
        </w:rPr>
        <w:t>,</w:t>
      </w:r>
      <w:r w:rsidRPr="00B0587F">
        <w:rPr>
          <w:lang w:val="bs-Latn-BA"/>
        </w:rPr>
        <w:t xml:space="preserve"> u zvanje asistenta za oblast </w:t>
      </w:r>
      <w:r w:rsidR="005E061B" w:rsidRPr="00B0587F">
        <w:rPr>
          <w:i/>
          <w:lang w:val="bs-Latn-BA"/>
        </w:rPr>
        <w:t>t</w:t>
      </w:r>
      <w:r w:rsidRPr="00B0587F">
        <w:rPr>
          <w:i/>
          <w:lang w:val="bs-Latn-BA"/>
        </w:rPr>
        <w:t>ehnologije obrade drveta</w:t>
      </w:r>
      <w:r w:rsidRPr="00B0587F">
        <w:rPr>
          <w:lang w:val="bs-Latn-BA"/>
        </w:rPr>
        <w:t>. Nakon pozitivnog mišljenja Grupacije tehničkih nauka od 10.</w:t>
      </w:r>
      <w:r w:rsidR="004F2DBC" w:rsidRPr="00B0587F">
        <w:rPr>
          <w:lang w:val="bs-Latn-BA"/>
        </w:rPr>
        <w:t xml:space="preserve"> </w:t>
      </w:r>
      <w:r w:rsidRPr="00B0587F">
        <w:rPr>
          <w:lang w:val="bs-Latn-BA"/>
        </w:rPr>
        <w:t>07.</w:t>
      </w:r>
      <w:r w:rsidR="004F2DBC" w:rsidRPr="00B0587F">
        <w:rPr>
          <w:lang w:val="bs-Latn-BA"/>
        </w:rPr>
        <w:t xml:space="preserve"> </w:t>
      </w:r>
      <w:r w:rsidR="005E061B" w:rsidRPr="00B0587F">
        <w:rPr>
          <w:lang w:val="bs-Latn-BA"/>
        </w:rPr>
        <w:t>2018. godine</w:t>
      </w:r>
      <w:r w:rsidRPr="00B0587F">
        <w:rPr>
          <w:lang w:val="bs-Latn-BA"/>
        </w:rPr>
        <w:t xml:space="preserve"> Senat Univerziteta u Sarajevu je na sjednici održanoj 18.</w:t>
      </w:r>
      <w:r w:rsidR="004F2DBC" w:rsidRPr="00B0587F">
        <w:rPr>
          <w:lang w:val="bs-Latn-BA"/>
        </w:rPr>
        <w:t xml:space="preserve"> </w:t>
      </w:r>
      <w:r w:rsidRPr="00B0587F">
        <w:rPr>
          <w:lang w:val="bs-Latn-BA"/>
        </w:rPr>
        <w:t>07.</w:t>
      </w:r>
      <w:r w:rsidR="004F2DBC" w:rsidRPr="00B0587F">
        <w:rPr>
          <w:lang w:val="bs-Latn-BA"/>
        </w:rPr>
        <w:t xml:space="preserve"> </w:t>
      </w:r>
      <w:r w:rsidRPr="00B0587F">
        <w:rPr>
          <w:lang w:val="bs-Latn-BA"/>
        </w:rPr>
        <w:t>2018. godine</w:t>
      </w:r>
      <w:r w:rsidRPr="00B0587F">
        <w:rPr>
          <w:b/>
          <w:bCs/>
          <w:lang w:val="bs-Latn-BA"/>
        </w:rPr>
        <w:t xml:space="preserve"> </w:t>
      </w:r>
      <w:r w:rsidRPr="00B0587F">
        <w:rPr>
          <w:lang w:val="bs-Latn-BA"/>
        </w:rPr>
        <w:t xml:space="preserve">donio odluku da se predloženi kandidat izabere u zvanje asistenta za oblast </w:t>
      </w:r>
      <w:r w:rsidR="005E061B" w:rsidRPr="00B0587F">
        <w:rPr>
          <w:i/>
          <w:lang w:val="bs-Latn-BA"/>
        </w:rPr>
        <w:t>t</w:t>
      </w:r>
      <w:r w:rsidRPr="00B0587F">
        <w:rPr>
          <w:i/>
          <w:lang w:val="bs-Latn-BA"/>
        </w:rPr>
        <w:t>ehnologije obrade drveta.</w:t>
      </w:r>
    </w:p>
    <w:p w:rsidR="00D0250B" w:rsidRPr="00B0587F" w:rsidRDefault="00DC6930" w:rsidP="00D0250B">
      <w:pPr>
        <w:jc w:val="both"/>
        <w:rPr>
          <w:lang w:val="bs-Latn-BA"/>
        </w:rPr>
      </w:pPr>
      <w:r w:rsidRPr="00B0587F">
        <w:rPr>
          <w:lang w:val="bs-Latn-BA"/>
        </w:rPr>
        <w:lastRenderedPageBreak/>
        <w:t>Kantonalna uprava za inspekcij</w:t>
      </w:r>
      <w:r w:rsidR="005E061B" w:rsidRPr="00B0587F">
        <w:rPr>
          <w:lang w:val="bs-Latn-BA"/>
        </w:rPr>
        <w:t>ske poslove Kantona Sarajevo je 31. 08. 2018. godine izdala R</w:t>
      </w:r>
      <w:r w:rsidR="00D0250B" w:rsidRPr="00B0587F">
        <w:rPr>
          <w:lang w:val="bs-Latn-BA"/>
        </w:rPr>
        <w:t>ješenje broj: UP-1-14-12-38-16185/18-12/05 kojim se naređuje da JU Mašinski fakultet Univerziteta u Sarajevu tekst konkursa uredi na način da se isti raspisuje za jednu od pozicija asistent</w:t>
      </w:r>
      <w:r w:rsidR="005E061B" w:rsidRPr="00B0587F">
        <w:rPr>
          <w:lang w:val="bs-Latn-BA"/>
        </w:rPr>
        <w:t>a ili višeg</w:t>
      </w:r>
      <w:r w:rsidR="00D0250B" w:rsidRPr="00B0587F">
        <w:rPr>
          <w:lang w:val="bs-Latn-BA"/>
        </w:rPr>
        <w:t xml:space="preserve"> asistent</w:t>
      </w:r>
      <w:r w:rsidR="005E061B" w:rsidRPr="00B0587F">
        <w:rPr>
          <w:lang w:val="bs-Latn-BA"/>
        </w:rPr>
        <w:t>a</w:t>
      </w:r>
      <w:r w:rsidR="00D0250B" w:rsidRPr="00B0587F">
        <w:rPr>
          <w:lang w:val="bs-Latn-BA"/>
        </w:rPr>
        <w:t xml:space="preserve"> sa naznakom da se precizno navedu uvjeti koji su potrebni za izbor asistenta odnosno višeg asistenta, ovisno </w:t>
      </w:r>
      <w:r w:rsidR="005E061B" w:rsidRPr="00B0587F">
        <w:rPr>
          <w:lang w:val="bs-Latn-BA"/>
        </w:rPr>
        <w:t xml:space="preserve">o tome </w:t>
      </w:r>
      <w:r w:rsidR="00D0250B" w:rsidRPr="00B0587F">
        <w:rPr>
          <w:lang w:val="bs-Latn-BA"/>
        </w:rPr>
        <w:t>za koju poziciju se konkurs raspisuje. Također je naznačeno da je potrebno navedeni tekst konkursa uskladiti sa odredbama članova 163. i 164. Statuta Univerziteta</w:t>
      </w:r>
      <w:r w:rsidR="005E061B" w:rsidRPr="00B0587F">
        <w:rPr>
          <w:lang w:val="bs-Latn-BA"/>
        </w:rPr>
        <w:t>,</w:t>
      </w:r>
      <w:r w:rsidR="00D0250B" w:rsidRPr="00B0587F">
        <w:rPr>
          <w:lang w:val="bs-Latn-BA"/>
        </w:rPr>
        <w:t xml:space="preserve"> odnosno potrebno je precizirati koju dokumentaciju su kandidati dužni dostaviti prilikom prijave na konkurs.</w:t>
      </w:r>
    </w:p>
    <w:p w:rsidR="00D0250B" w:rsidRPr="00B0587F" w:rsidRDefault="00D0250B" w:rsidP="00EB2D6A">
      <w:pPr>
        <w:jc w:val="both"/>
        <w:rPr>
          <w:b/>
          <w:i/>
          <w:lang w:val="bs-Latn-BA"/>
        </w:rPr>
      </w:pPr>
      <w:r w:rsidRPr="00B0587F">
        <w:rPr>
          <w:lang w:val="bs-Latn-BA"/>
        </w:rPr>
        <w:t>Na navedeno rješenje</w:t>
      </w:r>
      <w:r w:rsidR="00DC6930" w:rsidRPr="00B0587F">
        <w:rPr>
          <w:lang w:val="bs-Latn-BA"/>
        </w:rPr>
        <w:t xml:space="preserve"> Kantonalne uprave za inspekcij</w:t>
      </w:r>
      <w:r w:rsidRPr="00B0587F">
        <w:rPr>
          <w:lang w:val="bs-Latn-BA"/>
        </w:rPr>
        <w:t xml:space="preserve">ske poslove Mašinski fakultet Univerziteta u Sarajevu je izjavio žalbu Ministarstvu za obrazovanje, nauku i mlade Kantona Sarajevo. Na navedenu žalbu Ministarstvo za obrazovanje, nauku </w:t>
      </w:r>
      <w:r w:rsidR="005E061B" w:rsidRPr="00B0587F">
        <w:rPr>
          <w:lang w:val="bs-Latn-BA"/>
        </w:rPr>
        <w:t>i mlade Kantona Sarajevo je</w:t>
      </w:r>
      <w:r w:rsidRPr="00B0587F">
        <w:rPr>
          <w:lang w:val="bs-Latn-BA"/>
        </w:rPr>
        <w:t xml:space="preserve"> 22.</w:t>
      </w:r>
      <w:r w:rsidR="004F2DBC" w:rsidRPr="00B0587F">
        <w:rPr>
          <w:lang w:val="bs-Latn-BA"/>
        </w:rPr>
        <w:t xml:space="preserve"> </w:t>
      </w:r>
      <w:r w:rsidRPr="00B0587F">
        <w:rPr>
          <w:lang w:val="bs-Latn-BA"/>
        </w:rPr>
        <w:t>10.</w:t>
      </w:r>
      <w:r w:rsidR="004F2DBC" w:rsidRPr="00B0587F">
        <w:rPr>
          <w:lang w:val="bs-Latn-BA"/>
        </w:rPr>
        <w:t xml:space="preserve"> </w:t>
      </w:r>
      <w:r w:rsidR="005E061B" w:rsidRPr="00B0587F">
        <w:rPr>
          <w:lang w:val="bs-Latn-BA"/>
        </w:rPr>
        <w:t>2018. godine donijelo R</w:t>
      </w:r>
      <w:r w:rsidRPr="00B0587F">
        <w:rPr>
          <w:lang w:val="bs-Latn-BA"/>
        </w:rPr>
        <w:t xml:space="preserve">ješenje broj: 11-05-38-1751-1/18 kojim se žalba Mašinskog fakulteta Univerziteta u Sarajevu </w:t>
      </w:r>
      <w:r w:rsidRPr="00B0587F">
        <w:rPr>
          <w:b/>
          <w:i/>
          <w:lang w:val="bs-Latn-BA"/>
        </w:rPr>
        <w:t>odbija kao neosnovana.</w:t>
      </w:r>
    </w:p>
    <w:p w:rsidR="00D0250B" w:rsidRPr="00B0587F" w:rsidRDefault="00D0250B" w:rsidP="00EB2D6A">
      <w:pPr>
        <w:jc w:val="both"/>
        <w:rPr>
          <w:lang w:val="bs-Latn-BA"/>
        </w:rPr>
      </w:pPr>
      <w:r w:rsidRPr="00B0587F">
        <w:rPr>
          <w:lang w:val="bs-Latn-BA"/>
        </w:rPr>
        <w:t>Kantonalna uprava za inspekcijske poslove Kantona Sarajevo</w:t>
      </w:r>
      <w:r w:rsidR="005E061B" w:rsidRPr="00B0587F">
        <w:rPr>
          <w:lang w:val="bs-Latn-BA"/>
        </w:rPr>
        <w:t xml:space="preserve"> je</w:t>
      </w:r>
      <w:r w:rsidRPr="00B0587F">
        <w:rPr>
          <w:lang w:val="bs-Latn-BA"/>
        </w:rPr>
        <w:t xml:space="preserve"> 08.</w:t>
      </w:r>
      <w:r w:rsidR="004F2DBC" w:rsidRPr="00B0587F">
        <w:rPr>
          <w:lang w:val="bs-Latn-BA"/>
        </w:rPr>
        <w:t xml:space="preserve"> </w:t>
      </w:r>
      <w:r w:rsidRPr="00B0587F">
        <w:rPr>
          <w:lang w:val="bs-Latn-BA"/>
        </w:rPr>
        <w:t>11.</w:t>
      </w:r>
      <w:r w:rsidR="004F2DBC" w:rsidRPr="00B0587F">
        <w:rPr>
          <w:lang w:val="bs-Latn-BA"/>
        </w:rPr>
        <w:t xml:space="preserve"> </w:t>
      </w:r>
      <w:r w:rsidRPr="00B0587F">
        <w:rPr>
          <w:lang w:val="bs-Latn-BA"/>
        </w:rPr>
        <w:t>2018. godine Univerzitetu u Sarajevu</w:t>
      </w:r>
      <w:r w:rsidR="005E061B" w:rsidRPr="00B0587F">
        <w:rPr>
          <w:lang w:val="bs-Latn-BA"/>
        </w:rPr>
        <w:t>,</w:t>
      </w:r>
      <w:r w:rsidRPr="00B0587F">
        <w:rPr>
          <w:lang w:val="bs-Latn-BA"/>
        </w:rPr>
        <w:t xml:space="preserve"> na pažnju rektora prof.</w:t>
      </w:r>
      <w:r w:rsidR="004F2DBC" w:rsidRPr="00B0587F">
        <w:rPr>
          <w:lang w:val="bs-Latn-BA"/>
        </w:rPr>
        <w:t xml:space="preserve"> </w:t>
      </w:r>
      <w:r w:rsidRPr="00B0587F">
        <w:rPr>
          <w:lang w:val="bs-Latn-BA"/>
        </w:rPr>
        <w:t>dr. Rifata Škrijelja</w:t>
      </w:r>
      <w:r w:rsidR="005E061B" w:rsidRPr="00B0587F">
        <w:rPr>
          <w:lang w:val="bs-Latn-BA"/>
        </w:rPr>
        <w:t>,</w:t>
      </w:r>
      <w:r w:rsidRPr="00B0587F">
        <w:rPr>
          <w:lang w:val="bs-Latn-BA"/>
        </w:rPr>
        <w:t xml:space="preserve"> dostavila informaciju broj: UP-1-14-12-38-16185/18-12/05, kojom se pored informi</w:t>
      </w:r>
      <w:r w:rsidR="00DC6930" w:rsidRPr="00B0587F">
        <w:rPr>
          <w:lang w:val="bs-Latn-BA"/>
        </w:rPr>
        <w:t>r</w:t>
      </w:r>
      <w:r w:rsidRPr="00B0587F">
        <w:rPr>
          <w:lang w:val="bs-Latn-BA"/>
        </w:rPr>
        <w:t>anja rektora o navedenom postupku traži i postupanje u skladu sa ovlaštenjima rektora.</w:t>
      </w:r>
    </w:p>
    <w:p w:rsidR="00D0250B" w:rsidRPr="00B0587F" w:rsidRDefault="00D0250B" w:rsidP="00EB2D6A">
      <w:pPr>
        <w:jc w:val="both"/>
        <w:rPr>
          <w:lang w:val="bs-Latn-BA"/>
        </w:rPr>
      </w:pPr>
      <w:r w:rsidRPr="00B0587F">
        <w:rPr>
          <w:lang w:val="bs-Latn-BA"/>
        </w:rPr>
        <w:t>Na osnovu svega navedenog rektor Univerziteta prof.</w:t>
      </w:r>
      <w:r w:rsidR="00F12FC9" w:rsidRPr="00B0587F">
        <w:rPr>
          <w:lang w:val="bs-Latn-BA"/>
        </w:rPr>
        <w:t xml:space="preserve"> </w:t>
      </w:r>
      <w:r w:rsidRPr="00B0587F">
        <w:rPr>
          <w:lang w:val="bs-Latn-BA"/>
        </w:rPr>
        <w:t>dr. Rifat Škrijelj je predložio</w:t>
      </w:r>
      <w:r w:rsidR="005E061B" w:rsidRPr="00B0587F">
        <w:rPr>
          <w:lang w:val="bs-Latn-BA"/>
        </w:rPr>
        <w:t>,</w:t>
      </w:r>
      <w:r w:rsidRPr="00B0587F">
        <w:rPr>
          <w:lang w:val="bs-Latn-BA"/>
        </w:rPr>
        <w:t xml:space="preserve"> a Senat Univerziteta donio odluku kao u dispozitivu</w:t>
      </w:r>
    </w:p>
    <w:p w:rsidR="006A535B" w:rsidRPr="00B0587F" w:rsidRDefault="006A535B" w:rsidP="006C0983">
      <w:pPr>
        <w:jc w:val="both"/>
        <w:rPr>
          <w:b/>
          <w:lang w:val="bs-Latn-BA"/>
        </w:rPr>
      </w:pPr>
    </w:p>
    <w:p w:rsidR="00D0250B" w:rsidRPr="00B0587F" w:rsidRDefault="00F12FC9" w:rsidP="004D2063">
      <w:pPr>
        <w:rPr>
          <w:lang w:val="bs-Latn-BA"/>
        </w:rPr>
      </w:pPr>
      <w:r w:rsidRPr="00B0587F">
        <w:rPr>
          <w:lang w:val="bs-Latn-BA"/>
        </w:rPr>
        <w:t>S tim u vezi</w:t>
      </w:r>
      <w:r w:rsidR="005E061B" w:rsidRPr="00B0587F">
        <w:rPr>
          <w:lang w:val="bs-Latn-BA"/>
        </w:rPr>
        <w:t>,</w:t>
      </w:r>
      <w:r w:rsidRPr="00B0587F">
        <w:rPr>
          <w:lang w:val="bs-Latn-BA"/>
        </w:rPr>
        <w:t xml:space="preserve"> jednoglasno je dones</w:t>
      </w:r>
      <w:r w:rsidR="00DC6930" w:rsidRPr="00B0587F">
        <w:rPr>
          <w:lang w:val="bs-Latn-BA"/>
        </w:rPr>
        <w:t>e</w:t>
      </w:r>
      <w:r w:rsidRPr="00B0587F">
        <w:rPr>
          <w:lang w:val="bs-Latn-BA"/>
        </w:rPr>
        <w:t>na</w:t>
      </w:r>
      <w:r w:rsidR="00DC6930" w:rsidRPr="00B0587F">
        <w:rPr>
          <w:lang w:val="bs-Latn-BA"/>
        </w:rPr>
        <w:t xml:space="preserve"> sl</w:t>
      </w:r>
      <w:r w:rsidR="004D2063" w:rsidRPr="00B0587F">
        <w:rPr>
          <w:lang w:val="bs-Latn-BA"/>
        </w:rPr>
        <w:t>jedeća</w:t>
      </w:r>
    </w:p>
    <w:p w:rsidR="00F12FC9" w:rsidRPr="00B0587F" w:rsidRDefault="00F12FC9" w:rsidP="004D2063">
      <w:pPr>
        <w:rPr>
          <w:lang w:val="bs-Latn-BA"/>
        </w:rPr>
      </w:pPr>
    </w:p>
    <w:p w:rsidR="00D0250B" w:rsidRPr="00B0587F" w:rsidRDefault="004D2063" w:rsidP="00D0250B">
      <w:pPr>
        <w:jc w:val="center"/>
        <w:rPr>
          <w:b/>
          <w:lang w:val="bs-Latn-BA"/>
        </w:rPr>
      </w:pPr>
      <w:r w:rsidRPr="00B0587F">
        <w:rPr>
          <w:b/>
          <w:lang w:val="bs-Latn-BA"/>
        </w:rPr>
        <w:t>O D L U K A</w:t>
      </w:r>
    </w:p>
    <w:p w:rsidR="00D0250B" w:rsidRPr="00B0587F" w:rsidRDefault="00D0250B" w:rsidP="00D0250B">
      <w:pPr>
        <w:jc w:val="center"/>
        <w:rPr>
          <w:b/>
          <w:bCs/>
          <w:lang w:val="bs-Latn-BA"/>
        </w:rPr>
      </w:pPr>
    </w:p>
    <w:p w:rsidR="00D0250B" w:rsidRPr="00B0587F" w:rsidRDefault="00D0250B" w:rsidP="00D0250B">
      <w:pPr>
        <w:jc w:val="both"/>
        <w:rPr>
          <w:lang w:val="bs-Latn-BA"/>
        </w:rPr>
      </w:pPr>
      <w:r w:rsidRPr="00B0587F">
        <w:rPr>
          <w:lang w:val="bs-Latn-BA"/>
        </w:rPr>
        <w:t xml:space="preserve">Odluka </w:t>
      </w:r>
      <w:r w:rsidR="005E061B" w:rsidRPr="00B0587F">
        <w:rPr>
          <w:lang w:val="bs-Latn-BA"/>
        </w:rPr>
        <w:t>Senata Univerziteta o davanju sa</w:t>
      </w:r>
      <w:r w:rsidRPr="00B0587F">
        <w:rPr>
          <w:lang w:val="bs-Latn-BA"/>
        </w:rPr>
        <w:t>glasnosti Mašinskom fakultetu Univerziteta u Saraj</w:t>
      </w:r>
      <w:r w:rsidR="00DC6930" w:rsidRPr="00B0587F">
        <w:rPr>
          <w:lang w:val="bs-Latn-BA"/>
        </w:rPr>
        <w:t>evu na raspisivanje konkursa u</w:t>
      </w:r>
      <w:r w:rsidRPr="00B0587F">
        <w:rPr>
          <w:lang w:val="bs-Latn-BA"/>
        </w:rPr>
        <w:t xml:space="preserve"> zvanje asistenta/višeg asistenta za oblast </w:t>
      </w:r>
      <w:r w:rsidR="00DC6930" w:rsidRPr="00B0587F">
        <w:rPr>
          <w:i/>
          <w:lang w:val="bs-Latn-BA"/>
        </w:rPr>
        <w:t>t</w:t>
      </w:r>
      <w:r w:rsidRPr="00B0587F">
        <w:rPr>
          <w:i/>
          <w:lang w:val="bs-Latn-BA"/>
        </w:rPr>
        <w:t>ehnologije obrade drveta</w:t>
      </w:r>
      <w:r w:rsidRPr="00B0587F">
        <w:rPr>
          <w:lang w:val="bs-Latn-BA"/>
        </w:rPr>
        <w:t xml:space="preserve"> broj: 01-9012/17 od 27.</w:t>
      </w:r>
      <w:r w:rsidR="00D964C7" w:rsidRPr="00B0587F">
        <w:rPr>
          <w:lang w:val="bs-Latn-BA"/>
        </w:rPr>
        <w:t xml:space="preserve"> </w:t>
      </w:r>
      <w:r w:rsidRPr="00B0587F">
        <w:rPr>
          <w:lang w:val="bs-Latn-BA"/>
        </w:rPr>
        <w:t>12.</w:t>
      </w:r>
      <w:r w:rsidR="00D964C7" w:rsidRPr="00B0587F">
        <w:rPr>
          <w:lang w:val="bs-Latn-BA"/>
        </w:rPr>
        <w:t xml:space="preserve"> </w:t>
      </w:r>
      <w:r w:rsidR="005E061B" w:rsidRPr="00B0587F">
        <w:rPr>
          <w:lang w:val="bs-Latn-BA"/>
        </w:rPr>
        <w:t>2017. godine</w:t>
      </w:r>
      <w:r w:rsidRPr="00B0587F">
        <w:rPr>
          <w:lang w:val="bs-Latn-BA"/>
        </w:rPr>
        <w:t xml:space="preserve"> </w:t>
      </w:r>
      <w:r w:rsidRPr="00B0587F">
        <w:rPr>
          <w:b/>
          <w:i/>
          <w:lang w:val="bs-Latn-BA"/>
        </w:rPr>
        <w:t>se poništava.</w:t>
      </w:r>
    </w:p>
    <w:p w:rsidR="00D0250B" w:rsidRPr="00B0587F" w:rsidRDefault="00D0250B" w:rsidP="004D2063">
      <w:pPr>
        <w:rPr>
          <w:b/>
          <w:bCs/>
          <w:color w:val="231F20"/>
          <w:lang w:val="bs-Latn-BA" w:bidi="ta-IN"/>
        </w:rPr>
      </w:pPr>
    </w:p>
    <w:p w:rsidR="004D2063" w:rsidRPr="00B0587F" w:rsidRDefault="00F12FC9" w:rsidP="004D2063">
      <w:pPr>
        <w:rPr>
          <w:bCs/>
          <w:color w:val="231F20"/>
          <w:lang w:val="bs-Latn-BA" w:bidi="ta-IN"/>
        </w:rPr>
      </w:pPr>
      <w:r w:rsidRPr="00B0587F">
        <w:rPr>
          <w:bCs/>
          <w:color w:val="231F20"/>
          <w:lang w:val="bs-Latn-BA" w:bidi="ta-IN"/>
        </w:rPr>
        <w:t>Jednoglasno je donesena</w:t>
      </w:r>
      <w:r w:rsidR="00DC6930" w:rsidRPr="00B0587F">
        <w:rPr>
          <w:bCs/>
          <w:color w:val="231F20"/>
          <w:lang w:val="bs-Latn-BA" w:bidi="ta-IN"/>
        </w:rPr>
        <w:t xml:space="preserve"> sl</w:t>
      </w:r>
      <w:r w:rsidR="004D2063" w:rsidRPr="00B0587F">
        <w:rPr>
          <w:bCs/>
          <w:color w:val="231F20"/>
          <w:lang w:val="bs-Latn-BA" w:bidi="ta-IN"/>
        </w:rPr>
        <w:t>jedeća</w:t>
      </w:r>
    </w:p>
    <w:p w:rsidR="00F12FC9" w:rsidRPr="00B0587F" w:rsidRDefault="00F12FC9" w:rsidP="004D2063">
      <w:pPr>
        <w:rPr>
          <w:bCs/>
          <w:color w:val="231F20"/>
          <w:lang w:val="bs-Latn-BA" w:bidi="ta-IN"/>
        </w:rPr>
      </w:pPr>
    </w:p>
    <w:p w:rsidR="004D2063" w:rsidRPr="00B0587F" w:rsidRDefault="004D2063" w:rsidP="004D2063">
      <w:pPr>
        <w:jc w:val="center"/>
        <w:rPr>
          <w:b/>
          <w:bCs/>
          <w:color w:val="231F20"/>
          <w:lang w:val="bs-Latn-BA" w:bidi="ta-IN"/>
        </w:rPr>
      </w:pPr>
      <w:r w:rsidRPr="00B0587F">
        <w:rPr>
          <w:b/>
          <w:bCs/>
          <w:color w:val="231F20"/>
          <w:lang w:val="bs-Latn-BA" w:bidi="ta-IN"/>
        </w:rPr>
        <w:t>O D L U K A</w:t>
      </w:r>
    </w:p>
    <w:p w:rsidR="004D2063" w:rsidRPr="00B0587F" w:rsidRDefault="004D2063" w:rsidP="004D2063">
      <w:pPr>
        <w:jc w:val="center"/>
        <w:rPr>
          <w:b/>
          <w:bCs/>
          <w:color w:val="231F20"/>
          <w:lang w:val="bs-Latn-BA" w:bidi="ta-IN"/>
        </w:rPr>
      </w:pPr>
    </w:p>
    <w:p w:rsidR="004D2063" w:rsidRPr="00B0587F" w:rsidRDefault="005E061B" w:rsidP="004D2063">
      <w:pPr>
        <w:jc w:val="both"/>
        <w:rPr>
          <w:rFonts w:eastAsia="Calibri"/>
          <w:lang w:val="bs-Latn-BA"/>
        </w:rPr>
      </w:pPr>
      <w:r w:rsidRPr="00B0587F">
        <w:rPr>
          <w:lang w:val="bs-Latn-BA"/>
        </w:rPr>
        <w:t>Daje se sa</w:t>
      </w:r>
      <w:r w:rsidR="00F35423" w:rsidRPr="00B0587F">
        <w:rPr>
          <w:lang w:val="bs-Latn-BA"/>
        </w:rPr>
        <w:t xml:space="preserve">glasnost </w:t>
      </w:r>
      <w:r w:rsidR="004D2063" w:rsidRPr="00B0587F">
        <w:rPr>
          <w:lang w:val="bs-Latn-BA"/>
        </w:rPr>
        <w:t>Mašinskom fakultetu Univerziteta u Sarajevu na raspisivanje konkursa za izbor akademskog osoblja:</w:t>
      </w:r>
      <w:r w:rsidR="004D2063" w:rsidRPr="00B0587F">
        <w:rPr>
          <w:rFonts w:eastAsia="Calibri"/>
          <w:lang w:val="bs-Latn-BA"/>
        </w:rPr>
        <w:t xml:space="preserve"> </w:t>
      </w:r>
      <w:r w:rsidRPr="00B0587F">
        <w:rPr>
          <w:lang w:val="bs-Latn-BA"/>
        </w:rPr>
        <w:t>n</w:t>
      </w:r>
      <w:r w:rsidR="004D2063" w:rsidRPr="00B0587F">
        <w:rPr>
          <w:lang w:val="bs-Latn-BA"/>
        </w:rPr>
        <w:t xml:space="preserve">astavnik (u sva zvanja) za oblast </w:t>
      </w:r>
      <w:r w:rsidR="00DC6930" w:rsidRPr="00B0587F">
        <w:rPr>
          <w:i/>
          <w:lang w:val="bs-Latn-BA"/>
        </w:rPr>
        <w:t>m</w:t>
      </w:r>
      <w:r w:rsidR="004D2063" w:rsidRPr="00B0587F">
        <w:rPr>
          <w:i/>
          <w:lang w:val="bs-Latn-BA"/>
        </w:rPr>
        <w:t>ehanika krutog i deformabilnog tijela</w:t>
      </w:r>
      <w:r w:rsidR="004D2063" w:rsidRPr="00B0587F">
        <w:rPr>
          <w:lang w:val="bs-Latn-BA"/>
        </w:rPr>
        <w:t xml:space="preserve"> – 1 izvršilac sa punim radnim vremenom</w:t>
      </w:r>
      <w:r w:rsidRPr="00B0587F">
        <w:rPr>
          <w:lang w:val="bs-Latn-BA"/>
        </w:rPr>
        <w:t>.</w:t>
      </w:r>
    </w:p>
    <w:p w:rsidR="000E530F" w:rsidRPr="00B0587F" w:rsidRDefault="000E530F" w:rsidP="00E90331">
      <w:pPr>
        <w:jc w:val="both"/>
        <w:rPr>
          <w:b/>
          <w:lang w:val="bs-Latn-BA"/>
        </w:rPr>
      </w:pPr>
    </w:p>
    <w:p w:rsidR="002E7ADC" w:rsidRPr="00B0587F" w:rsidRDefault="00E90331" w:rsidP="006F4DAA">
      <w:pPr>
        <w:jc w:val="both"/>
        <w:rPr>
          <w:b/>
          <w:lang w:val="bs-Latn-BA"/>
        </w:rPr>
      </w:pPr>
      <w:r w:rsidRPr="00B0587F">
        <w:rPr>
          <w:b/>
          <w:lang w:val="bs-Latn-BA"/>
        </w:rPr>
        <w:t>Ad-5.</w:t>
      </w:r>
    </w:p>
    <w:p w:rsidR="00822045" w:rsidRPr="00B0587F" w:rsidRDefault="00822045" w:rsidP="003A59CC">
      <w:pPr>
        <w:pStyle w:val="Odlomakpopisa"/>
        <w:numPr>
          <w:ilvl w:val="0"/>
          <w:numId w:val="5"/>
        </w:numPr>
        <w:rPr>
          <w:b/>
          <w:lang w:val="bs-Latn-BA"/>
        </w:rPr>
      </w:pPr>
      <w:r w:rsidRPr="00B0587F">
        <w:rPr>
          <w:b/>
          <w:lang w:val="bs-Latn-BA"/>
        </w:rPr>
        <w:t xml:space="preserve">Doktorati </w:t>
      </w:r>
      <w:r w:rsidR="00DC6930" w:rsidRPr="00B0587F">
        <w:rPr>
          <w:b/>
          <w:lang w:val="bs-Latn-BA"/>
        </w:rPr>
        <w:t>–</w:t>
      </w:r>
      <w:r w:rsidRPr="00B0587F">
        <w:rPr>
          <w:b/>
          <w:lang w:val="bs-Latn-BA"/>
        </w:rPr>
        <w:t xml:space="preserve"> treći ciklus st</w:t>
      </w:r>
      <w:r w:rsidR="00DC6930" w:rsidRPr="00B0587F">
        <w:rPr>
          <w:b/>
          <w:lang w:val="bs-Latn-BA"/>
        </w:rPr>
        <w:t>udija (doktorski studij)</w:t>
      </w:r>
    </w:p>
    <w:p w:rsidR="00822045" w:rsidRPr="00B0587F" w:rsidRDefault="00822045" w:rsidP="00822045">
      <w:pPr>
        <w:jc w:val="both"/>
        <w:rPr>
          <w:lang w:val="bs-Latn-BA"/>
        </w:rPr>
      </w:pPr>
    </w:p>
    <w:p w:rsidR="00822045" w:rsidRPr="00B0587F" w:rsidRDefault="00822045" w:rsidP="00822045">
      <w:pPr>
        <w:jc w:val="both"/>
        <w:rPr>
          <w:b/>
          <w:i/>
          <w:u w:val="single"/>
          <w:lang w:val="bs-Latn-BA"/>
        </w:rPr>
      </w:pPr>
      <w:r w:rsidRPr="00B0587F">
        <w:rPr>
          <w:b/>
          <w:i/>
          <w:u w:val="single"/>
          <w:lang w:val="bs-Latn-BA"/>
        </w:rPr>
        <w:t>Jednoglasno su donesene odluke kojima se obrazuju komisije za ocjenu uvjeta kandidata i podobnosti tem</w:t>
      </w:r>
      <w:r w:rsidR="00DC6930" w:rsidRPr="00B0587F">
        <w:rPr>
          <w:b/>
          <w:i/>
          <w:u w:val="single"/>
          <w:lang w:val="bs-Latn-BA"/>
        </w:rPr>
        <w:t>a</w:t>
      </w:r>
      <w:r w:rsidRPr="00B0587F">
        <w:rPr>
          <w:b/>
          <w:i/>
          <w:u w:val="single"/>
          <w:lang w:val="bs-Latn-BA"/>
        </w:rPr>
        <w:t xml:space="preserve"> doktorsk</w:t>
      </w:r>
      <w:r w:rsidR="00DC6930" w:rsidRPr="00B0587F">
        <w:rPr>
          <w:b/>
          <w:i/>
          <w:u w:val="single"/>
          <w:lang w:val="bs-Latn-BA"/>
        </w:rPr>
        <w:t>ih</w:t>
      </w:r>
      <w:r w:rsidRPr="00B0587F">
        <w:rPr>
          <w:b/>
          <w:i/>
          <w:u w:val="single"/>
          <w:lang w:val="bs-Latn-BA"/>
        </w:rPr>
        <w:t xml:space="preserve"> disertacij</w:t>
      </w:r>
      <w:r w:rsidR="00DC6930" w:rsidRPr="00B0587F">
        <w:rPr>
          <w:b/>
          <w:i/>
          <w:u w:val="single"/>
          <w:lang w:val="bs-Latn-BA"/>
        </w:rPr>
        <w:t>a</w:t>
      </w:r>
      <w:r w:rsidRPr="00B0587F">
        <w:rPr>
          <w:b/>
          <w:i/>
          <w:u w:val="single"/>
          <w:lang w:val="bs-Latn-BA"/>
        </w:rPr>
        <w:t>:</w:t>
      </w:r>
    </w:p>
    <w:p w:rsidR="00AB5CCA" w:rsidRPr="00B0587F" w:rsidRDefault="00AB5CCA" w:rsidP="00822045">
      <w:pPr>
        <w:jc w:val="both"/>
        <w:rPr>
          <w:b/>
          <w:lang w:val="bs-Latn-BA"/>
        </w:rPr>
      </w:pPr>
    </w:p>
    <w:p w:rsidR="005B0EEB" w:rsidRPr="00B0587F" w:rsidRDefault="005B0EEB" w:rsidP="00822045">
      <w:pPr>
        <w:jc w:val="both"/>
        <w:rPr>
          <w:b/>
          <w:lang w:val="bs-Latn-BA"/>
        </w:rPr>
      </w:pPr>
    </w:p>
    <w:p w:rsidR="00B85D79" w:rsidRPr="00B0587F" w:rsidRDefault="006E5705" w:rsidP="00822045">
      <w:pPr>
        <w:jc w:val="both"/>
        <w:rPr>
          <w:b/>
          <w:lang w:val="bs-Latn-BA"/>
        </w:rPr>
      </w:pPr>
      <w:r w:rsidRPr="00B0587F">
        <w:rPr>
          <w:b/>
          <w:lang w:val="bs-Latn-BA"/>
        </w:rPr>
        <w:t>FAKULTET SPORTA I TJELESNOG ODGOJA</w:t>
      </w:r>
    </w:p>
    <w:p w:rsidR="00B85D79" w:rsidRPr="00B0587F" w:rsidRDefault="00660644" w:rsidP="006E41D5">
      <w:pPr>
        <w:pStyle w:val="Odlomakpopisa"/>
        <w:numPr>
          <w:ilvl w:val="1"/>
          <w:numId w:val="44"/>
        </w:numPr>
        <w:jc w:val="both"/>
        <w:rPr>
          <w:b/>
          <w:lang w:val="bs-Latn-BA"/>
        </w:rPr>
      </w:pPr>
      <w:r w:rsidRPr="00B0587F">
        <w:rPr>
          <w:lang w:val="bs-Latn-BA"/>
        </w:rPr>
        <w:t xml:space="preserve"> </w:t>
      </w:r>
      <w:r w:rsidR="00B85D79" w:rsidRPr="00B0587F">
        <w:rPr>
          <w:lang w:val="bs-Latn-BA"/>
        </w:rPr>
        <w:t>Obrazuje se Komisija za ocjenu u</w:t>
      </w:r>
      <w:r w:rsidR="00DC6930" w:rsidRPr="00B0587F">
        <w:rPr>
          <w:lang w:val="bs-Latn-BA"/>
        </w:rPr>
        <w:t>vjeta</w:t>
      </w:r>
      <w:r w:rsidR="00B85D79" w:rsidRPr="00B0587F">
        <w:rPr>
          <w:lang w:val="bs-Latn-BA"/>
        </w:rPr>
        <w:t xml:space="preserve"> kandidata mr. Alema Kukića i podobnosti teme doktorske disertacije </w:t>
      </w:r>
      <w:r w:rsidR="00DC6930" w:rsidRPr="00B0587F">
        <w:rPr>
          <w:i/>
          <w:lang w:val="bs-Latn-BA"/>
        </w:rPr>
        <w:t xml:space="preserve">Razlike tipskih struktura morfoloških i bazično motoričkih odlika košarkaša kadeta različitog takmičarskog nivoa </w:t>
      </w:r>
      <w:r w:rsidR="00B85D79" w:rsidRPr="00B0587F">
        <w:rPr>
          <w:rFonts w:eastAsiaTheme="minorHAnsi"/>
          <w:lang w:val="bs-Latn-BA"/>
        </w:rPr>
        <w:t xml:space="preserve">u </w:t>
      </w:r>
      <w:r w:rsidR="00DC6930" w:rsidRPr="00B0587F">
        <w:rPr>
          <w:spacing w:val="-4"/>
          <w:lang w:val="bs-Latn-BA"/>
        </w:rPr>
        <w:t>sl</w:t>
      </w:r>
      <w:r w:rsidR="00B85D79" w:rsidRPr="00B0587F">
        <w:rPr>
          <w:spacing w:val="-4"/>
          <w:lang w:val="bs-Latn-BA"/>
        </w:rPr>
        <w:t>jedećem sastavu:</w:t>
      </w:r>
    </w:p>
    <w:p w:rsidR="00B85D79" w:rsidRPr="00B0587F" w:rsidRDefault="00B85D79" w:rsidP="00B85D79">
      <w:pPr>
        <w:pStyle w:val="Odlomakpopisa"/>
        <w:ind w:left="0"/>
        <w:jc w:val="both"/>
        <w:rPr>
          <w:b/>
          <w:lang w:val="bs-Latn-BA"/>
        </w:rPr>
      </w:pPr>
    </w:p>
    <w:p w:rsidR="00B85D79" w:rsidRPr="00B0587F" w:rsidRDefault="00DC6930" w:rsidP="006E41D5">
      <w:pPr>
        <w:pStyle w:val="Odlomakpopisa"/>
        <w:numPr>
          <w:ilvl w:val="0"/>
          <w:numId w:val="25"/>
        </w:numPr>
        <w:rPr>
          <w:rFonts w:eastAsia="Calibri"/>
          <w:lang w:val="bs-Latn-BA" w:eastAsia="hr-HR"/>
        </w:rPr>
      </w:pPr>
      <w:r w:rsidRPr="00B0587F">
        <w:rPr>
          <w:rFonts w:eastAsia="Calibri"/>
          <w:lang w:val="bs-Latn-BA" w:eastAsia="hr-HR"/>
        </w:rPr>
        <w:t>d</w:t>
      </w:r>
      <w:r w:rsidR="00B85D79" w:rsidRPr="00B0587F">
        <w:rPr>
          <w:rFonts w:eastAsia="Calibri"/>
          <w:lang w:val="bs-Latn-BA" w:eastAsia="hr-HR"/>
        </w:rPr>
        <w:t>r. Munir Talović, redovni profesor, predsjednik</w:t>
      </w:r>
      <w:r w:rsidRPr="00B0587F">
        <w:rPr>
          <w:rFonts w:eastAsia="Calibri"/>
          <w:lang w:val="bs-Latn-BA" w:eastAsia="hr-HR"/>
        </w:rPr>
        <w:t>,</w:t>
      </w:r>
    </w:p>
    <w:p w:rsidR="00B85D79" w:rsidRPr="00B0587F" w:rsidRDefault="00DC6930" w:rsidP="006E41D5">
      <w:pPr>
        <w:pStyle w:val="Odlomakpopisa"/>
        <w:numPr>
          <w:ilvl w:val="0"/>
          <w:numId w:val="25"/>
        </w:numPr>
        <w:rPr>
          <w:rFonts w:eastAsia="Calibri"/>
          <w:lang w:val="bs-Latn-BA" w:eastAsia="hr-HR"/>
        </w:rPr>
      </w:pPr>
      <w:r w:rsidRPr="00B0587F">
        <w:rPr>
          <w:rFonts w:eastAsia="Calibri"/>
          <w:lang w:val="bs-Latn-BA" w:eastAsia="hr-HR"/>
        </w:rPr>
        <w:t>d</w:t>
      </w:r>
      <w:r w:rsidR="00B85D79" w:rsidRPr="00B0587F">
        <w:rPr>
          <w:rFonts w:eastAsia="Calibri"/>
          <w:lang w:val="bs-Latn-BA" w:eastAsia="hr-HR"/>
        </w:rPr>
        <w:t>r. Nusret Smajlović, profesor emeritus, član</w:t>
      </w:r>
      <w:r w:rsidRPr="00B0587F">
        <w:rPr>
          <w:rFonts w:eastAsia="Calibri"/>
          <w:lang w:val="bs-Latn-BA" w:eastAsia="hr-HR"/>
        </w:rPr>
        <w:t>,</w:t>
      </w:r>
    </w:p>
    <w:p w:rsidR="00B85D79" w:rsidRPr="00B0587F" w:rsidRDefault="00DC6930" w:rsidP="006E41D5">
      <w:pPr>
        <w:pStyle w:val="Odlomakpopisa"/>
        <w:numPr>
          <w:ilvl w:val="0"/>
          <w:numId w:val="25"/>
        </w:numPr>
        <w:rPr>
          <w:rFonts w:eastAsia="Calibri"/>
          <w:lang w:val="bs-Latn-BA" w:eastAsia="hr-HR"/>
        </w:rPr>
      </w:pPr>
      <w:r w:rsidRPr="00B0587F">
        <w:rPr>
          <w:rFonts w:eastAsia="Calibri"/>
          <w:lang w:val="bs-Latn-BA" w:eastAsia="hr-HR"/>
        </w:rPr>
        <w:t>d</w:t>
      </w:r>
      <w:r w:rsidR="00B85D79" w:rsidRPr="00B0587F">
        <w:rPr>
          <w:rFonts w:eastAsia="Calibri"/>
          <w:lang w:val="bs-Latn-BA" w:eastAsia="hr-HR"/>
        </w:rPr>
        <w:t>r. Ifet Mahmutović, redovni profesor, član</w:t>
      </w:r>
      <w:r w:rsidRPr="00B0587F">
        <w:rPr>
          <w:rFonts w:eastAsia="Calibri"/>
          <w:lang w:val="bs-Latn-BA" w:eastAsia="hr-HR"/>
        </w:rPr>
        <w:t>,</w:t>
      </w:r>
    </w:p>
    <w:p w:rsidR="00B85D79" w:rsidRPr="00B0587F" w:rsidRDefault="00DC6930" w:rsidP="006E41D5">
      <w:pPr>
        <w:pStyle w:val="Odlomakpopisa"/>
        <w:numPr>
          <w:ilvl w:val="0"/>
          <w:numId w:val="25"/>
        </w:numPr>
        <w:rPr>
          <w:rFonts w:eastAsia="Calibri"/>
          <w:lang w:val="bs-Latn-BA" w:eastAsia="hr-HR"/>
        </w:rPr>
      </w:pPr>
      <w:r w:rsidRPr="00B0587F">
        <w:rPr>
          <w:rFonts w:eastAsia="Calibri"/>
          <w:lang w:val="bs-Latn-BA" w:eastAsia="hr-HR"/>
        </w:rPr>
        <w:t>d</w:t>
      </w:r>
      <w:r w:rsidR="00B85D79" w:rsidRPr="00B0587F">
        <w:rPr>
          <w:rFonts w:eastAsia="Calibri"/>
          <w:lang w:val="bs-Latn-BA" w:eastAsia="hr-HR"/>
        </w:rPr>
        <w:t>r. Rasim Lakota, vanredni profesor, član</w:t>
      </w:r>
      <w:r w:rsidRPr="00B0587F">
        <w:rPr>
          <w:rFonts w:eastAsia="Calibri"/>
          <w:lang w:val="bs-Latn-BA" w:eastAsia="hr-HR"/>
        </w:rPr>
        <w:t>,</w:t>
      </w:r>
    </w:p>
    <w:p w:rsidR="00B85D79" w:rsidRPr="00B0587F" w:rsidRDefault="00DC6930" w:rsidP="006E41D5">
      <w:pPr>
        <w:pStyle w:val="Odlomakpopisa"/>
        <w:numPr>
          <w:ilvl w:val="0"/>
          <w:numId w:val="25"/>
        </w:numPr>
        <w:rPr>
          <w:rFonts w:eastAsia="Calibri"/>
          <w:lang w:val="bs-Latn-BA" w:eastAsia="hr-HR"/>
        </w:rPr>
      </w:pPr>
      <w:r w:rsidRPr="00B0587F">
        <w:rPr>
          <w:rFonts w:eastAsia="Calibri"/>
          <w:lang w:val="bs-Latn-BA" w:eastAsia="hr-HR"/>
        </w:rPr>
        <w:t>d</w:t>
      </w:r>
      <w:r w:rsidR="00B85D79" w:rsidRPr="00B0587F">
        <w:rPr>
          <w:rFonts w:eastAsia="Calibri"/>
          <w:lang w:val="bs-Latn-BA" w:eastAsia="hr-HR"/>
        </w:rPr>
        <w:t>r. Muhamed Tabaković, redovni profesor, član.</w:t>
      </w:r>
    </w:p>
    <w:p w:rsidR="00B85D79" w:rsidRPr="00B0587F" w:rsidRDefault="00B85D79" w:rsidP="00822045">
      <w:pPr>
        <w:jc w:val="both"/>
        <w:rPr>
          <w:b/>
          <w:highlight w:val="yellow"/>
          <w:lang w:val="bs-Latn-BA"/>
        </w:rPr>
      </w:pPr>
    </w:p>
    <w:p w:rsidR="00AC30BB" w:rsidRPr="00B0587F" w:rsidRDefault="006E5705" w:rsidP="00822045">
      <w:pPr>
        <w:rPr>
          <w:b/>
          <w:lang w:val="bs-Latn-BA"/>
        </w:rPr>
      </w:pPr>
      <w:r w:rsidRPr="00B0587F">
        <w:rPr>
          <w:b/>
          <w:lang w:val="bs-Latn-BA"/>
        </w:rPr>
        <w:t>VETERINARSKI FAKULTET</w:t>
      </w:r>
    </w:p>
    <w:p w:rsidR="00B85D79" w:rsidRPr="00B0587F" w:rsidRDefault="00660644" w:rsidP="006E41D5">
      <w:pPr>
        <w:pStyle w:val="Odlomakpopisa"/>
        <w:numPr>
          <w:ilvl w:val="1"/>
          <w:numId w:val="25"/>
        </w:numPr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B85D79" w:rsidRPr="00B0587F">
        <w:rPr>
          <w:lang w:val="bs-Latn-BA"/>
        </w:rPr>
        <w:t>Obrazuje se Komisija za ocjenu u</w:t>
      </w:r>
      <w:r w:rsidR="00DC6930" w:rsidRPr="00B0587F">
        <w:rPr>
          <w:lang w:val="bs-Latn-BA"/>
        </w:rPr>
        <w:t>vjeta</w:t>
      </w:r>
      <w:r w:rsidR="00B85D79" w:rsidRPr="00B0587F">
        <w:rPr>
          <w:lang w:val="bs-Latn-BA"/>
        </w:rPr>
        <w:t xml:space="preserve"> kandidata mr. Ajle Ališah i podobnosti teme doktorske disertacije</w:t>
      </w:r>
      <w:r w:rsidR="00B85D79" w:rsidRPr="00B0587F">
        <w:rPr>
          <w:rFonts w:ascii="Calibri" w:hAnsi="Calibri" w:cs="Calibri"/>
          <w:b/>
          <w:sz w:val="22"/>
          <w:szCs w:val="22"/>
          <w:lang w:val="bs-Latn-BA"/>
        </w:rPr>
        <w:t xml:space="preserve"> </w:t>
      </w:r>
      <w:r w:rsidR="00DC6930" w:rsidRPr="00B0587F">
        <w:rPr>
          <w:i/>
          <w:lang w:val="bs-Latn-BA"/>
        </w:rPr>
        <w:t>Higijenski, zdravstveno-tehnološki, etološki i ekonomski aspekti novog koncepta opšte profilakse tova brojlerskih pilića</w:t>
      </w:r>
      <w:r w:rsidR="00DC6930" w:rsidRPr="00B0587F">
        <w:rPr>
          <w:lang w:val="bs-Latn-BA"/>
        </w:rPr>
        <w:t xml:space="preserve"> </w:t>
      </w:r>
      <w:r w:rsidR="00B85D79" w:rsidRPr="00B0587F">
        <w:rPr>
          <w:rFonts w:eastAsiaTheme="minorHAnsi"/>
          <w:lang w:val="bs-Latn-BA"/>
        </w:rPr>
        <w:t xml:space="preserve">u </w:t>
      </w:r>
      <w:r w:rsidR="00DC6930" w:rsidRPr="00B0587F">
        <w:rPr>
          <w:spacing w:val="-4"/>
          <w:lang w:val="bs-Latn-BA"/>
        </w:rPr>
        <w:t>sl</w:t>
      </w:r>
      <w:r w:rsidR="00B85D79" w:rsidRPr="00B0587F">
        <w:rPr>
          <w:spacing w:val="-4"/>
          <w:lang w:val="bs-Latn-BA"/>
        </w:rPr>
        <w:t>jedećem sastavu:</w:t>
      </w:r>
    </w:p>
    <w:p w:rsidR="00B85D79" w:rsidRPr="00B0587F" w:rsidRDefault="00B85D79" w:rsidP="00B85D79">
      <w:pPr>
        <w:pStyle w:val="Odlomakpopisa"/>
        <w:ind w:left="0"/>
        <w:jc w:val="both"/>
        <w:rPr>
          <w:b/>
          <w:lang w:val="bs-Latn-BA"/>
        </w:rPr>
      </w:pPr>
    </w:p>
    <w:p w:rsidR="00B85D79" w:rsidRPr="00B0587F" w:rsidRDefault="00DC6930" w:rsidP="006E41D5">
      <w:pPr>
        <w:numPr>
          <w:ilvl w:val="0"/>
          <w:numId w:val="26"/>
        </w:numPr>
        <w:jc w:val="both"/>
        <w:rPr>
          <w:lang w:val="bs-Latn-BA"/>
        </w:rPr>
      </w:pPr>
      <w:r w:rsidRPr="00B0587F">
        <w:rPr>
          <w:lang w:val="bs-Latn-BA"/>
        </w:rPr>
        <w:t xml:space="preserve">dr. </w:t>
      </w:r>
      <w:r w:rsidR="00B85D79" w:rsidRPr="00B0587F">
        <w:rPr>
          <w:lang w:val="bs-Latn-BA"/>
        </w:rPr>
        <w:t>Aida Kustura, vanredni profesor, predsjednik</w:t>
      </w:r>
      <w:r w:rsidRPr="00B0587F">
        <w:rPr>
          <w:lang w:val="bs-Latn-BA"/>
        </w:rPr>
        <w:t>,</w:t>
      </w:r>
    </w:p>
    <w:p w:rsidR="00B85D79" w:rsidRPr="00B0587F" w:rsidRDefault="00DC6930" w:rsidP="006E41D5">
      <w:pPr>
        <w:numPr>
          <w:ilvl w:val="0"/>
          <w:numId w:val="26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B85D79" w:rsidRPr="00B0587F">
        <w:rPr>
          <w:lang w:val="bs-Latn-BA"/>
        </w:rPr>
        <w:t>r. Teufik Goletić, vanredni profesor, član</w:t>
      </w:r>
      <w:r w:rsidRPr="00B0587F">
        <w:rPr>
          <w:lang w:val="bs-Latn-BA"/>
        </w:rPr>
        <w:t>,</w:t>
      </w:r>
    </w:p>
    <w:p w:rsidR="00B85D79" w:rsidRPr="00B0587F" w:rsidRDefault="00DC6930" w:rsidP="006E41D5">
      <w:pPr>
        <w:numPr>
          <w:ilvl w:val="0"/>
          <w:numId w:val="26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6E5705" w:rsidRPr="00B0587F">
        <w:rPr>
          <w:lang w:val="bs-Latn-BA"/>
        </w:rPr>
        <w:t xml:space="preserve">r. Sabina Šerić-Haračić, </w:t>
      </w:r>
      <w:r w:rsidR="00B85D79" w:rsidRPr="00B0587F">
        <w:rPr>
          <w:lang w:val="bs-Latn-BA"/>
        </w:rPr>
        <w:t>docent, član.</w:t>
      </w:r>
    </w:p>
    <w:p w:rsidR="00B85D79" w:rsidRPr="00B0587F" w:rsidRDefault="00B85D79" w:rsidP="00822045">
      <w:pPr>
        <w:rPr>
          <w:highlight w:val="yellow"/>
          <w:lang w:val="bs-Latn-BA"/>
        </w:rPr>
      </w:pPr>
    </w:p>
    <w:p w:rsidR="00822045" w:rsidRPr="00B0587F" w:rsidRDefault="00822045" w:rsidP="00822045">
      <w:pPr>
        <w:jc w:val="both"/>
        <w:rPr>
          <w:rFonts w:eastAsia="Calibri"/>
          <w:b/>
          <w:i/>
          <w:u w:val="single"/>
          <w:shd w:val="clear" w:color="auto" w:fill="FFFFFF"/>
          <w:lang w:val="bs-Latn-BA"/>
        </w:rPr>
      </w:pPr>
      <w:r w:rsidRPr="00B0587F">
        <w:rPr>
          <w:b/>
          <w:i/>
          <w:u w:val="single"/>
          <w:lang w:val="bs-Latn-BA"/>
        </w:rPr>
        <w:t xml:space="preserve">Jednoglasno su donesene odluke kojima se </w:t>
      </w:r>
      <w:r w:rsidR="006E5705" w:rsidRPr="00B0587F">
        <w:rPr>
          <w:rFonts w:eastAsia="Calibri"/>
          <w:b/>
          <w:i/>
          <w:u w:val="single"/>
          <w:shd w:val="clear" w:color="auto" w:fill="FFFFFF"/>
          <w:lang w:val="bs-Latn-BA"/>
        </w:rPr>
        <w:t>verificiraju izvještaji komisija</w:t>
      </w:r>
      <w:r w:rsidRPr="00B0587F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za ocjenu uvjeta kandidata i podobnosti tem</w:t>
      </w:r>
      <w:r w:rsidR="00DC6930" w:rsidRPr="00B0587F">
        <w:rPr>
          <w:rFonts w:eastAsia="Calibri"/>
          <w:b/>
          <w:i/>
          <w:u w:val="single"/>
          <w:shd w:val="clear" w:color="auto" w:fill="FFFFFF"/>
          <w:lang w:val="bs-Latn-BA"/>
        </w:rPr>
        <w:t>a</w:t>
      </w:r>
      <w:r w:rsidRPr="00B0587F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doktorsk</w:t>
      </w:r>
      <w:r w:rsidR="00DC6930" w:rsidRPr="00B0587F">
        <w:rPr>
          <w:rFonts w:eastAsia="Calibri"/>
          <w:b/>
          <w:i/>
          <w:u w:val="single"/>
          <w:shd w:val="clear" w:color="auto" w:fill="FFFFFF"/>
          <w:lang w:val="bs-Latn-BA"/>
        </w:rPr>
        <w:t>ih</w:t>
      </w:r>
      <w:r w:rsidRPr="00B0587F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disertacij</w:t>
      </w:r>
      <w:r w:rsidR="00DC6930" w:rsidRPr="00B0587F">
        <w:rPr>
          <w:rFonts w:eastAsia="Calibri"/>
          <w:b/>
          <w:i/>
          <w:u w:val="single"/>
          <w:shd w:val="clear" w:color="auto" w:fill="FFFFFF"/>
          <w:lang w:val="bs-Latn-BA"/>
        </w:rPr>
        <w:t>a</w:t>
      </w:r>
      <w:r w:rsidRPr="00B0587F">
        <w:rPr>
          <w:rFonts w:eastAsia="Calibri"/>
          <w:b/>
          <w:i/>
          <w:u w:val="single"/>
          <w:shd w:val="clear" w:color="auto" w:fill="FFFFFF"/>
          <w:lang w:val="bs-Latn-BA"/>
        </w:rPr>
        <w:t>:</w:t>
      </w:r>
    </w:p>
    <w:p w:rsidR="008F71FA" w:rsidRPr="00B0587F" w:rsidRDefault="008F71FA" w:rsidP="00822045">
      <w:pPr>
        <w:jc w:val="both"/>
        <w:rPr>
          <w:rFonts w:eastAsia="Calibri"/>
          <w:shd w:val="clear" w:color="auto" w:fill="FFFFFF"/>
          <w:lang w:val="bs-Latn-BA"/>
        </w:rPr>
      </w:pPr>
    </w:p>
    <w:p w:rsidR="00D51331" w:rsidRPr="00B0587F" w:rsidRDefault="006E5705" w:rsidP="00822045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B0587F">
        <w:rPr>
          <w:rFonts w:eastAsia="Calibri"/>
          <w:b/>
          <w:shd w:val="clear" w:color="auto" w:fill="FFFFFF"/>
          <w:lang w:val="bs-Latn-BA"/>
        </w:rPr>
        <w:t>EKONOMSKI FAKULTET</w:t>
      </w:r>
    </w:p>
    <w:p w:rsidR="00B85D79" w:rsidRPr="00B0587F" w:rsidRDefault="00660644" w:rsidP="006E41D5">
      <w:pPr>
        <w:pStyle w:val="Tijeloteksta2"/>
        <w:numPr>
          <w:ilvl w:val="1"/>
          <w:numId w:val="25"/>
        </w:numPr>
        <w:spacing w:after="0" w:line="240" w:lineRule="auto"/>
        <w:jc w:val="both"/>
        <w:rPr>
          <w:b/>
          <w:lang w:val="bs-Latn-BA"/>
        </w:rPr>
      </w:pPr>
      <w:r w:rsidRPr="00B0587F">
        <w:rPr>
          <w:lang w:val="bs-Latn-BA"/>
        </w:rPr>
        <w:t xml:space="preserve"> </w:t>
      </w:r>
      <w:r w:rsidR="00B85D79" w:rsidRPr="00B0587F">
        <w:rPr>
          <w:lang w:val="bs-Latn-BA"/>
        </w:rPr>
        <w:t>Verificira se Izvještaj Komisije za ocjenu u</w:t>
      </w:r>
      <w:r w:rsidR="00DC6930" w:rsidRPr="00B0587F">
        <w:rPr>
          <w:lang w:val="bs-Latn-BA"/>
        </w:rPr>
        <w:t>vjeta</w:t>
      </w:r>
      <w:r w:rsidR="00B85D79" w:rsidRPr="00B0587F">
        <w:rPr>
          <w:lang w:val="bs-Latn-BA"/>
        </w:rPr>
        <w:t xml:space="preserve"> kandidata </w:t>
      </w:r>
      <w:r w:rsidR="00B85D79" w:rsidRPr="00B0587F">
        <w:rPr>
          <w:rFonts w:eastAsiaTheme="minorHAnsi"/>
          <w:lang w:val="bs-Latn-BA"/>
        </w:rPr>
        <w:t xml:space="preserve">mr. Zane Pekmez i podobnosti teme doktorske disertacije </w:t>
      </w:r>
      <w:r w:rsidR="00DC6930" w:rsidRPr="00B0587F">
        <w:rPr>
          <w:rFonts w:eastAsiaTheme="minorHAnsi"/>
          <w:i/>
          <w:lang w:val="bs-Latn-BA"/>
        </w:rPr>
        <w:t xml:space="preserve">The impact of renewable energy consumption on economic growth in </w:t>
      </w:r>
      <w:r w:rsidR="006E5705" w:rsidRPr="00B0587F">
        <w:rPr>
          <w:rFonts w:eastAsiaTheme="minorHAnsi"/>
          <w:i/>
          <w:lang w:val="bs-Latn-BA"/>
        </w:rPr>
        <w:t>Southeast European countries</w:t>
      </w:r>
      <w:r w:rsidR="006E5705" w:rsidRPr="00B0587F">
        <w:rPr>
          <w:lang w:val="bs-Latn-BA"/>
        </w:rPr>
        <w:t xml:space="preserve">, </w:t>
      </w:r>
      <w:r w:rsidR="00B85D79" w:rsidRPr="00B0587F">
        <w:rPr>
          <w:lang w:val="bs-Latn-BA"/>
        </w:rPr>
        <w:t>koji je usvojen od Vijeća Ekonomskog fakulteta Univerziteta u Sarajevu.</w:t>
      </w:r>
    </w:p>
    <w:p w:rsidR="00B85D79" w:rsidRPr="00B0587F" w:rsidRDefault="00B85D79" w:rsidP="00E67E0E">
      <w:pPr>
        <w:ind w:left="360"/>
        <w:jc w:val="both"/>
        <w:rPr>
          <w:lang w:val="bs-Latn-BA"/>
        </w:rPr>
      </w:pPr>
      <w:r w:rsidRPr="00B0587F">
        <w:rPr>
          <w:lang w:val="bs-Latn-BA"/>
        </w:rPr>
        <w:t xml:space="preserve">Odobrava se rad na doktorskoj disertaciji </w:t>
      </w:r>
      <w:r w:rsidR="00DC6930" w:rsidRPr="00B0587F">
        <w:rPr>
          <w:lang w:val="bs-Latn-BA"/>
        </w:rPr>
        <w:t xml:space="preserve">pod naslovom </w:t>
      </w:r>
      <w:r w:rsidR="00DC6930" w:rsidRPr="00B0587F">
        <w:rPr>
          <w:rFonts w:eastAsiaTheme="minorHAnsi"/>
          <w:i/>
          <w:lang w:val="bs-Latn-BA"/>
        </w:rPr>
        <w:t xml:space="preserve">The impact of renewable energy consumption on economic growth in </w:t>
      </w:r>
      <w:r w:rsidR="006E5705" w:rsidRPr="00B0587F">
        <w:rPr>
          <w:rFonts w:eastAsiaTheme="minorHAnsi"/>
          <w:i/>
          <w:lang w:val="bs-Latn-BA"/>
        </w:rPr>
        <w:t xml:space="preserve">Southeast European </w:t>
      </w:r>
      <w:r w:rsidR="00DC6930" w:rsidRPr="00B0587F">
        <w:rPr>
          <w:rFonts w:eastAsiaTheme="minorHAnsi"/>
          <w:i/>
          <w:lang w:val="bs-Latn-BA"/>
        </w:rPr>
        <w:t>countries</w:t>
      </w:r>
      <w:r w:rsidR="00DC6930" w:rsidRPr="00B0587F">
        <w:rPr>
          <w:i/>
          <w:lang w:val="bs-Latn-BA"/>
        </w:rPr>
        <w:t xml:space="preserve"> </w:t>
      </w:r>
      <w:r w:rsidRPr="00B0587F">
        <w:rPr>
          <w:lang w:val="bs-Latn-BA"/>
        </w:rPr>
        <w:t xml:space="preserve">kandidata </w:t>
      </w:r>
      <w:r w:rsidRPr="00B0587F">
        <w:rPr>
          <w:rFonts w:eastAsiaTheme="minorHAnsi"/>
          <w:lang w:val="bs-Latn-BA"/>
        </w:rPr>
        <w:t>mr. Zane Pekmez</w:t>
      </w:r>
      <w:r w:rsidRPr="00B0587F">
        <w:rPr>
          <w:lang w:val="bs-Latn-BA"/>
        </w:rPr>
        <w:t>.</w:t>
      </w:r>
    </w:p>
    <w:p w:rsidR="00B85D79" w:rsidRPr="00B0587F" w:rsidRDefault="00B85D79" w:rsidP="00822045">
      <w:pPr>
        <w:jc w:val="both"/>
        <w:rPr>
          <w:rFonts w:eastAsia="Calibri"/>
          <w:highlight w:val="yellow"/>
          <w:shd w:val="clear" w:color="auto" w:fill="FFFFFF"/>
          <w:lang w:val="bs-Latn-BA"/>
        </w:rPr>
      </w:pPr>
    </w:p>
    <w:p w:rsidR="00B85D79" w:rsidRPr="00B0587F" w:rsidRDefault="006E5705" w:rsidP="00822045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B0587F">
        <w:rPr>
          <w:rFonts w:eastAsia="Calibri"/>
          <w:b/>
          <w:shd w:val="clear" w:color="auto" w:fill="FFFFFF"/>
          <w:lang w:val="bs-Latn-BA"/>
        </w:rPr>
        <w:t>FAKULTET ISLAMSKIH NAUKA</w:t>
      </w:r>
    </w:p>
    <w:p w:rsidR="00B85D79" w:rsidRPr="00B0587F" w:rsidRDefault="00660644" w:rsidP="006E41D5">
      <w:pPr>
        <w:pStyle w:val="Odlomakpopisa"/>
        <w:numPr>
          <w:ilvl w:val="1"/>
          <w:numId w:val="25"/>
        </w:numPr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B85D79" w:rsidRPr="00B0587F">
        <w:rPr>
          <w:lang w:val="bs-Latn-BA"/>
        </w:rPr>
        <w:t>Verificira se Izvještaj Komisije za ocjenu u</w:t>
      </w:r>
      <w:r w:rsidR="00DC6930" w:rsidRPr="00B0587F">
        <w:rPr>
          <w:lang w:val="bs-Latn-BA"/>
        </w:rPr>
        <w:t>vjeta</w:t>
      </w:r>
      <w:r w:rsidR="00B85D79" w:rsidRPr="00B0587F">
        <w:rPr>
          <w:lang w:val="bs-Latn-BA"/>
        </w:rPr>
        <w:t xml:space="preserve"> kandidata mr. Amira Mahića i podobnosti teme doktorske disertacije </w:t>
      </w:r>
      <w:r w:rsidR="00DC6930" w:rsidRPr="00B0587F">
        <w:rPr>
          <w:i/>
          <w:lang w:val="bs-Latn-BA"/>
        </w:rPr>
        <w:t xml:space="preserve">Primjena šerijatskog porodičnog prava u zemljama Magreba, </w:t>
      </w:r>
      <w:r w:rsidR="00B85D79" w:rsidRPr="00B0587F">
        <w:rPr>
          <w:lang w:val="bs-Latn-BA"/>
        </w:rPr>
        <w:t>koji je usvojen od Vijeća Fakulteta islamskih nauka Univerziteta u Sarajevu.</w:t>
      </w:r>
    </w:p>
    <w:p w:rsidR="00B85D79" w:rsidRPr="00B0587F" w:rsidRDefault="00B85D79" w:rsidP="00E67E0E">
      <w:pPr>
        <w:ind w:left="360"/>
        <w:jc w:val="both"/>
        <w:rPr>
          <w:lang w:val="bs-Latn-BA"/>
        </w:rPr>
      </w:pPr>
      <w:r w:rsidRPr="00B0587F">
        <w:rPr>
          <w:lang w:val="bs-Latn-BA"/>
        </w:rPr>
        <w:t xml:space="preserve">Odobrava se rad na doktorskoj disertaciji </w:t>
      </w:r>
      <w:r w:rsidR="00DC6930" w:rsidRPr="00B0587F">
        <w:rPr>
          <w:lang w:val="bs-Latn-BA"/>
        </w:rPr>
        <w:t xml:space="preserve">pod naslovom </w:t>
      </w:r>
      <w:r w:rsidR="00DC6930" w:rsidRPr="00B0587F">
        <w:rPr>
          <w:i/>
          <w:lang w:val="bs-Latn-BA"/>
        </w:rPr>
        <w:t xml:space="preserve">Primjena šerijatskog porodičnog prava u zemljama Magreba </w:t>
      </w:r>
      <w:r w:rsidRPr="00B0587F">
        <w:rPr>
          <w:lang w:val="bs-Latn-BA"/>
        </w:rPr>
        <w:t>kandidata mr. Amira Mahića.</w:t>
      </w:r>
    </w:p>
    <w:p w:rsidR="00B85D79" w:rsidRPr="00B0587F" w:rsidRDefault="00660644" w:rsidP="006E41D5">
      <w:pPr>
        <w:pStyle w:val="Odlomakpopisa"/>
        <w:numPr>
          <w:ilvl w:val="1"/>
          <w:numId w:val="25"/>
        </w:numPr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B85D79" w:rsidRPr="00B0587F">
        <w:rPr>
          <w:lang w:val="bs-Latn-BA"/>
        </w:rPr>
        <w:t>Verificira se Izvještaj Komisije za ocjenu u</w:t>
      </w:r>
      <w:r w:rsidR="00DC6930" w:rsidRPr="00B0587F">
        <w:rPr>
          <w:lang w:val="bs-Latn-BA"/>
        </w:rPr>
        <w:t>vjeta</w:t>
      </w:r>
      <w:r w:rsidR="00B85D79" w:rsidRPr="00B0587F">
        <w:rPr>
          <w:lang w:val="bs-Latn-BA"/>
        </w:rPr>
        <w:t xml:space="preserve"> kandidata mr. Bilala Hodžića i podobnosti teme doktorske disertacije</w:t>
      </w:r>
      <w:r w:rsidR="00B85D79" w:rsidRPr="00B0587F">
        <w:rPr>
          <w:color w:val="000000"/>
          <w:lang w:val="bs-Latn-BA"/>
        </w:rPr>
        <w:t xml:space="preserve"> </w:t>
      </w:r>
      <w:r w:rsidR="00DC6930" w:rsidRPr="00B0587F">
        <w:rPr>
          <w:i/>
          <w:color w:val="000000"/>
          <w:lang w:val="bs-Latn-BA"/>
        </w:rPr>
        <w:t>Fikh muslimanskih manjina: uspostavljanje, primjena i implikacije</w:t>
      </w:r>
      <w:r w:rsidR="00B85D79" w:rsidRPr="00B0587F">
        <w:rPr>
          <w:lang w:val="bs-Latn-BA"/>
        </w:rPr>
        <w:t>, koji je usvojen od Vijeća Fakulteta islamskih nauka Univerziteta u Sarajevu.</w:t>
      </w:r>
    </w:p>
    <w:p w:rsidR="00B85D79" w:rsidRPr="00B0587F" w:rsidRDefault="00B85D79" w:rsidP="00E67E0E">
      <w:pPr>
        <w:ind w:left="360"/>
        <w:jc w:val="both"/>
        <w:rPr>
          <w:lang w:val="bs-Latn-BA"/>
        </w:rPr>
      </w:pPr>
      <w:r w:rsidRPr="00B0587F">
        <w:rPr>
          <w:lang w:val="bs-Latn-BA"/>
        </w:rPr>
        <w:t xml:space="preserve">Odobrava se rad na doktorskoj disertaciji </w:t>
      </w:r>
      <w:r w:rsidR="00DC6930" w:rsidRPr="00B0587F">
        <w:rPr>
          <w:lang w:val="bs-Latn-BA"/>
        </w:rPr>
        <w:t xml:space="preserve">pod naslovom </w:t>
      </w:r>
      <w:r w:rsidR="00DC6930" w:rsidRPr="00B0587F">
        <w:rPr>
          <w:i/>
          <w:color w:val="000000"/>
          <w:lang w:val="bs-Latn-BA"/>
        </w:rPr>
        <w:t>Fikh muslimanskih manjina: uspostavljanje, primjena i implikacije</w:t>
      </w:r>
      <w:r w:rsidR="00DC6930" w:rsidRPr="00B0587F">
        <w:rPr>
          <w:i/>
          <w:lang w:val="bs-Latn-BA"/>
        </w:rPr>
        <w:t xml:space="preserve"> </w:t>
      </w:r>
      <w:r w:rsidRPr="00B0587F">
        <w:rPr>
          <w:lang w:val="bs-Latn-BA"/>
        </w:rPr>
        <w:t>kandidata mr. Bilala Hodžića.</w:t>
      </w:r>
    </w:p>
    <w:p w:rsidR="00B85D79" w:rsidRPr="00B0587F" w:rsidRDefault="00660644" w:rsidP="006E41D5">
      <w:pPr>
        <w:pStyle w:val="Odlomakpopisa"/>
        <w:numPr>
          <w:ilvl w:val="1"/>
          <w:numId w:val="25"/>
        </w:numPr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B85D79" w:rsidRPr="00B0587F">
        <w:rPr>
          <w:lang w:val="bs-Latn-BA"/>
        </w:rPr>
        <w:t>Verificira se Izvještaj Komisije za ocjenu u</w:t>
      </w:r>
      <w:r w:rsidR="00DC6930" w:rsidRPr="00B0587F">
        <w:rPr>
          <w:lang w:val="bs-Latn-BA"/>
        </w:rPr>
        <w:t>vjeta</w:t>
      </w:r>
      <w:r w:rsidR="00B85D79" w:rsidRPr="00B0587F">
        <w:rPr>
          <w:lang w:val="bs-Latn-BA"/>
        </w:rPr>
        <w:t xml:space="preserve"> kandidata mr. Elmira Mašića i podobnosti teme doktorske disertacije </w:t>
      </w:r>
      <w:r w:rsidR="00DC6930" w:rsidRPr="00B0587F">
        <w:rPr>
          <w:i/>
          <w:lang w:val="bs-Latn-BA"/>
        </w:rPr>
        <w:t>Poetika kur'anskih kazivanja</w:t>
      </w:r>
      <w:r w:rsidR="00B85D79" w:rsidRPr="00B0587F">
        <w:rPr>
          <w:lang w:val="bs-Latn-BA"/>
        </w:rPr>
        <w:t>, koji je usvojen od Vijeća Fakulteta islamskih nauka Univerziteta u Sarajevu.</w:t>
      </w:r>
    </w:p>
    <w:p w:rsidR="00B85D79" w:rsidRPr="00B0587F" w:rsidRDefault="00B85D79" w:rsidP="00E67E0E">
      <w:pPr>
        <w:ind w:left="360"/>
        <w:jc w:val="both"/>
        <w:rPr>
          <w:lang w:val="bs-Latn-BA"/>
        </w:rPr>
      </w:pPr>
      <w:r w:rsidRPr="00B0587F">
        <w:rPr>
          <w:lang w:val="bs-Latn-BA"/>
        </w:rPr>
        <w:t xml:space="preserve">Odobrava se rad na doktorskoj disertaciji </w:t>
      </w:r>
      <w:r w:rsidR="00DC6930" w:rsidRPr="00B0587F">
        <w:rPr>
          <w:lang w:val="bs-Latn-BA"/>
        </w:rPr>
        <w:t xml:space="preserve">pod naslovom </w:t>
      </w:r>
      <w:r w:rsidR="00DC6930" w:rsidRPr="00B0587F">
        <w:rPr>
          <w:i/>
          <w:lang w:val="bs-Latn-BA"/>
        </w:rPr>
        <w:t>Poetika kur'anskih kazivanja</w:t>
      </w:r>
      <w:r w:rsidR="00DC6930" w:rsidRPr="00B0587F">
        <w:rPr>
          <w:lang w:val="bs-Latn-BA"/>
        </w:rPr>
        <w:t xml:space="preserve"> </w:t>
      </w:r>
      <w:r w:rsidRPr="00B0587F">
        <w:rPr>
          <w:lang w:val="bs-Latn-BA"/>
        </w:rPr>
        <w:t>kandidata mr. Elmira Mašića.</w:t>
      </w:r>
    </w:p>
    <w:p w:rsidR="00E67E0E" w:rsidRPr="00B0587F" w:rsidRDefault="00E67E0E" w:rsidP="00822045">
      <w:pPr>
        <w:jc w:val="both"/>
        <w:rPr>
          <w:rFonts w:eastAsia="Calibri"/>
          <w:b/>
          <w:shd w:val="clear" w:color="auto" w:fill="FFFFFF"/>
          <w:lang w:val="bs-Latn-BA"/>
        </w:rPr>
      </w:pPr>
    </w:p>
    <w:p w:rsidR="00C972F1" w:rsidRPr="00B0587F" w:rsidRDefault="00C972F1" w:rsidP="00822045">
      <w:pPr>
        <w:jc w:val="both"/>
        <w:rPr>
          <w:rFonts w:eastAsia="Calibri"/>
          <w:b/>
          <w:shd w:val="clear" w:color="auto" w:fill="FFFFFF"/>
          <w:lang w:val="bs-Latn-BA"/>
        </w:rPr>
      </w:pPr>
    </w:p>
    <w:p w:rsidR="00C972F1" w:rsidRPr="00B0587F" w:rsidRDefault="00C972F1" w:rsidP="00822045">
      <w:pPr>
        <w:jc w:val="both"/>
        <w:rPr>
          <w:rFonts w:eastAsia="Calibri"/>
          <w:b/>
          <w:shd w:val="clear" w:color="auto" w:fill="FFFFFF"/>
          <w:lang w:val="bs-Latn-BA"/>
        </w:rPr>
      </w:pPr>
    </w:p>
    <w:p w:rsidR="00B85D79" w:rsidRPr="00B0587F" w:rsidRDefault="00736BB8" w:rsidP="00822045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B0587F">
        <w:rPr>
          <w:rFonts w:eastAsia="Calibri"/>
          <w:b/>
          <w:shd w:val="clear" w:color="auto" w:fill="FFFFFF"/>
          <w:lang w:val="bs-Latn-BA"/>
        </w:rPr>
        <w:lastRenderedPageBreak/>
        <w:t>FARMACEUTSKI FAKULTET</w:t>
      </w:r>
    </w:p>
    <w:p w:rsidR="00C471F6" w:rsidRPr="00B0587F" w:rsidRDefault="00660644" w:rsidP="006E41D5">
      <w:pPr>
        <w:pStyle w:val="Odlomakpopisa"/>
        <w:numPr>
          <w:ilvl w:val="1"/>
          <w:numId w:val="25"/>
        </w:numPr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C471F6" w:rsidRPr="00B0587F">
        <w:rPr>
          <w:lang w:val="bs-Latn-BA"/>
        </w:rPr>
        <w:t>Verificira se Izvještaj Komisije za ocjenu u</w:t>
      </w:r>
      <w:r w:rsidR="00DC6930" w:rsidRPr="00B0587F">
        <w:rPr>
          <w:lang w:val="bs-Latn-BA"/>
        </w:rPr>
        <w:t>vjeta</w:t>
      </w:r>
      <w:r w:rsidR="00C471F6" w:rsidRPr="00B0587F">
        <w:rPr>
          <w:lang w:val="bs-Latn-BA"/>
        </w:rPr>
        <w:t xml:space="preserve"> kandidata Alise Smajović, mr.</w:t>
      </w:r>
      <w:r w:rsidR="00736BB8" w:rsidRPr="00B0587F">
        <w:rPr>
          <w:lang w:val="bs-Latn-BA"/>
        </w:rPr>
        <w:t xml:space="preserve"> </w:t>
      </w:r>
      <w:r w:rsidR="00C471F6" w:rsidRPr="00B0587F">
        <w:rPr>
          <w:lang w:val="bs-Latn-BA"/>
        </w:rPr>
        <w:t>ph</w:t>
      </w:r>
      <w:r w:rsidR="00736BB8" w:rsidRPr="00B0587F">
        <w:rPr>
          <w:lang w:val="bs-Latn-BA"/>
        </w:rPr>
        <w:t>.,</w:t>
      </w:r>
      <w:r w:rsidR="00C471F6" w:rsidRPr="00B0587F">
        <w:rPr>
          <w:lang w:val="bs-Latn-BA"/>
        </w:rPr>
        <w:t xml:space="preserve"> i podobno</w:t>
      </w:r>
      <w:r w:rsidR="00DC6930" w:rsidRPr="00B0587F">
        <w:rPr>
          <w:lang w:val="bs-Latn-BA"/>
        </w:rPr>
        <w:t xml:space="preserve">sti teme doktorske disertacije </w:t>
      </w:r>
      <w:r w:rsidR="00C471F6" w:rsidRPr="00B0587F">
        <w:rPr>
          <w:i/>
          <w:lang w:val="bs-Latn-BA"/>
        </w:rPr>
        <w:t>Ispitivanje uticaja supstitucije novosintetisanih ksanten-3-ona na akutnu toksičnost i antimikrobni učinak in silico i in vivo</w:t>
      </w:r>
      <w:r w:rsidR="00DC6930" w:rsidRPr="00B0587F">
        <w:rPr>
          <w:i/>
          <w:lang w:val="bs-Latn-BA"/>
        </w:rPr>
        <w:t xml:space="preserve"> metodama</w:t>
      </w:r>
      <w:r w:rsidR="00C471F6" w:rsidRPr="00B0587F">
        <w:rPr>
          <w:lang w:val="bs-Latn-BA"/>
        </w:rPr>
        <w:t>, koji je usvojen od Vijeća Farmaceutskog fakulteta Univerziteta u Sarajevu.</w:t>
      </w:r>
    </w:p>
    <w:p w:rsidR="00C471F6" w:rsidRPr="00B0587F" w:rsidRDefault="00C471F6" w:rsidP="00E67E0E">
      <w:pPr>
        <w:ind w:left="360"/>
        <w:jc w:val="both"/>
        <w:rPr>
          <w:lang w:val="bs-Latn-BA"/>
        </w:rPr>
      </w:pPr>
      <w:r w:rsidRPr="00B0587F">
        <w:rPr>
          <w:lang w:val="bs-Latn-BA"/>
        </w:rPr>
        <w:t xml:space="preserve">Odobrava se rad na doktorskoj disertaciji </w:t>
      </w:r>
      <w:r w:rsidR="00DC6930" w:rsidRPr="00B0587F">
        <w:rPr>
          <w:lang w:val="bs-Latn-BA"/>
        </w:rPr>
        <w:t xml:space="preserve">pod naslovom </w:t>
      </w:r>
      <w:r w:rsidRPr="00B0587F">
        <w:rPr>
          <w:i/>
          <w:lang w:val="bs-Latn-BA"/>
        </w:rPr>
        <w:t>Ispitivanje uticaja supstitucije novosintetisanih ksanten-3-ona na akutnu toksičnost i antimikrobni učinak in silico i in vivo</w:t>
      </w:r>
      <w:r w:rsidR="00DC6930" w:rsidRPr="00B0587F">
        <w:rPr>
          <w:i/>
          <w:lang w:val="bs-Latn-BA"/>
        </w:rPr>
        <w:t xml:space="preserve"> metodama</w:t>
      </w:r>
      <w:r w:rsidRPr="00B0587F">
        <w:rPr>
          <w:i/>
          <w:lang w:val="bs-Latn-BA"/>
        </w:rPr>
        <w:t xml:space="preserve"> </w:t>
      </w:r>
      <w:r w:rsidRPr="00B0587F">
        <w:rPr>
          <w:lang w:val="bs-Latn-BA"/>
        </w:rPr>
        <w:t>kandidata Alise Smajović, mr.</w:t>
      </w:r>
      <w:r w:rsidR="00DC6930" w:rsidRPr="00B0587F">
        <w:rPr>
          <w:lang w:val="bs-Latn-BA"/>
        </w:rPr>
        <w:t xml:space="preserve"> </w:t>
      </w:r>
      <w:r w:rsidRPr="00B0587F">
        <w:rPr>
          <w:lang w:val="bs-Latn-BA"/>
        </w:rPr>
        <w:t>ph.</w:t>
      </w:r>
    </w:p>
    <w:p w:rsidR="00C471F6" w:rsidRPr="00B0587F" w:rsidRDefault="00C471F6" w:rsidP="00822045">
      <w:pPr>
        <w:jc w:val="both"/>
        <w:rPr>
          <w:rFonts w:eastAsia="Calibri"/>
          <w:highlight w:val="yellow"/>
          <w:shd w:val="clear" w:color="auto" w:fill="FFFFFF"/>
          <w:lang w:val="bs-Latn-BA"/>
        </w:rPr>
      </w:pPr>
    </w:p>
    <w:p w:rsidR="00C471F6" w:rsidRPr="00B0587F" w:rsidRDefault="006B4610" w:rsidP="00822045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B0587F">
        <w:rPr>
          <w:rFonts w:eastAsia="Calibri"/>
          <w:b/>
          <w:shd w:val="clear" w:color="auto" w:fill="FFFFFF"/>
          <w:lang w:val="bs-Latn-BA"/>
        </w:rPr>
        <w:t>FILOZOFSKI FAKULTET</w:t>
      </w:r>
    </w:p>
    <w:p w:rsidR="00C471F6" w:rsidRPr="00B0587F" w:rsidRDefault="00660644" w:rsidP="006E41D5">
      <w:pPr>
        <w:pStyle w:val="Odlomakpopisa"/>
        <w:numPr>
          <w:ilvl w:val="1"/>
          <w:numId w:val="25"/>
        </w:numPr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C471F6" w:rsidRPr="00B0587F">
        <w:rPr>
          <w:lang w:val="bs-Latn-BA"/>
        </w:rPr>
        <w:t>Verificira se Izvještaj Komisije za ocjenu u</w:t>
      </w:r>
      <w:r w:rsidR="00DC6930" w:rsidRPr="00B0587F">
        <w:rPr>
          <w:lang w:val="bs-Latn-BA"/>
        </w:rPr>
        <w:t xml:space="preserve">vjeta </w:t>
      </w:r>
      <w:r w:rsidR="00C471F6" w:rsidRPr="00B0587F">
        <w:rPr>
          <w:lang w:val="bs-Latn-BA"/>
        </w:rPr>
        <w:t xml:space="preserve">kandidata </w:t>
      </w:r>
      <w:r w:rsidR="00C471F6" w:rsidRPr="00B0587F">
        <w:rPr>
          <w:bCs/>
          <w:iCs/>
          <w:lang w:val="bs-Latn-BA"/>
        </w:rPr>
        <w:t>Lejle Mišorep, MA</w:t>
      </w:r>
      <w:r w:rsidR="006B4610" w:rsidRPr="00B0587F">
        <w:rPr>
          <w:bCs/>
          <w:iCs/>
          <w:lang w:val="bs-Latn-BA"/>
        </w:rPr>
        <w:t>,</w:t>
      </w:r>
      <w:r w:rsidR="00C471F6" w:rsidRPr="00B0587F">
        <w:rPr>
          <w:lang w:val="bs-Latn-BA"/>
        </w:rPr>
        <w:t xml:space="preserve"> i podobnosti teme doktorske disertacije </w:t>
      </w:r>
      <w:r w:rsidR="00C471F6" w:rsidRPr="00B0587F">
        <w:rPr>
          <w:i/>
          <w:lang w:val="bs-Latn-BA"/>
        </w:rPr>
        <w:t>Usmena tradicija i kulturno pamćenje u književnom djelu Huseina Bašića</w:t>
      </w:r>
      <w:r w:rsidR="00C471F6" w:rsidRPr="00B0587F">
        <w:rPr>
          <w:lang w:val="bs-Latn-BA"/>
        </w:rPr>
        <w:t>, koji je usvojen od Vijeća Filozofskog fakulteta Univerziteta u Sarajevu.</w:t>
      </w:r>
    </w:p>
    <w:p w:rsidR="00C471F6" w:rsidRPr="00B0587F" w:rsidRDefault="00C471F6" w:rsidP="00E67E0E">
      <w:pPr>
        <w:ind w:left="360"/>
        <w:jc w:val="both"/>
        <w:rPr>
          <w:lang w:val="bs-Latn-BA"/>
        </w:rPr>
      </w:pPr>
      <w:r w:rsidRPr="00B0587F">
        <w:rPr>
          <w:lang w:val="bs-Latn-BA"/>
        </w:rPr>
        <w:t xml:space="preserve">Odobrava se rad na doktorskoj disertaciji </w:t>
      </w:r>
      <w:r w:rsidR="00DC6930" w:rsidRPr="00B0587F">
        <w:rPr>
          <w:lang w:val="bs-Latn-BA"/>
        </w:rPr>
        <w:t xml:space="preserve">pod naslovom </w:t>
      </w:r>
      <w:r w:rsidRPr="00B0587F">
        <w:rPr>
          <w:i/>
          <w:lang w:val="bs-Latn-BA"/>
        </w:rPr>
        <w:t>Usmena tradicija i kulturno pamćenje u književnom djelu Huseina Bašića</w:t>
      </w:r>
      <w:r w:rsidRPr="00B0587F">
        <w:rPr>
          <w:lang w:val="bs-Latn-BA"/>
        </w:rPr>
        <w:t xml:space="preserve"> kandidata </w:t>
      </w:r>
      <w:r w:rsidRPr="00B0587F">
        <w:rPr>
          <w:bCs/>
          <w:iCs/>
          <w:lang w:val="bs-Latn-BA"/>
        </w:rPr>
        <w:t>Lejle Mišorep, MA.</w:t>
      </w:r>
    </w:p>
    <w:p w:rsidR="00825FD4" w:rsidRPr="00B0587F" w:rsidRDefault="00660644" w:rsidP="006E41D5">
      <w:pPr>
        <w:pStyle w:val="Odlomakpopisa"/>
        <w:numPr>
          <w:ilvl w:val="1"/>
          <w:numId w:val="25"/>
        </w:numPr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825FD4" w:rsidRPr="00B0587F">
        <w:rPr>
          <w:lang w:val="bs-Latn-BA"/>
        </w:rPr>
        <w:t>Verificira se Izvještaj Komisije za ocjenu u</w:t>
      </w:r>
      <w:r w:rsidR="00DC6930" w:rsidRPr="00B0587F">
        <w:rPr>
          <w:lang w:val="bs-Latn-BA"/>
        </w:rPr>
        <w:t>vjeta</w:t>
      </w:r>
      <w:r w:rsidR="00825FD4" w:rsidRPr="00B0587F">
        <w:rPr>
          <w:lang w:val="bs-Latn-BA"/>
        </w:rPr>
        <w:t xml:space="preserve"> kandidata </w:t>
      </w:r>
      <w:r w:rsidR="00825FD4" w:rsidRPr="00B0587F">
        <w:rPr>
          <w:bCs/>
          <w:iCs/>
          <w:lang w:val="bs-Latn-BA"/>
        </w:rPr>
        <w:t>Vahidijane Skopak, MA</w:t>
      </w:r>
      <w:r w:rsidR="006B4610" w:rsidRPr="00B0587F">
        <w:rPr>
          <w:bCs/>
          <w:iCs/>
          <w:lang w:val="bs-Latn-BA"/>
        </w:rPr>
        <w:t>,</w:t>
      </w:r>
      <w:r w:rsidR="00825FD4" w:rsidRPr="00B0587F">
        <w:rPr>
          <w:bCs/>
          <w:iCs/>
          <w:lang w:val="bs-Latn-BA"/>
        </w:rPr>
        <w:t xml:space="preserve"> </w:t>
      </w:r>
      <w:r w:rsidR="00825FD4" w:rsidRPr="00B0587F">
        <w:rPr>
          <w:lang w:val="bs-Latn-BA"/>
        </w:rPr>
        <w:t xml:space="preserve">i podobnosti teme doktorske disertacije </w:t>
      </w:r>
      <w:r w:rsidR="00825FD4" w:rsidRPr="00B0587F">
        <w:rPr>
          <w:i/>
          <w:lang w:val="bs-Latn-BA"/>
        </w:rPr>
        <w:t>Književno djelo Hamze Hume (Književnohistorijski i poetički aspekti)</w:t>
      </w:r>
      <w:r w:rsidR="00825FD4" w:rsidRPr="00B0587F">
        <w:rPr>
          <w:lang w:val="bs-Latn-BA"/>
        </w:rPr>
        <w:t>, koji je usvojen od Vijeća Filozofskog fakulteta Univerziteta u Sarajevu.</w:t>
      </w:r>
    </w:p>
    <w:p w:rsidR="00C471F6" w:rsidRPr="00B0587F" w:rsidRDefault="00825FD4" w:rsidP="00E67E0E">
      <w:pPr>
        <w:ind w:left="360"/>
        <w:jc w:val="both"/>
        <w:rPr>
          <w:lang w:val="bs-Latn-BA"/>
        </w:rPr>
      </w:pPr>
      <w:r w:rsidRPr="00B0587F">
        <w:rPr>
          <w:lang w:val="bs-Latn-BA"/>
        </w:rPr>
        <w:t xml:space="preserve">Odobrava se rad na doktorskoj disertaciji </w:t>
      </w:r>
      <w:r w:rsidR="00DC6930" w:rsidRPr="00B0587F">
        <w:rPr>
          <w:lang w:val="bs-Latn-BA"/>
        </w:rPr>
        <w:t xml:space="preserve">pod naslovom </w:t>
      </w:r>
      <w:r w:rsidRPr="00B0587F">
        <w:rPr>
          <w:i/>
          <w:lang w:val="bs-Latn-BA"/>
        </w:rPr>
        <w:t>Književno djelo Hamze Hume (Književnohistorijski i poetički aspekti)</w:t>
      </w:r>
      <w:r w:rsidRPr="00B0587F">
        <w:rPr>
          <w:lang w:val="bs-Latn-BA"/>
        </w:rPr>
        <w:t xml:space="preserve"> kandidata </w:t>
      </w:r>
      <w:r w:rsidRPr="00B0587F">
        <w:rPr>
          <w:bCs/>
          <w:iCs/>
          <w:lang w:val="bs-Latn-BA"/>
        </w:rPr>
        <w:t>Vahidijane Skopak, MA.</w:t>
      </w:r>
    </w:p>
    <w:p w:rsidR="00825FD4" w:rsidRPr="00B0587F" w:rsidRDefault="00825FD4" w:rsidP="006E41D5">
      <w:pPr>
        <w:pStyle w:val="Odlomakpopisa"/>
        <w:numPr>
          <w:ilvl w:val="1"/>
          <w:numId w:val="25"/>
        </w:numPr>
        <w:jc w:val="both"/>
        <w:rPr>
          <w:lang w:val="bs-Latn-BA"/>
        </w:rPr>
      </w:pPr>
      <w:r w:rsidRPr="00B0587F">
        <w:rPr>
          <w:lang w:val="bs-Latn-BA"/>
        </w:rPr>
        <w:t>Verificira se Izvještaj Komisije za ocjenu u</w:t>
      </w:r>
      <w:r w:rsidR="00DC6930" w:rsidRPr="00B0587F">
        <w:rPr>
          <w:lang w:val="bs-Latn-BA"/>
        </w:rPr>
        <w:t>vjeta</w:t>
      </w:r>
      <w:r w:rsidRPr="00B0587F">
        <w:rPr>
          <w:lang w:val="bs-Latn-BA"/>
        </w:rPr>
        <w:t xml:space="preserve"> kandidata </w:t>
      </w:r>
      <w:r w:rsidRPr="00B0587F">
        <w:rPr>
          <w:bCs/>
          <w:iCs/>
          <w:lang w:val="bs-Latn-BA"/>
        </w:rPr>
        <w:t>Ikbale Smajlović, MA</w:t>
      </w:r>
      <w:r w:rsidR="006B4610" w:rsidRPr="00B0587F">
        <w:rPr>
          <w:bCs/>
          <w:iCs/>
          <w:lang w:val="bs-Latn-BA"/>
        </w:rPr>
        <w:t>,</w:t>
      </w:r>
      <w:r w:rsidRPr="00B0587F">
        <w:rPr>
          <w:bCs/>
          <w:iCs/>
          <w:lang w:val="bs-Latn-BA"/>
        </w:rPr>
        <w:t xml:space="preserve"> </w:t>
      </w:r>
      <w:r w:rsidRPr="00B0587F">
        <w:rPr>
          <w:lang w:val="bs-Latn-BA"/>
        </w:rPr>
        <w:t xml:space="preserve">i podobnosti teme doktorske disertacije </w:t>
      </w:r>
      <w:r w:rsidRPr="00B0587F">
        <w:rPr>
          <w:i/>
          <w:lang w:val="bs-Latn-BA"/>
        </w:rPr>
        <w:t>Pokret socijalne literature u novijoj bošnjačkoj književnosti</w:t>
      </w:r>
      <w:r w:rsidRPr="00B0587F">
        <w:rPr>
          <w:lang w:val="bs-Latn-BA"/>
        </w:rPr>
        <w:t>, koji je usvojen od Vijeća Filozofskog fakulteta Univerziteta u Sarajevu.</w:t>
      </w:r>
    </w:p>
    <w:p w:rsidR="00C471F6" w:rsidRPr="00B0587F" w:rsidRDefault="00825FD4" w:rsidP="00E67E0E">
      <w:pPr>
        <w:ind w:left="360"/>
        <w:jc w:val="both"/>
        <w:rPr>
          <w:lang w:val="bs-Latn-BA"/>
        </w:rPr>
      </w:pPr>
      <w:r w:rsidRPr="00B0587F">
        <w:rPr>
          <w:lang w:val="bs-Latn-BA"/>
        </w:rPr>
        <w:t xml:space="preserve">Odobrava se rad na doktorskoj disertaciji </w:t>
      </w:r>
      <w:r w:rsidR="00DC6930" w:rsidRPr="00B0587F">
        <w:rPr>
          <w:lang w:val="bs-Latn-BA"/>
        </w:rPr>
        <w:t xml:space="preserve">pod naslovom </w:t>
      </w:r>
      <w:r w:rsidRPr="00B0587F">
        <w:rPr>
          <w:i/>
          <w:lang w:val="bs-Latn-BA"/>
        </w:rPr>
        <w:t>Pokret socijalne literature u novijoj bošnjačkoj književnosti</w:t>
      </w:r>
      <w:r w:rsidRPr="00B0587F">
        <w:rPr>
          <w:lang w:val="bs-Latn-BA"/>
        </w:rPr>
        <w:t xml:space="preserve"> kandidata </w:t>
      </w:r>
      <w:r w:rsidRPr="00B0587F">
        <w:rPr>
          <w:bCs/>
          <w:iCs/>
          <w:lang w:val="bs-Latn-BA"/>
        </w:rPr>
        <w:t>Ikbale Smajlović, MA.</w:t>
      </w:r>
    </w:p>
    <w:p w:rsidR="00825FD4" w:rsidRPr="00B0587F" w:rsidRDefault="00825FD4" w:rsidP="006E41D5">
      <w:pPr>
        <w:pStyle w:val="Odlomakpopisa"/>
        <w:numPr>
          <w:ilvl w:val="1"/>
          <w:numId w:val="25"/>
        </w:numPr>
        <w:jc w:val="both"/>
        <w:rPr>
          <w:lang w:val="bs-Latn-BA"/>
        </w:rPr>
      </w:pPr>
      <w:r w:rsidRPr="00B0587F">
        <w:rPr>
          <w:lang w:val="bs-Latn-BA"/>
        </w:rPr>
        <w:t>Verificira se Izvještaj Komisije za ocjenu u</w:t>
      </w:r>
      <w:r w:rsidR="00DC6930" w:rsidRPr="00B0587F">
        <w:rPr>
          <w:lang w:val="bs-Latn-BA"/>
        </w:rPr>
        <w:t>vjeta</w:t>
      </w:r>
      <w:r w:rsidRPr="00B0587F">
        <w:rPr>
          <w:lang w:val="bs-Latn-BA"/>
        </w:rPr>
        <w:t xml:space="preserve"> kandidata Amela Suljovića, MA</w:t>
      </w:r>
      <w:r w:rsidR="006B4610" w:rsidRPr="00B0587F">
        <w:rPr>
          <w:lang w:val="bs-Latn-BA"/>
        </w:rPr>
        <w:t>,</w:t>
      </w:r>
      <w:r w:rsidRPr="00B0587F">
        <w:rPr>
          <w:bCs/>
          <w:iCs/>
          <w:lang w:val="bs-Latn-BA"/>
        </w:rPr>
        <w:t xml:space="preserve"> </w:t>
      </w:r>
      <w:r w:rsidRPr="00B0587F">
        <w:rPr>
          <w:lang w:val="bs-Latn-BA"/>
        </w:rPr>
        <w:t xml:space="preserve">i podobnosti teme doktorske disertacije </w:t>
      </w:r>
      <w:r w:rsidR="006B4610" w:rsidRPr="00B0587F">
        <w:rPr>
          <w:i/>
          <w:lang w:val="bs-Latn-BA"/>
        </w:rPr>
        <w:t>Sa</w:t>
      </w:r>
      <w:r w:rsidRPr="00B0587F">
        <w:rPr>
          <w:i/>
          <w:lang w:val="bs-Latn-BA"/>
        </w:rPr>
        <w:t>vremena bošnjačka književna kritika i historiografija o književnom djelu Ive Andrića,</w:t>
      </w:r>
      <w:r w:rsidRPr="00B0587F">
        <w:rPr>
          <w:lang w:val="bs-Latn-BA"/>
        </w:rPr>
        <w:t xml:space="preserve"> koji je usvojen od Vijeća Filozofskog fakulteta Univerziteta u Sarajevu.</w:t>
      </w:r>
    </w:p>
    <w:p w:rsidR="00C471F6" w:rsidRPr="00B0587F" w:rsidRDefault="00825FD4" w:rsidP="00E67E0E">
      <w:pPr>
        <w:ind w:left="360"/>
        <w:jc w:val="both"/>
        <w:rPr>
          <w:lang w:val="bs-Latn-BA"/>
        </w:rPr>
      </w:pPr>
      <w:r w:rsidRPr="00B0587F">
        <w:rPr>
          <w:lang w:val="bs-Latn-BA"/>
        </w:rPr>
        <w:t xml:space="preserve">Odobrava se rad na doktorskoj disertaciji </w:t>
      </w:r>
      <w:r w:rsidR="00DC6930" w:rsidRPr="00B0587F">
        <w:rPr>
          <w:lang w:val="bs-Latn-BA"/>
        </w:rPr>
        <w:t xml:space="preserve">pod naslovom </w:t>
      </w:r>
      <w:r w:rsidR="006B4610" w:rsidRPr="00B0587F">
        <w:rPr>
          <w:i/>
          <w:lang w:val="bs-Latn-BA"/>
        </w:rPr>
        <w:t>Sa</w:t>
      </w:r>
      <w:r w:rsidRPr="00B0587F">
        <w:rPr>
          <w:i/>
          <w:lang w:val="bs-Latn-BA"/>
        </w:rPr>
        <w:t>vremena bošnjačka književna kritika i historiografija o književnom djelu Ive Andrića</w:t>
      </w:r>
      <w:r w:rsidRPr="00B0587F">
        <w:rPr>
          <w:lang w:val="bs-Latn-BA"/>
        </w:rPr>
        <w:t xml:space="preserve"> kandidata Amela Suljovića, MA</w:t>
      </w:r>
      <w:r w:rsidRPr="00B0587F">
        <w:rPr>
          <w:bCs/>
          <w:iCs/>
          <w:lang w:val="bs-Latn-BA"/>
        </w:rPr>
        <w:t>.</w:t>
      </w:r>
    </w:p>
    <w:p w:rsidR="00825FD4" w:rsidRPr="00B0587F" w:rsidRDefault="00825FD4" w:rsidP="006E41D5">
      <w:pPr>
        <w:pStyle w:val="Odlomakpopisa"/>
        <w:numPr>
          <w:ilvl w:val="1"/>
          <w:numId w:val="25"/>
        </w:numPr>
        <w:jc w:val="both"/>
        <w:rPr>
          <w:lang w:val="bs-Latn-BA"/>
        </w:rPr>
      </w:pPr>
      <w:r w:rsidRPr="00B0587F">
        <w:rPr>
          <w:lang w:val="bs-Latn-BA"/>
        </w:rPr>
        <w:t>Verificira se Izvještaj Komisije za ocjenu u</w:t>
      </w:r>
      <w:r w:rsidR="00DC6930" w:rsidRPr="00B0587F">
        <w:rPr>
          <w:lang w:val="bs-Latn-BA"/>
        </w:rPr>
        <w:t>vjeta</w:t>
      </w:r>
      <w:r w:rsidRPr="00B0587F">
        <w:rPr>
          <w:lang w:val="bs-Latn-BA"/>
        </w:rPr>
        <w:t xml:space="preserve"> kandidata mr. Enise Tutkur</w:t>
      </w:r>
      <w:r w:rsidRPr="00B0587F">
        <w:rPr>
          <w:bCs/>
          <w:iCs/>
          <w:lang w:val="bs-Latn-BA"/>
        </w:rPr>
        <w:t xml:space="preserve"> </w:t>
      </w:r>
      <w:r w:rsidRPr="00B0587F">
        <w:rPr>
          <w:lang w:val="bs-Latn-BA"/>
        </w:rPr>
        <w:t xml:space="preserve">i podobnosti teme doktorske disertacije </w:t>
      </w:r>
      <w:r w:rsidRPr="00B0587F">
        <w:rPr>
          <w:i/>
          <w:lang w:val="bs-Latn-BA"/>
        </w:rPr>
        <w:t>Sociolingvistički opis govora grada Sarajeva u 20. stoljeću</w:t>
      </w:r>
      <w:r w:rsidRPr="00B0587F">
        <w:rPr>
          <w:lang w:val="bs-Latn-BA"/>
        </w:rPr>
        <w:t>, koji je usvojen od Vijeća Filozofskog fakulteta Univerziteta u Sarajevu.</w:t>
      </w:r>
    </w:p>
    <w:p w:rsidR="00825FD4" w:rsidRPr="00B0587F" w:rsidRDefault="00825FD4" w:rsidP="00E67E0E">
      <w:pPr>
        <w:ind w:left="360"/>
        <w:jc w:val="both"/>
        <w:rPr>
          <w:lang w:val="bs-Latn-BA"/>
        </w:rPr>
      </w:pPr>
      <w:r w:rsidRPr="00B0587F">
        <w:rPr>
          <w:lang w:val="bs-Latn-BA"/>
        </w:rPr>
        <w:t xml:space="preserve">Odobrava se rad na doktorskoj disertaciji </w:t>
      </w:r>
      <w:r w:rsidR="00DC6930" w:rsidRPr="00B0587F">
        <w:rPr>
          <w:lang w:val="bs-Latn-BA"/>
        </w:rPr>
        <w:t xml:space="preserve">pod naslovom </w:t>
      </w:r>
      <w:r w:rsidRPr="00B0587F">
        <w:rPr>
          <w:i/>
          <w:lang w:val="bs-Latn-BA"/>
        </w:rPr>
        <w:t>Sociolingvistički opis govora grada Sarajeva u 20. stoljeću</w:t>
      </w:r>
      <w:r w:rsidRPr="00B0587F">
        <w:rPr>
          <w:lang w:val="bs-Latn-BA"/>
        </w:rPr>
        <w:t xml:space="preserve"> kandidata mr. Enise Tutkur</w:t>
      </w:r>
      <w:r w:rsidRPr="00B0587F">
        <w:rPr>
          <w:bCs/>
          <w:iCs/>
          <w:lang w:val="bs-Latn-BA"/>
        </w:rPr>
        <w:t>.</w:t>
      </w:r>
    </w:p>
    <w:p w:rsidR="00825FD4" w:rsidRPr="00B0587F" w:rsidRDefault="00825FD4" w:rsidP="00822045">
      <w:pPr>
        <w:jc w:val="both"/>
        <w:rPr>
          <w:rFonts w:eastAsia="Calibri"/>
          <w:highlight w:val="yellow"/>
          <w:shd w:val="clear" w:color="auto" w:fill="FFFFFF"/>
          <w:lang w:val="bs-Latn-BA"/>
        </w:rPr>
      </w:pPr>
    </w:p>
    <w:p w:rsidR="00825FD4" w:rsidRPr="00B0587F" w:rsidRDefault="006B4610" w:rsidP="00822045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B0587F">
        <w:rPr>
          <w:rFonts w:eastAsia="Calibri"/>
          <w:b/>
          <w:shd w:val="clear" w:color="auto" w:fill="FFFFFF"/>
          <w:lang w:val="bs-Latn-BA"/>
        </w:rPr>
        <w:t>GRAĐEVINSKI FAKULTET</w:t>
      </w:r>
    </w:p>
    <w:p w:rsidR="00825FD4" w:rsidRPr="00B0587F" w:rsidRDefault="00825FD4" w:rsidP="006E41D5">
      <w:pPr>
        <w:pStyle w:val="Odlomakpopisa"/>
        <w:numPr>
          <w:ilvl w:val="1"/>
          <w:numId w:val="25"/>
        </w:numPr>
        <w:jc w:val="both"/>
        <w:rPr>
          <w:lang w:val="bs-Latn-BA"/>
        </w:rPr>
      </w:pPr>
      <w:r w:rsidRPr="00B0587F">
        <w:rPr>
          <w:lang w:val="bs-Latn-BA"/>
        </w:rPr>
        <w:t>Verificira se Izvještaj Komisije za ocjenu u</w:t>
      </w:r>
      <w:r w:rsidR="00DC6930" w:rsidRPr="00B0587F">
        <w:rPr>
          <w:lang w:val="bs-Latn-BA"/>
        </w:rPr>
        <w:t>vjeta</w:t>
      </w:r>
      <w:r w:rsidRPr="00B0587F">
        <w:rPr>
          <w:lang w:val="bs-Latn-BA"/>
        </w:rPr>
        <w:t xml:space="preserve"> kandidata Emira Karavelića i podobnosti teme doktorske disertacije </w:t>
      </w:r>
      <w:r w:rsidR="00DC6930" w:rsidRPr="00B0587F">
        <w:rPr>
          <w:i/>
          <w:lang w:val="bs-Latn-BA"/>
        </w:rPr>
        <w:t xml:space="preserve">Upotreba stohastičke </w:t>
      </w:r>
      <w:r w:rsidR="006B4610" w:rsidRPr="00B0587F">
        <w:rPr>
          <w:i/>
          <w:lang w:val="bs-Latn-BA"/>
        </w:rPr>
        <w:t>G</w:t>
      </w:r>
      <w:r w:rsidR="00DC6930" w:rsidRPr="00B0587F">
        <w:rPr>
          <w:i/>
          <w:lang w:val="bs-Latn-BA"/>
        </w:rPr>
        <w:t>aljerkinove metode konačnih elemenata u problemima identifikacije parametara modela loma heterogenih materijala</w:t>
      </w:r>
      <w:r w:rsidRPr="00B0587F">
        <w:rPr>
          <w:lang w:val="bs-Latn-BA"/>
        </w:rPr>
        <w:t>, koji je usvojen od Vijeća Građevinskog fakulteta Univerziteta u Sarajevu.</w:t>
      </w:r>
    </w:p>
    <w:p w:rsidR="00825FD4" w:rsidRPr="00B0587F" w:rsidRDefault="00825FD4" w:rsidP="00E67E0E">
      <w:pPr>
        <w:ind w:left="360"/>
        <w:jc w:val="both"/>
        <w:rPr>
          <w:lang w:val="bs-Latn-BA"/>
        </w:rPr>
      </w:pPr>
      <w:r w:rsidRPr="00B0587F">
        <w:rPr>
          <w:lang w:val="bs-Latn-BA"/>
        </w:rPr>
        <w:t xml:space="preserve">Odobrava se rad na doktorskoj disertaciji </w:t>
      </w:r>
      <w:r w:rsidR="00DC6930" w:rsidRPr="00B0587F">
        <w:rPr>
          <w:lang w:val="bs-Latn-BA"/>
        </w:rPr>
        <w:t xml:space="preserve">pod naslovom </w:t>
      </w:r>
      <w:r w:rsidR="00DC6930" w:rsidRPr="00B0587F">
        <w:rPr>
          <w:i/>
          <w:lang w:val="bs-Latn-BA"/>
        </w:rPr>
        <w:t>Upotreba stohastičke Galjerkinove metode konačnih elemenata u problemima identifikacije parametara modela loma heterogenih materijala</w:t>
      </w:r>
      <w:r w:rsidR="00DC6930" w:rsidRPr="00B0587F">
        <w:rPr>
          <w:lang w:val="bs-Latn-BA"/>
        </w:rPr>
        <w:t xml:space="preserve"> </w:t>
      </w:r>
      <w:r w:rsidRPr="00B0587F">
        <w:rPr>
          <w:lang w:val="bs-Latn-BA"/>
        </w:rPr>
        <w:t>kandidata Emira Karavelića.</w:t>
      </w:r>
    </w:p>
    <w:p w:rsidR="00825FD4" w:rsidRPr="00B0587F" w:rsidRDefault="00825FD4" w:rsidP="00825FD4">
      <w:pPr>
        <w:jc w:val="both"/>
        <w:rPr>
          <w:b/>
          <w:lang w:val="bs-Latn-BA"/>
        </w:rPr>
      </w:pPr>
    </w:p>
    <w:p w:rsidR="006B4610" w:rsidRPr="00B0587F" w:rsidRDefault="006B4610" w:rsidP="00822045">
      <w:pPr>
        <w:jc w:val="both"/>
        <w:rPr>
          <w:rFonts w:eastAsia="Calibri"/>
          <w:b/>
          <w:shd w:val="clear" w:color="auto" w:fill="FFFFFF"/>
          <w:lang w:val="bs-Latn-BA"/>
        </w:rPr>
      </w:pPr>
    </w:p>
    <w:p w:rsidR="00825FD4" w:rsidRPr="00B0587F" w:rsidRDefault="008B383F" w:rsidP="00822045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B0587F">
        <w:rPr>
          <w:rFonts w:eastAsia="Calibri"/>
          <w:b/>
          <w:shd w:val="clear" w:color="auto" w:fill="FFFFFF"/>
          <w:lang w:val="bs-Latn-BA"/>
        </w:rPr>
        <w:lastRenderedPageBreak/>
        <w:t>POLJOPRIVREDNO-PREHRAMBENI FAKULTET</w:t>
      </w:r>
    </w:p>
    <w:p w:rsidR="00400463" w:rsidRPr="00B0587F" w:rsidRDefault="00400463" w:rsidP="006E41D5">
      <w:pPr>
        <w:pStyle w:val="Odlomakpopisa"/>
        <w:numPr>
          <w:ilvl w:val="1"/>
          <w:numId w:val="25"/>
        </w:numPr>
        <w:jc w:val="both"/>
        <w:rPr>
          <w:lang w:val="bs-Latn-BA"/>
        </w:rPr>
      </w:pPr>
      <w:r w:rsidRPr="00B0587F">
        <w:rPr>
          <w:lang w:val="bs-Latn-BA"/>
        </w:rPr>
        <w:t>Verificira se Izvještaj Komisije za ocjenu u</w:t>
      </w:r>
      <w:r w:rsidR="00DC6930" w:rsidRPr="00B0587F">
        <w:rPr>
          <w:lang w:val="bs-Latn-BA"/>
        </w:rPr>
        <w:t>vjeta</w:t>
      </w:r>
      <w:r w:rsidRPr="00B0587F">
        <w:rPr>
          <w:lang w:val="bs-Latn-BA"/>
        </w:rPr>
        <w:t xml:space="preserve"> kandidata mr. Dženana Hadžića i podobnosti teme doktorske disertacije </w:t>
      </w:r>
      <w:r w:rsidR="00DC6930" w:rsidRPr="00B0587F">
        <w:rPr>
          <w:i/>
          <w:lang w:val="bs-Latn-BA"/>
        </w:rPr>
        <w:t>Sadržaj isparljivih masnih kiselina u rumenu mliječnih krava u zavisnosti od veličine čestica obroka i uticaj na proizvodno kvalitativne parametre mlijeka</w:t>
      </w:r>
      <w:r w:rsidRPr="00B0587F">
        <w:rPr>
          <w:lang w:val="bs-Latn-BA"/>
        </w:rPr>
        <w:t>, koji je usvojen od Vijeća Poljoprivredno-prehrambenog fakulteta Univerziteta u Sarajevu.</w:t>
      </w:r>
    </w:p>
    <w:p w:rsidR="00400463" w:rsidRPr="00B0587F" w:rsidRDefault="00400463" w:rsidP="00E67E0E">
      <w:pPr>
        <w:ind w:left="360"/>
        <w:jc w:val="both"/>
        <w:rPr>
          <w:lang w:val="bs-Latn-BA"/>
        </w:rPr>
      </w:pPr>
      <w:r w:rsidRPr="00B0587F">
        <w:rPr>
          <w:lang w:val="bs-Latn-BA"/>
        </w:rPr>
        <w:t xml:space="preserve">Odobrava se rad na doktorskoj disertaciji </w:t>
      </w:r>
      <w:r w:rsidR="00DC6930" w:rsidRPr="00B0587F">
        <w:rPr>
          <w:lang w:val="bs-Latn-BA"/>
        </w:rPr>
        <w:t xml:space="preserve">pod naslovom </w:t>
      </w:r>
      <w:r w:rsidR="00DC6930" w:rsidRPr="00B0587F">
        <w:rPr>
          <w:i/>
          <w:lang w:val="bs-Latn-BA"/>
        </w:rPr>
        <w:t>Sadržaj isparljivih masnih kiselina u rumenu mliječnih krava u zavisnosti od veličine čestica obroka i uticaj na proizvodno kvalitativne parametre mlijeka</w:t>
      </w:r>
      <w:r w:rsidR="00DC6930" w:rsidRPr="00B0587F">
        <w:rPr>
          <w:lang w:val="bs-Latn-BA"/>
        </w:rPr>
        <w:t xml:space="preserve"> </w:t>
      </w:r>
      <w:r w:rsidRPr="00B0587F">
        <w:rPr>
          <w:lang w:val="bs-Latn-BA"/>
        </w:rPr>
        <w:t>kandidata mr. Dženana Hadžića.</w:t>
      </w:r>
    </w:p>
    <w:p w:rsidR="00400463" w:rsidRPr="00B0587F" w:rsidRDefault="00400463" w:rsidP="00400463">
      <w:pPr>
        <w:jc w:val="both"/>
        <w:rPr>
          <w:b/>
          <w:lang w:val="bs-Latn-BA"/>
        </w:rPr>
      </w:pPr>
    </w:p>
    <w:p w:rsidR="00400463" w:rsidRPr="00B0587F" w:rsidRDefault="008B383F" w:rsidP="00822045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B0587F">
        <w:rPr>
          <w:rFonts w:eastAsia="Calibri"/>
          <w:b/>
          <w:shd w:val="clear" w:color="auto" w:fill="FFFFFF"/>
          <w:lang w:val="bs-Latn-BA"/>
        </w:rPr>
        <w:t>PRIRODNO-MATEMATIČKI FAKULTET</w:t>
      </w:r>
    </w:p>
    <w:p w:rsidR="00400463" w:rsidRPr="00B0587F" w:rsidRDefault="00400463" w:rsidP="006E41D5">
      <w:pPr>
        <w:pStyle w:val="Odlomakpopisa"/>
        <w:numPr>
          <w:ilvl w:val="1"/>
          <w:numId w:val="25"/>
        </w:numPr>
        <w:jc w:val="both"/>
        <w:rPr>
          <w:color w:val="222222"/>
          <w:lang w:val="bs-Latn-BA"/>
        </w:rPr>
      </w:pPr>
      <w:r w:rsidRPr="00B0587F">
        <w:rPr>
          <w:lang w:val="bs-Latn-BA"/>
        </w:rPr>
        <w:t>Verificira se Izv</w:t>
      </w:r>
      <w:r w:rsidR="008B383F" w:rsidRPr="00B0587F">
        <w:rPr>
          <w:lang w:val="bs-Latn-BA"/>
        </w:rPr>
        <w:t>ještaj Komisije za ocjenu uvjeta</w:t>
      </w:r>
      <w:r w:rsidRPr="00B0587F">
        <w:rPr>
          <w:lang w:val="bs-Latn-BA"/>
        </w:rPr>
        <w:t xml:space="preserve"> kandidata Nataše Marić, MA</w:t>
      </w:r>
      <w:r w:rsidR="008B383F" w:rsidRPr="00B0587F">
        <w:rPr>
          <w:lang w:val="bs-Latn-BA"/>
        </w:rPr>
        <w:t>,</w:t>
      </w:r>
      <w:r w:rsidRPr="00B0587F">
        <w:rPr>
          <w:lang w:val="bs-Latn-BA"/>
        </w:rPr>
        <w:t xml:space="preserve"> i podobnosti teme doktorske disertacije </w:t>
      </w:r>
      <w:r w:rsidR="00DC6930" w:rsidRPr="00B0587F">
        <w:rPr>
          <w:i/>
          <w:color w:val="222222"/>
          <w:lang w:val="bs-Latn-BA"/>
        </w:rPr>
        <w:t>Uticaj direktnih i indirektnih pritisaka na šumske ekosisteme Jahorine</w:t>
      </w:r>
      <w:r w:rsidRPr="00B0587F">
        <w:rPr>
          <w:lang w:val="bs-Latn-BA"/>
        </w:rPr>
        <w:t>, koji je usvojen od Vijeća Prirodno-matematičkog fakulteta Univerziteta u Sarajevu.</w:t>
      </w:r>
    </w:p>
    <w:p w:rsidR="00400463" w:rsidRPr="00B0587F" w:rsidRDefault="00400463" w:rsidP="00E67E0E">
      <w:pPr>
        <w:ind w:left="360"/>
        <w:jc w:val="both"/>
        <w:rPr>
          <w:lang w:val="bs-Latn-BA"/>
        </w:rPr>
      </w:pPr>
      <w:r w:rsidRPr="00B0587F">
        <w:rPr>
          <w:lang w:val="bs-Latn-BA"/>
        </w:rPr>
        <w:t xml:space="preserve">Odobrava se rad na doktorskoj disertaciji </w:t>
      </w:r>
      <w:r w:rsidR="00DC6930" w:rsidRPr="00B0587F">
        <w:rPr>
          <w:lang w:val="bs-Latn-BA"/>
        </w:rPr>
        <w:t xml:space="preserve">pod naslovom </w:t>
      </w:r>
      <w:r w:rsidR="00DC6930" w:rsidRPr="00B0587F">
        <w:rPr>
          <w:i/>
          <w:color w:val="222222"/>
          <w:lang w:val="bs-Latn-BA"/>
        </w:rPr>
        <w:t>Uticaj direktnih i indirektnih pritisaka na šumske ekosisteme Jahorine</w:t>
      </w:r>
      <w:r w:rsidR="00DC6930" w:rsidRPr="00B0587F">
        <w:rPr>
          <w:lang w:val="bs-Latn-BA"/>
        </w:rPr>
        <w:t xml:space="preserve"> </w:t>
      </w:r>
      <w:r w:rsidRPr="00B0587F">
        <w:rPr>
          <w:lang w:val="bs-Latn-BA"/>
        </w:rPr>
        <w:t>kandidata Nataše Marić, MA.</w:t>
      </w:r>
    </w:p>
    <w:p w:rsidR="00B949E8" w:rsidRPr="00B0587F" w:rsidRDefault="00B949E8" w:rsidP="00822045">
      <w:pPr>
        <w:jc w:val="both"/>
        <w:rPr>
          <w:rFonts w:eastAsia="Calibri"/>
          <w:highlight w:val="yellow"/>
          <w:shd w:val="clear" w:color="auto" w:fill="FFFFFF"/>
          <w:lang w:val="bs-Latn-BA"/>
        </w:rPr>
      </w:pPr>
    </w:p>
    <w:p w:rsidR="00822045" w:rsidRPr="00B0587F" w:rsidRDefault="00822045" w:rsidP="00822045">
      <w:pPr>
        <w:jc w:val="both"/>
        <w:rPr>
          <w:b/>
          <w:i/>
          <w:u w:val="single"/>
          <w:lang w:val="bs-Latn-BA"/>
        </w:rPr>
      </w:pPr>
      <w:r w:rsidRPr="00B0587F">
        <w:rPr>
          <w:b/>
          <w:i/>
          <w:u w:val="single"/>
          <w:lang w:val="bs-Latn-BA"/>
        </w:rPr>
        <w:t>Jednoglasno su donesene odluke kojima se obraz</w:t>
      </w:r>
      <w:r w:rsidR="008B383F" w:rsidRPr="00B0587F">
        <w:rPr>
          <w:b/>
          <w:i/>
          <w:u w:val="single"/>
          <w:lang w:val="bs-Latn-BA"/>
        </w:rPr>
        <w:t>uju komisije za ocjenu doktorskih disertacija</w:t>
      </w:r>
      <w:r w:rsidRPr="00B0587F">
        <w:rPr>
          <w:b/>
          <w:i/>
          <w:u w:val="single"/>
          <w:lang w:val="bs-Latn-BA"/>
        </w:rPr>
        <w:t>:</w:t>
      </w:r>
    </w:p>
    <w:p w:rsidR="00FF1863" w:rsidRPr="00B0587F" w:rsidRDefault="00FF1863" w:rsidP="00B22221">
      <w:pPr>
        <w:jc w:val="both"/>
        <w:rPr>
          <w:highlight w:val="yellow"/>
          <w:lang w:val="bs-Latn-BA"/>
        </w:rPr>
      </w:pPr>
    </w:p>
    <w:p w:rsidR="00E87BF7" w:rsidRPr="00B0587F" w:rsidRDefault="008B383F" w:rsidP="00E87BF7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B0587F">
        <w:rPr>
          <w:rFonts w:eastAsia="Calibri"/>
          <w:b/>
          <w:shd w:val="clear" w:color="auto" w:fill="FFFFFF"/>
          <w:lang w:val="bs-Latn-BA"/>
        </w:rPr>
        <w:t>FAKULTET ZA KRIMINALISTIKU, KRIMINOLOGIJU I SIGURNOSNE STUDIJE</w:t>
      </w:r>
    </w:p>
    <w:p w:rsidR="00E87BF7" w:rsidRPr="00B0587F" w:rsidRDefault="00E87BF7" w:rsidP="006E41D5">
      <w:pPr>
        <w:pStyle w:val="Odlomakpopisa"/>
        <w:numPr>
          <w:ilvl w:val="1"/>
          <w:numId w:val="25"/>
        </w:numPr>
        <w:jc w:val="both"/>
        <w:rPr>
          <w:lang w:val="bs-Latn-BA"/>
        </w:rPr>
      </w:pPr>
      <w:r w:rsidRPr="00B0587F">
        <w:rPr>
          <w:lang w:val="bs-Latn-BA"/>
        </w:rPr>
        <w:t xml:space="preserve">Obrazuje se Komisija za ocjenu radne verzije doktorske disertacije mr. Emira Efendića </w:t>
      </w:r>
      <w:r w:rsidR="00DC6930" w:rsidRPr="00B0587F">
        <w:rPr>
          <w:lang w:val="bs-Latn-BA"/>
        </w:rPr>
        <w:t xml:space="preserve">pod naslovom </w:t>
      </w:r>
      <w:r w:rsidR="00DC6930" w:rsidRPr="00B0587F">
        <w:rPr>
          <w:rFonts w:eastAsiaTheme="minorEastAsia"/>
          <w:i/>
          <w:lang w:val="bs-Latn-BA"/>
        </w:rPr>
        <w:t>Predvidivi sadržaji prevencije krivičnih djela razbojništva na području Kantona Sarajevo</w:t>
      </w:r>
      <w:r w:rsidR="00DC6930" w:rsidRPr="00B0587F">
        <w:rPr>
          <w:lang w:val="bs-Latn-BA"/>
        </w:rPr>
        <w:t xml:space="preserve"> u sl</w:t>
      </w:r>
      <w:r w:rsidRPr="00B0587F">
        <w:rPr>
          <w:lang w:val="bs-Latn-BA"/>
        </w:rPr>
        <w:t>jedećem sastavu:</w:t>
      </w:r>
    </w:p>
    <w:p w:rsidR="00E87BF7" w:rsidRPr="00B0587F" w:rsidRDefault="00E87BF7" w:rsidP="00E87BF7">
      <w:pPr>
        <w:jc w:val="both"/>
        <w:rPr>
          <w:lang w:val="bs-Latn-BA"/>
        </w:rPr>
      </w:pPr>
      <w:r w:rsidRPr="00B0587F">
        <w:rPr>
          <w:lang w:val="bs-Latn-BA"/>
        </w:rPr>
        <w:t xml:space="preserve">         </w:t>
      </w:r>
    </w:p>
    <w:p w:rsidR="00E87BF7" w:rsidRPr="00B0587F" w:rsidRDefault="00DC6930" w:rsidP="006E41D5">
      <w:pPr>
        <w:pStyle w:val="Uvuenotijeloteksta"/>
        <w:numPr>
          <w:ilvl w:val="0"/>
          <w:numId w:val="27"/>
        </w:numPr>
        <w:suppressAutoHyphens/>
        <w:rPr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>r. Dina Bajraktarević</w:t>
      </w:r>
      <w:r w:rsidRPr="00B0587F">
        <w:rPr>
          <w:lang w:val="bs-Latn-BA"/>
        </w:rPr>
        <w:t>-</w:t>
      </w:r>
      <w:r w:rsidR="00E87BF7" w:rsidRPr="00B0587F">
        <w:rPr>
          <w:lang w:val="bs-Latn-BA"/>
        </w:rPr>
        <w:t>Pajević, vanredni profesor, predsjednik</w:t>
      </w:r>
      <w:r w:rsidRPr="00B0587F">
        <w:rPr>
          <w:lang w:val="bs-Latn-BA"/>
        </w:rPr>
        <w:t>,</w:t>
      </w:r>
    </w:p>
    <w:p w:rsidR="00E87BF7" w:rsidRPr="00B0587F" w:rsidRDefault="00DC6930" w:rsidP="006E41D5">
      <w:pPr>
        <w:pStyle w:val="Uvuenotijeloteksta"/>
        <w:numPr>
          <w:ilvl w:val="0"/>
          <w:numId w:val="27"/>
        </w:numPr>
        <w:suppressAutoHyphens/>
        <w:rPr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>r. Nedžad Korajlić, redovni profesor, mentor, član</w:t>
      </w:r>
      <w:r w:rsidRPr="00B0587F">
        <w:rPr>
          <w:lang w:val="bs-Latn-BA"/>
        </w:rPr>
        <w:t>,</w:t>
      </w:r>
    </w:p>
    <w:p w:rsidR="00E87BF7" w:rsidRPr="00B0587F" w:rsidRDefault="00DC6930" w:rsidP="006E41D5">
      <w:pPr>
        <w:pStyle w:val="Uvuenotijeloteksta"/>
        <w:numPr>
          <w:ilvl w:val="0"/>
          <w:numId w:val="27"/>
        </w:numPr>
        <w:suppressAutoHyphens/>
        <w:rPr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>r. Armin Kržalić, docent, član.</w:t>
      </w:r>
    </w:p>
    <w:p w:rsidR="000E530F" w:rsidRPr="00B0587F" w:rsidRDefault="00E87BF7" w:rsidP="005B0EEB">
      <w:pPr>
        <w:pStyle w:val="Odlomakpopisa"/>
        <w:ind w:left="1080"/>
        <w:jc w:val="both"/>
        <w:rPr>
          <w:lang w:val="bs-Latn-BA"/>
        </w:rPr>
      </w:pPr>
      <w:r w:rsidRPr="00B0587F">
        <w:rPr>
          <w:lang w:val="bs-Latn-BA"/>
        </w:rPr>
        <w:tab/>
      </w:r>
    </w:p>
    <w:p w:rsidR="00E87BF7" w:rsidRPr="00B0587F" w:rsidRDefault="00986C11" w:rsidP="00E87BF7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B0587F">
        <w:rPr>
          <w:rFonts w:eastAsia="Calibri"/>
          <w:b/>
          <w:shd w:val="clear" w:color="auto" w:fill="FFFFFF"/>
          <w:lang w:val="bs-Latn-BA"/>
        </w:rPr>
        <w:t>FAKULTET POLITIČKIH NAUKA</w:t>
      </w:r>
    </w:p>
    <w:p w:rsidR="00E87BF7" w:rsidRPr="00B0587F" w:rsidRDefault="00E87BF7" w:rsidP="006E41D5">
      <w:pPr>
        <w:pStyle w:val="Odlomakpopisa"/>
        <w:numPr>
          <w:ilvl w:val="1"/>
          <w:numId w:val="25"/>
        </w:numPr>
        <w:jc w:val="both"/>
        <w:rPr>
          <w:lang w:val="bs-Latn-BA"/>
        </w:rPr>
      </w:pPr>
      <w:r w:rsidRPr="00B0587F">
        <w:rPr>
          <w:lang w:val="bs-Latn-BA"/>
        </w:rPr>
        <w:t>Obrazuje se Komisija za ocjenu radne verzije doktorske disertacije Enesa Hete,</w:t>
      </w:r>
      <w:r w:rsidRPr="00B0587F">
        <w:rPr>
          <w:b/>
          <w:i/>
          <w:lang w:val="bs-Latn-BA"/>
        </w:rPr>
        <w:t xml:space="preserve"> </w:t>
      </w:r>
      <w:r w:rsidRPr="00B0587F">
        <w:rPr>
          <w:lang w:val="bs-Latn-BA"/>
        </w:rPr>
        <w:t>MA</w:t>
      </w:r>
      <w:r w:rsidR="00DC6930" w:rsidRPr="00B0587F">
        <w:rPr>
          <w:lang w:val="bs-Latn-BA"/>
        </w:rPr>
        <w:t>,</w:t>
      </w:r>
      <w:r w:rsidRPr="00B0587F">
        <w:rPr>
          <w:b/>
          <w:i/>
          <w:lang w:val="bs-Latn-BA"/>
        </w:rPr>
        <w:t xml:space="preserve"> </w:t>
      </w:r>
      <w:r w:rsidR="00DC6930" w:rsidRPr="00B0587F">
        <w:rPr>
          <w:lang w:val="bs-Latn-BA"/>
        </w:rPr>
        <w:t xml:space="preserve">pod naslovom </w:t>
      </w:r>
      <w:r w:rsidR="00DC6930" w:rsidRPr="00B0587F">
        <w:rPr>
          <w:i/>
          <w:lang w:val="bs-Latn-BA"/>
        </w:rPr>
        <w:t>Prostorna imaginacija Bosne i Hercegovine u geopolitičkoj kulturi srpskog nacionalizma, narativi i diskursi</w:t>
      </w:r>
      <w:r w:rsidR="00DC6930" w:rsidRPr="00B0587F">
        <w:rPr>
          <w:lang w:val="bs-Latn-BA"/>
        </w:rPr>
        <w:t xml:space="preserve"> u sl</w:t>
      </w:r>
      <w:r w:rsidRPr="00B0587F">
        <w:rPr>
          <w:lang w:val="bs-Latn-BA"/>
        </w:rPr>
        <w:t>jedećem sastavu:</w:t>
      </w:r>
    </w:p>
    <w:p w:rsidR="00E87BF7" w:rsidRPr="00B0587F" w:rsidRDefault="00E87BF7" w:rsidP="00E87BF7">
      <w:pPr>
        <w:jc w:val="both"/>
        <w:rPr>
          <w:lang w:val="bs-Latn-BA"/>
        </w:rPr>
      </w:pPr>
      <w:r w:rsidRPr="00B0587F">
        <w:rPr>
          <w:lang w:val="bs-Latn-BA"/>
        </w:rPr>
        <w:t xml:space="preserve">         </w:t>
      </w:r>
    </w:p>
    <w:p w:rsidR="00E87BF7" w:rsidRPr="00B0587F" w:rsidRDefault="00DC6930" w:rsidP="006E41D5">
      <w:pPr>
        <w:pStyle w:val="Odlomakpopisa"/>
        <w:numPr>
          <w:ilvl w:val="0"/>
          <w:numId w:val="28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>r. Dino Abazović, vanredni profesor, predsjednik</w:t>
      </w:r>
      <w:r w:rsidRPr="00B0587F">
        <w:rPr>
          <w:lang w:val="bs-Latn-BA"/>
        </w:rPr>
        <w:t>,</w:t>
      </w:r>
    </w:p>
    <w:p w:rsidR="00E87BF7" w:rsidRPr="00B0587F" w:rsidRDefault="00DC6930" w:rsidP="006E41D5">
      <w:pPr>
        <w:pStyle w:val="Odlomakpopisa"/>
        <w:numPr>
          <w:ilvl w:val="0"/>
          <w:numId w:val="28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>r. Nerzuk Ćurak, redovni profesor, mentor, član</w:t>
      </w:r>
      <w:r w:rsidRPr="00B0587F">
        <w:rPr>
          <w:lang w:val="bs-Latn-BA"/>
        </w:rPr>
        <w:t>,</w:t>
      </w:r>
    </w:p>
    <w:p w:rsidR="00E67E0E" w:rsidRPr="00B0587F" w:rsidRDefault="00DC6930" w:rsidP="00776DFA">
      <w:pPr>
        <w:pStyle w:val="Odlomakpopisa"/>
        <w:numPr>
          <w:ilvl w:val="0"/>
          <w:numId w:val="28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>r. Sead Turčalo, docent, član.</w:t>
      </w:r>
    </w:p>
    <w:p w:rsidR="00776DFA" w:rsidRPr="00B0587F" w:rsidRDefault="00F7260F" w:rsidP="006E41D5">
      <w:pPr>
        <w:pStyle w:val="Odlomakpopisa"/>
        <w:numPr>
          <w:ilvl w:val="1"/>
          <w:numId w:val="25"/>
        </w:numPr>
        <w:jc w:val="both"/>
        <w:rPr>
          <w:lang w:val="bs-Latn-BA"/>
        </w:rPr>
      </w:pPr>
      <w:r w:rsidRPr="00B0587F">
        <w:rPr>
          <w:lang w:val="bs-Latn-BA"/>
        </w:rPr>
        <w:t>U</w:t>
      </w:r>
      <w:r w:rsidR="00776DFA" w:rsidRPr="00B0587F">
        <w:rPr>
          <w:lang w:val="bs-Latn-BA"/>
        </w:rPr>
        <w:t xml:space="preserve"> Komisiju za ocjenu radne verzije doktorske disertacije </w:t>
      </w:r>
      <w:r w:rsidR="00776DFA" w:rsidRPr="00B0587F">
        <w:rPr>
          <w:color w:val="222222"/>
          <w:lang w:val="bs-Latn-BA"/>
        </w:rPr>
        <w:t xml:space="preserve">mr. Amera Osmića </w:t>
      </w:r>
      <w:r w:rsidR="00DC6930" w:rsidRPr="00B0587F">
        <w:rPr>
          <w:lang w:val="bs-Latn-BA"/>
        </w:rPr>
        <w:t xml:space="preserve">pod naslovom </w:t>
      </w:r>
      <w:r w:rsidRPr="00B0587F">
        <w:rPr>
          <w:i/>
          <w:lang w:val="bs-Latn-BA"/>
        </w:rPr>
        <w:t>Sa</w:t>
      </w:r>
      <w:r w:rsidR="00DC6930" w:rsidRPr="00B0587F">
        <w:rPr>
          <w:i/>
          <w:lang w:val="bs-Latn-BA"/>
        </w:rPr>
        <w:t>vremene metodološke pozicije u sociologiji</w:t>
      </w:r>
      <w:r w:rsidR="00776DFA" w:rsidRPr="00B0587F">
        <w:rPr>
          <w:lang w:val="bs-Latn-BA"/>
        </w:rPr>
        <w:t xml:space="preserve">, umjesto dr. Hidajeta Repovca, profesora emeritusa Univerziteta u Sarajevu, člana Komisije, imenuje se novi član Komisije i to dr. Merima Čamo, vanredni profesor, tako da Komisija sada glasi: </w:t>
      </w:r>
    </w:p>
    <w:p w:rsidR="00776DFA" w:rsidRPr="00B0587F" w:rsidRDefault="00776DFA" w:rsidP="00776DFA">
      <w:pPr>
        <w:jc w:val="both"/>
        <w:rPr>
          <w:lang w:val="bs-Latn-BA"/>
        </w:rPr>
      </w:pPr>
      <w:r w:rsidRPr="00B0587F">
        <w:rPr>
          <w:lang w:val="bs-Latn-BA"/>
        </w:rPr>
        <w:t xml:space="preserve">         </w:t>
      </w:r>
    </w:p>
    <w:p w:rsidR="00776DFA" w:rsidRPr="00B0587F" w:rsidRDefault="00DC6930" w:rsidP="006E41D5">
      <w:pPr>
        <w:pStyle w:val="Bezproreda"/>
        <w:numPr>
          <w:ilvl w:val="0"/>
          <w:numId w:val="31"/>
        </w:numPr>
        <w:suppressAutoHyphens/>
        <w:jc w:val="both"/>
        <w:rPr>
          <w:rFonts w:ascii="Times New Roman" w:hAnsi="Times New Roman"/>
          <w:color w:val="222222"/>
          <w:sz w:val="24"/>
          <w:szCs w:val="24"/>
        </w:rPr>
      </w:pPr>
      <w:r w:rsidRPr="00B0587F">
        <w:rPr>
          <w:rFonts w:ascii="Times New Roman" w:hAnsi="Times New Roman"/>
          <w:color w:val="222222"/>
          <w:sz w:val="24"/>
          <w:szCs w:val="24"/>
        </w:rPr>
        <w:t>d</w:t>
      </w:r>
      <w:r w:rsidR="00776DFA" w:rsidRPr="00B0587F">
        <w:rPr>
          <w:rFonts w:ascii="Times New Roman" w:hAnsi="Times New Roman"/>
          <w:color w:val="222222"/>
          <w:sz w:val="24"/>
          <w:szCs w:val="24"/>
        </w:rPr>
        <w:t>r. Jusuf Žiga, profesor emeritus, predsjednik</w:t>
      </w:r>
      <w:r w:rsidRPr="00B0587F">
        <w:rPr>
          <w:rFonts w:ascii="Times New Roman" w:hAnsi="Times New Roman"/>
          <w:color w:val="222222"/>
          <w:sz w:val="24"/>
          <w:szCs w:val="24"/>
        </w:rPr>
        <w:t>,</w:t>
      </w:r>
    </w:p>
    <w:p w:rsidR="00776DFA" w:rsidRPr="00B0587F" w:rsidRDefault="00DC6930" w:rsidP="006E41D5">
      <w:pPr>
        <w:pStyle w:val="Bezproreda"/>
        <w:numPr>
          <w:ilvl w:val="0"/>
          <w:numId w:val="3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0587F">
        <w:rPr>
          <w:rFonts w:ascii="Times New Roman" w:hAnsi="Times New Roman"/>
          <w:sz w:val="24"/>
          <w:szCs w:val="24"/>
        </w:rPr>
        <w:t>d</w:t>
      </w:r>
      <w:r w:rsidR="00776DFA" w:rsidRPr="00B0587F">
        <w:rPr>
          <w:rFonts w:ascii="Times New Roman" w:hAnsi="Times New Roman"/>
          <w:sz w:val="24"/>
          <w:szCs w:val="24"/>
        </w:rPr>
        <w:t>r. Senadin Lavić, redovni profesori, član</w:t>
      </w:r>
      <w:r w:rsidRPr="00B0587F">
        <w:rPr>
          <w:rFonts w:ascii="Times New Roman" w:hAnsi="Times New Roman"/>
          <w:sz w:val="24"/>
          <w:szCs w:val="24"/>
        </w:rPr>
        <w:t>,</w:t>
      </w:r>
    </w:p>
    <w:p w:rsidR="00776DFA" w:rsidRPr="00B0587F" w:rsidRDefault="00DC6930" w:rsidP="006E41D5">
      <w:pPr>
        <w:pStyle w:val="Bezproreda"/>
        <w:numPr>
          <w:ilvl w:val="0"/>
          <w:numId w:val="3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0587F">
        <w:rPr>
          <w:rFonts w:ascii="Times New Roman" w:hAnsi="Times New Roman"/>
          <w:sz w:val="24"/>
          <w:szCs w:val="24"/>
        </w:rPr>
        <w:t>d</w:t>
      </w:r>
      <w:r w:rsidR="00776DFA" w:rsidRPr="00B0587F">
        <w:rPr>
          <w:rFonts w:ascii="Times New Roman" w:hAnsi="Times New Roman"/>
          <w:sz w:val="24"/>
          <w:szCs w:val="24"/>
        </w:rPr>
        <w:t>r. Merima Čamo, vanredni profesor, član.</w:t>
      </w:r>
    </w:p>
    <w:p w:rsidR="00E87BF7" w:rsidRPr="00B0587F" w:rsidRDefault="00776DFA" w:rsidP="00776DFA">
      <w:pPr>
        <w:pStyle w:val="Odlomakpopisa"/>
        <w:ind w:left="1080"/>
        <w:jc w:val="both"/>
        <w:rPr>
          <w:lang w:val="bs-Latn-BA"/>
        </w:rPr>
      </w:pPr>
      <w:r w:rsidRPr="00B0587F">
        <w:rPr>
          <w:lang w:val="bs-Latn-BA"/>
        </w:rPr>
        <w:tab/>
      </w:r>
    </w:p>
    <w:p w:rsidR="00F7260F" w:rsidRPr="00B0587F" w:rsidRDefault="00F7260F" w:rsidP="00E87BF7">
      <w:pPr>
        <w:jc w:val="both"/>
        <w:rPr>
          <w:rFonts w:eastAsia="Calibri"/>
          <w:b/>
          <w:shd w:val="clear" w:color="auto" w:fill="FFFFFF"/>
          <w:lang w:val="bs-Latn-BA"/>
        </w:rPr>
      </w:pPr>
    </w:p>
    <w:p w:rsidR="00E87BF7" w:rsidRPr="00B0587F" w:rsidRDefault="00986C11" w:rsidP="00E87BF7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B0587F">
        <w:rPr>
          <w:rFonts w:eastAsia="Calibri"/>
          <w:b/>
          <w:shd w:val="clear" w:color="auto" w:fill="FFFFFF"/>
          <w:lang w:val="bs-Latn-BA"/>
        </w:rPr>
        <w:lastRenderedPageBreak/>
        <w:t>FILOZOFSKI FAKULTET</w:t>
      </w:r>
    </w:p>
    <w:p w:rsidR="00E87BF7" w:rsidRPr="00B0587F" w:rsidRDefault="00E87BF7" w:rsidP="006E41D5">
      <w:pPr>
        <w:pStyle w:val="Odlomakpopisa"/>
        <w:numPr>
          <w:ilvl w:val="1"/>
          <w:numId w:val="25"/>
        </w:numPr>
        <w:jc w:val="both"/>
        <w:rPr>
          <w:lang w:val="bs-Latn-BA"/>
        </w:rPr>
      </w:pPr>
      <w:r w:rsidRPr="00B0587F">
        <w:rPr>
          <w:lang w:val="bs-Latn-BA"/>
        </w:rPr>
        <w:t>Obrazuje se Komisija za ocjenu radne verzije doktorske disertacije Tomislava Tadića, MA</w:t>
      </w:r>
      <w:r w:rsidR="00DC6930" w:rsidRPr="00B0587F">
        <w:rPr>
          <w:lang w:val="bs-Latn-BA"/>
        </w:rPr>
        <w:t>,</w:t>
      </w:r>
      <w:r w:rsidRPr="00B0587F">
        <w:rPr>
          <w:lang w:val="bs-Latn-BA"/>
        </w:rPr>
        <w:t xml:space="preserve"> pod naslovom </w:t>
      </w:r>
      <w:r w:rsidRPr="00B0587F">
        <w:rPr>
          <w:i/>
          <w:lang w:val="bs-Latn-BA"/>
        </w:rPr>
        <w:t>Političke religije i kulturna trauma u tranzicijskim društvima</w:t>
      </w:r>
      <w:r w:rsidR="00DC6930" w:rsidRPr="00B0587F">
        <w:rPr>
          <w:lang w:val="bs-Latn-BA"/>
        </w:rPr>
        <w:t xml:space="preserve"> u sl</w:t>
      </w:r>
      <w:r w:rsidRPr="00B0587F">
        <w:rPr>
          <w:lang w:val="bs-Latn-BA"/>
        </w:rPr>
        <w:t>jedećem sastavu:</w:t>
      </w:r>
    </w:p>
    <w:p w:rsidR="00E87BF7" w:rsidRPr="00B0587F" w:rsidRDefault="00E87BF7" w:rsidP="00E87BF7">
      <w:pPr>
        <w:jc w:val="both"/>
        <w:rPr>
          <w:lang w:val="bs-Latn-BA"/>
        </w:rPr>
      </w:pPr>
      <w:r w:rsidRPr="00B0587F">
        <w:rPr>
          <w:lang w:val="bs-Latn-BA"/>
        </w:rPr>
        <w:t xml:space="preserve">         </w:t>
      </w:r>
    </w:p>
    <w:p w:rsidR="00E87BF7" w:rsidRPr="00B0587F" w:rsidRDefault="00DC6930" w:rsidP="006E41D5">
      <w:pPr>
        <w:pStyle w:val="Uvuenotijeloteksta"/>
        <w:numPr>
          <w:ilvl w:val="0"/>
          <w:numId w:val="29"/>
        </w:numPr>
        <w:suppressAutoHyphens/>
        <w:rPr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>r. Salih Fočo, redovni profesor, predsjednik</w:t>
      </w:r>
      <w:r w:rsidRPr="00B0587F">
        <w:rPr>
          <w:lang w:val="bs-Latn-BA"/>
        </w:rPr>
        <w:t>,</w:t>
      </w:r>
    </w:p>
    <w:p w:rsidR="00E87BF7" w:rsidRPr="00B0587F" w:rsidRDefault="00DC6930" w:rsidP="006E41D5">
      <w:pPr>
        <w:pStyle w:val="Uvuenotijeloteksta"/>
        <w:numPr>
          <w:ilvl w:val="0"/>
          <w:numId w:val="29"/>
        </w:numPr>
        <w:suppressAutoHyphens/>
        <w:rPr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>r. Nijaz Ibrulj, redovni profesor, član</w:t>
      </w:r>
      <w:r w:rsidRPr="00B0587F">
        <w:rPr>
          <w:lang w:val="bs-Latn-BA"/>
        </w:rPr>
        <w:t>,</w:t>
      </w:r>
    </w:p>
    <w:p w:rsidR="00E87BF7" w:rsidRPr="00B0587F" w:rsidRDefault="00DC6930" w:rsidP="006E41D5">
      <w:pPr>
        <w:pStyle w:val="Uvuenotijeloteksta"/>
        <w:numPr>
          <w:ilvl w:val="0"/>
          <w:numId w:val="29"/>
        </w:numPr>
        <w:suppressAutoHyphens/>
        <w:rPr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>r. Vedad Muharemović, docent, član.</w:t>
      </w:r>
    </w:p>
    <w:p w:rsidR="00E87BF7" w:rsidRPr="00B0587F" w:rsidRDefault="00E87BF7" w:rsidP="00E87BF7">
      <w:pPr>
        <w:jc w:val="both"/>
        <w:rPr>
          <w:rFonts w:eastAsia="Calibri"/>
          <w:highlight w:val="yellow"/>
          <w:shd w:val="clear" w:color="auto" w:fill="FFFFFF"/>
          <w:lang w:val="bs-Latn-BA"/>
        </w:rPr>
      </w:pPr>
    </w:p>
    <w:p w:rsidR="00E87BF7" w:rsidRPr="00B0587F" w:rsidRDefault="00E87BF7" w:rsidP="006E41D5">
      <w:pPr>
        <w:pStyle w:val="Odlomakpopisa"/>
        <w:numPr>
          <w:ilvl w:val="1"/>
          <w:numId w:val="25"/>
        </w:numPr>
        <w:jc w:val="both"/>
        <w:rPr>
          <w:lang w:val="bs-Latn-BA"/>
        </w:rPr>
      </w:pPr>
      <w:r w:rsidRPr="00B0587F">
        <w:rPr>
          <w:lang w:val="bs-Latn-BA"/>
        </w:rPr>
        <w:t>Obrazuje se Komisija za ocjenu radne verzije doktorske disertacije Tarika Ćušića, MA</w:t>
      </w:r>
      <w:r w:rsidR="00DC6930" w:rsidRPr="00B0587F">
        <w:rPr>
          <w:lang w:val="bs-Latn-BA"/>
        </w:rPr>
        <w:t>,</w:t>
      </w:r>
      <w:r w:rsidRPr="00B0587F">
        <w:rPr>
          <w:lang w:val="bs-Latn-BA"/>
        </w:rPr>
        <w:t xml:space="preserve"> pod naslovom</w:t>
      </w:r>
      <w:r w:rsidRPr="00B0587F">
        <w:rPr>
          <w:i/>
          <w:lang w:val="bs-Latn-BA"/>
        </w:rPr>
        <w:t xml:space="preserve"> Jezik i grafijske odlike Erlangenskog rukopisa</w:t>
      </w:r>
      <w:r w:rsidR="00DC6930" w:rsidRPr="00B0587F">
        <w:rPr>
          <w:lang w:val="bs-Latn-BA"/>
        </w:rPr>
        <w:t xml:space="preserve"> u sl</w:t>
      </w:r>
      <w:r w:rsidRPr="00B0587F">
        <w:rPr>
          <w:lang w:val="bs-Latn-BA"/>
        </w:rPr>
        <w:t>jedećem sastavu:</w:t>
      </w:r>
    </w:p>
    <w:p w:rsidR="00E87BF7" w:rsidRPr="00B0587F" w:rsidRDefault="00E87BF7" w:rsidP="00E87BF7">
      <w:pPr>
        <w:jc w:val="both"/>
        <w:rPr>
          <w:lang w:val="bs-Latn-BA"/>
        </w:rPr>
      </w:pPr>
      <w:r w:rsidRPr="00B0587F">
        <w:rPr>
          <w:lang w:val="bs-Latn-BA"/>
        </w:rPr>
        <w:t xml:space="preserve">         </w:t>
      </w:r>
    </w:p>
    <w:p w:rsidR="00E87BF7" w:rsidRPr="00B0587F" w:rsidRDefault="00DC6930" w:rsidP="006E41D5">
      <w:pPr>
        <w:pStyle w:val="Uvuenotijeloteksta"/>
        <w:numPr>
          <w:ilvl w:val="0"/>
          <w:numId w:val="30"/>
        </w:numPr>
        <w:suppressAutoHyphens/>
        <w:rPr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>r. Lejla Nakaš, vanredni profesor, predsjednik</w:t>
      </w:r>
      <w:r w:rsidRPr="00B0587F">
        <w:rPr>
          <w:lang w:val="bs-Latn-BA"/>
        </w:rPr>
        <w:t>,</w:t>
      </w:r>
    </w:p>
    <w:p w:rsidR="00E87BF7" w:rsidRPr="00B0587F" w:rsidRDefault="00DC6930" w:rsidP="006E41D5">
      <w:pPr>
        <w:pStyle w:val="Uvuenotijeloteksta"/>
        <w:numPr>
          <w:ilvl w:val="0"/>
          <w:numId w:val="30"/>
        </w:numPr>
        <w:suppressAutoHyphens/>
        <w:rPr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>r. Ismail Palić, redovni profesor, član</w:t>
      </w:r>
      <w:r w:rsidRPr="00B0587F">
        <w:rPr>
          <w:lang w:val="bs-Latn-BA"/>
        </w:rPr>
        <w:t>,</w:t>
      </w:r>
    </w:p>
    <w:p w:rsidR="00E87BF7" w:rsidRPr="00B0587F" w:rsidRDefault="00DC6930" w:rsidP="006E41D5">
      <w:pPr>
        <w:pStyle w:val="Uvuenotijeloteksta"/>
        <w:numPr>
          <w:ilvl w:val="0"/>
          <w:numId w:val="30"/>
        </w:numPr>
        <w:suppressAutoHyphens/>
        <w:rPr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>r. Alen Kalajdžija, viši naučni saradnik, član.</w:t>
      </w:r>
    </w:p>
    <w:p w:rsidR="00E87BF7" w:rsidRPr="00B0587F" w:rsidRDefault="00E87BF7" w:rsidP="00E87BF7">
      <w:pPr>
        <w:jc w:val="both"/>
        <w:rPr>
          <w:rFonts w:eastAsia="Calibri"/>
          <w:highlight w:val="yellow"/>
          <w:shd w:val="clear" w:color="auto" w:fill="FFFFFF"/>
          <w:lang w:val="bs-Latn-BA"/>
        </w:rPr>
      </w:pPr>
    </w:p>
    <w:p w:rsidR="00E87BF7" w:rsidRPr="00B0587F" w:rsidRDefault="00986C11" w:rsidP="00E87BF7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B0587F">
        <w:rPr>
          <w:rFonts w:eastAsia="Calibri"/>
          <w:b/>
          <w:shd w:val="clear" w:color="auto" w:fill="FFFFFF"/>
          <w:lang w:val="bs-Latn-BA"/>
        </w:rPr>
        <w:t>PRIRODNO-MATEMATIČKI FAKULTET</w:t>
      </w:r>
    </w:p>
    <w:p w:rsidR="00E87BF7" w:rsidRPr="00B0587F" w:rsidRDefault="00E87BF7" w:rsidP="006E41D5">
      <w:pPr>
        <w:pStyle w:val="Odlomakpopisa"/>
        <w:numPr>
          <w:ilvl w:val="1"/>
          <w:numId w:val="25"/>
        </w:numPr>
        <w:jc w:val="both"/>
        <w:rPr>
          <w:color w:val="222222"/>
          <w:lang w:val="bs-Latn-BA"/>
        </w:rPr>
      </w:pPr>
      <w:r w:rsidRPr="00B0587F">
        <w:rPr>
          <w:lang w:val="bs-Latn-BA"/>
        </w:rPr>
        <w:t xml:space="preserve">Obrazuje se Komisija za ocjenu radne verzije doktorske disertacije </w:t>
      </w:r>
      <w:r w:rsidRPr="00B0587F">
        <w:rPr>
          <w:color w:val="222222"/>
          <w:lang w:val="bs-Latn-BA"/>
        </w:rPr>
        <w:t>Armina Macanovića, MA</w:t>
      </w:r>
      <w:r w:rsidR="00E55846" w:rsidRPr="00B0587F">
        <w:rPr>
          <w:color w:val="222222"/>
          <w:lang w:val="bs-Latn-BA"/>
        </w:rPr>
        <w:t>,</w:t>
      </w:r>
      <w:r w:rsidRPr="00B0587F">
        <w:rPr>
          <w:color w:val="222222"/>
          <w:lang w:val="bs-Latn-BA"/>
        </w:rPr>
        <w:t xml:space="preserve"> </w:t>
      </w:r>
      <w:r w:rsidR="00E55846" w:rsidRPr="00B0587F">
        <w:rPr>
          <w:lang w:val="bs-Latn-BA"/>
        </w:rPr>
        <w:t xml:space="preserve">pod naslovom </w:t>
      </w:r>
      <w:r w:rsidR="00E55846" w:rsidRPr="00B0587F">
        <w:rPr>
          <w:i/>
          <w:lang w:val="bs-Latn-BA"/>
        </w:rPr>
        <w:t xml:space="preserve">Evaluacija stanja ekosistemskih servisa i tradicionalnih znanja o biodiverzitetu Federacije Bosne i Hercegovine </w:t>
      </w:r>
      <w:r w:rsidR="00E55846" w:rsidRPr="00B0587F">
        <w:rPr>
          <w:lang w:val="bs-Latn-BA"/>
        </w:rPr>
        <w:t>u sl</w:t>
      </w:r>
      <w:r w:rsidRPr="00B0587F">
        <w:rPr>
          <w:lang w:val="bs-Latn-BA"/>
        </w:rPr>
        <w:t>jedećem sastavu:</w:t>
      </w:r>
    </w:p>
    <w:p w:rsidR="00E87BF7" w:rsidRPr="00B0587F" w:rsidRDefault="00E87BF7" w:rsidP="00E87BF7">
      <w:pPr>
        <w:jc w:val="both"/>
        <w:rPr>
          <w:lang w:val="bs-Latn-BA"/>
        </w:rPr>
      </w:pPr>
      <w:r w:rsidRPr="00B0587F">
        <w:rPr>
          <w:lang w:val="bs-Latn-BA"/>
        </w:rPr>
        <w:t xml:space="preserve">         </w:t>
      </w:r>
    </w:p>
    <w:p w:rsidR="00E67E0E" w:rsidRPr="00B0587F" w:rsidRDefault="00E55846" w:rsidP="006E41D5">
      <w:pPr>
        <w:pStyle w:val="Odlomakpopisa"/>
        <w:numPr>
          <w:ilvl w:val="0"/>
          <w:numId w:val="45"/>
        </w:numPr>
        <w:suppressAutoHyphens/>
        <w:jc w:val="both"/>
        <w:rPr>
          <w:color w:val="222222"/>
          <w:lang w:val="bs-Latn-BA"/>
        </w:rPr>
      </w:pPr>
      <w:r w:rsidRPr="00B0587F">
        <w:rPr>
          <w:color w:val="222222"/>
          <w:lang w:val="bs-Latn-BA"/>
        </w:rPr>
        <w:t>d</w:t>
      </w:r>
      <w:r w:rsidR="00E87BF7" w:rsidRPr="00B0587F">
        <w:rPr>
          <w:color w:val="222222"/>
          <w:lang w:val="bs-Latn-BA"/>
        </w:rPr>
        <w:t>r. Samir Đug, redovni profesor, predsjednik</w:t>
      </w:r>
      <w:r w:rsidRPr="00B0587F">
        <w:rPr>
          <w:color w:val="222222"/>
          <w:lang w:val="bs-Latn-BA"/>
        </w:rPr>
        <w:t>,</w:t>
      </w:r>
    </w:p>
    <w:p w:rsidR="00E67E0E" w:rsidRPr="00B0587F" w:rsidRDefault="00E55846" w:rsidP="006E41D5">
      <w:pPr>
        <w:pStyle w:val="Odlomakpopisa"/>
        <w:numPr>
          <w:ilvl w:val="0"/>
          <w:numId w:val="45"/>
        </w:numPr>
        <w:suppressAutoHyphens/>
        <w:jc w:val="both"/>
        <w:rPr>
          <w:color w:val="222222"/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>r. Senka Barudanović, redovni profesori, mentor, član</w:t>
      </w:r>
      <w:r w:rsidRPr="00B0587F">
        <w:rPr>
          <w:lang w:val="bs-Latn-BA"/>
        </w:rPr>
        <w:t>,</w:t>
      </w:r>
    </w:p>
    <w:p w:rsidR="00E67E0E" w:rsidRPr="00B0587F" w:rsidRDefault="00E55846" w:rsidP="006E41D5">
      <w:pPr>
        <w:pStyle w:val="Odlomakpopisa"/>
        <w:numPr>
          <w:ilvl w:val="0"/>
          <w:numId w:val="45"/>
        </w:numPr>
        <w:suppressAutoHyphens/>
        <w:jc w:val="both"/>
        <w:rPr>
          <w:color w:val="222222"/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>r. Edina Muratović, redovni profesor, član</w:t>
      </w:r>
      <w:r w:rsidRPr="00B0587F">
        <w:rPr>
          <w:lang w:val="bs-Latn-BA"/>
        </w:rPr>
        <w:t>,</w:t>
      </w:r>
    </w:p>
    <w:p w:rsidR="00E87BF7" w:rsidRPr="00B0587F" w:rsidRDefault="00E55846" w:rsidP="003B1804">
      <w:pPr>
        <w:pStyle w:val="Odlomakpopisa"/>
        <w:numPr>
          <w:ilvl w:val="0"/>
          <w:numId w:val="10"/>
        </w:numPr>
        <w:suppressAutoHyphens/>
        <w:jc w:val="both"/>
        <w:rPr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 xml:space="preserve">r. Enad Korjenić, redovni profesor, </w:t>
      </w:r>
      <w:r w:rsidR="00E87BF7" w:rsidRPr="00B0587F">
        <w:rPr>
          <w:color w:val="000000"/>
          <w:lang w:val="bs-Latn-BA"/>
        </w:rPr>
        <w:t xml:space="preserve">zamjenik člana. </w:t>
      </w:r>
    </w:p>
    <w:p w:rsidR="00E87BF7" w:rsidRPr="00B0587F" w:rsidRDefault="00E87BF7" w:rsidP="00E87BF7">
      <w:pPr>
        <w:jc w:val="both"/>
        <w:rPr>
          <w:rFonts w:eastAsia="Calibri"/>
          <w:highlight w:val="yellow"/>
          <w:shd w:val="clear" w:color="auto" w:fill="FFFFFF"/>
          <w:lang w:val="bs-Latn-BA"/>
        </w:rPr>
      </w:pPr>
    </w:p>
    <w:p w:rsidR="00E87BF7" w:rsidRPr="00B0587F" w:rsidRDefault="00E87BF7" w:rsidP="006E41D5">
      <w:pPr>
        <w:pStyle w:val="Odlomakpopisa"/>
        <w:numPr>
          <w:ilvl w:val="1"/>
          <w:numId w:val="25"/>
        </w:numPr>
        <w:jc w:val="both"/>
        <w:rPr>
          <w:color w:val="222222"/>
          <w:lang w:val="bs-Latn-BA"/>
        </w:rPr>
      </w:pPr>
      <w:r w:rsidRPr="00B0587F">
        <w:rPr>
          <w:lang w:val="bs-Latn-BA"/>
        </w:rPr>
        <w:t xml:space="preserve">Obrazuje se Komisija za ocjenu radne verzije doktorske disertacije </w:t>
      </w:r>
      <w:r w:rsidRPr="00B0587F">
        <w:rPr>
          <w:color w:val="222222"/>
          <w:lang w:val="bs-Latn-BA"/>
        </w:rPr>
        <w:t>Amele Pilav, MA</w:t>
      </w:r>
      <w:r w:rsidR="00E55846" w:rsidRPr="00B0587F">
        <w:rPr>
          <w:color w:val="222222"/>
          <w:lang w:val="bs-Latn-BA"/>
        </w:rPr>
        <w:t>,</w:t>
      </w:r>
      <w:r w:rsidRPr="00B0587F">
        <w:rPr>
          <w:color w:val="222222"/>
          <w:lang w:val="bs-Latn-BA"/>
        </w:rPr>
        <w:t xml:space="preserve"> </w:t>
      </w:r>
      <w:r w:rsidR="00E55846" w:rsidRPr="00B0587F">
        <w:rPr>
          <w:lang w:val="bs-Latn-BA"/>
        </w:rPr>
        <w:t xml:space="preserve">pod naslovom </w:t>
      </w:r>
      <w:r w:rsidRPr="00B0587F">
        <w:rPr>
          <w:i/>
          <w:lang w:val="bs-Latn-BA"/>
        </w:rPr>
        <w:t>Komparativna analiza efikasnosti PowerPlex 16 i PowerPlex Fusion multipleks STR lokusa u procesu huma</w:t>
      </w:r>
      <w:r w:rsidR="00E55846" w:rsidRPr="00B0587F">
        <w:rPr>
          <w:i/>
          <w:lang w:val="bs-Latn-BA"/>
        </w:rPr>
        <w:t>ne forenzičke individualizacije</w:t>
      </w:r>
      <w:r w:rsidR="00E55846" w:rsidRPr="00B0587F">
        <w:rPr>
          <w:lang w:val="bs-Latn-BA"/>
        </w:rPr>
        <w:t xml:space="preserve"> u sl</w:t>
      </w:r>
      <w:r w:rsidRPr="00B0587F">
        <w:rPr>
          <w:lang w:val="bs-Latn-BA"/>
        </w:rPr>
        <w:t>jedećem sastavu:</w:t>
      </w:r>
    </w:p>
    <w:p w:rsidR="00E87BF7" w:rsidRPr="00B0587F" w:rsidRDefault="00E87BF7" w:rsidP="00E87BF7">
      <w:pPr>
        <w:jc w:val="both"/>
        <w:rPr>
          <w:lang w:val="bs-Latn-BA"/>
        </w:rPr>
      </w:pPr>
      <w:r w:rsidRPr="00B0587F">
        <w:rPr>
          <w:lang w:val="bs-Latn-BA"/>
        </w:rPr>
        <w:t xml:space="preserve">         </w:t>
      </w:r>
    </w:p>
    <w:p w:rsidR="00E87BF7" w:rsidRPr="00B0587F" w:rsidRDefault="00E55846" w:rsidP="006E41D5">
      <w:pPr>
        <w:numPr>
          <w:ilvl w:val="0"/>
          <w:numId w:val="32"/>
        </w:numPr>
        <w:contextualSpacing/>
        <w:rPr>
          <w:lang w:val="bs-Latn-BA"/>
        </w:rPr>
      </w:pPr>
      <w:r w:rsidRPr="00B0587F">
        <w:rPr>
          <w:bCs/>
          <w:lang w:val="bs-Latn-BA"/>
        </w:rPr>
        <w:t>d</w:t>
      </w:r>
      <w:r w:rsidR="00E87BF7" w:rsidRPr="00B0587F">
        <w:rPr>
          <w:bCs/>
          <w:lang w:val="bs-Latn-BA"/>
        </w:rPr>
        <w:t>r. Naris Pojskić</w:t>
      </w:r>
      <w:r w:rsidR="00E87BF7" w:rsidRPr="00B0587F">
        <w:rPr>
          <w:lang w:val="bs-Latn-BA"/>
        </w:rPr>
        <w:t>, vanredni profesor, predsjednik</w:t>
      </w:r>
      <w:r w:rsidRPr="00B0587F">
        <w:rPr>
          <w:lang w:val="bs-Latn-BA"/>
        </w:rPr>
        <w:t>,</w:t>
      </w:r>
    </w:p>
    <w:p w:rsidR="00E87BF7" w:rsidRPr="00B0587F" w:rsidRDefault="00E55846" w:rsidP="006E41D5">
      <w:pPr>
        <w:numPr>
          <w:ilvl w:val="0"/>
          <w:numId w:val="32"/>
        </w:numPr>
        <w:contextualSpacing/>
        <w:rPr>
          <w:lang w:val="bs-Latn-BA"/>
        </w:rPr>
      </w:pPr>
      <w:r w:rsidRPr="00B0587F">
        <w:rPr>
          <w:bCs/>
          <w:lang w:val="bs-Latn-BA"/>
        </w:rPr>
        <w:t>d</w:t>
      </w:r>
      <w:r w:rsidR="00E87BF7" w:rsidRPr="00B0587F">
        <w:rPr>
          <w:bCs/>
          <w:lang w:val="bs-Latn-BA"/>
        </w:rPr>
        <w:t>r. Jasmina Čakar</w:t>
      </w:r>
      <w:r w:rsidR="00E87BF7" w:rsidRPr="00B0587F">
        <w:rPr>
          <w:lang w:val="bs-Latn-BA"/>
        </w:rPr>
        <w:t>, viši naučni saradnik, mentor, član</w:t>
      </w:r>
      <w:r w:rsidRPr="00B0587F">
        <w:rPr>
          <w:lang w:val="bs-Latn-BA"/>
        </w:rPr>
        <w:t>,</w:t>
      </w:r>
    </w:p>
    <w:p w:rsidR="00E87BF7" w:rsidRPr="00B0587F" w:rsidRDefault="00E55846" w:rsidP="006E41D5">
      <w:pPr>
        <w:numPr>
          <w:ilvl w:val="0"/>
          <w:numId w:val="32"/>
        </w:numPr>
        <w:contextualSpacing/>
        <w:rPr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>r. Damir Marjanović, redovni profesor, mentor, član</w:t>
      </w:r>
      <w:r w:rsidRPr="00B0587F">
        <w:rPr>
          <w:lang w:val="bs-Latn-BA"/>
        </w:rPr>
        <w:t>,</w:t>
      </w:r>
    </w:p>
    <w:p w:rsidR="00E87BF7" w:rsidRPr="00B0587F" w:rsidRDefault="00E55846" w:rsidP="006E41D5">
      <w:pPr>
        <w:numPr>
          <w:ilvl w:val="0"/>
          <w:numId w:val="32"/>
        </w:numPr>
        <w:contextualSpacing/>
        <w:rPr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>r. Rifat Hadžiselimović, profesor emeritus, član</w:t>
      </w:r>
      <w:r w:rsidRPr="00B0587F">
        <w:rPr>
          <w:lang w:val="bs-Latn-BA"/>
        </w:rPr>
        <w:t>,</w:t>
      </w:r>
    </w:p>
    <w:p w:rsidR="00E87BF7" w:rsidRPr="00B0587F" w:rsidRDefault="00E55846" w:rsidP="006E41D5">
      <w:pPr>
        <w:numPr>
          <w:ilvl w:val="0"/>
          <w:numId w:val="32"/>
        </w:numPr>
        <w:contextualSpacing/>
        <w:rPr>
          <w:lang w:val="bs-Latn-BA"/>
        </w:rPr>
      </w:pPr>
      <w:r w:rsidRPr="00B0587F">
        <w:rPr>
          <w:bCs/>
          <w:lang w:val="bs-Latn-BA"/>
        </w:rPr>
        <w:t>d</w:t>
      </w:r>
      <w:r w:rsidR="00E87BF7" w:rsidRPr="00B0587F">
        <w:rPr>
          <w:bCs/>
          <w:lang w:val="bs-Latn-BA"/>
        </w:rPr>
        <w:t>r. Izet Eminović</w:t>
      </w:r>
      <w:r w:rsidR="00E87BF7" w:rsidRPr="00B0587F">
        <w:rPr>
          <w:lang w:val="bs-Latn-BA"/>
        </w:rPr>
        <w:t>, redovni profesor, član</w:t>
      </w:r>
      <w:r w:rsidRPr="00B0587F">
        <w:rPr>
          <w:lang w:val="bs-Latn-BA"/>
        </w:rPr>
        <w:t>,</w:t>
      </w:r>
    </w:p>
    <w:p w:rsidR="00E87BF7" w:rsidRPr="00B0587F" w:rsidRDefault="00E55846" w:rsidP="006E41D5">
      <w:pPr>
        <w:numPr>
          <w:ilvl w:val="0"/>
          <w:numId w:val="33"/>
        </w:numPr>
        <w:contextualSpacing/>
        <w:rPr>
          <w:lang w:val="bs-Latn-BA"/>
        </w:rPr>
      </w:pPr>
      <w:r w:rsidRPr="00B0587F">
        <w:rPr>
          <w:color w:val="222222"/>
          <w:lang w:val="bs-Latn-BA"/>
        </w:rPr>
        <w:t>d</w:t>
      </w:r>
      <w:r w:rsidR="00E87BF7" w:rsidRPr="00B0587F">
        <w:rPr>
          <w:color w:val="222222"/>
          <w:lang w:val="bs-Latn-BA"/>
        </w:rPr>
        <w:t xml:space="preserve">r. Kasim Bajrović, </w:t>
      </w:r>
      <w:r w:rsidR="00E87BF7" w:rsidRPr="00B0587F">
        <w:rPr>
          <w:lang w:val="bs-Latn-BA"/>
        </w:rPr>
        <w:t xml:space="preserve">redovni profesor, zamjenik člana. </w:t>
      </w:r>
    </w:p>
    <w:p w:rsidR="00E87BF7" w:rsidRPr="00B0587F" w:rsidRDefault="00E87BF7" w:rsidP="00E87BF7">
      <w:pPr>
        <w:jc w:val="both"/>
        <w:rPr>
          <w:rFonts w:eastAsia="Calibri"/>
          <w:highlight w:val="yellow"/>
          <w:shd w:val="clear" w:color="auto" w:fill="FFFFFF"/>
          <w:lang w:val="bs-Latn-BA"/>
        </w:rPr>
      </w:pPr>
    </w:p>
    <w:p w:rsidR="00E87BF7" w:rsidRPr="00B0587F" w:rsidRDefault="00E55846" w:rsidP="006E41D5">
      <w:pPr>
        <w:pStyle w:val="Odlomakpopisa"/>
        <w:numPr>
          <w:ilvl w:val="1"/>
          <w:numId w:val="32"/>
        </w:numPr>
        <w:jc w:val="both"/>
        <w:rPr>
          <w:color w:val="222222"/>
          <w:lang w:val="bs-Latn-BA"/>
        </w:rPr>
      </w:pPr>
      <w:r w:rsidRPr="00B0587F">
        <w:rPr>
          <w:lang w:val="bs-Latn-BA"/>
        </w:rPr>
        <w:t xml:space="preserve"> </w:t>
      </w:r>
      <w:r w:rsidR="00E87BF7" w:rsidRPr="00B0587F">
        <w:rPr>
          <w:lang w:val="bs-Latn-BA"/>
        </w:rPr>
        <w:t xml:space="preserve">Obrazuje se Komisija za ocjenu radne verzije doktorske disertacije </w:t>
      </w:r>
      <w:r w:rsidR="00E87BF7" w:rsidRPr="00B0587F">
        <w:rPr>
          <w:color w:val="222222"/>
          <w:lang w:val="bs-Latn-BA"/>
        </w:rPr>
        <w:t>Nikoline Elez-Burnjaković, MA</w:t>
      </w:r>
      <w:r w:rsidRPr="00B0587F">
        <w:rPr>
          <w:color w:val="222222"/>
          <w:lang w:val="bs-Latn-BA"/>
        </w:rPr>
        <w:t>,</w:t>
      </w:r>
      <w:r w:rsidR="00E87BF7" w:rsidRPr="00B0587F">
        <w:rPr>
          <w:color w:val="222222"/>
          <w:lang w:val="bs-Latn-BA"/>
        </w:rPr>
        <w:t xml:space="preserve"> </w:t>
      </w:r>
      <w:r w:rsidRPr="00B0587F">
        <w:rPr>
          <w:lang w:val="bs-Latn-BA"/>
        </w:rPr>
        <w:t xml:space="preserve">pod naslovom </w:t>
      </w:r>
      <w:r w:rsidR="00E87BF7" w:rsidRPr="00B0587F">
        <w:rPr>
          <w:i/>
          <w:lang w:val="bs-Latn-BA"/>
        </w:rPr>
        <w:t>Autofagija kao mehanizam antitumorskog djelovanja dikalij-trioksohidroksitetrafluorotriborata K</w:t>
      </w:r>
      <w:r w:rsidR="00E87BF7" w:rsidRPr="00B0587F">
        <w:rPr>
          <w:i/>
          <w:vertAlign w:val="subscript"/>
          <w:lang w:val="bs-Latn-BA"/>
        </w:rPr>
        <w:t>2</w:t>
      </w:r>
      <w:r w:rsidR="00E87BF7" w:rsidRPr="00B0587F">
        <w:rPr>
          <w:i/>
          <w:lang w:val="bs-Latn-BA"/>
        </w:rPr>
        <w:t>(B</w:t>
      </w:r>
      <w:r w:rsidR="00E87BF7" w:rsidRPr="00B0587F">
        <w:rPr>
          <w:i/>
          <w:vertAlign w:val="subscript"/>
          <w:lang w:val="bs-Latn-BA"/>
        </w:rPr>
        <w:t>3</w:t>
      </w:r>
      <w:r w:rsidR="00E87BF7" w:rsidRPr="00B0587F">
        <w:rPr>
          <w:i/>
          <w:lang w:val="bs-Latn-BA"/>
        </w:rPr>
        <w:t>O</w:t>
      </w:r>
      <w:r w:rsidR="00E87BF7" w:rsidRPr="00B0587F">
        <w:rPr>
          <w:i/>
          <w:vertAlign w:val="subscript"/>
          <w:lang w:val="bs-Latn-BA"/>
        </w:rPr>
        <w:t>3</w:t>
      </w:r>
      <w:r w:rsidR="00E87BF7" w:rsidRPr="00B0587F">
        <w:rPr>
          <w:i/>
          <w:lang w:val="bs-Latn-BA"/>
        </w:rPr>
        <w:t>F</w:t>
      </w:r>
      <w:r w:rsidR="00E87BF7" w:rsidRPr="00B0587F">
        <w:rPr>
          <w:i/>
          <w:vertAlign w:val="subscript"/>
          <w:lang w:val="bs-Latn-BA"/>
        </w:rPr>
        <w:t>4</w:t>
      </w:r>
      <w:r w:rsidRPr="00B0587F">
        <w:rPr>
          <w:i/>
          <w:lang w:val="bs-Latn-BA"/>
        </w:rPr>
        <w:t>OH)</w:t>
      </w:r>
      <w:r w:rsidRPr="00B0587F">
        <w:rPr>
          <w:lang w:val="bs-Latn-BA"/>
        </w:rPr>
        <w:t xml:space="preserve"> u sl</w:t>
      </w:r>
      <w:r w:rsidR="00E87BF7" w:rsidRPr="00B0587F">
        <w:rPr>
          <w:lang w:val="bs-Latn-BA"/>
        </w:rPr>
        <w:t>jedećem sastavu:</w:t>
      </w:r>
    </w:p>
    <w:p w:rsidR="00E87BF7" w:rsidRPr="00B0587F" w:rsidRDefault="00E87BF7" w:rsidP="00E87BF7">
      <w:pPr>
        <w:jc w:val="both"/>
        <w:rPr>
          <w:lang w:val="bs-Latn-BA"/>
        </w:rPr>
      </w:pPr>
      <w:r w:rsidRPr="00B0587F">
        <w:rPr>
          <w:lang w:val="bs-Latn-BA"/>
        </w:rPr>
        <w:t xml:space="preserve">         </w:t>
      </w:r>
    </w:p>
    <w:p w:rsidR="00E87BF7" w:rsidRPr="00B0587F" w:rsidRDefault="00E55846" w:rsidP="006E41D5">
      <w:pPr>
        <w:numPr>
          <w:ilvl w:val="0"/>
          <w:numId w:val="34"/>
        </w:numPr>
        <w:suppressAutoHyphens/>
        <w:jc w:val="both"/>
        <w:rPr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>r. Milka Maksimović, profesor emeritus, predsjednik</w:t>
      </w:r>
      <w:r w:rsidRPr="00B0587F">
        <w:rPr>
          <w:lang w:val="bs-Latn-BA"/>
        </w:rPr>
        <w:t>,</w:t>
      </w:r>
    </w:p>
    <w:p w:rsidR="00E87BF7" w:rsidRPr="00B0587F" w:rsidRDefault="00E55846" w:rsidP="006E41D5">
      <w:pPr>
        <w:numPr>
          <w:ilvl w:val="0"/>
          <w:numId w:val="34"/>
        </w:numPr>
        <w:suppressAutoHyphens/>
        <w:jc w:val="both"/>
        <w:rPr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>r. Sanin Haverić, vanredni profesor, mentor, član</w:t>
      </w:r>
      <w:r w:rsidRPr="00B0587F">
        <w:rPr>
          <w:lang w:val="bs-Latn-BA"/>
        </w:rPr>
        <w:t>,</w:t>
      </w:r>
    </w:p>
    <w:p w:rsidR="00E87BF7" w:rsidRPr="00B0587F" w:rsidRDefault="00E55846" w:rsidP="006E41D5">
      <w:pPr>
        <w:numPr>
          <w:ilvl w:val="0"/>
          <w:numId w:val="34"/>
        </w:numPr>
        <w:suppressAutoHyphens/>
        <w:jc w:val="both"/>
        <w:rPr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>r. Lejla Pojskić, vanredni profesori, član</w:t>
      </w:r>
      <w:r w:rsidRPr="00B0587F">
        <w:rPr>
          <w:lang w:val="bs-Latn-BA"/>
        </w:rPr>
        <w:t>,</w:t>
      </w:r>
    </w:p>
    <w:p w:rsidR="00E87BF7" w:rsidRPr="00B0587F" w:rsidRDefault="00E55846" w:rsidP="006E41D5">
      <w:pPr>
        <w:numPr>
          <w:ilvl w:val="0"/>
          <w:numId w:val="34"/>
        </w:numPr>
        <w:suppressAutoHyphens/>
        <w:jc w:val="both"/>
        <w:rPr>
          <w:lang w:val="bs-Latn-BA"/>
        </w:rPr>
      </w:pPr>
      <w:r w:rsidRPr="00B0587F">
        <w:rPr>
          <w:lang w:val="bs-Latn-BA"/>
        </w:rPr>
        <w:t>d</w:t>
      </w:r>
      <w:r w:rsidR="00E87BF7" w:rsidRPr="00B0587F">
        <w:rPr>
          <w:lang w:val="bs-Latn-BA"/>
        </w:rPr>
        <w:t>r. Hilada Nefić, redovni profesori, zamjenik člana.</w:t>
      </w:r>
    </w:p>
    <w:p w:rsidR="00E87BF7" w:rsidRPr="00B0587F" w:rsidRDefault="00E87BF7" w:rsidP="00E87BF7">
      <w:pPr>
        <w:suppressAutoHyphens/>
        <w:ind w:left="360"/>
        <w:jc w:val="both"/>
        <w:rPr>
          <w:lang w:val="bs-Latn-BA"/>
        </w:rPr>
      </w:pPr>
    </w:p>
    <w:p w:rsidR="00B20B5B" w:rsidRPr="00B0587F" w:rsidRDefault="00B20B5B" w:rsidP="00B22221">
      <w:pPr>
        <w:jc w:val="both"/>
        <w:rPr>
          <w:highlight w:val="yellow"/>
          <w:lang w:val="bs-Latn-BA"/>
        </w:rPr>
      </w:pPr>
    </w:p>
    <w:p w:rsidR="00822045" w:rsidRPr="00B0587F" w:rsidRDefault="00822045" w:rsidP="00822045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B0587F">
        <w:rPr>
          <w:rFonts w:eastAsia="Calibri"/>
          <w:b/>
          <w:bCs/>
          <w:i/>
          <w:u w:val="single"/>
          <w:lang w:val="bs-Latn-BA"/>
        </w:rPr>
        <w:lastRenderedPageBreak/>
        <w:t xml:space="preserve">Jednoglasno su donesene odluke </w:t>
      </w:r>
      <w:r w:rsidRPr="00B0587F">
        <w:rPr>
          <w:b/>
          <w:i/>
          <w:u w:val="single"/>
          <w:lang w:val="bs-Latn-BA"/>
        </w:rPr>
        <w:t xml:space="preserve">kojima se obrazuju komisije </w:t>
      </w:r>
      <w:r w:rsidR="00986C11" w:rsidRPr="00B0587F">
        <w:rPr>
          <w:rFonts w:eastAsia="Calibri"/>
          <w:b/>
          <w:bCs/>
          <w:i/>
          <w:u w:val="single"/>
          <w:lang w:val="bs-Latn-BA"/>
        </w:rPr>
        <w:t>za odbranu doktorskih disertacija</w:t>
      </w:r>
      <w:r w:rsidRPr="00B0587F">
        <w:rPr>
          <w:rFonts w:eastAsia="Calibri"/>
          <w:b/>
          <w:bCs/>
          <w:i/>
          <w:u w:val="single"/>
          <w:lang w:val="bs-Latn-BA"/>
        </w:rPr>
        <w:t>:</w:t>
      </w:r>
    </w:p>
    <w:p w:rsidR="004409CE" w:rsidRPr="00B0587F" w:rsidRDefault="004409CE" w:rsidP="00822045">
      <w:pPr>
        <w:jc w:val="both"/>
        <w:rPr>
          <w:rFonts w:eastAsia="Calibri"/>
          <w:bCs/>
          <w:highlight w:val="yellow"/>
          <w:lang w:val="bs-Latn-BA"/>
        </w:rPr>
      </w:pPr>
    </w:p>
    <w:p w:rsidR="00452289" w:rsidRPr="00B0587F" w:rsidRDefault="00A31EDD" w:rsidP="00B20B5B">
      <w:pPr>
        <w:jc w:val="both"/>
        <w:rPr>
          <w:rFonts w:eastAsia="Calibri"/>
          <w:b/>
          <w:bCs/>
          <w:lang w:val="bs-Latn-BA"/>
        </w:rPr>
      </w:pPr>
      <w:r w:rsidRPr="00B0587F">
        <w:rPr>
          <w:rFonts w:eastAsia="Calibri"/>
          <w:b/>
          <w:bCs/>
          <w:lang w:val="bs-Latn-BA"/>
        </w:rPr>
        <w:t>ARHITEKTONSKI FAKULTET</w:t>
      </w:r>
    </w:p>
    <w:p w:rsidR="00776DFA" w:rsidRPr="00B0587F" w:rsidRDefault="00660644" w:rsidP="006E41D5">
      <w:pPr>
        <w:pStyle w:val="Odlomakpopisa"/>
        <w:numPr>
          <w:ilvl w:val="1"/>
          <w:numId w:val="32"/>
        </w:numPr>
        <w:jc w:val="both"/>
        <w:rPr>
          <w:b/>
          <w:lang w:val="bs-Latn-BA"/>
        </w:rPr>
      </w:pPr>
      <w:r w:rsidRPr="00B0587F">
        <w:rPr>
          <w:lang w:val="bs-Latn-BA"/>
        </w:rPr>
        <w:t xml:space="preserve"> </w:t>
      </w:r>
      <w:r w:rsidR="00A31EDD" w:rsidRPr="00B0587F">
        <w:rPr>
          <w:lang w:val="bs-Latn-BA"/>
        </w:rPr>
        <w:t>Obrazuje se Komisija za od</w:t>
      </w:r>
      <w:r w:rsidR="00776DFA" w:rsidRPr="00B0587F">
        <w:rPr>
          <w:lang w:val="bs-Latn-BA"/>
        </w:rPr>
        <w:t xml:space="preserve">branu doktorske disertacije kandidata mr. Azre Smječanin </w:t>
      </w:r>
      <w:r w:rsidR="00E55846" w:rsidRPr="00B0587F">
        <w:rPr>
          <w:lang w:val="bs-Latn-BA"/>
        </w:rPr>
        <w:t xml:space="preserve">pod naslovom </w:t>
      </w:r>
      <w:r w:rsidR="00E55846" w:rsidRPr="00B0587F">
        <w:rPr>
          <w:i/>
          <w:lang w:val="bs-Latn-BA"/>
        </w:rPr>
        <w:t>Zaštitne zone: alat za očuvanje historijskog konteksta</w:t>
      </w:r>
      <w:r w:rsidR="00E55846" w:rsidRPr="00B0587F">
        <w:rPr>
          <w:lang w:val="bs-Latn-BA"/>
        </w:rPr>
        <w:t xml:space="preserve"> u sl</w:t>
      </w:r>
      <w:r w:rsidR="00776DFA" w:rsidRPr="00B0587F">
        <w:rPr>
          <w:lang w:val="bs-Latn-BA"/>
        </w:rPr>
        <w:t>jedećem sastavu:</w:t>
      </w:r>
    </w:p>
    <w:p w:rsidR="00776DFA" w:rsidRPr="00B0587F" w:rsidRDefault="00776DFA" w:rsidP="00776DFA">
      <w:pPr>
        <w:jc w:val="both"/>
        <w:rPr>
          <w:lang w:val="bs-Latn-BA"/>
        </w:rPr>
      </w:pPr>
    </w:p>
    <w:p w:rsidR="00776DFA" w:rsidRPr="00B0587F" w:rsidRDefault="00E55846" w:rsidP="006E41D5">
      <w:pPr>
        <w:pStyle w:val="Odlomakpopisa"/>
        <w:numPr>
          <w:ilvl w:val="0"/>
          <w:numId w:val="35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>r. Denis Zvizdić, vanredni profesor, predsjednik</w:t>
      </w:r>
      <w:r w:rsidRPr="00B0587F">
        <w:rPr>
          <w:lang w:val="bs-Latn-BA"/>
        </w:rPr>
        <w:t>,</w:t>
      </w:r>
    </w:p>
    <w:p w:rsidR="00776DFA" w:rsidRPr="00B0587F" w:rsidRDefault="00E55846" w:rsidP="006E41D5">
      <w:pPr>
        <w:pStyle w:val="Odlomakpopisa"/>
        <w:numPr>
          <w:ilvl w:val="0"/>
          <w:numId w:val="35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>r. Lemja Chabbouh</w:t>
      </w:r>
      <w:r w:rsidR="00A31EDD" w:rsidRPr="00B0587F">
        <w:rPr>
          <w:lang w:val="bs-Latn-BA"/>
        </w:rPr>
        <w:t>-</w:t>
      </w:r>
      <w:r w:rsidR="00776DFA" w:rsidRPr="00B0587F">
        <w:rPr>
          <w:lang w:val="bs-Latn-BA"/>
        </w:rPr>
        <w:t>Akšamija, vanredni profesor, mentor, član</w:t>
      </w:r>
      <w:r w:rsidRPr="00B0587F">
        <w:rPr>
          <w:lang w:val="bs-Latn-BA"/>
        </w:rPr>
        <w:t>,</w:t>
      </w:r>
    </w:p>
    <w:p w:rsidR="00776DFA" w:rsidRPr="00B0587F" w:rsidRDefault="00E55846" w:rsidP="006E41D5">
      <w:pPr>
        <w:pStyle w:val="Odlomakpopisa"/>
        <w:numPr>
          <w:ilvl w:val="0"/>
          <w:numId w:val="35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 xml:space="preserve">r. Aida Idrizbegović-Zgonić, vanredni profesor, član. </w:t>
      </w:r>
    </w:p>
    <w:p w:rsidR="00E87BF7" w:rsidRPr="00B0587F" w:rsidRDefault="00E87BF7" w:rsidP="00B20B5B">
      <w:pPr>
        <w:jc w:val="both"/>
        <w:rPr>
          <w:rFonts w:eastAsia="Calibri"/>
          <w:bCs/>
          <w:highlight w:val="yellow"/>
          <w:lang w:val="bs-Latn-BA"/>
        </w:rPr>
      </w:pPr>
    </w:p>
    <w:p w:rsidR="00776DFA" w:rsidRPr="00B0587F" w:rsidRDefault="00A31EDD" w:rsidP="00B20B5B">
      <w:pPr>
        <w:jc w:val="both"/>
        <w:rPr>
          <w:rFonts w:eastAsia="Calibri"/>
          <w:b/>
          <w:bCs/>
          <w:lang w:val="bs-Latn-BA"/>
        </w:rPr>
      </w:pPr>
      <w:r w:rsidRPr="00B0587F">
        <w:rPr>
          <w:rFonts w:eastAsia="Calibri"/>
          <w:b/>
          <w:bCs/>
          <w:lang w:val="bs-Latn-BA"/>
        </w:rPr>
        <w:t>EKONOMSKI FAKULTET</w:t>
      </w:r>
    </w:p>
    <w:p w:rsidR="00776DFA" w:rsidRPr="00B0587F" w:rsidRDefault="00E55846" w:rsidP="006E41D5">
      <w:pPr>
        <w:pStyle w:val="Odlomakpopisa"/>
        <w:numPr>
          <w:ilvl w:val="1"/>
          <w:numId w:val="32"/>
        </w:numPr>
        <w:jc w:val="both"/>
        <w:rPr>
          <w:rFonts w:eastAsiaTheme="minorHAnsi"/>
          <w:lang w:val="bs-Latn-BA"/>
        </w:rPr>
      </w:pPr>
      <w:r w:rsidRPr="00B0587F">
        <w:rPr>
          <w:lang w:val="bs-Latn-BA"/>
        </w:rPr>
        <w:t xml:space="preserve"> </w:t>
      </w:r>
      <w:r w:rsidR="00A31EDD" w:rsidRPr="00B0587F">
        <w:rPr>
          <w:lang w:val="bs-Latn-BA"/>
        </w:rPr>
        <w:t>Obrazuje se Komisija za od</w:t>
      </w:r>
      <w:r w:rsidR="00776DFA" w:rsidRPr="00B0587F">
        <w:rPr>
          <w:lang w:val="bs-Latn-BA"/>
        </w:rPr>
        <w:t xml:space="preserve">branu doktorske disertacije kandidata </w:t>
      </w:r>
      <w:r w:rsidR="00776DFA" w:rsidRPr="00B0587F">
        <w:rPr>
          <w:rFonts w:eastAsiaTheme="minorHAnsi"/>
          <w:lang w:val="bs-Latn-BA"/>
        </w:rPr>
        <w:t>Denisa Berberovića, MA</w:t>
      </w:r>
      <w:r w:rsidRPr="00B0587F">
        <w:rPr>
          <w:rFonts w:eastAsiaTheme="minorHAnsi"/>
          <w:lang w:val="bs-Latn-BA"/>
        </w:rPr>
        <w:t>,</w:t>
      </w:r>
      <w:r w:rsidR="00776DFA" w:rsidRPr="00B0587F">
        <w:rPr>
          <w:rFonts w:eastAsiaTheme="minorHAnsi"/>
          <w:lang w:val="bs-Latn-BA"/>
        </w:rPr>
        <w:t xml:space="preserve"> </w:t>
      </w:r>
      <w:r w:rsidRPr="00B0587F">
        <w:rPr>
          <w:lang w:val="bs-Latn-BA"/>
        </w:rPr>
        <w:t xml:space="preserve">pod naslovom </w:t>
      </w:r>
      <w:r w:rsidRPr="00B0587F">
        <w:rPr>
          <w:rFonts w:eastAsiaTheme="minorHAnsi"/>
          <w:i/>
          <w:lang w:val="bs-Latn-BA"/>
        </w:rPr>
        <w:t>Consumer ident</w:t>
      </w:r>
      <w:r w:rsidR="00A31EDD" w:rsidRPr="00B0587F">
        <w:rPr>
          <w:rFonts w:eastAsiaTheme="minorHAnsi"/>
          <w:i/>
          <w:lang w:val="bs-Latn-BA"/>
        </w:rPr>
        <w:t>ity construction in marketing: u</w:t>
      </w:r>
      <w:r w:rsidRPr="00B0587F">
        <w:rPr>
          <w:rFonts w:eastAsiaTheme="minorHAnsi"/>
          <w:i/>
          <w:lang w:val="bs-Latn-BA"/>
        </w:rPr>
        <w:t>nderstanding symbolic consumption of the diaspora market segment</w:t>
      </w:r>
      <w:r w:rsidRPr="00B0587F">
        <w:rPr>
          <w:i/>
          <w:lang w:val="bs-Latn-BA"/>
        </w:rPr>
        <w:t xml:space="preserve"> </w:t>
      </w:r>
      <w:r w:rsidRPr="00B0587F">
        <w:rPr>
          <w:lang w:val="bs-Latn-BA"/>
        </w:rPr>
        <w:t>u sl</w:t>
      </w:r>
      <w:r w:rsidR="00776DFA" w:rsidRPr="00B0587F">
        <w:rPr>
          <w:lang w:val="bs-Latn-BA"/>
        </w:rPr>
        <w:t>jedećem sastavu:</w:t>
      </w:r>
    </w:p>
    <w:p w:rsidR="00776DFA" w:rsidRPr="00B0587F" w:rsidRDefault="00776DFA" w:rsidP="00776DFA">
      <w:pPr>
        <w:overflowPunct w:val="0"/>
        <w:autoSpaceDE w:val="0"/>
        <w:autoSpaceDN w:val="0"/>
        <w:adjustRightInd w:val="0"/>
        <w:rPr>
          <w:b/>
          <w:lang w:val="bs-Latn-BA"/>
        </w:rPr>
      </w:pPr>
    </w:p>
    <w:p w:rsidR="00776DFA" w:rsidRPr="00B0587F" w:rsidRDefault="00E55846" w:rsidP="006E41D5">
      <w:pPr>
        <w:pStyle w:val="Odlomakpopisa"/>
        <w:numPr>
          <w:ilvl w:val="0"/>
          <w:numId w:val="36"/>
        </w:numPr>
        <w:jc w:val="both"/>
        <w:rPr>
          <w:b/>
          <w:i/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>r. Nenad Brkić, redovni profesor, predsjednik</w:t>
      </w:r>
      <w:r w:rsidRPr="00B0587F">
        <w:rPr>
          <w:lang w:val="bs-Latn-BA"/>
        </w:rPr>
        <w:t>,</w:t>
      </w:r>
    </w:p>
    <w:p w:rsidR="00776DFA" w:rsidRPr="00B0587F" w:rsidRDefault="00E55846" w:rsidP="006E41D5">
      <w:pPr>
        <w:pStyle w:val="Odlomakpopisa"/>
        <w:numPr>
          <w:ilvl w:val="0"/>
          <w:numId w:val="36"/>
        </w:numPr>
        <w:jc w:val="both"/>
        <w:rPr>
          <w:b/>
          <w:i/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>r. Emir Kurtović, redovni profesor, član</w:t>
      </w:r>
      <w:r w:rsidRPr="00B0587F">
        <w:rPr>
          <w:lang w:val="bs-Latn-BA"/>
        </w:rPr>
        <w:t>,</w:t>
      </w:r>
      <w:r w:rsidR="00776DFA" w:rsidRPr="00B0587F">
        <w:rPr>
          <w:lang w:val="bs-Latn-BA"/>
        </w:rPr>
        <w:t xml:space="preserve"> </w:t>
      </w:r>
    </w:p>
    <w:p w:rsidR="00776DFA" w:rsidRPr="00B0587F" w:rsidRDefault="00E55846" w:rsidP="006E41D5">
      <w:pPr>
        <w:pStyle w:val="Odlomakpopisa"/>
        <w:numPr>
          <w:ilvl w:val="0"/>
          <w:numId w:val="36"/>
        </w:numPr>
        <w:jc w:val="both"/>
        <w:rPr>
          <w:b/>
          <w:i/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 xml:space="preserve">r. Tomaž Kolar, vanredni profesor Ekonomskog fakulteta Univerziteta u Ljubljani, </w:t>
      </w:r>
      <w:r w:rsidR="00E67E0E" w:rsidRPr="00B0587F">
        <w:rPr>
          <w:lang w:val="bs-Latn-BA"/>
        </w:rPr>
        <w:t xml:space="preserve"> </w:t>
      </w:r>
      <w:r w:rsidR="00776DFA" w:rsidRPr="00B0587F">
        <w:rPr>
          <w:lang w:val="bs-Latn-BA"/>
        </w:rPr>
        <w:t>R</w:t>
      </w:r>
      <w:r w:rsidR="00A31EDD" w:rsidRPr="00B0587F">
        <w:rPr>
          <w:lang w:val="bs-Latn-BA"/>
        </w:rPr>
        <w:t>epublika</w:t>
      </w:r>
      <w:r w:rsidR="00776DFA" w:rsidRPr="00B0587F">
        <w:rPr>
          <w:lang w:val="bs-Latn-BA"/>
        </w:rPr>
        <w:t xml:space="preserve"> Slovenija, član</w:t>
      </w:r>
      <w:r w:rsidRPr="00B0587F">
        <w:rPr>
          <w:lang w:val="bs-Latn-BA"/>
        </w:rPr>
        <w:t>,</w:t>
      </w:r>
    </w:p>
    <w:p w:rsidR="00776DFA" w:rsidRPr="00B0587F" w:rsidRDefault="00E55846" w:rsidP="006E41D5">
      <w:pPr>
        <w:pStyle w:val="Odlomakpopisa"/>
        <w:numPr>
          <w:ilvl w:val="0"/>
          <w:numId w:val="36"/>
        </w:numPr>
        <w:jc w:val="both"/>
        <w:rPr>
          <w:b/>
          <w:i/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>r. Rusmir Sendić, vanredni profesor Ekonomskog fakulteta, član</w:t>
      </w:r>
      <w:r w:rsidRPr="00B0587F">
        <w:rPr>
          <w:lang w:val="bs-Latn-BA"/>
        </w:rPr>
        <w:t>,</w:t>
      </w:r>
    </w:p>
    <w:p w:rsidR="00776DFA" w:rsidRPr="00B0587F" w:rsidRDefault="00E55846" w:rsidP="006E41D5">
      <w:pPr>
        <w:pStyle w:val="Odlomakpopisa"/>
        <w:numPr>
          <w:ilvl w:val="0"/>
          <w:numId w:val="36"/>
        </w:numPr>
        <w:jc w:val="both"/>
        <w:rPr>
          <w:b/>
          <w:i/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>r. Melika Husić-Mehmedović, redovni profesor, član.</w:t>
      </w:r>
    </w:p>
    <w:p w:rsidR="000E530F" w:rsidRPr="00B0587F" w:rsidRDefault="000E530F" w:rsidP="00F208D7">
      <w:pPr>
        <w:rPr>
          <w:b/>
          <w:lang w:val="bs-Latn-BA"/>
        </w:rPr>
      </w:pPr>
    </w:p>
    <w:p w:rsidR="00776DFA" w:rsidRPr="00B0587F" w:rsidRDefault="00A31EDD" w:rsidP="00F208D7">
      <w:pPr>
        <w:rPr>
          <w:b/>
          <w:lang w:val="bs-Latn-BA"/>
        </w:rPr>
      </w:pPr>
      <w:r w:rsidRPr="00B0587F">
        <w:rPr>
          <w:b/>
          <w:lang w:val="bs-Latn-BA"/>
        </w:rPr>
        <w:t>FILOZOFSKI FAKULTET</w:t>
      </w:r>
    </w:p>
    <w:p w:rsidR="00776DFA" w:rsidRPr="00B0587F" w:rsidRDefault="00E55846" w:rsidP="006E41D5">
      <w:pPr>
        <w:pStyle w:val="Odlomakpopisa"/>
        <w:numPr>
          <w:ilvl w:val="1"/>
          <w:numId w:val="32"/>
        </w:numPr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A31EDD" w:rsidRPr="00B0587F">
        <w:rPr>
          <w:lang w:val="bs-Latn-BA"/>
        </w:rPr>
        <w:t>Obrazuje se Komisija za od</w:t>
      </w:r>
      <w:r w:rsidR="00776DFA" w:rsidRPr="00B0587F">
        <w:rPr>
          <w:lang w:val="bs-Latn-BA"/>
        </w:rPr>
        <w:t>branu doktorske disertacije kandidata mr. Almine Lisičić-Hedžić</w:t>
      </w:r>
      <w:r w:rsidR="00776DFA" w:rsidRPr="00B0587F">
        <w:rPr>
          <w:b/>
          <w:bCs/>
          <w:iCs/>
          <w:shd w:val="clear" w:color="auto" w:fill="FFFFFF"/>
          <w:lang w:val="bs-Latn-BA"/>
        </w:rPr>
        <w:t xml:space="preserve"> </w:t>
      </w:r>
      <w:r w:rsidR="00776DFA" w:rsidRPr="00B0587F">
        <w:rPr>
          <w:bCs/>
          <w:iCs/>
          <w:shd w:val="clear" w:color="auto" w:fill="FFFFFF"/>
          <w:lang w:val="bs-Latn-BA"/>
        </w:rPr>
        <w:t>pod naslovom</w:t>
      </w:r>
      <w:r w:rsidR="00776DFA" w:rsidRPr="00B0587F">
        <w:rPr>
          <w:b/>
          <w:bCs/>
          <w:iCs/>
          <w:shd w:val="clear" w:color="auto" w:fill="FFFFFF"/>
          <w:lang w:val="bs-Latn-BA"/>
        </w:rPr>
        <w:t xml:space="preserve"> </w:t>
      </w:r>
      <w:r w:rsidR="00776DFA" w:rsidRPr="00B0587F">
        <w:rPr>
          <w:i/>
          <w:lang w:val="bs-Latn-BA"/>
        </w:rPr>
        <w:t>Der Plagiatsdiskurs in Deutschland im Zeitraum 2011-2013</w:t>
      </w:r>
      <w:r w:rsidR="00A31EDD" w:rsidRPr="00B0587F">
        <w:rPr>
          <w:i/>
          <w:lang w:val="bs-Latn-BA"/>
        </w:rPr>
        <w:t xml:space="preserve"> </w:t>
      </w:r>
      <w:r w:rsidR="00776DFA" w:rsidRPr="00B0587F">
        <w:rPr>
          <w:i/>
          <w:lang w:val="bs-Latn-BA"/>
        </w:rPr>
        <w:t>/</w:t>
      </w:r>
      <w:r w:rsidR="00A31EDD" w:rsidRPr="00B0587F">
        <w:rPr>
          <w:i/>
          <w:lang w:val="bs-Latn-BA"/>
        </w:rPr>
        <w:t xml:space="preserve"> </w:t>
      </w:r>
      <w:r w:rsidR="00776DFA" w:rsidRPr="00B0587F">
        <w:rPr>
          <w:i/>
          <w:lang w:val="bs-Latn-BA"/>
        </w:rPr>
        <w:t>Diskurs o plagijatima u Njemačkoj u vremenu od 2011. do 2013. godine</w:t>
      </w:r>
      <w:r w:rsidRPr="00B0587F">
        <w:rPr>
          <w:lang w:val="bs-Latn-BA"/>
        </w:rPr>
        <w:t xml:space="preserve"> u sl</w:t>
      </w:r>
      <w:r w:rsidR="00776DFA" w:rsidRPr="00B0587F">
        <w:rPr>
          <w:lang w:val="bs-Latn-BA"/>
        </w:rPr>
        <w:t>jedećem sastavu:</w:t>
      </w:r>
    </w:p>
    <w:p w:rsidR="00776DFA" w:rsidRPr="00B0587F" w:rsidRDefault="00776DFA" w:rsidP="00776DFA">
      <w:pPr>
        <w:overflowPunct w:val="0"/>
        <w:autoSpaceDE w:val="0"/>
        <w:autoSpaceDN w:val="0"/>
        <w:adjustRightInd w:val="0"/>
        <w:rPr>
          <w:b/>
          <w:lang w:val="bs-Latn-BA"/>
        </w:rPr>
      </w:pPr>
    </w:p>
    <w:p w:rsidR="00776DFA" w:rsidRPr="00B0587F" w:rsidRDefault="00E55846" w:rsidP="006E41D5">
      <w:pPr>
        <w:pStyle w:val="Odlomakpopisa"/>
        <w:numPr>
          <w:ilvl w:val="0"/>
          <w:numId w:val="37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>r. Vedad Smailagić, vanredni profesor,</w:t>
      </w:r>
      <w:r w:rsidR="00776DFA" w:rsidRPr="00B0587F">
        <w:rPr>
          <w:b/>
          <w:lang w:val="bs-Latn-BA"/>
        </w:rPr>
        <w:t xml:space="preserve"> </w:t>
      </w:r>
      <w:r w:rsidR="00776DFA" w:rsidRPr="00B0587F">
        <w:rPr>
          <w:lang w:val="bs-Latn-BA"/>
        </w:rPr>
        <w:t>predsjednik</w:t>
      </w:r>
      <w:r w:rsidRPr="00B0587F">
        <w:rPr>
          <w:lang w:val="bs-Latn-BA"/>
        </w:rPr>
        <w:t>,</w:t>
      </w:r>
    </w:p>
    <w:p w:rsidR="00776DFA" w:rsidRPr="00B0587F" w:rsidRDefault="00E55846" w:rsidP="006E41D5">
      <w:pPr>
        <w:pStyle w:val="Odlomakpopisa"/>
        <w:numPr>
          <w:ilvl w:val="0"/>
          <w:numId w:val="37"/>
        </w:numPr>
        <w:jc w:val="both"/>
        <w:rPr>
          <w:i/>
          <w:color w:val="000000"/>
          <w:lang w:val="bs-Latn-BA"/>
        </w:rPr>
      </w:pPr>
      <w:r w:rsidRPr="00B0587F">
        <w:rPr>
          <w:lang w:val="bs-Latn-BA"/>
        </w:rPr>
        <w:t xml:space="preserve">dddr. </w:t>
      </w:r>
      <w:r w:rsidR="00776DFA" w:rsidRPr="00B0587F">
        <w:rPr>
          <w:lang w:val="bs-Latn-BA"/>
        </w:rPr>
        <w:t>Norbert Richard Wolf,</w:t>
      </w:r>
      <w:r w:rsidRPr="00B0587F">
        <w:rPr>
          <w:lang w:val="bs-Latn-BA"/>
        </w:rPr>
        <w:t xml:space="preserve"> dr. h. c.,</w:t>
      </w:r>
      <w:r w:rsidR="00776DFA" w:rsidRPr="00B0587F">
        <w:rPr>
          <w:b/>
          <w:lang w:val="bs-Latn-BA"/>
        </w:rPr>
        <w:t xml:space="preserve"> </w:t>
      </w:r>
      <w:r w:rsidR="00776DFA" w:rsidRPr="00B0587F">
        <w:rPr>
          <w:lang w:val="bs-Latn-BA"/>
        </w:rPr>
        <w:t>redovni profesor, profesor emeritus Univerziteta u Würzburgu, SR Njemačka, član</w:t>
      </w:r>
      <w:r w:rsidRPr="00B0587F">
        <w:rPr>
          <w:lang w:val="bs-Latn-BA"/>
        </w:rPr>
        <w:t>,</w:t>
      </w:r>
    </w:p>
    <w:p w:rsidR="00776DFA" w:rsidRPr="00B0587F" w:rsidRDefault="00E55846" w:rsidP="006E41D5">
      <w:pPr>
        <w:pStyle w:val="Odlomakpopisa"/>
        <w:numPr>
          <w:ilvl w:val="0"/>
          <w:numId w:val="37"/>
        </w:numPr>
        <w:jc w:val="both"/>
        <w:rPr>
          <w:rFonts w:ascii="Cambria" w:hAnsi="Cambria"/>
          <w:sz w:val="22"/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>r. Vahidin Preljević, vanredni profesor, član.</w:t>
      </w:r>
    </w:p>
    <w:p w:rsidR="00E67E0E" w:rsidRPr="00B0587F" w:rsidRDefault="00E67E0E" w:rsidP="00E67E0E">
      <w:pPr>
        <w:pStyle w:val="Odlomakpopisa"/>
        <w:ind w:left="1350"/>
        <w:jc w:val="both"/>
        <w:rPr>
          <w:rFonts w:ascii="Cambria" w:hAnsi="Cambria"/>
          <w:sz w:val="22"/>
          <w:lang w:val="bs-Latn-BA"/>
        </w:rPr>
      </w:pPr>
    </w:p>
    <w:p w:rsidR="00776DFA" w:rsidRPr="00B0587F" w:rsidRDefault="00E55846" w:rsidP="006E41D5">
      <w:pPr>
        <w:pStyle w:val="Odlomakpopisa"/>
        <w:numPr>
          <w:ilvl w:val="1"/>
          <w:numId w:val="32"/>
        </w:numPr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A31EDD" w:rsidRPr="00B0587F">
        <w:rPr>
          <w:lang w:val="bs-Latn-BA"/>
        </w:rPr>
        <w:t>Obrazuje se Komisija za od</w:t>
      </w:r>
      <w:r w:rsidR="00776DFA" w:rsidRPr="00B0587F">
        <w:rPr>
          <w:lang w:val="bs-Latn-BA"/>
        </w:rPr>
        <w:t>branu doktorske disertacije kandidata Remzije Šetića, MA</w:t>
      </w:r>
      <w:r w:rsidRPr="00B0587F">
        <w:rPr>
          <w:lang w:val="bs-Latn-BA"/>
        </w:rPr>
        <w:t>,</w:t>
      </w:r>
      <w:r w:rsidR="00776DFA" w:rsidRPr="00B0587F">
        <w:rPr>
          <w:b/>
          <w:bCs/>
          <w:iCs/>
          <w:shd w:val="clear" w:color="auto" w:fill="FFFFFF"/>
          <w:lang w:val="bs-Latn-BA"/>
        </w:rPr>
        <w:t xml:space="preserve"> </w:t>
      </w:r>
      <w:r w:rsidR="00776DFA" w:rsidRPr="00B0587F">
        <w:rPr>
          <w:bCs/>
          <w:iCs/>
          <w:shd w:val="clear" w:color="auto" w:fill="FFFFFF"/>
          <w:lang w:val="bs-Latn-BA"/>
        </w:rPr>
        <w:t xml:space="preserve">pod naslovom </w:t>
      </w:r>
      <w:r w:rsidR="00776DFA" w:rsidRPr="00B0587F">
        <w:rPr>
          <w:i/>
          <w:lang w:val="bs-Latn-BA"/>
        </w:rPr>
        <w:t>Individualna i grupna psihološka obilježja kao odrednice uspješnosti u nogometu</w:t>
      </w:r>
      <w:r w:rsidR="00776DFA" w:rsidRPr="00B0587F">
        <w:rPr>
          <w:lang w:val="bs-Latn-BA"/>
        </w:rPr>
        <w:t xml:space="preserve"> </w:t>
      </w:r>
      <w:r w:rsidRPr="00B0587F">
        <w:rPr>
          <w:lang w:val="bs-Latn-BA"/>
        </w:rPr>
        <w:t>u sl</w:t>
      </w:r>
      <w:r w:rsidR="00776DFA" w:rsidRPr="00B0587F">
        <w:rPr>
          <w:lang w:val="bs-Latn-BA"/>
        </w:rPr>
        <w:t>jedećem sastavu:</w:t>
      </w:r>
    </w:p>
    <w:p w:rsidR="00776DFA" w:rsidRPr="00B0587F" w:rsidRDefault="00776DFA" w:rsidP="00776DFA">
      <w:pPr>
        <w:overflowPunct w:val="0"/>
        <w:autoSpaceDE w:val="0"/>
        <w:autoSpaceDN w:val="0"/>
        <w:adjustRightInd w:val="0"/>
        <w:rPr>
          <w:b/>
          <w:lang w:val="bs-Latn-BA"/>
        </w:rPr>
      </w:pPr>
    </w:p>
    <w:p w:rsidR="00776DFA" w:rsidRPr="00B0587F" w:rsidRDefault="00E55846" w:rsidP="006E41D5">
      <w:pPr>
        <w:pStyle w:val="Odlomakpopisa"/>
        <w:numPr>
          <w:ilvl w:val="0"/>
          <w:numId w:val="38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>r. Jadranka Kolenović-Đapo, redovni profesor, predsjednik</w:t>
      </w:r>
      <w:r w:rsidRPr="00B0587F">
        <w:rPr>
          <w:lang w:val="bs-Latn-BA"/>
        </w:rPr>
        <w:t>,</w:t>
      </w:r>
    </w:p>
    <w:p w:rsidR="00776DFA" w:rsidRPr="00B0587F" w:rsidRDefault="00E55846" w:rsidP="006E41D5">
      <w:pPr>
        <w:pStyle w:val="Odlomakpopisa"/>
        <w:numPr>
          <w:ilvl w:val="0"/>
          <w:numId w:val="38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>r. Munir Talović, redovni profesor, član</w:t>
      </w:r>
      <w:r w:rsidRPr="00B0587F">
        <w:rPr>
          <w:lang w:val="bs-Latn-BA"/>
        </w:rPr>
        <w:t>,</w:t>
      </w:r>
    </w:p>
    <w:p w:rsidR="00776DFA" w:rsidRPr="00B0587F" w:rsidRDefault="00E55846" w:rsidP="006E41D5">
      <w:pPr>
        <w:pStyle w:val="Odlomakpopisa"/>
        <w:numPr>
          <w:ilvl w:val="0"/>
          <w:numId w:val="38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>r. Dženana Husremović, vanredni profesor, član.</w:t>
      </w:r>
    </w:p>
    <w:p w:rsidR="00776DFA" w:rsidRPr="00B0587F" w:rsidRDefault="00776DFA" w:rsidP="00776DFA">
      <w:pPr>
        <w:pStyle w:val="Odlomakpopisa"/>
        <w:rPr>
          <w:bCs/>
          <w:lang w:val="bs-Latn-BA" w:eastAsia="hr-HR"/>
        </w:rPr>
      </w:pPr>
    </w:p>
    <w:p w:rsidR="00776DFA" w:rsidRPr="00B0587F" w:rsidRDefault="00A31EDD" w:rsidP="00F208D7">
      <w:pPr>
        <w:rPr>
          <w:b/>
          <w:lang w:val="bs-Latn-BA"/>
        </w:rPr>
      </w:pPr>
      <w:r w:rsidRPr="00B0587F">
        <w:rPr>
          <w:b/>
          <w:lang w:val="bs-Latn-BA"/>
        </w:rPr>
        <w:t>MAŠINSKI FAKULTET</w:t>
      </w:r>
    </w:p>
    <w:p w:rsidR="00776DFA" w:rsidRPr="00B0587F" w:rsidRDefault="00E55846" w:rsidP="006E41D5">
      <w:pPr>
        <w:pStyle w:val="Odlomakpopisa"/>
        <w:numPr>
          <w:ilvl w:val="1"/>
          <w:numId w:val="32"/>
        </w:numPr>
        <w:ind w:right="-1"/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A31EDD" w:rsidRPr="00B0587F">
        <w:rPr>
          <w:lang w:val="bs-Latn-BA"/>
        </w:rPr>
        <w:t>Obrazuje se Komisija za od</w:t>
      </w:r>
      <w:r w:rsidR="00776DFA" w:rsidRPr="00B0587F">
        <w:rPr>
          <w:lang w:val="bs-Latn-BA"/>
        </w:rPr>
        <w:t xml:space="preserve">branu doktorske disertacije kandidata mr. Rejhane Blažević </w:t>
      </w:r>
      <w:r w:rsidRPr="00B0587F">
        <w:rPr>
          <w:lang w:val="bs-Latn-BA"/>
        </w:rPr>
        <w:t xml:space="preserve">pod naslovom </w:t>
      </w:r>
      <w:r w:rsidRPr="00B0587F">
        <w:rPr>
          <w:i/>
          <w:lang w:val="bs-Latn-BA"/>
        </w:rPr>
        <w:t>Napredno modeliranje i dinamička simulacija kompletnog sistema grijanja simultanom primjenom Modelice i metode konačnih zapremina</w:t>
      </w:r>
      <w:r w:rsidRPr="00B0587F">
        <w:rPr>
          <w:lang w:val="bs-Latn-BA"/>
        </w:rPr>
        <w:t xml:space="preserve"> u sl</w:t>
      </w:r>
      <w:r w:rsidR="00776DFA" w:rsidRPr="00B0587F">
        <w:rPr>
          <w:lang w:val="bs-Latn-BA"/>
        </w:rPr>
        <w:t>jedećem sastavu:</w:t>
      </w:r>
    </w:p>
    <w:p w:rsidR="00776DFA" w:rsidRPr="00B0587F" w:rsidRDefault="00776DFA" w:rsidP="00776DFA">
      <w:pPr>
        <w:jc w:val="both"/>
        <w:rPr>
          <w:lang w:val="bs-Latn-BA"/>
        </w:rPr>
      </w:pPr>
    </w:p>
    <w:p w:rsidR="00776DFA" w:rsidRPr="00B0587F" w:rsidRDefault="00E55846" w:rsidP="006E41D5">
      <w:pPr>
        <w:pStyle w:val="Odlomakpopisa"/>
        <w:numPr>
          <w:ilvl w:val="0"/>
          <w:numId w:val="39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>r. Ejub Džaferović, redovni profesor, predsjednik</w:t>
      </w:r>
      <w:r w:rsidRPr="00B0587F">
        <w:rPr>
          <w:lang w:val="bs-Latn-BA"/>
        </w:rPr>
        <w:t>,</w:t>
      </w:r>
    </w:p>
    <w:p w:rsidR="00776DFA" w:rsidRPr="00B0587F" w:rsidRDefault="00E55846" w:rsidP="006E41D5">
      <w:pPr>
        <w:pStyle w:val="Odlomakpopisa"/>
        <w:numPr>
          <w:ilvl w:val="0"/>
          <w:numId w:val="39"/>
        </w:numPr>
        <w:jc w:val="both"/>
        <w:rPr>
          <w:lang w:val="bs-Latn-BA"/>
        </w:rPr>
      </w:pPr>
      <w:r w:rsidRPr="00B0587F">
        <w:rPr>
          <w:lang w:val="bs-Latn-BA"/>
        </w:rPr>
        <w:lastRenderedPageBreak/>
        <w:t>d</w:t>
      </w:r>
      <w:r w:rsidR="00776DFA" w:rsidRPr="00B0587F">
        <w:rPr>
          <w:lang w:val="bs-Latn-BA"/>
        </w:rPr>
        <w:t>r. Armin Teskeredžić, vanredni profesor, mentor, član</w:t>
      </w:r>
      <w:r w:rsidRPr="00B0587F">
        <w:rPr>
          <w:lang w:val="bs-Latn-BA"/>
        </w:rPr>
        <w:t>,</w:t>
      </w:r>
    </w:p>
    <w:p w:rsidR="00776DFA" w:rsidRPr="00B0587F" w:rsidRDefault="00E55846" w:rsidP="006E41D5">
      <w:pPr>
        <w:pStyle w:val="Odlomakpopisa"/>
        <w:numPr>
          <w:ilvl w:val="0"/>
          <w:numId w:val="39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>r. Haris Lulić, docent, član.</w:t>
      </w:r>
    </w:p>
    <w:p w:rsidR="00776DFA" w:rsidRPr="00B0587F" w:rsidRDefault="00776DFA" w:rsidP="00F208D7">
      <w:pPr>
        <w:rPr>
          <w:highlight w:val="yellow"/>
          <w:lang w:val="bs-Latn-BA"/>
        </w:rPr>
      </w:pPr>
    </w:p>
    <w:p w:rsidR="00776DFA" w:rsidRPr="00B0587F" w:rsidRDefault="00A31EDD" w:rsidP="00F208D7">
      <w:pPr>
        <w:rPr>
          <w:b/>
          <w:lang w:val="bs-Latn-BA"/>
        </w:rPr>
      </w:pPr>
      <w:r w:rsidRPr="00B0587F">
        <w:rPr>
          <w:b/>
          <w:lang w:val="bs-Latn-BA"/>
        </w:rPr>
        <w:t>PRAVNI FAKULTET</w:t>
      </w:r>
    </w:p>
    <w:p w:rsidR="00776DFA" w:rsidRPr="00B0587F" w:rsidRDefault="00E55846" w:rsidP="006E41D5">
      <w:pPr>
        <w:pStyle w:val="Odlomakpopisa"/>
        <w:numPr>
          <w:ilvl w:val="1"/>
          <w:numId w:val="32"/>
        </w:numPr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A31EDD" w:rsidRPr="00B0587F">
        <w:rPr>
          <w:lang w:val="bs-Latn-BA"/>
        </w:rPr>
        <w:t>Obrazuje se Komisija za od</w:t>
      </w:r>
      <w:r w:rsidR="00776DFA" w:rsidRPr="00B0587F">
        <w:rPr>
          <w:lang w:val="bs-Latn-BA"/>
        </w:rPr>
        <w:t xml:space="preserve">branu doktorske disertacije kandidata mr. Aide Hadžialić pod naslovom </w:t>
      </w:r>
      <w:r w:rsidRPr="00B0587F">
        <w:rPr>
          <w:i/>
          <w:lang w:val="bs-Latn-BA"/>
        </w:rPr>
        <w:t>Ugovor o forfetingu</w:t>
      </w:r>
      <w:r w:rsidRPr="00B0587F">
        <w:rPr>
          <w:lang w:val="bs-Latn-BA"/>
        </w:rPr>
        <w:t xml:space="preserve"> u sl</w:t>
      </w:r>
      <w:r w:rsidR="00776DFA" w:rsidRPr="00B0587F">
        <w:rPr>
          <w:lang w:val="bs-Latn-BA"/>
        </w:rPr>
        <w:t>jedećem sastavu:</w:t>
      </w:r>
    </w:p>
    <w:p w:rsidR="00776DFA" w:rsidRPr="00B0587F" w:rsidRDefault="00776DFA" w:rsidP="00776DFA">
      <w:pPr>
        <w:overflowPunct w:val="0"/>
        <w:autoSpaceDE w:val="0"/>
        <w:autoSpaceDN w:val="0"/>
        <w:adjustRightInd w:val="0"/>
        <w:rPr>
          <w:b/>
          <w:lang w:val="bs-Latn-BA"/>
        </w:rPr>
      </w:pPr>
    </w:p>
    <w:p w:rsidR="00776DFA" w:rsidRPr="00B0587F" w:rsidRDefault="00E55846" w:rsidP="006E41D5">
      <w:pPr>
        <w:numPr>
          <w:ilvl w:val="0"/>
          <w:numId w:val="40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>r. Fatima Mahmutćehajić, vanredni profesor, predsjednik</w:t>
      </w:r>
      <w:r w:rsidRPr="00B0587F">
        <w:rPr>
          <w:lang w:val="bs-Latn-BA"/>
        </w:rPr>
        <w:t>,</w:t>
      </w:r>
      <w:r w:rsidR="00776DFA" w:rsidRPr="00B0587F">
        <w:rPr>
          <w:lang w:val="bs-Latn-BA"/>
        </w:rPr>
        <w:t xml:space="preserve"> </w:t>
      </w:r>
    </w:p>
    <w:p w:rsidR="00776DFA" w:rsidRPr="00B0587F" w:rsidRDefault="00E55846" w:rsidP="006E41D5">
      <w:pPr>
        <w:numPr>
          <w:ilvl w:val="0"/>
          <w:numId w:val="40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>r. Zinka Grbo, vanredni profesor, mentor, član</w:t>
      </w:r>
      <w:r w:rsidRPr="00B0587F">
        <w:rPr>
          <w:lang w:val="bs-Latn-BA"/>
        </w:rPr>
        <w:t>,</w:t>
      </w:r>
    </w:p>
    <w:p w:rsidR="00776DFA" w:rsidRPr="00B0587F" w:rsidRDefault="00E55846" w:rsidP="006E41D5">
      <w:pPr>
        <w:numPr>
          <w:ilvl w:val="0"/>
          <w:numId w:val="40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>r. Almedina Šabić</w:t>
      </w:r>
      <w:r w:rsidR="00A31EDD" w:rsidRPr="00B0587F">
        <w:rPr>
          <w:lang w:val="bs-Latn-BA"/>
        </w:rPr>
        <w:t>-</w:t>
      </w:r>
      <w:r w:rsidR="00776DFA" w:rsidRPr="00B0587F">
        <w:rPr>
          <w:lang w:val="bs-Latn-BA"/>
        </w:rPr>
        <w:t>Učanbarlić, docent, član.</w:t>
      </w:r>
    </w:p>
    <w:p w:rsidR="00776DFA" w:rsidRPr="00B0587F" w:rsidRDefault="00776DFA" w:rsidP="00F208D7">
      <w:pPr>
        <w:rPr>
          <w:highlight w:val="yellow"/>
          <w:lang w:val="bs-Latn-BA"/>
        </w:rPr>
      </w:pPr>
    </w:p>
    <w:p w:rsidR="00776DFA" w:rsidRPr="00B0587F" w:rsidRDefault="00E55846" w:rsidP="006E41D5">
      <w:pPr>
        <w:pStyle w:val="Odlomakpopisa"/>
        <w:numPr>
          <w:ilvl w:val="1"/>
          <w:numId w:val="32"/>
        </w:numPr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A31EDD" w:rsidRPr="00B0587F">
        <w:rPr>
          <w:lang w:val="bs-Latn-BA"/>
        </w:rPr>
        <w:t>Obrazuje se Komisija za od</w:t>
      </w:r>
      <w:r w:rsidR="00776DFA" w:rsidRPr="00B0587F">
        <w:rPr>
          <w:lang w:val="bs-Latn-BA"/>
        </w:rPr>
        <w:t xml:space="preserve">branu doktorske disertacije kandidata </w:t>
      </w:r>
      <w:r w:rsidR="00776DFA" w:rsidRPr="00B0587F">
        <w:rPr>
          <w:bCs/>
          <w:lang w:val="bs-Latn-BA"/>
        </w:rPr>
        <w:t>Damira Vrdoljaka, MA</w:t>
      </w:r>
      <w:r w:rsidR="00A31EDD" w:rsidRPr="00B0587F">
        <w:rPr>
          <w:bCs/>
          <w:lang w:val="bs-Latn-BA"/>
        </w:rPr>
        <w:t>,</w:t>
      </w:r>
      <w:r w:rsidR="00776DFA" w:rsidRPr="00B0587F">
        <w:rPr>
          <w:bCs/>
          <w:lang w:val="bs-Latn-BA"/>
        </w:rPr>
        <w:t xml:space="preserve"> pod naslovom </w:t>
      </w:r>
      <w:r w:rsidRPr="00B0587F">
        <w:rPr>
          <w:bCs/>
          <w:i/>
          <w:lang w:val="bs-Latn-BA"/>
        </w:rPr>
        <w:t>Compliance kao instrument preveniranja i sankcioniranja zloupotreba u privrednom poslovanju</w:t>
      </w:r>
      <w:r w:rsidRPr="00B0587F">
        <w:rPr>
          <w:lang w:val="bs-Latn-BA"/>
        </w:rPr>
        <w:t xml:space="preserve"> u sl</w:t>
      </w:r>
      <w:r w:rsidR="00776DFA" w:rsidRPr="00B0587F">
        <w:rPr>
          <w:lang w:val="bs-Latn-BA"/>
        </w:rPr>
        <w:t>jedećem sastavu:</w:t>
      </w:r>
    </w:p>
    <w:p w:rsidR="00776DFA" w:rsidRPr="00B0587F" w:rsidRDefault="00776DFA" w:rsidP="00776DFA">
      <w:pPr>
        <w:overflowPunct w:val="0"/>
        <w:autoSpaceDE w:val="0"/>
        <w:autoSpaceDN w:val="0"/>
        <w:adjustRightInd w:val="0"/>
        <w:rPr>
          <w:b/>
          <w:lang w:val="bs-Latn-BA"/>
        </w:rPr>
      </w:pPr>
    </w:p>
    <w:p w:rsidR="00776DFA" w:rsidRPr="00B0587F" w:rsidRDefault="00E55846" w:rsidP="006E41D5">
      <w:pPr>
        <w:numPr>
          <w:ilvl w:val="0"/>
          <w:numId w:val="41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>r. Zvonimir Tomić, profesor emeritus, predsjednik</w:t>
      </w:r>
      <w:r w:rsidRPr="00B0587F">
        <w:rPr>
          <w:lang w:val="bs-Latn-BA"/>
        </w:rPr>
        <w:t>,</w:t>
      </w:r>
    </w:p>
    <w:p w:rsidR="00776DFA" w:rsidRPr="00B0587F" w:rsidRDefault="00E55846" w:rsidP="006E41D5">
      <w:pPr>
        <w:numPr>
          <w:ilvl w:val="0"/>
          <w:numId w:val="41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>r. Borislav Petrović, redovni profesor, mentor, član</w:t>
      </w:r>
      <w:r w:rsidRPr="00B0587F">
        <w:rPr>
          <w:lang w:val="bs-Latn-BA"/>
        </w:rPr>
        <w:t>,</w:t>
      </w:r>
    </w:p>
    <w:p w:rsidR="00776DFA" w:rsidRPr="00B0587F" w:rsidRDefault="00E55846" w:rsidP="006E41D5">
      <w:pPr>
        <w:numPr>
          <w:ilvl w:val="0"/>
          <w:numId w:val="41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776DFA" w:rsidRPr="00B0587F">
        <w:rPr>
          <w:lang w:val="bs-Latn-BA"/>
        </w:rPr>
        <w:t>r. Amila Ferhatović, docent, član.</w:t>
      </w:r>
    </w:p>
    <w:p w:rsidR="00165AB0" w:rsidRPr="00B0587F" w:rsidRDefault="00165AB0" w:rsidP="00452289">
      <w:pPr>
        <w:jc w:val="both"/>
        <w:rPr>
          <w:rFonts w:eastAsia="Calibri"/>
          <w:b/>
          <w:bCs/>
          <w:lang w:val="bs-Latn-BA"/>
        </w:rPr>
      </w:pPr>
    </w:p>
    <w:p w:rsidR="00776DFA" w:rsidRPr="00B0587F" w:rsidRDefault="00A31EDD" w:rsidP="00452289">
      <w:pPr>
        <w:jc w:val="both"/>
        <w:rPr>
          <w:rFonts w:eastAsia="Calibri"/>
          <w:b/>
          <w:bCs/>
          <w:lang w:val="bs-Latn-BA"/>
        </w:rPr>
      </w:pPr>
      <w:r w:rsidRPr="00B0587F">
        <w:rPr>
          <w:rFonts w:eastAsia="Calibri"/>
          <w:b/>
          <w:bCs/>
          <w:lang w:val="bs-Latn-BA"/>
        </w:rPr>
        <w:t>VETERINARSKI FAKULTET</w:t>
      </w:r>
    </w:p>
    <w:p w:rsidR="000D72B8" w:rsidRPr="00B0587F" w:rsidRDefault="00E55846" w:rsidP="006E41D5">
      <w:pPr>
        <w:pStyle w:val="Odlomakpopisa"/>
        <w:numPr>
          <w:ilvl w:val="1"/>
          <w:numId w:val="32"/>
        </w:numPr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A31EDD" w:rsidRPr="00B0587F">
        <w:rPr>
          <w:lang w:val="bs-Latn-BA"/>
        </w:rPr>
        <w:t>Obrazuje se Komisija za od</w:t>
      </w:r>
      <w:r w:rsidR="000D72B8" w:rsidRPr="00B0587F">
        <w:rPr>
          <w:lang w:val="bs-Latn-BA"/>
        </w:rPr>
        <w:t xml:space="preserve">branu doktorske disertacije kandidata Ernesa Karića pod naslovom </w:t>
      </w:r>
      <w:r w:rsidRPr="00B0587F">
        <w:rPr>
          <w:i/>
          <w:lang w:val="bs-Latn-BA"/>
        </w:rPr>
        <w:t>Kortizol iz dlake u dijagnostici Chushing-ovog sindroma pasa – mogućnosti i ograničenja</w:t>
      </w:r>
      <w:r w:rsidRPr="00B0587F">
        <w:rPr>
          <w:lang w:val="bs-Latn-BA"/>
        </w:rPr>
        <w:t xml:space="preserve"> u sl</w:t>
      </w:r>
      <w:r w:rsidR="000D72B8" w:rsidRPr="00B0587F">
        <w:rPr>
          <w:lang w:val="bs-Latn-BA"/>
        </w:rPr>
        <w:t>jedećem sastavu:</w:t>
      </w:r>
    </w:p>
    <w:p w:rsidR="000D72B8" w:rsidRPr="00B0587F" w:rsidRDefault="000D72B8" w:rsidP="000D72B8">
      <w:pPr>
        <w:jc w:val="both"/>
        <w:rPr>
          <w:lang w:val="bs-Latn-BA"/>
        </w:rPr>
      </w:pPr>
    </w:p>
    <w:p w:rsidR="000D72B8" w:rsidRPr="00B0587F" w:rsidRDefault="00E55846" w:rsidP="006E41D5">
      <w:pPr>
        <w:pStyle w:val="Odlomakpopisa"/>
        <w:widowControl w:val="0"/>
        <w:numPr>
          <w:ilvl w:val="0"/>
          <w:numId w:val="42"/>
        </w:numPr>
        <w:kinsoku w:val="0"/>
        <w:overflowPunct w:val="0"/>
        <w:autoSpaceDE w:val="0"/>
        <w:autoSpaceDN w:val="0"/>
        <w:adjustRightInd w:val="0"/>
        <w:spacing w:before="4"/>
        <w:jc w:val="both"/>
        <w:rPr>
          <w:color w:val="000000"/>
          <w:lang w:val="bs-Latn-BA" w:eastAsia="en-GB"/>
        </w:rPr>
      </w:pPr>
      <w:r w:rsidRPr="00B0587F">
        <w:rPr>
          <w:color w:val="000000"/>
          <w:lang w:val="bs-Latn-BA" w:eastAsia="en-GB"/>
        </w:rPr>
        <w:t>d</w:t>
      </w:r>
      <w:r w:rsidR="000D72B8" w:rsidRPr="00B0587F">
        <w:rPr>
          <w:color w:val="000000"/>
          <w:lang w:val="bs-Latn-BA" w:eastAsia="en-GB"/>
        </w:rPr>
        <w:t>r. Atifa Ajanović, vanredni profesor, predsjednik</w:t>
      </w:r>
      <w:r w:rsidRPr="00B0587F">
        <w:rPr>
          <w:color w:val="000000"/>
          <w:lang w:val="bs-Latn-BA" w:eastAsia="en-GB"/>
        </w:rPr>
        <w:t>,</w:t>
      </w:r>
    </w:p>
    <w:p w:rsidR="000D72B8" w:rsidRPr="00B0587F" w:rsidRDefault="00E55846" w:rsidP="006E41D5">
      <w:pPr>
        <w:pStyle w:val="Odlomakpopisa"/>
        <w:numPr>
          <w:ilvl w:val="0"/>
          <w:numId w:val="42"/>
        </w:numPr>
        <w:jc w:val="both"/>
        <w:rPr>
          <w:color w:val="000000"/>
          <w:lang w:val="bs-Latn-BA" w:eastAsia="en-GB"/>
        </w:rPr>
      </w:pPr>
      <w:r w:rsidRPr="00B0587F">
        <w:rPr>
          <w:color w:val="000000"/>
          <w:lang w:val="bs-Latn-BA" w:eastAsia="en-GB"/>
        </w:rPr>
        <w:t>d</w:t>
      </w:r>
      <w:r w:rsidR="000D72B8" w:rsidRPr="00B0587F">
        <w:rPr>
          <w:color w:val="000000"/>
          <w:lang w:val="bs-Latn-BA" w:eastAsia="en-GB"/>
        </w:rPr>
        <w:t>r. Denis Čamo, docent, član</w:t>
      </w:r>
      <w:r w:rsidRPr="00B0587F">
        <w:rPr>
          <w:color w:val="000000"/>
          <w:lang w:val="bs-Latn-BA" w:eastAsia="en-GB"/>
        </w:rPr>
        <w:t>,</w:t>
      </w:r>
    </w:p>
    <w:p w:rsidR="000D72B8" w:rsidRPr="00B0587F" w:rsidRDefault="00E55846" w:rsidP="006E41D5">
      <w:pPr>
        <w:pStyle w:val="Odlomakpopisa"/>
        <w:numPr>
          <w:ilvl w:val="0"/>
          <w:numId w:val="42"/>
        </w:numPr>
        <w:jc w:val="both"/>
        <w:rPr>
          <w:color w:val="000000"/>
          <w:lang w:val="bs-Latn-BA" w:eastAsia="en-GB"/>
        </w:rPr>
      </w:pPr>
      <w:r w:rsidRPr="00B0587F">
        <w:rPr>
          <w:color w:val="000000"/>
          <w:lang w:val="bs-Latn-BA" w:eastAsia="en-GB"/>
        </w:rPr>
        <w:t>d</w:t>
      </w:r>
      <w:r w:rsidR="000D72B8" w:rsidRPr="00B0587F">
        <w:rPr>
          <w:color w:val="000000"/>
          <w:lang w:val="bs-Latn-BA" w:eastAsia="en-GB"/>
        </w:rPr>
        <w:t>r. Aida Hodžić, redovni profesor, član</w:t>
      </w:r>
      <w:r w:rsidRPr="00B0587F">
        <w:rPr>
          <w:color w:val="000000"/>
          <w:lang w:val="bs-Latn-BA" w:eastAsia="en-GB"/>
        </w:rPr>
        <w:t>,</w:t>
      </w:r>
    </w:p>
    <w:p w:rsidR="000D72B8" w:rsidRPr="00B0587F" w:rsidRDefault="00E55846" w:rsidP="006E41D5">
      <w:pPr>
        <w:pStyle w:val="Odlomakpopisa"/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before="4"/>
        <w:jc w:val="both"/>
        <w:rPr>
          <w:color w:val="000000"/>
          <w:lang w:val="bs-Latn-BA" w:eastAsia="en-GB"/>
        </w:rPr>
      </w:pPr>
      <w:r w:rsidRPr="00B0587F">
        <w:rPr>
          <w:color w:val="000000"/>
          <w:lang w:val="bs-Latn-BA" w:eastAsia="en-GB"/>
        </w:rPr>
        <w:t>d</w:t>
      </w:r>
      <w:r w:rsidR="000D72B8" w:rsidRPr="00B0587F">
        <w:rPr>
          <w:color w:val="000000"/>
          <w:lang w:val="bs-Latn-BA" w:eastAsia="en-GB"/>
        </w:rPr>
        <w:t>r. Amir Zahirović, vanredni profesor, zamjenik člana.</w:t>
      </w:r>
    </w:p>
    <w:p w:rsidR="00776DFA" w:rsidRPr="00B0587F" w:rsidRDefault="00776DFA" w:rsidP="00452289">
      <w:pPr>
        <w:jc w:val="both"/>
        <w:rPr>
          <w:rFonts w:eastAsia="Calibri"/>
          <w:b/>
          <w:bCs/>
          <w:i/>
          <w:highlight w:val="yellow"/>
          <w:u w:val="single"/>
          <w:lang w:val="bs-Latn-BA"/>
        </w:rPr>
      </w:pPr>
    </w:p>
    <w:p w:rsidR="005B0EEB" w:rsidRPr="00B0587F" w:rsidRDefault="005B0EEB" w:rsidP="00452289">
      <w:pPr>
        <w:jc w:val="both"/>
        <w:rPr>
          <w:rFonts w:eastAsia="Calibri"/>
          <w:b/>
          <w:bCs/>
          <w:i/>
          <w:highlight w:val="yellow"/>
          <w:u w:val="single"/>
          <w:lang w:val="bs-Latn-BA"/>
        </w:rPr>
      </w:pPr>
    </w:p>
    <w:p w:rsidR="00452289" w:rsidRPr="00B0587F" w:rsidRDefault="00452289" w:rsidP="00452289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B0587F">
        <w:rPr>
          <w:rFonts w:eastAsia="Calibri"/>
          <w:b/>
          <w:bCs/>
          <w:i/>
          <w:u w:val="single"/>
          <w:lang w:val="bs-Latn-BA"/>
        </w:rPr>
        <w:t>Jednoglasno su donesene odluke kojima se usvajaju izvještaji o toku i rezultatu odbrane doktorskih disertacija</w:t>
      </w:r>
      <w:r w:rsidR="00E55846" w:rsidRPr="00B0587F">
        <w:rPr>
          <w:rFonts w:eastAsia="Calibri"/>
          <w:b/>
          <w:bCs/>
          <w:i/>
          <w:u w:val="single"/>
          <w:lang w:val="bs-Latn-BA"/>
        </w:rPr>
        <w:t>:</w:t>
      </w:r>
    </w:p>
    <w:p w:rsidR="00452289" w:rsidRPr="00B0587F" w:rsidRDefault="00452289" w:rsidP="00452289">
      <w:pPr>
        <w:rPr>
          <w:lang w:val="bs-Latn-BA"/>
        </w:rPr>
      </w:pPr>
    </w:p>
    <w:p w:rsidR="009E706A" w:rsidRPr="00B0587F" w:rsidRDefault="002A641D" w:rsidP="000D72B8">
      <w:pPr>
        <w:rPr>
          <w:b/>
          <w:lang w:val="bs-Latn-BA"/>
        </w:rPr>
      </w:pPr>
      <w:r w:rsidRPr="00B0587F">
        <w:rPr>
          <w:b/>
          <w:lang w:val="bs-Latn-BA"/>
        </w:rPr>
        <w:t>EKONOMSKI FAKULTET</w:t>
      </w:r>
    </w:p>
    <w:p w:rsidR="00E67E0E" w:rsidRPr="00B0587F" w:rsidRDefault="00E55846" w:rsidP="006E41D5">
      <w:pPr>
        <w:pStyle w:val="Odlomakpopisa"/>
        <w:numPr>
          <w:ilvl w:val="1"/>
          <w:numId w:val="32"/>
        </w:numPr>
        <w:jc w:val="both"/>
        <w:rPr>
          <w:rFonts w:eastAsiaTheme="minorHAnsi"/>
          <w:lang w:val="bs-Latn-BA"/>
        </w:rPr>
      </w:pPr>
      <w:r w:rsidRPr="00B0587F">
        <w:rPr>
          <w:lang w:val="bs-Latn-BA"/>
        </w:rPr>
        <w:t xml:space="preserve"> </w:t>
      </w:r>
      <w:r w:rsidR="000D72B8" w:rsidRPr="00B0587F">
        <w:rPr>
          <w:lang w:val="bs-Latn-BA"/>
        </w:rPr>
        <w:t xml:space="preserve">Prihvata se Izvještaj Komisije o toku i rezultatu odbrane doktorske disertacije </w:t>
      </w:r>
      <w:r w:rsidR="000D72B8" w:rsidRPr="00B0587F">
        <w:rPr>
          <w:rFonts w:eastAsiaTheme="minorHAnsi"/>
          <w:lang w:val="bs-Latn-BA"/>
        </w:rPr>
        <w:t xml:space="preserve">kandidata mr. Ademira Abdića </w:t>
      </w:r>
      <w:r w:rsidRPr="00B0587F">
        <w:rPr>
          <w:lang w:val="bs-Latn-BA"/>
        </w:rPr>
        <w:t xml:space="preserve">pod naslovom </w:t>
      </w:r>
      <w:r w:rsidRPr="00B0587F">
        <w:rPr>
          <w:rFonts w:eastAsiaTheme="minorHAnsi"/>
          <w:i/>
          <w:lang w:val="bs-Latn-BA"/>
        </w:rPr>
        <w:t>Modeli prognoziranja bruto domaćeg proizvoda na primjeru Bosne i Hercegovine</w:t>
      </w:r>
      <w:r w:rsidR="000D72B8" w:rsidRPr="00B0587F">
        <w:rPr>
          <w:rFonts w:eastAsiaTheme="minorHAnsi"/>
          <w:caps/>
          <w:lang w:val="bs-Latn-BA"/>
        </w:rPr>
        <w:t>.</w:t>
      </w:r>
    </w:p>
    <w:p w:rsidR="00E67E0E" w:rsidRPr="00B0587F" w:rsidRDefault="00E55846" w:rsidP="006E41D5">
      <w:pPr>
        <w:pStyle w:val="Odlomakpopisa"/>
        <w:numPr>
          <w:ilvl w:val="1"/>
          <w:numId w:val="32"/>
        </w:numPr>
        <w:jc w:val="both"/>
        <w:rPr>
          <w:rFonts w:eastAsiaTheme="minorHAnsi"/>
          <w:lang w:val="bs-Latn-BA"/>
        </w:rPr>
      </w:pPr>
      <w:r w:rsidRPr="00B0587F">
        <w:rPr>
          <w:lang w:val="bs-Latn-BA"/>
        </w:rPr>
        <w:t xml:space="preserve"> </w:t>
      </w:r>
      <w:r w:rsidR="000D72B8" w:rsidRPr="00B0587F">
        <w:rPr>
          <w:lang w:val="bs-Latn-BA"/>
        </w:rPr>
        <w:t xml:space="preserve">Prihvata se Izvještaj Komisije o toku i rezultatu odbrane doktorske disertacije </w:t>
      </w:r>
      <w:r w:rsidR="000D72B8" w:rsidRPr="00B0587F">
        <w:rPr>
          <w:rFonts w:eastAsiaTheme="minorHAnsi"/>
          <w:lang w:val="bs-Latn-BA"/>
        </w:rPr>
        <w:t xml:space="preserve">kandidata </w:t>
      </w:r>
      <w:r w:rsidR="002A641D" w:rsidRPr="00B0587F">
        <w:rPr>
          <w:rFonts w:eastAsiaTheme="minorHAnsi"/>
          <w:lang w:val="bs-Latn-BA"/>
        </w:rPr>
        <w:t>Nele Kačmarčik-Madune</w:t>
      </w:r>
      <w:r w:rsidR="000D72B8" w:rsidRPr="00B0587F">
        <w:rPr>
          <w:rFonts w:eastAsiaTheme="minorHAnsi"/>
          <w:lang w:val="bs-Latn-BA"/>
        </w:rPr>
        <w:t>, MA</w:t>
      </w:r>
      <w:r w:rsidRPr="00B0587F">
        <w:rPr>
          <w:rFonts w:eastAsiaTheme="minorHAnsi"/>
          <w:lang w:val="bs-Latn-BA"/>
        </w:rPr>
        <w:t>,</w:t>
      </w:r>
      <w:r w:rsidR="000D72B8" w:rsidRPr="00B0587F">
        <w:rPr>
          <w:rFonts w:eastAsiaTheme="minorHAnsi"/>
          <w:lang w:val="bs-Latn-BA"/>
        </w:rPr>
        <w:t xml:space="preserve"> </w:t>
      </w:r>
      <w:r w:rsidRPr="00B0587F">
        <w:rPr>
          <w:lang w:val="bs-Latn-BA"/>
        </w:rPr>
        <w:t xml:space="preserve">pod naslovom </w:t>
      </w:r>
      <w:r w:rsidRPr="00B0587F">
        <w:rPr>
          <w:rFonts w:eastAsiaTheme="minorHAnsi"/>
          <w:i/>
          <w:lang w:val="bs-Latn-BA"/>
        </w:rPr>
        <w:t>Eseji o međugeneracijskoj investiciji u rani razvoj ljudskog kapitala</w:t>
      </w:r>
      <w:r w:rsidR="000D72B8" w:rsidRPr="00B0587F">
        <w:rPr>
          <w:rFonts w:eastAsiaTheme="minorHAnsi"/>
          <w:caps/>
          <w:lang w:val="bs-Latn-BA"/>
        </w:rPr>
        <w:t>.</w:t>
      </w:r>
    </w:p>
    <w:p w:rsidR="00E67E0E" w:rsidRPr="00B0587F" w:rsidRDefault="00E55846" w:rsidP="006E41D5">
      <w:pPr>
        <w:pStyle w:val="Odlomakpopisa"/>
        <w:numPr>
          <w:ilvl w:val="1"/>
          <w:numId w:val="32"/>
        </w:numPr>
        <w:jc w:val="both"/>
        <w:rPr>
          <w:rFonts w:eastAsiaTheme="minorHAnsi"/>
          <w:lang w:val="bs-Latn-BA"/>
        </w:rPr>
      </w:pPr>
      <w:r w:rsidRPr="00B0587F">
        <w:rPr>
          <w:lang w:val="bs-Latn-BA"/>
        </w:rPr>
        <w:t xml:space="preserve"> </w:t>
      </w:r>
      <w:r w:rsidR="000D72B8" w:rsidRPr="00B0587F">
        <w:rPr>
          <w:lang w:val="bs-Latn-BA"/>
        </w:rPr>
        <w:t xml:space="preserve">Prihvata se Izvještaj Komisije o toku i rezultatu odbrane doktorske disertacije </w:t>
      </w:r>
      <w:r w:rsidR="000D72B8" w:rsidRPr="00B0587F">
        <w:rPr>
          <w:rFonts w:eastAsiaTheme="minorHAnsi"/>
          <w:lang w:val="bs-Latn-BA"/>
        </w:rPr>
        <w:t>kandidata Alise Mujkić, MA</w:t>
      </w:r>
      <w:r w:rsidRPr="00B0587F">
        <w:rPr>
          <w:rFonts w:eastAsiaTheme="minorHAnsi"/>
          <w:lang w:val="bs-Latn-BA"/>
        </w:rPr>
        <w:t>,</w:t>
      </w:r>
      <w:r w:rsidR="000D72B8" w:rsidRPr="00B0587F">
        <w:rPr>
          <w:rFonts w:eastAsiaTheme="minorHAnsi"/>
          <w:lang w:val="bs-Latn-BA"/>
        </w:rPr>
        <w:t xml:space="preserve"> </w:t>
      </w:r>
      <w:r w:rsidRPr="00B0587F">
        <w:rPr>
          <w:lang w:val="bs-Latn-BA"/>
        </w:rPr>
        <w:t xml:space="preserve">pod naslovom </w:t>
      </w:r>
      <w:r w:rsidRPr="00B0587F">
        <w:rPr>
          <w:rFonts w:eastAsiaTheme="minorHAnsi"/>
          <w:i/>
          <w:lang w:val="bs-Latn-BA"/>
        </w:rPr>
        <w:t>Utjecaj intrapersonalnih karakteristika na poslovnu učinkovitost menadžera u Bosni i Hercegovini</w:t>
      </w:r>
      <w:r w:rsidR="000D72B8" w:rsidRPr="00B0587F">
        <w:rPr>
          <w:rFonts w:eastAsiaTheme="minorHAnsi"/>
          <w:caps/>
          <w:lang w:val="bs-Latn-BA"/>
        </w:rPr>
        <w:t>.</w:t>
      </w:r>
    </w:p>
    <w:p w:rsidR="000D72B8" w:rsidRPr="00B0587F" w:rsidRDefault="00E55846" w:rsidP="006E41D5">
      <w:pPr>
        <w:pStyle w:val="Odlomakpopisa"/>
        <w:numPr>
          <w:ilvl w:val="1"/>
          <w:numId w:val="32"/>
        </w:numPr>
        <w:jc w:val="both"/>
        <w:rPr>
          <w:rFonts w:eastAsiaTheme="minorHAnsi"/>
          <w:lang w:val="bs-Latn-BA"/>
        </w:rPr>
      </w:pPr>
      <w:r w:rsidRPr="00B0587F">
        <w:rPr>
          <w:lang w:val="bs-Latn-BA"/>
        </w:rPr>
        <w:t xml:space="preserve"> </w:t>
      </w:r>
      <w:r w:rsidR="000D72B8" w:rsidRPr="00B0587F">
        <w:rPr>
          <w:lang w:val="bs-Latn-BA"/>
        </w:rPr>
        <w:t xml:space="preserve">Prihvata se Izvještaj Komisije o toku i rezultatu odbrane doktorske disertacije </w:t>
      </w:r>
      <w:r w:rsidR="000D72B8" w:rsidRPr="00B0587F">
        <w:rPr>
          <w:rFonts w:eastAsiaTheme="minorHAnsi"/>
          <w:lang w:val="bs-Latn-BA"/>
        </w:rPr>
        <w:t>kandidata Gorana Pejakovića, MA</w:t>
      </w:r>
      <w:r w:rsidRPr="00B0587F">
        <w:rPr>
          <w:rFonts w:eastAsiaTheme="minorHAnsi"/>
          <w:lang w:val="bs-Latn-BA"/>
        </w:rPr>
        <w:t>,</w:t>
      </w:r>
      <w:r w:rsidR="000D72B8" w:rsidRPr="00B0587F">
        <w:rPr>
          <w:rFonts w:eastAsiaTheme="minorHAnsi"/>
          <w:lang w:val="bs-Latn-BA"/>
        </w:rPr>
        <w:t xml:space="preserve"> </w:t>
      </w:r>
      <w:r w:rsidRPr="00B0587F">
        <w:rPr>
          <w:lang w:val="bs-Latn-BA"/>
        </w:rPr>
        <w:t xml:space="preserve">pod naslovom </w:t>
      </w:r>
      <w:r w:rsidRPr="00B0587F">
        <w:rPr>
          <w:rFonts w:eastAsiaTheme="minorHAnsi"/>
          <w:i/>
          <w:lang w:val="bs-Latn-BA"/>
        </w:rPr>
        <w:t xml:space="preserve">Utjecaj strukture i obilježja upravljačkih i nadzornih </w:t>
      </w:r>
      <w:r w:rsidR="002A641D" w:rsidRPr="00B0587F">
        <w:rPr>
          <w:rFonts w:eastAsiaTheme="minorHAnsi"/>
          <w:i/>
          <w:lang w:val="bs-Latn-BA"/>
        </w:rPr>
        <w:t>organa zdravstvenih ustanova u BiH</w:t>
      </w:r>
      <w:r w:rsidRPr="00B0587F">
        <w:rPr>
          <w:rFonts w:eastAsiaTheme="minorHAnsi"/>
          <w:i/>
          <w:lang w:val="bs-Latn-BA"/>
        </w:rPr>
        <w:t xml:space="preserve"> na njihove poslovne performanse</w:t>
      </w:r>
      <w:r w:rsidR="000D72B8" w:rsidRPr="00B0587F">
        <w:rPr>
          <w:rFonts w:eastAsiaTheme="minorHAnsi"/>
          <w:caps/>
          <w:lang w:val="bs-Latn-BA"/>
        </w:rPr>
        <w:t>.</w:t>
      </w:r>
    </w:p>
    <w:p w:rsidR="000D72B8" w:rsidRPr="00B0587F" w:rsidRDefault="000D72B8" w:rsidP="000D72B8">
      <w:pPr>
        <w:rPr>
          <w:b/>
          <w:lang w:val="bs-Latn-BA"/>
        </w:rPr>
      </w:pPr>
    </w:p>
    <w:p w:rsidR="000D72B8" w:rsidRPr="00B0587F" w:rsidRDefault="002A641D" w:rsidP="000D72B8">
      <w:pPr>
        <w:rPr>
          <w:b/>
          <w:lang w:val="bs-Latn-BA"/>
        </w:rPr>
      </w:pPr>
      <w:r w:rsidRPr="00B0587F">
        <w:rPr>
          <w:b/>
          <w:lang w:val="bs-Latn-BA"/>
        </w:rPr>
        <w:lastRenderedPageBreak/>
        <w:t>MAŠINSKI FAKULTET</w:t>
      </w:r>
    </w:p>
    <w:p w:rsidR="000D72B8" w:rsidRPr="00B0587F" w:rsidRDefault="00660644" w:rsidP="006E41D5">
      <w:pPr>
        <w:pStyle w:val="Odlomakpopisa"/>
        <w:numPr>
          <w:ilvl w:val="1"/>
          <w:numId w:val="32"/>
        </w:numPr>
        <w:ind w:right="-1"/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0D72B8" w:rsidRPr="00B0587F">
        <w:rPr>
          <w:lang w:val="bs-Latn-BA"/>
        </w:rPr>
        <w:t xml:space="preserve">Prihvata se Izvještaj Komisije o toku i rezultatu odbrane doktorske disertacije </w:t>
      </w:r>
      <w:r w:rsidR="000D72B8" w:rsidRPr="00B0587F">
        <w:rPr>
          <w:rFonts w:eastAsiaTheme="minorHAnsi"/>
          <w:lang w:val="bs-Latn-BA"/>
        </w:rPr>
        <w:t xml:space="preserve">kandidata </w:t>
      </w:r>
      <w:r w:rsidR="000D72B8" w:rsidRPr="00B0587F">
        <w:rPr>
          <w:bCs/>
          <w:iCs/>
          <w:lang w:val="bs-Latn-BA"/>
        </w:rPr>
        <w:t>Zlate Jelačić, MA</w:t>
      </w:r>
      <w:r w:rsidR="00E55846" w:rsidRPr="00B0587F">
        <w:rPr>
          <w:bCs/>
          <w:iCs/>
          <w:lang w:val="bs-Latn-BA"/>
        </w:rPr>
        <w:t>,</w:t>
      </w:r>
      <w:r w:rsidR="000D72B8" w:rsidRPr="00B0587F">
        <w:rPr>
          <w:bCs/>
          <w:iCs/>
          <w:lang w:val="bs-Latn-BA"/>
        </w:rPr>
        <w:t xml:space="preserve"> </w:t>
      </w:r>
      <w:r w:rsidR="00E55846" w:rsidRPr="00B0587F">
        <w:rPr>
          <w:lang w:val="bs-Latn-BA"/>
        </w:rPr>
        <w:t xml:space="preserve">pod naslovom </w:t>
      </w:r>
      <w:r w:rsidR="00E55846" w:rsidRPr="00B0587F">
        <w:rPr>
          <w:i/>
          <w:lang w:val="bs-Latn-BA"/>
        </w:rPr>
        <w:t>Doprinos dinamičkom modeliranju i upravljanju rehabilitacionih robota kroz razvoj aktivne hidraulične natkoljenične proteze</w:t>
      </w:r>
      <w:r w:rsidR="000D72B8" w:rsidRPr="00B0587F">
        <w:rPr>
          <w:rFonts w:eastAsiaTheme="minorHAnsi"/>
          <w:caps/>
          <w:lang w:val="bs-Latn-BA"/>
        </w:rPr>
        <w:t>.</w:t>
      </w:r>
    </w:p>
    <w:p w:rsidR="000D72B8" w:rsidRPr="00B0587F" w:rsidRDefault="000D72B8" w:rsidP="000D72B8">
      <w:pPr>
        <w:rPr>
          <w:b/>
          <w:lang w:val="bs-Latn-BA"/>
        </w:rPr>
      </w:pPr>
    </w:p>
    <w:p w:rsidR="000D72B8" w:rsidRPr="00B0587F" w:rsidRDefault="002A641D" w:rsidP="000D72B8">
      <w:pPr>
        <w:rPr>
          <w:b/>
          <w:lang w:val="bs-Latn-BA"/>
        </w:rPr>
      </w:pPr>
      <w:r w:rsidRPr="00B0587F">
        <w:rPr>
          <w:b/>
          <w:lang w:val="bs-Latn-BA"/>
        </w:rPr>
        <w:t>POLJOPRIVREDNO-PREHRAMBENI FAKULTET</w:t>
      </w:r>
    </w:p>
    <w:p w:rsidR="00E67E0E" w:rsidRPr="00B0587F" w:rsidRDefault="00E55846" w:rsidP="006E41D5">
      <w:pPr>
        <w:pStyle w:val="Odlomakpopisa"/>
        <w:numPr>
          <w:ilvl w:val="1"/>
          <w:numId w:val="32"/>
        </w:numPr>
        <w:jc w:val="both"/>
        <w:rPr>
          <w:lang w:val="bs-Latn-BA" w:eastAsia="hr-HR"/>
        </w:rPr>
      </w:pPr>
      <w:r w:rsidRPr="00B0587F">
        <w:rPr>
          <w:lang w:val="bs-Latn-BA"/>
        </w:rPr>
        <w:t xml:space="preserve"> </w:t>
      </w:r>
      <w:r w:rsidR="000D72B8" w:rsidRPr="00B0587F">
        <w:rPr>
          <w:lang w:val="bs-Latn-BA"/>
        </w:rPr>
        <w:t xml:space="preserve">Prihvata se Izvještaj Komisije o toku i rezultatu odbrane doktorske disertacije </w:t>
      </w:r>
      <w:r w:rsidR="000D72B8" w:rsidRPr="00B0587F">
        <w:rPr>
          <w:lang w:val="bs-Latn-BA" w:eastAsia="hr-HR"/>
        </w:rPr>
        <w:t xml:space="preserve">kandidata mr. Almira Toromana </w:t>
      </w:r>
      <w:r w:rsidRPr="00B0587F">
        <w:rPr>
          <w:lang w:val="bs-Latn-BA"/>
        </w:rPr>
        <w:t xml:space="preserve">pod naslovom </w:t>
      </w:r>
      <w:r w:rsidRPr="00B0587F">
        <w:rPr>
          <w:i/>
          <w:lang w:val="bs-Latn-BA"/>
        </w:rPr>
        <w:t>Spremnost i osposobljenost objekata javne ishrane na sprječavanju prehrambenog terorizma</w:t>
      </w:r>
      <w:r w:rsidR="000D72B8" w:rsidRPr="00B0587F">
        <w:rPr>
          <w:rFonts w:eastAsiaTheme="minorHAnsi"/>
          <w:caps/>
          <w:lang w:val="bs-Latn-BA"/>
        </w:rPr>
        <w:t>.</w:t>
      </w:r>
    </w:p>
    <w:p w:rsidR="000D72B8" w:rsidRPr="00B0587F" w:rsidRDefault="00E55846" w:rsidP="006E41D5">
      <w:pPr>
        <w:pStyle w:val="Odlomakpopisa"/>
        <w:numPr>
          <w:ilvl w:val="1"/>
          <w:numId w:val="32"/>
        </w:numPr>
        <w:jc w:val="both"/>
        <w:rPr>
          <w:lang w:val="bs-Latn-BA" w:eastAsia="hr-HR"/>
        </w:rPr>
      </w:pPr>
      <w:r w:rsidRPr="00B0587F">
        <w:rPr>
          <w:lang w:val="bs-Latn-BA"/>
        </w:rPr>
        <w:t xml:space="preserve"> </w:t>
      </w:r>
      <w:r w:rsidR="000D72B8" w:rsidRPr="00B0587F">
        <w:rPr>
          <w:lang w:val="bs-Latn-BA"/>
        </w:rPr>
        <w:t xml:space="preserve">Prihvata se Izvještaj Komisije o toku i rezultatu odbrane doktorske disertacije </w:t>
      </w:r>
      <w:r w:rsidR="002A641D" w:rsidRPr="00B0587F">
        <w:rPr>
          <w:lang w:val="bs-Latn-BA" w:eastAsia="hr-HR"/>
        </w:rPr>
        <w:t>kandidata mr. Dinke</w:t>
      </w:r>
      <w:r w:rsidR="000D72B8" w:rsidRPr="00B0587F">
        <w:rPr>
          <w:lang w:val="bs-Latn-BA" w:eastAsia="hr-HR"/>
        </w:rPr>
        <w:t xml:space="preserve"> Bećirspahića </w:t>
      </w:r>
      <w:r w:rsidRPr="00B0587F">
        <w:rPr>
          <w:lang w:val="bs-Latn-BA"/>
        </w:rPr>
        <w:t xml:space="preserve">pod naslovom </w:t>
      </w:r>
      <w:r w:rsidRPr="00B0587F">
        <w:rPr>
          <w:i/>
          <w:lang w:val="bs-Latn-BA" w:eastAsia="hr-HR"/>
        </w:rPr>
        <w:t>Evaluacija autohtonih genotipova oraha (Juglans regia L.) u Bosni i Hercegovini</w:t>
      </w:r>
      <w:r w:rsidR="000D72B8" w:rsidRPr="00B0587F">
        <w:rPr>
          <w:rFonts w:eastAsiaTheme="minorHAnsi"/>
          <w:caps/>
          <w:lang w:val="bs-Latn-BA"/>
        </w:rPr>
        <w:t>.</w:t>
      </w:r>
    </w:p>
    <w:p w:rsidR="00904F7A" w:rsidRPr="00B0587F" w:rsidRDefault="00904F7A" w:rsidP="000D72B8">
      <w:pPr>
        <w:rPr>
          <w:b/>
          <w:lang w:val="bs-Latn-BA"/>
        </w:rPr>
      </w:pPr>
    </w:p>
    <w:p w:rsidR="00904F7A" w:rsidRPr="00B0587F" w:rsidRDefault="00E55846" w:rsidP="00904F7A">
      <w:pPr>
        <w:pStyle w:val="Odlomakpopisa"/>
        <w:ind w:left="480"/>
        <w:jc w:val="center"/>
        <w:rPr>
          <w:b/>
          <w:i/>
          <w:u w:val="single"/>
          <w:lang w:val="bs-Latn-BA"/>
        </w:rPr>
      </w:pPr>
      <w:r w:rsidRPr="00B0587F">
        <w:rPr>
          <w:b/>
          <w:i/>
          <w:u w:val="single"/>
          <w:lang w:val="bs-Latn-BA"/>
        </w:rPr>
        <w:t>Predbolonjski doktorati</w:t>
      </w:r>
    </w:p>
    <w:p w:rsidR="00904F7A" w:rsidRPr="00B0587F" w:rsidRDefault="00904F7A" w:rsidP="00904F7A">
      <w:pPr>
        <w:pStyle w:val="Odlomakpopisa"/>
        <w:ind w:left="480"/>
        <w:jc w:val="center"/>
        <w:rPr>
          <w:b/>
          <w:i/>
          <w:u w:val="single"/>
          <w:lang w:val="bs-Latn-BA"/>
        </w:rPr>
      </w:pPr>
    </w:p>
    <w:p w:rsidR="0084783E" w:rsidRPr="00B0587F" w:rsidRDefault="00BB6A54" w:rsidP="00623395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0587F">
        <w:rPr>
          <w:rFonts w:ascii="Times New Roman" w:hAnsi="Times New Roman"/>
          <w:b/>
          <w:sz w:val="24"/>
          <w:szCs w:val="24"/>
        </w:rPr>
        <w:t>MAŠINSKI FAKULTET</w:t>
      </w:r>
    </w:p>
    <w:p w:rsidR="00623395" w:rsidRPr="00B0587F" w:rsidRDefault="00E55846" w:rsidP="006E41D5">
      <w:pPr>
        <w:pStyle w:val="Odlomakpopisa"/>
        <w:numPr>
          <w:ilvl w:val="1"/>
          <w:numId w:val="32"/>
        </w:numPr>
        <w:jc w:val="both"/>
        <w:rPr>
          <w:b/>
          <w:lang w:val="bs-Latn-BA"/>
        </w:rPr>
      </w:pPr>
      <w:r w:rsidRPr="00B0587F">
        <w:rPr>
          <w:lang w:val="bs-Latn-BA"/>
        </w:rPr>
        <w:t xml:space="preserve"> </w:t>
      </w:r>
      <w:r w:rsidR="00623395" w:rsidRPr="00B0587F">
        <w:rPr>
          <w:lang w:val="bs-Latn-BA"/>
        </w:rPr>
        <w:t>Obr</w:t>
      </w:r>
      <w:r w:rsidR="00BB6A54" w:rsidRPr="00B0587F">
        <w:rPr>
          <w:lang w:val="bs-Latn-BA"/>
        </w:rPr>
        <w:t>azuje se Komisija za ocjenu i od</w:t>
      </w:r>
      <w:r w:rsidR="00623395" w:rsidRPr="00B0587F">
        <w:rPr>
          <w:lang w:val="bs-Latn-BA"/>
        </w:rPr>
        <w:t xml:space="preserve">branu doktorske disertacije kandidata mr. Alana Ćatovića </w:t>
      </w:r>
      <w:r w:rsidRPr="00B0587F">
        <w:rPr>
          <w:lang w:val="bs-Latn-BA"/>
        </w:rPr>
        <w:t xml:space="preserve">pod naslovom </w:t>
      </w:r>
      <w:r w:rsidRPr="00B0587F">
        <w:rPr>
          <w:i/>
          <w:lang w:val="bs-Latn-BA"/>
        </w:rPr>
        <w:t>Predviđanje terminalno-balističkih parametara pri prirodnoj fragmentaciji visokoeksplozivnih bojevih glava korištenjem eksperimentalnih podataka i numeričkih metoda</w:t>
      </w:r>
      <w:r w:rsidRPr="00B0587F">
        <w:rPr>
          <w:lang w:val="bs-Latn-BA"/>
        </w:rPr>
        <w:t xml:space="preserve"> u sl</w:t>
      </w:r>
      <w:r w:rsidR="00623395" w:rsidRPr="00B0587F">
        <w:rPr>
          <w:lang w:val="bs-Latn-BA"/>
        </w:rPr>
        <w:t>jedećem sastavu:</w:t>
      </w:r>
    </w:p>
    <w:p w:rsidR="00623395" w:rsidRPr="00B0587F" w:rsidRDefault="00623395" w:rsidP="00623395">
      <w:pPr>
        <w:rPr>
          <w:rStyle w:val="Naglaeno"/>
          <w:lang w:val="bs-Latn-BA"/>
        </w:rPr>
      </w:pPr>
    </w:p>
    <w:p w:rsidR="00623395" w:rsidRPr="00B0587F" w:rsidRDefault="00E55846" w:rsidP="00623395">
      <w:pPr>
        <w:pStyle w:val="Uvuenotijeloteksta"/>
        <w:numPr>
          <w:ilvl w:val="0"/>
          <w:numId w:val="20"/>
        </w:numPr>
        <w:suppressAutoHyphens/>
        <w:rPr>
          <w:lang w:val="bs-Latn-BA"/>
        </w:rPr>
      </w:pPr>
      <w:r w:rsidRPr="00B0587F">
        <w:rPr>
          <w:lang w:val="bs-Latn-BA"/>
        </w:rPr>
        <w:t>d</w:t>
      </w:r>
      <w:r w:rsidR="00623395" w:rsidRPr="00B0587F">
        <w:rPr>
          <w:lang w:val="bs-Latn-BA"/>
        </w:rPr>
        <w:t>r. Jasmin Terzić, docent, predsjednik</w:t>
      </w:r>
      <w:r w:rsidRPr="00B0587F">
        <w:rPr>
          <w:lang w:val="bs-Latn-BA"/>
        </w:rPr>
        <w:t>,</w:t>
      </w:r>
    </w:p>
    <w:p w:rsidR="00623395" w:rsidRPr="00B0587F" w:rsidRDefault="00E55846" w:rsidP="00623395">
      <w:pPr>
        <w:pStyle w:val="Uvuenotijeloteksta"/>
        <w:numPr>
          <w:ilvl w:val="0"/>
          <w:numId w:val="20"/>
        </w:numPr>
        <w:suppressAutoHyphens/>
        <w:rPr>
          <w:lang w:val="bs-Latn-BA"/>
        </w:rPr>
      </w:pPr>
      <w:r w:rsidRPr="00B0587F">
        <w:rPr>
          <w:lang w:val="bs-Latn-BA"/>
        </w:rPr>
        <w:t>d</w:t>
      </w:r>
      <w:r w:rsidR="00623395" w:rsidRPr="00B0587F">
        <w:rPr>
          <w:lang w:val="bs-Latn-BA"/>
        </w:rPr>
        <w:t>r. Elvedin Kljuno, vanredni profesor, mentor, član</w:t>
      </w:r>
      <w:r w:rsidRPr="00B0587F">
        <w:rPr>
          <w:lang w:val="bs-Latn-BA"/>
        </w:rPr>
        <w:t>,</w:t>
      </w:r>
    </w:p>
    <w:p w:rsidR="00623395" w:rsidRPr="00B0587F" w:rsidRDefault="00E55846" w:rsidP="00623395">
      <w:pPr>
        <w:pStyle w:val="Uvuenotijeloteksta"/>
        <w:numPr>
          <w:ilvl w:val="0"/>
          <w:numId w:val="20"/>
        </w:numPr>
        <w:suppressAutoHyphens/>
        <w:rPr>
          <w:lang w:val="bs-Latn-BA"/>
        </w:rPr>
      </w:pPr>
      <w:r w:rsidRPr="00B0587F">
        <w:rPr>
          <w:lang w:val="bs-Latn-BA"/>
        </w:rPr>
        <w:t>d</w:t>
      </w:r>
      <w:r w:rsidR="00623395" w:rsidRPr="00B0587F">
        <w:rPr>
          <w:lang w:val="bs-Latn-BA"/>
        </w:rPr>
        <w:t>r. Sabina Serdarević-Kadić, docent, član</w:t>
      </w:r>
      <w:r w:rsidRPr="00B0587F">
        <w:rPr>
          <w:lang w:val="bs-Latn-BA"/>
        </w:rPr>
        <w:t>.</w:t>
      </w:r>
    </w:p>
    <w:p w:rsidR="005B0EEB" w:rsidRPr="00B0587F" w:rsidRDefault="005B0EEB" w:rsidP="00623395">
      <w:pPr>
        <w:rPr>
          <w:b/>
          <w:lang w:val="bs-Latn-BA"/>
        </w:rPr>
      </w:pPr>
    </w:p>
    <w:p w:rsidR="00480289" w:rsidRPr="00B0587F" w:rsidRDefault="00BB6A54" w:rsidP="00480289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0587F">
        <w:rPr>
          <w:rFonts w:ascii="Times New Roman" w:hAnsi="Times New Roman"/>
          <w:b/>
          <w:sz w:val="24"/>
          <w:szCs w:val="24"/>
        </w:rPr>
        <w:t>POLJOPRIVREDNO-PREHRAMBENI FAKULTET</w:t>
      </w:r>
    </w:p>
    <w:p w:rsidR="00480289" w:rsidRPr="00B0587F" w:rsidRDefault="00E55846" w:rsidP="006E41D5">
      <w:pPr>
        <w:pStyle w:val="Odlomakpopisa"/>
        <w:numPr>
          <w:ilvl w:val="1"/>
          <w:numId w:val="32"/>
        </w:numPr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BB6A54" w:rsidRPr="00B0587F">
        <w:rPr>
          <w:lang w:val="bs-Latn-BA"/>
        </w:rPr>
        <w:t>Data je sa</w:t>
      </w:r>
      <w:r w:rsidR="000E4504" w:rsidRPr="00B0587F">
        <w:rPr>
          <w:lang w:val="bs-Latn-BA"/>
        </w:rPr>
        <w:t>glasnost</w:t>
      </w:r>
      <w:r w:rsidR="00480289" w:rsidRPr="00B0587F">
        <w:rPr>
          <w:lang w:val="bs-Latn-BA"/>
        </w:rPr>
        <w:t xml:space="preserve"> na Odluku Vijeća Poljoprivredno-prehrambenog fakulteta Univerziteta u Sarajevu broj: 01-1-</w:t>
      </w:r>
      <w:r w:rsidR="00BB6A54" w:rsidRPr="00B0587F">
        <w:rPr>
          <w:lang w:val="bs-Latn-BA"/>
        </w:rPr>
        <w:t>2222/18 od 12. 11. 2018. godine</w:t>
      </w:r>
      <w:r w:rsidR="00480289" w:rsidRPr="00B0587F">
        <w:rPr>
          <w:lang w:val="bs-Latn-BA"/>
        </w:rPr>
        <w:t xml:space="preserve"> kojom se mr. Alejni Krilić na izradi doktorske disertacije </w:t>
      </w:r>
      <w:r w:rsidRPr="00B0587F">
        <w:rPr>
          <w:lang w:val="bs-Latn-BA"/>
        </w:rPr>
        <w:t xml:space="preserve">pod naslovom </w:t>
      </w:r>
      <w:r w:rsidRPr="00B0587F">
        <w:rPr>
          <w:i/>
          <w:lang w:val="bs-Latn-BA"/>
        </w:rPr>
        <w:t>Lanac vrijednosti industrije mliječnih proizvoda u Bosni i Hercegovini</w:t>
      </w:r>
      <w:r w:rsidRPr="00B0587F">
        <w:rPr>
          <w:lang w:val="bs-Latn-BA"/>
        </w:rPr>
        <w:t xml:space="preserve"> </w:t>
      </w:r>
      <w:r w:rsidR="00480289" w:rsidRPr="00B0587F">
        <w:rPr>
          <w:lang w:val="bs-Latn-BA"/>
        </w:rPr>
        <w:t xml:space="preserve">određuje </w:t>
      </w:r>
      <w:r w:rsidR="00C84C40" w:rsidRPr="00B0587F">
        <w:rPr>
          <w:lang w:val="bs-Latn-BA"/>
        </w:rPr>
        <w:t xml:space="preserve">novi mentor i to dr. Aleksandra </w:t>
      </w:r>
      <w:r w:rsidR="00480289" w:rsidRPr="00B0587F">
        <w:rPr>
          <w:lang w:val="bs-Latn-BA"/>
        </w:rPr>
        <w:t>Nikolić, vanredni profesor.</w:t>
      </w:r>
    </w:p>
    <w:p w:rsidR="00C84C40" w:rsidRPr="00B0587F" w:rsidRDefault="00C84C40" w:rsidP="00480289">
      <w:pPr>
        <w:jc w:val="both"/>
        <w:rPr>
          <w:lang w:val="bs-Latn-BA"/>
        </w:rPr>
      </w:pPr>
    </w:p>
    <w:p w:rsidR="00623395" w:rsidRPr="00B0587F" w:rsidRDefault="00BB6A54" w:rsidP="00623395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0587F">
        <w:rPr>
          <w:rFonts w:ascii="Times New Roman" w:hAnsi="Times New Roman"/>
          <w:b/>
          <w:sz w:val="24"/>
          <w:szCs w:val="24"/>
        </w:rPr>
        <w:t>PRIRODNO-MATEMATIČKI FAKULTET</w:t>
      </w:r>
    </w:p>
    <w:p w:rsidR="00623395" w:rsidRPr="00B0587F" w:rsidRDefault="00E55846" w:rsidP="006E41D5">
      <w:pPr>
        <w:pStyle w:val="Odlomakpopisa"/>
        <w:numPr>
          <w:ilvl w:val="1"/>
          <w:numId w:val="32"/>
        </w:numPr>
        <w:jc w:val="both"/>
        <w:rPr>
          <w:lang w:val="bs-Latn-BA"/>
        </w:rPr>
      </w:pPr>
      <w:r w:rsidRPr="00B0587F">
        <w:rPr>
          <w:lang w:val="bs-Latn-BA"/>
        </w:rPr>
        <w:t xml:space="preserve"> </w:t>
      </w:r>
      <w:r w:rsidR="00623395" w:rsidRPr="00B0587F">
        <w:rPr>
          <w:lang w:val="bs-Latn-BA"/>
        </w:rPr>
        <w:t>Obr</w:t>
      </w:r>
      <w:r w:rsidR="00BB6A54" w:rsidRPr="00B0587F">
        <w:rPr>
          <w:lang w:val="bs-Latn-BA"/>
        </w:rPr>
        <w:t>azuje se Komisija za ocjenu i od</w:t>
      </w:r>
      <w:r w:rsidR="00623395" w:rsidRPr="00B0587F">
        <w:rPr>
          <w:lang w:val="bs-Latn-BA"/>
        </w:rPr>
        <w:t xml:space="preserve">branu doktorske disertacije kandidata mr. Jasmine Baluković pod naslovom </w:t>
      </w:r>
      <w:r w:rsidRPr="00B0587F">
        <w:rPr>
          <w:i/>
          <w:lang w:val="bs-Latn-BA"/>
        </w:rPr>
        <w:t>Učeničke spoznaje pojava u gravitacionom polju i tumačenje rezultata tih spoznaja implementacijom aktivnog učenja u nastavi fizike u osnovnim i srednjim školama</w:t>
      </w:r>
      <w:r w:rsidRPr="00B0587F">
        <w:rPr>
          <w:lang w:val="bs-Latn-BA"/>
        </w:rPr>
        <w:t xml:space="preserve"> u sl</w:t>
      </w:r>
      <w:r w:rsidR="00623395" w:rsidRPr="00B0587F">
        <w:rPr>
          <w:lang w:val="bs-Latn-BA"/>
        </w:rPr>
        <w:t>jedećem sastavu:</w:t>
      </w:r>
    </w:p>
    <w:p w:rsidR="00623395" w:rsidRPr="00B0587F" w:rsidRDefault="00623395" w:rsidP="00623395">
      <w:pPr>
        <w:rPr>
          <w:rStyle w:val="Naglaeno"/>
          <w:lang w:val="bs-Latn-BA"/>
        </w:rPr>
      </w:pPr>
    </w:p>
    <w:p w:rsidR="00623395" w:rsidRPr="00B0587F" w:rsidRDefault="00E55846" w:rsidP="00623395">
      <w:pPr>
        <w:pStyle w:val="Odlomakpopisa"/>
        <w:numPr>
          <w:ilvl w:val="0"/>
          <w:numId w:val="21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623395" w:rsidRPr="00B0587F">
        <w:rPr>
          <w:lang w:val="bs-Latn-BA"/>
        </w:rPr>
        <w:t>r. Ivica Aviani, vanredni profesor Prirodoslovno-matematičkog fakulteta Sveučilišta u Splitu, R</w:t>
      </w:r>
      <w:r w:rsidR="00BB6A54" w:rsidRPr="00B0587F">
        <w:rPr>
          <w:lang w:val="bs-Latn-BA"/>
        </w:rPr>
        <w:t>epublika</w:t>
      </w:r>
      <w:r w:rsidR="00623395" w:rsidRPr="00B0587F">
        <w:rPr>
          <w:lang w:val="bs-Latn-BA"/>
        </w:rPr>
        <w:t xml:space="preserve"> Hrvatska, predsjednik</w:t>
      </w:r>
      <w:r w:rsidRPr="00B0587F">
        <w:rPr>
          <w:lang w:val="bs-Latn-BA"/>
        </w:rPr>
        <w:t>,</w:t>
      </w:r>
    </w:p>
    <w:p w:rsidR="00623395" w:rsidRPr="00B0587F" w:rsidRDefault="00E55846" w:rsidP="00623395">
      <w:pPr>
        <w:pStyle w:val="Odlomakpopisa"/>
        <w:numPr>
          <w:ilvl w:val="0"/>
          <w:numId w:val="21"/>
        </w:numPr>
        <w:jc w:val="both"/>
        <w:rPr>
          <w:bCs/>
          <w:color w:val="222222"/>
          <w:shd w:val="clear" w:color="auto" w:fill="FFFFFF"/>
          <w:lang w:val="bs-Latn-BA"/>
        </w:rPr>
      </w:pPr>
      <w:r w:rsidRPr="00B0587F">
        <w:rPr>
          <w:bCs/>
          <w:color w:val="222222"/>
          <w:shd w:val="clear" w:color="auto" w:fill="FFFFFF"/>
          <w:lang w:val="bs-Latn-BA"/>
        </w:rPr>
        <w:t>d</w:t>
      </w:r>
      <w:r w:rsidR="00623395" w:rsidRPr="00B0587F">
        <w:rPr>
          <w:bCs/>
          <w:color w:val="222222"/>
          <w:shd w:val="clear" w:color="auto" w:fill="FFFFFF"/>
          <w:lang w:val="bs-Latn-BA"/>
        </w:rPr>
        <w:t>r. Josip Sliško</w:t>
      </w:r>
      <w:r w:rsidR="00623395" w:rsidRPr="00B0587F">
        <w:rPr>
          <w:color w:val="222222"/>
          <w:shd w:val="clear" w:color="auto" w:fill="FFFFFF"/>
          <w:lang w:val="bs-Latn-BA"/>
        </w:rPr>
        <w:t>, profesor istraživač na Fakultetu fizičkih i</w:t>
      </w:r>
      <w:r w:rsidR="00BB6A54" w:rsidRPr="00B0587F">
        <w:rPr>
          <w:color w:val="222222"/>
          <w:shd w:val="clear" w:color="auto" w:fill="FFFFFF"/>
          <w:lang w:val="bs-Latn-BA"/>
        </w:rPr>
        <w:t xml:space="preserve"> matematičkih nauka Autonomnog univerziteta Puebla,</w:t>
      </w:r>
      <w:r w:rsidR="00623395" w:rsidRPr="00B0587F">
        <w:rPr>
          <w:color w:val="222222"/>
          <w:shd w:val="clear" w:color="auto" w:fill="FFFFFF"/>
          <w:lang w:val="bs-Latn-BA"/>
        </w:rPr>
        <w:t xml:space="preserve"> Meksiko, </w:t>
      </w:r>
      <w:r w:rsidR="00623395" w:rsidRPr="00B0587F">
        <w:rPr>
          <w:bCs/>
          <w:color w:val="222222"/>
          <w:shd w:val="clear" w:color="auto" w:fill="FFFFFF"/>
          <w:lang w:val="bs-Latn-BA"/>
        </w:rPr>
        <w:t>mentor, član</w:t>
      </w:r>
      <w:r w:rsidRPr="00B0587F">
        <w:rPr>
          <w:bCs/>
          <w:color w:val="222222"/>
          <w:shd w:val="clear" w:color="auto" w:fill="FFFFFF"/>
          <w:lang w:val="bs-Latn-BA"/>
        </w:rPr>
        <w:t>,</w:t>
      </w:r>
    </w:p>
    <w:p w:rsidR="00503D3F" w:rsidRPr="00B0587F" w:rsidRDefault="00E55846" w:rsidP="00503D3F">
      <w:pPr>
        <w:pStyle w:val="Odlomakpopisa"/>
        <w:numPr>
          <w:ilvl w:val="0"/>
          <w:numId w:val="21"/>
        </w:numPr>
        <w:jc w:val="both"/>
        <w:rPr>
          <w:lang w:val="bs-Latn-BA"/>
        </w:rPr>
      </w:pPr>
      <w:r w:rsidRPr="00B0587F">
        <w:rPr>
          <w:lang w:val="bs-Latn-BA"/>
        </w:rPr>
        <w:t>d</w:t>
      </w:r>
      <w:r w:rsidR="00623395" w:rsidRPr="00B0587F">
        <w:rPr>
          <w:lang w:val="bs-Latn-BA"/>
        </w:rPr>
        <w:t>r. Vanes</w:t>
      </w:r>
      <w:r w:rsidR="00BB6A54" w:rsidRPr="00B0587F">
        <w:rPr>
          <w:lang w:val="bs-Latn-BA"/>
        </w:rPr>
        <w:t xml:space="preserve"> Mešić, vanredni profesor, član,</w:t>
      </w:r>
    </w:p>
    <w:p w:rsidR="00480289" w:rsidRPr="00B0587F" w:rsidRDefault="00BB6A54" w:rsidP="00503D3F">
      <w:pPr>
        <w:pStyle w:val="Odlomakpopisa"/>
        <w:numPr>
          <w:ilvl w:val="0"/>
          <w:numId w:val="33"/>
        </w:numPr>
        <w:jc w:val="both"/>
        <w:rPr>
          <w:lang w:val="bs-Latn-BA"/>
        </w:rPr>
      </w:pPr>
      <w:r w:rsidRPr="00B0587F">
        <w:rPr>
          <w:bCs/>
          <w:color w:val="222222"/>
          <w:lang w:val="bs-Latn-BA"/>
        </w:rPr>
        <w:t>d</w:t>
      </w:r>
      <w:r w:rsidR="00623395" w:rsidRPr="00B0587F">
        <w:rPr>
          <w:bCs/>
          <w:color w:val="222222"/>
          <w:lang w:val="bs-Latn-BA"/>
        </w:rPr>
        <w:t>r. Ljubiša Nešić</w:t>
      </w:r>
      <w:r w:rsidR="00623395" w:rsidRPr="00B0587F">
        <w:rPr>
          <w:color w:val="222222"/>
          <w:lang w:val="bs-Latn-BA"/>
        </w:rPr>
        <w:t>,</w:t>
      </w:r>
      <w:r w:rsidRPr="00B0587F">
        <w:rPr>
          <w:color w:val="222222"/>
          <w:lang w:val="bs-Latn-BA"/>
        </w:rPr>
        <w:t xml:space="preserve"> redovni profesor na Prirodno-matematičkom f</w:t>
      </w:r>
      <w:r w:rsidR="00623395" w:rsidRPr="00B0587F">
        <w:rPr>
          <w:color w:val="222222"/>
          <w:lang w:val="bs-Latn-BA"/>
        </w:rPr>
        <w:t>akultetu Univerziteta u Nišu, R</w:t>
      </w:r>
      <w:r w:rsidRPr="00B0587F">
        <w:rPr>
          <w:color w:val="222222"/>
          <w:lang w:val="bs-Latn-BA"/>
        </w:rPr>
        <w:t>epublika</w:t>
      </w:r>
      <w:r w:rsidR="00623395" w:rsidRPr="00B0587F">
        <w:rPr>
          <w:color w:val="222222"/>
          <w:lang w:val="bs-Latn-BA"/>
        </w:rPr>
        <w:t xml:space="preserve"> Srbija, zamjenik člana.</w:t>
      </w:r>
    </w:p>
    <w:p w:rsidR="00C84C40" w:rsidRPr="00B0587F" w:rsidRDefault="00C84C40" w:rsidP="00C84C40">
      <w:pPr>
        <w:pStyle w:val="Odlomakpopisa"/>
        <w:ind w:left="810"/>
        <w:jc w:val="both"/>
        <w:rPr>
          <w:lang w:val="bs-Latn-BA"/>
        </w:rPr>
      </w:pPr>
    </w:p>
    <w:p w:rsidR="00BB6A54" w:rsidRPr="00B0587F" w:rsidRDefault="00BB6A54" w:rsidP="00623395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BB6A54" w:rsidRPr="00B0587F" w:rsidRDefault="00BB6A54" w:rsidP="00623395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23395" w:rsidRPr="00B0587F" w:rsidRDefault="00BB6A54" w:rsidP="00623395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0587F">
        <w:rPr>
          <w:rFonts w:ascii="Times New Roman" w:hAnsi="Times New Roman"/>
          <w:b/>
          <w:sz w:val="24"/>
          <w:szCs w:val="24"/>
        </w:rPr>
        <w:lastRenderedPageBreak/>
        <w:t>VETERINARSKI FAKULTET</w:t>
      </w:r>
    </w:p>
    <w:p w:rsidR="00480289" w:rsidRPr="00B0587F" w:rsidRDefault="00E55846" w:rsidP="006E41D5">
      <w:pPr>
        <w:pStyle w:val="Odlomakpopisa"/>
        <w:numPr>
          <w:ilvl w:val="1"/>
          <w:numId w:val="32"/>
        </w:numPr>
        <w:jc w:val="both"/>
        <w:rPr>
          <w:b/>
          <w:bCs/>
          <w:color w:val="1F497D"/>
          <w:lang w:val="bs-Latn-BA"/>
        </w:rPr>
      </w:pPr>
      <w:r w:rsidRPr="00B0587F">
        <w:rPr>
          <w:lang w:val="bs-Latn-BA"/>
        </w:rPr>
        <w:t xml:space="preserve"> </w:t>
      </w:r>
      <w:r w:rsidR="00BB6A54" w:rsidRPr="00B0587F">
        <w:rPr>
          <w:lang w:val="bs-Latn-BA"/>
        </w:rPr>
        <w:t>Daje se sa</w:t>
      </w:r>
      <w:r w:rsidR="00623395" w:rsidRPr="00B0587F">
        <w:rPr>
          <w:lang w:val="bs-Latn-BA"/>
        </w:rPr>
        <w:t>glasnost na Odluku Vijeća Veterinarskog fakulteta Univerziteta u Sarajevu broj: 04-03-65</w:t>
      </w:r>
      <w:r w:rsidR="00BB6A54" w:rsidRPr="00B0587F">
        <w:rPr>
          <w:lang w:val="bs-Latn-BA"/>
        </w:rPr>
        <w:t>8-11/18 od 16. 11. 2018. godine</w:t>
      </w:r>
      <w:r w:rsidR="00623395" w:rsidRPr="00B0587F">
        <w:rPr>
          <w:lang w:val="bs-Latn-BA"/>
        </w:rPr>
        <w:t xml:space="preserve"> kojom se prof. dr. Davor Alagić imenuje za dodatnog mentora na izradi doktorske disertacije kandidata Ali</w:t>
      </w:r>
      <w:r w:rsidR="00BB6A54" w:rsidRPr="00B0587F">
        <w:rPr>
          <w:lang w:val="bs-Latn-BA"/>
        </w:rPr>
        <w:t>ja</w:t>
      </w:r>
      <w:r w:rsidR="00623395" w:rsidRPr="00B0587F">
        <w:rPr>
          <w:lang w:val="bs-Latn-BA"/>
        </w:rPr>
        <w:t xml:space="preserve"> Tariga pod na</w:t>
      </w:r>
      <w:r w:rsidRPr="00B0587F">
        <w:rPr>
          <w:lang w:val="bs-Latn-BA"/>
        </w:rPr>
        <w:t>slovom</w:t>
      </w:r>
      <w:r w:rsidR="00623395" w:rsidRPr="00B0587F">
        <w:rPr>
          <w:lang w:val="bs-Latn-BA"/>
        </w:rPr>
        <w:t xml:space="preserve"> </w:t>
      </w:r>
      <w:r w:rsidRPr="00B0587F">
        <w:rPr>
          <w:bCs/>
          <w:i/>
          <w:lang w:val="bs-Latn-BA"/>
        </w:rPr>
        <w:t>Uticaj različitih pristupa kontroli proizvodnje i prerade na bakteriološku ispravnost goveđeg mesa i mesnih prerađevina</w:t>
      </w:r>
      <w:r w:rsidR="00623395" w:rsidRPr="00B0587F">
        <w:rPr>
          <w:bCs/>
          <w:lang w:val="bs-Latn-BA"/>
        </w:rPr>
        <w:t>.</w:t>
      </w:r>
    </w:p>
    <w:p w:rsidR="00623395" w:rsidRPr="00B0587F" w:rsidRDefault="00E55846" w:rsidP="006E41D5">
      <w:pPr>
        <w:pStyle w:val="Odlomakpopisa"/>
        <w:numPr>
          <w:ilvl w:val="1"/>
          <w:numId w:val="32"/>
        </w:numPr>
        <w:jc w:val="both"/>
        <w:rPr>
          <w:b/>
          <w:bCs/>
          <w:color w:val="1F497D"/>
          <w:lang w:val="bs-Latn-BA"/>
        </w:rPr>
      </w:pPr>
      <w:r w:rsidRPr="00B0587F">
        <w:rPr>
          <w:lang w:val="bs-Latn-BA"/>
        </w:rPr>
        <w:t xml:space="preserve"> </w:t>
      </w:r>
      <w:r w:rsidR="00623395" w:rsidRPr="00B0587F">
        <w:rPr>
          <w:lang w:val="bs-Latn-BA"/>
        </w:rPr>
        <w:t xml:space="preserve">Prihvata </w:t>
      </w:r>
      <w:r w:rsidR="00BB6A54" w:rsidRPr="00B0587F">
        <w:rPr>
          <w:lang w:val="bs-Latn-BA"/>
        </w:rPr>
        <w:t>se Odluka Vijeća Veterinarskog</w:t>
      </w:r>
      <w:r w:rsidR="00623395" w:rsidRPr="00B0587F">
        <w:rPr>
          <w:lang w:val="bs-Latn-BA"/>
        </w:rPr>
        <w:t xml:space="preserve"> fakulteta Univerziteta u Sarajevu broj: 04-03-38</w:t>
      </w:r>
      <w:r w:rsidR="009E706A" w:rsidRPr="00B0587F">
        <w:rPr>
          <w:lang w:val="bs-Latn-BA"/>
        </w:rPr>
        <w:t>3-10/18 od 16. 11. 2018. godine</w:t>
      </w:r>
      <w:r w:rsidR="00623395" w:rsidRPr="00B0587F">
        <w:rPr>
          <w:lang w:val="bs-Latn-BA"/>
        </w:rPr>
        <w:t xml:space="preserve"> o obustavljanju daljnjeg postupka za stjecanje zvanja doktora nauka, na zahtjev kandidata mr. Faruka Mulabdića.</w:t>
      </w:r>
    </w:p>
    <w:p w:rsidR="00623395" w:rsidRPr="00B0587F" w:rsidRDefault="00623395" w:rsidP="00623395">
      <w:pPr>
        <w:pStyle w:val="Bezproreda"/>
        <w:jc w:val="both"/>
      </w:pPr>
    </w:p>
    <w:p w:rsidR="00BF6D5A" w:rsidRPr="00B0587F" w:rsidRDefault="003A1F64" w:rsidP="00BF6D5A">
      <w:pPr>
        <w:pStyle w:val="Odlomakpopisa"/>
        <w:numPr>
          <w:ilvl w:val="0"/>
          <w:numId w:val="5"/>
        </w:numPr>
        <w:jc w:val="both"/>
        <w:rPr>
          <w:b/>
          <w:lang w:val="bs-Latn-BA"/>
        </w:rPr>
      </w:pPr>
      <w:r w:rsidRPr="00B0587F">
        <w:rPr>
          <w:b/>
          <w:lang w:val="bs-Latn-BA"/>
        </w:rPr>
        <w:t>Realizacija k</w:t>
      </w:r>
      <w:r w:rsidR="00F366F6" w:rsidRPr="00B0587F">
        <w:rPr>
          <w:b/>
          <w:lang w:val="bs-Latn-BA"/>
        </w:rPr>
        <w:t>onkursa za upis kandidata na treći ciklus</w:t>
      </w:r>
      <w:r w:rsidRPr="00B0587F">
        <w:rPr>
          <w:b/>
          <w:lang w:val="bs-Latn-BA"/>
        </w:rPr>
        <w:t xml:space="preserve"> studija</w:t>
      </w:r>
      <w:r w:rsidR="00F366F6" w:rsidRPr="00B0587F">
        <w:rPr>
          <w:b/>
          <w:lang w:val="bs-Latn-BA"/>
        </w:rPr>
        <w:t xml:space="preserve"> </w:t>
      </w:r>
      <w:r w:rsidRPr="00B0587F">
        <w:rPr>
          <w:b/>
          <w:lang w:val="bs-Latn-BA"/>
        </w:rPr>
        <w:t>(</w:t>
      </w:r>
      <w:r w:rsidR="00F366F6" w:rsidRPr="00B0587F">
        <w:rPr>
          <w:b/>
          <w:lang w:val="bs-Latn-BA"/>
        </w:rPr>
        <w:t>doktorski studij</w:t>
      </w:r>
      <w:r w:rsidRPr="00B0587F">
        <w:rPr>
          <w:b/>
          <w:lang w:val="bs-Latn-BA"/>
        </w:rPr>
        <w:t>)</w:t>
      </w:r>
      <w:r w:rsidR="00F366F6" w:rsidRPr="00B0587F">
        <w:rPr>
          <w:b/>
          <w:lang w:val="bs-Latn-BA"/>
        </w:rPr>
        <w:t xml:space="preserve"> u studijskoj 2018/2019. godini</w:t>
      </w:r>
    </w:p>
    <w:p w:rsidR="00F366F6" w:rsidRPr="00B0587F" w:rsidRDefault="00F366F6" w:rsidP="00F4277D">
      <w:pPr>
        <w:pStyle w:val="Odlomakpopisa"/>
        <w:numPr>
          <w:ilvl w:val="0"/>
          <w:numId w:val="10"/>
        </w:numPr>
        <w:jc w:val="both"/>
        <w:rPr>
          <w:lang w:val="bs-Latn-BA"/>
        </w:rPr>
      </w:pPr>
      <w:r w:rsidRPr="00B0587F">
        <w:rPr>
          <w:lang w:val="bs-Latn-BA"/>
        </w:rPr>
        <w:t xml:space="preserve">Prihvaćena je konačna lista kandidata </w:t>
      </w:r>
      <w:r w:rsidRPr="00B0587F">
        <w:rPr>
          <w:rFonts w:eastAsiaTheme="minorEastAsia"/>
          <w:lang w:val="bs-Latn-BA"/>
        </w:rPr>
        <w:t>z</w:t>
      </w:r>
      <w:r w:rsidR="003A1F64" w:rsidRPr="00B0587F">
        <w:rPr>
          <w:rFonts w:eastAsiaTheme="minorEastAsia"/>
          <w:lang w:val="bs-Latn-BA"/>
        </w:rPr>
        <w:t>a upis na treći ciklus studija</w:t>
      </w:r>
      <w:r w:rsidRPr="00B0587F">
        <w:rPr>
          <w:rFonts w:eastAsiaTheme="minorEastAsia"/>
          <w:lang w:val="bs-Latn-BA"/>
        </w:rPr>
        <w:t xml:space="preserve"> </w:t>
      </w:r>
      <w:r w:rsidR="003A1F64" w:rsidRPr="00B0587F">
        <w:rPr>
          <w:rFonts w:eastAsiaTheme="minorEastAsia"/>
          <w:lang w:val="bs-Latn-BA"/>
        </w:rPr>
        <w:t>(</w:t>
      </w:r>
      <w:r w:rsidRPr="00B0587F">
        <w:rPr>
          <w:rFonts w:eastAsiaTheme="minorEastAsia"/>
          <w:lang w:val="bs-Latn-BA"/>
        </w:rPr>
        <w:t>doktorski studij</w:t>
      </w:r>
      <w:r w:rsidR="003A1F64" w:rsidRPr="00B0587F">
        <w:rPr>
          <w:rFonts w:eastAsiaTheme="minorEastAsia"/>
          <w:lang w:val="bs-Latn-BA"/>
        </w:rPr>
        <w:t>)</w:t>
      </w:r>
      <w:r w:rsidRPr="00B0587F">
        <w:rPr>
          <w:rFonts w:eastAsiaTheme="minorEastAsia"/>
          <w:lang w:val="bs-Latn-BA"/>
        </w:rPr>
        <w:t xml:space="preserve"> </w:t>
      </w:r>
      <w:r w:rsidRPr="00B0587F">
        <w:rPr>
          <w:lang w:val="bs-Latn-BA"/>
        </w:rPr>
        <w:t>„Poljoprivredne nauke“ i „Prehrambene tehnologije“ na Poljoprivredno-prehrambenom fakultetu Univerziteta u Sarajevu</w:t>
      </w:r>
      <w:r w:rsidR="003A1F64" w:rsidRPr="00B0587F">
        <w:rPr>
          <w:lang w:val="bs-Latn-BA"/>
        </w:rPr>
        <w:t xml:space="preserve"> u studijskoj 2018/2019. godini</w:t>
      </w:r>
      <w:r w:rsidRPr="00B0587F">
        <w:rPr>
          <w:lang w:val="bs-Latn-BA"/>
        </w:rPr>
        <w:t xml:space="preserve"> broj: 01-1-2218/18 od 12. 11. 2018. </w:t>
      </w:r>
      <w:r w:rsidR="003A1F64" w:rsidRPr="00B0587F">
        <w:rPr>
          <w:lang w:val="bs-Latn-BA"/>
        </w:rPr>
        <w:t>g</w:t>
      </w:r>
      <w:r w:rsidRPr="00B0587F">
        <w:rPr>
          <w:lang w:val="bs-Latn-BA"/>
        </w:rPr>
        <w:t>odine</w:t>
      </w:r>
      <w:r w:rsidR="003A1F64" w:rsidRPr="00B0587F">
        <w:rPr>
          <w:lang w:val="bs-Latn-BA"/>
        </w:rPr>
        <w:t>.</w:t>
      </w:r>
    </w:p>
    <w:p w:rsidR="00F366F6" w:rsidRPr="00B0587F" w:rsidRDefault="00F366F6" w:rsidP="00F366F6">
      <w:pPr>
        <w:rPr>
          <w:lang w:val="bs-Latn-BA"/>
        </w:rPr>
      </w:pPr>
    </w:p>
    <w:p w:rsidR="00F366F6" w:rsidRPr="00B0587F" w:rsidRDefault="00F366F6" w:rsidP="00BF6D5A">
      <w:pPr>
        <w:pStyle w:val="Odlomakpopisa"/>
        <w:numPr>
          <w:ilvl w:val="0"/>
          <w:numId w:val="5"/>
        </w:numPr>
        <w:jc w:val="both"/>
        <w:rPr>
          <w:b/>
          <w:lang w:val="bs-Latn-BA"/>
        </w:rPr>
      </w:pPr>
      <w:r w:rsidRPr="00B0587F">
        <w:rPr>
          <w:b/>
          <w:lang w:val="bs-Latn-BA"/>
        </w:rPr>
        <w:t>Raspisivanje konkursa za upis kan</w:t>
      </w:r>
      <w:r w:rsidR="003A1F64" w:rsidRPr="00B0587F">
        <w:rPr>
          <w:b/>
          <w:lang w:val="bs-Latn-BA"/>
        </w:rPr>
        <w:t>didata na treći ciklus studija</w:t>
      </w:r>
      <w:r w:rsidRPr="00B0587F">
        <w:rPr>
          <w:b/>
          <w:lang w:val="bs-Latn-BA"/>
        </w:rPr>
        <w:t xml:space="preserve"> </w:t>
      </w:r>
      <w:r w:rsidR="003A1F64" w:rsidRPr="00B0587F">
        <w:rPr>
          <w:b/>
          <w:lang w:val="bs-Latn-BA"/>
        </w:rPr>
        <w:t>(</w:t>
      </w:r>
      <w:r w:rsidRPr="00B0587F">
        <w:rPr>
          <w:b/>
          <w:lang w:val="bs-Latn-BA"/>
        </w:rPr>
        <w:t>doktorski studij</w:t>
      </w:r>
      <w:r w:rsidR="003A1F64" w:rsidRPr="00B0587F">
        <w:rPr>
          <w:b/>
          <w:lang w:val="bs-Latn-BA"/>
        </w:rPr>
        <w:t>)</w:t>
      </w:r>
      <w:r w:rsidRPr="00B0587F">
        <w:rPr>
          <w:b/>
          <w:lang w:val="bs-Latn-BA"/>
        </w:rPr>
        <w:t xml:space="preserve"> u studijskoj 2018/2019. godini</w:t>
      </w:r>
    </w:p>
    <w:p w:rsidR="00BF6D5A" w:rsidRPr="00B0587F" w:rsidRDefault="003A1F64" w:rsidP="00F4277D">
      <w:pPr>
        <w:pStyle w:val="Odlomakpopisa"/>
        <w:numPr>
          <w:ilvl w:val="0"/>
          <w:numId w:val="10"/>
        </w:numPr>
        <w:jc w:val="both"/>
        <w:rPr>
          <w:lang w:val="bs-Latn-BA"/>
        </w:rPr>
      </w:pPr>
      <w:r w:rsidRPr="00B0587F">
        <w:rPr>
          <w:lang w:val="bs-Latn-BA"/>
        </w:rPr>
        <w:t>Data je sa</w:t>
      </w:r>
      <w:r w:rsidR="00BF6D5A" w:rsidRPr="00B0587F">
        <w:rPr>
          <w:lang w:val="bs-Latn-BA"/>
        </w:rPr>
        <w:t>glasnost</w:t>
      </w:r>
      <w:r w:rsidR="00BF6D5A" w:rsidRPr="00B0587F">
        <w:rPr>
          <w:i/>
          <w:lang w:val="bs-Latn-BA"/>
        </w:rPr>
        <w:t xml:space="preserve"> </w:t>
      </w:r>
      <w:r w:rsidR="00BF6D5A" w:rsidRPr="00B0587F">
        <w:rPr>
          <w:lang w:val="bs-Latn-BA"/>
        </w:rPr>
        <w:t xml:space="preserve">Farmaceutskom fakultetu Univerziteta </w:t>
      </w:r>
      <w:r w:rsidRPr="00B0587F">
        <w:rPr>
          <w:lang w:val="bs-Latn-BA"/>
        </w:rPr>
        <w:t>u Sarajevu na raspisivanje k</w:t>
      </w:r>
      <w:r w:rsidR="00BF6D5A" w:rsidRPr="00B0587F">
        <w:rPr>
          <w:lang w:val="bs-Latn-BA"/>
        </w:rPr>
        <w:t>onkursa za upis kan</w:t>
      </w:r>
      <w:r w:rsidRPr="00B0587F">
        <w:rPr>
          <w:lang w:val="bs-Latn-BA"/>
        </w:rPr>
        <w:t>didata na treći ciklus studija</w:t>
      </w:r>
      <w:r w:rsidR="00BF6D5A" w:rsidRPr="00B0587F">
        <w:rPr>
          <w:lang w:val="bs-Latn-BA"/>
        </w:rPr>
        <w:t xml:space="preserve"> </w:t>
      </w:r>
      <w:r w:rsidRPr="00B0587F">
        <w:rPr>
          <w:lang w:val="bs-Latn-BA"/>
        </w:rPr>
        <w:t>(</w:t>
      </w:r>
      <w:r w:rsidR="00BF6D5A" w:rsidRPr="00B0587F">
        <w:rPr>
          <w:lang w:val="bs-Latn-BA"/>
        </w:rPr>
        <w:t>doktorski studij</w:t>
      </w:r>
      <w:r w:rsidRPr="00B0587F">
        <w:rPr>
          <w:lang w:val="bs-Latn-BA"/>
        </w:rPr>
        <w:t>) pod nazivom</w:t>
      </w:r>
      <w:r w:rsidR="00BF6D5A" w:rsidRPr="00B0587F">
        <w:rPr>
          <w:lang w:val="bs-Latn-BA"/>
        </w:rPr>
        <w:t xml:space="preserve"> „Farmaceutska istraživanja“ u studijskoj 2018/2019. godini.</w:t>
      </w:r>
    </w:p>
    <w:p w:rsidR="00BF6D5A" w:rsidRPr="00B0587F" w:rsidRDefault="003A1F64" w:rsidP="00F4277D">
      <w:pPr>
        <w:pStyle w:val="Odlomakpopisa"/>
        <w:numPr>
          <w:ilvl w:val="0"/>
          <w:numId w:val="10"/>
        </w:numPr>
        <w:jc w:val="both"/>
        <w:rPr>
          <w:lang w:val="bs-Latn-BA"/>
        </w:rPr>
      </w:pPr>
      <w:r w:rsidRPr="00B0587F">
        <w:rPr>
          <w:lang w:val="bs-Latn-BA"/>
        </w:rPr>
        <w:t>Data je sa</w:t>
      </w:r>
      <w:r w:rsidR="00BF6D5A" w:rsidRPr="00B0587F">
        <w:rPr>
          <w:lang w:val="bs-Latn-BA"/>
        </w:rPr>
        <w:t>glasnost</w:t>
      </w:r>
      <w:r w:rsidR="00BF6D5A" w:rsidRPr="00B0587F">
        <w:rPr>
          <w:i/>
          <w:lang w:val="bs-Latn-BA"/>
        </w:rPr>
        <w:t xml:space="preserve"> </w:t>
      </w:r>
      <w:r w:rsidR="00BF6D5A" w:rsidRPr="00B0587F">
        <w:rPr>
          <w:lang w:val="bs-Latn-BA"/>
        </w:rPr>
        <w:t xml:space="preserve">Fakultetu političkih nauka Univerziteta u Sarajevu na raspisivanje </w:t>
      </w:r>
      <w:r w:rsidRPr="00B0587F">
        <w:rPr>
          <w:lang w:val="bs-Latn-BA"/>
        </w:rPr>
        <w:t>ponovnog k</w:t>
      </w:r>
      <w:r w:rsidR="00BF6D5A" w:rsidRPr="00B0587F">
        <w:rPr>
          <w:lang w:val="bs-Latn-BA"/>
        </w:rPr>
        <w:t>onkursa za upis kandidata na „Interdisciplinarni doktorski studij društve</w:t>
      </w:r>
      <w:r w:rsidRPr="00B0587F">
        <w:rPr>
          <w:lang w:val="bs-Latn-BA"/>
        </w:rPr>
        <w:t>nih nauka, istraživačko polje: sociologija, politologija, sigurnosne i mirovne studije, socijalni rad i k</w:t>
      </w:r>
      <w:r w:rsidR="00BF6D5A" w:rsidRPr="00B0587F">
        <w:rPr>
          <w:lang w:val="bs-Latn-BA"/>
        </w:rPr>
        <w:t>omunikologija“ u studijskoj 2018/2019. godini.</w:t>
      </w:r>
    </w:p>
    <w:p w:rsidR="00BF6D5A" w:rsidRPr="00B0587F" w:rsidRDefault="003A1F64" w:rsidP="00F4277D">
      <w:pPr>
        <w:pStyle w:val="Odlomakpopisa"/>
        <w:numPr>
          <w:ilvl w:val="0"/>
          <w:numId w:val="10"/>
        </w:numPr>
        <w:jc w:val="both"/>
        <w:rPr>
          <w:lang w:val="bs-Latn-BA"/>
        </w:rPr>
      </w:pPr>
      <w:r w:rsidRPr="00B0587F">
        <w:rPr>
          <w:lang w:val="bs-Latn-BA"/>
        </w:rPr>
        <w:t>Data je sa</w:t>
      </w:r>
      <w:r w:rsidR="00BF6D5A" w:rsidRPr="00B0587F">
        <w:rPr>
          <w:lang w:val="bs-Latn-BA"/>
        </w:rPr>
        <w:t>glasnost</w:t>
      </w:r>
      <w:r w:rsidR="00BF6D5A" w:rsidRPr="00B0587F">
        <w:rPr>
          <w:i/>
          <w:lang w:val="bs-Latn-BA"/>
        </w:rPr>
        <w:t xml:space="preserve"> </w:t>
      </w:r>
      <w:r w:rsidR="00BF6D5A" w:rsidRPr="00B0587F">
        <w:rPr>
          <w:lang w:val="bs-Latn-BA"/>
        </w:rPr>
        <w:t>Fakultetu za saobraćaj i komunikacije Univerzit</w:t>
      </w:r>
      <w:r w:rsidRPr="00B0587F">
        <w:rPr>
          <w:lang w:val="bs-Latn-BA"/>
        </w:rPr>
        <w:t>eta u Sarajevu na raspisivanje k</w:t>
      </w:r>
      <w:r w:rsidR="00BF6D5A" w:rsidRPr="00B0587F">
        <w:rPr>
          <w:lang w:val="bs-Latn-BA"/>
        </w:rPr>
        <w:t>onkursa za upis kan</w:t>
      </w:r>
      <w:r w:rsidRPr="00B0587F">
        <w:rPr>
          <w:lang w:val="bs-Latn-BA"/>
        </w:rPr>
        <w:t>didata na treći ciklus studija</w:t>
      </w:r>
      <w:r w:rsidR="00BF6D5A" w:rsidRPr="00B0587F">
        <w:rPr>
          <w:lang w:val="bs-Latn-BA"/>
        </w:rPr>
        <w:t xml:space="preserve"> </w:t>
      </w:r>
      <w:r w:rsidRPr="00B0587F">
        <w:rPr>
          <w:lang w:val="bs-Latn-BA"/>
        </w:rPr>
        <w:t>(</w:t>
      </w:r>
      <w:r w:rsidR="00BF6D5A" w:rsidRPr="00B0587F">
        <w:rPr>
          <w:lang w:val="bs-Latn-BA"/>
        </w:rPr>
        <w:t>doktorski studij</w:t>
      </w:r>
      <w:r w:rsidRPr="00B0587F">
        <w:rPr>
          <w:lang w:val="bs-Latn-BA"/>
        </w:rPr>
        <w:t>)</w:t>
      </w:r>
      <w:r w:rsidR="00BF6D5A" w:rsidRPr="00B0587F">
        <w:rPr>
          <w:lang w:val="bs-Latn-BA"/>
        </w:rPr>
        <w:t xml:space="preserve"> u studijskoj 2018/2019. godini </w:t>
      </w:r>
      <w:r w:rsidRPr="00B0587F">
        <w:rPr>
          <w:lang w:val="bs-Latn-BA" w:eastAsia="bs-Latn-BA"/>
        </w:rPr>
        <w:t>za slijedeće oblasti: komunikacijske tehnologije, poštanske tehnologije, c</w:t>
      </w:r>
      <w:r w:rsidR="00BF6D5A" w:rsidRPr="00B0587F">
        <w:rPr>
          <w:lang w:val="bs-Latn-BA" w:eastAsia="bs-Latn-BA"/>
        </w:rPr>
        <w:t>estov</w:t>
      </w:r>
      <w:r w:rsidRPr="00B0587F">
        <w:rPr>
          <w:lang w:val="bs-Latn-BA" w:eastAsia="bs-Latn-BA"/>
        </w:rPr>
        <w:t>ni saobraćaj, željeznički saobraćaj i z</w:t>
      </w:r>
      <w:r w:rsidR="00BF6D5A" w:rsidRPr="00B0587F">
        <w:rPr>
          <w:lang w:val="bs-Latn-BA" w:eastAsia="bs-Latn-BA"/>
        </w:rPr>
        <w:t>rakoplovni saobraćaj.</w:t>
      </w:r>
    </w:p>
    <w:p w:rsidR="00DC29DE" w:rsidRPr="00B0587F" w:rsidRDefault="00DC29DE" w:rsidP="00BF6D5A">
      <w:pPr>
        <w:jc w:val="both"/>
        <w:rPr>
          <w:b/>
          <w:lang w:val="bs-Latn-BA"/>
        </w:rPr>
      </w:pPr>
    </w:p>
    <w:p w:rsidR="007443EB" w:rsidRPr="00B0587F" w:rsidRDefault="007443EB" w:rsidP="00BF6D5A">
      <w:pPr>
        <w:jc w:val="both"/>
        <w:rPr>
          <w:b/>
          <w:lang w:val="bs-Latn-BA"/>
        </w:rPr>
      </w:pPr>
      <w:r w:rsidRPr="00B0587F">
        <w:rPr>
          <w:b/>
          <w:lang w:val="bs-Latn-BA"/>
        </w:rPr>
        <w:t>Ad-6.</w:t>
      </w:r>
    </w:p>
    <w:p w:rsidR="000C72B7" w:rsidRPr="00B0587F" w:rsidRDefault="000C72B7" w:rsidP="00BF6D5A">
      <w:pPr>
        <w:jc w:val="both"/>
        <w:rPr>
          <w:b/>
          <w:lang w:val="bs-Latn-BA"/>
        </w:rPr>
      </w:pPr>
      <w:r w:rsidRPr="00B0587F">
        <w:rPr>
          <w:b/>
          <w:lang w:val="bs-Latn-BA"/>
        </w:rPr>
        <w:t xml:space="preserve">Međunarodna </w:t>
      </w:r>
      <w:r w:rsidR="003A1F64" w:rsidRPr="00B0587F">
        <w:rPr>
          <w:b/>
          <w:lang w:val="bs-Latn-BA"/>
        </w:rPr>
        <w:t>sa</w:t>
      </w:r>
      <w:r w:rsidR="00E55846" w:rsidRPr="00B0587F">
        <w:rPr>
          <w:b/>
          <w:lang w:val="bs-Latn-BA"/>
        </w:rPr>
        <w:t>radnja</w:t>
      </w:r>
    </w:p>
    <w:p w:rsidR="000C72B7" w:rsidRPr="00B0587F" w:rsidRDefault="003A1F64" w:rsidP="00BF6D5A">
      <w:pPr>
        <w:jc w:val="both"/>
        <w:rPr>
          <w:lang w:val="bs-Latn-BA"/>
        </w:rPr>
      </w:pPr>
      <w:r w:rsidRPr="00B0587F">
        <w:rPr>
          <w:lang w:val="bs-Latn-BA"/>
        </w:rPr>
        <w:t>Jednoglasno je donesen sl</w:t>
      </w:r>
      <w:r w:rsidR="000C72B7" w:rsidRPr="00B0587F">
        <w:rPr>
          <w:lang w:val="bs-Latn-BA"/>
        </w:rPr>
        <w:t>jedeći</w:t>
      </w:r>
    </w:p>
    <w:p w:rsidR="000C72B7" w:rsidRPr="00B0587F" w:rsidRDefault="000C72B7" w:rsidP="000C72B7">
      <w:pPr>
        <w:rPr>
          <w:lang w:val="bs-Latn-BA"/>
        </w:rPr>
      </w:pPr>
    </w:p>
    <w:p w:rsidR="000C72B7" w:rsidRPr="00B0587F" w:rsidRDefault="000C72B7" w:rsidP="000C72B7">
      <w:pPr>
        <w:jc w:val="center"/>
        <w:rPr>
          <w:b/>
          <w:lang w:val="bs-Latn-BA"/>
        </w:rPr>
      </w:pPr>
      <w:r w:rsidRPr="00B0587F">
        <w:rPr>
          <w:b/>
          <w:lang w:val="bs-Latn-BA"/>
        </w:rPr>
        <w:t>Z A K LJ U Č A K</w:t>
      </w:r>
    </w:p>
    <w:p w:rsidR="000C72B7" w:rsidRPr="00B0587F" w:rsidRDefault="000C72B7" w:rsidP="000C72B7">
      <w:pPr>
        <w:jc w:val="both"/>
        <w:rPr>
          <w:b/>
          <w:lang w:val="bs-Latn-BA"/>
        </w:rPr>
      </w:pPr>
    </w:p>
    <w:p w:rsidR="000C72B7" w:rsidRPr="00B0587F" w:rsidRDefault="000C72B7" w:rsidP="00F4277D">
      <w:pPr>
        <w:numPr>
          <w:ilvl w:val="0"/>
          <w:numId w:val="6"/>
        </w:numPr>
        <w:jc w:val="both"/>
        <w:rPr>
          <w:lang w:val="bs-Latn-BA"/>
        </w:rPr>
      </w:pPr>
      <w:r w:rsidRPr="00B0587F">
        <w:rPr>
          <w:lang w:val="bs-Latn-BA"/>
        </w:rPr>
        <w:t>Utvrđuje se Nacrt teksta Pravilnika o mobilnosti na Univerzitetu u Sarajevu.</w:t>
      </w:r>
    </w:p>
    <w:p w:rsidR="000C72B7" w:rsidRPr="00B0587F" w:rsidRDefault="000C72B7" w:rsidP="00F4277D">
      <w:pPr>
        <w:numPr>
          <w:ilvl w:val="0"/>
          <w:numId w:val="6"/>
        </w:numPr>
        <w:jc w:val="both"/>
        <w:rPr>
          <w:lang w:val="bs-Latn-BA"/>
        </w:rPr>
      </w:pPr>
      <w:r w:rsidRPr="00B0587F">
        <w:rPr>
          <w:lang w:val="bs-Latn-BA"/>
        </w:rPr>
        <w:t>Javna rasprava održat će se na svim organizacionim jedinicama Univerziteta u Sarajevu i traj</w:t>
      </w:r>
      <w:r w:rsidR="003A1F64" w:rsidRPr="00B0587F">
        <w:rPr>
          <w:lang w:val="bs-Latn-BA"/>
        </w:rPr>
        <w:t>at će 15 (petnaest) dana od datuma dostavljanja ovog z</w:t>
      </w:r>
      <w:r w:rsidRPr="00B0587F">
        <w:rPr>
          <w:lang w:val="bs-Latn-BA"/>
        </w:rPr>
        <w:t>aključka.</w:t>
      </w:r>
    </w:p>
    <w:p w:rsidR="000C72B7" w:rsidRPr="00B0587F" w:rsidRDefault="000C72B7" w:rsidP="00F4277D">
      <w:pPr>
        <w:numPr>
          <w:ilvl w:val="0"/>
          <w:numId w:val="6"/>
        </w:numPr>
        <w:jc w:val="both"/>
        <w:rPr>
          <w:lang w:val="bs-Latn-BA"/>
        </w:rPr>
      </w:pPr>
      <w:r w:rsidRPr="00B0587F">
        <w:rPr>
          <w:lang w:val="bs-Latn-BA"/>
        </w:rPr>
        <w:t>Ovlašćuje se Odbor za međunarodnu saradnju Univerziteta u Sarajevu da</w:t>
      </w:r>
      <w:r w:rsidR="003A1F64" w:rsidRPr="00B0587F">
        <w:rPr>
          <w:lang w:val="bs-Latn-BA"/>
        </w:rPr>
        <w:t xml:space="preserve"> nakon provedene javne rasprave</w:t>
      </w:r>
      <w:r w:rsidRPr="00B0587F">
        <w:rPr>
          <w:lang w:val="bs-Latn-BA"/>
        </w:rPr>
        <w:t xml:space="preserve"> sačini prijedlog teksta koji sadrži primjedbe, </w:t>
      </w:r>
      <w:r w:rsidR="003A1F64" w:rsidRPr="00B0587F">
        <w:rPr>
          <w:lang w:val="bs-Latn-BA"/>
        </w:rPr>
        <w:t>mišljenja i prijedloge</w:t>
      </w:r>
      <w:r w:rsidRPr="00B0587F">
        <w:rPr>
          <w:lang w:val="bs-Latn-BA"/>
        </w:rPr>
        <w:t xml:space="preserve"> </w:t>
      </w:r>
      <w:r w:rsidR="003A1F64" w:rsidRPr="00B0587F">
        <w:rPr>
          <w:lang w:val="bs-Latn-BA"/>
        </w:rPr>
        <w:t>iznesene</w:t>
      </w:r>
      <w:r w:rsidRPr="00B0587F">
        <w:rPr>
          <w:lang w:val="bs-Latn-BA"/>
        </w:rPr>
        <w:t xml:space="preserve"> u javnoj raspravi, kao i obrazloženje razloga zbog kojih pojedine primjedbe, </w:t>
      </w:r>
      <w:r w:rsidR="003A1F64" w:rsidRPr="00B0587F">
        <w:rPr>
          <w:lang w:val="bs-Latn-BA"/>
        </w:rPr>
        <w:t xml:space="preserve">mišljenja i </w:t>
      </w:r>
      <w:r w:rsidRPr="00B0587F">
        <w:rPr>
          <w:lang w:val="bs-Latn-BA"/>
        </w:rPr>
        <w:t>prijedlozi nisu prihvaćeni u pripremi Pravilnika o mobilnosti na Univerzitetu u Sarajevu.</w:t>
      </w:r>
    </w:p>
    <w:p w:rsidR="000C72B7" w:rsidRPr="00B0587F" w:rsidRDefault="000C72B7" w:rsidP="00F4277D">
      <w:pPr>
        <w:numPr>
          <w:ilvl w:val="0"/>
          <w:numId w:val="6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>Nakon okončanja aktivnosti iz tačk</w:t>
      </w:r>
      <w:r w:rsidR="003A1F64" w:rsidRPr="00B0587F">
        <w:rPr>
          <w:lang w:val="bs-Latn-BA"/>
        </w:rPr>
        <w:t>e 3. ovog zaključka p</w:t>
      </w:r>
      <w:r w:rsidRPr="00B0587F">
        <w:rPr>
          <w:lang w:val="bs-Latn-BA"/>
        </w:rPr>
        <w:t>rijedlog Pravilnika o mobilnosti na Univerzitetu u Sarajevu će se proslijediti</w:t>
      </w:r>
      <w:r w:rsidR="003A1F64" w:rsidRPr="00B0587F">
        <w:rPr>
          <w:lang w:val="bs-Latn-BA"/>
        </w:rPr>
        <w:t xml:space="preserve"> Senatu Univerziteta u Sarajevu</w:t>
      </w:r>
      <w:r w:rsidRPr="00B0587F">
        <w:rPr>
          <w:lang w:val="bs-Latn-BA"/>
        </w:rPr>
        <w:t xml:space="preserve"> na odlučivanje.</w:t>
      </w:r>
    </w:p>
    <w:p w:rsidR="004C309C" w:rsidRPr="00B0587F" w:rsidRDefault="004C309C" w:rsidP="000143BF">
      <w:pPr>
        <w:jc w:val="both"/>
        <w:rPr>
          <w:lang w:val="bs-Latn-BA"/>
        </w:rPr>
      </w:pPr>
    </w:p>
    <w:p w:rsidR="000143BF" w:rsidRPr="00B0587F" w:rsidRDefault="000143BF" w:rsidP="000143BF">
      <w:pPr>
        <w:jc w:val="both"/>
        <w:rPr>
          <w:b/>
          <w:lang w:val="bs-Latn-BA"/>
        </w:rPr>
      </w:pPr>
      <w:r w:rsidRPr="00B0587F">
        <w:rPr>
          <w:b/>
          <w:lang w:val="bs-Latn-BA"/>
        </w:rPr>
        <w:t>Ad-7.</w:t>
      </w:r>
    </w:p>
    <w:p w:rsidR="000C72B7" w:rsidRPr="00B0587F" w:rsidRDefault="003A1F64" w:rsidP="000143BF">
      <w:pPr>
        <w:jc w:val="both"/>
        <w:rPr>
          <w:b/>
          <w:lang w:val="bs-Latn-BA"/>
        </w:rPr>
      </w:pPr>
      <w:r w:rsidRPr="00B0587F">
        <w:rPr>
          <w:b/>
          <w:lang w:val="bs-Latn-BA"/>
        </w:rPr>
        <w:t>Izdavačka djelatnost</w:t>
      </w:r>
    </w:p>
    <w:p w:rsidR="000C72B7" w:rsidRPr="00B0587F" w:rsidRDefault="003A1F64" w:rsidP="00F4277D">
      <w:pPr>
        <w:pStyle w:val="Odlomakpopisa"/>
        <w:numPr>
          <w:ilvl w:val="0"/>
          <w:numId w:val="12"/>
        </w:numPr>
        <w:jc w:val="both"/>
        <w:rPr>
          <w:lang w:val="bs-Latn-BA"/>
        </w:rPr>
      </w:pPr>
      <w:r w:rsidRPr="00B0587F">
        <w:rPr>
          <w:lang w:val="bs-Latn-BA"/>
        </w:rPr>
        <w:t>Data je sa</w:t>
      </w:r>
      <w:r w:rsidR="000C72B7" w:rsidRPr="00B0587F">
        <w:rPr>
          <w:lang w:val="bs-Latn-BA"/>
        </w:rPr>
        <w:t>glasnost</w:t>
      </w:r>
      <w:r w:rsidR="000C72B7" w:rsidRPr="00B0587F">
        <w:rPr>
          <w:i/>
          <w:lang w:val="bs-Latn-BA"/>
        </w:rPr>
        <w:t xml:space="preserve"> </w:t>
      </w:r>
      <w:r w:rsidR="000C72B7" w:rsidRPr="00B0587F">
        <w:rPr>
          <w:lang w:val="bs-Latn-BA"/>
        </w:rPr>
        <w:t>da se</w:t>
      </w:r>
      <w:r w:rsidR="000C72B7" w:rsidRPr="00B0587F">
        <w:rPr>
          <w:b/>
          <w:lang w:val="bs-Latn-BA"/>
        </w:rPr>
        <w:t xml:space="preserve"> </w:t>
      </w:r>
      <w:r w:rsidRPr="00B0587F">
        <w:rPr>
          <w:lang w:val="bs-Latn-BA"/>
        </w:rPr>
        <w:t>m</w:t>
      </w:r>
      <w:r w:rsidR="000C72B7" w:rsidRPr="00B0587F">
        <w:rPr>
          <w:lang w:val="bs-Latn-BA"/>
        </w:rPr>
        <w:t>onografija „Elektromehaničke oscilacije u elektroenergetskom sistemu – primijenjene tehnike i</w:t>
      </w:r>
      <w:r w:rsidRPr="00B0587F">
        <w:rPr>
          <w:lang w:val="bs-Latn-BA"/>
        </w:rPr>
        <w:t>dentifikacije i analize“, autora</w:t>
      </w:r>
      <w:r w:rsidR="000C72B7" w:rsidRPr="00B0587F">
        <w:rPr>
          <w:lang w:val="bs-Latn-BA"/>
        </w:rPr>
        <w:t xml:space="preserve"> doc. dr. Samir</w:t>
      </w:r>
      <w:r w:rsidRPr="00B0587F">
        <w:rPr>
          <w:lang w:val="bs-Latn-BA"/>
        </w:rPr>
        <w:t>a</w:t>
      </w:r>
      <w:r w:rsidR="000C72B7" w:rsidRPr="00B0587F">
        <w:rPr>
          <w:lang w:val="bs-Latn-BA"/>
        </w:rPr>
        <w:t xml:space="preserve"> Avdaković</w:t>
      </w:r>
      <w:r w:rsidRPr="00B0587F">
        <w:rPr>
          <w:lang w:val="bs-Latn-BA"/>
        </w:rPr>
        <w:t>a</w:t>
      </w:r>
      <w:r w:rsidR="000C72B7" w:rsidRPr="00B0587F">
        <w:rPr>
          <w:lang w:val="bs-Latn-BA"/>
        </w:rPr>
        <w:t xml:space="preserve"> </w:t>
      </w:r>
      <w:r w:rsidRPr="00B0587F">
        <w:rPr>
          <w:lang w:val="bs-Latn-BA"/>
        </w:rPr>
        <w:t>(Elektrotehnički fakultet), objavi</w:t>
      </w:r>
      <w:r w:rsidR="000C72B7" w:rsidRPr="00B0587F">
        <w:rPr>
          <w:lang w:val="bs-Latn-BA"/>
        </w:rPr>
        <w:t xml:space="preserve"> kao univerzitetsko izdanje.</w:t>
      </w:r>
    </w:p>
    <w:p w:rsidR="000C72B7" w:rsidRPr="00B0587F" w:rsidRDefault="003A1F64" w:rsidP="00F4277D">
      <w:pPr>
        <w:pStyle w:val="Odlomakpopisa"/>
        <w:numPr>
          <w:ilvl w:val="0"/>
          <w:numId w:val="12"/>
        </w:numPr>
        <w:jc w:val="both"/>
        <w:rPr>
          <w:lang w:val="bs-Latn-BA"/>
        </w:rPr>
      </w:pPr>
      <w:r w:rsidRPr="00B0587F">
        <w:rPr>
          <w:lang w:val="bs-Latn-BA"/>
        </w:rPr>
        <w:t>Data je sa</w:t>
      </w:r>
      <w:r w:rsidR="000C72B7" w:rsidRPr="00B0587F">
        <w:rPr>
          <w:lang w:val="bs-Latn-BA"/>
        </w:rPr>
        <w:t>glasnost</w:t>
      </w:r>
      <w:r w:rsidR="000C72B7" w:rsidRPr="00B0587F">
        <w:rPr>
          <w:i/>
          <w:lang w:val="bs-Latn-BA"/>
        </w:rPr>
        <w:t xml:space="preserve"> </w:t>
      </w:r>
      <w:r w:rsidR="000C72B7" w:rsidRPr="00B0587F">
        <w:rPr>
          <w:lang w:val="bs-Latn-BA"/>
        </w:rPr>
        <w:t>da se</w:t>
      </w:r>
      <w:r w:rsidR="000C72B7" w:rsidRPr="00B0587F">
        <w:rPr>
          <w:b/>
          <w:lang w:val="bs-Latn-BA"/>
        </w:rPr>
        <w:t xml:space="preserve"> </w:t>
      </w:r>
      <w:r w:rsidRPr="00B0587F">
        <w:rPr>
          <w:lang w:val="bs-Latn-BA"/>
        </w:rPr>
        <w:t>u</w:t>
      </w:r>
      <w:r w:rsidR="000C72B7" w:rsidRPr="00B0587F">
        <w:rPr>
          <w:lang w:val="bs-Latn-BA"/>
        </w:rPr>
        <w:t xml:space="preserve">džbenik „Uvod u </w:t>
      </w:r>
      <w:r w:rsidRPr="00B0587F">
        <w:rPr>
          <w:lang w:val="bs-Latn-BA"/>
        </w:rPr>
        <w:t>programiranje – C i C++“, autora</w:t>
      </w:r>
      <w:r w:rsidR="000C72B7" w:rsidRPr="00B0587F">
        <w:rPr>
          <w:lang w:val="bs-Latn-BA"/>
        </w:rPr>
        <w:t xml:space="preserve"> doc. dr. Vedran</w:t>
      </w:r>
      <w:r w:rsidRPr="00B0587F">
        <w:rPr>
          <w:lang w:val="bs-Latn-BA"/>
        </w:rPr>
        <w:t>a</w:t>
      </w:r>
      <w:r w:rsidR="000C72B7" w:rsidRPr="00B0587F">
        <w:rPr>
          <w:lang w:val="bs-Latn-BA"/>
        </w:rPr>
        <w:t xml:space="preserve"> Ljubović</w:t>
      </w:r>
      <w:r w:rsidRPr="00B0587F">
        <w:rPr>
          <w:lang w:val="bs-Latn-BA"/>
        </w:rPr>
        <w:t>a</w:t>
      </w:r>
      <w:r w:rsidR="000C72B7" w:rsidRPr="00B0587F">
        <w:rPr>
          <w:lang w:val="bs-Latn-BA"/>
        </w:rPr>
        <w:t xml:space="preserve"> i Enil</w:t>
      </w:r>
      <w:r w:rsidRPr="00B0587F">
        <w:rPr>
          <w:lang w:val="bs-Latn-BA"/>
        </w:rPr>
        <w:t>a</w:t>
      </w:r>
      <w:r w:rsidR="000C72B7" w:rsidRPr="00B0587F">
        <w:rPr>
          <w:lang w:val="bs-Latn-BA"/>
        </w:rPr>
        <w:t xml:space="preserve"> Pajić</w:t>
      </w:r>
      <w:r w:rsidRPr="00B0587F">
        <w:rPr>
          <w:lang w:val="bs-Latn-BA"/>
        </w:rPr>
        <w:t>a</w:t>
      </w:r>
      <w:r w:rsidR="000C72B7" w:rsidRPr="00B0587F">
        <w:rPr>
          <w:lang w:val="bs-Latn-BA"/>
        </w:rPr>
        <w:t xml:space="preserve"> </w:t>
      </w:r>
      <w:r w:rsidRPr="00B0587F">
        <w:rPr>
          <w:lang w:val="bs-Latn-BA"/>
        </w:rPr>
        <w:t>(Elektrotehnički fakultet), objavi</w:t>
      </w:r>
      <w:r w:rsidR="000C72B7" w:rsidRPr="00B0587F">
        <w:rPr>
          <w:lang w:val="bs-Latn-BA"/>
        </w:rPr>
        <w:t xml:space="preserve"> kao univerzitetsko izdanje.</w:t>
      </w:r>
    </w:p>
    <w:p w:rsidR="000334CE" w:rsidRPr="00B0587F" w:rsidRDefault="003A1F64" w:rsidP="00F4277D">
      <w:pPr>
        <w:pStyle w:val="Odlomakpopisa"/>
        <w:numPr>
          <w:ilvl w:val="0"/>
          <w:numId w:val="12"/>
        </w:numPr>
        <w:jc w:val="both"/>
        <w:rPr>
          <w:lang w:val="bs-Latn-BA"/>
        </w:rPr>
      </w:pPr>
      <w:r w:rsidRPr="00B0587F">
        <w:rPr>
          <w:lang w:val="bs-Latn-BA"/>
        </w:rPr>
        <w:t>Data je sa</w:t>
      </w:r>
      <w:r w:rsidR="000C72B7" w:rsidRPr="00B0587F">
        <w:rPr>
          <w:lang w:val="bs-Latn-BA"/>
        </w:rPr>
        <w:t>glasnost</w:t>
      </w:r>
      <w:r w:rsidR="000C72B7" w:rsidRPr="00B0587F">
        <w:rPr>
          <w:i/>
          <w:lang w:val="bs-Latn-BA"/>
        </w:rPr>
        <w:t xml:space="preserve"> </w:t>
      </w:r>
      <w:r w:rsidR="000C72B7" w:rsidRPr="00B0587F">
        <w:rPr>
          <w:lang w:val="bs-Latn-BA"/>
        </w:rPr>
        <w:t>da se</w:t>
      </w:r>
      <w:r w:rsidR="000C72B7" w:rsidRPr="00B0587F">
        <w:rPr>
          <w:b/>
          <w:lang w:val="bs-Latn-BA"/>
        </w:rPr>
        <w:t xml:space="preserve"> </w:t>
      </w:r>
      <w:r w:rsidRPr="00B0587F">
        <w:rPr>
          <w:lang w:val="bs-Latn-BA"/>
        </w:rPr>
        <w:t>z</w:t>
      </w:r>
      <w:r w:rsidR="000C72B7" w:rsidRPr="00B0587F">
        <w:rPr>
          <w:lang w:val="bs-Latn-BA"/>
        </w:rPr>
        <w:t>birka zadataka „Zbirka zadataka iz hemije za studente šu</w:t>
      </w:r>
      <w:r w:rsidRPr="00B0587F">
        <w:rPr>
          <w:lang w:val="bs-Latn-BA"/>
        </w:rPr>
        <w:t>marstva i hortikulture“, autorica prof. dr. Azre Tahirović i doc. dr. Lejle</w:t>
      </w:r>
      <w:r w:rsidR="000C72B7" w:rsidRPr="00B0587F">
        <w:rPr>
          <w:lang w:val="bs-Latn-BA"/>
        </w:rPr>
        <w:t xml:space="preserve"> Klepo</w:t>
      </w:r>
      <w:r w:rsidRPr="00B0587F">
        <w:rPr>
          <w:lang w:val="bs-Latn-BA"/>
        </w:rPr>
        <w:t xml:space="preserve"> (Šumarski fakultet), objavi</w:t>
      </w:r>
      <w:r w:rsidR="000C72B7" w:rsidRPr="00B0587F">
        <w:rPr>
          <w:lang w:val="bs-Latn-BA"/>
        </w:rPr>
        <w:t xml:space="preserve"> kao univerzitetsko izdanje.</w:t>
      </w:r>
    </w:p>
    <w:p w:rsidR="000E530F" w:rsidRPr="00B0587F" w:rsidRDefault="003A1F64" w:rsidP="004F5808">
      <w:pPr>
        <w:pStyle w:val="Odlomakpopisa"/>
        <w:numPr>
          <w:ilvl w:val="0"/>
          <w:numId w:val="12"/>
        </w:numPr>
        <w:jc w:val="both"/>
        <w:rPr>
          <w:lang w:val="bs-Latn-BA"/>
        </w:rPr>
      </w:pPr>
      <w:r w:rsidRPr="00B0587F">
        <w:rPr>
          <w:lang w:val="bs-Latn-BA"/>
        </w:rPr>
        <w:t>Data je sa</w:t>
      </w:r>
      <w:r w:rsidR="000334CE" w:rsidRPr="00B0587F">
        <w:rPr>
          <w:lang w:val="bs-Latn-BA"/>
        </w:rPr>
        <w:t>glasnost</w:t>
      </w:r>
      <w:r w:rsidR="000334CE" w:rsidRPr="00B0587F">
        <w:rPr>
          <w:i/>
          <w:lang w:val="bs-Latn-BA"/>
        </w:rPr>
        <w:t xml:space="preserve"> </w:t>
      </w:r>
      <w:r w:rsidR="000C72B7" w:rsidRPr="00B0587F">
        <w:rPr>
          <w:lang w:val="bs-Latn-BA"/>
        </w:rPr>
        <w:t>Fakultetu zdravstvenih studija Univerziteta u Sarajevu za korištenje znaka Univerziteta u Sarajevu u svrhu objave „Monografije“ u povodu 45 godina postojanja Fakulteta zdravstvenih studija Univerziteta u Sarajevu.</w:t>
      </w:r>
    </w:p>
    <w:p w:rsidR="000E530F" w:rsidRPr="00B0587F" w:rsidRDefault="000E530F" w:rsidP="004F58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C72B7" w:rsidRPr="00B0587F" w:rsidRDefault="00883D16" w:rsidP="004F580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0587F">
        <w:rPr>
          <w:rFonts w:ascii="Times New Roman" w:hAnsi="Times New Roman"/>
          <w:b/>
          <w:sz w:val="24"/>
          <w:szCs w:val="24"/>
        </w:rPr>
        <w:t>Ad-8.</w:t>
      </w:r>
    </w:p>
    <w:p w:rsidR="000C72B7" w:rsidRPr="00B0587F" w:rsidRDefault="003A1F64" w:rsidP="00F4277D">
      <w:pPr>
        <w:pStyle w:val="Bezprored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0587F">
        <w:rPr>
          <w:rFonts w:ascii="Times New Roman" w:hAnsi="Times New Roman"/>
          <w:sz w:val="24"/>
          <w:szCs w:val="24"/>
        </w:rPr>
        <w:t>Jednoglasno je donesen sl</w:t>
      </w:r>
      <w:r w:rsidR="000C72B7" w:rsidRPr="00B0587F">
        <w:rPr>
          <w:rFonts w:ascii="Times New Roman" w:hAnsi="Times New Roman"/>
          <w:sz w:val="24"/>
          <w:szCs w:val="24"/>
        </w:rPr>
        <w:t>jedeći</w:t>
      </w:r>
    </w:p>
    <w:p w:rsidR="000C72B7" w:rsidRPr="00B0587F" w:rsidRDefault="000C72B7" w:rsidP="000C72B7">
      <w:pPr>
        <w:jc w:val="center"/>
        <w:rPr>
          <w:b/>
          <w:sz w:val="28"/>
          <w:szCs w:val="28"/>
          <w:lang w:val="bs-Latn-BA"/>
        </w:rPr>
      </w:pPr>
    </w:p>
    <w:p w:rsidR="000C72B7" w:rsidRPr="00B0587F" w:rsidRDefault="000C72B7" w:rsidP="000C72B7">
      <w:pPr>
        <w:jc w:val="center"/>
        <w:rPr>
          <w:b/>
          <w:lang w:val="bs-Latn-BA"/>
        </w:rPr>
      </w:pPr>
      <w:r w:rsidRPr="00B0587F">
        <w:rPr>
          <w:b/>
          <w:lang w:val="bs-Latn-BA"/>
        </w:rPr>
        <w:t>Z A K LJ U Č A K</w:t>
      </w:r>
    </w:p>
    <w:p w:rsidR="000C72B7" w:rsidRPr="00B0587F" w:rsidRDefault="000C72B7" w:rsidP="000C72B7">
      <w:pPr>
        <w:jc w:val="both"/>
        <w:rPr>
          <w:b/>
          <w:lang w:val="bs-Latn-BA"/>
        </w:rPr>
      </w:pPr>
    </w:p>
    <w:p w:rsidR="000C72B7" w:rsidRPr="00B0587F" w:rsidRDefault="000C72B7" w:rsidP="00F4277D">
      <w:pPr>
        <w:numPr>
          <w:ilvl w:val="0"/>
          <w:numId w:val="13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>Senat Univerziteta u Sarajevu odlaže odlučivanje o prijedlogu Registra relevantnih naučnih baza podataka Univerziteta u Sarajevu.</w:t>
      </w:r>
    </w:p>
    <w:p w:rsidR="000C72B7" w:rsidRPr="00B0587F" w:rsidRDefault="000C72B7" w:rsidP="00F4277D">
      <w:pPr>
        <w:numPr>
          <w:ilvl w:val="0"/>
          <w:numId w:val="13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>Organizacionim jedinicama Univerziteta u Sarajevu ost</w:t>
      </w:r>
      <w:r w:rsidR="003A1F64" w:rsidRPr="00B0587F">
        <w:rPr>
          <w:lang w:val="bs-Latn-BA"/>
        </w:rPr>
        <w:t>avlja se rok od 10 (deset) dana</w:t>
      </w:r>
      <w:r w:rsidRPr="00B0587F">
        <w:rPr>
          <w:lang w:val="bs-Latn-BA"/>
        </w:rPr>
        <w:t xml:space="preserve"> da Službi za naučnoistraživački/umjetničkoistraživački rad Univerziteta u Sarajevu dostave dodatne prijedloge relevantnih naučnih baza podataka.</w:t>
      </w:r>
    </w:p>
    <w:p w:rsidR="000C72B7" w:rsidRPr="00B0587F" w:rsidRDefault="000C72B7" w:rsidP="00F4277D">
      <w:pPr>
        <w:numPr>
          <w:ilvl w:val="0"/>
          <w:numId w:val="13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 xml:space="preserve">Ovlašćuje se Savjet za nauku i umjetnost Univerziteta </w:t>
      </w:r>
      <w:r w:rsidR="003A1F64" w:rsidRPr="00B0587F">
        <w:rPr>
          <w:lang w:val="bs-Latn-BA"/>
        </w:rPr>
        <w:t>u Sarajevu i Odbor za bibliotečk</w:t>
      </w:r>
      <w:r w:rsidRPr="00B0587F">
        <w:rPr>
          <w:lang w:val="bs-Latn-BA"/>
        </w:rPr>
        <w:t>o-informacioni sistem Univerziteta u Sarajevu da, po okončanju roka iz tačke 2. ovog zaključka, razmotri prijedloge organizacionih jedinica i sačini konačni prijedlog Registra relevantnih naučnih baza podataka Univerziteta u Sarajevu uz obrazloženje razloga zbog kojih pojedini prijedlozi nisu prihvaćeni u pripremi konačnog prijedloga Registra relevantnih naučnih baza podataka Univerziteta u Sarajevu, te isti dostavi na razmatranje Senatu Univerziteta u Sarajevu za sjednicu koja je planirana 26. 12. 2018. godine.</w:t>
      </w:r>
    </w:p>
    <w:p w:rsidR="000C72B7" w:rsidRPr="00B0587F" w:rsidRDefault="000C72B7" w:rsidP="000C72B7">
      <w:pPr>
        <w:jc w:val="both"/>
        <w:rPr>
          <w:lang w:val="bs-Latn-BA"/>
        </w:rPr>
      </w:pPr>
    </w:p>
    <w:p w:rsidR="000C72B7" w:rsidRPr="00B0587F" w:rsidRDefault="003A1F64" w:rsidP="00764A20">
      <w:pPr>
        <w:pStyle w:val="Odlomakpopisa"/>
        <w:numPr>
          <w:ilvl w:val="0"/>
          <w:numId w:val="14"/>
        </w:numPr>
        <w:jc w:val="both"/>
        <w:rPr>
          <w:lang w:val="bs-Latn-BA"/>
        </w:rPr>
      </w:pPr>
      <w:r w:rsidRPr="00B0587F">
        <w:rPr>
          <w:lang w:val="bs-Latn-BA"/>
        </w:rPr>
        <w:t>Data je sa</w:t>
      </w:r>
      <w:r w:rsidR="00D543F5" w:rsidRPr="00B0587F">
        <w:rPr>
          <w:lang w:val="bs-Latn-BA"/>
        </w:rPr>
        <w:t>glasnost</w:t>
      </w:r>
      <w:r w:rsidR="00D543F5" w:rsidRPr="00B0587F">
        <w:rPr>
          <w:i/>
          <w:lang w:val="bs-Latn-BA"/>
        </w:rPr>
        <w:t xml:space="preserve"> </w:t>
      </w:r>
      <w:r w:rsidR="000C72B7" w:rsidRPr="00B0587F">
        <w:rPr>
          <w:lang w:val="bs-Latn-BA"/>
        </w:rPr>
        <w:t>na prijedlog teksta Internog poziva za raspodjelu sredstava Federalnog minist</w:t>
      </w:r>
      <w:r w:rsidRPr="00B0587F">
        <w:rPr>
          <w:lang w:val="bs-Latn-BA"/>
        </w:rPr>
        <w:t>arstva za obrazovanje i nauku u 2018. godini</w:t>
      </w:r>
      <w:r w:rsidR="000C72B7" w:rsidRPr="00B0587F">
        <w:rPr>
          <w:lang w:val="bs-Latn-BA"/>
        </w:rPr>
        <w:t>, koji čini sastavni dio ove odluke.</w:t>
      </w:r>
    </w:p>
    <w:p w:rsidR="000C72B7" w:rsidRPr="00B0587F" w:rsidRDefault="000C72B7" w:rsidP="00764A20">
      <w:pPr>
        <w:ind w:left="360"/>
        <w:jc w:val="both"/>
        <w:rPr>
          <w:lang w:val="bs-Latn-BA"/>
        </w:rPr>
      </w:pPr>
      <w:r w:rsidRPr="00B0587F">
        <w:rPr>
          <w:lang w:val="bs-Latn-BA"/>
        </w:rPr>
        <w:t xml:space="preserve">Interni poziv iz </w:t>
      </w:r>
      <w:r w:rsidR="006D2F0A" w:rsidRPr="00B0587F">
        <w:rPr>
          <w:lang w:val="bs-Latn-BA"/>
        </w:rPr>
        <w:t>prethodnog stava</w:t>
      </w:r>
      <w:r w:rsidRPr="00B0587F">
        <w:rPr>
          <w:lang w:val="bs-Latn-BA"/>
        </w:rPr>
        <w:t xml:space="preserve"> bi</w:t>
      </w:r>
      <w:r w:rsidR="003A1F64" w:rsidRPr="00B0587F">
        <w:rPr>
          <w:lang w:val="bs-Latn-BA"/>
        </w:rPr>
        <w:t>t će objavljen na v</w:t>
      </w:r>
      <w:r w:rsidRPr="00B0587F">
        <w:rPr>
          <w:lang w:val="bs-Latn-BA"/>
        </w:rPr>
        <w:t>eb</w:t>
      </w:r>
      <w:r w:rsidR="003A1F64" w:rsidRPr="00B0587F">
        <w:rPr>
          <w:lang w:val="bs-Latn-BA"/>
        </w:rPr>
        <w:t>-</w:t>
      </w:r>
      <w:r w:rsidRPr="00B0587F">
        <w:rPr>
          <w:lang w:val="bs-Latn-BA"/>
        </w:rPr>
        <w:t>stranici Univerziteta u Sarajevu i dostavlja se svim organizacionim jedinicama Univerziteta u Sarajevu.</w:t>
      </w:r>
    </w:p>
    <w:p w:rsidR="000C72B7" w:rsidRPr="00B0587F" w:rsidRDefault="000C72B7" w:rsidP="00764A20">
      <w:pPr>
        <w:ind w:left="360"/>
        <w:jc w:val="both"/>
        <w:rPr>
          <w:lang w:val="bs-Latn-BA"/>
        </w:rPr>
      </w:pPr>
      <w:r w:rsidRPr="00B0587F">
        <w:rPr>
          <w:lang w:val="bs-Latn-BA"/>
        </w:rPr>
        <w:t>Zadužuje se Služba za naučnoistraživački/umjetničkoistraživački rad Univerziteta u Sarajevu da provede proceduru objavljivanja i realizacije Internog poziva.</w:t>
      </w:r>
    </w:p>
    <w:p w:rsidR="00677E3B" w:rsidRPr="00B0587F" w:rsidRDefault="00677E3B" w:rsidP="00883D16">
      <w:pPr>
        <w:rPr>
          <w:b/>
          <w:lang w:val="bs-Latn-BA"/>
        </w:rPr>
      </w:pPr>
    </w:p>
    <w:p w:rsidR="00883D16" w:rsidRPr="00B0587F" w:rsidRDefault="00883D16" w:rsidP="00883D16">
      <w:pPr>
        <w:rPr>
          <w:b/>
          <w:lang w:val="bs-Latn-BA"/>
        </w:rPr>
      </w:pPr>
      <w:r w:rsidRPr="00B0587F">
        <w:rPr>
          <w:b/>
          <w:lang w:val="bs-Latn-BA"/>
        </w:rPr>
        <w:t>Ad-9.</w:t>
      </w:r>
    </w:p>
    <w:p w:rsidR="00556C8B" w:rsidRPr="00B0587F" w:rsidRDefault="00556C8B" w:rsidP="00556C8B">
      <w:pPr>
        <w:jc w:val="both"/>
        <w:rPr>
          <w:lang w:val="bs-Latn-BA"/>
        </w:rPr>
      </w:pPr>
      <w:r w:rsidRPr="00B0587F">
        <w:rPr>
          <w:lang w:val="bs-Latn-BA"/>
        </w:rPr>
        <w:t>Prof. dr. Nermin Sarajlić je zatražio da se</w:t>
      </w:r>
      <w:r w:rsidR="00410491" w:rsidRPr="00B0587F">
        <w:rPr>
          <w:lang w:val="bs-Latn-BA"/>
        </w:rPr>
        <w:t xml:space="preserve"> u</w:t>
      </w:r>
      <w:r w:rsidRPr="00B0587F">
        <w:rPr>
          <w:lang w:val="bs-Latn-BA"/>
        </w:rPr>
        <w:t xml:space="preserve"> Komisiju uključe i predstavnici Medicinskog fakulteta Univerziteta u Sarajevu s obzirom </w:t>
      </w:r>
      <w:r w:rsidR="00410491" w:rsidRPr="00B0587F">
        <w:rPr>
          <w:lang w:val="bs-Latn-BA"/>
        </w:rPr>
        <w:t xml:space="preserve">na to </w:t>
      </w:r>
      <w:r w:rsidRPr="00B0587F">
        <w:rPr>
          <w:lang w:val="bs-Latn-BA"/>
        </w:rPr>
        <w:t xml:space="preserve">da </w:t>
      </w:r>
      <w:r w:rsidR="00410491" w:rsidRPr="00B0587F">
        <w:rPr>
          <w:lang w:val="bs-Latn-BA"/>
        </w:rPr>
        <w:t xml:space="preserve">su </w:t>
      </w:r>
      <w:r w:rsidRPr="00B0587F">
        <w:rPr>
          <w:lang w:val="bs-Latn-BA"/>
        </w:rPr>
        <w:t>različite oblasti medicine bile i još uvijek su uključene u istraživanje ratnih zločina u BiH. S tim u vezi</w:t>
      </w:r>
      <w:r w:rsidR="00410491" w:rsidRPr="00B0587F">
        <w:rPr>
          <w:lang w:val="bs-Latn-BA"/>
        </w:rPr>
        <w:t>,</w:t>
      </w:r>
      <w:r w:rsidRPr="00B0587F">
        <w:rPr>
          <w:lang w:val="bs-Latn-BA"/>
        </w:rPr>
        <w:t xml:space="preserve"> prof. dr. Naris Pojskić je predložio da se u Komisiju </w:t>
      </w:r>
      <w:r w:rsidR="00410491" w:rsidRPr="00B0587F">
        <w:rPr>
          <w:bCs/>
          <w:iCs/>
          <w:lang w:val="bs-Latn-BA"/>
        </w:rPr>
        <w:t>za izradu e</w:t>
      </w:r>
      <w:r w:rsidRPr="00B0587F">
        <w:rPr>
          <w:bCs/>
          <w:iCs/>
          <w:lang w:val="bs-Latn-BA"/>
        </w:rPr>
        <w:t xml:space="preserve">laborata o pokretanju međunarodnog doktorskog studija </w:t>
      </w:r>
      <w:r w:rsidRPr="00B0587F">
        <w:rPr>
          <w:lang w:val="bs-Latn-BA"/>
        </w:rPr>
        <w:t xml:space="preserve">na </w:t>
      </w:r>
      <w:r w:rsidRPr="00B0587F">
        <w:rPr>
          <w:lang w:val="bs-Latn-BA"/>
        </w:rPr>
        <w:lastRenderedPageBreak/>
        <w:t xml:space="preserve">Univerzitetu u Sarajevu </w:t>
      </w:r>
      <w:r w:rsidRPr="00B0587F">
        <w:rPr>
          <w:bCs/>
          <w:iCs/>
          <w:lang w:val="bs-Latn-BA"/>
        </w:rPr>
        <w:t>pod nazivom „Istraživanje holokausta i genocida“ uključi i predstavnik Instituta za genetičko inženjerstvo i biotehnologiju Univerziteta u Sarajevu.</w:t>
      </w:r>
    </w:p>
    <w:p w:rsidR="00C551E5" w:rsidRPr="00B0587F" w:rsidRDefault="00410491" w:rsidP="0002393D">
      <w:pPr>
        <w:spacing w:line="480" w:lineRule="auto"/>
        <w:rPr>
          <w:lang w:val="bs-Latn-BA"/>
        </w:rPr>
      </w:pPr>
      <w:r w:rsidRPr="00B0587F">
        <w:rPr>
          <w:lang w:val="bs-Latn-BA"/>
        </w:rPr>
        <w:t>Zatim</w:t>
      </w:r>
      <w:r w:rsidR="00632EDD" w:rsidRPr="00B0587F">
        <w:rPr>
          <w:lang w:val="bs-Latn-BA"/>
        </w:rPr>
        <w:t xml:space="preserve"> je u</w:t>
      </w:r>
      <w:r w:rsidR="00EE2478" w:rsidRPr="00B0587F">
        <w:rPr>
          <w:lang w:val="bs-Latn-BA"/>
        </w:rPr>
        <w:t>z 1 (jedan) „</w:t>
      </w:r>
      <w:r w:rsidRPr="00B0587F">
        <w:rPr>
          <w:lang w:val="bs-Latn-BA"/>
        </w:rPr>
        <w:t>s</w:t>
      </w:r>
      <w:r w:rsidR="00EE2478" w:rsidRPr="00B0587F">
        <w:rPr>
          <w:lang w:val="bs-Latn-BA"/>
        </w:rPr>
        <w:t>uzdržan</w:t>
      </w:r>
      <w:r w:rsidR="0002393D" w:rsidRPr="00B0587F">
        <w:rPr>
          <w:lang w:val="bs-Latn-BA"/>
        </w:rPr>
        <w:t>“</w:t>
      </w:r>
      <w:r w:rsidR="00EE2478" w:rsidRPr="00B0587F">
        <w:rPr>
          <w:lang w:val="bs-Latn-BA"/>
        </w:rPr>
        <w:t xml:space="preserve"> glas</w:t>
      </w:r>
      <w:r w:rsidR="00610A51" w:rsidRPr="00B0587F">
        <w:rPr>
          <w:lang w:val="bs-Latn-BA"/>
        </w:rPr>
        <w:t xml:space="preserve"> donesena </w:t>
      </w:r>
      <w:r w:rsidRPr="00B0587F">
        <w:rPr>
          <w:lang w:val="bs-Latn-BA"/>
        </w:rPr>
        <w:t>sl</w:t>
      </w:r>
      <w:r w:rsidR="00610A51" w:rsidRPr="00B0587F">
        <w:rPr>
          <w:lang w:val="bs-Latn-BA"/>
        </w:rPr>
        <w:t>jedeća</w:t>
      </w:r>
    </w:p>
    <w:p w:rsidR="006D2F0A" w:rsidRPr="00B0587F" w:rsidRDefault="006D2F0A" w:rsidP="006D2F0A">
      <w:pPr>
        <w:jc w:val="center"/>
        <w:rPr>
          <w:b/>
          <w:lang w:val="bs-Latn-BA"/>
        </w:rPr>
      </w:pPr>
      <w:r w:rsidRPr="00B0587F">
        <w:rPr>
          <w:b/>
          <w:lang w:val="bs-Latn-BA"/>
        </w:rPr>
        <w:t>O D L U K A</w:t>
      </w:r>
    </w:p>
    <w:p w:rsidR="006D2F0A" w:rsidRPr="00B0587F" w:rsidRDefault="006D2F0A" w:rsidP="006D2F0A">
      <w:pPr>
        <w:rPr>
          <w:b/>
          <w:lang w:val="bs-Latn-BA"/>
        </w:rPr>
      </w:pPr>
    </w:p>
    <w:p w:rsidR="006D2F0A" w:rsidRPr="00B0587F" w:rsidRDefault="006D2F0A" w:rsidP="006D2F0A">
      <w:pPr>
        <w:jc w:val="both"/>
        <w:rPr>
          <w:bCs/>
          <w:iCs/>
          <w:lang w:val="bs-Latn-BA"/>
        </w:rPr>
      </w:pPr>
      <w:r w:rsidRPr="00B0587F">
        <w:rPr>
          <w:lang w:val="bs-Latn-BA"/>
        </w:rPr>
        <w:t xml:space="preserve">Imenuje se Komisija </w:t>
      </w:r>
      <w:r w:rsidR="00410491" w:rsidRPr="00B0587F">
        <w:rPr>
          <w:bCs/>
          <w:iCs/>
          <w:lang w:val="bs-Latn-BA"/>
        </w:rPr>
        <w:t>za izradu e</w:t>
      </w:r>
      <w:r w:rsidRPr="00B0587F">
        <w:rPr>
          <w:bCs/>
          <w:iCs/>
          <w:lang w:val="bs-Latn-BA"/>
        </w:rPr>
        <w:t xml:space="preserve">laborata o pokretanju međunarodnog doktorskog studija </w:t>
      </w:r>
      <w:r w:rsidRPr="00B0587F">
        <w:rPr>
          <w:lang w:val="bs-Latn-BA"/>
        </w:rPr>
        <w:t xml:space="preserve">na Univerzitetu u Sarajevu </w:t>
      </w:r>
      <w:r w:rsidRPr="00B0587F">
        <w:rPr>
          <w:bCs/>
          <w:iCs/>
          <w:lang w:val="bs-Latn-BA"/>
        </w:rPr>
        <w:t>pod nazivom „Istr</w:t>
      </w:r>
      <w:r w:rsidR="00410491" w:rsidRPr="00B0587F">
        <w:rPr>
          <w:bCs/>
          <w:iCs/>
          <w:lang w:val="bs-Latn-BA"/>
        </w:rPr>
        <w:t>aživanje holokausta i genocida“ u sl</w:t>
      </w:r>
      <w:r w:rsidRPr="00B0587F">
        <w:rPr>
          <w:bCs/>
          <w:iCs/>
          <w:lang w:val="bs-Latn-BA"/>
        </w:rPr>
        <w:t>jedećem sastavu:</w:t>
      </w:r>
    </w:p>
    <w:p w:rsidR="006D2F0A" w:rsidRPr="00B0587F" w:rsidRDefault="006D2F0A" w:rsidP="006D2F0A">
      <w:pPr>
        <w:rPr>
          <w:bCs/>
          <w:iCs/>
          <w:lang w:val="bs-Latn-BA"/>
        </w:rPr>
      </w:pPr>
    </w:p>
    <w:p w:rsidR="006D2F0A" w:rsidRPr="00B0587F" w:rsidRDefault="00E55846" w:rsidP="00F4277D">
      <w:pPr>
        <w:numPr>
          <w:ilvl w:val="0"/>
          <w:numId w:val="15"/>
        </w:numPr>
        <w:contextualSpacing/>
        <w:jc w:val="both"/>
        <w:rPr>
          <w:bCs/>
          <w:iCs/>
          <w:lang w:val="bs-Latn-BA"/>
        </w:rPr>
      </w:pPr>
      <w:r w:rsidRPr="00B0587F">
        <w:rPr>
          <w:bCs/>
          <w:iCs/>
          <w:lang w:val="bs-Latn-BA"/>
        </w:rPr>
        <w:t>p</w:t>
      </w:r>
      <w:r w:rsidR="006D2F0A" w:rsidRPr="00B0587F">
        <w:rPr>
          <w:bCs/>
          <w:iCs/>
          <w:lang w:val="bs-Latn-BA"/>
        </w:rPr>
        <w:t>rof. dr. Ivo Komšić, Filozofski fakultet Univerziteta u Sarajevu</w:t>
      </w:r>
      <w:r w:rsidR="00355E18" w:rsidRPr="00B0587F">
        <w:rPr>
          <w:bCs/>
          <w:iCs/>
          <w:lang w:val="bs-Latn-BA"/>
        </w:rPr>
        <w:t>,</w:t>
      </w:r>
    </w:p>
    <w:p w:rsidR="006D2F0A" w:rsidRPr="00B0587F" w:rsidRDefault="00E55846" w:rsidP="00F4277D">
      <w:pPr>
        <w:numPr>
          <w:ilvl w:val="0"/>
          <w:numId w:val="15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>p</w:t>
      </w:r>
      <w:r w:rsidR="006D2F0A" w:rsidRPr="00B0587F">
        <w:rPr>
          <w:lang w:val="bs-Latn-BA"/>
        </w:rPr>
        <w:t>rof. dr. Fikret Karčić, Pravni fakultet Univerziteta u Sarajevu</w:t>
      </w:r>
      <w:r w:rsidR="00355E18" w:rsidRPr="00B0587F">
        <w:rPr>
          <w:lang w:val="bs-Latn-BA"/>
        </w:rPr>
        <w:t>,</w:t>
      </w:r>
    </w:p>
    <w:p w:rsidR="006D2F0A" w:rsidRPr="00B0587F" w:rsidRDefault="00E55846" w:rsidP="00F4277D">
      <w:pPr>
        <w:numPr>
          <w:ilvl w:val="0"/>
          <w:numId w:val="15"/>
        </w:numPr>
        <w:contextualSpacing/>
        <w:jc w:val="both"/>
        <w:rPr>
          <w:bCs/>
          <w:iCs/>
          <w:lang w:val="bs-Latn-BA"/>
        </w:rPr>
      </w:pPr>
      <w:r w:rsidRPr="00B0587F">
        <w:rPr>
          <w:bCs/>
          <w:iCs/>
          <w:lang w:val="bs-Latn-BA"/>
        </w:rPr>
        <w:t>p</w:t>
      </w:r>
      <w:r w:rsidR="006D2F0A" w:rsidRPr="00B0587F">
        <w:rPr>
          <w:bCs/>
          <w:iCs/>
          <w:lang w:val="bs-Latn-BA"/>
        </w:rPr>
        <w:t>rof. dr. Nijaz Ibrulj, Filozofski fakultet Univerziteta u Sarajevu</w:t>
      </w:r>
      <w:r w:rsidR="00355E18" w:rsidRPr="00B0587F">
        <w:rPr>
          <w:bCs/>
          <w:iCs/>
          <w:lang w:val="bs-Latn-BA"/>
        </w:rPr>
        <w:t>,</w:t>
      </w:r>
    </w:p>
    <w:p w:rsidR="006D2F0A" w:rsidRPr="00B0587F" w:rsidRDefault="00E55846" w:rsidP="00F4277D">
      <w:pPr>
        <w:numPr>
          <w:ilvl w:val="0"/>
          <w:numId w:val="15"/>
        </w:numPr>
        <w:contextualSpacing/>
        <w:jc w:val="both"/>
        <w:rPr>
          <w:bCs/>
          <w:iCs/>
          <w:lang w:val="bs-Latn-BA"/>
        </w:rPr>
      </w:pPr>
      <w:r w:rsidRPr="00B0587F">
        <w:rPr>
          <w:bCs/>
          <w:iCs/>
          <w:lang w:val="bs-Latn-BA"/>
        </w:rPr>
        <w:t>p</w:t>
      </w:r>
      <w:r w:rsidR="006D2F0A" w:rsidRPr="00B0587F">
        <w:rPr>
          <w:bCs/>
          <w:iCs/>
          <w:lang w:val="bs-Latn-BA"/>
        </w:rPr>
        <w:t>rof. dr. Ahmet Alibašić, Fakultet islamskih nauka Univerziteta u Sarajevu</w:t>
      </w:r>
      <w:r w:rsidR="00355E18" w:rsidRPr="00B0587F">
        <w:rPr>
          <w:bCs/>
          <w:iCs/>
          <w:lang w:val="bs-Latn-BA"/>
        </w:rPr>
        <w:t>,</w:t>
      </w:r>
    </w:p>
    <w:p w:rsidR="006D2F0A" w:rsidRPr="00B0587F" w:rsidRDefault="00E55846" w:rsidP="00F4277D">
      <w:pPr>
        <w:numPr>
          <w:ilvl w:val="0"/>
          <w:numId w:val="15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>p</w:t>
      </w:r>
      <w:r w:rsidR="006D2F0A" w:rsidRPr="00B0587F">
        <w:rPr>
          <w:lang w:val="bs-Latn-BA"/>
        </w:rPr>
        <w:t>rof. dr. Smail Čekić, Fakultet političkih nauka Univerziteta u Sarajevu</w:t>
      </w:r>
      <w:r w:rsidR="00355E18" w:rsidRPr="00B0587F">
        <w:rPr>
          <w:lang w:val="bs-Latn-BA"/>
        </w:rPr>
        <w:t>,</w:t>
      </w:r>
    </w:p>
    <w:p w:rsidR="006D2F0A" w:rsidRPr="00B0587F" w:rsidRDefault="00E55846" w:rsidP="00F4277D">
      <w:pPr>
        <w:numPr>
          <w:ilvl w:val="0"/>
          <w:numId w:val="15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>p</w:t>
      </w:r>
      <w:r w:rsidR="006D2F0A" w:rsidRPr="00B0587F">
        <w:rPr>
          <w:lang w:val="bs-Latn-BA"/>
        </w:rPr>
        <w:t>rof. dr. Edina Bečirović, Fakultet za kriminalistiku, kriminologiju i sigurnosne studije Univerziteta u Sarajevu</w:t>
      </w:r>
      <w:r w:rsidR="00355E18" w:rsidRPr="00B0587F">
        <w:rPr>
          <w:lang w:val="bs-Latn-BA"/>
        </w:rPr>
        <w:t>,</w:t>
      </w:r>
    </w:p>
    <w:p w:rsidR="006D2F0A" w:rsidRPr="00B0587F" w:rsidRDefault="00E55846" w:rsidP="00F4277D">
      <w:pPr>
        <w:numPr>
          <w:ilvl w:val="0"/>
          <w:numId w:val="15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>dr. sc</w:t>
      </w:r>
      <w:r w:rsidR="006D2F0A" w:rsidRPr="00B0587F">
        <w:rPr>
          <w:lang w:val="bs-Latn-BA"/>
        </w:rPr>
        <w:t>. Fikret Bečirović, Institut za istraživanje zločina protiv čovječnosti i međunarodnog prava</w:t>
      </w:r>
      <w:r w:rsidR="00355E18" w:rsidRPr="00B0587F">
        <w:rPr>
          <w:lang w:val="bs-Latn-BA"/>
        </w:rPr>
        <w:t>,</w:t>
      </w:r>
      <w:r w:rsidR="006D2F0A" w:rsidRPr="00B0587F">
        <w:rPr>
          <w:lang w:val="bs-Latn-BA"/>
        </w:rPr>
        <w:t xml:space="preserve"> </w:t>
      </w:r>
    </w:p>
    <w:p w:rsidR="006D2F0A" w:rsidRPr="00B0587F" w:rsidRDefault="00E55846" w:rsidP="00F4277D">
      <w:pPr>
        <w:numPr>
          <w:ilvl w:val="0"/>
          <w:numId w:val="15"/>
        </w:numPr>
        <w:contextualSpacing/>
        <w:jc w:val="both"/>
        <w:rPr>
          <w:bCs/>
          <w:iCs/>
          <w:lang w:val="bs-Latn-BA"/>
        </w:rPr>
      </w:pPr>
      <w:r w:rsidRPr="00B0587F">
        <w:rPr>
          <w:bCs/>
          <w:iCs/>
          <w:lang w:val="bs-Latn-BA"/>
        </w:rPr>
        <w:t>dr. sc</w:t>
      </w:r>
      <w:r w:rsidR="006D2F0A" w:rsidRPr="00B0587F">
        <w:rPr>
          <w:bCs/>
          <w:iCs/>
          <w:lang w:val="bs-Latn-BA"/>
        </w:rPr>
        <w:t>. Muhamed Nametak, Institut za historiju Univerziteta u Sarajevu</w:t>
      </w:r>
      <w:r w:rsidR="00355E18" w:rsidRPr="00B0587F">
        <w:rPr>
          <w:bCs/>
          <w:iCs/>
          <w:lang w:val="bs-Latn-BA"/>
        </w:rPr>
        <w:t>,</w:t>
      </w:r>
    </w:p>
    <w:p w:rsidR="006D2F0A" w:rsidRPr="00B0587F" w:rsidRDefault="00E55846" w:rsidP="00F4277D">
      <w:pPr>
        <w:numPr>
          <w:ilvl w:val="0"/>
          <w:numId w:val="15"/>
        </w:numPr>
        <w:contextualSpacing/>
        <w:jc w:val="both"/>
        <w:rPr>
          <w:bCs/>
          <w:iCs/>
          <w:lang w:val="bs-Latn-BA"/>
        </w:rPr>
      </w:pPr>
      <w:r w:rsidRPr="00B0587F">
        <w:rPr>
          <w:bCs/>
          <w:iCs/>
          <w:lang w:val="bs-Latn-BA"/>
        </w:rPr>
        <w:t>p</w:t>
      </w:r>
      <w:r w:rsidR="006D2F0A" w:rsidRPr="00B0587F">
        <w:rPr>
          <w:bCs/>
          <w:iCs/>
          <w:lang w:val="bs-Latn-BA"/>
        </w:rPr>
        <w:t>redstavnik Medicinskog fakulteta Univerziteta u Sarajevu i</w:t>
      </w:r>
    </w:p>
    <w:p w:rsidR="006D2F0A" w:rsidRPr="00B0587F" w:rsidRDefault="00E55846" w:rsidP="00F4277D">
      <w:pPr>
        <w:numPr>
          <w:ilvl w:val="0"/>
          <w:numId w:val="15"/>
        </w:numPr>
        <w:contextualSpacing/>
        <w:jc w:val="both"/>
        <w:rPr>
          <w:bCs/>
          <w:iCs/>
          <w:lang w:val="bs-Latn-BA"/>
        </w:rPr>
      </w:pPr>
      <w:r w:rsidRPr="00B0587F">
        <w:rPr>
          <w:bCs/>
          <w:iCs/>
          <w:lang w:val="bs-Latn-BA"/>
        </w:rPr>
        <w:t>p</w:t>
      </w:r>
      <w:r w:rsidR="006D2F0A" w:rsidRPr="00B0587F">
        <w:rPr>
          <w:bCs/>
          <w:iCs/>
          <w:lang w:val="bs-Latn-BA"/>
        </w:rPr>
        <w:t>redstavnik Instituta za genetičko inženjerstvo i biotehnologiju Univerziteta u Sarajevu</w:t>
      </w:r>
      <w:r w:rsidR="00CE5D6B" w:rsidRPr="00B0587F">
        <w:rPr>
          <w:bCs/>
          <w:iCs/>
          <w:lang w:val="bs-Latn-BA"/>
        </w:rPr>
        <w:t>.</w:t>
      </w:r>
    </w:p>
    <w:p w:rsidR="00556C8B" w:rsidRPr="00B0587F" w:rsidRDefault="00556C8B" w:rsidP="00883D16">
      <w:pPr>
        <w:rPr>
          <w:lang w:val="bs-Latn-BA"/>
        </w:rPr>
      </w:pPr>
    </w:p>
    <w:p w:rsidR="006D2F0A" w:rsidRPr="00B0587F" w:rsidRDefault="00883D16" w:rsidP="006D2F0A">
      <w:pPr>
        <w:rPr>
          <w:b/>
          <w:lang w:val="bs-Latn-BA"/>
        </w:rPr>
      </w:pPr>
      <w:r w:rsidRPr="00B0587F">
        <w:rPr>
          <w:b/>
          <w:lang w:val="bs-Latn-BA"/>
        </w:rPr>
        <w:t>Ad-10.</w:t>
      </w:r>
    </w:p>
    <w:p w:rsidR="006D2F0A" w:rsidRPr="00B0587F" w:rsidRDefault="00355E18" w:rsidP="00F4277D">
      <w:pPr>
        <w:pStyle w:val="Odlomakpopisa"/>
        <w:numPr>
          <w:ilvl w:val="0"/>
          <w:numId w:val="16"/>
        </w:numPr>
        <w:jc w:val="both"/>
        <w:rPr>
          <w:lang w:val="bs-Latn-BA"/>
        </w:rPr>
      </w:pPr>
      <w:r w:rsidRPr="00B0587F">
        <w:rPr>
          <w:lang w:val="bs-Latn-BA"/>
        </w:rPr>
        <w:t>Data je saglasnost na izmjene i dopune p</w:t>
      </w:r>
      <w:r w:rsidR="006D2F0A" w:rsidRPr="00B0587F">
        <w:rPr>
          <w:lang w:val="bs-Latn-BA"/>
        </w:rPr>
        <w:t>rograma cjeloživotnog učenja u oblasti pedagoškog obrazovanja i jačanja kompetencija akademskog o</w:t>
      </w:r>
      <w:r w:rsidRPr="00B0587F">
        <w:rPr>
          <w:lang w:val="bs-Latn-BA"/>
        </w:rPr>
        <w:t>soblja Univerziteta u Sarajevu – TRAIN</w:t>
      </w:r>
      <w:r w:rsidR="006D2F0A" w:rsidRPr="00B0587F">
        <w:rPr>
          <w:lang w:val="bs-Latn-BA"/>
        </w:rPr>
        <w:t>.</w:t>
      </w:r>
    </w:p>
    <w:p w:rsidR="006D2F0A" w:rsidRPr="00B0587F" w:rsidRDefault="00355E18" w:rsidP="00F4277D">
      <w:pPr>
        <w:pStyle w:val="Odlomakpopisa"/>
        <w:numPr>
          <w:ilvl w:val="0"/>
          <w:numId w:val="16"/>
        </w:numPr>
        <w:jc w:val="both"/>
        <w:rPr>
          <w:lang w:val="bs-Latn-BA"/>
        </w:rPr>
      </w:pPr>
      <w:r w:rsidRPr="00B0587F">
        <w:rPr>
          <w:lang w:val="bs-Latn-BA"/>
        </w:rPr>
        <w:t>Data je sa</w:t>
      </w:r>
      <w:r w:rsidR="006D2F0A" w:rsidRPr="00B0587F">
        <w:rPr>
          <w:lang w:val="bs-Latn-BA"/>
        </w:rPr>
        <w:t>glasnost Centru za interdisciplinarne stud</w:t>
      </w:r>
      <w:r w:rsidRPr="00B0587F">
        <w:rPr>
          <w:lang w:val="bs-Latn-BA"/>
        </w:rPr>
        <w:t>ije Univerziteta u Sarajevu na p</w:t>
      </w:r>
      <w:r w:rsidR="006D2F0A" w:rsidRPr="00B0587F">
        <w:rPr>
          <w:lang w:val="bs-Latn-BA"/>
        </w:rPr>
        <w:t>rogram cjeloživotnog učenja pod nazivom „Rod kroz prizmu kros-kulturalnosti“.</w:t>
      </w:r>
    </w:p>
    <w:p w:rsidR="007C2680" w:rsidRPr="00B0587F" w:rsidRDefault="007C2680" w:rsidP="009F0A38">
      <w:pPr>
        <w:jc w:val="both"/>
        <w:rPr>
          <w:lang w:val="bs-Latn-BA"/>
        </w:rPr>
      </w:pPr>
    </w:p>
    <w:p w:rsidR="00E90F36" w:rsidRPr="00B0587F" w:rsidRDefault="00E90F36" w:rsidP="009F0A38">
      <w:pPr>
        <w:jc w:val="both"/>
        <w:rPr>
          <w:b/>
          <w:lang w:val="bs-Latn-BA"/>
        </w:rPr>
      </w:pPr>
      <w:r w:rsidRPr="00B0587F">
        <w:rPr>
          <w:b/>
          <w:lang w:val="bs-Latn-BA"/>
        </w:rPr>
        <w:t>Ad-11.</w:t>
      </w:r>
    </w:p>
    <w:p w:rsidR="00610A51" w:rsidRPr="00B0587F" w:rsidRDefault="00E55846" w:rsidP="009F0A38">
      <w:pPr>
        <w:jc w:val="both"/>
        <w:rPr>
          <w:lang w:val="bs-Latn-BA"/>
        </w:rPr>
      </w:pPr>
      <w:r w:rsidRPr="00B0587F">
        <w:rPr>
          <w:lang w:val="bs-Latn-BA"/>
        </w:rPr>
        <w:t>Jednoglasno je donesena sl</w:t>
      </w:r>
      <w:r w:rsidR="00610A51" w:rsidRPr="00B0587F">
        <w:rPr>
          <w:lang w:val="bs-Latn-BA"/>
        </w:rPr>
        <w:t>jedeća</w:t>
      </w:r>
    </w:p>
    <w:p w:rsidR="006D2F0A" w:rsidRPr="00B0587F" w:rsidRDefault="006D2F0A" w:rsidP="006D2F0A">
      <w:pPr>
        <w:jc w:val="center"/>
        <w:rPr>
          <w:b/>
          <w:lang w:val="bs-Latn-BA"/>
        </w:rPr>
      </w:pPr>
    </w:p>
    <w:p w:rsidR="006D2F0A" w:rsidRPr="00B0587F" w:rsidRDefault="006D2F0A" w:rsidP="006D2F0A">
      <w:pPr>
        <w:jc w:val="center"/>
        <w:rPr>
          <w:b/>
          <w:lang w:val="bs-Latn-BA"/>
        </w:rPr>
      </w:pPr>
      <w:r w:rsidRPr="00B0587F">
        <w:rPr>
          <w:b/>
          <w:lang w:val="bs-Latn-BA"/>
        </w:rPr>
        <w:t>O D L U K A</w:t>
      </w:r>
    </w:p>
    <w:p w:rsidR="006D2F0A" w:rsidRPr="00B0587F" w:rsidRDefault="006D2F0A" w:rsidP="006D2F0A">
      <w:pPr>
        <w:rPr>
          <w:b/>
          <w:lang w:val="bs-Latn-BA"/>
        </w:rPr>
      </w:pPr>
    </w:p>
    <w:p w:rsidR="006D2F0A" w:rsidRPr="00B0587F" w:rsidRDefault="00FB386C" w:rsidP="00876DF0">
      <w:pPr>
        <w:overflowPunct w:val="0"/>
        <w:autoSpaceDE w:val="0"/>
        <w:autoSpaceDN w:val="0"/>
        <w:adjustRightInd w:val="0"/>
        <w:ind w:right="-7"/>
        <w:contextualSpacing/>
        <w:jc w:val="both"/>
        <w:rPr>
          <w:lang w:val="bs-Latn-BA"/>
        </w:rPr>
      </w:pPr>
      <w:r w:rsidRPr="00B0587F">
        <w:rPr>
          <w:lang w:val="bs-Latn-BA"/>
        </w:rPr>
        <w:t>Usvaja se j</w:t>
      </w:r>
      <w:r w:rsidR="006D2F0A" w:rsidRPr="00B0587F">
        <w:rPr>
          <w:lang w:val="bs-Latn-BA"/>
        </w:rPr>
        <w:t>ezgro programskih sadržaja iz psihološko-pedagoške i didaktičko-metodi</w:t>
      </w:r>
      <w:r w:rsidR="00876DF0" w:rsidRPr="00B0587F">
        <w:rPr>
          <w:lang w:val="bs-Latn-BA"/>
        </w:rPr>
        <w:t xml:space="preserve">čke grupe nastavnih predmeta </w:t>
      </w:r>
      <w:r w:rsidR="006D2F0A" w:rsidRPr="00B0587F">
        <w:rPr>
          <w:lang w:val="bs-Latn-BA"/>
        </w:rPr>
        <w:t>i dostavlja se Ministarstvu za obrazovanje, nauku i mlade Kantona Sarajevo.</w:t>
      </w:r>
    </w:p>
    <w:p w:rsidR="00BF6CA0" w:rsidRPr="00B0587F" w:rsidRDefault="00BF6CA0" w:rsidP="009F0A3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E90F36" w:rsidRPr="00B0587F" w:rsidRDefault="00E90F36" w:rsidP="009F0A3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0587F">
        <w:rPr>
          <w:rFonts w:ascii="Times New Roman" w:hAnsi="Times New Roman"/>
          <w:b/>
          <w:sz w:val="24"/>
          <w:szCs w:val="24"/>
        </w:rPr>
        <w:t>Ad-12.</w:t>
      </w:r>
    </w:p>
    <w:p w:rsidR="00610A51" w:rsidRPr="00B0587F" w:rsidRDefault="00610A51" w:rsidP="009F0A3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587F">
        <w:rPr>
          <w:rFonts w:ascii="Times New Roman" w:hAnsi="Times New Roman"/>
          <w:sz w:val="24"/>
          <w:szCs w:val="24"/>
        </w:rPr>
        <w:t>Jednoglasno je donesena</w:t>
      </w:r>
    </w:p>
    <w:p w:rsidR="006D2F0A" w:rsidRPr="00B0587F" w:rsidRDefault="006D2F0A" w:rsidP="006D2F0A">
      <w:pPr>
        <w:rPr>
          <w:lang w:val="bs-Latn-BA"/>
        </w:rPr>
      </w:pPr>
    </w:p>
    <w:p w:rsidR="006D2F0A" w:rsidRPr="00B0587F" w:rsidRDefault="006D2F0A" w:rsidP="006D2F0A">
      <w:pPr>
        <w:jc w:val="center"/>
        <w:rPr>
          <w:b/>
          <w:lang w:val="bs-Latn-BA"/>
        </w:rPr>
      </w:pPr>
      <w:r w:rsidRPr="00B0587F">
        <w:rPr>
          <w:b/>
          <w:lang w:val="bs-Latn-BA"/>
        </w:rPr>
        <w:t xml:space="preserve">O D L U K </w:t>
      </w:r>
      <w:r w:rsidR="00610A51" w:rsidRPr="00B0587F">
        <w:rPr>
          <w:b/>
          <w:lang w:val="bs-Latn-BA"/>
        </w:rPr>
        <w:t>A</w:t>
      </w:r>
    </w:p>
    <w:p w:rsidR="006D2F0A" w:rsidRPr="00B0587F" w:rsidRDefault="006D2F0A" w:rsidP="006D2F0A">
      <w:pPr>
        <w:jc w:val="center"/>
        <w:rPr>
          <w:b/>
          <w:lang w:val="bs-Latn-BA"/>
        </w:rPr>
      </w:pPr>
      <w:r w:rsidRPr="00B0587F">
        <w:rPr>
          <w:b/>
          <w:lang w:val="bs-Latn-BA"/>
        </w:rPr>
        <w:t>o imenovanju Komisije za izradu politike i akcionog plana za upravljanje intelektualnom svojinom na Univerzitetu u Sarajevu</w:t>
      </w:r>
    </w:p>
    <w:p w:rsidR="006D2F0A" w:rsidRPr="00B0587F" w:rsidRDefault="006D2F0A" w:rsidP="006D2F0A">
      <w:pPr>
        <w:jc w:val="center"/>
        <w:rPr>
          <w:lang w:val="bs-Latn-BA"/>
        </w:rPr>
      </w:pPr>
    </w:p>
    <w:p w:rsidR="006D2F0A" w:rsidRPr="00B0587F" w:rsidRDefault="006D2F0A" w:rsidP="006D2F0A">
      <w:pPr>
        <w:jc w:val="both"/>
        <w:rPr>
          <w:lang w:val="bs-Latn-BA"/>
        </w:rPr>
      </w:pPr>
      <w:r w:rsidRPr="00B0587F">
        <w:rPr>
          <w:lang w:val="bs-Latn-BA"/>
        </w:rPr>
        <w:t>U Komisiju za izradu politike i akcionog plana za upravljanje intelektualnom svoj</w:t>
      </w:r>
      <w:r w:rsidR="00FB386C" w:rsidRPr="00B0587F">
        <w:rPr>
          <w:lang w:val="bs-Latn-BA"/>
        </w:rPr>
        <w:t>inom na Univerzitetu u Sarajevu</w:t>
      </w:r>
      <w:r w:rsidRPr="00B0587F">
        <w:rPr>
          <w:lang w:val="bs-Latn-BA"/>
        </w:rPr>
        <w:t xml:space="preserve"> imenuju se:</w:t>
      </w:r>
    </w:p>
    <w:p w:rsidR="006D2F0A" w:rsidRPr="00B0587F" w:rsidRDefault="006D2F0A" w:rsidP="006D2F0A">
      <w:pPr>
        <w:jc w:val="both"/>
        <w:rPr>
          <w:lang w:val="bs-Latn-BA"/>
        </w:rPr>
      </w:pPr>
    </w:p>
    <w:p w:rsidR="006D2F0A" w:rsidRPr="00B0587F" w:rsidRDefault="00E55846" w:rsidP="00F4277D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lastRenderedPageBreak/>
        <w:t>p</w:t>
      </w:r>
      <w:r w:rsidR="006D2F0A" w:rsidRPr="00B0587F">
        <w:rPr>
          <w:lang w:val="bs-Latn-BA"/>
        </w:rPr>
        <w:t>rof. dr. Dženana Husremović, prorektor</w:t>
      </w:r>
      <w:r w:rsidR="00FB386C" w:rsidRPr="00B0587F">
        <w:rPr>
          <w:lang w:val="bs-Latn-BA"/>
        </w:rPr>
        <w:t>ica</w:t>
      </w:r>
      <w:r w:rsidR="006D2F0A" w:rsidRPr="00B0587F">
        <w:rPr>
          <w:lang w:val="bs-Latn-BA"/>
        </w:rPr>
        <w:t xml:space="preserve"> za NI/UIR Univerziteta u Sarajevu, predsjedavajuća Komisije,</w:t>
      </w:r>
    </w:p>
    <w:p w:rsidR="006D2F0A" w:rsidRPr="00B0587F" w:rsidRDefault="00E55846" w:rsidP="00F4277D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>p</w:t>
      </w:r>
      <w:r w:rsidR="006D2F0A" w:rsidRPr="00B0587F">
        <w:rPr>
          <w:lang w:val="bs-Latn-BA"/>
        </w:rPr>
        <w:t>rof. dr. Lada Lukić-Bilela, Prirodno-matematički fakultet Univerziteta u Sarajevu, član</w:t>
      </w:r>
      <w:r w:rsidR="00FB386C" w:rsidRPr="00B0587F">
        <w:rPr>
          <w:lang w:val="bs-Latn-BA"/>
        </w:rPr>
        <w:t>ica,</w:t>
      </w:r>
    </w:p>
    <w:p w:rsidR="006D2F0A" w:rsidRPr="00B0587F" w:rsidRDefault="00E55846" w:rsidP="00F4277D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>p</w:t>
      </w:r>
      <w:r w:rsidR="006D2F0A" w:rsidRPr="00B0587F">
        <w:rPr>
          <w:lang w:val="bs-Latn-BA"/>
        </w:rPr>
        <w:t>rof. dr. Teufik Goletić, Veterinarski fakultet Univerziteta u Sarajevu, član</w:t>
      </w:r>
      <w:r w:rsidR="00FB386C" w:rsidRPr="00B0587F">
        <w:rPr>
          <w:lang w:val="bs-Latn-BA"/>
        </w:rPr>
        <w:t>,</w:t>
      </w:r>
    </w:p>
    <w:p w:rsidR="006D2F0A" w:rsidRPr="00B0587F" w:rsidRDefault="00E55846" w:rsidP="00F4277D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>p</w:t>
      </w:r>
      <w:r w:rsidR="006D2F0A" w:rsidRPr="00B0587F">
        <w:rPr>
          <w:lang w:val="bs-Latn-BA"/>
        </w:rPr>
        <w:t>rof. mr. Jasna Mujkić, Akademija likovnih umjetnosti Univerziteta u Sarajevu, član</w:t>
      </w:r>
      <w:r w:rsidR="00FB386C" w:rsidRPr="00B0587F">
        <w:rPr>
          <w:lang w:val="bs-Latn-BA"/>
        </w:rPr>
        <w:t>ica,</w:t>
      </w:r>
    </w:p>
    <w:p w:rsidR="006D2F0A" w:rsidRPr="00B0587F" w:rsidRDefault="00E55846" w:rsidP="00F4277D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>d</w:t>
      </w:r>
      <w:r w:rsidR="006D2F0A" w:rsidRPr="00B0587F">
        <w:rPr>
          <w:lang w:val="bs-Latn-BA"/>
        </w:rPr>
        <w:t>oc. dr. Lejla Turulja, Ekonomski fakultet Univerziteta u Sarajevu, član</w:t>
      </w:r>
      <w:r w:rsidR="00FB386C" w:rsidRPr="00B0587F">
        <w:rPr>
          <w:lang w:val="bs-Latn-BA"/>
        </w:rPr>
        <w:t>ica,</w:t>
      </w:r>
    </w:p>
    <w:p w:rsidR="006D2F0A" w:rsidRPr="00B0587F" w:rsidRDefault="00E55846" w:rsidP="00F4277D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>d</w:t>
      </w:r>
      <w:r w:rsidR="006D2F0A" w:rsidRPr="00B0587F">
        <w:rPr>
          <w:lang w:val="bs-Latn-BA"/>
        </w:rPr>
        <w:t>oc. dr. Iza Razija Mešević, Pravni fakultet Univerziteta u Sarajevu, član</w:t>
      </w:r>
      <w:r w:rsidR="00FB386C" w:rsidRPr="00B0587F">
        <w:rPr>
          <w:lang w:val="bs-Latn-BA"/>
        </w:rPr>
        <w:t>ica,</w:t>
      </w:r>
    </w:p>
    <w:p w:rsidR="006D2F0A" w:rsidRPr="00B0587F" w:rsidRDefault="00E55846" w:rsidP="00F4277D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>d</w:t>
      </w:r>
      <w:r w:rsidR="006D2F0A" w:rsidRPr="00B0587F">
        <w:rPr>
          <w:lang w:val="bs-Latn-BA"/>
        </w:rPr>
        <w:t>oc. dr. Ingmar Bešić, Elektrotehnički fakultet Univerziteta u Sarajevu, član</w:t>
      </w:r>
      <w:r w:rsidR="00FB386C" w:rsidRPr="00B0587F">
        <w:rPr>
          <w:lang w:val="bs-Latn-BA"/>
        </w:rPr>
        <w:t>,</w:t>
      </w:r>
    </w:p>
    <w:p w:rsidR="006D2F0A" w:rsidRPr="00B0587F" w:rsidRDefault="00E55846" w:rsidP="00F4277D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>d</w:t>
      </w:r>
      <w:r w:rsidR="006D2F0A" w:rsidRPr="00B0587F">
        <w:rPr>
          <w:lang w:val="bs-Latn-BA"/>
        </w:rPr>
        <w:t>r. sc. Mirza Uzunović, Poljoprivredno-prehrambeni fakultet Univerziteta u Sarajevu, član</w:t>
      </w:r>
      <w:r w:rsidR="00FB386C" w:rsidRPr="00B0587F">
        <w:rPr>
          <w:lang w:val="bs-Latn-BA"/>
        </w:rPr>
        <w:t>,</w:t>
      </w:r>
    </w:p>
    <w:p w:rsidR="006D2F0A" w:rsidRPr="00B0587F" w:rsidRDefault="00FB386C" w:rsidP="00F4277D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>Nina Begović, rukovoditeljica</w:t>
      </w:r>
      <w:r w:rsidR="006D2F0A" w:rsidRPr="00B0587F">
        <w:rPr>
          <w:lang w:val="bs-Latn-BA"/>
        </w:rPr>
        <w:t xml:space="preserve"> Službe za NI/UIR Univerziteta u Sarajevu, član</w:t>
      </w:r>
      <w:r w:rsidRPr="00B0587F">
        <w:rPr>
          <w:lang w:val="bs-Latn-BA"/>
        </w:rPr>
        <w:t>ica,</w:t>
      </w:r>
    </w:p>
    <w:p w:rsidR="006D2F0A" w:rsidRPr="00B0587F" w:rsidRDefault="006D2F0A" w:rsidP="00F4277D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>Kenan Filipović, rukovodilac Službe za opće i pravne poslove Univerziteta u Sarajevu, član</w:t>
      </w:r>
      <w:r w:rsidR="00FB386C" w:rsidRPr="00B0587F">
        <w:rPr>
          <w:lang w:val="bs-Latn-BA"/>
        </w:rPr>
        <w:t>,</w:t>
      </w:r>
      <w:r w:rsidRPr="00B0587F">
        <w:rPr>
          <w:lang w:val="bs-Latn-BA"/>
        </w:rPr>
        <w:t xml:space="preserve"> i</w:t>
      </w:r>
    </w:p>
    <w:p w:rsidR="006D2F0A" w:rsidRPr="00B0587F" w:rsidRDefault="00FB386C" w:rsidP="00F4277D">
      <w:pPr>
        <w:numPr>
          <w:ilvl w:val="0"/>
          <w:numId w:val="17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>Lejla Dizdarević, stručna saradnica</w:t>
      </w:r>
      <w:r w:rsidR="006D2F0A" w:rsidRPr="00B0587F">
        <w:rPr>
          <w:lang w:val="bs-Latn-BA"/>
        </w:rPr>
        <w:t xml:space="preserve"> u Centru za podršku i koordinaciju NI/UIR-a Univerziteta u Sarajevu, član</w:t>
      </w:r>
      <w:r w:rsidRPr="00B0587F">
        <w:rPr>
          <w:lang w:val="bs-Latn-BA"/>
        </w:rPr>
        <w:t>ica</w:t>
      </w:r>
      <w:r w:rsidR="006D2F0A" w:rsidRPr="00B0587F">
        <w:rPr>
          <w:lang w:val="bs-Latn-BA"/>
        </w:rPr>
        <w:t>.</w:t>
      </w:r>
    </w:p>
    <w:p w:rsidR="006D2F0A" w:rsidRPr="00B0587F" w:rsidRDefault="00FB386C" w:rsidP="00F4277D">
      <w:pPr>
        <w:numPr>
          <w:ilvl w:val="0"/>
          <w:numId w:val="18"/>
        </w:numPr>
        <w:contextualSpacing/>
        <w:jc w:val="both"/>
        <w:rPr>
          <w:lang w:val="bs-Latn-BA"/>
        </w:rPr>
      </w:pPr>
      <w:r w:rsidRPr="00B0587F">
        <w:rPr>
          <w:lang w:val="bs-Latn-BA"/>
        </w:rPr>
        <w:t>Ajla Čaušević, MA, stručna saradnica</w:t>
      </w:r>
      <w:r w:rsidR="006D2F0A" w:rsidRPr="00B0587F">
        <w:rPr>
          <w:lang w:val="bs-Latn-BA"/>
        </w:rPr>
        <w:t xml:space="preserve"> u Službi za NI/UIR Univerziteta u Sarajevu, sekretar</w:t>
      </w:r>
      <w:r w:rsidRPr="00B0587F">
        <w:rPr>
          <w:lang w:val="bs-Latn-BA"/>
        </w:rPr>
        <w:t>ica</w:t>
      </w:r>
      <w:r w:rsidR="006D2F0A" w:rsidRPr="00B0587F">
        <w:rPr>
          <w:lang w:val="bs-Latn-BA"/>
        </w:rPr>
        <w:t xml:space="preserve"> Komisije. </w:t>
      </w:r>
    </w:p>
    <w:p w:rsidR="006D2F0A" w:rsidRPr="00B0587F" w:rsidRDefault="006D2F0A" w:rsidP="006D2F0A">
      <w:pPr>
        <w:ind w:left="360"/>
        <w:contextualSpacing/>
        <w:jc w:val="both"/>
        <w:rPr>
          <w:lang w:val="bs-Latn-BA"/>
        </w:rPr>
      </w:pPr>
    </w:p>
    <w:p w:rsidR="006D2F0A" w:rsidRPr="00B0587F" w:rsidRDefault="006D2F0A" w:rsidP="006D2F0A">
      <w:pPr>
        <w:jc w:val="both"/>
        <w:rPr>
          <w:lang w:val="bs-Latn-BA"/>
        </w:rPr>
      </w:pPr>
      <w:r w:rsidRPr="00B0587F">
        <w:rPr>
          <w:lang w:val="bs-Latn-BA"/>
        </w:rPr>
        <w:t xml:space="preserve">Zadatak Komisije je izrada politike i akcionog plana za upravljanje intelektualnom svojinom na Univerzitetu u Sarajevu, a u cilju pokretanja procesa, aktivnosti i jedinstvenih procedura </w:t>
      </w:r>
      <w:r w:rsidR="00FB386C" w:rsidRPr="00B0587F">
        <w:rPr>
          <w:lang w:val="bs-Latn-BA"/>
        </w:rPr>
        <w:t>u vezi s</w:t>
      </w:r>
      <w:r w:rsidRPr="00B0587F">
        <w:rPr>
          <w:lang w:val="bs-Latn-BA"/>
        </w:rPr>
        <w:t>a transfer</w:t>
      </w:r>
      <w:r w:rsidR="00FB386C" w:rsidRPr="00B0587F">
        <w:rPr>
          <w:lang w:val="bs-Latn-BA"/>
        </w:rPr>
        <w:t>om</w:t>
      </w:r>
      <w:r w:rsidRPr="00B0587F">
        <w:rPr>
          <w:lang w:val="bs-Latn-BA"/>
        </w:rPr>
        <w:t xml:space="preserve"> tehnologija na Univerzitetu u Sarajevu. Rok za izradu dokumenata je juni 2019. godine.  </w:t>
      </w:r>
    </w:p>
    <w:p w:rsidR="000E530F" w:rsidRPr="00B0587F" w:rsidRDefault="000E530F" w:rsidP="009F0A38">
      <w:pPr>
        <w:tabs>
          <w:tab w:val="left" w:pos="904"/>
        </w:tabs>
        <w:jc w:val="both"/>
        <w:rPr>
          <w:lang w:val="bs-Latn-BA"/>
        </w:rPr>
      </w:pPr>
    </w:p>
    <w:p w:rsidR="00113D95" w:rsidRPr="00B0587F" w:rsidRDefault="00671FB5" w:rsidP="009F0A3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0587F">
        <w:rPr>
          <w:rFonts w:ascii="Times New Roman" w:hAnsi="Times New Roman"/>
          <w:b/>
          <w:sz w:val="24"/>
          <w:szCs w:val="24"/>
        </w:rPr>
        <w:t>Ad-13.</w:t>
      </w:r>
    </w:p>
    <w:p w:rsidR="00623C96" w:rsidRPr="00B0587F" w:rsidRDefault="00623C96" w:rsidP="009F0A3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587F">
        <w:rPr>
          <w:rFonts w:ascii="Times New Roman" w:hAnsi="Times New Roman"/>
          <w:sz w:val="24"/>
          <w:szCs w:val="24"/>
        </w:rPr>
        <w:t>Prof. dr. Ne</w:t>
      </w:r>
      <w:r w:rsidR="00632EDD" w:rsidRPr="00B0587F">
        <w:rPr>
          <w:rFonts w:ascii="Times New Roman" w:hAnsi="Times New Roman"/>
          <w:sz w:val="24"/>
          <w:szCs w:val="24"/>
        </w:rPr>
        <w:t xml:space="preserve">rmin Sarajlić </w:t>
      </w:r>
      <w:r w:rsidRPr="00B0587F">
        <w:rPr>
          <w:rFonts w:ascii="Times New Roman" w:hAnsi="Times New Roman"/>
          <w:sz w:val="24"/>
          <w:szCs w:val="24"/>
        </w:rPr>
        <w:t>je istakao da</w:t>
      </w:r>
      <w:r w:rsidR="002078E6" w:rsidRPr="00B0587F">
        <w:rPr>
          <w:rFonts w:ascii="Times New Roman" w:hAnsi="Times New Roman"/>
          <w:sz w:val="24"/>
          <w:szCs w:val="24"/>
        </w:rPr>
        <w:t>,</w:t>
      </w:r>
      <w:r w:rsidRPr="00B0587F">
        <w:rPr>
          <w:rFonts w:ascii="Times New Roman" w:hAnsi="Times New Roman"/>
          <w:sz w:val="24"/>
          <w:szCs w:val="24"/>
        </w:rPr>
        <w:t xml:space="preserve"> budući da Senat nije prihvatio njegov p</w:t>
      </w:r>
      <w:r w:rsidR="00632EDD" w:rsidRPr="00B0587F">
        <w:rPr>
          <w:rFonts w:ascii="Times New Roman" w:hAnsi="Times New Roman"/>
          <w:sz w:val="24"/>
          <w:szCs w:val="24"/>
        </w:rPr>
        <w:t>rijedlog za dopunu dnevnog reda</w:t>
      </w:r>
      <w:r w:rsidRPr="00B0587F">
        <w:rPr>
          <w:rFonts w:ascii="Times New Roman" w:hAnsi="Times New Roman"/>
          <w:sz w:val="24"/>
          <w:szCs w:val="24"/>
        </w:rPr>
        <w:t xml:space="preserve">, a koji se odnosi na zaključke Vijeća Medicinskog fakulteta Univerziteta u Sarajevu u vezi </w:t>
      </w:r>
      <w:r w:rsidR="002078E6" w:rsidRPr="00B0587F">
        <w:rPr>
          <w:rFonts w:ascii="Times New Roman" w:hAnsi="Times New Roman"/>
          <w:sz w:val="24"/>
          <w:szCs w:val="24"/>
        </w:rPr>
        <w:t>sa „Svečanom promocijom“,</w:t>
      </w:r>
      <w:r w:rsidRPr="00B0587F">
        <w:rPr>
          <w:rFonts w:ascii="Times New Roman" w:hAnsi="Times New Roman"/>
          <w:sz w:val="24"/>
          <w:szCs w:val="24"/>
        </w:rPr>
        <w:t xml:space="preserve"> Medicinski fakultet Univerziteta u Sarajevu m</w:t>
      </w:r>
      <w:r w:rsidR="00B0587F" w:rsidRPr="00B0587F">
        <w:rPr>
          <w:rFonts w:ascii="Times New Roman" w:hAnsi="Times New Roman"/>
          <w:sz w:val="24"/>
          <w:szCs w:val="24"/>
        </w:rPr>
        <w:t>ože postupati samo u skladu sa z</w:t>
      </w:r>
      <w:r w:rsidRPr="00B0587F">
        <w:rPr>
          <w:rFonts w:ascii="Times New Roman" w:hAnsi="Times New Roman"/>
          <w:sz w:val="24"/>
          <w:szCs w:val="24"/>
        </w:rPr>
        <w:t xml:space="preserve">aključcima </w:t>
      </w:r>
      <w:r w:rsidR="00632EDD" w:rsidRPr="00B0587F">
        <w:rPr>
          <w:rFonts w:ascii="Times New Roman" w:hAnsi="Times New Roman"/>
          <w:sz w:val="24"/>
          <w:szCs w:val="24"/>
        </w:rPr>
        <w:t>Vijeća M</w:t>
      </w:r>
      <w:r w:rsidRPr="00B0587F">
        <w:rPr>
          <w:rFonts w:ascii="Times New Roman" w:hAnsi="Times New Roman"/>
          <w:sz w:val="24"/>
          <w:szCs w:val="24"/>
        </w:rPr>
        <w:t>edicinskog fakulteta sa 14. redovne sjednice.</w:t>
      </w:r>
    </w:p>
    <w:p w:rsidR="00677E3B" w:rsidRPr="00B0587F" w:rsidRDefault="00623C96" w:rsidP="009F0A3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587F">
        <w:rPr>
          <w:rFonts w:ascii="Times New Roman" w:hAnsi="Times New Roman"/>
          <w:sz w:val="24"/>
          <w:szCs w:val="24"/>
        </w:rPr>
        <w:t>Zatim je u</w:t>
      </w:r>
      <w:r w:rsidR="00B0587F" w:rsidRPr="00B0587F">
        <w:rPr>
          <w:rFonts w:ascii="Times New Roman" w:hAnsi="Times New Roman"/>
          <w:sz w:val="24"/>
          <w:szCs w:val="24"/>
        </w:rPr>
        <w:t>z 1 (jedan) glas „protiv“ donesena sl</w:t>
      </w:r>
      <w:r w:rsidR="00677E3B" w:rsidRPr="00B0587F">
        <w:rPr>
          <w:rFonts w:ascii="Times New Roman" w:hAnsi="Times New Roman"/>
          <w:sz w:val="24"/>
          <w:szCs w:val="24"/>
        </w:rPr>
        <w:t>jedeća</w:t>
      </w:r>
    </w:p>
    <w:p w:rsidR="008D2F42" w:rsidRPr="00B0587F" w:rsidRDefault="008D2F42" w:rsidP="008D2F42">
      <w:pPr>
        <w:rPr>
          <w:lang w:val="bs-Latn-BA"/>
        </w:rPr>
      </w:pPr>
    </w:p>
    <w:p w:rsidR="008D2F42" w:rsidRPr="00B0587F" w:rsidRDefault="008D2F42" w:rsidP="008D2F42">
      <w:pPr>
        <w:jc w:val="center"/>
        <w:rPr>
          <w:b/>
          <w:lang w:val="bs-Latn-BA"/>
        </w:rPr>
      </w:pPr>
      <w:r w:rsidRPr="00B0587F">
        <w:rPr>
          <w:b/>
          <w:lang w:val="bs-Latn-BA"/>
        </w:rPr>
        <w:t>O D L U K A</w:t>
      </w:r>
    </w:p>
    <w:p w:rsidR="00677E3B" w:rsidRPr="00B0587F" w:rsidRDefault="00677E3B" w:rsidP="008D2F42">
      <w:pPr>
        <w:jc w:val="both"/>
        <w:rPr>
          <w:lang w:val="bs-Latn-BA"/>
        </w:rPr>
      </w:pPr>
    </w:p>
    <w:p w:rsidR="008D2F42" w:rsidRPr="00B0587F" w:rsidRDefault="00B0587F" w:rsidP="008D2F42">
      <w:pPr>
        <w:jc w:val="both"/>
        <w:rPr>
          <w:lang w:val="bs-Latn-BA"/>
        </w:rPr>
      </w:pPr>
      <w:r w:rsidRPr="00B0587F">
        <w:rPr>
          <w:lang w:val="bs-Latn-BA"/>
        </w:rPr>
        <w:t>Utvrđuje se konačni p</w:t>
      </w:r>
      <w:r w:rsidR="008D2F42" w:rsidRPr="00B0587F">
        <w:rPr>
          <w:lang w:val="bs-Latn-BA"/>
        </w:rPr>
        <w:t xml:space="preserve">rogram </w:t>
      </w:r>
      <w:r w:rsidRPr="00B0587F">
        <w:rPr>
          <w:lang w:val="bs-Latn-BA"/>
        </w:rPr>
        <w:t>„</w:t>
      </w:r>
      <w:r w:rsidR="008D2F42" w:rsidRPr="00B0587F">
        <w:rPr>
          <w:lang w:val="bs-Latn-BA"/>
        </w:rPr>
        <w:t xml:space="preserve">Svečane promocije i dodjele diploma diplomantima i magistrantima Univerziteta u Sarajevu za 2018. </w:t>
      </w:r>
      <w:r w:rsidRPr="00B0587F">
        <w:rPr>
          <w:lang w:val="bs-Latn-BA"/>
        </w:rPr>
        <w:t>g</w:t>
      </w:r>
      <w:r w:rsidR="008D2F42" w:rsidRPr="00B0587F">
        <w:rPr>
          <w:lang w:val="bs-Latn-BA"/>
        </w:rPr>
        <w:t>odinu</w:t>
      </w:r>
      <w:r w:rsidRPr="00B0587F">
        <w:rPr>
          <w:lang w:val="bs-Latn-BA"/>
        </w:rPr>
        <w:t>“</w:t>
      </w:r>
      <w:r w:rsidR="008D2F42" w:rsidRPr="00B0587F">
        <w:rPr>
          <w:lang w:val="bs-Latn-BA"/>
        </w:rPr>
        <w:t>,</w:t>
      </w:r>
      <w:r w:rsidR="008D2F42" w:rsidRPr="00B0587F">
        <w:rPr>
          <w:color w:val="0A0A0A"/>
          <w:lang w:val="bs-Latn-BA"/>
        </w:rPr>
        <w:t xml:space="preserve"> koja će se održati 01. 12. 2018. godine u Olimpijskoj dvorani „Juan Antonio Samaranch“.</w:t>
      </w:r>
    </w:p>
    <w:p w:rsidR="008D2F42" w:rsidRPr="00B0587F" w:rsidRDefault="008D2F42" w:rsidP="008D2F42">
      <w:pPr>
        <w:jc w:val="both"/>
        <w:rPr>
          <w:lang w:val="bs-Latn-BA"/>
        </w:rPr>
      </w:pPr>
      <w:r w:rsidRPr="00B0587F">
        <w:rPr>
          <w:lang w:val="bs-Latn-BA"/>
        </w:rPr>
        <w:t xml:space="preserve">Zadužuje se predsjednik Vijeća Grupacije medicinskih nauka prof. dr. Nihad Fejzić da do 30. 11. 2018. godine obavi konsultacije sa članovima Vijeća Grupacije medicinskih nauka u pogledu </w:t>
      </w:r>
      <w:r w:rsidR="00B0587F" w:rsidRPr="00B0587F">
        <w:rPr>
          <w:lang w:val="bs-Latn-BA"/>
        </w:rPr>
        <w:t>određivanja osobe koja će u ime</w:t>
      </w:r>
      <w:r w:rsidRPr="00B0587F">
        <w:rPr>
          <w:lang w:val="bs-Latn-BA"/>
        </w:rPr>
        <w:t xml:space="preserve"> Vijeća Grupacije medicinskih nauka biti zadužena da pročita zajedničku zakletvu za diplomante i magistrante fakulteta Vijeća Grupacije medicinskih nauka.</w:t>
      </w:r>
    </w:p>
    <w:p w:rsidR="0078060E" w:rsidRPr="00B0587F" w:rsidRDefault="0078060E" w:rsidP="009F0A3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71FB5" w:rsidRPr="00B0587F" w:rsidRDefault="00671FB5" w:rsidP="009F0A3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0587F">
        <w:rPr>
          <w:rFonts w:ascii="Times New Roman" w:hAnsi="Times New Roman"/>
          <w:b/>
          <w:sz w:val="24"/>
          <w:szCs w:val="24"/>
        </w:rPr>
        <w:t>Ad-14.</w:t>
      </w:r>
    </w:p>
    <w:p w:rsidR="0078060E" w:rsidRPr="00B0587F" w:rsidRDefault="00B0587F" w:rsidP="00BF6CA0">
      <w:pPr>
        <w:jc w:val="both"/>
        <w:rPr>
          <w:lang w:val="bs-Latn-BA"/>
        </w:rPr>
      </w:pPr>
      <w:r w:rsidRPr="00B0587F">
        <w:rPr>
          <w:lang w:val="bs-Latn-BA"/>
        </w:rPr>
        <w:t>Data je saglasnost na zaključivanje u</w:t>
      </w:r>
      <w:r w:rsidR="008D2F42" w:rsidRPr="00B0587F">
        <w:rPr>
          <w:lang w:val="bs-Latn-BA"/>
        </w:rPr>
        <w:t xml:space="preserve">govora o međusobnim pravima i obavezama između Univerziteta u Sarajevu i Fakulteta za upravu </w:t>
      </w:r>
      <w:r w:rsidRPr="00B0587F">
        <w:rPr>
          <w:lang w:val="bs-Latn-BA"/>
        </w:rPr>
        <w:t>–</w:t>
      </w:r>
      <w:r w:rsidR="008D2F42" w:rsidRPr="00B0587F">
        <w:rPr>
          <w:lang w:val="bs-Latn-BA"/>
        </w:rPr>
        <w:t xml:space="preserve"> pridružene </w:t>
      </w:r>
      <w:r w:rsidR="00BF6CA0" w:rsidRPr="00B0587F">
        <w:rPr>
          <w:lang w:val="bs-Latn-BA"/>
        </w:rPr>
        <w:t>članice Univerziteta u Sarajevu.</w:t>
      </w:r>
    </w:p>
    <w:p w:rsidR="000E530F" w:rsidRPr="00B0587F" w:rsidRDefault="000E530F" w:rsidP="00A4414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5D750D" w:rsidRPr="00B0587F" w:rsidRDefault="005D750D" w:rsidP="00A4414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0587F">
        <w:rPr>
          <w:rFonts w:ascii="Times New Roman" w:hAnsi="Times New Roman"/>
          <w:b/>
          <w:sz w:val="24"/>
          <w:szCs w:val="24"/>
        </w:rPr>
        <w:t>Ad-15.</w:t>
      </w:r>
    </w:p>
    <w:p w:rsidR="008D2F42" w:rsidRPr="00B0587F" w:rsidRDefault="00B0587F" w:rsidP="00A4414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587F">
        <w:rPr>
          <w:rFonts w:ascii="Times New Roman" w:hAnsi="Times New Roman"/>
          <w:sz w:val="24"/>
          <w:szCs w:val="24"/>
        </w:rPr>
        <w:t>Jednoglasno je donesen sl</w:t>
      </w:r>
      <w:r w:rsidR="008D2F42" w:rsidRPr="00B0587F">
        <w:rPr>
          <w:rFonts w:ascii="Times New Roman" w:hAnsi="Times New Roman"/>
          <w:sz w:val="24"/>
          <w:szCs w:val="24"/>
        </w:rPr>
        <w:t>jedeći</w:t>
      </w:r>
    </w:p>
    <w:p w:rsidR="008D2F42" w:rsidRPr="00B0587F" w:rsidRDefault="008D2F42" w:rsidP="008D2F42">
      <w:pPr>
        <w:rPr>
          <w:lang w:val="bs-Latn-BA"/>
        </w:rPr>
      </w:pPr>
    </w:p>
    <w:p w:rsidR="008D2F42" w:rsidRPr="00B0587F" w:rsidRDefault="008D2F42" w:rsidP="008D2F42">
      <w:pPr>
        <w:jc w:val="center"/>
        <w:rPr>
          <w:b/>
          <w:lang w:val="bs-Latn-BA"/>
        </w:rPr>
      </w:pPr>
      <w:r w:rsidRPr="00B0587F">
        <w:rPr>
          <w:b/>
          <w:lang w:val="bs-Latn-BA"/>
        </w:rPr>
        <w:t>Z A K LJ U Č A K</w:t>
      </w:r>
    </w:p>
    <w:p w:rsidR="008D2F42" w:rsidRPr="00B0587F" w:rsidRDefault="008D2F42" w:rsidP="008D2F42">
      <w:pPr>
        <w:jc w:val="both"/>
        <w:rPr>
          <w:b/>
          <w:lang w:val="bs-Latn-BA"/>
        </w:rPr>
      </w:pPr>
    </w:p>
    <w:p w:rsidR="008D2F42" w:rsidRPr="00B0587F" w:rsidRDefault="008D2F42" w:rsidP="008D2F42">
      <w:pPr>
        <w:jc w:val="both"/>
        <w:rPr>
          <w:lang w:val="bs-Latn-BA"/>
        </w:rPr>
      </w:pPr>
      <w:r w:rsidRPr="00B0587F">
        <w:rPr>
          <w:lang w:val="bs-Latn-BA"/>
        </w:rPr>
        <w:lastRenderedPageBreak/>
        <w:t>Senat Univerziteta u Sarajevu u cijelosti podržava Inicijativu Poljoprivredno-prehrambenog fakulteta, Fakulteta zdravstvenih studija, Instituta za genetičko inženjerstvo i biotehnologiju i Farmaceutskog fakulteta Univerziteta u Sarajevu broj: 01-1-23</w:t>
      </w:r>
      <w:r w:rsidR="00B0587F" w:rsidRPr="00B0587F">
        <w:rPr>
          <w:lang w:val="bs-Latn-BA"/>
        </w:rPr>
        <w:t>42/2018 od 28. 11. 2018. godine da se u budžet</w:t>
      </w:r>
      <w:r w:rsidRPr="00B0587F">
        <w:rPr>
          <w:lang w:val="bs-Latn-BA"/>
        </w:rPr>
        <w:t xml:space="preserve"> Kantona Sarajevo za 2019. godini uvrsti pozicija „Kapitalna investicija u viso</w:t>
      </w:r>
      <w:r w:rsidR="00B0587F" w:rsidRPr="00B0587F">
        <w:rPr>
          <w:lang w:val="bs-Latn-BA"/>
        </w:rPr>
        <w:t>ko obrazovanje Kantona Sarajevo</w:t>
      </w:r>
      <w:r w:rsidRPr="00B0587F">
        <w:rPr>
          <w:lang w:val="bs-Latn-BA"/>
        </w:rPr>
        <w:t xml:space="preserve"> u sektoru obrazovanja</w:t>
      </w:r>
      <w:r w:rsidR="00B0587F" w:rsidRPr="00B0587F">
        <w:rPr>
          <w:lang w:val="bs-Latn-BA"/>
        </w:rPr>
        <w:t>“</w:t>
      </w:r>
      <w:r w:rsidR="00C17A3D" w:rsidRPr="00B0587F">
        <w:rPr>
          <w:lang w:val="bs-Latn-BA"/>
        </w:rPr>
        <w:t xml:space="preserve"> i </w:t>
      </w:r>
      <w:r w:rsidRPr="00B0587F">
        <w:rPr>
          <w:lang w:val="bs-Latn-BA"/>
        </w:rPr>
        <w:t>dostavlja</w:t>
      </w:r>
      <w:r w:rsidR="00C17A3D" w:rsidRPr="00B0587F">
        <w:rPr>
          <w:lang w:val="bs-Latn-BA"/>
        </w:rPr>
        <w:t xml:space="preserve"> se</w:t>
      </w:r>
      <w:r w:rsidRPr="00B0587F">
        <w:rPr>
          <w:lang w:val="bs-Latn-BA"/>
        </w:rPr>
        <w:t xml:space="preserve"> Ministarstvu za obrazovanje,</w:t>
      </w:r>
      <w:r w:rsidR="00B0587F" w:rsidRPr="00B0587F">
        <w:rPr>
          <w:lang w:val="bs-Latn-BA"/>
        </w:rPr>
        <w:t xml:space="preserve"> nauku i mlade Kantona Sarajevo</w:t>
      </w:r>
      <w:r w:rsidRPr="00B0587F">
        <w:rPr>
          <w:lang w:val="bs-Latn-BA"/>
        </w:rPr>
        <w:t xml:space="preserve"> na dalj</w:t>
      </w:r>
      <w:r w:rsidR="00B0587F" w:rsidRPr="00B0587F">
        <w:rPr>
          <w:lang w:val="bs-Latn-BA"/>
        </w:rPr>
        <w:t>nj</w:t>
      </w:r>
      <w:r w:rsidRPr="00B0587F">
        <w:rPr>
          <w:lang w:val="bs-Latn-BA"/>
        </w:rPr>
        <w:t>e postupanje.</w:t>
      </w:r>
    </w:p>
    <w:p w:rsidR="007C2680" w:rsidRPr="00B0587F" w:rsidRDefault="007C2680" w:rsidP="00A4414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5D750D" w:rsidRPr="00B0587F" w:rsidRDefault="005D750D" w:rsidP="00A4414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0587F">
        <w:rPr>
          <w:rFonts w:ascii="Times New Roman" w:hAnsi="Times New Roman"/>
          <w:b/>
          <w:sz w:val="24"/>
          <w:szCs w:val="24"/>
        </w:rPr>
        <w:t>Ad-16.</w:t>
      </w:r>
    </w:p>
    <w:p w:rsidR="008D2F42" w:rsidRPr="00B0587F" w:rsidRDefault="00B0587F" w:rsidP="008D2F42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0587F">
        <w:rPr>
          <w:rFonts w:ascii="Times New Roman" w:hAnsi="Times New Roman"/>
          <w:b/>
          <w:sz w:val="24"/>
          <w:szCs w:val="24"/>
        </w:rPr>
        <w:t>Informacije</w:t>
      </w:r>
    </w:p>
    <w:p w:rsidR="00C17A3D" w:rsidRPr="00B0587F" w:rsidRDefault="00B0587F" w:rsidP="006E41D5">
      <w:pPr>
        <w:pStyle w:val="Bezproreda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0587F">
        <w:rPr>
          <w:rFonts w:ascii="Times New Roman" w:hAnsi="Times New Roman"/>
          <w:sz w:val="24"/>
          <w:szCs w:val="24"/>
        </w:rPr>
        <w:t>Senatori su upoznati sa i</w:t>
      </w:r>
      <w:r w:rsidR="00115BAD" w:rsidRPr="00B0587F">
        <w:rPr>
          <w:rFonts w:ascii="Times New Roman" w:hAnsi="Times New Roman"/>
          <w:sz w:val="24"/>
          <w:szCs w:val="24"/>
        </w:rPr>
        <w:t>nformacijom</w:t>
      </w:r>
      <w:r w:rsidR="00C17A3D" w:rsidRPr="00B0587F">
        <w:rPr>
          <w:rFonts w:ascii="Times New Roman" w:hAnsi="Times New Roman"/>
          <w:sz w:val="24"/>
          <w:szCs w:val="24"/>
        </w:rPr>
        <w:t xml:space="preserve"> o realizaciji upisa na prvi, drugi ciklus studija i i</w:t>
      </w:r>
      <w:r w:rsidRPr="00B0587F">
        <w:rPr>
          <w:rFonts w:ascii="Times New Roman" w:hAnsi="Times New Roman"/>
          <w:sz w:val="24"/>
          <w:szCs w:val="24"/>
        </w:rPr>
        <w:t xml:space="preserve">ntegrirani studij u studijskoj </w:t>
      </w:r>
      <w:r w:rsidR="00C17A3D" w:rsidRPr="00B0587F">
        <w:rPr>
          <w:rFonts w:ascii="Times New Roman" w:hAnsi="Times New Roman"/>
          <w:sz w:val="24"/>
          <w:szCs w:val="24"/>
        </w:rPr>
        <w:t xml:space="preserve">2018/2019. godini </w:t>
      </w:r>
      <w:r w:rsidRPr="00B0587F">
        <w:rPr>
          <w:rFonts w:ascii="Times New Roman" w:hAnsi="Times New Roman"/>
          <w:sz w:val="24"/>
          <w:szCs w:val="24"/>
        </w:rPr>
        <w:t>i i</w:t>
      </w:r>
      <w:r w:rsidR="00115BAD" w:rsidRPr="00B0587F">
        <w:rPr>
          <w:rFonts w:ascii="Times New Roman" w:hAnsi="Times New Roman"/>
          <w:sz w:val="24"/>
          <w:szCs w:val="24"/>
        </w:rPr>
        <w:t>nformacijom</w:t>
      </w:r>
      <w:r w:rsidR="00C17A3D" w:rsidRPr="00B0587F">
        <w:rPr>
          <w:rFonts w:ascii="Times New Roman" w:hAnsi="Times New Roman"/>
          <w:sz w:val="24"/>
          <w:szCs w:val="24"/>
        </w:rPr>
        <w:t xml:space="preserve"> o prolaznosti, prosječnoj ocjeni i ispisu na fakultetima i akademijama Univerziteta u Sarajevu u studijskoj 2017/2018. godini</w:t>
      </w:r>
      <w:r w:rsidR="007C2680" w:rsidRPr="00B0587F">
        <w:rPr>
          <w:rFonts w:ascii="Times New Roman" w:hAnsi="Times New Roman"/>
          <w:sz w:val="24"/>
          <w:szCs w:val="24"/>
        </w:rPr>
        <w:t>.</w:t>
      </w:r>
    </w:p>
    <w:p w:rsidR="005B7E1B" w:rsidRPr="00B0587F" w:rsidRDefault="005B7E1B" w:rsidP="005B7E1B">
      <w:pPr>
        <w:pStyle w:val="Odlomakpopisa"/>
        <w:numPr>
          <w:ilvl w:val="0"/>
          <w:numId w:val="46"/>
        </w:numPr>
        <w:jc w:val="both"/>
        <w:rPr>
          <w:lang w:val="bs-Latn-BA"/>
        </w:rPr>
      </w:pPr>
      <w:r w:rsidRPr="00B0587F">
        <w:rPr>
          <w:lang w:val="bs-Latn-BA"/>
        </w:rPr>
        <w:t xml:space="preserve">Prof. dr. Rifat Škrijelj sa žaljenjem je istakao da se i dalje nastavljaju opstrukcije </w:t>
      </w:r>
      <w:r w:rsidR="008578B7" w:rsidRPr="00B0587F">
        <w:rPr>
          <w:lang w:val="bs-Latn-BA"/>
        </w:rPr>
        <w:t>Medicinskog fakulteta</w:t>
      </w:r>
      <w:r w:rsidRPr="00B0587F">
        <w:rPr>
          <w:lang w:val="bs-Latn-BA"/>
        </w:rPr>
        <w:t xml:space="preserve"> Univerziteta u Sarajevu u provođenju odluka nadležnih tijela Univerziteta u Sarajevu i nadležnih organa vlasti.</w:t>
      </w:r>
    </w:p>
    <w:p w:rsidR="005B7E1B" w:rsidRPr="00B0587F" w:rsidRDefault="005B7E1B" w:rsidP="005B7E1B">
      <w:pPr>
        <w:pStyle w:val="Odlomakpopisa"/>
        <w:ind w:left="360"/>
        <w:jc w:val="both"/>
        <w:rPr>
          <w:lang w:val="bs-Latn-BA"/>
        </w:rPr>
      </w:pPr>
      <w:r w:rsidRPr="00B0587F">
        <w:rPr>
          <w:lang w:val="bs-Latn-BA"/>
        </w:rPr>
        <w:t>Posebno se to odnosi na obaveze propisane odredbama člana 136. stav (6) Zakona o visokom obrazovanju prema kojim odredbama je prof. dr. Semra Čavaljuga odgovorna za poštivanje zakona i izvršavanje odluka vijeća, tijela visokoškolske ustanove i nadle</w:t>
      </w:r>
      <w:r w:rsidR="00B0587F" w:rsidRPr="00B0587F">
        <w:rPr>
          <w:lang w:val="bs-Latn-BA"/>
        </w:rPr>
        <w:t>žnih organa vlasti u skladu sa Zakonom i S</w:t>
      </w:r>
      <w:r w:rsidRPr="00B0587F">
        <w:rPr>
          <w:lang w:val="bs-Latn-BA"/>
        </w:rPr>
        <w:t>tatutom te za izvršavanje zahtjeva rukovodioca visokoškolske ustanove kojim</w:t>
      </w:r>
      <w:r w:rsidR="00B0587F" w:rsidRPr="00B0587F">
        <w:rPr>
          <w:lang w:val="bs-Latn-BA"/>
        </w:rPr>
        <w:t>a</w:t>
      </w:r>
      <w:r w:rsidRPr="00B0587F">
        <w:rPr>
          <w:lang w:val="bs-Latn-BA"/>
        </w:rPr>
        <w:t xml:space="preserve"> se osigurava zakonitost rada i funkcionalnost procesa na nivou visokoškolske ustanove.</w:t>
      </w:r>
    </w:p>
    <w:p w:rsidR="00910F47" w:rsidRPr="00B0587F" w:rsidRDefault="005B7E1B" w:rsidP="005B7E1B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B0587F">
        <w:rPr>
          <w:rFonts w:ascii="Times New Roman" w:hAnsi="Times New Roman"/>
          <w:sz w:val="24"/>
          <w:szCs w:val="24"/>
        </w:rPr>
        <w:t>Također, i prema odredbama člana 96. Statuta dekan/direk</w:t>
      </w:r>
      <w:r w:rsidR="00B0587F" w:rsidRPr="00B0587F">
        <w:rPr>
          <w:rFonts w:ascii="Times New Roman" w:hAnsi="Times New Roman"/>
          <w:sz w:val="24"/>
          <w:szCs w:val="24"/>
        </w:rPr>
        <w:t>tor je odgovoran za poštivanje Z</w:t>
      </w:r>
      <w:r w:rsidRPr="00B0587F">
        <w:rPr>
          <w:rFonts w:ascii="Times New Roman" w:hAnsi="Times New Roman"/>
          <w:sz w:val="24"/>
          <w:szCs w:val="24"/>
        </w:rPr>
        <w:t>akona i izvršavanje odluka vijeća, univerzitetskih tijela i nadležnih organa vlasti u skladu sa Zakonom o visokom obrazovanju i Statutom Univerziteta u Sarajevu. Uprkos svemu navedenom p</w:t>
      </w:r>
      <w:r w:rsidR="00E809B0" w:rsidRPr="00B0587F">
        <w:rPr>
          <w:rFonts w:ascii="Times New Roman" w:hAnsi="Times New Roman"/>
          <w:sz w:val="24"/>
          <w:szCs w:val="24"/>
        </w:rPr>
        <w:t>rof. dr. Rifat Škrijelj, rektor</w:t>
      </w:r>
      <w:r w:rsidR="00B0587F" w:rsidRPr="00B0587F">
        <w:rPr>
          <w:rFonts w:ascii="Times New Roman" w:hAnsi="Times New Roman"/>
          <w:sz w:val="24"/>
          <w:szCs w:val="24"/>
        </w:rPr>
        <w:t>,</w:t>
      </w:r>
      <w:r w:rsidR="00E809B0" w:rsidRPr="00B0587F">
        <w:rPr>
          <w:rFonts w:ascii="Times New Roman" w:hAnsi="Times New Roman"/>
          <w:sz w:val="24"/>
          <w:szCs w:val="24"/>
        </w:rPr>
        <w:t xml:space="preserve"> </w:t>
      </w:r>
      <w:r w:rsidRPr="00B0587F">
        <w:rPr>
          <w:rFonts w:ascii="Times New Roman" w:hAnsi="Times New Roman"/>
          <w:sz w:val="24"/>
          <w:szCs w:val="24"/>
        </w:rPr>
        <w:t xml:space="preserve">predložio je </w:t>
      </w:r>
      <w:r w:rsidR="00E809B0" w:rsidRPr="00B0587F">
        <w:rPr>
          <w:rFonts w:ascii="Times New Roman" w:hAnsi="Times New Roman"/>
          <w:sz w:val="24"/>
          <w:szCs w:val="24"/>
        </w:rPr>
        <w:t xml:space="preserve">da </w:t>
      </w:r>
      <w:r w:rsidR="00B0587F" w:rsidRPr="00B0587F">
        <w:rPr>
          <w:rFonts w:ascii="Times New Roman" w:hAnsi="Times New Roman"/>
          <w:sz w:val="24"/>
          <w:szCs w:val="24"/>
        </w:rPr>
        <w:t>sa sa</w:t>
      </w:r>
      <w:r w:rsidR="006F7546" w:rsidRPr="00B0587F">
        <w:rPr>
          <w:rFonts w:ascii="Times New Roman" w:hAnsi="Times New Roman"/>
          <w:sz w:val="24"/>
          <w:szCs w:val="24"/>
        </w:rPr>
        <w:t xml:space="preserve">radnicima </w:t>
      </w:r>
      <w:r w:rsidR="00E809B0" w:rsidRPr="00B0587F">
        <w:rPr>
          <w:rFonts w:ascii="Times New Roman" w:hAnsi="Times New Roman"/>
          <w:sz w:val="24"/>
          <w:szCs w:val="24"/>
        </w:rPr>
        <w:t>prisustvuje sjednici Vijeća Medicinskog fakulteta u cilju razjašnjavanja spornih pitanja</w:t>
      </w:r>
      <w:r w:rsidRPr="00B0587F">
        <w:rPr>
          <w:rFonts w:ascii="Times New Roman" w:hAnsi="Times New Roman"/>
          <w:sz w:val="24"/>
          <w:szCs w:val="24"/>
        </w:rPr>
        <w:t xml:space="preserve">, </w:t>
      </w:r>
      <w:r w:rsidR="00E261A2" w:rsidRPr="00B0587F">
        <w:rPr>
          <w:rFonts w:ascii="Times New Roman" w:hAnsi="Times New Roman"/>
          <w:sz w:val="24"/>
          <w:szCs w:val="24"/>
        </w:rPr>
        <w:t>kao i</w:t>
      </w:r>
      <w:r w:rsidR="008578B7" w:rsidRPr="00B0587F">
        <w:rPr>
          <w:rFonts w:ascii="Times New Roman" w:hAnsi="Times New Roman"/>
          <w:sz w:val="24"/>
          <w:szCs w:val="24"/>
        </w:rPr>
        <w:t xml:space="preserve"> potpunog i transparentnog</w:t>
      </w:r>
      <w:r w:rsidR="00B0587F" w:rsidRPr="00B0587F">
        <w:rPr>
          <w:rFonts w:ascii="Times New Roman" w:hAnsi="Times New Roman"/>
          <w:sz w:val="24"/>
          <w:szCs w:val="24"/>
        </w:rPr>
        <w:t xml:space="preserve"> informir</w:t>
      </w:r>
      <w:r w:rsidRPr="00B0587F">
        <w:rPr>
          <w:rFonts w:ascii="Times New Roman" w:hAnsi="Times New Roman"/>
          <w:sz w:val="24"/>
          <w:szCs w:val="24"/>
        </w:rPr>
        <w:t xml:space="preserve">anja Vijeća </w:t>
      </w:r>
      <w:r w:rsidR="008578B7" w:rsidRPr="00B0587F">
        <w:rPr>
          <w:rFonts w:ascii="Times New Roman" w:hAnsi="Times New Roman"/>
          <w:sz w:val="24"/>
          <w:szCs w:val="24"/>
        </w:rPr>
        <w:t>Medicinskog fakulteta.</w:t>
      </w:r>
    </w:p>
    <w:p w:rsidR="00910F47" w:rsidRPr="00B0587F" w:rsidRDefault="006F7546" w:rsidP="006E41D5">
      <w:pPr>
        <w:pStyle w:val="Bezproreda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0587F">
        <w:rPr>
          <w:rFonts w:ascii="Times New Roman" w:hAnsi="Times New Roman"/>
          <w:sz w:val="24"/>
          <w:szCs w:val="24"/>
        </w:rPr>
        <w:t>Prof. dr. Rifat Škrijelj informi</w:t>
      </w:r>
      <w:r w:rsidR="00E55846" w:rsidRPr="00B0587F">
        <w:rPr>
          <w:rFonts w:ascii="Times New Roman" w:hAnsi="Times New Roman"/>
          <w:sz w:val="24"/>
          <w:szCs w:val="24"/>
        </w:rPr>
        <w:t>r</w:t>
      </w:r>
      <w:r w:rsidRPr="00B0587F">
        <w:rPr>
          <w:rFonts w:ascii="Times New Roman" w:hAnsi="Times New Roman"/>
          <w:sz w:val="24"/>
          <w:szCs w:val="24"/>
        </w:rPr>
        <w:t xml:space="preserve">ao je senatore da </w:t>
      </w:r>
      <w:r w:rsidR="00910F47" w:rsidRPr="00B0587F">
        <w:rPr>
          <w:rFonts w:ascii="Times New Roman" w:hAnsi="Times New Roman"/>
          <w:sz w:val="24"/>
          <w:szCs w:val="24"/>
        </w:rPr>
        <w:t xml:space="preserve">je </w:t>
      </w:r>
      <w:r w:rsidRPr="00B0587F">
        <w:rPr>
          <w:rFonts w:ascii="Times New Roman" w:hAnsi="Times New Roman"/>
          <w:sz w:val="24"/>
          <w:szCs w:val="24"/>
        </w:rPr>
        <w:t xml:space="preserve">gradonačelnik Sarajeva Abdulah Skaka </w:t>
      </w:r>
      <w:r w:rsidR="00910F47" w:rsidRPr="00B0587F">
        <w:rPr>
          <w:rFonts w:ascii="Times New Roman" w:hAnsi="Times New Roman"/>
          <w:sz w:val="24"/>
          <w:szCs w:val="24"/>
        </w:rPr>
        <w:t>o</w:t>
      </w:r>
      <w:r w:rsidR="00E55846" w:rsidRPr="00B0587F">
        <w:rPr>
          <w:rFonts w:ascii="Times New Roman" w:hAnsi="Times New Roman"/>
          <w:sz w:val="24"/>
          <w:szCs w:val="24"/>
        </w:rPr>
        <w:t>r</w:t>
      </w:r>
      <w:r w:rsidR="00910F47" w:rsidRPr="00B0587F">
        <w:rPr>
          <w:rFonts w:ascii="Times New Roman" w:hAnsi="Times New Roman"/>
          <w:sz w:val="24"/>
          <w:szCs w:val="24"/>
        </w:rPr>
        <w:t xml:space="preserve">ganizirao sastanak </w:t>
      </w:r>
      <w:r w:rsidRPr="00B0587F">
        <w:rPr>
          <w:rFonts w:ascii="Times New Roman" w:hAnsi="Times New Roman"/>
          <w:sz w:val="24"/>
          <w:szCs w:val="24"/>
        </w:rPr>
        <w:t>28. 11. 2018. godine u Vijećnici sa rektorima univerziteta koji djeluju u glavnom gradu Bosne i Hercegovine u okviru nastavka realizacije projekta promocije Sarajeva kao regionalnog i evropskog univerzitetskog centra.</w:t>
      </w:r>
    </w:p>
    <w:p w:rsidR="00910F47" w:rsidRPr="00B0587F" w:rsidRDefault="006F7546" w:rsidP="00910F47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B0587F">
        <w:rPr>
          <w:rFonts w:ascii="Times New Roman" w:hAnsi="Times New Roman"/>
          <w:sz w:val="24"/>
          <w:szCs w:val="24"/>
        </w:rPr>
        <w:t>Sastanku su</w:t>
      </w:r>
      <w:r w:rsidR="00B0587F" w:rsidRPr="00B0587F">
        <w:rPr>
          <w:rFonts w:ascii="Times New Roman" w:hAnsi="Times New Roman"/>
          <w:sz w:val="24"/>
          <w:szCs w:val="24"/>
        </w:rPr>
        <w:t>,</w:t>
      </w:r>
      <w:r w:rsidRPr="00B0587F">
        <w:rPr>
          <w:rFonts w:ascii="Times New Roman" w:hAnsi="Times New Roman"/>
          <w:sz w:val="24"/>
          <w:szCs w:val="24"/>
        </w:rPr>
        <w:t xml:space="preserve"> </w:t>
      </w:r>
      <w:r w:rsidR="00910F47" w:rsidRPr="00B0587F">
        <w:rPr>
          <w:rFonts w:ascii="Times New Roman" w:hAnsi="Times New Roman"/>
          <w:sz w:val="24"/>
          <w:szCs w:val="24"/>
        </w:rPr>
        <w:t>također</w:t>
      </w:r>
      <w:r w:rsidR="00B0587F" w:rsidRPr="00B0587F">
        <w:rPr>
          <w:rFonts w:ascii="Times New Roman" w:hAnsi="Times New Roman"/>
          <w:sz w:val="24"/>
          <w:szCs w:val="24"/>
        </w:rPr>
        <w:t>,</w:t>
      </w:r>
      <w:r w:rsidR="00910F47" w:rsidRPr="00B0587F">
        <w:rPr>
          <w:rFonts w:ascii="Times New Roman" w:hAnsi="Times New Roman"/>
          <w:sz w:val="24"/>
          <w:szCs w:val="24"/>
        </w:rPr>
        <w:t xml:space="preserve"> </w:t>
      </w:r>
      <w:r w:rsidRPr="00B0587F">
        <w:rPr>
          <w:rFonts w:ascii="Times New Roman" w:hAnsi="Times New Roman"/>
          <w:sz w:val="24"/>
          <w:szCs w:val="24"/>
        </w:rPr>
        <w:t xml:space="preserve">prisustvovali </w:t>
      </w:r>
      <w:r w:rsidR="00910F47" w:rsidRPr="00B0587F">
        <w:rPr>
          <w:rFonts w:ascii="Times New Roman" w:hAnsi="Times New Roman"/>
          <w:sz w:val="24"/>
          <w:szCs w:val="24"/>
        </w:rPr>
        <w:t xml:space="preserve">i </w:t>
      </w:r>
      <w:r w:rsidRPr="00B0587F">
        <w:rPr>
          <w:rFonts w:ascii="Times New Roman" w:hAnsi="Times New Roman"/>
          <w:sz w:val="24"/>
          <w:szCs w:val="24"/>
        </w:rPr>
        <w:t>rektor Internacionalnog univerziteta u Sarajevu Ahmet Yildirim te rektor Sarajevo School of Science and Technology Vjekoslav Domljan.</w:t>
      </w:r>
      <w:r w:rsidRPr="00B0587F">
        <w:rPr>
          <w:rFonts w:ascii="Times New Roman" w:hAnsi="Times New Roman"/>
          <w:sz w:val="24"/>
          <w:szCs w:val="24"/>
        </w:rPr>
        <w:br/>
        <w:t>Gradonačelnik Skaka predstavio je projek</w:t>
      </w:r>
      <w:r w:rsidR="00B0587F" w:rsidRPr="00B0587F">
        <w:rPr>
          <w:rFonts w:ascii="Times New Roman" w:hAnsi="Times New Roman"/>
          <w:sz w:val="24"/>
          <w:szCs w:val="24"/>
        </w:rPr>
        <w:t>a</w:t>
      </w:r>
      <w:r w:rsidRPr="00B0587F">
        <w:rPr>
          <w:rFonts w:ascii="Times New Roman" w:hAnsi="Times New Roman"/>
          <w:sz w:val="24"/>
          <w:szCs w:val="24"/>
        </w:rPr>
        <w:t>t promocije Sarajeva kao univerzitetskog centra koji bi se realizirao kroz zajednički nastup Grada i univerzitet</w:t>
      </w:r>
      <w:r w:rsidR="00B0587F" w:rsidRPr="00B0587F">
        <w:rPr>
          <w:rFonts w:ascii="Times New Roman" w:hAnsi="Times New Roman"/>
          <w:sz w:val="24"/>
          <w:szCs w:val="24"/>
        </w:rPr>
        <w:t>ā</w:t>
      </w:r>
      <w:r w:rsidRPr="00B0587F">
        <w:rPr>
          <w:rFonts w:ascii="Times New Roman" w:hAnsi="Times New Roman"/>
          <w:sz w:val="24"/>
          <w:szCs w:val="24"/>
        </w:rPr>
        <w:t xml:space="preserve"> na domaćem i međunarodnom nivou u oblasti obrazovanja, nauke, kulture i umjetnosti.</w:t>
      </w:r>
      <w:r w:rsidR="00910F47" w:rsidRPr="00B0587F">
        <w:rPr>
          <w:rFonts w:ascii="Times New Roman" w:hAnsi="Times New Roman"/>
          <w:sz w:val="24"/>
          <w:szCs w:val="24"/>
        </w:rPr>
        <w:t xml:space="preserve"> </w:t>
      </w:r>
      <w:r w:rsidRPr="00B0587F">
        <w:rPr>
          <w:rFonts w:ascii="Times New Roman" w:hAnsi="Times New Roman"/>
          <w:sz w:val="24"/>
          <w:szCs w:val="24"/>
        </w:rPr>
        <w:t>Projek</w:t>
      </w:r>
      <w:r w:rsidR="00B0587F" w:rsidRPr="00B0587F">
        <w:rPr>
          <w:rFonts w:ascii="Times New Roman" w:hAnsi="Times New Roman"/>
          <w:sz w:val="24"/>
          <w:szCs w:val="24"/>
        </w:rPr>
        <w:t>a</w:t>
      </w:r>
      <w:r w:rsidRPr="00B0587F">
        <w:rPr>
          <w:rFonts w:ascii="Times New Roman" w:hAnsi="Times New Roman"/>
          <w:sz w:val="24"/>
          <w:szCs w:val="24"/>
        </w:rPr>
        <w:t>t će se, između ostalog, realizirati kroz organiziranje zajedničkih studijskih programa na engleskom jeziku u saradnji univerzitet</w:t>
      </w:r>
      <w:r w:rsidR="00B0587F" w:rsidRPr="00B0587F">
        <w:rPr>
          <w:rFonts w:ascii="Times New Roman" w:hAnsi="Times New Roman"/>
          <w:sz w:val="24"/>
          <w:szCs w:val="24"/>
        </w:rPr>
        <w:t>ā</w:t>
      </w:r>
      <w:r w:rsidRPr="00B0587F">
        <w:rPr>
          <w:rFonts w:ascii="Times New Roman" w:hAnsi="Times New Roman"/>
          <w:sz w:val="24"/>
          <w:szCs w:val="24"/>
        </w:rPr>
        <w:t xml:space="preserve"> sa visokoškolskim ustanovama iz gradova pobratima Grada Sarajeva.</w:t>
      </w:r>
      <w:r w:rsidR="00910F47" w:rsidRPr="00B0587F">
        <w:rPr>
          <w:rFonts w:ascii="Times New Roman" w:hAnsi="Times New Roman"/>
          <w:sz w:val="24"/>
          <w:szCs w:val="24"/>
        </w:rPr>
        <w:t xml:space="preserve"> </w:t>
      </w:r>
      <w:r w:rsidRPr="00B0587F">
        <w:rPr>
          <w:rFonts w:ascii="Times New Roman" w:hAnsi="Times New Roman"/>
          <w:sz w:val="24"/>
          <w:szCs w:val="24"/>
        </w:rPr>
        <w:t>Planirani zajednički studijski programi, koji bi nudili dvojnu diplomu, privukli bi u Sarajevo studente iz regiona, Evrope i svijeta.</w:t>
      </w:r>
    </w:p>
    <w:p w:rsidR="00E809B0" w:rsidRPr="00B0587F" w:rsidRDefault="003C143B" w:rsidP="006E41D5">
      <w:pPr>
        <w:pStyle w:val="Bezproreda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0587F">
        <w:rPr>
          <w:rFonts w:ascii="Times New Roman" w:hAnsi="Times New Roman"/>
          <w:sz w:val="24"/>
          <w:szCs w:val="24"/>
        </w:rPr>
        <w:t>M</w:t>
      </w:r>
      <w:r w:rsidR="00F13252" w:rsidRPr="00B0587F">
        <w:rPr>
          <w:rFonts w:ascii="Times New Roman" w:hAnsi="Times New Roman"/>
          <w:sz w:val="24"/>
          <w:szCs w:val="24"/>
        </w:rPr>
        <w:t>erim Serdarević</w:t>
      </w:r>
      <w:r w:rsidRPr="00B0587F">
        <w:rPr>
          <w:rFonts w:ascii="Times New Roman" w:hAnsi="Times New Roman"/>
          <w:sz w:val="24"/>
          <w:szCs w:val="24"/>
        </w:rPr>
        <w:t xml:space="preserve"> zahvalio </w:t>
      </w:r>
      <w:r w:rsidR="00E55846" w:rsidRPr="00B0587F">
        <w:rPr>
          <w:rFonts w:ascii="Times New Roman" w:hAnsi="Times New Roman"/>
          <w:sz w:val="24"/>
          <w:szCs w:val="24"/>
        </w:rPr>
        <w:t>j</w:t>
      </w:r>
      <w:r w:rsidRPr="00B0587F">
        <w:rPr>
          <w:rFonts w:ascii="Times New Roman" w:hAnsi="Times New Roman"/>
          <w:sz w:val="24"/>
          <w:szCs w:val="24"/>
        </w:rPr>
        <w:t>e svim sen</w:t>
      </w:r>
      <w:r w:rsidR="001152A3" w:rsidRPr="00B0587F">
        <w:rPr>
          <w:rFonts w:ascii="Times New Roman" w:hAnsi="Times New Roman"/>
          <w:sz w:val="24"/>
          <w:szCs w:val="24"/>
        </w:rPr>
        <w:t>atorima na dosadašnjoj saradnji</w:t>
      </w:r>
      <w:r w:rsidR="00E55846" w:rsidRPr="00B0587F">
        <w:rPr>
          <w:rFonts w:ascii="Times New Roman" w:hAnsi="Times New Roman"/>
          <w:sz w:val="24"/>
          <w:szCs w:val="24"/>
        </w:rPr>
        <w:t>.</w:t>
      </w:r>
      <w:r w:rsidR="001152A3" w:rsidRPr="00B0587F">
        <w:rPr>
          <w:rFonts w:ascii="Times New Roman" w:hAnsi="Times New Roman"/>
          <w:sz w:val="24"/>
          <w:szCs w:val="24"/>
        </w:rPr>
        <w:t xml:space="preserve"> </w:t>
      </w:r>
    </w:p>
    <w:p w:rsidR="001E638B" w:rsidRPr="00B0587F" w:rsidRDefault="001E638B" w:rsidP="00A4414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152A3" w:rsidRPr="00B0587F" w:rsidRDefault="001152A3" w:rsidP="00A4414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83D16" w:rsidRPr="00B0587F" w:rsidRDefault="00883D16" w:rsidP="00883D16">
      <w:pPr>
        <w:rPr>
          <w:lang w:val="bs-Latn-BA"/>
        </w:rPr>
      </w:pPr>
      <w:r w:rsidRPr="00B0587F">
        <w:rPr>
          <w:lang w:val="bs-Latn-BA"/>
        </w:rPr>
        <w:t xml:space="preserve">Sjednica je završena u </w:t>
      </w:r>
      <w:r w:rsidR="009568C8" w:rsidRPr="00B0587F">
        <w:rPr>
          <w:lang w:val="bs-Latn-BA"/>
        </w:rPr>
        <w:t>1</w:t>
      </w:r>
      <w:r w:rsidR="00E12F89" w:rsidRPr="00B0587F">
        <w:rPr>
          <w:lang w:val="bs-Latn-BA"/>
        </w:rPr>
        <w:t>5:52</w:t>
      </w:r>
      <w:r w:rsidR="00E03CE9" w:rsidRPr="00B0587F">
        <w:rPr>
          <w:lang w:val="bs-Latn-BA"/>
        </w:rPr>
        <w:t>.</w:t>
      </w:r>
    </w:p>
    <w:p w:rsidR="00DC2BB3" w:rsidRPr="00B0587F" w:rsidRDefault="00DC2BB3" w:rsidP="00883D16">
      <w:pPr>
        <w:rPr>
          <w:lang w:val="bs-Latn-BA"/>
        </w:rPr>
      </w:pPr>
    </w:p>
    <w:p w:rsidR="005E297D" w:rsidRPr="00B0587F" w:rsidRDefault="005E297D" w:rsidP="00883D16">
      <w:pPr>
        <w:rPr>
          <w:lang w:val="bs-Latn-BA"/>
        </w:rPr>
      </w:pPr>
    </w:p>
    <w:p w:rsidR="00883D16" w:rsidRPr="00B0587F" w:rsidRDefault="00883D16" w:rsidP="00883D16">
      <w:pPr>
        <w:rPr>
          <w:b/>
          <w:i/>
          <w:lang w:val="bs-Latn-BA"/>
        </w:rPr>
      </w:pPr>
      <w:r w:rsidRPr="00B0587F">
        <w:rPr>
          <w:b/>
          <w:i/>
          <w:lang w:val="bs-Latn-BA"/>
        </w:rPr>
        <w:lastRenderedPageBreak/>
        <w:t>R</w:t>
      </w:r>
      <w:r w:rsidR="006F4DAA" w:rsidRPr="00B0587F">
        <w:rPr>
          <w:b/>
          <w:i/>
          <w:lang w:val="bs-Latn-BA"/>
        </w:rPr>
        <w:t xml:space="preserve"> </w:t>
      </w:r>
      <w:r w:rsidRPr="00B0587F">
        <w:rPr>
          <w:b/>
          <w:i/>
          <w:lang w:val="bs-Latn-BA"/>
        </w:rPr>
        <w:t>E</w:t>
      </w:r>
      <w:r w:rsidR="006F4DAA" w:rsidRPr="00B0587F">
        <w:rPr>
          <w:b/>
          <w:i/>
          <w:lang w:val="bs-Latn-BA"/>
        </w:rPr>
        <w:t xml:space="preserve"> </w:t>
      </w:r>
      <w:r w:rsidRPr="00B0587F">
        <w:rPr>
          <w:b/>
          <w:i/>
          <w:lang w:val="bs-Latn-BA"/>
        </w:rPr>
        <w:t>K</w:t>
      </w:r>
      <w:r w:rsidR="006F4DAA" w:rsidRPr="00B0587F">
        <w:rPr>
          <w:b/>
          <w:i/>
          <w:lang w:val="bs-Latn-BA"/>
        </w:rPr>
        <w:t xml:space="preserve"> </w:t>
      </w:r>
      <w:r w:rsidRPr="00B0587F">
        <w:rPr>
          <w:b/>
          <w:i/>
          <w:lang w:val="bs-Latn-BA"/>
        </w:rPr>
        <w:t>T</w:t>
      </w:r>
      <w:r w:rsidR="006F4DAA" w:rsidRPr="00B0587F">
        <w:rPr>
          <w:b/>
          <w:i/>
          <w:lang w:val="bs-Latn-BA"/>
        </w:rPr>
        <w:t xml:space="preserve"> </w:t>
      </w:r>
      <w:r w:rsidRPr="00B0587F">
        <w:rPr>
          <w:b/>
          <w:i/>
          <w:lang w:val="bs-Latn-BA"/>
        </w:rPr>
        <w:t>O</w:t>
      </w:r>
      <w:r w:rsidR="006F4DAA" w:rsidRPr="00B0587F">
        <w:rPr>
          <w:b/>
          <w:i/>
          <w:lang w:val="bs-Latn-BA"/>
        </w:rPr>
        <w:t xml:space="preserve"> </w:t>
      </w:r>
      <w:r w:rsidRPr="00B0587F">
        <w:rPr>
          <w:b/>
          <w:i/>
          <w:lang w:val="bs-Latn-BA"/>
        </w:rPr>
        <w:t>R</w:t>
      </w:r>
    </w:p>
    <w:p w:rsidR="00883D16" w:rsidRPr="00B0587F" w:rsidRDefault="00883D16" w:rsidP="00883D16">
      <w:pPr>
        <w:rPr>
          <w:b/>
          <w:i/>
          <w:lang w:val="bs-Latn-BA"/>
        </w:rPr>
      </w:pPr>
    </w:p>
    <w:p w:rsidR="00883D16" w:rsidRPr="00B0587F" w:rsidRDefault="00883D16" w:rsidP="00883D16">
      <w:pPr>
        <w:rPr>
          <w:b/>
          <w:i/>
          <w:lang w:val="bs-Latn-BA"/>
        </w:rPr>
      </w:pPr>
      <w:r w:rsidRPr="00B0587F">
        <w:rPr>
          <w:b/>
          <w:i/>
          <w:lang w:val="bs-Latn-BA"/>
        </w:rPr>
        <w:t>Prof. dr. Rifat Škrijelj, s. r.</w:t>
      </w:r>
    </w:p>
    <w:p w:rsidR="00DC2BB3" w:rsidRPr="00B0587F" w:rsidRDefault="00DC2BB3" w:rsidP="00883D16">
      <w:pPr>
        <w:rPr>
          <w:b/>
          <w:i/>
          <w:lang w:val="bs-Latn-BA"/>
        </w:rPr>
      </w:pPr>
    </w:p>
    <w:p w:rsidR="00DC2BB3" w:rsidRPr="00B0587F" w:rsidRDefault="00DC2BB3" w:rsidP="00883D16">
      <w:pPr>
        <w:rPr>
          <w:b/>
          <w:i/>
          <w:lang w:val="bs-Latn-BA"/>
        </w:rPr>
      </w:pPr>
    </w:p>
    <w:p w:rsidR="00883D16" w:rsidRPr="00B0587F" w:rsidRDefault="00883D16" w:rsidP="00883D16">
      <w:pPr>
        <w:rPr>
          <w:i/>
          <w:lang w:val="bs-Latn-BA"/>
        </w:rPr>
      </w:pPr>
      <w:r w:rsidRPr="00B0587F">
        <w:rPr>
          <w:i/>
          <w:lang w:val="bs-Latn-BA"/>
        </w:rPr>
        <w:t>Zapisničar:</w:t>
      </w:r>
    </w:p>
    <w:p w:rsidR="0008099E" w:rsidRPr="00B0587F" w:rsidRDefault="0008099E" w:rsidP="009D5B71">
      <w:pPr>
        <w:jc w:val="both"/>
        <w:rPr>
          <w:i/>
          <w:lang w:val="bs-Latn-BA"/>
        </w:rPr>
      </w:pPr>
    </w:p>
    <w:p w:rsidR="008D4236" w:rsidRPr="00B0587F" w:rsidRDefault="006F4DAA" w:rsidP="008D4236">
      <w:pPr>
        <w:jc w:val="both"/>
        <w:rPr>
          <w:i/>
          <w:lang w:val="bs-Latn-BA"/>
        </w:rPr>
      </w:pPr>
      <w:r w:rsidRPr="00B0587F">
        <w:rPr>
          <w:i/>
          <w:lang w:val="bs-Latn-BA"/>
        </w:rPr>
        <w:t>Alma Voloder-Madacki</w:t>
      </w:r>
      <w:r w:rsidR="00893D00" w:rsidRPr="00B0587F">
        <w:rPr>
          <w:i/>
          <w:lang w:val="bs-Latn-BA"/>
        </w:rPr>
        <w:t>, s.</w:t>
      </w:r>
      <w:r w:rsidR="00E55846" w:rsidRPr="00B0587F">
        <w:rPr>
          <w:i/>
          <w:lang w:val="bs-Latn-BA"/>
        </w:rPr>
        <w:t xml:space="preserve"> </w:t>
      </w:r>
      <w:r w:rsidR="00893D00" w:rsidRPr="00B0587F">
        <w:rPr>
          <w:i/>
          <w:lang w:val="bs-Latn-BA"/>
        </w:rPr>
        <w:t>r.</w:t>
      </w:r>
      <w:bookmarkEnd w:id="0"/>
    </w:p>
    <w:sectPr w:rsidR="008D4236" w:rsidRPr="00B0587F">
      <w:footerReference w:type="default" r:id="rId10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B1" w:rsidRDefault="007656B1">
      <w:r>
        <w:separator/>
      </w:r>
    </w:p>
  </w:endnote>
  <w:endnote w:type="continuationSeparator" w:id="0">
    <w:p w:rsidR="007656B1" w:rsidRDefault="0076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491" w:rsidRDefault="0041049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87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10491" w:rsidRPr="000E7156" w:rsidRDefault="00410491" w:rsidP="00913F25">
    <w:pPr>
      <w:pStyle w:val="Podnoje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B1" w:rsidRDefault="007656B1">
      <w:r>
        <w:separator/>
      </w:r>
    </w:p>
  </w:footnote>
  <w:footnote w:type="continuationSeparator" w:id="0">
    <w:p w:rsidR="007656B1" w:rsidRDefault="00765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7B2"/>
    <w:multiLevelType w:val="multilevel"/>
    <w:tmpl w:val="E6167A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084FB9"/>
    <w:multiLevelType w:val="hybridMultilevel"/>
    <w:tmpl w:val="DA406A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A35D4"/>
    <w:multiLevelType w:val="hybridMultilevel"/>
    <w:tmpl w:val="98BE1E14"/>
    <w:lvl w:ilvl="0" w:tplc="141A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80" w:hanging="360"/>
      </w:pPr>
    </w:lvl>
    <w:lvl w:ilvl="2" w:tplc="141A001B" w:tentative="1">
      <w:start w:val="1"/>
      <w:numFmt w:val="lowerRoman"/>
      <w:lvlText w:val="%3."/>
      <w:lvlJc w:val="right"/>
      <w:pPr>
        <w:ind w:left="2700" w:hanging="180"/>
      </w:pPr>
    </w:lvl>
    <w:lvl w:ilvl="3" w:tplc="141A000F" w:tentative="1">
      <w:start w:val="1"/>
      <w:numFmt w:val="decimal"/>
      <w:lvlText w:val="%4."/>
      <w:lvlJc w:val="left"/>
      <w:pPr>
        <w:ind w:left="3420" w:hanging="360"/>
      </w:pPr>
    </w:lvl>
    <w:lvl w:ilvl="4" w:tplc="141A0019" w:tentative="1">
      <w:start w:val="1"/>
      <w:numFmt w:val="lowerLetter"/>
      <w:lvlText w:val="%5."/>
      <w:lvlJc w:val="left"/>
      <w:pPr>
        <w:ind w:left="4140" w:hanging="360"/>
      </w:pPr>
    </w:lvl>
    <w:lvl w:ilvl="5" w:tplc="141A001B" w:tentative="1">
      <w:start w:val="1"/>
      <w:numFmt w:val="lowerRoman"/>
      <w:lvlText w:val="%6."/>
      <w:lvlJc w:val="right"/>
      <w:pPr>
        <w:ind w:left="4860" w:hanging="180"/>
      </w:pPr>
    </w:lvl>
    <w:lvl w:ilvl="6" w:tplc="141A000F" w:tentative="1">
      <w:start w:val="1"/>
      <w:numFmt w:val="decimal"/>
      <w:lvlText w:val="%7."/>
      <w:lvlJc w:val="left"/>
      <w:pPr>
        <w:ind w:left="5580" w:hanging="360"/>
      </w:pPr>
    </w:lvl>
    <w:lvl w:ilvl="7" w:tplc="141A0019" w:tentative="1">
      <w:start w:val="1"/>
      <w:numFmt w:val="lowerLetter"/>
      <w:lvlText w:val="%8."/>
      <w:lvlJc w:val="left"/>
      <w:pPr>
        <w:ind w:left="6300" w:hanging="360"/>
      </w:pPr>
    </w:lvl>
    <w:lvl w:ilvl="8" w:tplc="1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6D00B5D"/>
    <w:multiLevelType w:val="hybridMultilevel"/>
    <w:tmpl w:val="1C52BB0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03448"/>
    <w:multiLevelType w:val="hybridMultilevel"/>
    <w:tmpl w:val="F6E8D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8101A"/>
    <w:multiLevelType w:val="hybridMultilevel"/>
    <w:tmpl w:val="98BE1E14"/>
    <w:lvl w:ilvl="0" w:tplc="141A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90" w:hanging="360"/>
      </w:pPr>
    </w:lvl>
    <w:lvl w:ilvl="2" w:tplc="141A001B" w:tentative="1">
      <w:start w:val="1"/>
      <w:numFmt w:val="lowerRoman"/>
      <w:lvlText w:val="%3."/>
      <w:lvlJc w:val="right"/>
      <w:pPr>
        <w:ind w:left="2610" w:hanging="180"/>
      </w:pPr>
    </w:lvl>
    <w:lvl w:ilvl="3" w:tplc="141A000F" w:tentative="1">
      <w:start w:val="1"/>
      <w:numFmt w:val="decimal"/>
      <w:lvlText w:val="%4."/>
      <w:lvlJc w:val="left"/>
      <w:pPr>
        <w:ind w:left="3330" w:hanging="360"/>
      </w:pPr>
    </w:lvl>
    <w:lvl w:ilvl="4" w:tplc="141A0019" w:tentative="1">
      <w:start w:val="1"/>
      <w:numFmt w:val="lowerLetter"/>
      <w:lvlText w:val="%5."/>
      <w:lvlJc w:val="left"/>
      <w:pPr>
        <w:ind w:left="4050" w:hanging="360"/>
      </w:pPr>
    </w:lvl>
    <w:lvl w:ilvl="5" w:tplc="141A001B" w:tentative="1">
      <w:start w:val="1"/>
      <w:numFmt w:val="lowerRoman"/>
      <w:lvlText w:val="%6."/>
      <w:lvlJc w:val="right"/>
      <w:pPr>
        <w:ind w:left="4770" w:hanging="180"/>
      </w:pPr>
    </w:lvl>
    <w:lvl w:ilvl="6" w:tplc="141A000F" w:tentative="1">
      <w:start w:val="1"/>
      <w:numFmt w:val="decimal"/>
      <w:lvlText w:val="%7."/>
      <w:lvlJc w:val="left"/>
      <w:pPr>
        <w:ind w:left="5490" w:hanging="360"/>
      </w:pPr>
    </w:lvl>
    <w:lvl w:ilvl="7" w:tplc="141A0019" w:tentative="1">
      <w:start w:val="1"/>
      <w:numFmt w:val="lowerLetter"/>
      <w:lvlText w:val="%8."/>
      <w:lvlJc w:val="left"/>
      <w:pPr>
        <w:ind w:left="6210" w:hanging="360"/>
      </w:pPr>
    </w:lvl>
    <w:lvl w:ilvl="8" w:tplc="1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764B8"/>
    <w:multiLevelType w:val="multilevel"/>
    <w:tmpl w:val="573ACA94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8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9">
    <w:nsid w:val="161E2165"/>
    <w:multiLevelType w:val="hybridMultilevel"/>
    <w:tmpl w:val="DE32AD32"/>
    <w:lvl w:ilvl="0" w:tplc="041A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7B81F37"/>
    <w:multiLevelType w:val="hybridMultilevel"/>
    <w:tmpl w:val="5552C03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50A92"/>
    <w:multiLevelType w:val="hybridMultilevel"/>
    <w:tmpl w:val="0DEEB508"/>
    <w:lvl w:ilvl="0" w:tplc="86F854E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E02749"/>
    <w:multiLevelType w:val="hybridMultilevel"/>
    <w:tmpl w:val="98BE1E14"/>
    <w:lvl w:ilvl="0" w:tplc="141A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80" w:hanging="360"/>
      </w:pPr>
    </w:lvl>
    <w:lvl w:ilvl="2" w:tplc="141A001B" w:tentative="1">
      <w:start w:val="1"/>
      <w:numFmt w:val="lowerRoman"/>
      <w:lvlText w:val="%3."/>
      <w:lvlJc w:val="right"/>
      <w:pPr>
        <w:ind w:left="2700" w:hanging="180"/>
      </w:pPr>
    </w:lvl>
    <w:lvl w:ilvl="3" w:tplc="141A000F" w:tentative="1">
      <w:start w:val="1"/>
      <w:numFmt w:val="decimal"/>
      <w:lvlText w:val="%4."/>
      <w:lvlJc w:val="left"/>
      <w:pPr>
        <w:ind w:left="3420" w:hanging="360"/>
      </w:pPr>
    </w:lvl>
    <w:lvl w:ilvl="4" w:tplc="141A0019" w:tentative="1">
      <w:start w:val="1"/>
      <w:numFmt w:val="lowerLetter"/>
      <w:lvlText w:val="%5."/>
      <w:lvlJc w:val="left"/>
      <w:pPr>
        <w:ind w:left="4140" w:hanging="360"/>
      </w:pPr>
    </w:lvl>
    <w:lvl w:ilvl="5" w:tplc="141A001B" w:tentative="1">
      <w:start w:val="1"/>
      <w:numFmt w:val="lowerRoman"/>
      <w:lvlText w:val="%6."/>
      <w:lvlJc w:val="right"/>
      <w:pPr>
        <w:ind w:left="4860" w:hanging="180"/>
      </w:pPr>
    </w:lvl>
    <w:lvl w:ilvl="6" w:tplc="141A000F" w:tentative="1">
      <w:start w:val="1"/>
      <w:numFmt w:val="decimal"/>
      <w:lvlText w:val="%7."/>
      <w:lvlJc w:val="left"/>
      <w:pPr>
        <w:ind w:left="5580" w:hanging="360"/>
      </w:pPr>
    </w:lvl>
    <w:lvl w:ilvl="7" w:tplc="141A0019" w:tentative="1">
      <w:start w:val="1"/>
      <w:numFmt w:val="lowerLetter"/>
      <w:lvlText w:val="%8."/>
      <w:lvlJc w:val="left"/>
      <w:pPr>
        <w:ind w:left="6300" w:hanging="360"/>
      </w:pPr>
    </w:lvl>
    <w:lvl w:ilvl="8" w:tplc="1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02148D4"/>
    <w:multiLevelType w:val="hybridMultilevel"/>
    <w:tmpl w:val="7BF01C1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0D71B1"/>
    <w:multiLevelType w:val="hybridMultilevel"/>
    <w:tmpl w:val="3A52DC6A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0601CAC"/>
    <w:multiLevelType w:val="multilevel"/>
    <w:tmpl w:val="27E049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24E161A"/>
    <w:multiLevelType w:val="hybridMultilevel"/>
    <w:tmpl w:val="66E857DA"/>
    <w:lvl w:ilvl="0" w:tplc="DE724E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D22268"/>
    <w:multiLevelType w:val="hybridMultilevel"/>
    <w:tmpl w:val="828EF328"/>
    <w:lvl w:ilvl="0" w:tplc="5DAE6C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B0F6BE1"/>
    <w:multiLevelType w:val="hybridMultilevel"/>
    <w:tmpl w:val="D026EFDC"/>
    <w:lvl w:ilvl="0" w:tplc="90AC956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530" w:hanging="360"/>
      </w:pPr>
    </w:lvl>
    <w:lvl w:ilvl="2" w:tplc="141A001B" w:tentative="1">
      <w:start w:val="1"/>
      <w:numFmt w:val="lowerRoman"/>
      <w:lvlText w:val="%3."/>
      <w:lvlJc w:val="right"/>
      <w:pPr>
        <w:ind w:left="2250" w:hanging="180"/>
      </w:pPr>
    </w:lvl>
    <w:lvl w:ilvl="3" w:tplc="141A000F" w:tentative="1">
      <w:start w:val="1"/>
      <w:numFmt w:val="decimal"/>
      <w:lvlText w:val="%4."/>
      <w:lvlJc w:val="left"/>
      <w:pPr>
        <w:ind w:left="2970" w:hanging="360"/>
      </w:pPr>
    </w:lvl>
    <w:lvl w:ilvl="4" w:tplc="141A0019" w:tentative="1">
      <w:start w:val="1"/>
      <w:numFmt w:val="lowerLetter"/>
      <w:lvlText w:val="%5."/>
      <w:lvlJc w:val="left"/>
      <w:pPr>
        <w:ind w:left="3690" w:hanging="360"/>
      </w:pPr>
    </w:lvl>
    <w:lvl w:ilvl="5" w:tplc="141A001B" w:tentative="1">
      <w:start w:val="1"/>
      <w:numFmt w:val="lowerRoman"/>
      <w:lvlText w:val="%6."/>
      <w:lvlJc w:val="right"/>
      <w:pPr>
        <w:ind w:left="4410" w:hanging="180"/>
      </w:pPr>
    </w:lvl>
    <w:lvl w:ilvl="6" w:tplc="141A000F" w:tentative="1">
      <w:start w:val="1"/>
      <w:numFmt w:val="decimal"/>
      <w:lvlText w:val="%7."/>
      <w:lvlJc w:val="left"/>
      <w:pPr>
        <w:ind w:left="5130" w:hanging="360"/>
      </w:pPr>
    </w:lvl>
    <w:lvl w:ilvl="7" w:tplc="141A0019" w:tentative="1">
      <w:start w:val="1"/>
      <w:numFmt w:val="lowerLetter"/>
      <w:lvlText w:val="%8."/>
      <w:lvlJc w:val="left"/>
      <w:pPr>
        <w:ind w:left="5850" w:hanging="360"/>
      </w:pPr>
    </w:lvl>
    <w:lvl w:ilvl="8" w:tplc="1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DCF60D7"/>
    <w:multiLevelType w:val="hybridMultilevel"/>
    <w:tmpl w:val="03CE5F2A"/>
    <w:lvl w:ilvl="0" w:tplc="33A21CBE">
      <w:start w:val="1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407808EE"/>
    <w:multiLevelType w:val="hybridMultilevel"/>
    <w:tmpl w:val="B9BCD2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EA24D9"/>
    <w:multiLevelType w:val="hybridMultilevel"/>
    <w:tmpl w:val="9F726BC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438F7BA3"/>
    <w:multiLevelType w:val="hybridMultilevel"/>
    <w:tmpl w:val="3CF862A8"/>
    <w:lvl w:ilvl="0" w:tplc="041A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487E5E63"/>
    <w:multiLevelType w:val="hybridMultilevel"/>
    <w:tmpl w:val="7206C8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EB0DCA"/>
    <w:multiLevelType w:val="hybridMultilevel"/>
    <w:tmpl w:val="59A0A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4106D"/>
    <w:multiLevelType w:val="hybridMultilevel"/>
    <w:tmpl w:val="3626C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62308"/>
    <w:multiLevelType w:val="multilevel"/>
    <w:tmpl w:val="70BA1756"/>
    <w:lvl w:ilvl="0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>
      <w:start w:val="26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7">
    <w:nsid w:val="504234B4"/>
    <w:multiLevelType w:val="hybridMultilevel"/>
    <w:tmpl w:val="EA5C890C"/>
    <w:lvl w:ilvl="0" w:tplc="2CBA2DFC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980" w:hanging="360"/>
      </w:pPr>
    </w:lvl>
    <w:lvl w:ilvl="2" w:tplc="141A001B" w:tentative="1">
      <w:start w:val="1"/>
      <w:numFmt w:val="lowerRoman"/>
      <w:lvlText w:val="%3."/>
      <w:lvlJc w:val="right"/>
      <w:pPr>
        <w:ind w:left="2700" w:hanging="180"/>
      </w:pPr>
    </w:lvl>
    <w:lvl w:ilvl="3" w:tplc="141A000F" w:tentative="1">
      <w:start w:val="1"/>
      <w:numFmt w:val="decimal"/>
      <w:lvlText w:val="%4."/>
      <w:lvlJc w:val="left"/>
      <w:pPr>
        <w:ind w:left="3420" w:hanging="360"/>
      </w:pPr>
    </w:lvl>
    <w:lvl w:ilvl="4" w:tplc="141A0019" w:tentative="1">
      <w:start w:val="1"/>
      <w:numFmt w:val="lowerLetter"/>
      <w:lvlText w:val="%5."/>
      <w:lvlJc w:val="left"/>
      <w:pPr>
        <w:ind w:left="4140" w:hanging="360"/>
      </w:pPr>
    </w:lvl>
    <w:lvl w:ilvl="5" w:tplc="141A001B" w:tentative="1">
      <w:start w:val="1"/>
      <w:numFmt w:val="lowerRoman"/>
      <w:lvlText w:val="%6."/>
      <w:lvlJc w:val="right"/>
      <w:pPr>
        <w:ind w:left="4860" w:hanging="180"/>
      </w:pPr>
    </w:lvl>
    <w:lvl w:ilvl="6" w:tplc="141A000F" w:tentative="1">
      <w:start w:val="1"/>
      <w:numFmt w:val="decimal"/>
      <w:lvlText w:val="%7."/>
      <w:lvlJc w:val="left"/>
      <w:pPr>
        <w:ind w:left="5580" w:hanging="360"/>
      </w:pPr>
    </w:lvl>
    <w:lvl w:ilvl="7" w:tplc="141A0019" w:tentative="1">
      <w:start w:val="1"/>
      <w:numFmt w:val="lowerLetter"/>
      <w:lvlText w:val="%8."/>
      <w:lvlJc w:val="left"/>
      <w:pPr>
        <w:ind w:left="6300" w:hanging="360"/>
      </w:pPr>
    </w:lvl>
    <w:lvl w:ilvl="8" w:tplc="1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27C2BD3"/>
    <w:multiLevelType w:val="hybridMultilevel"/>
    <w:tmpl w:val="DA406AA6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28212F1"/>
    <w:multiLevelType w:val="hybridMultilevel"/>
    <w:tmpl w:val="9452917A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28A372C"/>
    <w:multiLevelType w:val="hybridMultilevel"/>
    <w:tmpl w:val="8F58C1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AB42AB"/>
    <w:multiLevelType w:val="multilevel"/>
    <w:tmpl w:val="56CAE4EA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23"/>
      <w:numFmt w:val="decimal"/>
      <w:isLgl/>
      <w:lvlText w:val="%1.%2.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  <w:color w:val="auto"/>
      </w:rPr>
    </w:lvl>
  </w:abstractNum>
  <w:abstractNum w:abstractNumId="33">
    <w:nsid w:val="53121F88"/>
    <w:multiLevelType w:val="hybridMultilevel"/>
    <w:tmpl w:val="C4520E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5805B7"/>
    <w:multiLevelType w:val="multilevel"/>
    <w:tmpl w:val="643CC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BA4809"/>
    <w:multiLevelType w:val="hybridMultilevel"/>
    <w:tmpl w:val="E2B84C10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7DAA7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C1A08B8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EF4345"/>
    <w:multiLevelType w:val="hybridMultilevel"/>
    <w:tmpl w:val="5EC89A36"/>
    <w:lvl w:ilvl="0" w:tplc="B224A08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5E3C5A"/>
    <w:multiLevelType w:val="hybridMultilevel"/>
    <w:tmpl w:val="04686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6F07E4"/>
    <w:multiLevelType w:val="hybridMultilevel"/>
    <w:tmpl w:val="0C929B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E45DEB"/>
    <w:multiLevelType w:val="hybridMultilevel"/>
    <w:tmpl w:val="84BCA732"/>
    <w:lvl w:ilvl="0" w:tplc="CEEE28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C8069C"/>
    <w:multiLevelType w:val="hybridMultilevel"/>
    <w:tmpl w:val="9452917A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8D20191"/>
    <w:multiLevelType w:val="hybridMultilevel"/>
    <w:tmpl w:val="8640ADF8"/>
    <w:lvl w:ilvl="0" w:tplc="141A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3CE73F0"/>
    <w:multiLevelType w:val="hybridMultilevel"/>
    <w:tmpl w:val="EEC23BCA"/>
    <w:lvl w:ilvl="0" w:tplc="3126E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390D2F"/>
    <w:multiLevelType w:val="hybridMultilevel"/>
    <w:tmpl w:val="DA7C8176"/>
    <w:lvl w:ilvl="0" w:tplc="F508C0E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D36A00"/>
    <w:multiLevelType w:val="hybridMultilevel"/>
    <w:tmpl w:val="9AE4AF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3A05FC"/>
    <w:multiLevelType w:val="hybridMultilevel"/>
    <w:tmpl w:val="B316D198"/>
    <w:lvl w:ilvl="0" w:tplc="60841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8"/>
  </w:num>
  <w:num w:numId="3">
    <w:abstractNumId w:val="28"/>
  </w:num>
  <w:num w:numId="4">
    <w:abstractNumId w:val="6"/>
  </w:num>
  <w:num w:numId="5">
    <w:abstractNumId w:val="43"/>
  </w:num>
  <w:num w:numId="6">
    <w:abstractNumId w:val="42"/>
  </w:num>
  <w:num w:numId="7">
    <w:abstractNumId w:val="13"/>
  </w:num>
  <w:num w:numId="8">
    <w:abstractNumId w:val="16"/>
  </w:num>
  <w:num w:numId="9">
    <w:abstractNumId w:val="34"/>
  </w:num>
  <w:num w:numId="10">
    <w:abstractNumId w:val="25"/>
  </w:num>
  <w:num w:numId="11">
    <w:abstractNumId w:val="0"/>
  </w:num>
  <w:num w:numId="12">
    <w:abstractNumId w:val="31"/>
  </w:num>
  <w:num w:numId="13">
    <w:abstractNumId w:val="45"/>
  </w:num>
  <w:num w:numId="14">
    <w:abstractNumId w:val="39"/>
  </w:num>
  <w:num w:numId="15">
    <w:abstractNumId w:val="3"/>
  </w:num>
  <w:num w:numId="16">
    <w:abstractNumId w:val="11"/>
  </w:num>
  <w:num w:numId="17">
    <w:abstractNumId w:val="10"/>
  </w:num>
  <w:num w:numId="18">
    <w:abstractNumId w:val="38"/>
  </w:num>
  <w:num w:numId="19">
    <w:abstractNumId w:val="44"/>
  </w:num>
  <w:num w:numId="20">
    <w:abstractNumId w:val="21"/>
  </w:num>
  <w:num w:numId="21">
    <w:abstractNumId w:val="18"/>
  </w:num>
  <w:num w:numId="22">
    <w:abstractNumId w:val="24"/>
  </w:num>
  <w:num w:numId="23">
    <w:abstractNumId w:val="33"/>
  </w:num>
  <w:num w:numId="24">
    <w:abstractNumId w:val="4"/>
  </w:num>
  <w:num w:numId="25">
    <w:abstractNumId w:val="7"/>
  </w:num>
  <w:num w:numId="26">
    <w:abstractNumId w:val="22"/>
  </w:num>
  <w:num w:numId="27">
    <w:abstractNumId w:val="5"/>
  </w:num>
  <w:num w:numId="28">
    <w:abstractNumId w:val="9"/>
  </w:num>
  <w:num w:numId="29">
    <w:abstractNumId w:val="2"/>
  </w:num>
  <w:num w:numId="30">
    <w:abstractNumId w:val="12"/>
  </w:num>
  <w:num w:numId="31">
    <w:abstractNumId w:val="27"/>
  </w:num>
  <w:num w:numId="32">
    <w:abstractNumId w:val="32"/>
  </w:num>
  <w:num w:numId="33">
    <w:abstractNumId w:val="14"/>
  </w:num>
  <w:num w:numId="34">
    <w:abstractNumId w:val="41"/>
  </w:num>
  <w:num w:numId="35">
    <w:abstractNumId w:val="29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23"/>
  </w:num>
  <w:num w:numId="40">
    <w:abstractNumId w:val="40"/>
  </w:num>
  <w:num w:numId="41">
    <w:abstractNumId w:val="30"/>
  </w:num>
  <w:num w:numId="42">
    <w:abstractNumId w:val="20"/>
  </w:num>
  <w:num w:numId="43">
    <w:abstractNumId w:val="37"/>
  </w:num>
  <w:num w:numId="44">
    <w:abstractNumId w:val="15"/>
  </w:num>
  <w:num w:numId="45">
    <w:abstractNumId w:val="17"/>
  </w:num>
  <w:num w:numId="46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008DD"/>
    <w:rsid w:val="00000BCB"/>
    <w:rsid w:val="00001318"/>
    <w:rsid w:val="00001777"/>
    <w:rsid w:val="000033EE"/>
    <w:rsid w:val="00004FF7"/>
    <w:rsid w:val="00007E17"/>
    <w:rsid w:val="000143BF"/>
    <w:rsid w:val="00014E6F"/>
    <w:rsid w:val="00016E8E"/>
    <w:rsid w:val="0002073E"/>
    <w:rsid w:val="00020F92"/>
    <w:rsid w:val="00021002"/>
    <w:rsid w:val="0002137B"/>
    <w:rsid w:val="00023485"/>
    <w:rsid w:val="0002393D"/>
    <w:rsid w:val="0002557E"/>
    <w:rsid w:val="000268DD"/>
    <w:rsid w:val="00026FF6"/>
    <w:rsid w:val="000333B1"/>
    <w:rsid w:val="000334CE"/>
    <w:rsid w:val="00033C8F"/>
    <w:rsid w:val="000341DC"/>
    <w:rsid w:val="00035781"/>
    <w:rsid w:val="00036F4D"/>
    <w:rsid w:val="000376F3"/>
    <w:rsid w:val="00037796"/>
    <w:rsid w:val="0004055B"/>
    <w:rsid w:val="0004176B"/>
    <w:rsid w:val="00042117"/>
    <w:rsid w:val="0004282B"/>
    <w:rsid w:val="00043209"/>
    <w:rsid w:val="0004402D"/>
    <w:rsid w:val="00045A49"/>
    <w:rsid w:val="00047378"/>
    <w:rsid w:val="000478DD"/>
    <w:rsid w:val="00050EE5"/>
    <w:rsid w:val="00054814"/>
    <w:rsid w:val="00054B02"/>
    <w:rsid w:val="00056E5E"/>
    <w:rsid w:val="00057258"/>
    <w:rsid w:val="00060B4D"/>
    <w:rsid w:val="00061469"/>
    <w:rsid w:val="00061CBE"/>
    <w:rsid w:val="00062CD8"/>
    <w:rsid w:val="00063CFD"/>
    <w:rsid w:val="00066C48"/>
    <w:rsid w:val="0007097C"/>
    <w:rsid w:val="00071C00"/>
    <w:rsid w:val="00075220"/>
    <w:rsid w:val="00076033"/>
    <w:rsid w:val="000764AA"/>
    <w:rsid w:val="00076781"/>
    <w:rsid w:val="0008099E"/>
    <w:rsid w:val="00080A50"/>
    <w:rsid w:val="000815DD"/>
    <w:rsid w:val="000835F7"/>
    <w:rsid w:val="00083641"/>
    <w:rsid w:val="00084EC2"/>
    <w:rsid w:val="00085227"/>
    <w:rsid w:val="00085272"/>
    <w:rsid w:val="00085773"/>
    <w:rsid w:val="0008665F"/>
    <w:rsid w:val="0008753B"/>
    <w:rsid w:val="000877A9"/>
    <w:rsid w:val="000920E7"/>
    <w:rsid w:val="000958B5"/>
    <w:rsid w:val="00095E1D"/>
    <w:rsid w:val="000974D5"/>
    <w:rsid w:val="000A0CFD"/>
    <w:rsid w:val="000A1D27"/>
    <w:rsid w:val="000A220D"/>
    <w:rsid w:val="000A2220"/>
    <w:rsid w:val="000A56A2"/>
    <w:rsid w:val="000A715E"/>
    <w:rsid w:val="000B2681"/>
    <w:rsid w:val="000B2794"/>
    <w:rsid w:val="000B2B78"/>
    <w:rsid w:val="000B5BB4"/>
    <w:rsid w:val="000B670A"/>
    <w:rsid w:val="000C1F43"/>
    <w:rsid w:val="000C2360"/>
    <w:rsid w:val="000C23EE"/>
    <w:rsid w:val="000C2BAD"/>
    <w:rsid w:val="000C3AFA"/>
    <w:rsid w:val="000C517B"/>
    <w:rsid w:val="000C5C4A"/>
    <w:rsid w:val="000C6CE7"/>
    <w:rsid w:val="000C6CEB"/>
    <w:rsid w:val="000C72B7"/>
    <w:rsid w:val="000C74D9"/>
    <w:rsid w:val="000D1CDD"/>
    <w:rsid w:val="000D2787"/>
    <w:rsid w:val="000D5768"/>
    <w:rsid w:val="000D5864"/>
    <w:rsid w:val="000D58D9"/>
    <w:rsid w:val="000D5ACB"/>
    <w:rsid w:val="000D6A1A"/>
    <w:rsid w:val="000D72B8"/>
    <w:rsid w:val="000E0EAA"/>
    <w:rsid w:val="000E4504"/>
    <w:rsid w:val="000E530F"/>
    <w:rsid w:val="000F2637"/>
    <w:rsid w:val="000F59EB"/>
    <w:rsid w:val="000F61A2"/>
    <w:rsid w:val="000F77BC"/>
    <w:rsid w:val="000F7ACC"/>
    <w:rsid w:val="00100025"/>
    <w:rsid w:val="00101616"/>
    <w:rsid w:val="00102C39"/>
    <w:rsid w:val="001036E8"/>
    <w:rsid w:val="00103D61"/>
    <w:rsid w:val="001067B3"/>
    <w:rsid w:val="0010793B"/>
    <w:rsid w:val="00107C55"/>
    <w:rsid w:val="00107C7C"/>
    <w:rsid w:val="001102BF"/>
    <w:rsid w:val="0011062E"/>
    <w:rsid w:val="00110BDA"/>
    <w:rsid w:val="00110FA3"/>
    <w:rsid w:val="00111046"/>
    <w:rsid w:val="001111BA"/>
    <w:rsid w:val="00113D95"/>
    <w:rsid w:val="00114BAE"/>
    <w:rsid w:val="001152A3"/>
    <w:rsid w:val="001153E6"/>
    <w:rsid w:val="00115BAD"/>
    <w:rsid w:val="0011689A"/>
    <w:rsid w:val="0011753F"/>
    <w:rsid w:val="001177DB"/>
    <w:rsid w:val="0012002C"/>
    <w:rsid w:val="001208BA"/>
    <w:rsid w:val="00120BE9"/>
    <w:rsid w:val="00121723"/>
    <w:rsid w:val="00122508"/>
    <w:rsid w:val="001230C1"/>
    <w:rsid w:val="00124535"/>
    <w:rsid w:val="001258D7"/>
    <w:rsid w:val="00125C81"/>
    <w:rsid w:val="00125D2B"/>
    <w:rsid w:val="001267A0"/>
    <w:rsid w:val="00126F8E"/>
    <w:rsid w:val="0012724C"/>
    <w:rsid w:val="00132004"/>
    <w:rsid w:val="00134335"/>
    <w:rsid w:val="0013477D"/>
    <w:rsid w:val="00136573"/>
    <w:rsid w:val="00136A56"/>
    <w:rsid w:val="0013717D"/>
    <w:rsid w:val="00140EA6"/>
    <w:rsid w:val="00142866"/>
    <w:rsid w:val="00142A6A"/>
    <w:rsid w:val="00143238"/>
    <w:rsid w:val="0014356F"/>
    <w:rsid w:val="00145BD5"/>
    <w:rsid w:val="0014660B"/>
    <w:rsid w:val="00146E63"/>
    <w:rsid w:val="0015106E"/>
    <w:rsid w:val="0015282F"/>
    <w:rsid w:val="001530A7"/>
    <w:rsid w:val="00153426"/>
    <w:rsid w:val="0015546D"/>
    <w:rsid w:val="00156612"/>
    <w:rsid w:val="00156750"/>
    <w:rsid w:val="0015692C"/>
    <w:rsid w:val="0015773E"/>
    <w:rsid w:val="00160FD0"/>
    <w:rsid w:val="00162134"/>
    <w:rsid w:val="001621A0"/>
    <w:rsid w:val="0016244C"/>
    <w:rsid w:val="00163997"/>
    <w:rsid w:val="00163DF8"/>
    <w:rsid w:val="00165AB0"/>
    <w:rsid w:val="00165EE3"/>
    <w:rsid w:val="00165F9B"/>
    <w:rsid w:val="001676B5"/>
    <w:rsid w:val="00170B3A"/>
    <w:rsid w:val="00172177"/>
    <w:rsid w:val="00172B55"/>
    <w:rsid w:val="001736D6"/>
    <w:rsid w:val="00174910"/>
    <w:rsid w:val="00174DAA"/>
    <w:rsid w:val="00174EAB"/>
    <w:rsid w:val="00175377"/>
    <w:rsid w:val="00180B23"/>
    <w:rsid w:val="00181097"/>
    <w:rsid w:val="00181C4E"/>
    <w:rsid w:val="0018297D"/>
    <w:rsid w:val="00183FAD"/>
    <w:rsid w:val="001843C8"/>
    <w:rsid w:val="00187F5E"/>
    <w:rsid w:val="00194903"/>
    <w:rsid w:val="00197858"/>
    <w:rsid w:val="001A0CF6"/>
    <w:rsid w:val="001A151E"/>
    <w:rsid w:val="001A476A"/>
    <w:rsid w:val="001A5EEC"/>
    <w:rsid w:val="001A644F"/>
    <w:rsid w:val="001A7490"/>
    <w:rsid w:val="001B081D"/>
    <w:rsid w:val="001B0847"/>
    <w:rsid w:val="001B0D86"/>
    <w:rsid w:val="001B113B"/>
    <w:rsid w:val="001B1940"/>
    <w:rsid w:val="001B43C7"/>
    <w:rsid w:val="001B4C4F"/>
    <w:rsid w:val="001B5A2B"/>
    <w:rsid w:val="001C125F"/>
    <w:rsid w:val="001C12C5"/>
    <w:rsid w:val="001C3034"/>
    <w:rsid w:val="001C7A47"/>
    <w:rsid w:val="001C7F6C"/>
    <w:rsid w:val="001D0E2D"/>
    <w:rsid w:val="001D0F09"/>
    <w:rsid w:val="001D15E4"/>
    <w:rsid w:val="001D1D79"/>
    <w:rsid w:val="001D2AE8"/>
    <w:rsid w:val="001D301C"/>
    <w:rsid w:val="001D33CF"/>
    <w:rsid w:val="001D3FD4"/>
    <w:rsid w:val="001D4D99"/>
    <w:rsid w:val="001D4EF0"/>
    <w:rsid w:val="001D73F1"/>
    <w:rsid w:val="001D75B2"/>
    <w:rsid w:val="001E05D8"/>
    <w:rsid w:val="001E0926"/>
    <w:rsid w:val="001E4D5B"/>
    <w:rsid w:val="001E638B"/>
    <w:rsid w:val="001F02EE"/>
    <w:rsid w:val="001F093A"/>
    <w:rsid w:val="001F0A5C"/>
    <w:rsid w:val="001F1F15"/>
    <w:rsid w:val="001F20B5"/>
    <w:rsid w:val="001F3964"/>
    <w:rsid w:val="001F4204"/>
    <w:rsid w:val="001F75D1"/>
    <w:rsid w:val="001F7FA3"/>
    <w:rsid w:val="00201B96"/>
    <w:rsid w:val="002029A9"/>
    <w:rsid w:val="00202C39"/>
    <w:rsid w:val="002041B4"/>
    <w:rsid w:val="00205DD6"/>
    <w:rsid w:val="002062C6"/>
    <w:rsid w:val="0020664B"/>
    <w:rsid w:val="002078E6"/>
    <w:rsid w:val="00207CA7"/>
    <w:rsid w:val="00214075"/>
    <w:rsid w:val="002142F2"/>
    <w:rsid w:val="0021466D"/>
    <w:rsid w:val="00214E2E"/>
    <w:rsid w:val="0021501D"/>
    <w:rsid w:val="0021570A"/>
    <w:rsid w:val="00217153"/>
    <w:rsid w:val="002178CB"/>
    <w:rsid w:val="00220766"/>
    <w:rsid w:val="0022114A"/>
    <w:rsid w:val="00222CE8"/>
    <w:rsid w:val="00224B2F"/>
    <w:rsid w:val="00224BAD"/>
    <w:rsid w:val="002262EF"/>
    <w:rsid w:val="00227E8B"/>
    <w:rsid w:val="00231419"/>
    <w:rsid w:val="002342FF"/>
    <w:rsid w:val="0023766D"/>
    <w:rsid w:val="0024172B"/>
    <w:rsid w:val="00241FA5"/>
    <w:rsid w:val="00242E2A"/>
    <w:rsid w:val="00242E85"/>
    <w:rsid w:val="002459BB"/>
    <w:rsid w:val="00245BF4"/>
    <w:rsid w:val="002464ED"/>
    <w:rsid w:val="002475E3"/>
    <w:rsid w:val="00251819"/>
    <w:rsid w:val="00252A93"/>
    <w:rsid w:val="00254E85"/>
    <w:rsid w:val="002554C1"/>
    <w:rsid w:val="002556EB"/>
    <w:rsid w:val="002559DD"/>
    <w:rsid w:val="00257B10"/>
    <w:rsid w:val="00261702"/>
    <w:rsid w:val="00261AA8"/>
    <w:rsid w:val="002637C6"/>
    <w:rsid w:val="00264CCA"/>
    <w:rsid w:val="002652A7"/>
    <w:rsid w:val="002659EB"/>
    <w:rsid w:val="00265D52"/>
    <w:rsid w:val="0026615E"/>
    <w:rsid w:val="00270990"/>
    <w:rsid w:val="00271806"/>
    <w:rsid w:val="0027402D"/>
    <w:rsid w:val="00275A48"/>
    <w:rsid w:val="00277681"/>
    <w:rsid w:val="00280F93"/>
    <w:rsid w:val="00281ABE"/>
    <w:rsid w:val="0028220C"/>
    <w:rsid w:val="002825FE"/>
    <w:rsid w:val="0028434B"/>
    <w:rsid w:val="0028445C"/>
    <w:rsid w:val="00284E74"/>
    <w:rsid w:val="00285765"/>
    <w:rsid w:val="00286590"/>
    <w:rsid w:val="00290815"/>
    <w:rsid w:val="002908E3"/>
    <w:rsid w:val="002932D5"/>
    <w:rsid w:val="002936AD"/>
    <w:rsid w:val="00295249"/>
    <w:rsid w:val="00295630"/>
    <w:rsid w:val="00297530"/>
    <w:rsid w:val="0029786B"/>
    <w:rsid w:val="002A02EC"/>
    <w:rsid w:val="002A0885"/>
    <w:rsid w:val="002A1D3C"/>
    <w:rsid w:val="002A29BA"/>
    <w:rsid w:val="002A41A8"/>
    <w:rsid w:val="002A426F"/>
    <w:rsid w:val="002A5FCC"/>
    <w:rsid w:val="002A641D"/>
    <w:rsid w:val="002A72D5"/>
    <w:rsid w:val="002A7438"/>
    <w:rsid w:val="002A7526"/>
    <w:rsid w:val="002B2132"/>
    <w:rsid w:val="002B324A"/>
    <w:rsid w:val="002B3D20"/>
    <w:rsid w:val="002B51D7"/>
    <w:rsid w:val="002B545D"/>
    <w:rsid w:val="002B6A8B"/>
    <w:rsid w:val="002C0082"/>
    <w:rsid w:val="002C1C49"/>
    <w:rsid w:val="002C208F"/>
    <w:rsid w:val="002C33D3"/>
    <w:rsid w:val="002C4F1A"/>
    <w:rsid w:val="002D085F"/>
    <w:rsid w:val="002D16DF"/>
    <w:rsid w:val="002D3E62"/>
    <w:rsid w:val="002E065C"/>
    <w:rsid w:val="002E0A5F"/>
    <w:rsid w:val="002E1B90"/>
    <w:rsid w:val="002E1DB3"/>
    <w:rsid w:val="002E2296"/>
    <w:rsid w:val="002E2E79"/>
    <w:rsid w:val="002E453E"/>
    <w:rsid w:val="002E467A"/>
    <w:rsid w:val="002E4A77"/>
    <w:rsid w:val="002E5787"/>
    <w:rsid w:val="002E679D"/>
    <w:rsid w:val="002E7ADC"/>
    <w:rsid w:val="002E7E4A"/>
    <w:rsid w:val="002F01FE"/>
    <w:rsid w:val="002F2E1C"/>
    <w:rsid w:val="002F32C2"/>
    <w:rsid w:val="002F34B5"/>
    <w:rsid w:val="002F5666"/>
    <w:rsid w:val="002F6B0B"/>
    <w:rsid w:val="002F7D90"/>
    <w:rsid w:val="00300A99"/>
    <w:rsid w:val="003024B9"/>
    <w:rsid w:val="00302E34"/>
    <w:rsid w:val="003031B5"/>
    <w:rsid w:val="0030374C"/>
    <w:rsid w:val="00303AED"/>
    <w:rsid w:val="00303CDA"/>
    <w:rsid w:val="00304029"/>
    <w:rsid w:val="003052F0"/>
    <w:rsid w:val="00305A9A"/>
    <w:rsid w:val="0030608F"/>
    <w:rsid w:val="003061F4"/>
    <w:rsid w:val="003062AA"/>
    <w:rsid w:val="003102FD"/>
    <w:rsid w:val="003106F9"/>
    <w:rsid w:val="003112D8"/>
    <w:rsid w:val="00311958"/>
    <w:rsid w:val="00311E61"/>
    <w:rsid w:val="00312D2A"/>
    <w:rsid w:val="00316198"/>
    <w:rsid w:val="00317C66"/>
    <w:rsid w:val="0032107F"/>
    <w:rsid w:val="003235EA"/>
    <w:rsid w:val="00323F12"/>
    <w:rsid w:val="00325F05"/>
    <w:rsid w:val="00327FED"/>
    <w:rsid w:val="003300C3"/>
    <w:rsid w:val="00331B17"/>
    <w:rsid w:val="00332EBE"/>
    <w:rsid w:val="0033584E"/>
    <w:rsid w:val="00335A2C"/>
    <w:rsid w:val="003369FA"/>
    <w:rsid w:val="00340D1C"/>
    <w:rsid w:val="00340FDE"/>
    <w:rsid w:val="00342F0E"/>
    <w:rsid w:val="00342FF3"/>
    <w:rsid w:val="00344E7E"/>
    <w:rsid w:val="00345065"/>
    <w:rsid w:val="00347A06"/>
    <w:rsid w:val="00350E85"/>
    <w:rsid w:val="0035103F"/>
    <w:rsid w:val="0035239E"/>
    <w:rsid w:val="00352E00"/>
    <w:rsid w:val="00353080"/>
    <w:rsid w:val="0035350F"/>
    <w:rsid w:val="00354C11"/>
    <w:rsid w:val="00354CF7"/>
    <w:rsid w:val="00355E18"/>
    <w:rsid w:val="00356998"/>
    <w:rsid w:val="003577C4"/>
    <w:rsid w:val="00357FE4"/>
    <w:rsid w:val="00362235"/>
    <w:rsid w:val="0036355D"/>
    <w:rsid w:val="00363692"/>
    <w:rsid w:val="0036517C"/>
    <w:rsid w:val="00366AB5"/>
    <w:rsid w:val="00372C1D"/>
    <w:rsid w:val="003772B0"/>
    <w:rsid w:val="00380F97"/>
    <w:rsid w:val="00380FC9"/>
    <w:rsid w:val="00381A79"/>
    <w:rsid w:val="00382349"/>
    <w:rsid w:val="00382964"/>
    <w:rsid w:val="00382B30"/>
    <w:rsid w:val="003836C4"/>
    <w:rsid w:val="003846E0"/>
    <w:rsid w:val="003862C5"/>
    <w:rsid w:val="00390E05"/>
    <w:rsid w:val="00391029"/>
    <w:rsid w:val="00391270"/>
    <w:rsid w:val="00391897"/>
    <w:rsid w:val="00393831"/>
    <w:rsid w:val="00393868"/>
    <w:rsid w:val="003941FA"/>
    <w:rsid w:val="003944DC"/>
    <w:rsid w:val="00394A7E"/>
    <w:rsid w:val="00395320"/>
    <w:rsid w:val="003954CC"/>
    <w:rsid w:val="00395561"/>
    <w:rsid w:val="00397272"/>
    <w:rsid w:val="003A0F4B"/>
    <w:rsid w:val="003A1024"/>
    <w:rsid w:val="003A1F64"/>
    <w:rsid w:val="003A204D"/>
    <w:rsid w:val="003A59CC"/>
    <w:rsid w:val="003A64A1"/>
    <w:rsid w:val="003A6BB2"/>
    <w:rsid w:val="003A74DD"/>
    <w:rsid w:val="003A75EB"/>
    <w:rsid w:val="003B1804"/>
    <w:rsid w:val="003B2216"/>
    <w:rsid w:val="003B2706"/>
    <w:rsid w:val="003B2E89"/>
    <w:rsid w:val="003B326C"/>
    <w:rsid w:val="003B3734"/>
    <w:rsid w:val="003B5A79"/>
    <w:rsid w:val="003B7E51"/>
    <w:rsid w:val="003C143B"/>
    <w:rsid w:val="003C2D0A"/>
    <w:rsid w:val="003C5CF4"/>
    <w:rsid w:val="003C63C5"/>
    <w:rsid w:val="003C686E"/>
    <w:rsid w:val="003C6C6A"/>
    <w:rsid w:val="003C6D38"/>
    <w:rsid w:val="003C73CE"/>
    <w:rsid w:val="003C7AD5"/>
    <w:rsid w:val="003D02BF"/>
    <w:rsid w:val="003D3D1C"/>
    <w:rsid w:val="003D63F4"/>
    <w:rsid w:val="003E0537"/>
    <w:rsid w:val="003E2775"/>
    <w:rsid w:val="003E4C6C"/>
    <w:rsid w:val="003E599E"/>
    <w:rsid w:val="003E6BE6"/>
    <w:rsid w:val="003E7162"/>
    <w:rsid w:val="003F038B"/>
    <w:rsid w:val="003F0C43"/>
    <w:rsid w:val="003F1BC8"/>
    <w:rsid w:val="003F2A89"/>
    <w:rsid w:val="003F37B9"/>
    <w:rsid w:val="003F44B1"/>
    <w:rsid w:val="003F454E"/>
    <w:rsid w:val="003F6839"/>
    <w:rsid w:val="003F695C"/>
    <w:rsid w:val="003F6AFF"/>
    <w:rsid w:val="003F6F9B"/>
    <w:rsid w:val="003F7AA4"/>
    <w:rsid w:val="00400463"/>
    <w:rsid w:val="004042F8"/>
    <w:rsid w:val="00404A09"/>
    <w:rsid w:val="004065B5"/>
    <w:rsid w:val="00410491"/>
    <w:rsid w:val="0041131A"/>
    <w:rsid w:val="00413F5A"/>
    <w:rsid w:val="004150D9"/>
    <w:rsid w:val="00415360"/>
    <w:rsid w:val="00415496"/>
    <w:rsid w:val="004156D6"/>
    <w:rsid w:val="004168FF"/>
    <w:rsid w:val="004169F1"/>
    <w:rsid w:val="004177ED"/>
    <w:rsid w:val="004208CD"/>
    <w:rsid w:val="00421DD7"/>
    <w:rsid w:val="00422357"/>
    <w:rsid w:val="0042455A"/>
    <w:rsid w:val="004245FE"/>
    <w:rsid w:val="004263A7"/>
    <w:rsid w:val="00426FCD"/>
    <w:rsid w:val="00427A2C"/>
    <w:rsid w:val="00430904"/>
    <w:rsid w:val="00433706"/>
    <w:rsid w:val="00435DA6"/>
    <w:rsid w:val="004409CE"/>
    <w:rsid w:val="00440A18"/>
    <w:rsid w:val="004410EC"/>
    <w:rsid w:val="004430BA"/>
    <w:rsid w:val="00444AC4"/>
    <w:rsid w:val="0044607F"/>
    <w:rsid w:val="0045224F"/>
    <w:rsid w:val="00452289"/>
    <w:rsid w:val="00454416"/>
    <w:rsid w:val="0045470F"/>
    <w:rsid w:val="004553C7"/>
    <w:rsid w:val="00455A98"/>
    <w:rsid w:val="00456562"/>
    <w:rsid w:val="004603EA"/>
    <w:rsid w:val="00461B4F"/>
    <w:rsid w:val="00462F6A"/>
    <w:rsid w:val="00464637"/>
    <w:rsid w:val="004663A3"/>
    <w:rsid w:val="004667AF"/>
    <w:rsid w:val="00467B70"/>
    <w:rsid w:val="00470230"/>
    <w:rsid w:val="00470E5C"/>
    <w:rsid w:val="00473F98"/>
    <w:rsid w:val="0047571C"/>
    <w:rsid w:val="00476042"/>
    <w:rsid w:val="004765B4"/>
    <w:rsid w:val="004778CE"/>
    <w:rsid w:val="00477CED"/>
    <w:rsid w:val="00480289"/>
    <w:rsid w:val="00480F6D"/>
    <w:rsid w:val="00484A25"/>
    <w:rsid w:val="004851D6"/>
    <w:rsid w:val="004913E7"/>
    <w:rsid w:val="004916F4"/>
    <w:rsid w:val="00494C12"/>
    <w:rsid w:val="00497774"/>
    <w:rsid w:val="004A00CE"/>
    <w:rsid w:val="004A0BED"/>
    <w:rsid w:val="004A0F3F"/>
    <w:rsid w:val="004A442E"/>
    <w:rsid w:val="004A4A41"/>
    <w:rsid w:val="004A540B"/>
    <w:rsid w:val="004A5512"/>
    <w:rsid w:val="004A6102"/>
    <w:rsid w:val="004A6108"/>
    <w:rsid w:val="004A6646"/>
    <w:rsid w:val="004B0DB2"/>
    <w:rsid w:val="004B158F"/>
    <w:rsid w:val="004B2018"/>
    <w:rsid w:val="004B4E2C"/>
    <w:rsid w:val="004B4F6E"/>
    <w:rsid w:val="004B593C"/>
    <w:rsid w:val="004B5D15"/>
    <w:rsid w:val="004B797D"/>
    <w:rsid w:val="004C309C"/>
    <w:rsid w:val="004C3580"/>
    <w:rsid w:val="004C4300"/>
    <w:rsid w:val="004C6101"/>
    <w:rsid w:val="004C7287"/>
    <w:rsid w:val="004D015F"/>
    <w:rsid w:val="004D2063"/>
    <w:rsid w:val="004D5507"/>
    <w:rsid w:val="004D58E7"/>
    <w:rsid w:val="004E0A5C"/>
    <w:rsid w:val="004E2875"/>
    <w:rsid w:val="004E3222"/>
    <w:rsid w:val="004E3AFC"/>
    <w:rsid w:val="004E50E2"/>
    <w:rsid w:val="004E5FFE"/>
    <w:rsid w:val="004E6740"/>
    <w:rsid w:val="004E6768"/>
    <w:rsid w:val="004F01B8"/>
    <w:rsid w:val="004F0D61"/>
    <w:rsid w:val="004F1BFB"/>
    <w:rsid w:val="004F2DBC"/>
    <w:rsid w:val="004F3CA4"/>
    <w:rsid w:val="004F42E8"/>
    <w:rsid w:val="004F5808"/>
    <w:rsid w:val="004F6CA2"/>
    <w:rsid w:val="00500FAD"/>
    <w:rsid w:val="00501102"/>
    <w:rsid w:val="00501431"/>
    <w:rsid w:val="00502B74"/>
    <w:rsid w:val="00503D3F"/>
    <w:rsid w:val="005040F9"/>
    <w:rsid w:val="005064DD"/>
    <w:rsid w:val="005068ED"/>
    <w:rsid w:val="00507412"/>
    <w:rsid w:val="00510899"/>
    <w:rsid w:val="00511B37"/>
    <w:rsid w:val="0051322D"/>
    <w:rsid w:val="0051340E"/>
    <w:rsid w:val="005146A9"/>
    <w:rsid w:val="005206A9"/>
    <w:rsid w:val="005209DB"/>
    <w:rsid w:val="00522A77"/>
    <w:rsid w:val="0052524A"/>
    <w:rsid w:val="00525C50"/>
    <w:rsid w:val="0052707A"/>
    <w:rsid w:val="005271CA"/>
    <w:rsid w:val="0053024C"/>
    <w:rsid w:val="00530833"/>
    <w:rsid w:val="00530D55"/>
    <w:rsid w:val="005316EA"/>
    <w:rsid w:val="005339D8"/>
    <w:rsid w:val="00534A0E"/>
    <w:rsid w:val="00536599"/>
    <w:rsid w:val="0053754E"/>
    <w:rsid w:val="005379FE"/>
    <w:rsid w:val="00540839"/>
    <w:rsid w:val="00541B44"/>
    <w:rsid w:val="00542141"/>
    <w:rsid w:val="00547D97"/>
    <w:rsid w:val="0055226A"/>
    <w:rsid w:val="005522C8"/>
    <w:rsid w:val="0055354A"/>
    <w:rsid w:val="00554212"/>
    <w:rsid w:val="00556130"/>
    <w:rsid w:val="0055676C"/>
    <w:rsid w:val="00556C8B"/>
    <w:rsid w:val="005577BF"/>
    <w:rsid w:val="005603A1"/>
    <w:rsid w:val="00560953"/>
    <w:rsid w:val="00560DFC"/>
    <w:rsid w:val="00562807"/>
    <w:rsid w:val="00565C60"/>
    <w:rsid w:val="005664C5"/>
    <w:rsid w:val="0056722D"/>
    <w:rsid w:val="0057194D"/>
    <w:rsid w:val="00572FE7"/>
    <w:rsid w:val="00574ABD"/>
    <w:rsid w:val="005750B2"/>
    <w:rsid w:val="00575BC2"/>
    <w:rsid w:val="005763CA"/>
    <w:rsid w:val="00576CDE"/>
    <w:rsid w:val="00576D3B"/>
    <w:rsid w:val="0057725F"/>
    <w:rsid w:val="0058027C"/>
    <w:rsid w:val="00580FC3"/>
    <w:rsid w:val="0058175C"/>
    <w:rsid w:val="00582ADA"/>
    <w:rsid w:val="00582F1B"/>
    <w:rsid w:val="005848A0"/>
    <w:rsid w:val="00584F1E"/>
    <w:rsid w:val="00584FE1"/>
    <w:rsid w:val="0058505F"/>
    <w:rsid w:val="005879F9"/>
    <w:rsid w:val="00590E2A"/>
    <w:rsid w:val="00591CE2"/>
    <w:rsid w:val="00592375"/>
    <w:rsid w:val="00592B2A"/>
    <w:rsid w:val="00593D01"/>
    <w:rsid w:val="00595A06"/>
    <w:rsid w:val="00596DDB"/>
    <w:rsid w:val="00596DFD"/>
    <w:rsid w:val="005A003C"/>
    <w:rsid w:val="005A1E71"/>
    <w:rsid w:val="005A29DE"/>
    <w:rsid w:val="005A2DC1"/>
    <w:rsid w:val="005A5A7E"/>
    <w:rsid w:val="005A60A8"/>
    <w:rsid w:val="005A6631"/>
    <w:rsid w:val="005A6788"/>
    <w:rsid w:val="005A7365"/>
    <w:rsid w:val="005A7EC1"/>
    <w:rsid w:val="005A7F4B"/>
    <w:rsid w:val="005B09CC"/>
    <w:rsid w:val="005B0EEB"/>
    <w:rsid w:val="005B24AF"/>
    <w:rsid w:val="005B2626"/>
    <w:rsid w:val="005B2846"/>
    <w:rsid w:val="005B35BE"/>
    <w:rsid w:val="005B5938"/>
    <w:rsid w:val="005B7E1B"/>
    <w:rsid w:val="005C2E69"/>
    <w:rsid w:val="005C3DD6"/>
    <w:rsid w:val="005C685F"/>
    <w:rsid w:val="005D09D1"/>
    <w:rsid w:val="005D1653"/>
    <w:rsid w:val="005D33A3"/>
    <w:rsid w:val="005D36E8"/>
    <w:rsid w:val="005D3D8D"/>
    <w:rsid w:val="005D4B8C"/>
    <w:rsid w:val="005D511B"/>
    <w:rsid w:val="005D55AE"/>
    <w:rsid w:val="005D5BA5"/>
    <w:rsid w:val="005D5BA8"/>
    <w:rsid w:val="005D666F"/>
    <w:rsid w:val="005D6F38"/>
    <w:rsid w:val="005D70D9"/>
    <w:rsid w:val="005D750D"/>
    <w:rsid w:val="005E061B"/>
    <w:rsid w:val="005E21AC"/>
    <w:rsid w:val="005E297D"/>
    <w:rsid w:val="005E298C"/>
    <w:rsid w:val="005E30A8"/>
    <w:rsid w:val="005E3BF7"/>
    <w:rsid w:val="005E438C"/>
    <w:rsid w:val="005F0F22"/>
    <w:rsid w:val="005F41B6"/>
    <w:rsid w:val="005F429F"/>
    <w:rsid w:val="0060028D"/>
    <w:rsid w:val="00600C59"/>
    <w:rsid w:val="00602626"/>
    <w:rsid w:val="00604BA6"/>
    <w:rsid w:val="00605D6D"/>
    <w:rsid w:val="006064C3"/>
    <w:rsid w:val="00606E58"/>
    <w:rsid w:val="006073B8"/>
    <w:rsid w:val="006075F0"/>
    <w:rsid w:val="0060763B"/>
    <w:rsid w:val="00607C59"/>
    <w:rsid w:val="006103E1"/>
    <w:rsid w:val="00610A51"/>
    <w:rsid w:val="00611A9D"/>
    <w:rsid w:val="006132C3"/>
    <w:rsid w:val="0061589F"/>
    <w:rsid w:val="006163AE"/>
    <w:rsid w:val="00617AED"/>
    <w:rsid w:val="00623009"/>
    <w:rsid w:val="00623395"/>
    <w:rsid w:val="00623773"/>
    <w:rsid w:val="00623C96"/>
    <w:rsid w:val="006246A3"/>
    <w:rsid w:val="00624A33"/>
    <w:rsid w:val="00624F25"/>
    <w:rsid w:val="006250B7"/>
    <w:rsid w:val="00625860"/>
    <w:rsid w:val="006274CF"/>
    <w:rsid w:val="0063041F"/>
    <w:rsid w:val="0063118D"/>
    <w:rsid w:val="00631AFC"/>
    <w:rsid w:val="00631CCA"/>
    <w:rsid w:val="006325EE"/>
    <w:rsid w:val="006328C4"/>
    <w:rsid w:val="00632EDD"/>
    <w:rsid w:val="00633A07"/>
    <w:rsid w:val="00633A5A"/>
    <w:rsid w:val="00634EBA"/>
    <w:rsid w:val="00635276"/>
    <w:rsid w:val="00635611"/>
    <w:rsid w:val="006356E0"/>
    <w:rsid w:val="00637980"/>
    <w:rsid w:val="006431F1"/>
    <w:rsid w:val="00645DA9"/>
    <w:rsid w:val="00647034"/>
    <w:rsid w:val="00650C97"/>
    <w:rsid w:val="006525D1"/>
    <w:rsid w:val="006532A4"/>
    <w:rsid w:val="0065589D"/>
    <w:rsid w:val="006559B7"/>
    <w:rsid w:val="00656174"/>
    <w:rsid w:val="00656AE9"/>
    <w:rsid w:val="00660644"/>
    <w:rsid w:val="00660985"/>
    <w:rsid w:val="006613CD"/>
    <w:rsid w:val="006632D2"/>
    <w:rsid w:val="0066382B"/>
    <w:rsid w:val="00666595"/>
    <w:rsid w:val="00671FB5"/>
    <w:rsid w:val="0067221D"/>
    <w:rsid w:val="00674158"/>
    <w:rsid w:val="00674D67"/>
    <w:rsid w:val="00674F40"/>
    <w:rsid w:val="006753A8"/>
    <w:rsid w:val="006761DC"/>
    <w:rsid w:val="00677539"/>
    <w:rsid w:val="00677640"/>
    <w:rsid w:val="00677E3B"/>
    <w:rsid w:val="0068116C"/>
    <w:rsid w:val="00681986"/>
    <w:rsid w:val="00683064"/>
    <w:rsid w:val="00685463"/>
    <w:rsid w:val="00690493"/>
    <w:rsid w:val="00691B30"/>
    <w:rsid w:val="00692186"/>
    <w:rsid w:val="006952A1"/>
    <w:rsid w:val="00696066"/>
    <w:rsid w:val="00696609"/>
    <w:rsid w:val="00696C0C"/>
    <w:rsid w:val="006A064F"/>
    <w:rsid w:val="006A1DBE"/>
    <w:rsid w:val="006A2D49"/>
    <w:rsid w:val="006A3510"/>
    <w:rsid w:val="006A535B"/>
    <w:rsid w:val="006A6006"/>
    <w:rsid w:val="006B01E1"/>
    <w:rsid w:val="006B12C7"/>
    <w:rsid w:val="006B21CB"/>
    <w:rsid w:val="006B3131"/>
    <w:rsid w:val="006B3F26"/>
    <w:rsid w:val="006B4610"/>
    <w:rsid w:val="006B5D22"/>
    <w:rsid w:val="006B7EDF"/>
    <w:rsid w:val="006C08FE"/>
    <w:rsid w:val="006C0983"/>
    <w:rsid w:val="006C4756"/>
    <w:rsid w:val="006C57A7"/>
    <w:rsid w:val="006C614C"/>
    <w:rsid w:val="006C7C43"/>
    <w:rsid w:val="006D2F0A"/>
    <w:rsid w:val="006D3193"/>
    <w:rsid w:val="006D526E"/>
    <w:rsid w:val="006D5FF9"/>
    <w:rsid w:val="006D6DA3"/>
    <w:rsid w:val="006D7B6E"/>
    <w:rsid w:val="006D7DBD"/>
    <w:rsid w:val="006E119F"/>
    <w:rsid w:val="006E16B2"/>
    <w:rsid w:val="006E1933"/>
    <w:rsid w:val="006E41D5"/>
    <w:rsid w:val="006E5705"/>
    <w:rsid w:val="006E5A74"/>
    <w:rsid w:val="006E6B4E"/>
    <w:rsid w:val="006F07AE"/>
    <w:rsid w:val="006F09C1"/>
    <w:rsid w:val="006F0ED3"/>
    <w:rsid w:val="006F13B5"/>
    <w:rsid w:val="006F247B"/>
    <w:rsid w:val="006F2FA9"/>
    <w:rsid w:val="006F4688"/>
    <w:rsid w:val="006F4772"/>
    <w:rsid w:val="006F4DAA"/>
    <w:rsid w:val="006F6EE2"/>
    <w:rsid w:val="006F73E9"/>
    <w:rsid w:val="006F7546"/>
    <w:rsid w:val="00700772"/>
    <w:rsid w:val="0070142F"/>
    <w:rsid w:val="007059AB"/>
    <w:rsid w:val="007078E1"/>
    <w:rsid w:val="00707D94"/>
    <w:rsid w:val="00710C11"/>
    <w:rsid w:val="0071376E"/>
    <w:rsid w:val="00715F2A"/>
    <w:rsid w:val="0071734F"/>
    <w:rsid w:val="00720E1F"/>
    <w:rsid w:val="00722932"/>
    <w:rsid w:val="00725FBB"/>
    <w:rsid w:val="00727299"/>
    <w:rsid w:val="00732A87"/>
    <w:rsid w:val="007330A6"/>
    <w:rsid w:val="00733AF4"/>
    <w:rsid w:val="00733E8D"/>
    <w:rsid w:val="00734761"/>
    <w:rsid w:val="007351D5"/>
    <w:rsid w:val="0073658F"/>
    <w:rsid w:val="00736BB8"/>
    <w:rsid w:val="00742E87"/>
    <w:rsid w:val="0074354E"/>
    <w:rsid w:val="007443EB"/>
    <w:rsid w:val="00745B0C"/>
    <w:rsid w:val="007477C6"/>
    <w:rsid w:val="00747822"/>
    <w:rsid w:val="00750118"/>
    <w:rsid w:val="007505E7"/>
    <w:rsid w:val="00751F9E"/>
    <w:rsid w:val="00753E44"/>
    <w:rsid w:val="007571F5"/>
    <w:rsid w:val="0075759C"/>
    <w:rsid w:val="00757762"/>
    <w:rsid w:val="00757804"/>
    <w:rsid w:val="00761721"/>
    <w:rsid w:val="0076201E"/>
    <w:rsid w:val="00764A20"/>
    <w:rsid w:val="007656B1"/>
    <w:rsid w:val="007658A0"/>
    <w:rsid w:val="00766DBE"/>
    <w:rsid w:val="00767497"/>
    <w:rsid w:val="00767971"/>
    <w:rsid w:val="0077164E"/>
    <w:rsid w:val="00771946"/>
    <w:rsid w:val="007725CE"/>
    <w:rsid w:val="007727AA"/>
    <w:rsid w:val="0077584E"/>
    <w:rsid w:val="00775A6A"/>
    <w:rsid w:val="00776101"/>
    <w:rsid w:val="007763E2"/>
    <w:rsid w:val="00776DFA"/>
    <w:rsid w:val="0078060E"/>
    <w:rsid w:val="007834EC"/>
    <w:rsid w:val="00783CDD"/>
    <w:rsid w:val="00783DCB"/>
    <w:rsid w:val="0078746A"/>
    <w:rsid w:val="007913C6"/>
    <w:rsid w:val="00791A00"/>
    <w:rsid w:val="00791C73"/>
    <w:rsid w:val="007921D2"/>
    <w:rsid w:val="00795258"/>
    <w:rsid w:val="00795444"/>
    <w:rsid w:val="007A0386"/>
    <w:rsid w:val="007A1877"/>
    <w:rsid w:val="007A2AE2"/>
    <w:rsid w:val="007A3539"/>
    <w:rsid w:val="007A64E6"/>
    <w:rsid w:val="007B1839"/>
    <w:rsid w:val="007B1D37"/>
    <w:rsid w:val="007B20FF"/>
    <w:rsid w:val="007B2224"/>
    <w:rsid w:val="007B2475"/>
    <w:rsid w:val="007B35FD"/>
    <w:rsid w:val="007B64F5"/>
    <w:rsid w:val="007B656F"/>
    <w:rsid w:val="007B6F47"/>
    <w:rsid w:val="007B7A09"/>
    <w:rsid w:val="007C1348"/>
    <w:rsid w:val="007C1489"/>
    <w:rsid w:val="007C1CF8"/>
    <w:rsid w:val="007C2680"/>
    <w:rsid w:val="007C3E9F"/>
    <w:rsid w:val="007C52C6"/>
    <w:rsid w:val="007C7F06"/>
    <w:rsid w:val="007D022B"/>
    <w:rsid w:val="007D0B8C"/>
    <w:rsid w:val="007D15C4"/>
    <w:rsid w:val="007D44C7"/>
    <w:rsid w:val="007D5310"/>
    <w:rsid w:val="007D61DE"/>
    <w:rsid w:val="007D6DA3"/>
    <w:rsid w:val="007E2448"/>
    <w:rsid w:val="007E383D"/>
    <w:rsid w:val="007E3EE0"/>
    <w:rsid w:val="007E6CC9"/>
    <w:rsid w:val="007E6E86"/>
    <w:rsid w:val="007E74A8"/>
    <w:rsid w:val="007F02C2"/>
    <w:rsid w:val="007F045B"/>
    <w:rsid w:val="007F0771"/>
    <w:rsid w:val="007F0971"/>
    <w:rsid w:val="007F122A"/>
    <w:rsid w:val="007F1E20"/>
    <w:rsid w:val="007F2B56"/>
    <w:rsid w:val="007F401C"/>
    <w:rsid w:val="007F5B36"/>
    <w:rsid w:val="007F76CA"/>
    <w:rsid w:val="007F774A"/>
    <w:rsid w:val="008009C9"/>
    <w:rsid w:val="00802469"/>
    <w:rsid w:val="00802B04"/>
    <w:rsid w:val="00804E71"/>
    <w:rsid w:val="00807536"/>
    <w:rsid w:val="00810813"/>
    <w:rsid w:val="0081095C"/>
    <w:rsid w:val="0081138D"/>
    <w:rsid w:val="00811CCE"/>
    <w:rsid w:val="008120C0"/>
    <w:rsid w:val="00812837"/>
    <w:rsid w:val="00812844"/>
    <w:rsid w:val="00812AA5"/>
    <w:rsid w:val="00812DF4"/>
    <w:rsid w:val="0081750F"/>
    <w:rsid w:val="00820120"/>
    <w:rsid w:val="008212D9"/>
    <w:rsid w:val="00822045"/>
    <w:rsid w:val="00823B3B"/>
    <w:rsid w:val="00825D08"/>
    <w:rsid w:val="00825FD4"/>
    <w:rsid w:val="008307B9"/>
    <w:rsid w:val="00830F96"/>
    <w:rsid w:val="008319FF"/>
    <w:rsid w:val="00831BC1"/>
    <w:rsid w:val="00831C3A"/>
    <w:rsid w:val="0083258A"/>
    <w:rsid w:val="0083467E"/>
    <w:rsid w:val="008349A5"/>
    <w:rsid w:val="0083514B"/>
    <w:rsid w:val="00835190"/>
    <w:rsid w:val="008371F9"/>
    <w:rsid w:val="008373FE"/>
    <w:rsid w:val="00840CF2"/>
    <w:rsid w:val="008412D0"/>
    <w:rsid w:val="00842A65"/>
    <w:rsid w:val="008433FD"/>
    <w:rsid w:val="008438C2"/>
    <w:rsid w:val="00843D6D"/>
    <w:rsid w:val="00844D52"/>
    <w:rsid w:val="00845393"/>
    <w:rsid w:val="008464EA"/>
    <w:rsid w:val="0084783E"/>
    <w:rsid w:val="008479A9"/>
    <w:rsid w:val="00850818"/>
    <w:rsid w:val="00850B2F"/>
    <w:rsid w:val="008511C7"/>
    <w:rsid w:val="00851880"/>
    <w:rsid w:val="00851B3F"/>
    <w:rsid w:val="00851DAD"/>
    <w:rsid w:val="00851E1A"/>
    <w:rsid w:val="008527A7"/>
    <w:rsid w:val="00852A31"/>
    <w:rsid w:val="00853682"/>
    <w:rsid w:val="0085397A"/>
    <w:rsid w:val="00853B59"/>
    <w:rsid w:val="00855598"/>
    <w:rsid w:val="00855BC9"/>
    <w:rsid w:val="008562D6"/>
    <w:rsid w:val="00857772"/>
    <w:rsid w:val="008578B7"/>
    <w:rsid w:val="008609E1"/>
    <w:rsid w:val="00862E54"/>
    <w:rsid w:val="00864785"/>
    <w:rsid w:val="00864A66"/>
    <w:rsid w:val="00864BF0"/>
    <w:rsid w:val="00865879"/>
    <w:rsid w:val="00867348"/>
    <w:rsid w:val="008751CC"/>
    <w:rsid w:val="008757EF"/>
    <w:rsid w:val="00876DF0"/>
    <w:rsid w:val="00880E73"/>
    <w:rsid w:val="00881F5B"/>
    <w:rsid w:val="008822F8"/>
    <w:rsid w:val="00882974"/>
    <w:rsid w:val="00883D16"/>
    <w:rsid w:val="00884A0E"/>
    <w:rsid w:val="00885AD6"/>
    <w:rsid w:val="00886F2E"/>
    <w:rsid w:val="00886F90"/>
    <w:rsid w:val="0089146F"/>
    <w:rsid w:val="00892E46"/>
    <w:rsid w:val="00893D00"/>
    <w:rsid w:val="00893E77"/>
    <w:rsid w:val="008942FF"/>
    <w:rsid w:val="008962A4"/>
    <w:rsid w:val="008977DD"/>
    <w:rsid w:val="008979CE"/>
    <w:rsid w:val="008A2411"/>
    <w:rsid w:val="008A2BCF"/>
    <w:rsid w:val="008A30F5"/>
    <w:rsid w:val="008A4BA2"/>
    <w:rsid w:val="008A5BC4"/>
    <w:rsid w:val="008A60E7"/>
    <w:rsid w:val="008A6E3D"/>
    <w:rsid w:val="008B0282"/>
    <w:rsid w:val="008B0F9E"/>
    <w:rsid w:val="008B128F"/>
    <w:rsid w:val="008B2157"/>
    <w:rsid w:val="008B23D3"/>
    <w:rsid w:val="008B2820"/>
    <w:rsid w:val="008B2B0C"/>
    <w:rsid w:val="008B3583"/>
    <w:rsid w:val="008B383F"/>
    <w:rsid w:val="008B45BB"/>
    <w:rsid w:val="008B523C"/>
    <w:rsid w:val="008B70A3"/>
    <w:rsid w:val="008B7884"/>
    <w:rsid w:val="008C4D9F"/>
    <w:rsid w:val="008C5E78"/>
    <w:rsid w:val="008C6682"/>
    <w:rsid w:val="008C6C5D"/>
    <w:rsid w:val="008C6D61"/>
    <w:rsid w:val="008C7456"/>
    <w:rsid w:val="008C7995"/>
    <w:rsid w:val="008D20B3"/>
    <w:rsid w:val="008D231D"/>
    <w:rsid w:val="008D2350"/>
    <w:rsid w:val="008D2730"/>
    <w:rsid w:val="008D2F42"/>
    <w:rsid w:val="008D3F22"/>
    <w:rsid w:val="008D4154"/>
    <w:rsid w:val="008D4236"/>
    <w:rsid w:val="008D484D"/>
    <w:rsid w:val="008D557A"/>
    <w:rsid w:val="008D5915"/>
    <w:rsid w:val="008D59CF"/>
    <w:rsid w:val="008D60D8"/>
    <w:rsid w:val="008E00D4"/>
    <w:rsid w:val="008E203F"/>
    <w:rsid w:val="008E22D6"/>
    <w:rsid w:val="008E2501"/>
    <w:rsid w:val="008E2ED5"/>
    <w:rsid w:val="008E440E"/>
    <w:rsid w:val="008E6DBA"/>
    <w:rsid w:val="008E70CF"/>
    <w:rsid w:val="008F00F9"/>
    <w:rsid w:val="008F3433"/>
    <w:rsid w:val="008F3B46"/>
    <w:rsid w:val="008F50AF"/>
    <w:rsid w:val="008F50D1"/>
    <w:rsid w:val="008F5B7E"/>
    <w:rsid w:val="008F71FA"/>
    <w:rsid w:val="008F76D8"/>
    <w:rsid w:val="008F78D5"/>
    <w:rsid w:val="008F7F1E"/>
    <w:rsid w:val="00901BF5"/>
    <w:rsid w:val="00901FC7"/>
    <w:rsid w:val="00903515"/>
    <w:rsid w:val="0090391C"/>
    <w:rsid w:val="00904F7A"/>
    <w:rsid w:val="00905350"/>
    <w:rsid w:val="00906A68"/>
    <w:rsid w:val="00907627"/>
    <w:rsid w:val="00910F47"/>
    <w:rsid w:val="0091142B"/>
    <w:rsid w:val="00911639"/>
    <w:rsid w:val="00912F96"/>
    <w:rsid w:val="009133FD"/>
    <w:rsid w:val="00913F25"/>
    <w:rsid w:val="009159E8"/>
    <w:rsid w:val="00915FEB"/>
    <w:rsid w:val="0091613E"/>
    <w:rsid w:val="009161B3"/>
    <w:rsid w:val="009165B8"/>
    <w:rsid w:val="00916B0E"/>
    <w:rsid w:val="0092022C"/>
    <w:rsid w:val="00920EB2"/>
    <w:rsid w:val="009218F9"/>
    <w:rsid w:val="009221BD"/>
    <w:rsid w:val="00922BD6"/>
    <w:rsid w:val="00923DD6"/>
    <w:rsid w:val="009243D1"/>
    <w:rsid w:val="00926685"/>
    <w:rsid w:val="0092677C"/>
    <w:rsid w:val="009269BE"/>
    <w:rsid w:val="009269E9"/>
    <w:rsid w:val="00930AC0"/>
    <w:rsid w:val="00930E96"/>
    <w:rsid w:val="0093216C"/>
    <w:rsid w:val="0094120B"/>
    <w:rsid w:val="009424EE"/>
    <w:rsid w:val="009429DC"/>
    <w:rsid w:val="009447AA"/>
    <w:rsid w:val="00944C3B"/>
    <w:rsid w:val="009457CF"/>
    <w:rsid w:val="00945C36"/>
    <w:rsid w:val="00945F28"/>
    <w:rsid w:val="00947BE6"/>
    <w:rsid w:val="009503AA"/>
    <w:rsid w:val="00950BFC"/>
    <w:rsid w:val="00951B32"/>
    <w:rsid w:val="00951F7F"/>
    <w:rsid w:val="00953AE3"/>
    <w:rsid w:val="00954323"/>
    <w:rsid w:val="009568C8"/>
    <w:rsid w:val="00957ACC"/>
    <w:rsid w:val="009624BD"/>
    <w:rsid w:val="00962A8B"/>
    <w:rsid w:val="00963780"/>
    <w:rsid w:val="00963EDE"/>
    <w:rsid w:val="00965BFC"/>
    <w:rsid w:val="009673BD"/>
    <w:rsid w:val="009718D4"/>
    <w:rsid w:val="00971FDF"/>
    <w:rsid w:val="00973B5A"/>
    <w:rsid w:val="009757FB"/>
    <w:rsid w:val="0097586B"/>
    <w:rsid w:val="00980D9C"/>
    <w:rsid w:val="00980F86"/>
    <w:rsid w:val="009816CC"/>
    <w:rsid w:val="00982B27"/>
    <w:rsid w:val="009855CD"/>
    <w:rsid w:val="00986C11"/>
    <w:rsid w:val="00986F2F"/>
    <w:rsid w:val="00991B07"/>
    <w:rsid w:val="009931A6"/>
    <w:rsid w:val="009932D0"/>
    <w:rsid w:val="009935A6"/>
    <w:rsid w:val="00993B97"/>
    <w:rsid w:val="00993ECA"/>
    <w:rsid w:val="009944F8"/>
    <w:rsid w:val="00996ED5"/>
    <w:rsid w:val="00997190"/>
    <w:rsid w:val="009A00FF"/>
    <w:rsid w:val="009A1C14"/>
    <w:rsid w:val="009A271E"/>
    <w:rsid w:val="009A2880"/>
    <w:rsid w:val="009A4185"/>
    <w:rsid w:val="009A501C"/>
    <w:rsid w:val="009A72D5"/>
    <w:rsid w:val="009A74A0"/>
    <w:rsid w:val="009A7814"/>
    <w:rsid w:val="009B224C"/>
    <w:rsid w:val="009B33CF"/>
    <w:rsid w:val="009B4E41"/>
    <w:rsid w:val="009B5F40"/>
    <w:rsid w:val="009C039D"/>
    <w:rsid w:val="009C2880"/>
    <w:rsid w:val="009C3F70"/>
    <w:rsid w:val="009C4320"/>
    <w:rsid w:val="009C5DCF"/>
    <w:rsid w:val="009C5FF4"/>
    <w:rsid w:val="009C7DE6"/>
    <w:rsid w:val="009C7FB9"/>
    <w:rsid w:val="009D03D6"/>
    <w:rsid w:val="009D089D"/>
    <w:rsid w:val="009D0CAB"/>
    <w:rsid w:val="009D1FE0"/>
    <w:rsid w:val="009D46C5"/>
    <w:rsid w:val="009D530A"/>
    <w:rsid w:val="009D54C1"/>
    <w:rsid w:val="009D5B71"/>
    <w:rsid w:val="009D5C92"/>
    <w:rsid w:val="009E2412"/>
    <w:rsid w:val="009E4D5D"/>
    <w:rsid w:val="009E528B"/>
    <w:rsid w:val="009E6FC0"/>
    <w:rsid w:val="009E706A"/>
    <w:rsid w:val="009E73A2"/>
    <w:rsid w:val="009E7FA9"/>
    <w:rsid w:val="009F0115"/>
    <w:rsid w:val="009F0A38"/>
    <w:rsid w:val="009F19E1"/>
    <w:rsid w:val="009F2195"/>
    <w:rsid w:val="009F28E0"/>
    <w:rsid w:val="009F3056"/>
    <w:rsid w:val="009F3407"/>
    <w:rsid w:val="009F6DFF"/>
    <w:rsid w:val="009F70FA"/>
    <w:rsid w:val="009F7216"/>
    <w:rsid w:val="00A002E9"/>
    <w:rsid w:val="00A027F8"/>
    <w:rsid w:val="00A03228"/>
    <w:rsid w:val="00A03545"/>
    <w:rsid w:val="00A03D13"/>
    <w:rsid w:val="00A04420"/>
    <w:rsid w:val="00A0595E"/>
    <w:rsid w:val="00A1197E"/>
    <w:rsid w:val="00A119BE"/>
    <w:rsid w:val="00A12CA9"/>
    <w:rsid w:val="00A1445B"/>
    <w:rsid w:val="00A14EAA"/>
    <w:rsid w:val="00A16359"/>
    <w:rsid w:val="00A1656A"/>
    <w:rsid w:val="00A212C4"/>
    <w:rsid w:val="00A220B3"/>
    <w:rsid w:val="00A221BD"/>
    <w:rsid w:val="00A25C56"/>
    <w:rsid w:val="00A25DC1"/>
    <w:rsid w:val="00A26B3C"/>
    <w:rsid w:val="00A279E7"/>
    <w:rsid w:val="00A31546"/>
    <w:rsid w:val="00A31EDD"/>
    <w:rsid w:val="00A3202E"/>
    <w:rsid w:val="00A33B15"/>
    <w:rsid w:val="00A3446F"/>
    <w:rsid w:val="00A366C7"/>
    <w:rsid w:val="00A37B6D"/>
    <w:rsid w:val="00A4013C"/>
    <w:rsid w:val="00A40BDF"/>
    <w:rsid w:val="00A41408"/>
    <w:rsid w:val="00A44141"/>
    <w:rsid w:val="00A4524F"/>
    <w:rsid w:val="00A45C5E"/>
    <w:rsid w:val="00A470A8"/>
    <w:rsid w:val="00A514CE"/>
    <w:rsid w:val="00A520A5"/>
    <w:rsid w:val="00A5226C"/>
    <w:rsid w:val="00A55AE0"/>
    <w:rsid w:val="00A56E52"/>
    <w:rsid w:val="00A56ED9"/>
    <w:rsid w:val="00A57C4E"/>
    <w:rsid w:val="00A57CF1"/>
    <w:rsid w:val="00A618A9"/>
    <w:rsid w:val="00A643D6"/>
    <w:rsid w:val="00A65806"/>
    <w:rsid w:val="00A71AF9"/>
    <w:rsid w:val="00A7226E"/>
    <w:rsid w:val="00A72414"/>
    <w:rsid w:val="00A72707"/>
    <w:rsid w:val="00A72962"/>
    <w:rsid w:val="00A73A39"/>
    <w:rsid w:val="00A757E9"/>
    <w:rsid w:val="00A805AD"/>
    <w:rsid w:val="00A818B2"/>
    <w:rsid w:val="00A8324F"/>
    <w:rsid w:val="00A83444"/>
    <w:rsid w:val="00A8575B"/>
    <w:rsid w:val="00A85A09"/>
    <w:rsid w:val="00A865D0"/>
    <w:rsid w:val="00A87CC7"/>
    <w:rsid w:val="00A91CCB"/>
    <w:rsid w:val="00A926F0"/>
    <w:rsid w:val="00A93010"/>
    <w:rsid w:val="00A946F6"/>
    <w:rsid w:val="00AA0116"/>
    <w:rsid w:val="00AA21C8"/>
    <w:rsid w:val="00AA26DD"/>
    <w:rsid w:val="00AA2899"/>
    <w:rsid w:val="00AA412D"/>
    <w:rsid w:val="00AA497C"/>
    <w:rsid w:val="00AA4F2A"/>
    <w:rsid w:val="00AA5828"/>
    <w:rsid w:val="00AA6582"/>
    <w:rsid w:val="00AA68F5"/>
    <w:rsid w:val="00AA750E"/>
    <w:rsid w:val="00AA7CD3"/>
    <w:rsid w:val="00AB25D0"/>
    <w:rsid w:val="00AB28C9"/>
    <w:rsid w:val="00AB35EB"/>
    <w:rsid w:val="00AB3A0F"/>
    <w:rsid w:val="00AB3B15"/>
    <w:rsid w:val="00AB5CCA"/>
    <w:rsid w:val="00AB5D50"/>
    <w:rsid w:val="00AB61ED"/>
    <w:rsid w:val="00AC0313"/>
    <w:rsid w:val="00AC0FD9"/>
    <w:rsid w:val="00AC1DEC"/>
    <w:rsid w:val="00AC30BB"/>
    <w:rsid w:val="00AC3168"/>
    <w:rsid w:val="00AC4C01"/>
    <w:rsid w:val="00AC4DA2"/>
    <w:rsid w:val="00AC5034"/>
    <w:rsid w:val="00AC50CA"/>
    <w:rsid w:val="00AC51B5"/>
    <w:rsid w:val="00AC7DEE"/>
    <w:rsid w:val="00AD16C2"/>
    <w:rsid w:val="00AD60AF"/>
    <w:rsid w:val="00AD6540"/>
    <w:rsid w:val="00AE3922"/>
    <w:rsid w:val="00AE3AC9"/>
    <w:rsid w:val="00AE5EDC"/>
    <w:rsid w:val="00AE5FEE"/>
    <w:rsid w:val="00AE6710"/>
    <w:rsid w:val="00AE6828"/>
    <w:rsid w:val="00AE6863"/>
    <w:rsid w:val="00AE6B36"/>
    <w:rsid w:val="00AE729C"/>
    <w:rsid w:val="00AE7DB2"/>
    <w:rsid w:val="00AF2453"/>
    <w:rsid w:val="00AF432E"/>
    <w:rsid w:val="00AF4DD2"/>
    <w:rsid w:val="00AF5645"/>
    <w:rsid w:val="00AF6F5E"/>
    <w:rsid w:val="00AF728B"/>
    <w:rsid w:val="00AF7A34"/>
    <w:rsid w:val="00B00B9A"/>
    <w:rsid w:val="00B010C2"/>
    <w:rsid w:val="00B015F0"/>
    <w:rsid w:val="00B0187C"/>
    <w:rsid w:val="00B034DA"/>
    <w:rsid w:val="00B03896"/>
    <w:rsid w:val="00B03A5E"/>
    <w:rsid w:val="00B04529"/>
    <w:rsid w:val="00B04F8D"/>
    <w:rsid w:val="00B0587F"/>
    <w:rsid w:val="00B06397"/>
    <w:rsid w:val="00B06F66"/>
    <w:rsid w:val="00B0792F"/>
    <w:rsid w:val="00B106E7"/>
    <w:rsid w:val="00B10E55"/>
    <w:rsid w:val="00B11104"/>
    <w:rsid w:val="00B133A7"/>
    <w:rsid w:val="00B139E7"/>
    <w:rsid w:val="00B20B5B"/>
    <w:rsid w:val="00B20E32"/>
    <w:rsid w:val="00B21FE7"/>
    <w:rsid w:val="00B22221"/>
    <w:rsid w:val="00B226C9"/>
    <w:rsid w:val="00B22778"/>
    <w:rsid w:val="00B23A4B"/>
    <w:rsid w:val="00B26985"/>
    <w:rsid w:val="00B27A4F"/>
    <w:rsid w:val="00B3136E"/>
    <w:rsid w:val="00B329FD"/>
    <w:rsid w:val="00B343FB"/>
    <w:rsid w:val="00B350F0"/>
    <w:rsid w:val="00B35DAC"/>
    <w:rsid w:val="00B365D4"/>
    <w:rsid w:val="00B37302"/>
    <w:rsid w:val="00B376F0"/>
    <w:rsid w:val="00B37861"/>
    <w:rsid w:val="00B40079"/>
    <w:rsid w:val="00B4057B"/>
    <w:rsid w:val="00B40878"/>
    <w:rsid w:val="00B4622F"/>
    <w:rsid w:val="00B47572"/>
    <w:rsid w:val="00B51A64"/>
    <w:rsid w:val="00B53DD2"/>
    <w:rsid w:val="00B54129"/>
    <w:rsid w:val="00B548B4"/>
    <w:rsid w:val="00B61F48"/>
    <w:rsid w:val="00B64609"/>
    <w:rsid w:val="00B65953"/>
    <w:rsid w:val="00B668CD"/>
    <w:rsid w:val="00B66BCE"/>
    <w:rsid w:val="00B70B8A"/>
    <w:rsid w:val="00B71FC8"/>
    <w:rsid w:val="00B741E7"/>
    <w:rsid w:val="00B7427A"/>
    <w:rsid w:val="00B743FE"/>
    <w:rsid w:val="00B76E4D"/>
    <w:rsid w:val="00B77893"/>
    <w:rsid w:val="00B81C0C"/>
    <w:rsid w:val="00B81F30"/>
    <w:rsid w:val="00B8275A"/>
    <w:rsid w:val="00B83613"/>
    <w:rsid w:val="00B85D79"/>
    <w:rsid w:val="00B873DB"/>
    <w:rsid w:val="00B91464"/>
    <w:rsid w:val="00B9424D"/>
    <w:rsid w:val="00B949E8"/>
    <w:rsid w:val="00B95BCD"/>
    <w:rsid w:val="00B964F2"/>
    <w:rsid w:val="00B97317"/>
    <w:rsid w:val="00B97C87"/>
    <w:rsid w:val="00BA29C3"/>
    <w:rsid w:val="00BA3411"/>
    <w:rsid w:val="00BA3C95"/>
    <w:rsid w:val="00BA607E"/>
    <w:rsid w:val="00BA6AD5"/>
    <w:rsid w:val="00BA7D65"/>
    <w:rsid w:val="00BB0D77"/>
    <w:rsid w:val="00BB1997"/>
    <w:rsid w:val="00BB25A6"/>
    <w:rsid w:val="00BB3406"/>
    <w:rsid w:val="00BB3D68"/>
    <w:rsid w:val="00BB3DF3"/>
    <w:rsid w:val="00BB6A54"/>
    <w:rsid w:val="00BC06D7"/>
    <w:rsid w:val="00BC0CA9"/>
    <w:rsid w:val="00BC190E"/>
    <w:rsid w:val="00BC35E7"/>
    <w:rsid w:val="00BC3AD5"/>
    <w:rsid w:val="00BC4D95"/>
    <w:rsid w:val="00BC57D1"/>
    <w:rsid w:val="00BC5E68"/>
    <w:rsid w:val="00BD219D"/>
    <w:rsid w:val="00BD328E"/>
    <w:rsid w:val="00BD3D0B"/>
    <w:rsid w:val="00BD4ED4"/>
    <w:rsid w:val="00BD64BA"/>
    <w:rsid w:val="00BD6B69"/>
    <w:rsid w:val="00BD7AB9"/>
    <w:rsid w:val="00BD7CA4"/>
    <w:rsid w:val="00BE02FF"/>
    <w:rsid w:val="00BE0423"/>
    <w:rsid w:val="00BE12B5"/>
    <w:rsid w:val="00BE1514"/>
    <w:rsid w:val="00BE17EE"/>
    <w:rsid w:val="00BE39DA"/>
    <w:rsid w:val="00BE4304"/>
    <w:rsid w:val="00BE4B10"/>
    <w:rsid w:val="00BE7B14"/>
    <w:rsid w:val="00BF0245"/>
    <w:rsid w:val="00BF1EA4"/>
    <w:rsid w:val="00BF2EBA"/>
    <w:rsid w:val="00BF4279"/>
    <w:rsid w:val="00BF5AA3"/>
    <w:rsid w:val="00BF6CA0"/>
    <w:rsid w:val="00BF6D5A"/>
    <w:rsid w:val="00C0119D"/>
    <w:rsid w:val="00C01C8A"/>
    <w:rsid w:val="00C01F53"/>
    <w:rsid w:val="00C03DF5"/>
    <w:rsid w:val="00C04210"/>
    <w:rsid w:val="00C0612B"/>
    <w:rsid w:val="00C06CA0"/>
    <w:rsid w:val="00C07AC0"/>
    <w:rsid w:val="00C15A94"/>
    <w:rsid w:val="00C15AFC"/>
    <w:rsid w:val="00C1629D"/>
    <w:rsid w:val="00C164F1"/>
    <w:rsid w:val="00C17325"/>
    <w:rsid w:val="00C1752C"/>
    <w:rsid w:val="00C17A3D"/>
    <w:rsid w:val="00C2224E"/>
    <w:rsid w:val="00C222D0"/>
    <w:rsid w:val="00C22A4D"/>
    <w:rsid w:val="00C23049"/>
    <w:rsid w:val="00C2447B"/>
    <w:rsid w:val="00C248F9"/>
    <w:rsid w:val="00C24925"/>
    <w:rsid w:val="00C260EB"/>
    <w:rsid w:val="00C26956"/>
    <w:rsid w:val="00C3075F"/>
    <w:rsid w:val="00C30A9B"/>
    <w:rsid w:val="00C34338"/>
    <w:rsid w:val="00C34871"/>
    <w:rsid w:val="00C35BFF"/>
    <w:rsid w:val="00C363AD"/>
    <w:rsid w:val="00C371E1"/>
    <w:rsid w:val="00C37A6B"/>
    <w:rsid w:val="00C41F9C"/>
    <w:rsid w:val="00C4458E"/>
    <w:rsid w:val="00C45197"/>
    <w:rsid w:val="00C45398"/>
    <w:rsid w:val="00C464E2"/>
    <w:rsid w:val="00C46603"/>
    <w:rsid w:val="00C471F6"/>
    <w:rsid w:val="00C50A3C"/>
    <w:rsid w:val="00C51EA4"/>
    <w:rsid w:val="00C528B7"/>
    <w:rsid w:val="00C52E91"/>
    <w:rsid w:val="00C547DB"/>
    <w:rsid w:val="00C551E5"/>
    <w:rsid w:val="00C560D9"/>
    <w:rsid w:val="00C57034"/>
    <w:rsid w:val="00C5718A"/>
    <w:rsid w:val="00C60D63"/>
    <w:rsid w:val="00C627EB"/>
    <w:rsid w:val="00C63B7B"/>
    <w:rsid w:val="00C645E4"/>
    <w:rsid w:val="00C66056"/>
    <w:rsid w:val="00C66EEC"/>
    <w:rsid w:val="00C67AE1"/>
    <w:rsid w:val="00C7072C"/>
    <w:rsid w:val="00C7084A"/>
    <w:rsid w:val="00C723BF"/>
    <w:rsid w:val="00C72AC9"/>
    <w:rsid w:val="00C73FB8"/>
    <w:rsid w:val="00C7505C"/>
    <w:rsid w:val="00C75795"/>
    <w:rsid w:val="00C758C9"/>
    <w:rsid w:val="00C76AD2"/>
    <w:rsid w:val="00C83B9A"/>
    <w:rsid w:val="00C84C40"/>
    <w:rsid w:val="00C85685"/>
    <w:rsid w:val="00C8579F"/>
    <w:rsid w:val="00C86375"/>
    <w:rsid w:val="00C8699D"/>
    <w:rsid w:val="00C908B6"/>
    <w:rsid w:val="00C92196"/>
    <w:rsid w:val="00C92F8C"/>
    <w:rsid w:val="00C934F2"/>
    <w:rsid w:val="00C93D8C"/>
    <w:rsid w:val="00C94AD1"/>
    <w:rsid w:val="00C95579"/>
    <w:rsid w:val="00C9571D"/>
    <w:rsid w:val="00C96F4B"/>
    <w:rsid w:val="00C972F1"/>
    <w:rsid w:val="00CA0A38"/>
    <w:rsid w:val="00CA0AB2"/>
    <w:rsid w:val="00CA0F14"/>
    <w:rsid w:val="00CA1072"/>
    <w:rsid w:val="00CA2C6F"/>
    <w:rsid w:val="00CA59A3"/>
    <w:rsid w:val="00CA627F"/>
    <w:rsid w:val="00CA6418"/>
    <w:rsid w:val="00CB0A54"/>
    <w:rsid w:val="00CB11A0"/>
    <w:rsid w:val="00CB1E63"/>
    <w:rsid w:val="00CB3602"/>
    <w:rsid w:val="00CB4315"/>
    <w:rsid w:val="00CB6019"/>
    <w:rsid w:val="00CB7994"/>
    <w:rsid w:val="00CC3186"/>
    <w:rsid w:val="00CC584E"/>
    <w:rsid w:val="00CC6686"/>
    <w:rsid w:val="00CC6B2A"/>
    <w:rsid w:val="00CC783D"/>
    <w:rsid w:val="00CD17B9"/>
    <w:rsid w:val="00CD4F5F"/>
    <w:rsid w:val="00CD583C"/>
    <w:rsid w:val="00CD6C8B"/>
    <w:rsid w:val="00CE01EF"/>
    <w:rsid w:val="00CE113C"/>
    <w:rsid w:val="00CE2267"/>
    <w:rsid w:val="00CE2CBE"/>
    <w:rsid w:val="00CE35B0"/>
    <w:rsid w:val="00CE38C0"/>
    <w:rsid w:val="00CE480F"/>
    <w:rsid w:val="00CE5956"/>
    <w:rsid w:val="00CE5C83"/>
    <w:rsid w:val="00CE5D6B"/>
    <w:rsid w:val="00CE681E"/>
    <w:rsid w:val="00CE7205"/>
    <w:rsid w:val="00CF0057"/>
    <w:rsid w:val="00CF1549"/>
    <w:rsid w:val="00CF24AE"/>
    <w:rsid w:val="00CF4939"/>
    <w:rsid w:val="00CF6795"/>
    <w:rsid w:val="00CF7E61"/>
    <w:rsid w:val="00D00DB0"/>
    <w:rsid w:val="00D0250B"/>
    <w:rsid w:val="00D037AA"/>
    <w:rsid w:val="00D0395F"/>
    <w:rsid w:val="00D05231"/>
    <w:rsid w:val="00D05772"/>
    <w:rsid w:val="00D078DE"/>
    <w:rsid w:val="00D12722"/>
    <w:rsid w:val="00D13785"/>
    <w:rsid w:val="00D139C7"/>
    <w:rsid w:val="00D15A9C"/>
    <w:rsid w:val="00D20728"/>
    <w:rsid w:val="00D21397"/>
    <w:rsid w:val="00D24D7D"/>
    <w:rsid w:val="00D2689F"/>
    <w:rsid w:val="00D27995"/>
    <w:rsid w:val="00D331B2"/>
    <w:rsid w:val="00D342E7"/>
    <w:rsid w:val="00D34CDC"/>
    <w:rsid w:val="00D34E4F"/>
    <w:rsid w:val="00D354D5"/>
    <w:rsid w:val="00D37318"/>
    <w:rsid w:val="00D42B82"/>
    <w:rsid w:val="00D441E9"/>
    <w:rsid w:val="00D459DE"/>
    <w:rsid w:val="00D45E8A"/>
    <w:rsid w:val="00D462FF"/>
    <w:rsid w:val="00D50CE4"/>
    <w:rsid w:val="00D51331"/>
    <w:rsid w:val="00D51531"/>
    <w:rsid w:val="00D51744"/>
    <w:rsid w:val="00D517E3"/>
    <w:rsid w:val="00D53E41"/>
    <w:rsid w:val="00D543DF"/>
    <w:rsid w:val="00D543F5"/>
    <w:rsid w:val="00D546B2"/>
    <w:rsid w:val="00D559A4"/>
    <w:rsid w:val="00D620D1"/>
    <w:rsid w:val="00D63E61"/>
    <w:rsid w:val="00D63F0B"/>
    <w:rsid w:val="00D64260"/>
    <w:rsid w:val="00D67DD1"/>
    <w:rsid w:val="00D71317"/>
    <w:rsid w:val="00D72055"/>
    <w:rsid w:val="00D72326"/>
    <w:rsid w:val="00D7348F"/>
    <w:rsid w:val="00D73D3B"/>
    <w:rsid w:val="00D75234"/>
    <w:rsid w:val="00D756BC"/>
    <w:rsid w:val="00D7621E"/>
    <w:rsid w:val="00D82470"/>
    <w:rsid w:val="00D83F4B"/>
    <w:rsid w:val="00D843E5"/>
    <w:rsid w:val="00D85458"/>
    <w:rsid w:val="00D8729D"/>
    <w:rsid w:val="00D90B01"/>
    <w:rsid w:val="00D911A7"/>
    <w:rsid w:val="00D92F02"/>
    <w:rsid w:val="00D953FF"/>
    <w:rsid w:val="00D955C8"/>
    <w:rsid w:val="00D9626B"/>
    <w:rsid w:val="00D964C7"/>
    <w:rsid w:val="00D97FA0"/>
    <w:rsid w:val="00DA1CC8"/>
    <w:rsid w:val="00DA2ED6"/>
    <w:rsid w:val="00DA50A5"/>
    <w:rsid w:val="00DA5E8D"/>
    <w:rsid w:val="00DA7734"/>
    <w:rsid w:val="00DA7E8C"/>
    <w:rsid w:val="00DB0398"/>
    <w:rsid w:val="00DB1565"/>
    <w:rsid w:val="00DB5B2A"/>
    <w:rsid w:val="00DB6AF7"/>
    <w:rsid w:val="00DC29DE"/>
    <w:rsid w:val="00DC2BB3"/>
    <w:rsid w:val="00DC2DCD"/>
    <w:rsid w:val="00DC4BB5"/>
    <w:rsid w:val="00DC4C25"/>
    <w:rsid w:val="00DC4C95"/>
    <w:rsid w:val="00DC6930"/>
    <w:rsid w:val="00DC7C88"/>
    <w:rsid w:val="00DD0F7D"/>
    <w:rsid w:val="00DD13B8"/>
    <w:rsid w:val="00DD2003"/>
    <w:rsid w:val="00DD2BA3"/>
    <w:rsid w:val="00DD2CC6"/>
    <w:rsid w:val="00DD390E"/>
    <w:rsid w:val="00DD61CC"/>
    <w:rsid w:val="00DD64E5"/>
    <w:rsid w:val="00DD6914"/>
    <w:rsid w:val="00DE096E"/>
    <w:rsid w:val="00DE2110"/>
    <w:rsid w:val="00DE3511"/>
    <w:rsid w:val="00DE48D0"/>
    <w:rsid w:val="00DE70E3"/>
    <w:rsid w:val="00DF2A61"/>
    <w:rsid w:val="00DF3FEF"/>
    <w:rsid w:val="00DF5A0E"/>
    <w:rsid w:val="00DF6EBF"/>
    <w:rsid w:val="00DF6F17"/>
    <w:rsid w:val="00DF7613"/>
    <w:rsid w:val="00E013AE"/>
    <w:rsid w:val="00E01B76"/>
    <w:rsid w:val="00E01C6F"/>
    <w:rsid w:val="00E0271A"/>
    <w:rsid w:val="00E02A4E"/>
    <w:rsid w:val="00E02BE1"/>
    <w:rsid w:val="00E03CE9"/>
    <w:rsid w:val="00E040AF"/>
    <w:rsid w:val="00E046E9"/>
    <w:rsid w:val="00E04CAF"/>
    <w:rsid w:val="00E04E1D"/>
    <w:rsid w:val="00E05F41"/>
    <w:rsid w:val="00E103ED"/>
    <w:rsid w:val="00E108B2"/>
    <w:rsid w:val="00E10C57"/>
    <w:rsid w:val="00E1165F"/>
    <w:rsid w:val="00E12AC4"/>
    <w:rsid w:val="00E12F89"/>
    <w:rsid w:val="00E13810"/>
    <w:rsid w:val="00E13855"/>
    <w:rsid w:val="00E13975"/>
    <w:rsid w:val="00E147D0"/>
    <w:rsid w:val="00E14C7B"/>
    <w:rsid w:val="00E15814"/>
    <w:rsid w:val="00E16599"/>
    <w:rsid w:val="00E20A18"/>
    <w:rsid w:val="00E211D5"/>
    <w:rsid w:val="00E22159"/>
    <w:rsid w:val="00E23446"/>
    <w:rsid w:val="00E23BC9"/>
    <w:rsid w:val="00E23CEC"/>
    <w:rsid w:val="00E24AEA"/>
    <w:rsid w:val="00E24BBD"/>
    <w:rsid w:val="00E25547"/>
    <w:rsid w:val="00E255FD"/>
    <w:rsid w:val="00E25EAC"/>
    <w:rsid w:val="00E261A2"/>
    <w:rsid w:val="00E277A2"/>
    <w:rsid w:val="00E30AD5"/>
    <w:rsid w:val="00E32211"/>
    <w:rsid w:val="00E33365"/>
    <w:rsid w:val="00E3477C"/>
    <w:rsid w:val="00E373CA"/>
    <w:rsid w:val="00E41078"/>
    <w:rsid w:val="00E41368"/>
    <w:rsid w:val="00E41E15"/>
    <w:rsid w:val="00E432B3"/>
    <w:rsid w:val="00E439A1"/>
    <w:rsid w:val="00E43AC2"/>
    <w:rsid w:val="00E43EE0"/>
    <w:rsid w:val="00E45DAF"/>
    <w:rsid w:val="00E47196"/>
    <w:rsid w:val="00E4767D"/>
    <w:rsid w:val="00E477D9"/>
    <w:rsid w:val="00E47EBC"/>
    <w:rsid w:val="00E50E5A"/>
    <w:rsid w:val="00E529D4"/>
    <w:rsid w:val="00E5300A"/>
    <w:rsid w:val="00E531BF"/>
    <w:rsid w:val="00E53FE2"/>
    <w:rsid w:val="00E549CD"/>
    <w:rsid w:val="00E550DF"/>
    <w:rsid w:val="00E55846"/>
    <w:rsid w:val="00E55C94"/>
    <w:rsid w:val="00E56FA5"/>
    <w:rsid w:val="00E57E08"/>
    <w:rsid w:val="00E6293C"/>
    <w:rsid w:val="00E63953"/>
    <w:rsid w:val="00E640FD"/>
    <w:rsid w:val="00E641AD"/>
    <w:rsid w:val="00E65224"/>
    <w:rsid w:val="00E65359"/>
    <w:rsid w:val="00E656A8"/>
    <w:rsid w:val="00E66007"/>
    <w:rsid w:val="00E661AD"/>
    <w:rsid w:val="00E677E2"/>
    <w:rsid w:val="00E67C7D"/>
    <w:rsid w:val="00E67E0E"/>
    <w:rsid w:val="00E70F88"/>
    <w:rsid w:val="00E73511"/>
    <w:rsid w:val="00E74952"/>
    <w:rsid w:val="00E75837"/>
    <w:rsid w:val="00E8090F"/>
    <w:rsid w:val="00E809B0"/>
    <w:rsid w:val="00E841EF"/>
    <w:rsid w:val="00E85581"/>
    <w:rsid w:val="00E87BF7"/>
    <w:rsid w:val="00E90009"/>
    <w:rsid w:val="00E90104"/>
    <w:rsid w:val="00E90331"/>
    <w:rsid w:val="00E90F36"/>
    <w:rsid w:val="00E91528"/>
    <w:rsid w:val="00E91630"/>
    <w:rsid w:val="00E91AAB"/>
    <w:rsid w:val="00E93436"/>
    <w:rsid w:val="00E936FA"/>
    <w:rsid w:val="00E94075"/>
    <w:rsid w:val="00E94618"/>
    <w:rsid w:val="00E9489C"/>
    <w:rsid w:val="00E94B21"/>
    <w:rsid w:val="00E95B06"/>
    <w:rsid w:val="00E96D01"/>
    <w:rsid w:val="00E97152"/>
    <w:rsid w:val="00EA361A"/>
    <w:rsid w:val="00EA59EE"/>
    <w:rsid w:val="00EA7094"/>
    <w:rsid w:val="00EA7C45"/>
    <w:rsid w:val="00EB0960"/>
    <w:rsid w:val="00EB1089"/>
    <w:rsid w:val="00EB193F"/>
    <w:rsid w:val="00EB199C"/>
    <w:rsid w:val="00EB1D45"/>
    <w:rsid w:val="00EB2D6A"/>
    <w:rsid w:val="00EB5630"/>
    <w:rsid w:val="00EB6E94"/>
    <w:rsid w:val="00EC0A24"/>
    <w:rsid w:val="00EC127F"/>
    <w:rsid w:val="00EC1B0B"/>
    <w:rsid w:val="00EC2508"/>
    <w:rsid w:val="00EC2EF1"/>
    <w:rsid w:val="00EC43CA"/>
    <w:rsid w:val="00ED01EA"/>
    <w:rsid w:val="00ED3E1A"/>
    <w:rsid w:val="00ED41DB"/>
    <w:rsid w:val="00EE129A"/>
    <w:rsid w:val="00EE1907"/>
    <w:rsid w:val="00EE1B06"/>
    <w:rsid w:val="00EE1EB3"/>
    <w:rsid w:val="00EE2478"/>
    <w:rsid w:val="00EE2920"/>
    <w:rsid w:val="00EE2DE3"/>
    <w:rsid w:val="00EE4713"/>
    <w:rsid w:val="00EE49CC"/>
    <w:rsid w:val="00EE5636"/>
    <w:rsid w:val="00EE6CA4"/>
    <w:rsid w:val="00EE76CB"/>
    <w:rsid w:val="00EF030E"/>
    <w:rsid w:val="00EF20BD"/>
    <w:rsid w:val="00EF2183"/>
    <w:rsid w:val="00EF4361"/>
    <w:rsid w:val="00EF5107"/>
    <w:rsid w:val="00EF746D"/>
    <w:rsid w:val="00F01396"/>
    <w:rsid w:val="00F037B8"/>
    <w:rsid w:val="00F07631"/>
    <w:rsid w:val="00F07E11"/>
    <w:rsid w:val="00F10EAA"/>
    <w:rsid w:val="00F12BD8"/>
    <w:rsid w:val="00F12FC9"/>
    <w:rsid w:val="00F13252"/>
    <w:rsid w:val="00F14771"/>
    <w:rsid w:val="00F14A33"/>
    <w:rsid w:val="00F15609"/>
    <w:rsid w:val="00F1746D"/>
    <w:rsid w:val="00F17543"/>
    <w:rsid w:val="00F175B8"/>
    <w:rsid w:val="00F17629"/>
    <w:rsid w:val="00F17E42"/>
    <w:rsid w:val="00F208D7"/>
    <w:rsid w:val="00F21759"/>
    <w:rsid w:val="00F23D97"/>
    <w:rsid w:val="00F25366"/>
    <w:rsid w:val="00F2698B"/>
    <w:rsid w:val="00F26A00"/>
    <w:rsid w:val="00F275C9"/>
    <w:rsid w:val="00F27CA8"/>
    <w:rsid w:val="00F320CE"/>
    <w:rsid w:val="00F33141"/>
    <w:rsid w:val="00F33592"/>
    <w:rsid w:val="00F33B0D"/>
    <w:rsid w:val="00F340AB"/>
    <w:rsid w:val="00F3427C"/>
    <w:rsid w:val="00F35039"/>
    <w:rsid w:val="00F35423"/>
    <w:rsid w:val="00F3561C"/>
    <w:rsid w:val="00F366F6"/>
    <w:rsid w:val="00F37EA5"/>
    <w:rsid w:val="00F40050"/>
    <w:rsid w:val="00F404F9"/>
    <w:rsid w:val="00F4277D"/>
    <w:rsid w:val="00F42F5A"/>
    <w:rsid w:val="00F432D0"/>
    <w:rsid w:val="00F461F4"/>
    <w:rsid w:val="00F46A5D"/>
    <w:rsid w:val="00F47209"/>
    <w:rsid w:val="00F52A5C"/>
    <w:rsid w:val="00F53896"/>
    <w:rsid w:val="00F54C59"/>
    <w:rsid w:val="00F602EB"/>
    <w:rsid w:val="00F60EBA"/>
    <w:rsid w:val="00F6278D"/>
    <w:rsid w:val="00F64B55"/>
    <w:rsid w:val="00F64BD9"/>
    <w:rsid w:val="00F65E3F"/>
    <w:rsid w:val="00F6628A"/>
    <w:rsid w:val="00F67B5F"/>
    <w:rsid w:val="00F7045E"/>
    <w:rsid w:val="00F70D0A"/>
    <w:rsid w:val="00F7260F"/>
    <w:rsid w:val="00F75FCB"/>
    <w:rsid w:val="00F76FBF"/>
    <w:rsid w:val="00F81B9A"/>
    <w:rsid w:val="00F81D41"/>
    <w:rsid w:val="00F84D20"/>
    <w:rsid w:val="00F854E3"/>
    <w:rsid w:val="00F85B6E"/>
    <w:rsid w:val="00F85D89"/>
    <w:rsid w:val="00F86DE0"/>
    <w:rsid w:val="00F8759D"/>
    <w:rsid w:val="00F87A0E"/>
    <w:rsid w:val="00F87A69"/>
    <w:rsid w:val="00F87B52"/>
    <w:rsid w:val="00F87EA7"/>
    <w:rsid w:val="00F9094E"/>
    <w:rsid w:val="00F93183"/>
    <w:rsid w:val="00F9377E"/>
    <w:rsid w:val="00F95698"/>
    <w:rsid w:val="00F9708F"/>
    <w:rsid w:val="00FA15DE"/>
    <w:rsid w:val="00FA427D"/>
    <w:rsid w:val="00FA5690"/>
    <w:rsid w:val="00FA71FD"/>
    <w:rsid w:val="00FA7671"/>
    <w:rsid w:val="00FA7801"/>
    <w:rsid w:val="00FA7E6B"/>
    <w:rsid w:val="00FB1717"/>
    <w:rsid w:val="00FB2FF6"/>
    <w:rsid w:val="00FB386C"/>
    <w:rsid w:val="00FB4743"/>
    <w:rsid w:val="00FB474B"/>
    <w:rsid w:val="00FB47E8"/>
    <w:rsid w:val="00FC0AA2"/>
    <w:rsid w:val="00FC0CE2"/>
    <w:rsid w:val="00FC1713"/>
    <w:rsid w:val="00FC23E5"/>
    <w:rsid w:val="00FC393B"/>
    <w:rsid w:val="00FC4DAD"/>
    <w:rsid w:val="00FC4EF8"/>
    <w:rsid w:val="00FC7D95"/>
    <w:rsid w:val="00FC7E33"/>
    <w:rsid w:val="00FD1CE1"/>
    <w:rsid w:val="00FD1DF2"/>
    <w:rsid w:val="00FD25E8"/>
    <w:rsid w:val="00FD353B"/>
    <w:rsid w:val="00FD3B24"/>
    <w:rsid w:val="00FD404F"/>
    <w:rsid w:val="00FD4A58"/>
    <w:rsid w:val="00FD4F6C"/>
    <w:rsid w:val="00FD77B4"/>
    <w:rsid w:val="00FE18CB"/>
    <w:rsid w:val="00FE22F4"/>
    <w:rsid w:val="00FE3CE7"/>
    <w:rsid w:val="00FE46B2"/>
    <w:rsid w:val="00FE4837"/>
    <w:rsid w:val="00FE58AF"/>
    <w:rsid w:val="00FE7BAB"/>
    <w:rsid w:val="00FE7D77"/>
    <w:rsid w:val="00FE7E27"/>
    <w:rsid w:val="00FE7E47"/>
    <w:rsid w:val="00FF08B2"/>
    <w:rsid w:val="00FF1863"/>
    <w:rsid w:val="00FF2DE8"/>
    <w:rsid w:val="00FF31F3"/>
    <w:rsid w:val="00FF3992"/>
    <w:rsid w:val="00FF500F"/>
    <w:rsid w:val="00FF5BC7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Naslov6">
    <w:name w:val="heading 6"/>
    <w:basedOn w:val="Normal"/>
    <w:next w:val="Normal"/>
    <w:link w:val="Naslov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link w:val="UvuenotijelotekstaChar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AC4C01"/>
    <w:pPr>
      <w:ind w:left="720"/>
      <w:contextualSpacing/>
    </w:pPr>
  </w:style>
  <w:style w:type="paragraph" w:styleId="Bezproreda">
    <w:name w:val="No Spacing"/>
    <w:aliases w:val="Normal text"/>
    <w:link w:val="Bezproreda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link w:val="Naslov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Zadanifontodlomka"/>
    <w:rsid w:val="0066382B"/>
  </w:style>
  <w:style w:type="character" w:customStyle="1" w:styleId="Naslov2Char">
    <w:name w:val="Naslov 2 Char"/>
    <w:link w:val="Naslov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OdlomakpopisaChar">
    <w:name w:val="Odlomak popisa Char"/>
    <w:link w:val="Odlomakpopisa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Tekstkrajnjebiljeke">
    <w:name w:val="endnote text"/>
    <w:basedOn w:val="Normal"/>
    <w:link w:val="TekstkrajnjebiljekeChar"/>
    <w:semiHidden/>
    <w:unhideWhenUsed/>
    <w:rsid w:val="00883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83D16"/>
    <w:rPr>
      <w:lang w:val="hr-BA" w:eastAsia="en-US"/>
    </w:rPr>
  </w:style>
  <w:style w:type="character" w:styleId="Referencakrajnjebiljeke">
    <w:name w:val="endnote reference"/>
    <w:basedOn w:val="Zadanifontodlomka"/>
    <w:semiHidden/>
    <w:unhideWhenUsed/>
    <w:rsid w:val="00883D16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Brojstranice">
    <w:name w:val="page number"/>
    <w:uiPriority w:val="99"/>
    <w:rsid w:val="00883D16"/>
    <w:rPr>
      <w:rFonts w:cs="Times New Roman"/>
    </w:rPr>
  </w:style>
  <w:style w:type="character" w:styleId="Istaknuto">
    <w:name w:val="Emphasis"/>
    <w:uiPriority w:val="20"/>
    <w:qFormat/>
    <w:rsid w:val="00883D16"/>
    <w:rPr>
      <w:i/>
      <w:iCs/>
    </w:rPr>
  </w:style>
  <w:style w:type="paragraph" w:styleId="Standard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UvuenotijelotekstaChar">
    <w:name w:val="Uvučeno tijelo teksta Char"/>
    <w:link w:val="Uvuenotijeloteksta"/>
    <w:rsid w:val="00883D16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semiHidden/>
    <w:rsid w:val="00883D16"/>
    <w:rPr>
      <w:spacing w:val="-5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883D16"/>
    <w:rPr>
      <w:spacing w:val="-5"/>
      <w:lang w:val="hr-BA" w:eastAsia="en-US"/>
    </w:rPr>
  </w:style>
  <w:style w:type="character" w:styleId="Referencafusnote">
    <w:name w:val="footnote reference"/>
    <w:semiHidden/>
    <w:rsid w:val="00883D16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883D16"/>
  </w:style>
  <w:style w:type="character" w:customStyle="1" w:styleId="TekstbaloniaChar">
    <w:name w:val="Tekst balončića Char"/>
    <w:link w:val="Tekstbalonia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PodnaslovChar">
    <w:name w:val="Podnaslov Char"/>
    <w:basedOn w:val="Zadanifontodlomka"/>
    <w:link w:val="Podnaslov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Naglaeno">
    <w:name w:val="Strong"/>
    <w:qFormat/>
    <w:rsid w:val="00883D16"/>
    <w:rPr>
      <w:b/>
      <w:bCs/>
    </w:rPr>
  </w:style>
  <w:style w:type="character" w:styleId="Neupadljivoisticanje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Odlomakpopisa"/>
    <w:link w:val="Style1Char"/>
    <w:qFormat/>
    <w:rsid w:val="00883D16"/>
    <w:pPr>
      <w:contextualSpacing w:val="0"/>
    </w:pPr>
  </w:style>
  <w:style w:type="character" w:styleId="Naslovknjig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staknutareferenca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Tijeloteksta3">
    <w:name w:val="Body Text 3"/>
    <w:basedOn w:val="Normal"/>
    <w:link w:val="Tijeloteksta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BezproredaChar">
    <w:name w:val="Bez proreda Char"/>
    <w:aliases w:val="Normal text Char"/>
    <w:link w:val="Bezproreda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TekstkomentaraChar">
    <w:name w:val="Tekst komentara Char"/>
    <w:link w:val="Tekstkomentara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ZaglavljeChar">
    <w:name w:val="Zaglavlje Char"/>
    <w:link w:val="Zaglavlje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Bezpopisa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Bezpopisa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Bezpopisa"/>
    <w:rsid w:val="00883D16"/>
  </w:style>
  <w:style w:type="numbering" w:customStyle="1" w:styleId="WW8Num32">
    <w:name w:val="WW8Num32"/>
    <w:basedOn w:val="Bezpopisa"/>
    <w:rsid w:val="00883D16"/>
  </w:style>
  <w:style w:type="numbering" w:customStyle="1" w:styleId="WW8Num33">
    <w:name w:val="WW8Num33"/>
    <w:basedOn w:val="Bezpopisa"/>
    <w:rsid w:val="00883D16"/>
    <w:pPr>
      <w:numPr>
        <w:numId w:val="2"/>
      </w:numPr>
    </w:pPr>
  </w:style>
  <w:style w:type="numbering" w:customStyle="1" w:styleId="WW8Num34">
    <w:name w:val="WW8Num34"/>
    <w:basedOn w:val="Bezpopisa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Bezpopisa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Naslov6">
    <w:name w:val="heading 6"/>
    <w:basedOn w:val="Normal"/>
    <w:next w:val="Normal"/>
    <w:link w:val="Naslov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link w:val="UvuenotijelotekstaChar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AC4C01"/>
    <w:pPr>
      <w:ind w:left="720"/>
      <w:contextualSpacing/>
    </w:pPr>
  </w:style>
  <w:style w:type="paragraph" w:styleId="Bezproreda">
    <w:name w:val="No Spacing"/>
    <w:aliases w:val="Normal text"/>
    <w:link w:val="Bezproreda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link w:val="Naslov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Zadanifontodlomka"/>
    <w:rsid w:val="0066382B"/>
  </w:style>
  <w:style w:type="character" w:customStyle="1" w:styleId="Naslov2Char">
    <w:name w:val="Naslov 2 Char"/>
    <w:link w:val="Naslov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OdlomakpopisaChar">
    <w:name w:val="Odlomak popisa Char"/>
    <w:link w:val="Odlomakpopisa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Tekstkrajnjebiljeke">
    <w:name w:val="endnote text"/>
    <w:basedOn w:val="Normal"/>
    <w:link w:val="TekstkrajnjebiljekeChar"/>
    <w:semiHidden/>
    <w:unhideWhenUsed/>
    <w:rsid w:val="00883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83D16"/>
    <w:rPr>
      <w:lang w:val="hr-BA" w:eastAsia="en-US"/>
    </w:rPr>
  </w:style>
  <w:style w:type="character" w:styleId="Referencakrajnjebiljeke">
    <w:name w:val="endnote reference"/>
    <w:basedOn w:val="Zadanifontodlomka"/>
    <w:semiHidden/>
    <w:unhideWhenUsed/>
    <w:rsid w:val="00883D16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Brojstranice">
    <w:name w:val="page number"/>
    <w:uiPriority w:val="99"/>
    <w:rsid w:val="00883D16"/>
    <w:rPr>
      <w:rFonts w:cs="Times New Roman"/>
    </w:rPr>
  </w:style>
  <w:style w:type="character" w:styleId="Istaknuto">
    <w:name w:val="Emphasis"/>
    <w:uiPriority w:val="20"/>
    <w:qFormat/>
    <w:rsid w:val="00883D16"/>
    <w:rPr>
      <w:i/>
      <w:iCs/>
    </w:rPr>
  </w:style>
  <w:style w:type="paragraph" w:styleId="Standard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UvuenotijelotekstaChar">
    <w:name w:val="Uvučeno tijelo teksta Char"/>
    <w:link w:val="Uvuenotijeloteksta"/>
    <w:rsid w:val="00883D16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semiHidden/>
    <w:rsid w:val="00883D16"/>
    <w:rPr>
      <w:spacing w:val="-5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883D16"/>
    <w:rPr>
      <w:spacing w:val="-5"/>
      <w:lang w:val="hr-BA" w:eastAsia="en-US"/>
    </w:rPr>
  </w:style>
  <w:style w:type="character" w:styleId="Referencafusnote">
    <w:name w:val="footnote reference"/>
    <w:semiHidden/>
    <w:rsid w:val="00883D16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883D16"/>
  </w:style>
  <w:style w:type="character" w:customStyle="1" w:styleId="TekstbaloniaChar">
    <w:name w:val="Tekst balončića Char"/>
    <w:link w:val="Tekstbalonia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PodnaslovChar">
    <w:name w:val="Podnaslov Char"/>
    <w:basedOn w:val="Zadanifontodlomka"/>
    <w:link w:val="Podnaslov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Naglaeno">
    <w:name w:val="Strong"/>
    <w:qFormat/>
    <w:rsid w:val="00883D16"/>
    <w:rPr>
      <w:b/>
      <w:bCs/>
    </w:rPr>
  </w:style>
  <w:style w:type="character" w:styleId="Neupadljivoisticanje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Odlomakpopisa"/>
    <w:link w:val="Style1Char"/>
    <w:qFormat/>
    <w:rsid w:val="00883D16"/>
    <w:pPr>
      <w:contextualSpacing w:val="0"/>
    </w:pPr>
  </w:style>
  <w:style w:type="character" w:styleId="Naslovknjig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staknutareferenca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Tijeloteksta3">
    <w:name w:val="Body Text 3"/>
    <w:basedOn w:val="Normal"/>
    <w:link w:val="Tijeloteksta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BezproredaChar">
    <w:name w:val="Bez proreda Char"/>
    <w:aliases w:val="Normal text Char"/>
    <w:link w:val="Bezproreda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TekstkomentaraChar">
    <w:name w:val="Tekst komentara Char"/>
    <w:link w:val="Tekstkomentara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ZaglavljeChar">
    <w:name w:val="Zaglavlje Char"/>
    <w:link w:val="Zaglavlje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Bezpopisa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Bezpopisa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Bezpopisa"/>
    <w:rsid w:val="00883D16"/>
  </w:style>
  <w:style w:type="numbering" w:customStyle="1" w:styleId="WW8Num32">
    <w:name w:val="WW8Num32"/>
    <w:basedOn w:val="Bezpopisa"/>
    <w:rsid w:val="00883D16"/>
  </w:style>
  <w:style w:type="numbering" w:customStyle="1" w:styleId="WW8Num33">
    <w:name w:val="WW8Num33"/>
    <w:basedOn w:val="Bezpopisa"/>
    <w:rsid w:val="00883D16"/>
    <w:pPr>
      <w:numPr>
        <w:numId w:val="2"/>
      </w:numPr>
    </w:pPr>
  </w:style>
  <w:style w:type="numbering" w:customStyle="1" w:styleId="WW8Num34">
    <w:name w:val="WW8Num34"/>
    <w:basedOn w:val="Bezpopisa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Bezpopisa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6143E-6861-454D-B6A1-FE097C1B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4</Pages>
  <Words>8660</Words>
  <Characters>49366</Characters>
  <Application>Microsoft Office Word</Application>
  <DocSecurity>0</DocSecurity>
  <Lines>411</Lines>
  <Paragraphs>1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SA</Company>
  <LinksUpToDate>false</LinksUpToDate>
  <CharactersWithSpaces>57911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Tarik</cp:lastModifiedBy>
  <cp:revision>22</cp:revision>
  <cp:lastPrinted>2017-12-14T13:58:00Z</cp:lastPrinted>
  <dcterms:created xsi:type="dcterms:W3CDTF">2019-02-01T13:52:00Z</dcterms:created>
  <dcterms:modified xsi:type="dcterms:W3CDTF">2019-02-07T08:50:00Z</dcterms:modified>
</cp:coreProperties>
</file>